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49BD" w14:textId="1BBB118C" w:rsidR="00CE1E14" w:rsidRDefault="00CE1E14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729CD62A" w14:textId="4B6C56C0" w:rsidR="00CE1E14" w:rsidRDefault="00CE1E14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02865A1D" w14:textId="77777777" w:rsidR="00CE1E14" w:rsidRPr="005D75D3" w:rsidRDefault="00CE1E14" w:rsidP="00CE1E14">
      <w:pPr>
        <w:rPr>
          <w:rFonts w:cs="Arial"/>
          <w:b/>
          <w:sz w:val="22"/>
          <w:szCs w:val="22"/>
        </w:rPr>
      </w:pPr>
    </w:p>
    <w:tbl>
      <w:tblPr>
        <w:tblW w:w="9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18"/>
        <w:gridCol w:w="1027"/>
        <w:gridCol w:w="956"/>
      </w:tblGrid>
      <w:tr w:rsidR="00CE1E14" w:rsidRPr="005D75D3" w14:paraId="727214AC" w14:textId="77777777" w:rsidTr="00975AF2">
        <w:trPr>
          <w:trHeight w:val="126"/>
        </w:trPr>
        <w:tc>
          <w:tcPr>
            <w:tcW w:w="9780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73BACA0" w14:textId="77777777" w:rsidR="00CE1E14" w:rsidRPr="005D75D3" w:rsidRDefault="00CE1E14" w:rsidP="00975AF2">
            <w:pPr>
              <w:pStyle w:val="PargrafodaLista"/>
              <w:tabs>
                <w:tab w:val="left" w:pos="8931"/>
              </w:tabs>
              <w:spacing w:line="288" w:lineRule="auto"/>
              <w:ind w:left="386" w:right="425"/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A</w:t>
            </w:r>
            <w:r>
              <w:rPr>
                <w:rFonts w:cs="Arial"/>
                <w:b/>
                <w:sz w:val="20"/>
              </w:rPr>
              <w:t>NEXO XI</w:t>
            </w:r>
            <w:r w:rsidRPr="005D75D3">
              <w:rPr>
                <w:rFonts w:cs="Arial"/>
                <w:b/>
                <w:sz w:val="20"/>
              </w:rPr>
              <w:t xml:space="preserve"> - Checklist de documentos entregues para o credenciamento </w:t>
            </w:r>
          </w:p>
          <w:p w14:paraId="475A68C4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Empresa:                                                                       </w:t>
            </w:r>
            <w:r w:rsidRPr="005D75D3">
              <w:rPr>
                <w:rFonts w:ascii="Calibri" w:hAnsi="Calibri" w:cs="Calibri"/>
                <w:b/>
                <w:bCs/>
                <w:szCs w:val="24"/>
              </w:rPr>
              <w:t xml:space="preserve">        </w:t>
            </w: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    </w:t>
            </w:r>
            <w:r w:rsidRPr="005D75D3">
              <w:rPr>
                <w:rFonts w:ascii="Calibri" w:hAnsi="Calibri" w:cs="Calibri"/>
                <w:b/>
                <w:bCs/>
                <w:szCs w:val="24"/>
              </w:rPr>
              <w:t xml:space="preserve">                                                        </w:t>
            </w: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CE1E14" w:rsidRPr="005D75D3" w14:paraId="6362EDF0" w14:textId="77777777" w:rsidTr="00975AF2">
        <w:trPr>
          <w:trHeight w:val="22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D8FF2C9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Data:                                                                                                                     </w:t>
            </w:r>
          </w:p>
        </w:tc>
        <w:tc>
          <w:tcPr>
            <w:tcW w:w="1983" w:type="dxa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661DCDD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>Hora:</w:t>
            </w:r>
          </w:p>
        </w:tc>
      </w:tr>
      <w:tr w:rsidR="00CE1E14" w:rsidRPr="005D75D3" w14:paraId="3FC1BACA" w14:textId="77777777" w:rsidTr="00975AF2">
        <w:trPr>
          <w:trHeight w:val="247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54F005A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>Assinatura GSSI:</w:t>
            </w:r>
          </w:p>
        </w:tc>
        <w:tc>
          <w:tcPr>
            <w:tcW w:w="1983" w:type="dxa"/>
            <w:gridSpan w:val="2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2CD79AE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75D3">
              <w:rPr>
                <w:rFonts w:ascii="Calibri" w:hAnsi="Calibri" w:cs="Calibri"/>
                <w:b/>
                <w:bCs/>
                <w:sz w:val="22"/>
                <w:szCs w:val="24"/>
              </w:rPr>
              <w:t>Nº</w:t>
            </w:r>
          </w:p>
        </w:tc>
      </w:tr>
      <w:tr w:rsidR="00CE1E14" w:rsidRPr="005D75D3" w14:paraId="1E7840F6" w14:textId="77777777" w:rsidTr="00975AF2">
        <w:trPr>
          <w:trHeight w:val="2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0627A22A" w14:textId="77777777" w:rsidR="00CE1E14" w:rsidRPr="005D75D3" w:rsidRDefault="00CE1E14" w:rsidP="00975AF2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5D75D3">
              <w:rPr>
                <w:rFonts w:ascii="Calibri" w:hAnsi="Calibri" w:cs="Calibri"/>
                <w:b/>
                <w:bCs/>
                <w:sz w:val="20"/>
              </w:rPr>
              <w:t>Documentação da Empres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hideMark/>
          </w:tcPr>
          <w:p w14:paraId="3984E360" w14:textId="77777777" w:rsidR="00CE1E14" w:rsidRPr="005D75D3" w:rsidRDefault="00CE1E14" w:rsidP="00975AF2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5D75D3">
              <w:rPr>
                <w:rFonts w:ascii="Calibri" w:hAnsi="Calibri" w:cs="Calibri"/>
                <w:b/>
                <w:bCs/>
                <w:sz w:val="18"/>
              </w:rPr>
              <w:t>Empresa</w:t>
            </w:r>
            <w:r w:rsidRPr="005D75D3">
              <w:rPr>
                <w:rFonts w:ascii="Calibri" w:hAnsi="Calibri" w:cs="Calibri"/>
                <w:b/>
                <w:bCs/>
                <w:sz w:val="18"/>
              </w:rPr>
              <w:br/>
              <w:t>Propone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3A13A39B" w14:textId="77777777" w:rsidR="00CE1E14" w:rsidRPr="005D75D3" w:rsidRDefault="00CE1E14" w:rsidP="00975AF2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5D75D3">
              <w:rPr>
                <w:rFonts w:ascii="Calibri" w:hAnsi="Calibri" w:cs="Calibri"/>
                <w:b/>
                <w:bCs/>
                <w:sz w:val="18"/>
              </w:rPr>
              <w:t>SESI (GSSI)</w:t>
            </w:r>
          </w:p>
        </w:tc>
      </w:tr>
      <w:tr w:rsidR="00CE1E14" w:rsidRPr="005D75D3" w14:paraId="69138889" w14:textId="77777777" w:rsidTr="00975AF2">
        <w:trPr>
          <w:trHeight w:val="20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660D41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nexo I - Solicitação de Credenciamen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B45A9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permStart w:id="872105966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872105966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103C7C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5FF602D1" w14:textId="77777777" w:rsidTr="00975AF2">
        <w:trPr>
          <w:trHeight w:val="17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D69E3E9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 xml:space="preserve">Contrato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hideMark/>
          </w:tcPr>
          <w:p w14:paraId="525929F3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AE68CF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Start w:id="1277654038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277654038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AB33FB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6D55D315" w14:textId="77777777" w:rsidTr="00975AF2">
        <w:trPr>
          <w:trHeight w:val="26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BD6F59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nexo - Registro dos Profissionai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hideMark/>
          </w:tcPr>
          <w:p w14:paraId="0097E697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0830D0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Start w:id="954677529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954677529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E75EEC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38663B57" w14:textId="77777777" w:rsidTr="00975AF2">
        <w:trPr>
          <w:trHeight w:val="11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08FB7EE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to Constitutivo / Registro Empresarial (se empresári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hideMark/>
          </w:tcPr>
          <w:p w14:paraId="748FDD21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0830D0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Start w:id="1532574385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532574385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E23399E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5C9DEF12" w14:textId="77777777" w:rsidTr="00975AF2">
        <w:trPr>
          <w:trHeight w:val="14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FF436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artão do CNP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hideMark/>
          </w:tcPr>
          <w:p w14:paraId="0FC8EB1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0830D0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Start w:id="79902441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799024411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9EF4E5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59045936" w14:textId="77777777" w:rsidTr="00975AF2">
        <w:trPr>
          <w:trHeight w:val="1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1E9629A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ertificado de Regularidade do FGTS – CR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hideMark/>
          </w:tcPr>
          <w:p w14:paraId="61787859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0830D0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Start w:id="531448696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531448696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5ADD65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4BA5FB0E" w14:textId="77777777" w:rsidTr="00975AF2">
        <w:trPr>
          <w:trHeight w:val="4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16DF60C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 xml:space="preserve">Prova de inscrição no cadastro de contribuintes estadual ou municipal relativo ao domicílio da solicitant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hideMark/>
          </w:tcPr>
          <w:p w14:paraId="128FBAC9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0830D0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Start w:id="94780898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947808981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EFD6F5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5E89D77B" w14:textId="77777777" w:rsidTr="00975AF2">
        <w:trPr>
          <w:trHeight w:val="92"/>
        </w:trPr>
        <w:tc>
          <w:tcPr>
            <w:tcW w:w="9780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99D31B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Prova de Regularidade Fiscal:</w:t>
            </w:r>
          </w:p>
        </w:tc>
      </w:tr>
      <w:tr w:rsidR="00CE1E14" w:rsidRPr="005D75D3" w14:paraId="011D8EAE" w14:textId="77777777" w:rsidTr="00975AF2">
        <w:trPr>
          <w:trHeight w:val="13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91C6FE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 xml:space="preserve">    Fazenda Federal (PGFN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2FD280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258474604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258474604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F4DF0B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4C51202C" w14:textId="77777777" w:rsidTr="00975AF2">
        <w:trPr>
          <w:trHeight w:val="18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5F75FFB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 xml:space="preserve">    Fazenda Municip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E2A17EB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350768343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350768343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FE481B8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40A4CD25" w14:textId="77777777" w:rsidTr="00975AF2">
        <w:trPr>
          <w:trHeight w:val="22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F4C17E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onsulta Receita Simples Nacional (Situação Tributária 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3D72DA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343307855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343307855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16BD3B0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1923777D" w14:textId="77777777" w:rsidTr="00975AF2">
        <w:trPr>
          <w:trHeight w:val="25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5EE5DA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adastro de Empresas Inidôneas e Suspensas - CEI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CA494C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2024758094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2024758094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EC025D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027FE603" w14:textId="77777777" w:rsidTr="00975AF2">
        <w:trPr>
          <w:trHeight w:val="12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0ABB7C0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Registro Conselho de Classe - PJ  (quando aplicável ao serviç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6B50336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779629285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779629285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9490CE0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6C74D0D4" w14:textId="77777777" w:rsidTr="00975AF2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FA7C5A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Pagamento de anuidade do Conselho PJ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5652DD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42963389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429633891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4B5C5DF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782FA7D7" w14:textId="77777777" w:rsidTr="00975AF2">
        <w:trPr>
          <w:trHeight w:val="1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87C4688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Dados bancários  (cartão banco, cópia de cheque, extrato bancári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2AAB071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704134468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704134468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93F9B2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1183CE3B" w14:textId="77777777" w:rsidTr="00975AF2">
        <w:trPr>
          <w:trHeight w:val="8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746D54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nexo - Declaraçõ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71978E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915098249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915098249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7CFFF59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5CF2E344" w14:textId="77777777" w:rsidTr="00975AF2">
        <w:trPr>
          <w:trHeight w:val="115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88B593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 xml:space="preserve">Anexo - Termo d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gilo e </w:t>
            </w:r>
            <w:r w:rsidRPr="005D75D3">
              <w:rPr>
                <w:rFonts w:ascii="Calibri" w:hAnsi="Calibri" w:cs="Calibri"/>
                <w:sz w:val="18"/>
                <w:szCs w:val="18"/>
              </w:rPr>
              <w:t>Confidencialida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4E989A3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617291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6172911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E520E13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25C4C4A5" w14:textId="77777777" w:rsidTr="00975AF2">
        <w:trPr>
          <w:trHeight w:val="16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0584FD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lvará de Funcionamen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7CBBD39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29623953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296239531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E26E8F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03AEC546" w14:textId="77777777" w:rsidTr="00975AF2">
        <w:trPr>
          <w:trHeight w:val="14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08B8B128" w14:textId="77777777" w:rsidR="00CE1E14" w:rsidRPr="005D75D3" w:rsidRDefault="00CE1E14" w:rsidP="00975AF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D75D3">
              <w:rPr>
                <w:rFonts w:ascii="Calibri" w:hAnsi="Calibri" w:cs="Calibri"/>
                <w:b/>
                <w:bCs/>
                <w:sz w:val="18"/>
                <w:szCs w:val="18"/>
              </w:rPr>
              <w:t>Documentação dos Profissionai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3070FC63" w14:textId="77777777" w:rsidR="00CE1E14" w:rsidRPr="005D75D3" w:rsidRDefault="00CE1E14" w:rsidP="00975AF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D75D3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798F25EC" w14:textId="77777777" w:rsidR="00CE1E14" w:rsidRPr="005D75D3" w:rsidRDefault="00CE1E14" w:rsidP="00975AF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D75D3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CE1E14" w:rsidRPr="005D75D3" w14:paraId="7CD9EA70" w14:textId="77777777" w:rsidTr="00975AF2">
        <w:trPr>
          <w:trHeight w:val="24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D2CFB1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nexo - Declaração do Profission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769B28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093107178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093107178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D2B2FE9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7C9B612D" w14:textId="77777777" w:rsidTr="00975AF2">
        <w:trPr>
          <w:trHeight w:val="12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F03C100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RG / CPF/ Carteira Profission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E0FEFA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99242464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99242464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4697432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3DDEA449" w14:textId="77777777" w:rsidTr="00975AF2">
        <w:trPr>
          <w:trHeight w:val="15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FEBF25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urriculum vitae, qdo aplicáve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9BC91CD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386300779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386300779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32471A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6E4A8056" w14:textId="77777777" w:rsidTr="00975AF2">
        <w:trPr>
          <w:trHeight w:val="24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1515751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Diploma /Certificados da Especialidade (quando aplicáve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88F8D40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674977904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674977904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62AAD63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7A403A12" w14:textId="77777777" w:rsidTr="00975AF2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3B2A471F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Atestado de Capacidade Técnica que comprove experiência anterior - PF (quando aplicáve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FF74F0B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167131791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1671317911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DA05095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4696C2E9" w14:textId="77777777" w:rsidTr="00975AF2">
        <w:trPr>
          <w:trHeight w:val="12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00AB7E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omprovação de víncul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DBFCA6D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43149442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43149442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1C5A6A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2BCBCF28" w14:textId="77777777" w:rsidTr="00975AF2">
        <w:trPr>
          <w:trHeight w:val="15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0C03CB0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Registro Conselho de Classe - PF ou DRT (conforme requisito técnico do serviço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9E4EFD3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391203564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391203564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ED13AD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6D855B6C" w14:textId="77777777" w:rsidTr="00975AF2">
        <w:trPr>
          <w:trHeight w:val="190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D7051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Pagamento de anuidade do Conselho - PF</w:t>
            </w:r>
          </w:p>
        </w:tc>
        <w:tc>
          <w:tcPr>
            <w:tcW w:w="102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7EA980D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753936657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753936657"/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DD7DEA6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0FB8198D" w14:textId="77777777" w:rsidTr="00975AF2">
        <w:trPr>
          <w:trHeight w:val="22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0112543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Carimbo de conferência SESI</w:t>
            </w:r>
          </w:p>
        </w:tc>
        <w:tc>
          <w:tcPr>
            <w:tcW w:w="102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CCF4BE4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281886931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281886931"/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79F276B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3C20A696" w14:textId="77777777" w:rsidTr="00975AF2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4B8FC5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Rubrica da documentação do credenciado, quando aplicável</w:t>
            </w:r>
          </w:p>
        </w:tc>
        <w:tc>
          <w:tcPr>
            <w:tcW w:w="102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7B6097F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  <w:permStart w:id="562114403" w:edGrp="everyone"/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permEnd w:id="562114403"/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D973031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1E14" w:rsidRPr="005D75D3" w14:paraId="73F8C7F0" w14:textId="77777777" w:rsidTr="00975AF2">
        <w:trPr>
          <w:trHeight w:val="112"/>
        </w:trPr>
        <w:tc>
          <w:tcPr>
            <w:tcW w:w="9780" w:type="dxa"/>
            <w:gridSpan w:val="4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4BA399B7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E4CD76C" w14:textId="77777777" w:rsidR="00CE1E14" w:rsidRPr="005D75D3" w:rsidRDefault="00CE1E14" w:rsidP="00975AF2">
            <w:pPr>
              <w:rPr>
                <w:rFonts w:ascii="Calibri" w:hAnsi="Calibri" w:cs="Calibri"/>
                <w:sz w:val="18"/>
                <w:szCs w:val="18"/>
              </w:rPr>
            </w:pPr>
            <w:r w:rsidRPr="005D75D3">
              <w:rPr>
                <w:rFonts w:ascii="Calibri" w:hAnsi="Calibri" w:cs="Calibri"/>
                <w:sz w:val="18"/>
                <w:szCs w:val="18"/>
              </w:rPr>
              <w:t xml:space="preserve">Declaro que apresentei os documentos acima mencionado e que a solicitação de credenciamento será apreciada pelo </w:t>
            </w:r>
            <w:r w:rsidRPr="005D75D3">
              <w:rPr>
                <w:rFonts w:ascii="Calibri" w:hAnsi="Calibri" w:cs="Calibri"/>
                <w:b/>
                <w:sz w:val="18"/>
                <w:szCs w:val="18"/>
              </w:rPr>
              <w:t>CONTRATANTE</w:t>
            </w:r>
            <w:r w:rsidRPr="005D75D3">
              <w:rPr>
                <w:rFonts w:ascii="Calibri" w:hAnsi="Calibri" w:cs="Calibri"/>
                <w:sz w:val="18"/>
                <w:szCs w:val="18"/>
              </w:rPr>
              <w:t>, após regularização de todas as pendências na documentação</w:t>
            </w:r>
          </w:p>
          <w:p w14:paraId="44F13130" w14:textId="77777777" w:rsidR="00CE1E14" w:rsidRPr="005D75D3" w:rsidRDefault="00CE1E14" w:rsidP="00975AF2">
            <w:pPr>
              <w:rPr>
                <w:rFonts w:ascii="Calibri" w:hAnsi="Calibri" w:cs="Calibri"/>
                <w:sz w:val="20"/>
              </w:rPr>
            </w:pPr>
          </w:p>
        </w:tc>
      </w:tr>
      <w:tr w:rsidR="00CE1E14" w:rsidRPr="005D75D3" w14:paraId="4A89A0C9" w14:textId="77777777" w:rsidTr="00975AF2">
        <w:trPr>
          <w:trHeight w:val="130"/>
        </w:trPr>
        <w:tc>
          <w:tcPr>
            <w:tcW w:w="637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A1B49A9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D75D3">
              <w:rPr>
                <w:rFonts w:ascii="Calibri" w:hAnsi="Calibri" w:cs="Calibri"/>
                <w:b/>
                <w:bCs/>
                <w:sz w:val="20"/>
              </w:rPr>
              <w:t>Assinatura representante legal:</w:t>
            </w:r>
          </w:p>
        </w:tc>
        <w:tc>
          <w:tcPr>
            <w:tcW w:w="3401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73E59B74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D75D3">
              <w:rPr>
                <w:rFonts w:ascii="Calibri" w:hAnsi="Calibri" w:cs="Calibri"/>
                <w:b/>
                <w:bCs/>
                <w:sz w:val="20"/>
              </w:rPr>
              <w:t xml:space="preserve">DATA: </w:t>
            </w:r>
          </w:p>
        </w:tc>
      </w:tr>
      <w:tr w:rsidR="00CE1E14" w:rsidRPr="005D75D3" w14:paraId="59C318DF" w14:textId="77777777" w:rsidTr="00975AF2">
        <w:trPr>
          <w:trHeight w:val="131"/>
        </w:trPr>
        <w:tc>
          <w:tcPr>
            <w:tcW w:w="9780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1CEA0B60" w14:textId="77777777" w:rsidR="00CE1E14" w:rsidRPr="005D75D3" w:rsidRDefault="00CE1E14" w:rsidP="00975AF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5D75D3">
              <w:rPr>
                <w:rFonts w:ascii="Calibri" w:hAnsi="Calibri" w:cs="Calibri"/>
                <w:b/>
                <w:bCs/>
                <w:sz w:val="20"/>
              </w:rPr>
              <w:t>Assinatura SESI:</w:t>
            </w:r>
          </w:p>
        </w:tc>
      </w:tr>
    </w:tbl>
    <w:p w14:paraId="2C9E094A" w14:textId="77777777" w:rsidR="00CE1E14" w:rsidRPr="005D75D3" w:rsidRDefault="00CE1E14" w:rsidP="00CE1E14">
      <w:pPr>
        <w:jc w:val="center"/>
        <w:rPr>
          <w:rFonts w:cs="Arial"/>
          <w:b/>
          <w:sz w:val="22"/>
          <w:szCs w:val="22"/>
        </w:rPr>
      </w:pPr>
    </w:p>
    <w:p w14:paraId="45D73366" w14:textId="77777777" w:rsidR="00CE1E14" w:rsidRPr="005D75D3" w:rsidRDefault="00CE1E14" w:rsidP="00CE1E14">
      <w:pPr>
        <w:jc w:val="center"/>
        <w:rPr>
          <w:rFonts w:cs="Arial"/>
          <w:b/>
          <w:sz w:val="22"/>
          <w:szCs w:val="22"/>
        </w:rPr>
        <w:sectPr w:rsidR="00CE1E14" w:rsidRPr="005D75D3" w:rsidSect="00E77C7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2" w:bottom="1418" w:left="1560" w:header="737" w:footer="207" w:gutter="0"/>
          <w:cols w:space="720"/>
          <w:titlePg/>
          <w:docGrid w:linePitch="360"/>
        </w:sectPr>
      </w:pPr>
    </w:p>
    <w:p w14:paraId="1648D187" w14:textId="77777777" w:rsidR="00CE1E14" w:rsidRDefault="00CE1E14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6B024027" w14:textId="10127893" w:rsidR="0098766D" w:rsidRPr="005D75D3" w:rsidRDefault="0098766D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5D75D3">
        <w:rPr>
          <w:rFonts w:cs="Arial"/>
          <w:b/>
          <w:sz w:val="20"/>
          <w:u w:val="single"/>
        </w:rPr>
        <w:t>ANEXO I - SOLICITAÇÃO DE CREDENCIAMENTO</w:t>
      </w:r>
    </w:p>
    <w:p w14:paraId="7371E8E1" w14:textId="444DC438" w:rsidR="00B9521B" w:rsidRPr="005D75D3" w:rsidRDefault="00B9521B" w:rsidP="00B9521B">
      <w:pPr>
        <w:spacing w:line="288" w:lineRule="auto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    </w:t>
      </w:r>
    </w:p>
    <w:p w14:paraId="17ABDF76" w14:textId="1075836F" w:rsidR="0098766D" w:rsidRPr="005D75D3" w:rsidRDefault="0098766D" w:rsidP="0098766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Para prestar </w:t>
      </w:r>
      <w:r w:rsidR="00F10314" w:rsidRPr="005D75D3">
        <w:rPr>
          <w:rFonts w:cs="Arial"/>
          <w:sz w:val="20"/>
        </w:rPr>
        <w:t>serviços especializados</w:t>
      </w:r>
      <w:r w:rsidR="002A45F3" w:rsidRPr="005D75D3">
        <w:rPr>
          <w:rFonts w:cs="Arial"/>
          <w:sz w:val="20"/>
        </w:rPr>
        <w:t xml:space="preserve"> em </w:t>
      </w:r>
      <w:r w:rsidR="00891CF2" w:rsidRPr="005D75D3">
        <w:rPr>
          <w:rFonts w:cs="Arial"/>
          <w:b/>
          <w:sz w:val="20"/>
        </w:rPr>
        <w:t xml:space="preserve"> Responsabilidade Social</w:t>
      </w:r>
      <w:r w:rsidR="00F10314" w:rsidRPr="005D75D3">
        <w:rPr>
          <w:rFonts w:cs="Arial"/>
          <w:sz w:val="20"/>
        </w:rPr>
        <w:t xml:space="preserve">, </w:t>
      </w:r>
      <w:r w:rsidRPr="005D75D3">
        <w:rPr>
          <w:rFonts w:cs="Arial"/>
          <w:sz w:val="20"/>
        </w:rPr>
        <w:t>dentro da abrangência:</w:t>
      </w:r>
    </w:p>
    <w:p w14:paraId="52199494" w14:textId="77777777" w:rsidR="00F10314" w:rsidRPr="005D75D3" w:rsidRDefault="00F10314" w:rsidP="0098766D">
      <w:pPr>
        <w:spacing w:line="288" w:lineRule="auto"/>
        <w:jc w:val="both"/>
        <w:rPr>
          <w:rFonts w:cs="Arial"/>
          <w:b/>
          <w:sz w:val="18"/>
          <w:szCs w:val="18"/>
        </w:rPr>
      </w:pPr>
    </w:p>
    <w:tbl>
      <w:tblPr>
        <w:tblW w:w="95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205"/>
        <w:gridCol w:w="1634"/>
        <w:gridCol w:w="965"/>
        <w:gridCol w:w="1243"/>
        <w:gridCol w:w="2428"/>
      </w:tblGrid>
      <w:tr w:rsidR="005D75D3" w:rsidRPr="005D75D3" w14:paraId="7A9B49DF" w14:textId="77777777" w:rsidTr="0001423D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A65E29C" w14:textId="77777777" w:rsidR="0098766D" w:rsidRPr="005D75D3" w:rsidRDefault="0098766D" w:rsidP="0001423D">
            <w:pPr>
              <w:spacing w:line="288" w:lineRule="auto"/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(</w:t>
            </w:r>
            <w:permStart w:id="1108950221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X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108950221"/>
            <w:r w:rsidRPr="005D75D3">
              <w:rPr>
                <w:rFonts w:cs="Arial"/>
                <w:b/>
                <w:sz w:val="20"/>
              </w:rPr>
              <w:t>)Salvador/R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34346" w14:textId="77777777" w:rsidR="0098766D" w:rsidRPr="005D75D3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(</w:t>
            </w:r>
            <w:permStart w:id="2131499969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X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2131499969"/>
            <w:r w:rsidRPr="005D75D3">
              <w:rPr>
                <w:rFonts w:cs="Arial"/>
                <w:b/>
                <w:sz w:val="20"/>
              </w:rPr>
              <w:t>) N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8D503" w14:textId="77777777" w:rsidR="0098766D" w:rsidRPr="005D75D3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(</w:t>
            </w:r>
            <w:permStart w:id="1276064802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X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276064802"/>
            <w:r w:rsidRPr="005D75D3">
              <w:rPr>
                <w:rFonts w:cs="Arial"/>
                <w:b/>
                <w:sz w:val="20"/>
              </w:rPr>
              <w:t>) Sud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07BE1" w14:textId="77777777" w:rsidR="0098766D" w:rsidRPr="005D75D3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permStart w:id="133060520" w:edGrp="everyone"/>
            <w:r w:rsidRPr="005D75D3">
              <w:rPr>
                <w:rFonts w:cs="Arial"/>
                <w:b/>
                <w:sz w:val="20"/>
              </w:rPr>
              <w:t>(</w:t>
            </w: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X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33060520"/>
            <w:r w:rsidRPr="005D75D3">
              <w:rPr>
                <w:rFonts w:cs="Arial"/>
                <w:b/>
                <w:sz w:val="20"/>
              </w:rPr>
              <w:t>) S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D2B85" w14:textId="77777777" w:rsidR="0098766D" w:rsidRPr="005D75D3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(</w:t>
            </w:r>
            <w:permStart w:id="2092265102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X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2092265102"/>
            <w:r w:rsidRPr="005D75D3">
              <w:rPr>
                <w:rFonts w:cs="Arial"/>
                <w:b/>
                <w:sz w:val="20"/>
              </w:rPr>
              <w:t>) 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B83C7" w14:textId="77777777" w:rsidR="0098766D" w:rsidRPr="005D75D3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(</w:t>
            </w:r>
            <w:permStart w:id="863449962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X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863449962"/>
            <w:r w:rsidRPr="005D75D3">
              <w:rPr>
                <w:rFonts w:cs="Arial"/>
                <w:b/>
                <w:sz w:val="20"/>
              </w:rPr>
              <w:t>) Feira de Santana</w:t>
            </w:r>
          </w:p>
        </w:tc>
      </w:tr>
    </w:tbl>
    <w:p w14:paraId="326DF563" w14:textId="57453D15" w:rsidR="0098766D" w:rsidRPr="005D75D3" w:rsidRDefault="0098766D" w:rsidP="0098766D">
      <w:pPr>
        <w:spacing w:line="288" w:lineRule="auto"/>
        <w:jc w:val="both"/>
        <w:rPr>
          <w:rFonts w:cs="Arial"/>
          <w:b/>
          <w:sz w:val="20"/>
          <w:highlight w:val="magenta"/>
        </w:rPr>
      </w:pPr>
    </w:p>
    <w:p w14:paraId="0BFE933D" w14:textId="691D0F05" w:rsidR="00E31726" w:rsidRPr="005D75D3" w:rsidRDefault="00E31726" w:rsidP="0098766D">
      <w:pPr>
        <w:spacing w:line="288" w:lineRule="auto"/>
        <w:jc w:val="both"/>
        <w:rPr>
          <w:rFonts w:cs="Arial"/>
          <w:b/>
          <w:sz w:val="20"/>
          <w:highlight w:val="magenta"/>
        </w:rPr>
      </w:pP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35"/>
        <w:gridCol w:w="609"/>
        <w:gridCol w:w="1832"/>
        <w:gridCol w:w="2154"/>
        <w:gridCol w:w="521"/>
        <w:gridCol w:w="2192"/>
        <w:gridCol w:w="17"/>
      </w:tblGrid>
      <w:tr w:rsidR="005D75D3" w:rsidRPr="005D75D3" w14:paraId="2AE482AB" w14:textId="77777777" w:rsidTr="0001423D">
        <w:trPr>
          <w:gridAfter w:val="1"/>
          <w:wAfter w:w="17" w:type="dxa"/>
          <w:trHeight w:val="556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96BB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Nome/Razão Social </w:t>
            </w:r>
            <w:bookmarkStart w:id="0" w:name="Texto1"/>
          </w:p>
          <w:permStart w:id="1979199470" w:edGrp="everyone"/>
          <w:p w14:paraId="1D824D84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serir razão social completa, conforme contrato social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razão social completa, conforme contrato social</w:t>
            </w:r>
            <w:r w:rsidRPr="005D75D3">
              <w:rPr>
                <w:rFonts w:cs="Arial"/>
                <w:sz w:val="20"/>
              </w:rPr>
              <w:fldChar w:fldCharType="end"/>
            </w:r>
            <w:bookmarkEnd w:id="0"/>
            <w:permEnd w:id="1979199470"/>
          </w:p>
        </w:tc>
      </w:tr>
      <w:tr w:rsidR="005D75D3" w:rsidRPr="005D75D3" w14:paraId="38E6F846" w14:textId="77777777" w:rsidTr="0001423D">
        <w:trPr>
          <w:gridAfter w:val="1"/>
          <w:wAfter w:w="17" w:type="dxa"/>
          <w:trHeight w:val="395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91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Endereço</w:t>
            </w:r>
          </w:p>
          <w:permStart w:id="1291011762" w:edGrp="everyone"/>
          <w:p w14:paraId="097DC478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endereço da Pessoa Jurid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endereço da Pessoa Jurid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291011762"/>
          </w:p>
        </w:tc>
      </w:tr>
      <w:tr w:rsidR="005D75D3" w:rsidRPr="005D75D3" w14:paraId="50309DBE" w14:textId="77777777" w:rsidTr="0001423D">
        <w:trPr>
          <w:gridAfter w:val="1"/>
          <w:wAfter w:w="17" w:type="dxa"/>
          <w:trHeight w:val="882"/>
          <w:jc w:val="center"/>
        </w:trPr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FCF769D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CEP</w:t>
            </w:r>
          </w:p>
          <w:permStart w:id="1315066737" w:edGrp="everyone"/>
          <w:p w14:paraId="25062F11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EP da Pessoa Jurid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EP da Pessoa Jurid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315066737"/>
          </w:p>
          <w:p w14:paraId="79486455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98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93E03D1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Telefones</w:t>
            </w:r>
          </w:p>
          <w:permStart w:id="767175022" w:edGrp="everyone"/>
          <w:p w14:paraId="0B255B58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telefone da Pessoa Jurid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telefone da Pessoa Jurid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767175022"/>
          </w:p>
          <w:p w14:paraId="332E0075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D458E8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Cidade</w:t>
            </w:r>
          </w:p>
          <w:permStart w:id="1319384736" w:edGrp="everyone"/>
          <w:p w14:paraId="1B636BF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idade domicilio da Pessoa Jurid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idade domicilio da Pessoa Jurid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319384736"/>
            <w:r w:rsidRPr="005D75D3">
              <w:rPr>
                <w:rFonts w:cs="Arial"/>
                <w:sz w:val="20"/>
              </w:rPr>
              <w:t xml:space="preserve"> </w:t>
            </w:r>
          </w:p>
        </w:tc>
      </w:tr>
      <w:tr w:rsidR="005D75D3" w:rsidRPr="005D75D3" w14:paraId="3444B435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926"/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6DC4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CNPJ</w:t>
            </w:r>
          </w:p>
          <w:permStart w:id="531241175" w:edGrp="everyone"/>
          <w:p w14:paraId="1B20000D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NPJ da empres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NPJ da empres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531241175"/>
          </w:p>
        </w:tc>
        <w:tc>
          <w:tcPr>
            <w:tcW w:w="4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256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Registro no Conselho de Classe</w:t>
            </w:r>
          </w:p>
          <w:permStart w:id="1467890480" w:edGrp="everyone"/>
          <w:p w14:paraId="09FC6F41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egistro do conselho de classe da Pessoa Jurid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registro do conselho de classe da Pessoa Jurid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467890480"/>
          </w:p>
        </w:tc>
      </w:tr>
      <w:tr w:rsidR="005D75D3" w:rsidRPr="005D75D3" w14:paraId="0C799D11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884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1372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Objeto Social da Empresa</w:t>
            </w:r>
          </w:p>
          <w:permStart w:id="1198002315" w:edGrp="everyone"/>
          <w:p w14:paraId="1270CD1D" w14:textId="77777777" w:rsidR="0098766D" w:rsidRPr="005D75D3" w:rsidRDefault="0098766D" w:rsidP="0001423D">
            <w:pPr>
              <w:tabs>
                <w:tab w:val="left" w:pos="7905"/>
              </w:tabs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o Objeto Social da Pessoa Juridica IGUAL como está no contrato social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formar o objeto Social da Pessoa Juridica IGUAL como está no contrato social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198002315"/>
            <w:r w:rsidRPr="005D75D3">
              <w:rPr>
                <w:rFonts w:cs="Arial"/>
                <w:sz w:val="20"/>
              </w:rPr>
              <w:tab/>
            </w:r>
          </w:p>
        </w:tc>
      </w:tr>
      <w:tr w:rsidR="005D75D3" w:rsidRPr="005D75D3" w14:paraId="1AD111B3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4C4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Responsável Legal (1)</w:t>
            </w:r>
          </w:p>
          <w:permStart w:id="986808126" w:edGrp="everyone"/>
          <w:p w14:paraId="6AF8FA21" w14:textId="6AE90EA5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ócio responsável legal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Nome do sócio responsável legal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986808126"/>
          </w:p>
        </w:tc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BDBF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Responsável Legal (2) </w:t>
            </w:r>
          </w:p>
          <w:permStart w:id="1617770525" w:edGrp="everyone"/>
          <w:p w14:paraId="6D9C28AB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ócio responsável legal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Nome do sócio responsável legal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617770525"/>
          </w:p>
        </w:tc>
      </w:tr>
      <w:tr w:rsidR="005D75D3" w:rsidRPr="005D75D3" w14:paraId="64060769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1"/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B0F4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Endereço (1) </w:t>
            </w:r>
          </w:p>
          <w:permStart w:id="1827293064" w:edGrp="everyone"/>
          <w:p w14:paraId="6CB171EE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o endereço do sócio - pessoa fís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o endereço do sócio - pessoa fís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827293064"/>
          </w:p>
        </w:tc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A9E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Endereço (2)</w:t>
            </w:r>
          </w:p>
          <w:permStart w:id="1689872456" w:edGrp="everyone"/>
          <w:p w14:paraId="59BDDE4D" w14:textId="318A8FC1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o endereço do sócio - pessoa física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o endereço do sócio - pessoa física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689872456"/>
          </w:p>
        </w:tc>
      </w:tr>
      <w:tr w:rsidR="005D75D3" w:rsidRPr="005D75D3" w14:paraId="7564F785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465F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Cidade (1) </w:t>
            </w:r>
          </w:p>
          <w:permStart w:id="1576275543" w:edGrp="everyone"/>
          <w:p w14:paraId="6D3394AF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a cidade domicilio do sócio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a cidade domicilio do sócio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576275543"/>
          </w:p>
          <w:p w14:paraId="6EDBE62C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15B5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CEP (1) </w:t>
            </w:r>
          </w:p>
          <w:permStart w:id="382806382" w:edGrp="everyone"/>
          <w:p w14:paraId="54BF6DA3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EP do sócio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EP do sócio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382806382"/>
          </w:p>
          <w:p w14:paraId="4EDDD87C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F7D2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Cidade (2) </w:t>
            </w:r>
          </w:p>
          <w:permStart w:id="236662243" w:edGrp="everyone"/>
          <w:p w14:paraId="7F1E06E8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a cidade domicilio do sócio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a cidade domicilio do sócio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236662243"/>
          </w:p>
          <w:p w14:paraId="3DFBE765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E3F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CEP (2) </w:t>
            </w:r>
          </w:p>
          <w:permStart w:id="1551383698" w:edGrp="everyone"/>
          <w:p w14:paraId="187D244A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EP do sócio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EP do sócio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551383698"/>
          </w:p>
          <w:p w14:paraId="13E5E3E8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5D75D3" w:rsidRPr="005D75D3" w14:paraId="2A75EC3B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AB05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Telefone (1)</w:t>
            </w:r>
          </w:p>
          <w:p w14:paraId="5945A27A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 </w:t>
            </w:r>
            <w:permStart w:id="1920493497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Telefone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Telefone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920493497"/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FCFB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Reg. no Conselho (1) </w:t>
            </w:r>
            <w:permStart w:id="1839338432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egistro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registro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839338432"/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2124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Telefone (2)</w:t>
            </w:r>
          </w:p>
          <w:p w14:paraId="4F085ADD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 </w:t>
            </w:r>
            <w:permStart w:id="1114258964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Telefone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Telefone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114258964"/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A2A2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Reg. no Conselho(2) </w:t>
            </w:r>
            <w:permStart w:id="209994776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egistro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registro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209994776"/>
          </w:p>
        </w:tc>
      </w:tr>
      <w:tr w:rsidR="005D75D3" w:rsidRPr="005D75D3" w14:paraId="567F93B3" w14:textId="77777777" w:rsidTr="0001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62F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Identidade (1) </w:t>
            </w:r>
          </w:p>
          <w:permStart w:id="450041180" w:edGrp="everyone"/>
          <w:p w14:paraId="228439F3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G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RG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450041180"/>
          </w:p>
          <w:p w14:paraId="45AFF1EC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1FD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CPF (1) </w:t>
            </w:r>
          </w:p>
          <w:permStart w:id="1116307439" w:edGrp="everyone"/>
          <w:p w14:paraId="10E495EE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PF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PF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116307439"/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75B9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Identidade (2) </w:t>
            </w:r>
          </w:p>
          <w:permStart w:id="1904565820" w:edGrp="everyone"/>
          <w:p w14:paraId="58A8FEC4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G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RG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904565820"/>
          </w:p>
          <w:p w14:paraId="664286C2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AD59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CPF (2) </w:t>
            </w:r>
          </w:p>
          <w:permStart w:id="47330600" w:edGrp="everyone"/>
          <w:p w14:paraId="165F0640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CPF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CPF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47330600"/>
          </w:p>
        </w:tc>
      </w:tr>
      <w:tr w:rsidR="0098766D" w:rsidRPr="005D75D3" w14:paraId="799AB04D" w14:textId="77777777" w:rsidTr="00520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  <w:jc w:val="center"/>
        </w:trPr>
        <w:tc>
          <w:tcPr>
            <w:tcW w:w="5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1AAF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E-mail </w:t>
            </w:r>
            <w:permStart w:id="887640010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e-mail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e-mail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887640010"/>
          </w:p>
        </w:tc>
        <w:tc>
          <w:tcPr>
            <w:tcW w:w="4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918E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E-mail </w:t>
            </w:r>
            <w:permStart w:id="1449945754" w:edGrp="everyone"/>
            <w:r w:rsidRPr="005D75D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e-mail"/>
                  </w:textInput>
                </w:ffData>
              </w:fldChar>
            </w:r>
            <w:r w:rsidRPr="005D75D3">
              <w:rPr>
                <w:rFonts w:cs="Arial"/>
                <w:sz w:val="20"/>
              </w:rPr>
              <w:instrText xml:space="preserve"> FORMTEXT </w:instrText>
            </w:r>
            <w:r w:rsidRPr="005D75D3">
              <w:rPr>
                <w:rFonts w:cs="Arial"/>
                <w:sz w:val="20"/>
              </w:rPr>
            </w:r>
            <w:r w:rsidRPr="005D75D3">
              <w:rPr>
                <w:rFonts w:cs="Arial"/>
                <w:sz w:val="20"/>
              </w:rPr>
              <w:fldChar w:fldCharType="separate"/>
            </w:r>
            <w:r w:rsidRPr="005D75D3">
              <w:rPr>
                <w:rFonts w:cs="Arial"/>
                <w:noProof/>
                <w:sz w:val="20"/>
              </w:rPr>
              <w:t>Inserir e-mail</w:t>
            </w:r>
            <w:r w:rsidRPr="005D75D3">
              <w:rPr>
                <w:rFonts w:cs="Arial"/>
                <w:sz w:val="20"/>
              </w:rPr>
              <w:fldChar w:fldCharType="end"/>
            </w:r>
            <w:permEnd w:id="1449945754"/>
          </w:p>
        </w:tc>
      </w:tr>
    </w:tbl>
    <w:p w14:paraId="3E6A7142" w14:textId="77777777" w:rsidR="0098766D" w:rsidRPr="005D75D3" w:rsidRDefault="0098766D" w:rsidP="0098766D">
      <w:pPr>
        <w:spacing w:line="288" w:lineRule="auto"/>
        <w:ind w:left="-142"/>
        <w:rPr>
          <w:rFonts w:cs="Arial"/>
          <w:sz w:val="20"/>
        </w:rPr>
      </w:pPr>
    </w:p>
    <w:p w14:paraId="3A2019EA" w14:textId="77777777" w:rsidR="00B9521B" w:rsidRPr="005D75D3" w:rsidRDefault="00B9521B" w:rsidP="0098766D">
      <w:pPr>
        <w:spacing w:line="288" w:lineRule="auto"/>
        <w:ind w:left="-142"/>
        <w:rPr>
          <w:rFonts w:cs="Arial"/>
          <w:sz w:val="20"/>
        </w:rPr>
      </w:pPr>
    </w:p>
    <w:p w14:paraId="7144C02A" w14:textId="59E72BCE" w:rsidR="003E7F81" w:rsidRDefault="003E7F81" w:rsidP="0098766D">
      <w:pPr>
        <w:spacing w:line="288" w:lineRule="auto"/>
        <w:ind w:left="-142"/>
        <w:rPr>
          <w:rFonts w:cs="Arial"/>
          <w:sz w:val="20"/>
        </w:rPr>
      </w:pPr>
    </w:p>
    <w:p w14:paraId="1488670A" w14:textId="0C516F58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2B2947FB" w14:textId="074D5C04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3DCFBD80" w14:textId="76002217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7E28B387" w14:textId="2A122BFA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162DF090" w14:textId="743F0938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3151B10A" w14:textId="50EF0291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7C424C90" w14:textId="14B7F0BF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6F9B8662" w14:textId="2CA6374F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7FA49EDF" w14:textId="75E3B02F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408BC951" w14:textId="77777777" w:rsidR="008E79B6" w:rsidRPr="005D75D3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30A72997" w14:textId="48BAB6F3" w:rsidR="008E79B6" w:rsidRDefault="008E79B6" w:rsidP="0098766D">
      <w:pPr>
        <w:spacing w:line="288" w:lineRule="auto"/>
        <w:ind w:left="-142"/>
        <w:rPr>
          <w:rFonts w:cs="Arial"/>
          <w:sz w:val="20"/>
        </w:rPr>
      </w:pPr>
    </w:p>
    <w:p w14:paraId="3E0950E2" w14:textId="77777777" w:rsidR="008E79B6" w:rsidRPr="005D75D3" w:rsidRDefault="008E79B6" w:rsidP="0098766D">
      <w:pPr>
        <w:spacing w:line="288" w:lineRule="auto"/>
        <w:ind w:left="-142"/>
        <w:rPr>
          <w:rFonts w:cs="Arial"/>
          <w:sz w:val="20"/>
        </w:rPr>
      </w:pPr>
    </w:p>
    <w:tbl>
      <w:tblPr>
        <w:tblpPr w:leftFromText="141" w:rightFromText="141" w:vertAnchor="page" w:horzAnchor="margin" w:tblpY="2641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8E79B6" w:rsidRPr="005D75D3" w14:paraId="42DC7964" w14:textId="77777777" w:rsidTr="008E79B6">
        <w:trPr>
          <w:trHeight w:val="433"/>
        </w:trPr>
        <w:tc>
          <w:tcPr>
            <w:tcW w:w="9116" w:type="dxa"/>
            <w:shd w:val="clear" w:color="auto" w:fill="auto"/>
          </w:tcPr>
          <w:p w14:paraId="23C11F5A" w14:textId="77777777" w:rsidR="008E79B6" w:rsidRPr="005D75D3" w:rsidRDefault="008E79B6" w:rsidP="008E79B6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Serviços Credenciados – Informar as especialidades ou serviços conforme tabela de requisitos técnicos</w:t>
            </w:r>
          </w:p>
        </w:tc>
      </w:tr>
      <w:tr w:rsidR="008E79B6" w:rsidRPr="005D75D3" w14:paraId="209ACB59" w14:textId="77777777" w:rsidTr="008E79B6">
        <w:trPr>
          <w:trHeight w:val="81"/>
        </w:trPr>
        <w:tc>
          <w:tcPr>
            <w:tcW w:w="9116" w:type="dxa"/>
            <w:shd w:val="clear" w:color="auto" w:fill="auto"/>
          </w:tcPr>
          <w:p w14:paraId="1F29C5ED" w14:textId="77777777" w:rsidR="008E79B6" w:rsidRPr="005D75D3" w:rsidRDefault="00CE1E14" w:rsidP="008E79B6">
            <w:pPr>
              <w:spacing w:line="288" w:lineRule="auto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98288395"/>
                <w:placeholder>
                  <w:docPart w:val="470F75C2D214424393917D5DA43A1CC0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E79B6" w:rsidRPr="003B56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68403542"/>
                <w:placeholder>
                  <w:docPart w:val="1C77A48A9C9F447CB47EAD3A3BE5FDDD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E79B6" w:rsidRPr="003B56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313687316"/>
                <w:placeholder>
                  <w:docPart w:val="139B66713CC9451BA73EE41AA0543B61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8E79B6" w:rsidRPr="005D75D3" w14:paraId="2A4ADD3F" w14:textId="77777777" w:rsidTr="008E79B6">
        <w:trPr>
          <w:trHeight w:val="331"/>
        </w:trPr>
        <w:tc>
          <w:tcPr>
            <w:tcW w:w="9116" w:type="dxa"/>
            <w:shd w:val="clear" w:color="auto" w:fill="auto"/>
          </w:tcPr>
          <w:p w14:paraId="6D77DC49" w14:textId="77777777" w:rsidR="008E79B6" w:rsidRPr="005D75D3" w:rsidRDefault="00CE1E14" w:rsidP="008E79B6">
            <w:pPr>
              <w:spacing w:line="288" w:lineRule="auto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0914801"/>
                <w:placeholder>
                  <w:docPart w:val="A86CCCF4830743B5B12EF09D82084AED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E79B6" w:rsidRPr="003B56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03034217"/>
                <w:placeholder>
                  <w:docPart w:val="EF5DD3C22D8B425381BA7873215FB946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E79B6" w:rsidRPr="003B56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581357488"/>
                <w:placeholder>
                  <w:docPart w:val="87300184FE4D488AADEB4039196F82A6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tr w:rsidR="008E79B6" w:rsidRPr="005D75D3" w14:paraId="1E8A141B" w14:textId="77777777" w:rsidTr="008E79B6">
        <w:trPr>
          <w:trHeight w:val="331"/>
        </w:trPr>
        <w:tc>
          <w:tcPr>
            <w:tcW w:w="9116" w:type="dxa"/>
            <w:shd w:val="clear" w:color="auto" w:fill="auto"/>
          </w:tcPr>
          <w:p w14:paraId="15169620" w14:textId="77777777" w:rsidR="008E79B6" w:rsidRPr="005D75D3" w:rsidRDefault="00CE1E14" w:rsidP="008E79B6">
            <w:pPr>
              <w:spacing w:line="288" w:lineRule="auto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16597816"/>
                <w:placeholder>
                  <w:docPart w:val="C68F990A5AA440FFAB909FC0DAE1F466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E79B6" w:rsidRPr="003B56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81467848"/>
                <w:placeholder>
                  <w:docPart w:val="9690390F4B3548AA9D81EDC4B2F160D0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E79B6" w:rsidRPr="003B56CD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06547033"/>
                <w:placeholder>
                  <w:docPart w:val="14ED545740E24358A71485D2FCA99851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</w:tbl>
    <w:p w14:paraId="445444F3" w14:textId="23F9566A" w:rsidR="00D4688A" w:rsidRPr="005D75D3" w:rsidRDefault="00D4688A" w:rsidP="0098766D">
      <w:pPr>
        <w:spacing w:line="288" w:lineRule="auto"/>
        <w:ind w:left="-142"/>
        <w:rPr>
          <w:rFonts w:cs="Arial"/>
          <w:sz w:val="20"/>
        </w:rPr>
      </w:pPr>
    </w:p>
    <w:p w14:paraId="2F74F361" w14:textId="6CA23C31" w:rsidR="00D4688A" w:rsidRPr="005D75D3" w:rsidRDefault="00D4688A" w:rsidP="0098766D">
      <w:pPr>
        <w:spacing w:line="288" w:lineRule="auto"/>
        <w:ind w:left="-142"/>
        <w:rPr>
          <w:rFonts w:cs="Arial"/>
          <w:sz w:val="20"/>
        </w:rPr>
      </w:pPr>
    </w:p>
    <w:p w14:paraId="26EC21E8" w14:textId="594946CB" w:rsidR="00D4688A" w:rsidRPr="005D75D3" w:rsidRDefault="00D4688A" w:rsidP="0098766D">
      <w:pPr>
        <w:spacing w:line="288" w:lineRule="auto"/>
        <w:ind w:left="-142"/>
        <w:rPr>
          <w:rFonts w:cs="Arial"/>
          <w:sz w:val="20"/>
        </w:rPr>
      </w:pPr>
    </w:p>
    <w:p w14:paraId="223F3FE6" w14:textId="77777777" w:rsidR="00E8635C" w:rsidRPr="005D75D3" w:rsidRDefault="00E8635C" w:rsidP="0098766D">
      <w:pPr>
        <w:spacing w:line="288" w:lineRule="auto"/>
        <w:ind w:left="-142"/>
        <w:rPr>
          <w:rFonts w:cs="Arial"/>
          <w:sz w:val="20"/>
        </w:rPr>
      </w:pPr>
    </w:p>
    <w:p w14:paraId="06712681" w14:textId="1A50A10D" w:rsidR="0098766D" w:rsidRPr="005D75D3" w:rsidRDefault="0098766D" w:rsidP="00E8635C">
      <w:pPr>
        <w:spacing w:line="288" w:lineRule="auto"/>
        <w:ind w:left="-567" w:firstLine="425"/>
        <w:rPr>
          <w:rFonts w:cs="Arial"/>
          <w:sz w:val="20"/>
        </w:rPr>
      </w:pPr>
      <w:r w:rsidRPr="005D75D3">
        <w:rPr>
          <w:rFonts w:cs="Arial"/>
          <w:sz w:val="20"/>
        </w:rPr>
        <w:t>Responsável (is) Legal (is):</w:t>
      </w:r>
    </w:p>
    <w:p w14:paraId="3DDEC6AE" w14:textId="77777777" w:rsidR="0098766D" w:rsidRPr="005D75D3" w:rsidRDefault="0098766D" w:rsidP="0098766D">
      <w:pPr>
        <w:spacing w:line="288" w:lineRule="auto"/>
        <w:ind w:left="-142"/>
        <w:rPr>
          <w:rFonts w:cs="Arial"/>
          <w:sz w:val="20"/>
        </w:rPr>
      </w:pPr>
      <w:r w:rsidRPr="005D75D3">
        <w:rPr>
          <w:rFonts w:cs="Arial"/>
          <w:sz w:val="20"/>
        </w:rPr>
        <w:t>Declaro(amos) ser(em) verdadeiras as declarações que constam neste documento.</w:t>
      </w:r>
    </w:p>
    <w:p w14:paraId="2678D44F" w14:textId="77777777" w:rsidR="0098766D" w:rsidRPr="005D75D3" w:rsidRDefault="0098766D" w:rsidP="0098766D">
      <w:pPr>
        <w:spacing w:line="288" w:lineRule="auto"/>
        <w:ind w:left="-142"/>
        <w:rPr>
          <w:rFonts w:cs="Arial"/>
          <w:sz w:val="20"/>
        </w:rPr>
      </w:pPr>
    </w:p>
    <w:tbl>
      <w:tblPr>
        <w:tblW w:w="103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510"/>
        <w:gridCol w:w="1559"/>
        <w:gridCol w:w="3569"/>
      </w:tblGrid>
      <w:tr w:rsidR="005D75D3" w:rsidRPr="005D75D3" w14:paraId="072B098E" w14:textId="77777777" w:rsidTr="00E8635C">
        <w:trPr>
          <w:trHeight w:val="404"/>
        </w:trPr>
        <w:tc>
          <w:tcPr>
            <w:tcW w:w="1736" w:type="dxa"/>
          </w:tcPr>
          <w:p w14:paraId="04759F0A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Data</w:t>
            </w:r>
          </w:p>
          <w:p w14:paraId="2F62E8EC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510" w:type="dxa"/>
          </w:tcPr>
          <w:p w14:paraId="541E395C" w14:textId="77777777" w:rsidR="0098766D" w:rsidRDefault="0098766D" w:rsidP="0001423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Assinatura</w:t>
            </w:r>
          </w:p>
          <w:p w14:paraId="293E4070" w14:textId="77777777" w:rsidR="00147C93" w:rsidRDefault="00147C93" w:rsidP="0001423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</w:p>
          <w:p w14:paraId="008E789C" w14:textId="6083541A" w:rsidR="00147C93" w:rsidRPr="005D75D3" w:rsidRDefault="00147C93" w:rsidP="0001423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74B5A819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Data</w:t>
            </w:r>
          </w:p>
          <w:p w14:paraId="77FEC675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569" w:type="dxa"/>
          </w:tcPr>
          <w:p w14:paraId="04107A28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Assinatura</w:t>
            </w:r>
          </w:p>
        </w:tc>
      </w:tr>
    </w:tbl>
    <w:p w14:paraId="191A48D5" w14:textId="77777777" w:rsidR="0098766D" w:rsidRPr="005D75D3" w:rsidRDefault="0098766D" w:rsidP="0098766D">
      <w:pPr>
        <w:spacing w:line="288" w:lineRule="auto"/>
        <w:rPr>
          <w:rFonts w:cs="Arial"/>
          <w:sz w:val="20"/>
        </w:rPr>
      </w:pPr>
    </w:p>
    <w:p w14:paraId="2068C85B" w14:textId="77777777" w:rsidR="0098766D" w:rsidRPr="005D75D3" w:rsidRDefault="0098766D" w:rsidP="0098766D">
      <w:pPr>
        <w:spacing w:line="288" w:lineRule="auto"/>
        <w:rPr>
          <w:rFonts w:cs="Arial"/>
          <w:sz w:val="20"/>
        </w:rPr>
      </w:pPr>
      <w:r w:rsidRPr="005D75D3">
        <w:rPr>
          <w:rFonts w:cs="Arial"/>
          <w:sz w:val="20"/>
        </w:rPr>
        <w:t>Espaço Reservado ao SESI/DR/BA</w:t>
      </w:r>
    </w:p>
    <w:p w14:paraId="6EDB0EA4" w14:textId="77777777" w:rsidR="0098766D" w:rsidRPr="005D75D3" w:rsidRDefault="0098766D" w:rsidP="0098766D">
      <w:pPr>
        <w:ind w:left="-1276"/>
        <w:rPr>
          <w:rFonts w:cs="Arial"/>
          <w:sz w:val="20"/>
        </w:rPr>
      </w:pP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  <w:t>Responsável Técnico</w:t>
      </w: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  <w:t xml:space="preserve">           </w:t>
      </w: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  <w:t>Gerente da Unidade</w:t>
      </w: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</w:r>
      <w:r w:rsidRPr="005D75D3">
        <w:rPr>
          <w:rFonts w:cs="Arial"/>
          <w:sz w:val="20"/>
        </w:rPr>
        <w:tab/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388"/>
        <w:gridCol w:w="1842"/>
        <w:gridCol w:w="3289"/>
      </w:tblGrid>
      <w:tr w:rsidR="005D75D3" w:rsidRPr="005D75D3" w14:paraId="3C406C34" w14:textId="77777777" w:rsidTr="00E8635C">
        <w:trPr>
          <w:trHeight w:val="423"/>
        </w:trPr>
        <w:tc>
          <w:tcPr>
            <w:tcW w:w="1858" w:type="dxa"/>
          </w:tcPr>
          <w:p w14:paraId="64CDA3A2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Data</w:t>
            </w:r>
          </w:p>
          <w:p w14:paraId="400B7A02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388" w:type="dxa"/>
          </w:tcPr>
          <w:p w14:paraId="4B17E8D7" w14:textId="77777777" w:rsidR="0098766D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 xml:space="preserve">Assinatura </w:t>
            </w:r>
          </w:p>
          <w:p w14:paraId="5A7DF32C" w14:textId="77777777" w:rsidR="00147C93" w:rsidRDefault="00147C93" w:rsidP="0001423D">
            <w:pPr>
              <w:spacing w:line="288" w:lineRule="auto"/>
              <w:rPr>
                <w:rFonts w:cs="Arial"/>
                <w:sz w:val="20"/>
              </w:rPr>
            </w:pPr>
          </w:p>
          <w:p w14:paraId="135477BF" w14:textId="1A4815ED" w:rsidR="00147C93" w:rsidRPr="005D75D3" w:rsidRDefault="00147C93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2A8285C6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Data</w:t>
            </w:r>
          </w:p>
        </w:tc>
        <w:tc>
          <w:tcPr>
            <w:tcW w:w="3289" w:type="dxa"/>
          </w:tcPr>
          <w:p w14:paraId="6C52B6EC" w14:textId="77777777" w:rsidR="0098766D" w:rsidRPr="005D75D3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Assinatura</w:t>
            </w:r>
          </w:p>
        </w:tc>
      </w:tr>
    </w:tbl>
    <w:p w14:paraId="0E83D319" w14:textId="77777777" w:rsidR="0098766D" w:rsidRPr="005D75D3" w:rsidRDefault="0098766D" w:rsidP="0098766D">
      <w:pPr>
        <w:spacing w:line="288" w:lineRule="auto"/>
        <w:jc w:val="center"/>
      </w:pPr>
    </w:p>
    <w:p w14:paraId="35A65197" w14:textId="77777777" w:rsidR="0098766D" w:rsidRPr="005D75D3" w:rsidRDefault="0098766D" w:rsidP="0098766D"/>
    <w:p w14:paraId="4894DCFB" w14:textId="77777777" w:rsidR="0098766D" w:rsidRPr="005D75D3" w:rsidRDefault="0098766D" w:rsidP="0098766D"/>
    <w:p w14:paraId="7F114253" w14:textId="77777777" w:rsidR="0098766D" w:rsidRPr="005D75D3" w:rsidRDefault="0098766D" w:rsidP="0098766D"/>
    <w:p w14:paraId="486FBC53" w14:textId="214E602F" w:rsidR="00864DC7" w:rsidRPr="005D75D3" w:rsidRDefault="00864DC7" w:rsidP="00864DC7">
      <w:pPr>
        <w:spacing w:line="288" w:lineRule="auto"/>
        <w:ind w:left="-142"/>
        <w:jc w:val="center"/>
        <w:rPr>
          <w:rFonts w:cs="Arial"/>
          <w:sz w:val="16"/>
        </w:rPr>
      </w:pPr>
      <w:r w:rsidRPr="005D75D3">
        <w:rPr>
          <w:rFonts w:cs="Arial"/>
          <w:sz w:val="16"/>
        </w:rPr>
        <w:t>.</w:t>
      </w:r>
    </w:p>
    <w:p w14:paraId="570F2927" w14:textId="77777777" w:rsidR="00B872AC" w:rsidRPr="005D75D3" w:rsidRDefault="00B872AC" w:rsidP="0098766D">
      <w:pPr>
        <w:spacing w:line="288" w:lineRule="auto"/>
        <w:jc w:val="center"/>
        <w:rPr>
          <w:rFonts w:cs="Arial"/>
          <w:b/>
          <w:sz w:val="20"/>
        </w:rPr>
        <w:sectPr w:rsidR="00B872AC" w:rsidRPr="005D75D3" w:rsidSect="00E8635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</w:p>
    <w:p w14:paraId="78450D90" w14:textId="56DF7EC5" w:rsidR="0098766D" w:rsidRPr="005D75D3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ANEXO II</w:t>
      </w:r>
    </w:p>
    <w:p w14:paraId="34E8ADBB" w14:textId="77777777" w:rsidR="0098766D" w:rsidRPr="005D75D3" w:rsidRDefault="0098766D" w:rsidP="0098766D">
      <w:pPr>
        <w:pStyle w:val="Corpodetexto"/>
        <w:spacing w:line="288" w:lineRule="auto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REGISTRO DE PROFISSIONAIS </w:t>
      </w:r>
    </w:p>
    <w:p w14:paraId="5D5DBEFD" w14:textId="77777777" w:rsidR="0098766D" w:rsidRPr="005D75D3" w:rsidRDefault="0098766D" w:rsidP="0098766D">
      <w:pPr>
        <w:jc w:val="center"/>
        <w:rPr>
          <w:rFonts w:cs="Arial"/>
          <w:b/>
          <w:sz w:val="20"/>
        </w:rPr>
      </w:pPr>
    </w:p>
    <w:tbl>
      <w:tblPr>
        <w:tblW w:w="1438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852"/>
        <w:gridCol w:w="1679"/>
        <w:gridCol w:w="172"/>
        <w:gridCol w:w="1470"/>
        <w:gridCol w:w="382"/>
        <w:gridCol w:w="1853"/>
        <w:gridCol w:w="2870"/>
        <w:gridCol w:w="492"/>
      </w:tblGrid>
      <w:tr w:rsidR="005D75D3" w:rsidRPr="005D75D3" w14:paraId="1EB34067" w14:textId="77777777" w:rsidTr="0098766D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74EADD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632342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C884D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15A5F9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8D1D8A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permStart w:id="760503773" w:edGrp="everyone"/>
      <w:tr w:rsidR="005D75D3" w:rsidRPr="005D75D3" w14:paraId="13ADE18F" w14:textId="77777777" w:rsidTr="0098766D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DBA8044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unidade"/>
                  </w:textInput>
                </w:ffData>
              </w:fldChar>
            </w:r>
            <w:r w:rsidRPr="005D75D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b/>
                <w:sz w:val="18"/>
                <w:szCs w:val="18"/>
              </w:rPr>
            </w:r>
            <w:r w:rsidRPr="005D75D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b/>
                <w:noProof/>
                <w:sz w:val="18"/>
                <w:szCs w:val="18"/>
              </w:rPr>
              <w:t>Inserir unidade</w:t>
            </w:r>
            <w:r w:rsidRPr="005D75D3">
              <w:rPr>
                <w:rFonts w:cs="Arial"/>
                <w:b/>
                <w:sz w:val="18"/>
                <w:szCs w:val="18"/>
              </w:rPr>
              <w:fldChar w:fldCharType="end"/>
            </w:r>
            <w:permEnd w:id="760503773"/>
          </w:p>
        </w:tc>
        <w:permStart w:id="84158369" w:edGrp="everyone"/>
        <w:tc>
          <w:tcPr>
            <w:tcW w:w="353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6D78A2B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área solicitante"/>
                  </w:textInput>
                </w:ffData>
              </w:fldChar>
            </w:r>
            <w:r w:rsidRPr="005D75D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b/>
                <w:sz w:val="18"/>
                <w:szCs w:val="18"/>
              </w:rPr>
            </w:r>
            <w:r w:rsidRPr="005D75D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b/>
                <w:noProof/>
                <w:sz w:val="18"/>
                <w:szCs w:val="18"/>
              </w:rPr>
              <w:t>Inserir área solicitante</w:t>
            </w:r>
            <w:r w:rsidRPr="005D75D3">
              <w:rPr>
                <w:rFonts w:cs="Arial"/>
                <w:b/>
                <w:sz w:val="18"/>
                <w:szCs w:val="18"/>
              </w:rPr>
              <w:fldChar w:fldCharType="end"/>
            </w:r>
            <w:permEnd w:id="84158369"/>
          </w:p>
        </w:tc>
        <w:permStart w:id="339232882" w:edGrp="everyone"/>
        <w:tc>
          <w:tcPr>
            <w:tcW w:w="723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5DC68D1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razão social"/>
                  </w:textInput>
                </w:ffData>
              </w:fldChar>
            </w:r>
            <w:r w:rsidRPr="005D75D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b/>
                <w:sz w:val="18"/>
                <w:szCs w:val="18"/>
              </w:rPr>
            </w:r>
            <w:r w:rsidRPr="005D75D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b/>
                <w:noProof/>
                <w:sz w:val="18"/>
                <w:szCs w:val="18"/>
              </w:rPr>
              <w:t>Inserir razão social</w:t>
            </w:r>
            <w:r w:rsidRPr="005D75D3">
              <w:rPr>
                <w:rFonts w:cs="Arial"/>
                <w:b/>
                <w:sz w:val="18"/>
                <w:szCs w:val="18"/>
              </w:rPr>
              <w:fldChar w:fldCharType="end"/>
            </w:r>
            <w:permEnd w:id="339232882"/>
          </w:p>
        </w:tc>
      </w:tr>
      <w:tr w:rsidR="005D75D3" w:rsidRPr="005D75D3" w14:paraId="2B8D842C" w14:textId="77777777" w:rsidTr="0013229C">
        <w:trPr>
          <w:trHeight w:val="268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B2F74E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C62255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1FFD29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3FBF0D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910F32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00B0DA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5D75D3" w:rsidRPr="005D75D3" w14:paraId="41E810F8" w14:textId="77777777" w:rsidTr="0013229C">
        <w:trPr>
          <w:trHeight w:val="711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F1451E4" w14:textId="77777777" w:rsidR="0098766D" w:rsidRPr="005D75D3" w:rsidRDefault="0098766D" w:rsidP="000142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PROFISSIONAL AUTORIZADO (1)</w:t>
            </w:r>
          </w:p>
        </w:tc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799683B9" w14:textId="77777777" w:rsidR="0098766D" w:rsidRPr="005D75D3" w:rsidRDefault="0098766D" w:rsidP="000142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CPF</w:t>
            </w:r>
          </w:p>
        </w:tc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1E483FA1" w14:textId="77777777" w:rsidR="0098766D" w:rsidRPr="005D75D3" w:rsidRDefault="0098766D" w:rsidP="000142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REGISTRO</w:t>
            </w: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54BDBADC" w14:textId="77777777" w:rsidR="0098766D" w:rsidRPr="005D75D3" w:rsidRDefault="0098766D" w:rsidP="000142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LOCAL DA PRESTAÇÃO SERVIÇOS (2)</w:t>
            </w:r>
          </w:p>
        </w:tc>
        <w:tc>
          <w:tcPr>
            <w:tcW w:w="22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0DB66CAE" w14:textId="77777777" w:rsidR="0098766D" w:rsidRPr="005D75D3" w:rsidRDefault="0098766D" w:rsidP="000142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TIPO DE VÍNCULO (3)</w:t>
            </w:r>
          </w:p>
        </w:tc>
        <w:tc>
          <w:tcPr>
            <w:tcW w:w="33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2A741220" w14:textId="77777777" w:rsidR="0098766D" w:rsidRPr="005D75D3" w:rsidRDefault="0098766D" w:rsidP="0001423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SERVIÇOS / PROCEDIMENTOS (4)</w:t>
            </w:r>
          </w:p>
        </w:tc>
      </w:tr>
      <w:permStart w:id="1753034133" w:edGrp="everyone"/>
      <w:permStart w:id="559757402" w:edGrp="everyone" w:colFirst="4" w:colLast="4"/>
      <w:permStart w:id="613095235" w:edGrp="everyone" w:colFirst="5" w:colLast="5"/>
      <w:tr w:rsidR="005D75D3" w:rsidRPr="005D75D3" w14:paraId="5C0A484B" w14:textId="77777777" w:rsidTr="0013229C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EDFCE89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profissional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Inserir nome do profissional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753034133"/>
          </w:p>
        </w:tc>
        <w:permStart w:id="1545172251" w:edGrp="everyone"/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B0352CE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F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CPF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545172251"/>
          </w:p>
        </w:tc>
        <w:permStart w:id="761405856" w:edGrp="everyone"/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98C9E8C" w14:textId="77777777" w:rsidR="0098766D" w:rsidRPr="005D75D3" w:rsidRDefault="0098766D" w:rsidP="0001423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istro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Registro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761405856"/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1876236595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1984273704"/>
              <w:placeholder>
                <w:docPart w:val="0F7EA720260748FAB01DE2C3A073ECA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4E35B44A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380325295"/>
              <w:placeholder>
                <w:docPart w:val="4900BD9CF38A44539AD03B7DD67E541C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D3A2C35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348516599"/>
              <w:placeholder>
                <w:docPart w:val="BA97FFC32674402F8D903C8A8B643DAB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22AB487D" w14:textId="741FC3EB" w:rsidR="0098766D" w:rsidRPr="008E79B6" w:rsidRDefault="008E79B6" w:rsidP="0001423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1876236595" w:displacedByCustomXml="prev"/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168939957"/>
            <w:placeholder>
              <w:docPart w:val="B46D5E9F187043D5A1F13E46A5D83BAE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223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20089EFB" w14:textId="47CD32FD" w:rsidR="0098766D" w:rsidRPr="005D75D3" w:rsidRDefault="008E79B6" w:rsidP="0001423D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3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D12F718" w14:textId="77777777" w:rsidR="0098766D" w:rsidRDefault="00CE1E14" w:rsidP="000142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99899318"/>
                <w:placeholder>
                  <w:docPart w:val="FA364C568190444F8B139888B0524A1C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81365464"/>
                <w:placeholder>
                  <w:docPart w:val="E1B23DC5E18D40F1A8C09E570D541D4D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05C7C62C" w14:textId="7686D33E" w:rsidR="008E79B6" w:rsidRPr="005D75D3" w:rsidRDefault="00CE1E14" w:rsidP="0001423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6735882"/>
                <w:placeholder>
                  <w:docPart w:val="B17E1842DC00464181A7F6BFECE80617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3704997"/>
                <w:placeholder>
                  <w:docPart w:val="5238EE3B327541BB8A98E6C2F09B3962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permStart w:id="1013204360" w:edGrp="everyone"/>
      <w:permStart w:id="2142583617" w:edGrp="everyone" w:colFirst="3" w:colLast="3"/>
      <w:permStart w:id="475802480" w:edGrp="everyone" w:colFirst="4" w:colLast="4"/>
      <w:permStart w:id="712792594" w:edGrp="everyone" w:colFirst="5" w:colLast="5"/>
      <w:permEnd w:id="559757402"/>
      <w:permEnd w:id="613095235"/>
      <w:tr w:rsidR="008E79B6" w:rsidRPr="005D75D3" w14:paraId="3DA20CDC" w14:textId="77777777" w:rsidTr="0013229C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1845BF0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profissional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Inserir nome do profissional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013204360"/>
          </w:p>
        </w:tc>
        <w:permStart w:id="2141520445" w:edGrp="everyone"/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DC7AEE0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F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CPF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2141520445"/>
          </w:p>
        </w:tc>
        <w:permStart w:id="1731553799" w:edGrp="everyone"/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08C930E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istro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Registro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731553799"/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87031988"/>
              <w:placeholder>
                <w:docPart w:val="6597F7DB9377441B88E2B3A77BC2C9E4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31AA14B7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603468845"/>
              <w:placeholder>
                <w:docPart w:val="904A282B1AB242B3B4628CA8215A7FF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4E974D0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285435899"/>
              <w:placeholder>
                <w:docPart w:val="6ACB52E13FC9493AB53B4FF89FD58F5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BF24517" w14:textId="6B334293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595016379"/>
            <w:placeholder>
              <w:docPart w:val="2B0C89B0F72748A992F3621AB2A8FD83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223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18518EBA" w14:textId="69DB6D42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FE7EA7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3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6112109" w14:textId="77777777" w:rsidR="008E79B6" w:rsidRDefault="00CE1E14" w:rsidP="008E79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0502343"/>
                <w:placeholder>
                  <w:docPart w:val="1E04BA452B5D41A4924344384DDDA5AB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88477305"/>
                <w:placeholder>
                  <w:docPart w:val="54AE729349B54A7AB65974055052BCF3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0BDD235B" w14:textId="0A2D4804" w:rsidR="008E79B6" w:rsidRPr="005D75D3" w:rsidRDefault="00CE1E14" w:rsidP="008E79B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86145309"/>
                <w:placeholder>
                  <w:docPart w:val="C97FD2A2B96C43E2888A623C6D51B8F6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366015805"/>
                <w:placeholder>
                  <w:docPart w:val="4FA0FFDE680D4296940657171123B3B0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permStart w:id="1463817399" w:edGrp="everyone"/>
      <w:permStart w:id="187513776" w:edGrp="everyone" w:colFirst="4" w:colLast="4"/>
      <w:permStart w:id="1278942631" w:edGrp="everyone" w:colFirst="5" w:colLast="5"/>
      <w:permEnd w:id="2142583617"/>
      <w:permEnd w:id="475802480"/>
      <w:permEnd w:id="712792594"/>
      <w:tr w:rsidR="008E79B6" w:rsidRPr="005D75D3" w14:paraId="7C5B7C55" w14:textId="77777777" w:rsidTr="0013229C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CD4339C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profissional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Inserir nome do profissional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463817399"/>
          </w:p>
        </w:tc>
        <w:permStart w:id="1844402427" w:edGrp="everyone"/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3CC996D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F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CPF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844402427"/>
          </w:p>
        </w:tc>
        <w:permStart w:id="228465562" w:edGrp="everyone"/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B26B574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istro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Registro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228465562"/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1540566611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217873174"/>
              <w:placeholder>
                <w:docPart w:val="12D2EE30665946FD87ED12CF083D7CD5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58A9B745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694263443"/>
              <w:placeholder>
                <w:docPart w:val="E696B264C130427996B56A46F1DF88B8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01E8AB3C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666750127"/>
              <w:placeholder>
                <w:docPart w:val="1FBDFBC3D09B40C2806BEA7D0DC05DE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370BE83A" w14:textId="55FDD61E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1540566611" w:displacedByCustomXml="prev"/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534007687"/>
            <w:placeholder>
              <w:docPart w:val="F9D5CBB19C4148AAB5CA96A69172CF63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223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5ED8BEAD" w14:textId="506E1437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FE7EA7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3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F250D64" w14:textId="77777777" w:rsidR="008E79B6" w:rsidRDefault="00CE1E14" w:rsidP="008E79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7126141"/>
                <w:placeholder>
                  <w:docPart w:val="DF81E086F72B47E49E98CD4706A2C512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96775723"/>
                <w:placeholder>
                  <w:docPart w:val="9966F285A04F4261BC2DCE014C7950A2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3C17E93C" w14:textId="2B7F9C48" w:rsidR="008E79B6" w:rsidRPr="005D75D3" w:rsidRDefault="00CE1E14" w:rsidP="008E79B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06286073"/>
                <w:placeholder>
                  <w:docPart w:val="8398B90B0E5C44C8822E42C3CBA83B4C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54222396"/>
                <w:placeholder>
                  <w:docPart w:val="042ED530AF7E4B919C46AF5DFDBB5E3A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permStart w:id="1439723472" w:edGrp="everyone"/>
      <w:permStart w:id="175505664" w:edGrp="everyone" w:colFirst="4" w:colLast="4"/>
      <w:permStart w:id="1179528072" w:edGrp="everyone" w:colFirst="5" w:colLast="5"/>
      <w:permEnd w:id="187513776"/>
      <w:permEnd w:id="1278942631"/>
      <w:tr w:rsidR="008E79B6" w:rsidRPr="005D75D3" w14:paraId="208E264E" w14:textId="77777777" w:rsidTr="0013229C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CBDCB67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profissional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Inserir nome do profissional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439723472"/>
          </w:p>
        </w:tc>
        <w:permStart w:id="618495765" w:edGrp="everyone"/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8311870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F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CPF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618495765"/>
          </w:p>
        </w:tc>
        <w:permStart w:id="304819139" w:edGrp="everyone"/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E8381B8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istro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Registro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304819139"/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ermStart w:id="794626396" w:edGrp="everyone" w:displacedByCustomXml="next"/>
          <w:sdt>
            <w:sdtPr>
              <w:rPr>
                <w:rFonts w:asciiTheme="minorHAnsi" w:hAnsiTheme="minorHAnsi" w:cstheme="minorHAnsi"/>
                <w:bCs/>
                <w:sz w:val="20"/>
              </w:rPr>
              <w:id w:val="1869569996"/>
              <w:placeholder>
                <w:docPart w:val="E8EA7417F9EF45EC956F4D3C5B61A3A0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388CFBEF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647318423"/>
              <w:placeholder>
                <w:docPart w:val="62028D11875D478690A9D72AC3F3D026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3A9C1B0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1626541354"/>
              <w:placeholder>
                <w:docPart w:val="CE4885E043094047958AF75A1F55C059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66141B3A" w14:textId="727849D0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permEnd w:id="794626396" w:displacedByCustomXml="prev"/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5726135"/>
            <w:placeholder>
              <w:docPart w:val="D74FF3769CC741F982A81D28AEA391AC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223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2C65606E" w14:textId="273A38C9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FE7EA7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33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F89D202" w14:textId="77777777" w:rsidR="008E79B6" w:rsidRDefault="00CE1E14" w:rsidP="008E79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81112958"/>
                <w:placeholder>
                  <w:docPart w:val="201D3C1980F6450B8C6E1DD737DAF512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79988664"/>
                <w:placeholder>
                  <w:docPart w:val="1DCBD12F28D64808BCB75D309CE23A08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48312611" w14:textId="454A8B17" w:rsidR="008E79B6" w:rsidRPr="005D75D3" w:rsidRDefault="00CE1E14" w:rsidP="008E79B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46322210"/>
                <w:placeholder>
                  <w:docPart w:val="6A8196519CC54BAE88BECC5FF70220C8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382985379"/>
                <w:placeholder>
                  <w:docPart w:val="3A5FB6E2661F45F88EDBDC13F8BABF52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permStart w:id="990072254" w:edGrp="everyone"/>
      <w:permStart w:id="1209020981" w:edGrp="everyone" w:colFirst="3" w:colLast="3"/>
      <w:permStart w:id="921202786" w:edGrp="everyone" w:colFirst="5" w:colLast="5"/>
      <w:permEnd w:id="175505664"/>
      <w:permEnd w:id="1179528072"/>
      <w:tr w:rsidR="008E79B6" w:rsidRPr="005D75D3" w14:paraId="68BF6102" w14:textId="77777777" w:rsidTr="0013229C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86046CC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profissional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Inserir nome do profissional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990072254"/>
          </w:p>
        </w:tc>
        <w:permStart w:id="188827132" w:edGrp="everyone"/>
        <w:tc>
          <w:tcPr>
            <w:tcW w:w="1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088A605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F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CPF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88827132"/>
          </w:p>
        </w:tc>
        <w:permStart w:id="1932020840" w:edGrp="everyone"/>
        <w:tc>
          <w:tcPr>
            <w:tcW w:w="1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5560A92" w14:textId="77777777" w:rsidR="008E79B6" w:rsidRPr="005D75D3" w:rsidRDefault="008E79B6" w:rsidP="008E79B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D75D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gistro"/>
                  </w:textInput>
                </w:ffData>
              </w:fldChar>
            </w:r>
            <w:r w:rsidRPr="005D75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8"/>
                <w:szCs w:val="18"/>
              </w:rPr>
            </w:r>
            <w:r w:rsidRPr="005D75D3">
              <w:rPr>
                <w:rFonts w:cs="Arial"/>
                <w:sz w:val="18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8"/>
                <w:szCs w:val="18"/>
              </w:rPr>
              <w:t>Registro</w:t>
            </w:r>
            <w:r w:rsidRPr="005D75D3">
              <w:rPr>
                <w:rFonts w:cs="Arial"/>
                <w:sz w:val="18"/>
                <w:szCs w:val="18"/>
              </w:rPr>
              <w:fldChar w:fldCharType="end"/>
            </w:r>
            <w:permEnd w:id="1932020840"/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098283463"/>
              <w:placeholder>
                <w:docPart w:val="2AA72A6897A94B8CAD60D85DC6B2E5F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75E2E499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950428806"/>
              <w:placeholder>
                <w:docPart w:val="89AC0B3130314C8EAF7B8950D3AE37F7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C68A889" w14:textId="77777777" w:rsidR="008E79B6" w:rsidRDefault="008E79B6" w:rsidP="008E79B6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60580949"/>
              <w:placeholder>
                <w:docPart w:val="816EA3616B904C399436CEA3B7FAC727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Credenciado" w:value="Credenciado"/>
              </w:dropDownList>
            </w:sdtPr>
            <w:sdtEndPr/>
            <w:sdtContent>
              <w:p w14:paraId="10E06D84" w14:textId="7616596C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9A54FC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35321926"/>
            <w:placeholder>
              <w:docPart w:val="70667196D28C466CBDCBE207C89EC214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permStart w:id="643704584" w:edGrp="everyone" w:displacedByCustomXml="prev"/>
            <w:tc>
              <w:tcPr>
                <w:tcW w:w="2235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CD618B4" w14:textId="797BED34" w:rsidR="008E79B6" w:rsidRPr="005D75D3" w:rsidRDefault="008E79B6" w:rsidP="008E79B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0"/>
                  </w:rPr>
                </w:pPr>
                <w:r w:rsidRPr="00FE7EA7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  <w:permEnd w:id="643704584" w:displacedByCustomXml="next"/>
          </w:sdtContent>
        </w:sdt>
        <w:tc>
          <w:tcPr>
            <w:tcW w:w="33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7E4C7CC" w14:textId="77777777" w:rsidR="008E79B6" w:rsidRDefault="00CE1E14" w:rsidP="008E79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25721449"/>
                <w:placeholder>
                  <w:docPart w:val="55A48548CBA54CCDB39F5483CC9411A0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803513"/>
                <w:placeholder>
                  <w:docPart w:val="911073F7E3AC46CE9C14A413D10FF793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  <w:p w14:paraId="0C7E6A44" w14:textId="3ED19C93" w:rsidR="008E79B6" w:rsidRPr="005D75D3" w:rsidRDefault="00CE1E14" w:rsidP="008E79B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98927743"/>
                <w:placeholder>
                  <w:docPart w:val="7758CC5CA68A411EBEE8FFA1FDC14E10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  <w:r w:rsidR="008E79B6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2991012"/>
                <w:placeholder>
                  <w:docPart w:val="B62FA1E560D34AAFB4AC0A5AB0C9A3A3"/>
                </w:placeholder>
                <w:showingPlcHdr/>
                <w:dropDownList>
                  <w:listItem w:value="Escolher um item."/>
                  <w:listItem w:displayText="Apoio técnico em Gestão do Investimento Social Privado" w:value="Apoio técnico em Gestão do Investimento Social Privado"/>
                  <w:listItem w:displayText="Diagnóstico do Clima Organizacional" w:value="Diagnóstico do Clima Organizacional"/>
                  <w:listItem w:displayText="Diagnóstico Socioambiental" w:value="Diagnóstico Socioambiental"/>
                  <w:listItem w:displayText="Inclusão de PCD" w:value="Inclusão de PCD"/>
                  <w:listItem w:displayText="Instrutoria para Cursos, palestras e Oficinas Socioambientais" w:value="Instrutoria para Cursos, palestras e Oficinas Socioambientais"/>
                  <w:listItem w:displayText="Instrutoria para Cursos, palestras e oficinas artísticas" w:value="Instrutoria para Cursos, palestras e oficinas artísticas"/>
                  <w:listItem w:displayText="Preparação para Aposentadoria" w:value="Preparação para Aposentadoria"/>
                </w:dropDownList>
              </w:sdtPr>
              <w:sdtEndPr/>
              <w:sdtContent>
                <w:r w:rsidR="008E79B6" w:rsidRPr="003B56CD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sdtContent>
            </w:sdt>
          </w:p>
        </w:tc>
      </w:tr>
      <w:permEnd w:id="1209020981"/>
      <w:permEnd w:id="921202786"/>
      <w:tr w:rsidR="005D75D3" w:rsidRPr="005D75D3" w14:paraId="65084BD4" w14:textId="77777777" w:rsidTr="0098766D">
        <w:trPr>
          <w:trHeight w:val="280"/>
        </w:trPr>
        <w:tc>
          <w:tcPr>
            <w:tcW w:w="14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0AA928" w14:textId="77777777" w:rsidR="0098766D" w:rsidRPr="008E79B6" w:rsidRDefault="0098766D" w:rsidP="009A182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</w:rPr>
            </w:pPr>
            <w:r w:rsidRPr="008E79B6">
              <w:rPr>
                <w:rFonts w:cs="Arial"/>
                <w:sz w:val="16"/>
              </w:rPr>
              <w:t xml:space="preserve">(1) </w:t>
            </w:r>
            <w:r w:rsidR="009A1828" w:rsidRPr="008E79B6">
              <w:rPr>
                <w:rFonts w:cs="Arial"/>
                <w:sz w:val="16"/>
              </w:rPr>
              <w:t>Nome completo do profissional</w:t>
            </w:r>
            <w:r w:rsidRPr="008E79B6">
              <w:rPr>
                <w:rFonts w:cs="Arial"/>
                <w:sz w:val="16"/>
              </w:rPr>
              <w:t>.</w:t>
            </w:r>
          </w:p>
        </w:tc>
      </w:tr>
      <w:tr w:rsidR="005D75D3" w:rsidRPr="005D75D3" w14:paraId="5DB8FAE5" w14:textId="77777777" w:rsidTr="0098766D">
        <w:trPr>
          <w:trHeight w:val="280"/>
        </w:trPr>
        <w:tc>
          <w:tcPr>
            <w:tcW w:w="7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51FE3A" w14:textId="77777777" w:rsidR="0098766D" w:rsidRPr="008E79B6" w:rsidRDefault="0098766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</w:rPr>
            </w:pPr>
            <w:r w:rsidRPr="008E79B6">
              <w:rPr>
                <w:rFonts w:cs="Arial"/>
                <w:sz w:val="16"/>
              </w:rPr>
              <w:t>(2) Instalações do credenciado, do SESI/DR/BA ou do Cliente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2B45E" w14:textId="77777777" w:rsidR="0098766D" w:rsidRPr="008E79B6" w:rsidRDefault="0098766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1E1D97" w14:textId="77777777" w:rsidR="0098766D" w:rsidRPr="008E79B6" w:rsidRDefault="0098766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620079" w14:textId="77777777" w:rsidR="0098766D" w:rsidRPr="008E79B6" w:rsidRDefault="0098766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6"/>
              </w:rPr>
            </w:pPr>
          </w:p>
        </w:tc>
      </w:tr>
      <w:tr w:rsidR="005D75D3" w:rsidRPr="005D75D3" w14:paraId="2111C427" w14:textId="77777777" w:rsidTr="0098766D">
        <w:trPr>
          <w:trHeight w:val="28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7E1456" w14:textId="4C945C4F" w:rsidR="0098766D" w:rsidRPr="008E79B6" w:rsidRDefault="0098766D" w:rsidP="004609BE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  <w:r w:rsidRPr="008E79B6">
              <w:rPr>
                <w:rFonts w:cs="Arial"/>
                <w:sz w:val="16"/>
              </w:rPr>
              <w:t xml:space="preserve">(3) </w:t>
            </w:r>
            <w:r w:rsidR="00F01084" w:rsidRPr="008E79B6">
              <w:rPr>
                <w:rFonts w:cs="Arial"/>
                <w:sz w:val="16"/>
              </w:rPr>
              <w:t>Tipo</w:t>
            </w:r>
            <w:r w:rsidRPr="008E79B6">
              <w:rPr>
                <w:rFonts w:cs="Arial"/>
                <w:sz w:val="16"/>
              </w:rPr>
              <w:t xml:space="preserve"> do vínculo do profissional</w:t>
            </w:r>
            <w:r w:rsidR="00F01084" w:rsidRPr="008E79B6">
              <w:rPr>
                <w:rFonts w:cs="Arial"/>
                <w:sz w:val="16"/>
              </w:rPr>
              <w:t xml:space="preserve"> (sócio/</w:t>
            </w:r>
            <w:r w:rsidR="00B17BCB" w:rsidRPr="008E79B6">
              <w:rPr>
                <w:rFonts w:cs="Arial"/>
                <w:sz w:val="16"/>
              </w:rPr>
              <w:t>proprietário</w:t>
            </w:r>
            <w:r w:rsidR="004609BE" w:rsidRPr="008E79B6">
              <w:rPr>
                <w:rFonts w:cs="Arial"/>
                <w:sz w:val="16"/>
              </w:rPr>
              <w:t>/</w:t>
            </w:r>
            <w:r w:rsidR="00F01084" w:rsidRPr="008E79B6">
              <w:rPr>
                <w:rFonts w:cs="Arial"/>
                <w:sz w:val="16"/>
              </w:rPr>
              <w:t>empregado/terceiro/associado)</w:t>
            </w:r>
            <w:r w:rsidRPr="008E79B6">
              <w:rPr>
                <w:rFonts w:cs="Arial"/>
                <w:sz w:val="16"/>
              </w:rPr>
              <w:t>.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DEE55C" w14:textId="77777777" w:rsidR="0098766D" w:rsidRPr="008E79B6" w:rsidRDefault="0098766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</w:p>
        </w:tc>
      </w:tr>
      <w:tr w:rsidR="005D75D3" w:rsidRPr="008E79B6" w14:paraId="633D096F" w14:textId="77777777" w:rsidTr="0098766D">
        <w:trPr>
          <w:gridAfter w:val="1"/>
          <w:wAfter w:w="492" w:type="dxa"/>
          <w:trHeight w:val="280"/>
        </w:trPr>
        <w:tc>
          <w:tcPr>
            <w:tcW w:w="13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F6608B" w14:textId="36DF8E03" w:rsidR="00F74670" w:rsidRPr="008E79B6" w:rsidRDefault="00F74670" w:rsidP="00F7467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  <w:r w:rsidRPr="008E79B6">
              <w:rPr>
                <w:rFonts w:cs="Arial"/>
                <w:sz w:val="16"/>
              </w:rPr>
              <w:t>(4) Os serviços ou procedimentos deverão ser discriminados exatamente como consta nas Tabelas de Requisitos dos Serviços Credenciados.</w:t>
            </w:r>
          </w:p>
          <w:p w14:paraId="2DE29C33" w14:textId="6BCB1426" w:rsidR="00F74670" w:rsidRPr="008E79B6" w:rsidRDefault="008E79B6" w:rsidP="00F74670">
            <w:pPr>
              <w:jc w:val="center"/>
              <w:rPr>
                <w:sz w:val="16"/>
              </w:rPr>
            </w:pPr>
            <w:r w:rsidRPr="008E79B6">
              <w:rPr>
                <w:rFonts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FB3C51" wp14:editId="03B35372">
                      <wp:simplePos x="0" y="0"/>
                      <wp:positionH relativeFrom="column">
                        <wp:posOffset>-64347</wp:posOffset>
                      </wp:positionH>
                      <wp:positionV relativeFrom="paragraph">
                        <wp:posOffset>107315</wp:posOffset>
                      </wp:positionV>
                      <wp:extent cx="4682490" cy="752475"/>
                      <wp:effectExtent l="0" t="0" r="22860" b="2857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49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8202DC" w14:textId="77777777" w:rsidR="003B56CD" w:rsidRDefault="003B56CD" w:rsidP="00F7467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CREDENCIADA</w:t>
                                  </w:r>
                                </w:p>
                                <w:p w14:paraId="1DB490DC" w14:textId="6A003A34" w:rsidR="003B56CD" w:rsidRDefault="003B56CD" w:rsidP="00F7467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                                  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B3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5.05pt;margin-top:8.45pt;width:368.7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" fillcolor="window" strokecolor="#bcbcbc">
                      <v:textbox>
                        <w:txbxContent>
                          <w:p w14:paraId="338202DC" w14:textId="77777777" w:rsidR="003B56CD" w:rsidRDefault="003B56C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REDENCIADA</w:t>
                            </w:r>
                          </w:p>
                          <w:p w14:paraId="1DB490DC" w14:textId="6A003A34" w:rsidR="003B56CD" w:rsidRDefault="003B56C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                                  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9B6">
              <w:rPr>
                <w:rFonts w:cs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528CA" wp14:editId="370A71F4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05410</wp:posOffset>
                      </wp:positionV>
                      <wp:extent cx="5014595" cy="752475"/>
                      <wp:effectExtent l="0" t="0" r="14605" b="2857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459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54FA40" w14:textId="77777777" w:rsidR="003B56CD" w:rsidRDefault="003B56CD" w:rsidP="00F7467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 DR-BA</w:t>
                                  </w:r>
                                </w:p>
                                <w:p w14:paraId="4E114E1A" w14:textId="4E99C474" w:rsidR="003B56CD" w:rsidRPr="00136012" w:rsidRDefault="003B56CD" w:rsidP="00F746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                                   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28CA" id="Caixa de texto 11" o:spid="_x0000_s1027" type="#_x0000_t202" style="position:absolute;left:0;text-align:left;margin-left:368.3pt;margin-top:8.3pt;width:394.8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" fillcolor="window" strokecolor="#bcbcbc">
                      <v:textbox>
                        <w:txbxContent>
                          <w:p w14:paraId="6354FA40" w14:textId="77777777" w:rsidR="003B56CD" w:rsidRDefault="003B56CD" w:rsidP="00F746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 DR-BA</w:t>
                            </w:r>
                          </w:p>
                          <w:p w14:paraId="4E114E1A" w14:textId="4E99C474" w:rsidR="003B56CD" w:rsidRPr="00136012" w:rsidRDefault="003B56CD" w:rsidP="00F746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                                   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F12FD" w14:textId="2E74417D" w:rsidR="00F74670" w:rsidRPr="008E79B6" w:rsidRDefault="00F74670" w:rsidP="00F7467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</w:p>
          <w:p w14:paraId="30D8522C" w14:textId="72D8C7B5" w:rsidR="00F74670" w:rsidRPr="008E79B6" w:rsidRDefault="00F74670" w:rsidP="00F74670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</w:p>
          <w:p w14:paraId="2F68D195" w14:textId="77777777" w:rsidR="0098766D" w:rsidRPr="008E79B6" w:rsidRDefault="0098766D" w:rsidP="0001423D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</w:p>
        </w:tc>
      </w:tr>
    </w:tbl>
    <w:p w14:paraId="379FCC07" w14:textId="77777777" w:rsidR="0098766D" w:rsidRPr="005D75D3" w:rsidRDefault="0098766D" w:rsidP="0098766D"/>
    <w:p w14:paraId="0863072E" w14:textId="77777777" w:rsidR="0098766D" w:rsidRPr="005D75D3" w:rsidRDefault="0098766D" w:rsidP="0098766D">
      <w:pPr>
        <w:sectPr w:rsidR="0098766D" w:rsidRPr="005D75D3" w:rsidSect="00B872AC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14:paraId="5698647A" w14:textId="58A1ADE5" w:rsidR="00D4688A" w:rsidRPr="005D75D3" w:rsidRDefault="00D4688A" w:rsidP="00D4688A">
      <w:pPr>
        <w:pStyle w:val="Cabealho"/>
        <w:tabs>
          <w:tab w:val="clear" w:pos="4419"/>
          <w:tab w:val="clear" w:pos="8838"/>
          <w:tab w:val="center" w:pos="0"/>
          <w:tab w:val="right" w:pos="8929"/>
        </w:tabs>
        <w:jc w:val="center"/>
        <w:rPr>
          <w:rFonts w:cs="Arial"/>
          <w:b/>
          <w:sz w:val="20"/>
        </w:rPr>
      </w:pPr>
      <w:r w:rsidRPr="005D75D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B1C93ED" wp14:editId="2263C923">
                <wp:simplePos x="0" y="0"/>
                <wp:positionH relativeFrom="column">
                  <wp:posOffset>3117215</wp:posOffset>
                </wp:positionH>
                <wp:positionV relativeFrom="paragraph">
                  <wp:posOffset>-1802765</wp:posOffset>
                </wp:positionV>
                <wp:extent cx="2103120" cy="0"/>
                <wp:effectExtent l="0" t="0" r="0" b="0"/>
                <wp:wrapNone/>
                <wp:docPr id="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4AB8" id="Line 12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-141.95pt" to="411.05pt,-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vN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" o:allowincell="f" stroked="f"/>
            </w:pict>
          </mc:Fallback>
        </mc:AlternateContent>
      </w:r>
      <w:r w:rsidRPr="005D75D3">
        <w:rPr>
          <w:rFonts w:cs="Arial"/>
          <w:b/>
          <w:sz w:val="20"/>
        </w:rPr>
        <w:t>ANEXO III</w:t>
      </w:r>
    </w:p>
    <w:p w14:paraId="2F536D65" w14:textId="77777777" w:rsidR="00D4688A" w:rsidRPr="005D75D3" w:rsidRDefault="00D4688A" w:rsidP="00D4688A">
      <w:pPr>
        <w:spacing w:line="288" w:lineRule="auto"/>
        <w:jc w:val="center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TERMO DE SIGILO E CONFIDENCIALIDADE</w:t>
      </w:r>
    </w:p>
    <w:p w14:paraId="2E9883B3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</w:p>
    <w:p w14:paraId="2C0132DC" w14:textId="77777777" w:rsidR="00D4688A" w:rsidRPr="005D75D3" w:rsidRDefault="00D4688A" w:rsidP="00D4688A">
      <w:pPr>
        <w:spacing w:line="288" w:lineRule="auto"/>
        <w:ind w:left="45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, assegurando que não serão extraídas cópias nem divulgados documentos ou informações a terceiros, sem previa e expressa autorização por escrito d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exceto, nas situações previstas em lei.</w:t>
      </w:r>
    </w:p>
    <w:p w14:paraId="4508EAAD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</w:p>
    <w:p w14:paraId="021FD701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, visando a fiel execução dos serviços e o sigilo sobre as informações técnicas e outras relacionadas às atividades desenvolvidas, informa que fica vedado aos prestadores de serviço credenciados, fornecer, divulgar ou utilizar as informações confidenciais a que tiver acesso. É vedado, também, aceitar incentivos com a finalidade de ajudar, favorecer, retardar ou atrapalhar o desenvolvimento das atividades do </w:t>
      </w:r>
      <w:r w:rsidRPr="005D75D3">
        <w:rPr>
          <w:rFonts w:cs="Arial"/>
          <w:b/>
          <w:caps/>
          <w:sz w:val="20"/>
        </w:rPr>
        <w:t>contratante</w:t>
      </w:r>
      <w:r w:rsidRPr="005D75D3">
        <w:rPr>
          <w:rFonts w:cs="Arial"/>
          <w:sz w:val="20"/>
        </w:rPr>
        <w:t>.</w:t>
      </w:r>
    </w:p>
    <w:p w14:paraId="1A87E0E9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</w:p>
    <w:p w14:paraId="69CC102E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549594C5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</w:p>
    <w:p w14:paraId="09791E2A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É vedado à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 xml:space="preserve"> o tratamento de dados pessoais coletados em razão deste contrato para fim diverso ao objeto contratado, devendo a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 xml:space="preserve"> realizar a exclusão das informações de seus sistemas após o cumprimento da finalidade para a qual foram coletadas, exceto exigência legal em sentido diverso.</w:t>
      </w:r>
    </w:p>
    <w:p w14:paraId="0686E782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</w:p>
    <w:p w14:paraId="006C2D30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 xml:space="preserve"> compromete-se, ainda, a relatar a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, a ocorrência de falha de segurança e incidente de dados, no prazo máximo de 48 (quarenta e oito) horas da sua ocorrência, indicando as medidas que serão adotadas para a reversão da situação, e fornecendo a documentação necessária para subsidiar eventual defesa d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 em demanda administrativa e/ou judicial relacionada ao fato.</w:t>
      </w:r>
    </w:p>
    <w:p w14:paraId="510E3E70" w14:textId="77777777" w:rsidR="00D4688A" w:rsidRPr="005D75D3" w:rsidRDefault="00D4688A" w:rsidP="00D4688A">
      <w:pPr>
        <w:spacing w:line="288" w:lineRule="auto"/>
        <w:jc w:val="both"/>
        <w:rPr>
          <w:rFonts w:cs="Arial"/>
          <w:sz w:val="20"/>
        </w:rPr>
      </w:pPr>
    </w:p>
    <w:p w14:paraId="2A7E2AC7" w14:textId="707B05E0" w:rsidR="00D4688A" w:rsidRDefault="00D4688A" w:rsidP="00D4688A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 xml:space="preserve"> é a única e exclusiva responsável pelo tratamento de dados pessoais por seus colaboradores, prepostos ou representantes relacionados a pessoa física vinculada a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sem a prévia e expressa autorização deste e/ou em desconformidade com o contrato firmado e com a legislação vigente. </w:t>
      </w:r>
    </w:p>
    <w:p w14:paraId="3A9D4FB2" w14:textId="77777777" w:rsidR="00147C93" w:rsidRDefault="00147C93" w:rsidP="00D4688A">
      <w:pPr>
        <w:spacing w:line="288" w:lineRule="auto"/>
        <w:jc w:val="both"/>
        <w:rPr>
          <w:rFonts w:cs="Arial"/>
          <w:sz w:val="20"/>
        </w:rPr>
      </w:pPr>
    </w:p>
    <w:p w14:paraId="2F5AEC4F" w14:textId="5CBA5AA0" w:rsidR="00147C93" w:rsidRPr="00F4084E" w:rsidRDefault="00147C93" w:rsidP="00147C93">
      <w:pPr>
        <w:spacing w:line="288" w:lineRule="auto"/>
        <w:ind w:left="45"/>
        <w:jc w:val="both"/>
        <w:rPr>
          <w:rFonts w:cs="Arial"/>
          <w:sz w:val="20"/>
        </w:rPr>
      </w:pPr>
      <w:r w:rsidRPr="00F4084E">
        <w:rPr>
          <w:rFonts w:cs="Arial"/>
          <w:sz w:val="20"/>
        </w:rPr>
        <w:t xml:space="preserve">A </w:t>
      </w:r>
      <w:r w:rsidRPr="00F4084E">
        <w:rPr>
          <w:rFonts w:cs="Arial"/>
          <w:b/>
          <w:caps/>
          <w:sz w:val="20"/>
        </w:rPr>
        <w:t>credenciada</w:t>
      </w:r>
      <w:r w:rsidRPr="00F4084E">
        <w:rPr>
          <w:rFonts w:cs="Arial"/>
          <w:sz w:val="20"/>
        </w:rPr>
        <w:t xml:space="preserve"> compromete-se a não realizar registros fotográficos ou filmagens dos serviços contratados, sem prévia autorização da empresa cliente e do </w:t>
      </w:r>
      <w:r w:rsidRPr="00F4084E">
        <w:rPr>
          <w:rFonts w:cs="Arial"/>
          <w:b/>
          <w:caps/>
          <w:sz w:val="20"/>
        </w:rPr>
        <w:t>contratante</w:t>
      </w:r>
      <w:r w:rsidRPr="00F4084E">
        <w:rPr>
          <w:rFonts w:cs="Arial"/>
          <w:caps/>
          <w:sz w:val="20"/>
        </w:rPr>
        <w:t>,</w:t>
      </w:r>
      <w:r w:rsidRPr="00F4084E">
        <w:rPr>
          <w:rFonts w:cs="Arial"/>
          <w:b/>
          <w:caps/>
          <w:sz w:val="20"/>
        </w:rPr>
        <w:t xml:space="preserve"> </w:t>
      </w:r>
      <w:r w:rsidRPr="00F4084E">
        <w:rPr>
          <w:rFonts w:cs="Arial"/>
          <w:sz w:val="20"/>
        </w:rPr>
        <w:t>devendo, ainda, obter o consentimento prévio e expresso do titular da imagem para a divulgação</w:t>
      </w:r>
      <w:r w:rsidR="00EF403F" w:rsidRPr="00F4084E">
        <w:rPr>
          <w:rFonts w:cs="Arial"/>
          <w:sz w:val="20"/>
        </w:rPr>
        <w:t xml:space="preserve"> ou compartilhamento</w:t>
      </w:r>
      <w:r w:rsidRPr="00F4084E">
        <w:rPr>
          <w:rFonts w:cs="Arial"/>
          <w:sz w:val="20"/>
        </w:rPr>
        <w:t xml:space="preserve"> das fotos ou filmagens que o envolvam, nos termos da Lei Geral de Proteção de Dados.</w:t>
      </w:r>
    </w:p>
    <w:p w14:paraId="453BDC4D" w14:textId="77777777" w:rsidR="00D4688A" w:rsidRPr="002B1F35" w:rsidRDefault="00D4688A" w:rsidP="00D4688A">
      <w:pPr>
        <w:spacing w:line="288" w:lineRule="auto"/>
        <w:ind w:left="45"/>
        <w:jc w:val="both"/>
        <w:rPr>
          <w:rFonts w:cs="Arial"/>
          <w:sz w:val="20"/>
        </w:rPr>
      </w:pPr>
    </w:p>
    <w:p w14:paraId="247F3ECE" w14:textId="77777777" w:rsidR="00D4688A" w:rsidRPr="005D75D3" w:rsidRDefault="00D4688A" w:rsidP="00D4688A">
      <w:pPr>
        <w:spacing w:line="288" w:lineRule="auto"/>
        <w:ind w:left="45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O descumprimento do quanto declarado poderá ensejar a aplicação de penalidades em desfavor da </w:t>
      </w:r>
      <w:r w:rsidRPr="005D75D3">
        <w:rPr>
          <w:rFonts w:cs="Arial"/>
          <w:b/>
          <w:sz w:val="20"/>
        </w:rPr>
        <w:t>CREDENCIADA</w:t>
      </w:r>
      <w:r w:rsidRPr="005D75D3">
        <w:rPr>
          <w:rFonts w:cs="Arial"/>
          <w:sz w:val="20"/>
        </w:rPr>
        <w:t>, e a sua responsabilização pelos danos eventualmente causados.</w:t>
      </w:r>
    </w:p>
    <w:p w14:paraId="40992D97" w14:textId="77777777" w:rsidR="00D4688A" w:rsidRPr="005D75D3" w:rsidRDefault="00D4688A" w:rsidP="00D4688A">
      <w:pPr>
        <w:spacing w:line="288" w:lineRule="auto"/>
        <w:ind w:left="45"/>
        <w:jc w:val="both"/>
        <w:rPr>
          <w:rFonts w:cs="Arial"/>
          <w:b/>
          <w:sz w:val="20"/>
        </w:rPr>
      </w:pPr>
    </w:p>
    <w:p w14:paraId="4F76E201" w14:textId="77777777" w:rsidR="00D4688A" w:rsidRPr="005D75D3" w:rsidRDefault="00D4688A" w:rsidP="00D4688A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Empresa: </w:t>
      </w:r>
      <w:permStart w:id="1508078465" w:edGrp="everyone"/>
      <w:r w:rsidRPr="005D75D3">
        <w:rPr>
          <w:rFonts w:cs="Arial"/>
          <w:sz w:val="20"/>
        </w:rPr>
        <w:t>xxxxxxxxxxxxxxxxxxxxx</w:t>
      </w:r>
    </w:p>
    <w:permEnd w:id="1508078465"/>
    <w:p w14:paraId="1EC92CA3" w14:textId="77777777" w:rsidR="00D4688A" w:rsidRPr="005D75D3" w:rsidRDefault="00D4688A" w:rsidP="00D4688A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CNPJ: </w:t>
      </w:r>
      <w:permStart w:id="1021665694" w:edGrp="everyone"/>
      <w:r w:rsidRPr="005D75D3">
        <w:rPr>
          <w:rFonts w:cs="Arial"/>
          <w:b w:val="0"/>
          <w:sz w:val="20"/>
        </w:rPr>
        <w:t>xxxxxxxxxxxxxxxxxxxxx</w:t>
      </w:r>
      <w:permEnd w:id="1021665694"/>
    </w:p>
    <w:p w14:paraId="26C22EC0" w14:textId="77777777" w:rsidR="00D4688A" w:rsidRPr="005D75D3" w:rsidRDefault="00D4688A" w:rsidP="00D4688A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Nome: </w:t>
      </w:r>
      <w:permStart w:id="1564614266" w:edGrp="everyone"/>
      <w:r w:rsidRPr="005D75D3">
        <w:rPr>
          <w:rFonts w:cs="Arial"/>
          <w:b w:val="0"/>
          <w:sz w:val="20"/>
        </w:rPr>
        <w:t>xxxxxxxxxxxxxxxxxxxxx</w:t>
      </w:r>
      <w:permEnd w:id="1564614266"/>
    </w:p>
    <w:p w14:paraId="028844CF" w14:textId="77777777" w:rsidR="00D4688A" w:rsidRPr="005D75D3" w:rsidRDefault="00D4688A" w:rsidP="00D4688A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Assinatura:</w:t>
      </w:r>
    </w:p>
    <w:p w14:paraId="40C4707F" w14:textId="21E32762" w:rsidR="00D4688A" w:rsidRDefault="00D4688A" w:rsidP="00D4688A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Data:</w:t>
      </w:r>
    </w:p>
    <w:p w14:paraId="226AB1E5" w14:textId="77777777" w:rsidR="00E10839" w:rsidRPr="005D75D3" w:rsidRDefault="00E10839" w:rsidP="00D4688A">
      <w:pPr>
        <w:pStyle w:val="Corpodetexto"/>
        <w:spacing w:line="288" w:lineRule="auto"/>
        <w:ind w:right="-119"/>
        <w:jc w:val="both"/>
        <w:rPr>
          <w:rFonts w:cs="Arial"/>
          <w:sz w:val="20"/>
          <w:highlight w:val="magenta"/>
        </w:rPr>
      </w:pPr>
    </w:p>
    <w:p w14:paraId="542C8EDA" w14:textId="342BEE59" w:rsidR="0098766D" w:rsidRPr="005D75D3" w:rsidRDefault="0098766D" w:rsidP="0098766D">
      <w:pPr>
        <w:pStyle w:val="Cabealho"/>
        <w:spacing w:line="288" w:lineRule="auto"/>
        <w:jc w:val="center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ANEXO IV</w:t>
      </w:r>
    </w:p>
    <w:p w14:paraId="19D07BA3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5D75D3">
        <w:rPr>
          <w:rFonts w:cs="Arial"/>
        </w:rPr>
        <w:t>DECLARAÇÃO DO PROFISSIONAL</w:t>
      </w:r>
    </w:p>
    <w:p w14:paraId="6E23EEDC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898653137" w:edGrp="everyone"/>
    <w:p w14:paraId="738F552C" w14:textId="33866895" w:rsidR="0098766D" w:rsidRPr="005D75D3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  <w:r w:rsidRPr="005D75D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5D75D3">
        <w:rPr>
          <w:rFonts w:cs="Arial"/>
          <w:noProof/>
          <w:sz w:val="20"/>
        </w:rPr>
        <w:instrText xml:space="preserve"> FORMTEXT </w:instrText>
      </w:r>
      <w:r w:rsidRPr="005D75D3">
        <w:rPr>
          <w:rFonts w:cs="Arial"/>
          <w:noProof/>
          <w:sz w:val="20"/>
        </w:rPr>
      </w:r>
      <w:r w:rsidRPr="005D75D3">
        <w:rPr>
          <w:rFonts w:cs="Arial"/>
          <w:noProof/>
          <w:sz w:val="20"/>
        </w:rPr>
        <w:fldChar w:fldCharType="separate"/>
      </w:r>
      <w:r w:rsidRPr="005D75D3">
        <w:rPr>
          <w:rFonts w:cs="Arial"/>
          <w:noProof/>
          <w:sz w:val="20"/>
        </w:rPr>
        <w:t>Nome</w:t>
      </w:r>
      <w:r w:rsidRPr="005D75D3">
        <w:rPr>
          <w:rFonts w:cs="Arial"/>
          <w:noProof/>
          <w:sz w:val="20"/>
        </w:rPr>
        <w:fldChar w:fldCharType="end"/>
      </w:r>
      <w:permEnd w:id="898653137"/>
      <w:r w:rsidRPr="005D75D3">
        <w:rPr>
          <w:rFonts w:cs="Arial"/>
          <w:noProof/>
          <w:sz w:val="20"/>
        </w:rPr>
        <w:t xml:space="preserve">, </w:t>
      </w:r>
      <w:permStart w:id="493553808" w:edGrp="everyone"/>
      <w:r w:rsidRPr="005D75D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acionalidade"/>
            </w:textInput>
          </w:ffData>
        </w:fldChar>
      </w:r>
      <w:r w:rsidRPr="005D75D3">
        <w:rPr>
          <w:rFonts w:cs="Arial"/>
          <w:noProof/>
          <w:sz w:val="20"/>
        </w:rPr>
        <w:instrText xml:space="preserve"> FORMTEXT </w:instrText>
      </w:r>
      <w:r w:rsidRPr="005D75D3">
        <w:rPr>
          <w:rFonts w:cs="Arial"/>
          <w:noProof/>
          <w:sz w:val="20"/>
        </w:rPr>
      </w:r>
      <w:r w:rsidRPr="005D75D3">
        <w:rPr>
          <w:rFonts w:cs="Arial"/>
          <w:noProof/>
          <w:sz w:val="20"/>
        </w:rPr>
        <w:fldChar w:fldCharType="separate"/>
      </w:r>
      <w:r w:rsidRPr="005D75D3">
        <w:rPr>
          <w:rFonts w:cs="Arial"/>
          <w:noProof/>
          <w:sz w:val="20"/>
        </w:rPr>
        <w:t>nacionalidade</w:t>
      </w:r>
      <w:r w:rsidRPr="005D75D3">
        <w:rPr>
          <w:rFonts w:cs="Arial"/>
          <w:noProof/>
          <w:sz w:val="20"/>
        </w:rPr>
        <w:fldChar w:fldCharType="end"/>
      </w:r>
      <w:permEnd w:id="493553808"/>
      <w:r w:rsidRPr="005D75D3">
        <w:rPr>
          <w:rFonts w:cs="Arial"/>
          <w:noProof/>
          <w:sz w:val="20"/>
        </w:rPr>
        <w:t xml:space="preserve">, </w:t>
      </w:r>
      <w:permStart w:id="2008819657" w:edGrp="everyone"/>
      <w:r w:rsidRPr="005D75D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estado civil"/>
            </w:textInput>
          </w:ffData>
        </w:fldChar>
      </w:r>
      <w:r w:rsidRPr="005D75D3">
        <w:rPr>
          <w:rFonts w:cs="Arial"/>
          <w:noProof/>
          <w:sz w:val="20"/>
        </w:rPr>
        <w:instrText xml:space="preserve"> FORMTEXT </w:instrText>
      </w:r>
      <w:r w:rsidRPr="005D75D3">
        <w:rPr>
          <w:rFonts w:cs="Arial"/>
          <w:noProof/>
          <w:sz w:val="20"/>
        </w:rPr>
      </w:r>
      <w:r w:rsidRPr="005D75D3">
        <w:rPr>
          <w:rFonts w:cs="Arial"/>
          <w:noProof/>
          <w:sz w:val="20"/>
        </w:rPr>
        <w:fldChar w:fldCharType="separate"/>
      </w:r>
      <w:r w:rsidRPr="005D75D3">
        <w:rPr>
          <w:rFonts w:cs="Arial"/>
          <w:noProof/>
          <w:sz w:val="20"/>
        </w:rPr>
        <w:t>estado civil</w:t>
      </w:r>
      <w:r w:rsidRPr="005D75D3">
        <w:rPr>
          <w:rFonts w:cs="Arial"/>
          <w:noProof/>
          <w:sz w:val="20"/>
        </w:rPr>
        <w:fldChar w:fldCharType="end"/>
      </w:r>
      <w:permEnd w:id="2008819657"/>
      <w:r w:rsidRPr="005D75D3">
        <w:rPr>
          <w:rFonts w:cs="Arial"/>
          <w:noProof/>
          <w:sz w:val="20"/>
        </w:rPr>
        <w:t xml:space="preserve">, </w:t>
      </w:r>
      <w:permStart w:id="122030016" w:edGrp="everyone"/>
      <w:r w:rsidRPr="005D75D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profissão"/>
            </w:textInput>
          </w:ffData>
        </w:fldChar>
      </w:r>
      <w:r w:rsidRPr="005D75D3">
        <w:rPr>
          <w:rFonts w:cs="Arial"/>
          <w:noProof/>
          <w:sz w:val="20"/>
        </w:rPr>
        <w:instrText xml:space="preserve"> FORMTEXT </w:instrText>
      </w:r>
      <w:r w:rsidRPr="005D75D3">
        <w:rPr>
          <w:rFonts w:cs="Arial"/>
          <w:noProof/>
          <w:sz w:val="20"/>
        </w:rPr>
      </w:r>
      <w:r w:rsidRPr="005D75D3">
        <w:rPr>
          <w:rFonts w:cs="Arial"/>
          <w:noProof/>
          <w:sz w:val="20"/>
        </w:rPr>
        <w:fldChar w:fldCharType="separate"/>
      </w:r>
      <w:r w:rsidRPr="005D75D3">
        <w:rPr>
          <w:rFonts w:cs="Arial"/>
          <w:noProof/>
          <w:sz w:val="20"/>
        </w:rPr>
        <w:t>profissão</w:t>
      </w:r>
      <w:r w:rsidRPr="005D75D3">
        <w:rPr>
          <w:rFonts w:cs="Arial"/>
          <w:noProof/>
          <w:sz w:val="20"/>
        </w:rPr>
        <w:fldChar w:fldCharType="end"/>
      </w:r>
      <w:permEnd w:id="122030016"/>
      <w:r w:rsidRPr="005D75D3">
        <w:rPr>
          <w:rFonts w:cs="Arial"/>
          <w:noProof/>
          <w:sz w:val="20"/>
        </w:rPr>
        <w:t>,</w:t>
      </w:r>
      <w:r w:rsidR="00562F1F" w:rsidRPr="005D75D3">
        <w:rPr>
          <w:rFonts w:cs="Arial"/>
          <w:noProof/>
          <w:sz w:val="20"/>
        </w:rPr>
        <w:t xml:space="preserve"> </w:t>
      </w:r>
      <w:r w:rsidR="00562F1F" w:rsidRPr="005D75D3">
        <w:rPr>
          <w:rFonts w:cs="Arial"/>
          <w:noProof/>
          <w:sz w:val="20"/>
          <w:highlight w:val="lightGray"/>
        </w:rPr>
        <w:t>e-</w:t>
      </w:r>
      <w:permStart w:id="1699493366" w:edGrp="everyone"/>
      <w:permEnd w:id="1699493366"/>
      <w:r w:rsidR="00562F1F" w:rsidRPr="005D75D3">
        <w:rPr>
          <w:rFonts w:cs="Arial"/>
          <w:noProof/>
          <w:sz w:val="20"/>
          <w:highlight w:val="lightGray"/>
        </w:rPr>
        <w:t>mail</w:t>
      </w:r>
      <w:r w:rsidR="00562F1F" w:rsidRPr="005D75D3">
        <w:rPr>
          <w:rFonts w:cs="Arial"/>
          <w:noProof/>
          <w:sz w:val="20"/>
        </w:rPr>
        <w:t xml:space="preserve">, </w:t>
      </w:r>
      <w:r w:rsidR="00562F1F" w:rsidRPr="005D75D3">
        <w:rPr>
          <w:rFonts w:cs="Arial"/>
          <w:noProof/>
          <w:sz w:val="20"/>
          <w:highlight w:val="lightGray"/>
        </w:rPr>
        <w:t>tele</w:t>
      </w:r>
      <w:permStart w:id="265513767" w:edGrp="everyone"/>
      <w:permEnd w:id="265513767"/>
      <w:r w:rsidR="00562F1F" w:rsidRPr="005D75D3">
        <w:rPr>
          <w:rFonts w:cs="Arial"/>
          <w:noProof/>
          <w:sz w:val="20"/>
          <w:highlight w:val="lightGray"/>
        </w:rPr>
        <w:t>fone</w:t>
      </w:r>
      <w:r w:rsidR="00562F1F" w:rsidRPr="005D75D3">
        <w:rPr>
          <w:rFonts w:cs="Arial"/>
          <w:noProof/>
          <w:sz w:val="20"/>
        </w:rPr>
        <w:t xml:space="preserve"> </w:t>
      </w:r>
      <w:r w:rsidRPr="005D75D3">
        <w:rPr>
          <w:rFonts w:cs="Arial"/>
          <w:noProof/>
          <w:sz w:val="20"/>
        </w:rPr>
        <w:t xml:space="preserve">portador(a) da Carteira de identidade nº </w:t>
      </w:r>
      <w:permStart w:id="550058018" w:edGrp="everyone"/>
      <w:r w:rsidRPr="005D75D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5D75D3">
        <w:rPr>
          <w:rFonts w:cs="Arial"/>
          <w:noProof/>
          <w:sz w:val="20"/>
        </w:rPr>
        <w:instrText xml:space="preserve"> FORMTEXT </w:instrText>
      </w:r>
      <w:r w:rsidRPr="005D75D3">
        <w:rPr>
          <w:rFonts w:cs="Arial"/>
          <w:noProof/>
          <w:sz w:val="20"/>
        </w:rPr>
      </w:r>
      <w:r w:rsidRPr="005D75D3">
        <w:rPr>
          <w:rFonts w:cs="Arial"/>
          <w:noProof/>
          <w:sz w:val="20"/>
        </w:rPr>
        <w:fldChar w:fldCharType="separate"/>
      </w:r>
      <w:r w:rsidRPr="005D75D3">
        <w:rPr>
          <w:rFonts w:cs="Arial"/>
          <w:noProof/>
          <w:sz w:val="20"/>
        </w:rPr>
        <w:t>xxxxxxxxxx</w:t>
      </w:r>
      <w:r w:rsidRPr="005D75D3">
        <w:rPr>
          <w:rFonts w:cs="Arial"/>
          <w:noProof/>
          <w:sz w:val="20"/>
        </w:rPr>
        <w:fldChar w:fldCharType="end"/>
      </w:r>
      <w:permEnd w:id="550058018"/>
      <w:r w:rsidRPr="005D75D3">
        <w:rPr>
          <w:rFonts w:cs="Arial"/>
          <w:noProof/>
          <w:sz w:val="20"/>
        </w:rPr>
        <w:t xml:space="preserve"> e do CPF nº </w:t>
      </w:r>
      <w:permStart w:id="1327649839" w:edGrp="everyone"/>
      <w:r w:rsidRPr="005D75D3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5D75D3">
        <w:rPr>
          <w:rFonts w:cs="Arial"/>
          <w:noProof/>
          <w:sz w:val="20"/>
        </w:rPr>
        <w:instrText xml:space="preserve"> FORMTEXT </w:instrText>
      </w:r>
      <w:r w:rsidRPr="005D75D3">
        <w:rPr>
          <w:rFonts w:cs="Arial"/>
          <w:noProof/>
          <w:sz w:val="20"/>
        </w:rPr>
      </w:r>
      <w:r w:rsidRPr="005D75D3">
        <w:rPr>
          <w:rFonts w:cs="Arial"/>
          <w:noProof/>
          <w:sz w:val="20"/>
        </w:rPr>
        <w:fldChar w:fldCharType="separate"/>
      </w:r>
      <w:r w:rsidRPr="005D75D3">
        <w:rPr>
          <w:rFonts w:cs="Arial"/>
          <w:noProof/>
          <w:sz w:val="20"/>
        </w:rPr>
        <w:t>xxxxxxxxxx</w:t>
      </w:r>
      <w:r w:rsidRPr="005D75D3">
        <w:rPr>
          <w:rFonts w:cs="Arial"/>
          <w:noProof/>
          <w:sz w:val="20"/>
        </w:rPr>
        <w:fldChar w:fldCharType="end"/>
      </w:r>
      <w:permEnd w:id="1327649839"/>
      <w:r w:rsidRPr="005D75D3">
        <w:rPr>
          <w:rFonts w:cs="Arial"/>
          <w:noProof/>
          <w:sz w:val="20"/>
        </w:rPr>
        <w:t xml:space="preserve">, vinculado à empresa </w:t>
      </w:r>
      <w:permStart w:id="1477837775" w:edGrp="everyone"/>
      <w:r w:rsidRPr="005D75D3">
        <w:rPr>
          <w:rFonts w:cs="Arial"/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5D75D3">
        <w:rPr>
          <w:rFonts w:cs="Arial"/>
          <w:b/>
          <w:noProof/>
          <w:sz w:val="20"/>
        </w:rPr>
        <w:instrText xml:space="preserve"> FORMTEXT </w:instrText>
      </w:r>
      <w:r w:rsidRPr="005D75D3">
        <w:rPr>
          <w:rFonts w:cs="Arial"/>
          <w:b/>
          <w:noProof/>
          <w:sz w:val="20"/>
        </w:rPr>
      </w:r>
      <w:r w:rsidRPr="005D75D3">
        <w:rPr>
          <w:rFonts w:cs="Arial"/>
          <w:b/>
          <w:noProof/>
          <w:sz w:val="20"/>
        </w:rPr>
        <w:fldChar w:fldCharType="separate"/>
      </w:r>
      <w:r w:rsidRPr="005D75D3">
        <w:rPr>
          <w:rFonts w:cs="Arial"/>
          <w:b/>
          <w:noProof/>
          <w:sz w:val="20"/>
        </w:rPr>
        <w:t>xxxxxxxxxx</w:t>
      </w:r>
      <w:r w:rsidRPr="005D75D3">
        <w:rPr>
          <w:rFonts w:cs="Arial"/>
          <w:b/>
          <w:noProof/>
          <w:sz w:val="20"/>
        </w:rPr>
        <w:fldChar w:fldCharType="end"/>
      </w:r>
      <w:permEnd w:id="1477837775"/>
      <w:r w:rsidRPr="005D75D3">
        <w:rPr>
          <w:rFonts w:cs="Arial"/>
          <w:noProof/>
          <w:sz w:val="20"/>
        </w:rPr>
        <w:t>, para fins de Credenciamento promovido pelo SESI/DR/BA, DECLARA para os devidos fins que:</w:t>
      </w:r>
    </w:p>
    <w:p w14:paraId="5CC35E83" w14:textId="77777777" w:rsidR="0098766D" w:rsidRPr="005D75D3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</w:p>
    <w:p w14:paraId="4E0DA639" w14:textId="42B55A79" w:rsidR="0098766D" w:rsidRPr="005D75D3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01 – </w:t>
      </w:r>
      <w:r w:rsidRPr="005D75D3">
        <w:rPr>
          <w:rFonts w:cs="Arial"/>
          <w:sz w:val="20"/>
        </w:rPr>
        <w:t xml:space="preserve">Está ciente e aceita todos os termos do Edital de Credenciamento, acima referido, e que a contratação dos serviços não gera qualquer tipo de vínculo empregatício com o SESI/DR/BA, razão pela qual assume a responsabilidade do recolhimento de toda e qualquer despesa de natureza fiscal e previdenciária junto à </w:t>
      </w:r>
      <w:r w:rsidR="00E7493A" w:rsidRPr="005D75D3">
        <w:rPr>
          <w:rFonts w:cs="Arial"/>
          <w:sz w:val="20"/>
        </w:rPr>
        <w:t>pessoa</w:t>
      </w:r>
      <w:r w:rsidRPr="005D75D3">
        <w:rPr>
          <w:rFonts w:cs="Arial"/>
          <w:sz w:val="20"/>
        </w:rPr>
        <w:t xml:space="preserve"> jurídica à qual está legalmente vinculado;</w:t>
      </w:r>
    </w:p>
    <w:p w14:paraId="7CAEC25A" w14:textId="77777777" w:rsidR="0098766D" w:rsidRPr="005D75D3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762FB3E" w14:textId="4FEC841B" w:rsidR="0098766D" w:rsidRPr="005D75D3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02 – </w:t>
      </w:r>
      <w:r w:rsidRPr="005D75D3">
        <w:rPr>
          <w:rFonts w:cs="Arial"/>
          <w:sz w:val="20"/>
        </w:rPr>
        <w:t xml:space="preserve">Está ciente de todas as obrigações e compromissos éticos e morais requeridos para a execução dos serviços objeto de credenciamento, inclusive quanto à qualidade dos serviços prestados; </w:t>
      </w:r>
      <w:r w:rsidR="00B9521B" w:rsidRPr="005D75D3">
        <w:rPr>
          <w:rFonts w:cs="Arial"/>
          <w:sz w:val="20"/>
        </w:rPr>
        <w:t>humanização no atendimento em saúde e respeito à diversidade e às pessoas</w:t>
      </w:r>
      <w:r w:rsidR="00244F62" w:rsidRPr="005D75D3">
        <w:rPr>
          <w:rFonts w:cs="Arial"/>
          <w:sz w:val="20"/>
        </w:rPr>
        <w:t>;</w:t>
      </w:r>
      <w:r w:rsidR="00B9521B" w:rsidRPr="005D75D3">
        <w:rPr>
          <w:rFonts w:cs="Arial"/>
          <w:sz w:val="20"/>
        </w:rPr>
        <w:t xml:space="preserve"> </w:t>
      </w:r>
      <w:r w:rsidRPr="005D75D3">
        <w:rPr>
          <w:rFonts w:cs="Arial"/>
          <w:sz w:val="20"/>
        </w:rPr>
        <w:t xml:space="preserve">disponibilidade para atendimento às demandas; necessidade de manter sigilo sobre as peculiaridades do SESI/DR/BA e dos clientes, bem como de informações e documentos </w:t>
      </w:r>
      <w:r w:rsidR="00E061AC" w:rsidRPr="005D75D3">
        <w:rPr>
          <w:rFonts w:cs="Arial"/>
          <w:sz w:val="20"/>
        </w:rPr>
        <w:t xml:space="preserve">a </w:t>
      </w:r>
      <w:r w:rsidRPr="005D75D3">
        <w:rPr>
          <w:rFonts w:cs="Arial"/>
          <w:sz w:val="20"/>
        </w:rPr>
        <w:t>que tiver acesso em razão da execução dos serviços; zelar e preservar o nome e a imagem do SESI/DR/BA; e demais condições estabelecidas no referido Edital;</w:t>
      </w:r>
    </w:p>
    <w:p w14:paraId="0B4D5FCE" w14:textId="77777777" w:rsidR="0098766D" w:rsidRPr="005D75D3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 </w:t>
      </w:r>
    </w:p>
    <w:p w14:paraId="326112FD" w14:textId="6CA29E80" w:rsidR="0098766D" w:rsidRPr="005D75D3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03 – </w:t>
      </w:r>
      <w:r w:rsidR="00E7493A" w:rsidRPr="005D75D3">
        <w:rPr>
          <w:rFonts w:cs="Arial"/>
          <w:sz w:val="20"/>
        </w:rPr>
        <w:t>Está</w:t>
      </w:r>
      <w:r w:rsidR="00E7493A" w:rsidRPr="005D75D3">
        <w:rPr>
          <w:rFonts w:cs="Arial"/>
          <w:b/>
          <w:sz w:val="20"/>
        </w:rPr>
        <w:t xml:space="preserve"> </w:t>
      </w:r>
      <w:r w:rsidR="00E7493A" w:rsidRPr="005D75D3">
        <w:rPr>
          <w:rFonts w:cs="Arial"/>
          <w:sz w:val="20"/>
        </w:rPr>
        <w:t>ciente, também,</w:t>
      </w:r>
      <w:r w:rsidR="00E7493A" w:rsidRPr="005D75D3">
        <w:rPr>
          <w:rFonts w:cs="Arial"/>
          <w:b/>
          <w:sz w:val="20"/>
        </w:rPr>
        <w:t xml:space="preserve"> </w:t>
      </w:r>
      <w:r w:rsidR="00E7493A" w:rsidRPr="005D75D3">
        <w:rPr>
          <w:rFonts w:cs="Arial"/>
          <w:sz w:val="20"/>
        </w:rPr>
        <w:t>do impedimento de comercializar qualquer produto, divulgar ou promover sua empresa ou serviços junto aos clientes atendidos durante a prestação dos serviços contratados pelo SESI/DR/BA, bem como utilizar qualquer material desenvolvido pelo SESI/DR/BA, sem prévia e expressa autorização, ou, ainda, cobrar qualquer honorário comercial dos clientes, complementar ou não, relativos aos trabalhos executados quando a serviço do SESI/DR/BA</w:t>
      </w:r>
      <w:r w:rsidRPr="005D75D3">
        <w:rPr>
          <w:rFonts w:cs="Arial"/>
          <w:sz w:val="20"/>
        </w:rPr>
        <w:t xml:space="preserve">; </w:t>
      </w:r>
    </w:p>
    <w:p w14:paraId="512253BE" w14:textId="3E500698" w:rsidR="0098766D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DB41360" w14:textId="77777777" w:rsidR="00147C93" w:rsidRPr="00F4084E" w:rsidRDefault="00147C93" w:rsidP="00147C93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F4084E">
        <w:rPr>
          <w:rFonts w:cs="Arial"/>
          <w:b/>
          <w:sz w:val="20"/>
        </w:rPr>
        <w:t>04 –</w:t>
      </w:r>
      <w:r w:rsidRPr="00F4084E">
        <w:rPr>
          <w:rFonts w:cs="Arial"/>
          <w:sz w:val="20"/>
        </w:rPr>
        <w:t xml:space="preserve">As informações constantes nos documentos por ele apresentados são verídicas, estando à disposição para comprovação, sempre que solicitado. </w:t>
      </w:r>
      <w:r w:rsidRPr="00F4084E">
        <w:rPr>
          <w:rFonts w:cs="Arial"/>
          <w:b/>
          <w:sz w:val="20"/>
        </w:rPr>
        <w:t xml:space="preserve"> </w:t>
      </w:r>
    </w:p>
    <w:p w14:paraId="60583BFD" w14:textId="77777777" w:rsidR="00147C93" w:rsidRPr="00F4084E" w:rsidRDefault="00147C93" w:rsidP="00147C93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</w:p>
    <w:p w14:paraId="34024B40" w14:textId="77777777" w:rsidR="00147C93" w:rsidRPr="00F4084E" w:rsidRDefault="00147C93" w:rsidP="00147C93">
      <w:pPr>
        <w:rPr>
          <w:rFonts w:cs="Arial"/>
          <w:sz w:val="20"/>
        </w:rPr>
      </w:pPr>
      <w:r w:rsidRPr="00F4084E">
        <w:rPr>
          <w:rFonts w:cs="Arial"/>
          <w:b/>
          <w:sz w:val="20"/>
        </w:rPr>
        <w:t>05</w:t>
      </w:r>
      <w:r w:rsidRPr="00F4084E">
        <w:rPr>
          <w:rFonts w:cs="Arial"/>
          <w:sz w:val="20"/>
        </w:rPr>
        <w:t xml:space="preserve"> – Autoriza ao </w:t>
      </w:r>
      <w:r w:rsidRPr="00F4084E">
        <w:rPr>
          <w:rFonts w:cs="Arial"/>
          <w:b/>
          <w:bCs/>
          <w:sz w:val="20"/>
        </w:rPr>
        <w:t>SESI/DR/BA</w:t>
      </w:r>
      <w:r w:rsidRPr="00F4084E" w:rsidDel="003A2B3D">
        <w:rPr>
          <w:rFonts w:cs="Arial"/>
          <w:sz w:val="20"/>
        </w:rPr>
        <w:t xml:space="preserve"> </w:t>
      </w:r>
      <w:r w:rsidRPr="00F4084E">
        <w:rPr>
          <w:rFonts w:cs="Arial"/>
          <w:sz w:val="20"/>
        </w:rPr>
        <w:t>enviar comunicados sobre seus produtos e serviços.</w:t>
      </w:r>
    </w:p>
    <w:p w14:paraId="570DB722" w14:textId="77777777" w:rsidR="00147C93" w:rsidRPr="00F4084E" w:rsidRDefault="00147C93" w:rsidP="00147C93">
      <w:pPr>
        <w:rPr>
          <w:rFonts w:cs="Arial"/>
          <w:sz w:val="20"/>
        </w:rPr>
      </w:pPr>
    </w:p>
    <w:p w14:paraId="443767DF" w14:textId="77777777" w:rsidR="00147C93" w:rsidRPr="00F4084E" w:rsidRDefault="00147C93" w:rsidP="00147C93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F4084E">
        <w:rPr>
          <w:rFonts w:cs="Arial"/>
          <w:b/>
          <w:bCs/>
          <w:sz w:val="20"/>
        </w:rPr>
        <w:t>06</w:t>
      </w:r>
      <w:r w:rsidRPr="00F4084E">
        <w:rPr>
          <w:rFonts w:cs="Arial"/>
          <w:sz w:val="20"/>
        </w:rPr>
        <w:t xml:space="preserve"> – Tem ciência do dever de realizar o tratamento dos dados pessoais decorrente das atividades ora contratadas pelo </w:t>
      </w:r>
      <w:r w:rsidRPr="00F4084E">
        <w:rPr>
          <w:rFonts w:cs="Arial"/>
          <w:b/>
          <w:bCs/>
          <w:sz w:val="20"/>
        </w:rPr>
        <w:t>SESI/DR/BA</w:t>
      </w:r>
      <w:r w:rsidRPr="00F4084E">
        <w:rPr>
          <w:rFonts w:cs="Arial"/>
          <w:sz w:val="20"/>
        </w:rPr>
        <w:t>, apenas, para a execução do objeto contratado, durante o prazo de vigência do instrumento celebrado, observada a legislação de proteção de dados pessoais vigente.</w:t>
      </w:r>
    </w:p>
    <w:p w14:paraId="1F19BDE7" w14:textId="77777777" w:rsidR="00147C93" w:rsidRPr="005D75D3" w:rsidRDefault="00147C93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42F5D4F0" w14:textId="77777777" w:rsidR="000A215C" w:rsidRPr="00016A8E" w:rsidRDefault="000A215C" w:rsidP="000A215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0F5806">
        <w:rPr>
          <w:rFonts w:cs="Arial"/>
          <w:b/>
          <w:sz w:val="20"/>
        </w:rPr>
        <w:t>07</w:t>
      </w:r>
      <w:r w:rsidRPr="00016A8E">
        <w:rPr>
          <w:rFonts w:cs="Arial"/>
          <w:sz w:val="20"/>
        </w:rPr>
        <w:t xml:space="preserve"> - Fica o </w:t>
      </w:r>
      <w:r w:rsidRPr="00016A8E">
        <w:rPr>
          <w:rFonts w:cs="Arial"/>
          <w:b/>
          <w:bCs/>
          <w:sz w:val="20"/>
        </w:rPr>
        <w:t>SESI/DR/BA</w:t>
      </w:r>
      <w:r w:rsidRPr="00016A8E">
        <w:rPr>
          <w:rFonts w:cs="Arial"/>
          <w:sz w:val="20"/>
        </w:rPr>
        <w:t xml:space="preserve"> autorizado a utilizar minha imagem e voz para a divulgação e promoção dos trabalhos e atividades desenvolvidos no âmbito do contrato de prestação de serviços firmado entre o SESI/DR/BA e a </w:t>
      </w:r>
      <w:permStart w:id="399984358" w:edGrp="everyone"/>
      <w:r w:rsidRPr="00016A8E">
        <w:rPr>
          <w:rFonts w:cs="Arial"/>
          <w:sz w:val="20"/>
        </w:rPr>
        <w:t xml:space="preserve">XXX </w:t>
      </w:r>
      <w:permEnd w:id="399984358"/>
      <w:r w:rsidRPr="00016A8E">
        <w:rPr>
          <w:rFonts w:cs="Arial"/>
          <w:sz w:val="20"/>
        </w:rPr>
        <w:t>(CREDENCIADA), sem qualquer ônus, em meios digitais e físicos, a exemplo de: plataformas online, aplicativos, redes sociais, transmissões por TV ou internet, materiais informativos, comunicados internos, dentre outros, eventualmente, necessários à execução das atividades do SESI/DR/BA.</w:t>
      </w:r>
    </w:p>
    <w:p w14:paraId="6134F374" w14:textId="77777777" w:rsidR="000A215C" w:rsidRDefault="000A215C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</w:p>
    <w:p w14:paraId="2CF38614" w14:textId="27D6CA20" w:rsidR="0098766D" w:rsidRPr="005D75D3" w:rsidRDefault="000A215C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08</w:t>
      </w:r>
      <w:r w:rsidR="0098766D" w:rsidRPr="005D75D3">
        <w:rPr>
          <w:rFonts w:cs="Arial"/>
          <w:b/>
          <w:sz w:val="20"/>
        </w:rPr>
        <w:t xml:space="preserve"> – </w:t>
      </w:r>
      <w:r w:rsidR="0098766D" w:rsidRPr="005D75D3">
        <w:rPr>
          <w:rFonts w:cs="Arial"/>
          <w:sz w:val="20"/>
        </w:rPr>
        <w:t xml:space="preserve">Declara, sob as penas da lei, que as informações constantes nos documentos por ele apresentados são verídicas, estando à disposição para comprovação, sempre que solicitado. </w:t>
      </w:r>
      <w:r w:rsidR="0098766D" w:rsidRPr="005D75D3">
        <w:rPr>
          <w:rFonts w:cs="Arial"/>
          <w:b/>
          <w:sz w:val="20"/>
        </w:rPr>
        <w:t xml:space="preserve">   </w:t>
      </w:r>
    </w:p>
    <w:p w14:paraId="156B6FE1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55AFD092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1921274577" w:edGrp="everyone"/>
    <w:p w14:paraId="54E155F7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  <w:sz w:val="22"/>
          <w:szCs w:val="22"/>
        </w:rPr>
      </w:pPr>
      <w:r w:rsidRPr="005D75D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5D75D3">
        <w:rPr>
          <w:rFonts w:cs="Arial"/>
          <w:sz w:val="18"/>
          <w:szCs w:val="18"/>
        </w:rPr>
        <w:instrText xml:space="preserve"> FORMTEXT </w:instrText>
      </w:r>
      <w:r w:rsidRPr="005D75D3">
        <w:rPr>
          <w:rFonts w:cs="Arial"/>
          <w:sz w:val="18"/>
          <w:szCs w:val="18"/>
        </w:rPr>
      </w:r>
      <w:r w:rsidRPr="005D75D3">
        <w:rPr>
          <w:rFonts w:cs="Arial"/>
          <w:sz w:val="18"/>
          <w:szCs w:val="18"/>
        </w:rPr>
        <w:fldChar w:fldCharType="separate"/>
      </w:r>
      <w:r w:rsidRPr="005D75D3">
        <w:rPr>
          <w:rFonts w:cs="Arial"/>
          <w:noProof/>
          <w:sz w:val="18"/>
          <w:szCs w:val="18"/>
        </w:rPr>
        <w:t>Local</w:t>
      </w:r>
      <w:r w:rsidRPr="005D75D3">
        <w:rPr>
          <w:rFonts w:cs="Arial"/>
          <w:sz w:val="18"/>
          <w:szCs w:val="18"/>
        </w:rPr>
        <w:fldChar w:fldCharType="end"/>
      </w:r>
      <w:r w:rsidRPr="005D75D3">
        <w:rPr>
          <w:rFonts w:cs="Arial"/>
          <w:b w:val="0"/>
          <w:sz w:val="22"/>
          <w:szCs w:val="22"/>
        </w:rPr>
        <w:t xml:space="preserve">, </w:t>
      </w:r>
      <w:r w:rsidRPr="005D75D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5D75D3">
        <w:rPr>
          <w:rFonts w:cs="Arial"/>
          <w:sz w:val="18"/>
          <w:szCs w:val="18"/>
        </w:rPr>
        <w:instrText xml:space="preserve"> FORMTEXT </w:instrText>
      </w:r>
      <w:r w:rsidRPr="005D75D3">
        <w:rPr>
          <w:rFonts w:cs="Arial"/>
          <w:sz w:val="18"/>
          <w:szCs w:val="18"/>
        </w:rPr>
      </w:r>
      <w:r w:rsidRPr="005D75D3">
        <w:rPr>
          <w:rFonts w:cs="Arial"/>
          <w:sz w:val="18"/>
          <w:szCs w:val="18"/>
        </w:rPr>
        <w:fldChar w:fldCharType="separate"/>
      </w:r>
      <w:r w:rsidRPr="005D75D3">
        <w:rPr>
          <w:rFonts w:cs="Arial"/>
          <w:noProof/>
          <w:sz w:val="18"/>
          <w:szCs w:val="18"/>
        </w:rPr>
        <w:t>data</w:t>
      </w:r>
      <w:r w:rsidRPr="005D75D3">
        <w:rPr>
          <w:rFonts w:cs="Arial"/>
          <w:sz w:val="18"/>
          <w:szCs w:val="18"/>
        </w:rPr>
        <w:fldChar w:fldCharType="end"/>
      </w:r>
      <w:permEnd w:id="1921274577"/>
      <w:r w:rsidRPr="005D75D3">
        <w:rPr>
          <w:rFonts w:cs="Arial"/>
          <w:b w:val="0"/>
          <w:sz w:val="22"/>
          <w:szCs w:val="22"/>
        </w:rPr>
        <w:t xml:space="preserve"> </w:t>
      </w:r>
    </w:p>
    <w:p w14:paraId="63ABD845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5294AC5A" w14:textId="77777777" w:rsidR="0098766D" w:rsidRPr="005D75D3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5D75D3">
        <w:rPr>
          <w:rFonts w:cs="Arial"/>
          <w:b w:val="0"/>
        </w:rPr>
        <w:t>Assinatura e nome do profissional</w:t>
      </w:r>
    </w:p>
    <w:p w14:paraId="0C15B17E" w14:textId="77777777" w:rsidR="00864DC7" w:rsidRPr="005D75D3" w:rsidRDefault="00864DC7" w:rsidP="00864DC7"/>
    <w:p w14:paraId="3746EB77" w14:textId="77777777" w:rsidR="00864DC7" w:rsidRPr="005D75D3" w:rsidRDefault="00864DC7" w:rsidP="00864DC7"/>
    <w:p w14:paraId="4AFF7A00" w14:textId="69908764" w:rsidR="0098766D" w:rsidRPr="005D1555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5D1555">
        <w:rPr>
          <w:rFonts w:cs="Arial"/>
          <w:b/>
          <w:sz w:val="20"/>
        </w:rPr>
        <w:t>A</w:t>
      </w:r>
      <w:r w:rsidR="00136012" w:rsidRPr="005D1555">
        <w:rPr>
          <w:rFonts w:cs="Arial"/>
          <w:b/>
          <w:sz w:val="20"/>
        </w:rPr>
        <w:t>NEXO V</w:t>
      </w:r>
    </w:p>
    <w:p w14:paraId="5D8E3F14" w14:textId="77777777" w:rsidR="0098766D" w:rsidRPr="005D1555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5D1555">
        <w:rPr>
          <w:rFonts w:cs="Arial"/>
        </w:rPr>
        <w:t xml:space="preserve">DECLARAÇÕES </w:t>
      </w:r>
    </w:p>
    <w:p w14:paraId="43D68E02" w14:textId="77777777" w:rsidR="0098766D" w:rsidRPr="00F4084E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sz w:val="18"/>
          <w:szCs w:val="18"/>
        </w:rPr>
      </w:pPr>
    </w:p>
    <w:p w14:paraId="13EA3CEA" w14:textId="77777777" w:rsidR="00B9521B" w:rsidRPr="005D1555" w:rsidRDefault="00B9521B" w:rsidP="00B9521B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noProof/>
          <w:sz w:val="20"/>
        </w:rPr>
        <w:t xml:space="preserve">Empresa </w:t>
      </w:r>
      <w:permStart w:id="1302475871" w:edGrp="everyone"/>
      <w:r w:rsidRPr="00F4084E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XXXXXXXXXXXXXXXXXXXXXX"/>
            </w:textInput>
          </w:ffData>
        </w:fldChar>
      </w:r>
      <w:r w:rsidRPr="00F4084E">
        <w:rPr>
          <w:rFonts w:cs="Arial"/>
          <w:b/>
          <w:sz w:val="20"/>
        </w:rPr>
        <w:instrText xml:space="preserve"> FORMTEXT </w:instrText>
      </w:r>
      <w:r w:rsidRPr="00F4084E">
        <w:rPr>
          <w:rFonts w:cs="Arial"/>
          <w:b/>
          <w:sz w:val="20"/>
        </w:rPr>
      </w:r>
      <w:r w:rsidRPr="00F4084E">
        <w:rPr>
          <w:rFonts w:cs="Arial"/>
          <w:b/>
          <w:sz w:val="20"/>
        </w:rPr>
        <w:fldChar w:fldCharType="separate"/>
      </w:r>
      <w:r w:rsidRPr="00F4084E">
        <w:rPr>
          <w:rFonts w:cs="Arial"/>
          <w:b/>
          <w:noProof/>
          <w:sz w:val="20"/>
        </w:rPr>
        <w:t>XXXXXXXXXXXXXXXXXXXXXXXXXXX</w:t>
      </w:r>
      <w:r w:rsidRPr="00F4084E">
        <w:rPr>
          <w:rFonts w:cs="Arial"/>
          <w:b/>
          <w:sz w:val="20"/>
        </w:rPr>
        <w:fldChar w:fldCharType="end"/>
      </w:r>
      <w:permEnd w:id="1302475871"/>
      <w:r w:rsidRPr="005D1555">
        <w:rPr>
          <w:rFonts w:cs="Arial"/>
          <w:noProof/>
          <w:sz w:val="20"/>
        </w:rPr>
        <w:t xml:space="preserve">, inscrita no CNPJ nº </w:t>
      </w:r>
      <w:permStart w:id="1946617291" w:edGrp="everyone"/>
      <w:r w:rsidRPr="00F4084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F4084E">
        <w:rPr>
          <w:rFonts w:cs="Arial"/>
          <w:sz w:val="20"/>
        </w:rPr>
        <w:instrText xml:space="preserve"> FORMTEXT </w:instrText>
      </w:r>
      <w:r w:rsidRPr="00F4084E">
        <w:rPr>
          <w:rFonts w:cs="Arial"/>
          <w:sz w:val="20"/>
        </w:rPr>
      </w:r>
      <w:r w:rsidRPr="00F4084E">
        <w:rPr>
          <w:rFonts w:cs="Arial"/>
          <w:sz w:val="20"/>
        </w:rPr>
        <w:fldChar w:fldCharType="separate"/>
      </w:r>
      <w:r w:rsidRPr="00F4084E">
        <w:rPr>
          <w:rFonts w:cs="Arial"/>
          <w:noProof/>
          <w:sz w:val="20"/>
        </w:rPr>
        <w:t>XXXXXXXXXXX</w:t>
      </w:r>
      <w:r w:rsidRPr="00F4084E">
        <w:rPr>
          <w:rFonts w:cs="Arial"/>
          <w:sz w:val="20"/>
        </w:rPr>
        <w:fldChar w:fldCharType="end"/>
      </w:r>
      <w:permEnd w:id="1946617291"/>
      <w:r w:rsidRPr="00F4084E">
        <w:rPr>
          <w:rFonts w:cs="Arial"/>
          <w:sz w:val="20"/>
        </w:rPr>
        <w:t xml:space="preserve"> </w:t>
      </w:r>
      <w:r w:rsidRPr="005D1555">
        <w:rPr>
          <w:rFonts w:cs="Arial"/>
          <w:noProof/>
          <w:sz w:val="20"/>
        </w:rPr>
        <w:t>por intermédio de seu (sua) representante legal o(a) Sr(a)</w:t>
      </w:r>
      <w:r w:rsidRPr="00F4084E">
        <w:rPr>
          <w:rFonts w:cs="Arial"/>
          <w:sz w:val="20"/>
        </w:rPr>
        <w:t xml:space="preserve"> </w:t>
      </w:r>
      <w:permStart w:id="1588274063" w:edGrp="everyone"/>
      <w:r w:rsidRPr="00F4084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XXXXXXXXXXXXXXXXXXXXXXXX"/>
            </w:textInput>
          </w:ffData>
        </w:fldChar>
      </w:r>
      <w:r w:rsidRPr="00F4084E">
        <w:rPr>
          <w:rFonts w:cs="Arial"/>
          <w:sz w:val="20"/>
        </w:rPr>
        <w:instrText xml:space="preserve"> FORMTEXT </w:instrText>
      </w:r>
      <w:r w:rsidRPr="00F4084E">
        <w:rPr>
          <w:rFonts w:cs="Arial"/>
          <w:sz w:val="20"/>
        </w:rPr>
      </w:r>
      <w:r w:rsidRPr="00F4084E">
        <w:rPr>
          <w:rFonts w:cs="Arial"/>
          <w:sz w:val="20"/>
        </w:rPr>
        <w:fldChar w:fldCharType="separate"/>
      </w:r>
      <w:r w:rsidRPr="00F4084E">
        <w:rPr>
          <w:rFonts w:cs="Arial"/>
          <w:noProof/>
          <w:sz w:val="20"/>
        </w:rPr>
        <w:t>XXXXXXXXXXXXXXXXXXXXXXXXXXXX</w:t>
      </w:r>
      <w:r w:rsidRPr="00F4084E">
        <w:rPr>
          <w:rFonts w:cs="Arial"/>
          <w:sz w:val="20"/>
        </w:rPr>
        <w:fldChar w:fldCharType="end"/>
      </w:r>
      <w:permEnd w:id="1588274063"/>
      <w:r w:rsidRPr="005D1555">
        <w:rPr>
          <w:rFonts w:cs="Arial"/>
          <w:noProof/>
          <w:sz w:val="20"/>
        </w:rPr>
        <w:t xml:space="preserve">, portador(a) da Carteira de identidade nº </w:t>
      </w:r>
      <w:permStart w:id="382872428" w:edGrp="everyone"/>
      <w:r w:rsidRPr="00F4084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F4084E">
        <w:rPr>
          <w:rFonts w:cs="Arial"/>
          <w:sz w:val="20"/>
        </w:rPr>
        <w:instrText xml:space="preserve"> FORMTEXT </w:instrText>
      </w:r>
      <w:r w:rsidRPr="00F4084E">
        <w:rPr>
          <w:rFonts w:cs="Arial"/>
          <w:sz w:val="20"/>
        </w:rPr>
      </w:r>
      <w:r w:rsidRPr="00F4084E">
        <w:rPr>
          <w:rFonts w:cs="Arial"/>
          <w:sz w:val="20"/>
        </w:rPr>
        <w:fldChar w:fldCharType="separate"/>
      </w:r>
      <w:r w:rsidRPr="00F4084E">
        <w:rPr>
          <w:rFonts w:cs="Arial"/>
          <w:noProof/>
          <w:sz w:val="20"/>
        </w:rPr>
        <w:t>XXXXXXXXXXX</w:t>
      </w:r>
      <w:r w:rsidRPr="00F4084E">
        <w:rPr>
          <w:rFonts w:cs="Arial"/>
          <w:sz w:val="20"/>
        </w:rPr>
        <w:fldChar w:fldCharType="end"/>
      </w:r>
      <w:permEnd w:id="382872428"/>
      <w:r w:rsidRPr="00F4084E">
        <w:rPr>
          <w:rFonts w:cs="Arial"/>
          <w:sz w:val="20"/>
        </w:rPr>
        <w:t xml:space="preserve"> </w:t>
      </w:r>
      <w:r w:rsidRPr="005D1555">
        <w:rPr>
          <w:rFonts w:cs="Arial"/>
          <w:noProof/>
          <w:sz w:val="20"/>
        </w:rPr>
        <w:t xml:space="preserve">e do CPF nº </w:t>
      </w:r>
      <w:permStart w:id="1477519557" w:edGrp="everyone"/>
      <w:r w:rsidRPr="00F4084E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XXXXXXXXXXX"/>
            </w:textInput>
          </w:ffData>
        </w:fldChar>
      </w:r>
      <w:r w:rsidRPr="00F4084E">
        <w:rPr>
          <w:rFonts w:cs="Arial"/>
          <w:sz w:val="20"/>
        </w:rPr>
        <w:instrText xml:space="preserve"> FORMTEXT </w:instrText>
      </w:r>
      <w:r w:rsidRPr="00F4084E">
        <w:rPr>
          <w:rFonts w:cs="Arial"/>
          <w:sz w:val="20"/>
        </w:rPr>
      </w:r>
      <w:r w:rsidRPr="00F4084E">
        <w:rPr>
          <w:rFonts w:cs="Arial"/>
          <w:sz w:val="20"/>
        </w:rPr>
        <w:fldChar w:fldCharType="separate"/>
      </w:r>
      <w:r w:rsidRPr="00F4084E">
        <w:rPr>
          <w:rFonts w:cs="Arial"/>
          <w:noProof/>
          <w:sz w:val="20"/>
        </w:rPr>
        <w:t>XXXXXXXXXXX</w:t>
      </w:r>
      <w:r w:rsidRPr="00F4084E">
        <w:rPr>
          <w:rFonts w:cs="Arial"/>
          <w:sz w:val="20"/>
        </w:rPr>
        <w:fldChar w:fldCharType="end"/>
      </w:r>
      <w:permEnd w:id="1477519557"/>
      <w:r w:rsidRPr="005D1555">
        <w:rPr>
          <w:rFonts w:cs="Arial"/>
          <w:noProof/>
          <w:sz w:val="20"/>
        </w:rPr>
        <w:t xml:space="preserve"> , </w:t>
      </w:r>
      <w:r w:rsidRPr="005D1555">
        <w:rPr>
          <w:rFonts w:cs="Arial"/>
          <w:b/>
          <w:noProof/>
          <w:sz w:val="20"/>
        </w:rPr>
        <w:t>DECLARA:</w:t>
      </w:r>
    </w:p>
    <w:p w14:paraId="1C2F992E" w14:textId="77777777" w:rsidR="00B9521B" w:rsidRPr="00F4084E" w:rsidRDefault="00B9521B" w:rsidP="00B9521B">
      <w:pPr>
        <w:tabs>
          <w:tab w:val="left" w:pos="709"/>
        </w:tabs>
        <w:spacing w:line="288" w:lineRule="auto"/>
        <w:jc w:val="both"/>
        <w:rPr>
          <w:rFonts w:cs="Arial"/>
          <w:sz w:val="16"/>
          <w:szCs w:val="16"/>
        </w:rPr>
      </w:pPr>
    </w:p>
    <w:p w14:paraId="691427B7" w14:textId="77777777" w:rsidR="00B9521B" w:rsidRPr="005D1555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 w:rsidRPr="005D1555">
        <w:rPr>
          <w:rFonts w:cs="Arial"/>
          <w:b/>
          <w:sz w:val="20"/>
        </w:rPr>
        <w:t xml:space="preserve">01 - </w:t>
      </w:r>
      <w:r w:rsidRPr="005D1555">
        <w:rPr>
          <w:rFonts w:cs="Arial"/>
          <w:sz w:val="20"/>
        </w:rPr>
        <w:t xml:space="preserve">sob as penas da Lei, inexistir, em relação à Empresa e a seus sócios ou diretores, qualquer fato impeditivo de participação no referido </w:t>
      </w:r>
      <w:r w:rsidRPr="005D1555">
        <w:rPr>
          <w:rFonts w:cs="Arial"/>
          <w:b/>
          <w:sz w:val="20"/>
        </w:rPr>
        <w:t>CREDENCIAMENTO</w:t>
      </w:r>
      <w:r w:rsidRPr="005D1555">
        <w:rPr>
          <w:rFonts w:cs="Arial"/>
          <w:sz w:val="20"/>
        </w:rPr>
        <w:t>.</w:t>
      </w:r>
    </w:p>
    <w:p w14:paraId="4544858D" w14:textId="77777777" w:rsidR="00B9521B" w:rsidRPr="00F4084E" w:rsidRDefault="00B9521B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16"/>
          <w:szCs w:val="16"/>
        </w:rPr>
      </w:pPr>
    </w:p>
    <w:p w14:paraId="70C4458A" w14:textId="17262ABE" w:rsidR="00B9521B" w:rsidRPr="005D1555" w:rsidRDefault="00B9521B" w:rsidP="006602BF">
      <w:pPr>
        <w:pStyle w:val="Ttulo"/>
        <w:tabs>
          <w:tab w:val="left" w:pos="720"/>
        </w:tabs>
        <w:spacing w:line="288" w:lineRule="auto"/>
        <w:ind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5D1555">
        <w:rPr>
          <w:rFonts w:ascii="Arial" w:hAnsi="Arial" w:cs="Arial"/>
          <w:noProof/>
          <w:color w:val="auto"/>
          <w:sz w:val="20"/>
          <w:u w:val="none"/>
        </w:rPr>
        <w:t xml:space="preserve">02 - </w:t>
      </w:r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>que não emprega menor de dezoito anos em trabalho noturno, perigoso ou insalubre e não emprega menor de dezesseis anos.</w:t>
      </w:r>
    </w:p>
    <w:p w14:paraId="34ACBEBD" w14:textId="77777777" w:rsidR="00B9521B" w:rsidRPr="00F4084E" w:rsidRDefault="00B9521B" w:rsidP="00B9521B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16"/>
          <w:szCs w:val="16"/>
          <w:u w:val="none"/>
        </w:rPr>
      </w:pPr>
    </w:p>
    <w:p w14:paraId="37B2D625" w14:textId="5708460A" w:rsidR="00B9521B" w:rsidRPr="005D1555" w:rsidRDefault="00B9521B" w:rsidP="006602BF">
      <w:pPr>
        <w:pStyle w:val="Ttulo"/>
        <w:tabs>
          <w:tab w:val="left" w:pos="720"/>
        </w:tabs>
        <w:spacing w:line="288" w:lineRule="auto"/>
        <w:ind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>Ressalva: emprega menor, a partir de quatorze anos, na condição de aprendiz.</w:t>
      </w:r>
      <w:r w:rsidR="006602BF" w:rsidRPr="005D1555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</w:t>
      </w:r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>(observação: em caso afirmativo, incluir a  ressalva acima.)</w:t>
      </w:r>
    </w:p>
    <w:p w14:paraId="62CE108C" w14:textId="77777777" w:rsidR="00B9521B" w:rsidRPr="00F4084E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b/>
          <w:sz w:val="16"/>
          <w:szCs w:val="16"/>
        </w:rPr>
      </w:pPr>
    </w:p>
    <w:p w14:paraId="41A37E9D" w14:textId="5C23A630" w:rsidR="00130988" w:rsidRPr="005D1555" w:rsidRDefault="00130988" w:rsidP="00130988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b/>
          <w:sz w:val="20"/>
        </w:rPr>
        <w:t xml:space="preserve">03 – </w:t>
      </w:r>
      <w:r w:rsidRPr="005D1555">
        <w:rPr>
          <w:rFonts w:cs="Arial"/>
          <w:sz w:val="20"/>
        </w:rPr>
        <w:t>que</w:t>
      </w:r>
      <w:r w:rsidRPr="005D1555">
        <w:rPr>
          <w:rFonts w:cs="Arial"/>
          <w:b/>
          <w:sz w:val="20"/>
        </w:rPr>
        <w:t xml:space="preserve"> </w:t>
      </w:r>
      <w:r w:rsidRPr="005D1555">
        <w:rPr>
          <w:rFonts w:cs="Arial"/>
          <w:sz w:val="20"/>
        </w:rPr>
        <w:t>tem</w:t>
      </w:r>
      <w:r w:rsidRPr="005D1555">
        <w:rPr>
          <w:rFonts w:cs="Arial"/>
          <w:b/>
          <w:sz w:val="20"/>
        </w:rPr>
        <w:t xml:space="preserve"> </w:t>
      </w:r>
      <w:r w:rsidRPr="005D1555">
        <w:rPr>
          <w:rFonts w:cs="Arial"/>
          <w:sz w:val="20"/>
        </w:rPr>
        <w:t>disponibilidade para prestação dos serviços na(s) localidade(s) indicada</w:t>
      </w:r>
      <w:r w:rsidR="006602BF" w:rsidRPr="005D1555">
        <w:rPr>
          <w:rFonts w:cs="Arial"/>
          <w:sz w:val="20"/>
        </w:rPr>
        <w:t>(</w:t>
      </w:r>
      <w:r w:rsidRPr="005D1555">
        <w:rPr>
          <w:rFonts w:cs="Arial"/>
          <w:sz w:val="20"/>
        </w:rPr>
        <w:t>s</w:t>
      </w:r>
      <w:r w:rsidR="006602BF" w:rsidRPr="005D1555">
        <w:rPr>
          <w:rFonts w:cs="Arial"/>
          <w:sz w:val="20"/>
        </w:rPr>
        <w:t>)</w:t>
      </w:r>
      <w:r w:rsidRPr="005D1555">
        <w:rPr>
          <w:rFonts w:cs="Arial"/>
          <w:sz w:val="20"/>
        </w:rPr>
        <w:t xml:space="preserve"> na Solicitação de Credenciamento.</w:t>
      </w:r>
    </w:p>
    <w:p w14:paraId="23AEFFBE" w14:textId="77777777" w:rsidR="00B9521B" w:rsidRPr="00F4084E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16"/>
          <w:szCs w:val="16"/>
        </w:rPr>
      </w:pPr>
    </w:p>
    <w:p w14:paraId="0B95D951" w14:textId="26A31EED" w:rsidR="00B9521B" w:rsidRPr="005D1555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b/>
          <w:sz w:val="20"/>
        </w:rPr>
        <w:t>04</w:t>
      </w:r>
      <w:r w:rsidRPr="005D1555">
        <w:rPr>
          <w:rFonts w:cs="Arial"/>
          <w:sz w:val="20"/>
        </w:rPr>
        <w:t xml:space="preserve"> – que não tem autorização para utilizar </w:t>
      </w:r>
      <w:r w:rsidR="00E7493A" w:rsidRPr="005D1555">
        <w:rPr>
          <w:rFonts w:cs="Arial"/>
          <w:sz w:val="20"/>
        </w:rPr>
        <w:t>q</w:t>
      </w:r>
      <w:r w:rsidRPr="005D1555">
        <w:rPr>
          <w:rFonts w:cs="Arial"/>
          <w:sz w:val="20"/>
        </w:rPr>
        <w:t>ua</w:t>
      </w:r>
      <w:r w:rsidR="00E7493A" w:rsidRPr="005D1555">
        <w:rPr>
          <w:rFonts w:cs="Arial"/>
          <w:sz w:val="20"/>
        </w:rPr>
        <w:t>l</w:t>
      </w:r>
      <w:r w:rsidRPr="005D1555">
        <w:rPr>
          <w:rFonts w:cs="Arial"/>
          <w:sz w:val="20"/>
        </w:rPr>
        <w:t>que</w:t>
      </w:r>
      <w:r w:rsidR="00E7493A" w:rsidRPr="005D1555">
        <w:rPr>
          <w:rFonts w:cs="Arial"/>
          <w:sz w:val="20"/>
        </w:rPr>
        <w:t>r</w:t>
      </w:r>
      <w:r w:rsidRPr="005D1555">
        <w:rPr>
          <w:rFonts w:cs="Arial"/>
          <w:sz w:val="20"/>
        </w:rPr>
        <w:t xml:space="preserve"> material, metodologia e tecnologia desenvolvidos pelo SESI/DR/BA, sem prévia e expressa autorização, ou, ainda, cobrar qualquer honorário comercial dos clientes, complementar ou não, relativos aos trabalhos executados quando a serviço do SESI/DR/BA;</w:t>
      </w:r>
    </w:p>
    <w:p w14:paraId="0EBEC23C" w14:textId="77777777" w:rsidR="00B9521B" w:rsidRPr="00F4084E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16"/>
          <w:szCs w:val="16"/>
        </w:rPr>
      </w:pPr>
    </w:p>
    <w:p w14:paraId="472E280D" w14:textId="001A7A18" w:rsidR="00B9521B" w:rsidRPr="005D1555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b/>
          <w:sz w:val="20"/>
        </w:rPr>
        <w:t>05</w:t>
      </w:r>
      <w:r w:rsidRPr="005D1555">
        <w:rPr>
          <w:rFonts w:cs="Arial"/>
          <w:sz w:val="20"/>
        </w:rPr>
        <w:t xml:space="preserve"> – que tem ciência</w:t>
      </w:r>
      <w:r w:rsidRPr="005D1555">
        <w:rPr>
          <w:rFonts w:cs="Arial"/>
          <w:b/>
          <w:sz w:val="20"/>
        </w:rPr>
        <w:t xml:space="preserve"> </w:t>
      </w:r>
      <w:r w:rsidRPr="005D1555">
        <w:rPr>
          <w:rFonts w:cs="Arial"/>
          <w:sz w:val="20"/>
        </w:rPr>
        <w:t xml:space="preserve">do impedimento de comercializar qualquer produto, divulgar ou promover sua empresa ou serviços junto aos clientes do SESI/DR/BA, atendidos durante a prestação dos serviços ora contratados; </w:t>
      </w:r>
    </w:p>
    <w:p w14:paraId="12CAAB63" w14:textId="77777777" w:rsidR="000A215C" w:rsidRPr="00F4084E" w:rsidRDefault="000A215C" w:rsidP="00B9521B">
      <w:pPr>
        <w:tabs>
          <w:tab w:val="left" w:pos="720"/>
        </w:tabs>
        <w:spacing w:line="288" w:lineRule="auto"/>
        <w:jc w:val="both"/>
        <w:rPr>
          <w:rFonts w:cs="Arial"/>
          <w:sz w:val="16"/>
          <w:szCs w:val="16"/>
        </w:rPr>
      </w:pPr>
    </w:p>
    <w:p w14:paraId="1BB989D2" w14:textId="77777777" w:rsidR="000A215C" w:rsidRPr="00F4084E" w:rsidRDefault="000A215C" w:rsidP="000A215C">
      <w:pPr>
        <w:pStyle w:val="Cabealho"/>
        <w:spacing w:line="288" w:lineRule="auto"/>
        <w:jc w:val="both"/>
        <w:rPr>
          <w:rFonts w:cs="Arial"/>
          <w:sz w:val="20"/>
        </w:rPr>
      </w:pPr>
      <w:r w:rsidRPr="00F4084E">
        <w:rPr>
          <w:rFonts w:cs="Arial"/>
          <w:b/>
          <w:sz w:val="20"/>
        </w:rPr>
        <w:t xml:space="preserve">06 </w:t>
      </w:r>
      <w:r w:rsidRPr="00F4084E">
        <w:rPr>
          <w:rFonts w:cs="Arial"/>
          <w:sz w:val="20"/>
        </w:rPr>
        <w:t xml:space="preserve">- que está ciente da necessidade da utilização adequada dos equipamentos do </w:t>
      </w:r>
      <w:r w:rsidRPr="00F4084E">
        <w:rPr>
          <w:rFonts w:cs="Arial"/>
          <w:b/>
          <w:bCs/>
          <w:sz w:val="20"/>
        </w:rPr>
        <w:t>SESI/DR/BA</w:t>
      </w:r>
      <w:r w:rsidRPr="00F4084E">
        <w:rPr>
          <w:rFonts w:cs="Arial"/>
          <w:sz w:val="20"/>
        </w:rPr>
        <w:t xml:space="preserve">, dentro e fora de suas instalações, assumindo inteira responsabilidade por danos, perda ou desaparecimento, quando estiverem sob sua guarda. Que se responsabiliza pela devolução dos equipamentos ao </w:t>
      </w:r>
      <w:r w:rsidRPr="00F4084E">
        <w:rPr>
          <w:rFonts w:cs="Arial"/>
          <w:b/>
          <w:bCs/>
          <w:sz w:val="20"/>
        </w:rPr>
        <w:t>SESI/DRBA</w:t>
      </w:r>
      <w:r w:rsidRPr="00F4084E">
        <w:rPr>
          <w:rFonts w:cs="Arial"/>
          <w:sz w:val="20"/>
        </w:rPr>
        <w:t xml:space="preserve"> após a execução dos serviços, do </w:t>
      </w:r>
      <w:r w:rsidRPr="00F4084E">
        <w:rPr>
          <w:rFonts w:cs="Arial"/>
          <w:b/>
          <w:bCs/>
          <w:sz w:val="20"/>
        </w:rPr>
        <w:t>SESI/DR/BA</w:t>
      </w:r>
      <w:r w:rsidRPr="00F4084E">
        <w:rPr>
          <w:rFonts w:cs="Arial"/>
          <w:sz w:val="20"/>
        </w:rPr>
        <w:t>;</w:t>
      </w:r>
    </w:p>
    <w:p w14:paraId="37E8FD6E" w14:textId="77777777" w:rsidR="000A215C" w:rsidRPr="00F4084E" w:rsidRDefault="000A215C" w:rsidP="000A215C">
      <w:pPr>
        <w:pStyle w:val="Cabealho"/>
        <w:spacing w:line="288" w:lineRule="auto"/>
        <w:jc w:val="both"/>
        <w:rPr>
          <w:rFonts w:cs="Arial"/>
          <w:sz w:val="16"/>
          <w:szCs w:val="16"/>
        </w:rPr>
      </w:pPr>
    </w:p>
    <w:p w14:paraId="004F2B06" w14:textId="4C4471DC" w:rsidR="000A215C" w:rsidRPr="00F4084E" w:rsidRDefault="000A215C" w:rsidP="000A215C">
      <w:pPr>
        <w:pStyle w:val="Cabealho"/>
        <w:spacing w:line="288" w:lineRule="auto"/>
        <w:jc w:val="both"/>
        <w:rPr>
          <w:rFonts w:cs="Arial"/>
          <w:sz w:val="20"/>
        </w:rPr>
      </w:pPr>
      <w:r w:rsidRPr="00F4084E">
        <w:rPr>
          <w:rFonts w:cs="Arial"/>
          <w:b/>
          <w:sz w:val="20"/>
        </w:rPr>
        <w:t>07</w:t>
      </w:r>
      <w:r w:rsidRPr="00F4084E">
        <w:rPr>
          <w:rFonts w:cs="Arial"/>
          <w:sz w:val="20"/>
        </w:rPr>
        <w:t xml:space="preserve"> - que </w:t>
      </w:r>
      <w:r w:rsidR="00135B26" w:rsidRPr="00F4084E">
        <w:rPr>
          <w:rFonts w:cs="Arial"/>
          <w:sz w:val="20"/>
        </w:rPr>
        <w:t xml:space="preserve">tem </w:t>
      </w:r>
      <w:r w:rsidRPr="00F4084E">
        <w:rPr>
          <w:rFonts w:cs="Arial"/>
          <w:sz w:val="20"/>
        </w:rPr>
        <w:t xml:space="preserve">ciência da necessidade de ressarcir ao </w:t>
      </w:r>
      <w:r w:rsidRPr="00F4084E">
        <w:rPr>
          <w:rFonts w:cs="Arial"/>
          <w:b/>
          <w:bCs/>
          <w:sz w:val="20"/>
        </w:rPr>
        <w:t>SESI/DR/BA</w:t>
      </w:r>
      <w:r w:rsidRPr="00F4084E">
        <w:rPr>
          <w:rFonts w:cs="Arial"/>
          <w:sz w:val="20"/>
        </w:rPr>
        <w:t xml:space="preserve"> todo prejuízo causado em decorrência da execução dos serviços objeto deste </w:t>
      </w:r>
      <w:r w:rsidRPr="00F4084E">
        <w:rPr>
          <w:rFonts w:cs="Arial"/>
          <w:b/>
          <w:bCs/>
          <w:sz w:val="20"/>
        </w:rPr>
        <w:t>Credenciamento</w:t>
      </w:r>
      <w:r w:rsidRPr="00F4084E">
        <w:rPr>
          <w:rFonts w:cs="Arial"/>
          <w:sz w:val="20"/>
        </w:rPr>
        <w:t>, o que não exime a aplicação de outras sanções previstas no contrato firmado entre a Credenciada e esta entidade.</w:t>
      </w:r>
    </w:p>
    <w:p w14:paraId="78323249" w14:textId="77777777" w:rsidR="000A215C" w:rsidRPr="00F4084E" w:rsidRDefault="000A215C" w:rsidP="000A215C">
      <w:pPr>
        <w:tabs>
          <w:tab w:val="left" w:pos="720"/>
        </w:tabs>
        <w:spacing w:line="288" w:lineRule="auto"/>
        <w:jc w:val="both"/>
        <w:rPr>
          <w:rFonts w:cs="Arial"/>
          <w:sz w:val="16"/>
          <w:szCs w:val="16"/>
        </w:rPr>
      </w:pPr>
    </w:p>
    <w:p w14:paraId="38C001B3" w14:textId="1AADF82D" w:rsidR="000A215C" w:rsidRPr="00F4084E" w:rsidRDefault="000A215C" w:rsidP="000A215C">
      <w:pPr>
        <w:pStyle w:val="Cabealho"/>
        <w:spacing w:line="288" w:lineRule="auto"/>
        <w:jc w:val="both"/>
        <w:rPr>
          <w:rFonts w:cs="Arial"/>
          <w:sz w:val="20"/>
        </w:rPr>
      </w:pPr>
      <w:r w:rsidRPr="00F4084E">
        <w:rPr>
          <w:rFonts w:cs="Arial"/>
          <w:b/>
          <w:sz w:val="20"/>
        </w:rPr>
        <w:t xml:space="preserve">08 </w:t>
      </w:r>
      <w:r w:rsidRPr="00F4084E">
        <w:rPr>
          <w:rFonts w:cs="Arial"/>
          <w:sz w:val="20"/>
        </w:rPr>
        <w:t>- que tem ciência do dever de manutenção de equipamentos próp</w:t>
      </w:r>
      <w:r w:rsidR="0075116F" w:rsidRPr="00F4084E">
        <w:rPr>
          <w:rFonts w:cs="Arial"/>
          <w:sz w:val="20"/>
        </w:rPr>
        <w:t>r</w:t>
      </w:r>
      <w:r w:rsidRPr="00F4084E">
        <w:rPr>
          <w:rFonts w:cs="Arial"/>
          <w:sz w:val="20"/>
        </w:rPr>
        <w:t>ios, quando forem utilizados para a execução dos serviços contratados, responsabilizando-se por eventuais perdas e danos.</w:t>
      </w:r>
    </w:p>
    <w:p w14:paraId="390DF689" w14:textId="77777777" w:rsidR="000A215C" w:rsidRPr="00F4084E" w:rsidRDefault="000A215C" w:rsidP="000A215C">
      <w:pPr>
        <w:tabs>
          <w:tab w:val="left" w:pos="720"/>
        </w:tabs>
        <w:spacing w:line="288" w:lineRule="auto"/>
        <w:jc w:val="both"/>
        <w:rPr>
          <w:rFonts w:cs="Arial"/>
          <w:sz w:val="18"/>
          <w:szCs w:val="18"/>
        </w:rPr>
      </w:pPr>
    </w:p>
    <w:p w14:paraId="497B7020" w14:textId="67B7BCAF" w:rsidR="000A215C" w:rsidRPr="005D1555" w:rsidRDefault="000A215C" w:rsidP="000A215C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F4084E">
        <w:rPr>
          <w:rFonts w:cs="Arial"/>
          <w:b/>
          <w:sz w:val="20"/>
        </w:rPr>
        <w:t>09</w:t>
      </w:r>
      <w:r w:rsidRPr="00F4084E">
        <w:rPr>
          <w:rFonts w:cs="Arial"/>
          <w:sz w:val="20"/>
        </w:rPr>
        <w:t xml:space="preserve"> – que autoriza o </w:t>
      </w:r>
      <w:r w:rsidRPr="00F4084E">
        <w:rPr>
          <w:rFonts w:cs="Arial"/>
          <w:b/>
          <w:bCs/>
          <w:sz w:val="20"/>
        </w:rPr>
        <w:t>SESI/DR/BA</w:t>
      </w:r>
      <w:r w:rsidRPr="00F4084E">
        <w:rPr>
          <w:rFonts w:cs="Arial"/>
          <w:sz w:val="20"/>
        </w:rPr>
        <w:t xml:space="preserve"> a enviar comunicados/ informativos sobre seus produtos e serviços</w:t>
      </w:r>
    </w:p>
    <w:p w14:paraId="50C353A9" w14:textId="77777777" w:rsidR="00B9521B" w:rsidRPr="00F4084E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16"/>
          <w:szCs w:val="16"/>
        </w:rPr>
      </w:pPr>
    </w:p>
    <w:p w14:paraId="706D6B89" w14:textId="123DCCBB" w:rsidR="00B9521B" w:rsidRPr="005D1555" w:rsidRDefault="000A215C" w:rsidP="00B9521B">
      <w:pPr>
        <w:tabs>
          <w:tab w:val="left" w:pos="720"/>
        </w:tabs>
        <w:spacing w:line="288" w:lineRule="auto"/>
        <w:jc w:val="both"/>
        <w:rPr>
          <w:sz w:val="20"/>
        </w:rPr>
      </w:pPr>
      <w:r w:rsidRPr="005D1555">
        <w:rPr>
          <w:rFonts w:cs="Arial"/>
          <w:b/>
          <w:sz w:val="20"/>
        </w:rPr>
        <w:t>10</w:t>
      </w:r>
      <w:r w:rsidR="00B9521B" w:rsidRPr="005D1555">
        <w:rPr>
          <w:rFonts w:cs="Arial"/>
          <w:b/>
          <w:sz w:val="20"/>
        </w:rPr>
        <w:t xml:space="preserve">- </w:t>
      </w:r>
      <w:r w:rsidR="00B9521B" w:rsidRPr="005D1555">
        <w:rPr>
          <w:sz w:val="20"/>
        </w:rPr>
        <w:t>que tem ciência e aceita todos os termos e condições do Edital de Credenciamento e a el</w:t>
      </w:r>
      <w:r w:rsidR="006602BF" w:rsidRPr="005D1555">
        <w:rPr>
          <w:sz w:val="20"/>
        </w:rPr>
        <w:t>e</w:t>
      </w:r>
      <w:r w:rsidR="00B9521B" w:rsidRPr="005D1555">
        <w:rPr>
          <w:sz w:val="20"/>
        </w:rPr>
        <w:t>s desde já se submete;</w:t>
      </w:r>
    </w:p>
    <w:p w14:paraId="60E9A7B1" w14:textId="0A48FED5" w:rsidR="0098766D" w:rsidRPr="005D1555" w:rsidRDefault="0098766D" w:rsidP="0098766D">
      <w:pPr>
        <w:pStyle w:val="Ttulo"/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Salvador, </w:t>
      </w:r>
      <w:permStart w:id="192622835" w:edGrp="everyone"/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F4084E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F4084E">
        <w:rPr>
          <w:rFonts w:ascii="Arial" w:hAnsi="Arial" w:cs="Arial"/>
          <w:b w:val="0"/>
          <w:color w:val="auto"/>
          <w:sz w:val="20"/>
          <w:u w:val="none"/>
        </w:rPr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separate"/>
      </w:r>
      <w:r w:rsidRPr="00F4084E">
        <w:rPr>
          <w:rFonts w:ascii="Arial" w:hAnsi="Arial" w:cs="Arial"/>
          <w:b w:val="0"/>
          <w:noProof/>
          <w:color w:val="auto"/>
          <w:sz w:val="20"/>
          <w:u w:val="none"/>
        </w:rPr>
        <w:t>XX</w:t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end"/>
      </w:r>
      <w:permEnd w:id="192622835"/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de </w:t>
      </w:r>
      <w:permStart w:id="1369271421" w:edGrp="everyone"/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F4084E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F4084E">
        <w:rPr>
          <w:rFonts w:ascii="Arial" w:hAnsi="Arial" w:cs="Arial"/>
          <w:b w:val="0"/>
          <w:color w:val="auto"/>
          <w:sz w:val="20"/>
          <w:u w:val="none"/>
        </w:rPr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separate"/>
      </w:r>
      <w:r w:rsidRPr="00F4084E">
        <w:rPr>
          <w:rFonts w:ascii="Arial" w:hAnsi="Arial" w:cs="Arial"/>
          <w:b w:val="0"/>
          <w:noProof/>
          <w:color w:val="auto"/>
          <w:sz w:val="20"/>
          <w:u w:val="none"/>
        </w:rPr>
        <w:t>mês</w:t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end"/>
      </w:r>
      <w:permEnd w:id="1369271421"/>
      <w:r w:rsidRPr="00F4084E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>de 20</w:t>
      </w:r>
      <w:permStart w:id="1832259770" w:edGrp="everyone"/>
      <w:r w:rsidR="00130988" w:rsidRPr="00F4084E">
        <w:rPr>
          <w:rFonts w:ascii="Arial" w:hAnsi="Arial" w:cs="Arial"/>
          <w:b w:val="0"/>
          <w:color w:val="auto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="00130988" w:rsidRPr="00F4084E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="00130988" w:rsidRPr="00F4084E">
        <w:rPr>
          <w:rFonts w:ascii="Arial" w:hAnsi="Arial" w:cs="Arial"/>
          <w:b w:val="0"/>
          <w:color w:val="auto"/>
          <w:sz w:val="20"/>
          <w:u w:val="none"/>
        </w:rPr>
      </w:r>
      <w:r w:rsidR="00130988" w:rsidRPr="00F4084E">
        <w:rPr>
          <w:rFonts w:ascii="Arial" w:hAnsi="Arial" w:cs="Arial"/>
          <w:b w:val="0"/>
          <w:color w:val="auto"/>
          <w:sz w:val="20"/>
          <w:u w:val="none"/>
        </w:rPr>
        <w:fldChar w:fldCharType="separate"/>
      </w:r>
      <w:r w:rsidR="00130988" w:rsidRPr="00F4084E">
        <w:rPr>
          <w:rFonts w:ascii="Arial" w:hAnsi="Arial" w:cs="Arial"/>
          <w:b w:val="0"/>
          <w:noProof/>
          <w:color w:val="auto"/>
          <w:sz w:val="20"/>
          <w:u w:val="none"/>
        </w:rPr>
        <w:t>X</w:t>
      </w:r>
      <w:r w:rsidR="00130988" w:rsidRPr="00F4084E">
        <w:rPr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Pr="00F4084E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F4084E">
        <w:rPr>
          <w:rFonts w:ascii="Arial" w:hAnsi="Arial" w:cs="Arial"/>
          <w:b w:val="0"/>
          <w:color w:val="auto"/>
          <w:sz w:val="20"/>
          <w:u w:val="none"/>
        </w:rPr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separate"/>
      </w:r>
      <w:r w:rsidRPr="00F4084E">
        <w:rPr>
          <w:rFonts w:ascii="Arial" w:hAnsi="Arial" w:cs="Arial"/>
          <w:b w:val="0"/>
          <w:noProof/>
          <w:color w:val="auto"/>
          <w:sz w:val="20"/>
          <w:u w:val="none"/>
        </w:rPr>
        <w:t>X</w:t>
      </w:r>
      <w:r w:rsidRPr="00F4084E">
        <w:rPr>
          <w:rFonts w:ascii="Arial" w:hAnsi="Arial" w:cs="Arial"/>
          <w:b w:val="0"/>
          <w:color w:val="auto"/>
          <w:sz w:val="20"/>
          <w:u w:val="none"/>
        </w:rPr>
        <w:fldChar w:fldCharType="end"/>
      </w:r>
      <w:permEnd w:id="1832259770"/>
      <w:r w:rsidRPr="005D1555">
        <w:rPr>
          <w:rFonts w:ascii="Arial" w:hAnsi="Arial" w:cs="Arial"/>
          <w:b w:val="0"/>
          <w:noProof/>
          <w:color w:val="auto"/>
          <w:sz w:val="20"/>
          <w:u w:val="none"/>
        </w:rPr>
        <w:t>.</w:t>
      </w:r>
    </w:p>
    <w:p w14:paraId="2D64E60E" w14:textId="77777777" w:rsidR="005D1555" w:rsidRPr="00F4084E" w:rsidRDefault="005D1555" w:rsidP="0098766D">
      <w:pPr>
        <w:pStyle w:val="Ttulo"/>
        <w:spacing w:line="288" w:lineRule="auto"/>
        <w:rPr>
          <w:rFonts w:ascii="Arial" w:hAnsi="Arial" w:cs="Arial"/>
          <w:b w:val="0"/>
          <w:noProof/>
          <w:color w:val="auto"/>
          <w:sz w:val="18"/>
          <w:szCs w:val="18"/>
        </w:rPr>
      </w:pPr>
    </w:p>
    <w:p w14:paraId="33598D5F" w14:textId="77777777" w:rsidR="0098766D" w:rsidRPr="005D1555" w:rsidRDefault="0098766D" w:rsidP="0098766D">
      <w:pPr>
        <w:tabs>
          <w:tab w:val="left" w:pos="720"/>
        </w:tabs>
        <w:spacing w:line="288" w:lineRule="auto"/>
        <w:jc w:val="center"/>
        <w:rPr>
          <w:rFonts w:cs="Arial"/>
          <w:b/>
          <w:sz w:val="20"/>
        </w:rPr>
      </w:pPr>
      <w:r w:rsidRPr="005D1555">
        <w:rPr>
          <w:rFonts w:cs="Arial"/>
          <w:b/>
          <w:sz w:val="20"/>
        </w:rPr>
        <w:t>_______________________________</w:t>
      </w:r>
    </w:p>
    <w:p w14:paraId="0D91340B" w14:textId="77777777" w:rsidR="0098766D" w:rsidRPr="005D1555" w:rsidRDefault="0098766D" w:rsidP="0098766D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5D1555">
        <w:rPr>
          <w:rFonts w:ascii="Arial" w:hAnsi="Arial" w:cs="Arial"/>
          <w:noProof/>
          <w:color w:val="auto"/>
          <w:sz w:val="20"/>
          <w:u w:val="none"/>
        </w:rPr>
        <w:t>EMPRESA /CNPJ</w:t>
      </w:r>
    </w:p>
    <w:p w14:paraId="16864082" w14:textId="77777777" w:rsidR="0098766D" w:rsidRPr="00F4084E" w:rsidRDefault="0098766D" w:rsidP="0098766D">
      <w:pPr>
        <w:pStyle w:val="Ttulo1"/>
        <w:tabs>
          <w:tab w:val="left" w:pos="720"/>
        </w:tabs>
        <w:spacing w:line="288" w:lineRule="auto"/>
        <w:rPr>
          <w:rFonts w:cs="Arial"/>
        </w:rPr>
      </w:pPr>
    </w:p>
    <w:p w14:paraId="37658764" w14:textId="77777777" w:rsidR="0098766D" w:rsidRPr="005D1555" w:rsidRDefault="0098766D" w:rsidP="0098766D">
      <w:pPr>
        <w:pStyle w:val="Ttulo1"/>
        <w:tabs>
          <w:tab w:val="left" w:pos="720"/>
        </w:tabs>
        <w:spacing w:line="288" w:lineRule="auto"/>
        <w:jc w:val="center"/>
        <w:rPr>
          <w:rFonts w:cs="Arial"/>
        </w:rPr>
      </w:pPr>
      <w:r w:rsidRPr="005D1555">
        <w:rPr>
          <w:rFonts w:cs="Arial"/>
        </w:rPr>
        <w:t>(Assinatura do representante legal)</w:t>
      </w:r>
    </w:p>
    <w:p w14:paraId="4D07E673" w14:textId="77777777" w:rsidR="0098766D" w:rsidRPr="005D1555" w:rsidRDefault="0098766D" w:rsidP="0098766D">
      <w:pPr>
        <w:tabs>
          <w:tab w:val="left" w:pos="720"/>
        </w:tabs>
        <w:spacing w:line="288" w:lineRule="auto"/>
        <w:jc w:val="center"/>
        <w:rPr>
          <w:rFonts w:cs="Arial"/>
          <w:b/>
          <w:bCs/>
          <w:sz w:val="20"/>
        </w:rPr>
      </w:pPr>
      <w:r w:rsidRPr="005D1555">
        <w:rPr>
          <w:rFonts w:cs="Arial"/>
          <w:b/>
          <w:bCs/>
          <w:sz w:val="20"/>
        </w:rPr>
        <w:t xml:space="preserve">LOGOMARCA/TIMBRE </w:t>
      </w:r>
    </w:p>
    <w:p w14:paraId="03E09738" w14:textId="77777777" w:rsidR="0098766D" w:rsidRPr="005D75D3" w:rsidRDefault="0098766D" w:rsidP="00F4084E">
      <w:pPr>
        <w:tabs>
          <w:tab w:val="left" w:pos="720"/>
        </w:tabs>
        <w:rPr>
          <w:rFonts w:cs="Arial"/>
          <w:sz w:val="20"/>
        </w:rPr>
      </w:pPr>
      <w:r w:rsidRPr="005D75D3">
        <w:rPr>
          <w:rFonts w:cs="Arial"/>
          <w:sz w:val="20"/>
        </w:rPr>
        <w:t xml:space="preserve">Telefone: </w:t>
      </w:r>
      <w:permStart w:id="1188301045" w:edGrp="everyone"/>
      <w:r w:rsidRPr="005D75D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"/>
            </w:textInput>
          </w:ffData>
        </w:fldChar>
      </w:r>
      <w:r w:rsidRPr="005D75D3">
        <w:rPr>
          <w:rFonts w:cs="Arial"/>
          <w:sz w:val="18"/>
          <w:szCs w:val="18"/>
        </w:rPr>
        <w:instrText xml:space="preserve"> FORMTEXT </w:instrText>
      </w:r>
      <w:r w:rsidRPr="005D75D3">
        <w:rPr>
          <w:rFonts w:cs="Arial"/>
          <w:sz w:val="18"/>
          <w:szCs w:val="18"/>
        </w:rPr>
      </w:r>
      <w:r w:rsidRPr="005D75D3">
        <w:rPr>
          <w:rFonts w:cs="Arial"/>
          <w:sz w:val="18"/>
          <w:szCs w:val="18"/>
        </w:rPr>
        <w:fldChar w:fldCharType="separate"/>
      </w:r>
      <w:r w:rsidRPr="005D75D3">
        <w:rPr>
          <w:rFonts w:cs="Arial"/>
          <w:noProof/>
          <w:sz w:val="18"/>
          <w:szCs w:val="18"/>
        </w:rPr>
        <w:t>XXXXXXXXX</w:t>
      </w:r>
      <w:r w:rsidRPr="005D75D3">
        <w:rPr>
          <w:rFonts w:cs="Arial"/>
          <w:sz w:val="18"/>
          <w:szCs w:val="18"/>
        </w:rPr>
        <w:fldChar w:fldCharType="end"/>
      </w:r>
      <w:permEnd w:id="1188301045"/>
    </w:p>
    <w:p w14:paraId="40D8A9EF" w14:textId="19F1BDC5" w:rsidR="0098766D" w:rsidRPr="005D75D3" w:rsidRDefault="0098766D" w:rsidP="00F4084E">
      <w:pPr>
        <w:tabs>
          <w:tab w:val="left" w:pos="720"/>
        </w:tabs>
        <w:rPr>
          <w:rFonts w:cs="Arial"/>
          <w:sz w:val="20"/>
        </w:rPr>
      </w:pPr>
      <w:r w:rsidRPr="005D75D3">
        <w:rPr>
          <w:rFonts w:cs="Arial"/>
          <w:sz w:val="20"/>
        </w:rPr>
        <w:t>E-mail:</w:t>
      </w:r>
      <w:r w:rsidRPr="005D75D3">
        <w:rPr>
          <w:rFonts w:cs="Arial"/>
          <w:sz w:val="18"/>
          <w:szCs w:val="18"/>
        </w:rPr>
        <w:t xml:space="preserve"> </w:t>
      </w:r>
      <w:permStart w:id="663838476" w:edGrp="everyone"/>
      <w:r w:rsidRPr="005D75D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XXXXXXXXX"/>
            </w:textInput>
          </w:ffData>
        </w:fldChar>
      </w:r>
      <w:r w:rsidRPr="005D75D3">
        <w:rPr>
          <w:rFonts w:cs="Arial"/>
          <w:sz w:val="18"/>
          <w:szCs w:val="18"/>
        </w:rPr>
        <w:instrText xml:space="preserve"> FORMTEXT </w:instrText>
      </w:r>
      <w:r w:rsidRPr="005D75D3">
        <w:rPr>
          <w:rFonts w:cs="Arial"/>
          <w:sz w:val="18"/>
          <w:szCs w:val="18"/>
        </w:rPr>
      </w:r>
      <w:r w:rsidRPr="005D75D3">
        <w:rPr>
          <w:rFonts w:cs="Arial"/>
          <w:sz w:val="18"/>
          <w:szCs w:val="18"/>
        </w:rPr>
        <w:fldChar w:fldCharType="separate"/>
      </w:r>
      <w:r w:rsidRPr="005D75D3">
        <w:rPr>
          <w:rFonts w:cs="Arial"/>
          <w:noProof/>
          <w:sz w:val="18"/>
          <w:szCs w:val="18"/>
        </w:rPr>
        <w:t>XXXXXXXXX</w:t>
      </w:r>
      <w:r w:rsidRPr="005D75D3">
        <w:rPr>
          <w:rFonts w:cs="Arial"/>
          <w:sz w:val="18"/>
          <w:szCs w:val="18"/>
        </w:rPr>
        <w:fldChar w:fldCharType="end"/>
      </w:r>
      <w:permEnd w:id="663838476"/>
    </w:p>
    <w:p w14:paraId="721BE715" w14:textId="6A98A891" w:rsidR="0098766D" w:rsidRPr="005D75D3" w:rsidRDefault="00136012" w:rsidP="00BF0540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VII</w:t>
      </w:r>
      <w:r w:rsidR="0098766D" w:rsidRPr="005D75D3">
        <w:rPr>
          <w:rFonts w:cs="Arial"/>
          <w:b/>
          <w:sz w:val="22"/>
          <w:szCs w:val="22"/>
        </w:rPr>
        <w:t xml:space="preserve"> </w:t>
      </w:r>
    </w:p>
    <w:p w14:paraId="337D01EC" w14:textId="37666083" w:rsidR="0098766D" w:rsidRPr="005D75D3" w:rsidRDefault="0098766D" w:rsidP="00BF0540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5D75D3">
        <w:rPr>
          <w:rFonts w:cs="Arial"/>
          <w:b/>
          <w:sz w:val="22"/>
          <w:szCs w:val="22"/>
        </w:rPr>
        <w:t xml:space="preserve">EDITAL DE CREDENCIAMENTO </w:t>
      </w:r>
      <w:r w:rsidR="004350CE" w:rsidRPr="005D75D3">
        <w:rPr>
          <w:rFonts w:cs="Arial"/>
          <w:b/>
          <w:sz w:val="22"/>
          <w:szCs w:val="22"/>
        </w:rPr>
        <w:t xml:space="preserve">Nº </w:t>
      </w:r>
      <w:r w:rsidR="00C716A0">
        <w:rPr>
          <w:rFonts w:cs="Arial"/>
          <w:b/>
          <w:sz w:val="22"/>
          <w:szCs w:val="22"/>
        </w:rPr>
        <w:t>02/2022</w:t>
      </w:r>
    </w:p>
    <w:p w14:paraId="5DBF86C9" w14:textId="5EAFBA4B" w:rsidR="0098766D" w:rsidRPr="005D75D3" w:rsidRDefault="0098766D" w:rsidP="00BF0540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5D75D3">
        <w:rPr>
          <w:rFonts w:cs="Arial"/>
          <w:b/>
          <w:sz w:val="22"/>
          <w:szCs w:val="22"/>
        </w:rPr>
        <w:t>CONTRATO DE PRESTAÇÃO DE SERVIÇOS</w:t>
      </w:r>
    </w:p>
    <w:p w14:paraId="17A2B4DF" w14:textId="77777777" w:rsidR="0098766D" w:rsidRPr="005D75D3" w:rsidRDefault="0098766D" w:rsidP="00BF0540">
      <w:pPr>
        <w:spacing w:line="288" w:lineRule="auto"/>
        <w:ind w:left="709"/>
        <w:jc w:val="center"/>
        <w:rPr>
          <w:rFonts w:cs="Arial"/>
          <w:b/>
          <w:sz w:val="20"/>
          <w:u w:val="single"/>
        </w:rPr>
      </w:pPr>
    </w:p>
    <w:p w14:paraId="58019F69" w14:textId="77777777" w:rsidR="0098766D" w:rsidRPr="005D75D3" w:rsidRDefault="0098766D" w:rsidP="006602BF">
      <w:pPr>
        <w:pStyle w:val="Corpodetexto"/>
        <w:spacing w:line="288" w:lineRule="auto"/>
        <w:ind w:left="4536" w:right="72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CONTRATO DE PRESTAÇÃO DE SERVIÇOS QUE ENTRE SI CELEBRAM, DE UM LADO, O SERVIÇO SOCIAL DA INDÚSTRIA, DEPARTAMENTO REGIONAL DA BAHIA – SESI/DR/BA, E, DO OUTRO LADO, A EMPRESA </w:t>
      </w:r>
      <w:permStart w:id="1083387848" w:edGrp="everyone"/>
      <w:r w:rsidRPr="005D75D3">
        <w:rPr>
          <w:rFonts w:cs="Arial"/>
          <w:sz w:val="20"/>
        </w:rPr>
        <w:t>XXXX</w:t>
      </w:r>
      <w:permEnd w:id="1083387848"/>
      <w:r w:rsidRPr="005D75D3">
        <w:rPr>
          <w:rFonts w:cs="Arial"/>
          <w:sz w:val="20"/>
        </w:rPr>
        <w:t>, NA FORMA ABAIXO:</w:t>
      </w:r>
    </w:p>
    <w:p w14:paraId="514D5529" w14:textId="77777777" w:rsidR="0098766D" w:rsidRPr="005D75D3" w:rsidRDefault="0098766D" w:rsidP="00BF0540">
      <w:pPr>
        <w:pStyle w:val="Corpodetexto"/>
        <w:spacing w:line="288" w:lineRule="auto"/>
        <w:ind w:left="3686" w:right="72"/>
        <w:jc w:val="both"/>
        <w:rPr>
          <w:rFonts w:cs="Arial"/>
          <w:b w:val="0"/>
          <w:sz w:val="20"/>
        </w:rPr>
      </w:pPr>
    </w:p>
    <w:p w14:paraId="6AAA74B9" w14:textId="77777777" w:rsidR="000A215C" w:rsidRPr="00967E93" w:rsidRDefault="000A215C" w:rsidP="000A215C">
      <w:pPr>
        <w:pStyle w:val="Corpodetexto"/>
        <w:spacing w:line="288" w:lineRule="auto"/>
        <w:ind w:right="72"/>
        <w:jc w:val="both"/>
        <w:rPr>
          <w:rFonts w:cs="Arial"/>
          <w:sz w:val="20"/>
        </w:rPr>
      </w:pPr>
      <w:r w:rsidRPr="00016A8E">
        <w:rPr>
          <w:rFonts w:cs="Arial"/>
          <w:b w:val="0"/>
          <w:sz w:val="20"/>
        </w:rPr>
        <w:t>O</w:t>
      </w:r>
      <w:r w:rsidRPr="00016A8E">
        <w:rPr>
          <w:rFonts w:cs="Arial"/>
          <w:sz w:val="20"/>
        </w:rPr>
        <w:t xml:space="preserve"> </w:t>
      </w:r>
      <w:r w:rsidRPr="00016A8E">
        <w:rPr>
          <w:rFonts w:cs="Arial"/>
          <w:bCs/>
          <w:sz w:val="20"/>
        </w:rPr>
        <w:t>SERVIÇO SOCIAL DA INDÚSTRIA</w:t>
      </w:r>
      <w:r w:rsidRPr="00016A8E">
        <w:rPr>
          <w:rFonts w:cs="Arial"/>
          <w:b w:val="0"/>
          <w:bCs/>
          <w:sz w:val="20"/>
        </w:rPr>
        <w:t xml:space="preserve">, </w:t>
      </w:r>
      <w:r w:rsidRPr="00016A8E">
        <w:rPr>
          <w:rFonts w:cs="Arial"/>
          <w:bCs/>
          <w:sz w:val="20"/>
        </w:rPr>
        <w:t>Departamento Regional da Bahia – SESI/DR/BA</w:t>
      </w:r>
      <w:r w:rsidRPr="00016A8E">
        <w:rPr>
          <w:rFonts w:cs="Arial"/>
          <w:b w:val="0"/>
          <w:sz w:val="20"/>
        </w:rPr>
        <w:t xml:space="preserve">, pessoa jurídica de direito privado, sem fins lucrativos, com sede na Rua Edístio Pondé, nº 342, Stiep, Salvador (BA), inscrito no CNPJ nº 03.795.086/0001-84, representado pelo Superintendente, </w:t>
      </w:r>
      <w:r w:rsidRPr="00016A8E">
        <w:rPr>
          <w:rFonts w:cs="Arial"/>
          <w:bCs/>
          <w:sz w:val="20"/>
        </w:rPr>
        <w:t>Armando Alberto da Costa Neto</w:t>
      </w:r>
      <w:r w:rsidRPr="00016A8E">
        <w:rPr>
          <w:rFonts w:cs="Arial"/>
          <w:b w:val="0"/>
          <w:bCs/>
          <w:sz w:val="20"/>
        </w:rPr>
        <w:t>,</w:t>
      </w:r>
      <w:r w:rsidRPr="00016A8E">
        <w:rPr>
          <w:rFonts w:cs="Arial"/>
          <w:bCs/>
          <w:sz w:val="20"/>
        </w:rPr>
        <w:t xml:space="preserve"> </w:t>
      </w:r>
      <w:r w:rsidRPr="00016A8E">
        <w:rPr>
          <w:rFonts w:cs="Arial"/>
          <w:b w:val="0"/>
          <w:bCs/>
          <w:sz w:val="20"/>
        </w:rPr>
        <w:t xml:space="preserve">brasileiro, casado, economista, </w:t>
      </w:r>
      <w:r w:rsidRPr="00016A8E">
        <w:rPr>
          <w:rFonts w:cs="Arial"/>
          <w:b w:val="0"/>
          <w:sz w:val="20"/>
        </w:rPr>
        <w:t>CPF</w:t>
      </w:r>
      <w:r w:rsidRPr="00016A8E">
        <w:rPr>
          <w:rFonts w:cs="Arial"/>
          <w:b w:val="0"/>
          <w:bCs/>
          <w:sz w:val="20"/>
        </w:rPr>
        <w:t xml:space="preserve"> </w:t>
      </w:r>
      <w:r w:rsidRPr="00016A8E">
        <w:rPr>
          <w:rFonts w:cs="Arial"/>
          <w:b w:val="0"/>
          <w:sz w:val="20"/>
        </w:rPr>
        <w:t>nº 329.272.905-04,</w:t>
      </w:r>
      <w:r w:rsidRPr="00016A8E">
        <w:rPr>
          <w:rFonts w:cs="Arial"/>
          <w:sz w:val="20"/>
        </w:rPr>
        <w:t xml:space="preserve"> </w:t>
      </w:r>
      <w:r w:rsidRPr="00016A8E">
        <w:rPr>
          <w:rFonts w:cs="Arial"/>
          <w:b w:val="0"/>
          <w:sz w:val="20"/>
        </w:rPr>
        <w:t>e, do outro lado, a</w:t>
      </w:r>
      <w:r w:rsidRPr="00016A8E">
        <w:rPr>
          <w:rFonts w:cs="Arial"/>
          <w:sz w:val="20"/>
        </w:rPr>
        <w:t xml:space="preserve"> </w:t>
      </w:r>
      <w:permStart w:id="1333222234" w:edGrp="everyone"/>
      <w:r w:rsidRPr="00016A8E">
        <w:rPr>
          <w:rFonts w:cs="Arial"/>
          <w:sz w:val="20"/>
        </w:rPr>
        <w:t>RAZÃO SOCIAL DA CONTRATADA</w:t>
      </w:r>
      <w:permEnd w:id="1333222234"/>
      <w:r w:rsidRPr="00016A8E">
        <w:rPr>
          <w:rFonts w:cs="Arial"/>
          <w:b w:val="0"/>
          <w:sz w:val="20"/>
        </w:rPr>
        <w:t xml:space="preserve">, pessoa jurídica de direito privado, com sede na </w:t>
      </w:r>
      <w:permStart w:id="953695720" w:edGrp="everyone"/>
      <w:r w:rsidRPr="00016A8E">
        <w:rPr>
          <w:rFonts w:cs="Arial"/>
          <w:b w:val="0"/>
          <w:sz w:val="20"/>
        </w:rPr>
        <w:t>XXXXX</w:t>
      </w:r>
      <w:permEnd w:id="953695720"/>
      <w:r w:rsidRPr="00016A8E">
        <w:rPr>
          <w:rFonts w:cs="Arial"/>
          <w:b w:val="0"/>
          <w:sz w:val="20"/>
        </w:rPr>
        <w:t xml:space="preserve">, inscrita no CNPJ nº </w:t>
      </w:r>
      <w:permStart w:id="483815438" w:edGrp="everyone"/>
      <w:r w:rsidRPr="00016A8E">
        <w:rPr>
          <w:rFonts w:cs="Arial"/>
          <w:b w:val="0"/>
          <w:sz w:val="20"/>
        </w:rPr>
        <w:t>XXXXX</w:t>
      </w:r>
      <w:permEnd w:id="483815438"/>
      <w:r w:rsidRPr="00016A8E">
        <w:rPr>
          <w:rFonts w:cs="Arial"/>
          <w:b w:val="0"/>
          <w:sz w:val="20"/>
        </w:rPr>
        <w:t>, doravante denominada apenas</w:t>
      </w:r>
      <w:r w:rsidRPr="00016A8E">
        <w:rPr>
          <w:rFonts w:cs="Arial"/>
          <w:sz w:val="20"/>
        </w:rPr>
        <w:t xml:space="preserve"> CONTRATADA</w:t>
      </w:r>
      <w:r w:rsidRPr="00016A8E">
        <w:rPr>
          <w:rFonts w:cs="Arial"/>
          <w:b w:val="0"/>
          <w:sz w:val="20"/>
        </w:rPr>
        <w:t xml:space="preserve">, representada pelo </w:t>
      </w:r>
      <w:permStart w:id="1381067341" w:edGrp="everyone"/>
      <w:r w:rsidRPr="00016A8E">
        <w:rPr>
          <w:rFonts w:cs="Arial"/>
          <w:b w:val="0"/>
          <w:sz w:val="20"/>
        </w:rPr>
        <w:t>cargo</w:t>
      </w:r>
      <w:permEnd w:id="1381067341"/>
      <w:r w:rsidRPr="00016A8E">
        <w:rPr>
          <w:rFonts w:cs="Arial"/>
          <w:b w:val="0"/>
          <w:sz w:val="20"/>
        </w:rPr>
        <w:t xml:space="preserve">, </w:t>
      </w:r>
      <w:permStart w:id="1897866598" w:edGrp="everyone"/>
      <w:r w:rsidRPr="00016A8E">
        <w:rPr>
          <w:rFonts w:cs="Arial"/>
          <w:bCs/>
          <w:sz w:val="20"/>
        </w:rPr>
        <w:t>Nome do representante legal</w:t>
      </w:r>
      <w:permEnd w:id="1897866598"/>
      <w:r w:rsidRPr="00016A8E">
        <w:rPr>
          <w:rFonts w:cs="Arial"/>
          <w:b w:val="0"/>
          <w:sz w:val="20"/>
        </w:rPr>
        <w:t xml:space="preserve">, </w:t>
      </w:r>
      <w:permStart w:id="2074284959" w:edGrp="everyone"/>
      <w:r w:rsidRPr="00016A8E">
        <w:rPr>
          <w:rFonts w:cs="Arial"/>
          <w:b w:val="0"/>
          <w:sz w:val="20"/>
        </w:rPr>
        <w:t>nacionalidade</w:t>
      </w:r>
      <w:permEnd w:id="2074284959"/>
      <w:r w:rsidRPr="00016A8E">
        <w:rPr>
          <w:rFonts w:cs="Arial"/>
          <w:b w:val="0"/>
          <w:sz w:val="20"/>
        </w:rPr>
        <w:t xml:space="preserve">, </w:t>
      </w:r>
      <w:permStart w:id="255288863" w:edGrp="everyone"/>
      <w:r w:rsidRPr="00016A8E">
        <w:rPr>
          <w:rFonts w:cs="Arial"/>
          <w:b w:val="0"/>
          <w:sz w:val="20"/>
        </w:rPr>
        <w:t>estado civil</w:t>
      </w:r>
      <w:permEnd w:id="255288863"/>
      <w:r w:rsidRPr="00016A8E">
        <w:rPr>
          <w:rFonts w:cs="Arial"/>
          <w:b w:val="0"/>
          <w:sz w:val="20"/>
        </w:rPr>
        <w:t xml:space="preserve">, </w:t>
      </w:r>
      <w:permStart w:id="1047884432" w:edGrp="everyone"/>
      <w:r w:rsidRPr="00016A8E">
        <w:rPr>
          <w:rFonts w:cs="Arial"/>
          <w:b w:val="0"/>
          <w:sz w:val="20"/>
        </w:rPr>
        <w:t>profissão</w:t>
      </w:r>
      <w:permEnd w:id="1047884432"/>
      <w:r w:rsidRPr="00016A8E">
        <w:rPr>
          <w:rFonts w:cs="Arial"/>
          <w:b w:val="0"/>
          <w:sz w:val="20"/>
        </w:rPr>
        <w:t>,</w:t>
      </w:r>
      <w:r w:rsidRPr="00016A8E">
        <w:rPr>
          <w:rFonts w:cs="Arial"/>
          <w:b w:val="0"/>
          <w:bCs/>
          <w:sz w:val="20"/>
        </w:rPr>
        <w:t xml:space="preserve"> </w:t>
      </w:r>
      <w:r w:rsidRPr="00016A8E">
        <w:rPr>
          <w:rFonts w:cs="Arial"/>
          <w:b w:val="0"/>
          <w:sz w:val="20"/>
        </w:rPr>
        <w:t>CPF</w:t>
      </w:r>
      <w:r w:rsidRPr="00016A8E">
        <w:rPr>
          <w:rFonts w:cs="Arial"/>
          <w:b w:val="0"/>
          <w:bCs/>
          <w:sz w:val="20"/>
        </w:rPr>
        <w:t xml:space="preserve"> </w:t>
      </w:r>
      <w:r w:rsidRPr="00016A8E">
        <w:rPr>
          <w:rFonts w:cs="Arial"/>
          <w:b w:val="0"/>
          <w:sz w:val="20"/>
        </w:rPr>
        <w:t xml:space="preserve">nº </w:t>
      </w:r>
      <w:permStart w:id="1427524147" w:edGrp="everyone"/>
      <w:r w:rsidRPr="00016A8E">
        <w:rPr>
          <w:rFonts w:cs="Arial"/>
          <w:b w:val="0"/>
          <w:sz w:val="20"/>
        </w:rPr>
        <w:t>xxx.xxx.xxx-xx</w:t>
      </w:r>
      <w:permEnd w:id="1427524147"/>
      <w:r w:rsidRPr="00016A8E">
        <w:rPr>
          <w:rFonts w:cs="Arial"/>
          <w:b w:val="0"/>
          <w:sz w:val="20"/>
        </w:rPr>
        <w:t>, resolvem celebrar o presente Contrato, mediante as cláusulas e condições seguintes</w:t>
      </w:r>
      <w:r>
        <w:rPr>
          <w:rFonts w:cs="Arial"/>
          <w:b w:val="0"/>
          <w:sz w:val="20"/>
        </w:rPr>
        <w:t>:</w:t>
      </w:r>
      <w:r w:rsidRPr="00967E93">
        <w:rPr>
          <w:rFonts w:cs="Arial"/>
          <w:sz w:val="20"/>
        </w:rPr>
        <w:t xml:space="preserve"> </w:t>
      </w:r>
    </w:p>
    <w:p w14:paraId="1E3E5E50" w14:textId="77777777" w:rsidR="0098766D" w:rsidRPr="005D75D3" w:rsidRDefault="0098766D" w:rsidP="00BF0540">
      <w:pPr>
        <w:pStyle w:val="Corpodetexto"/>
        <w:spacing w:line="288" w:lineRule="auto"/>
        <w:ind w:right="72"/>
        <w:jc w:val="both"/>
        <w:rPr>
          <w:rFonts w:cs="Arial"/>
          <w:b w:val="0"/>
          <w:sz w:val="20"/>
        </w:rPr>
      </w:pPr>
    </w:p>
    <w:p w14:paraId="59B4DE2E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CLÁUSULA PRIMEIRA – DO OBJETO</w:t>
      </w:r>
    </w:p>
    <w:p w14:paraId="0ABC709E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</w:p>
    <w:p w14:paraId="7A391212" w14:textId="7CEEB6CF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O presente contrato tem por objeto a prestação, pel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, de serviços</w:t>
      </w:r>
      <w:r w:rsidRPr="005D75D3">
        <w:rPr>
          <w:rFonts w:cs="Arial"/>
          <w:b/>
          <w:sz w:val="20"/>
        </w:rPr>
        <w:t xml:space="preserve"> </w:t>
      </w:r>
      <w:r w:rsidRPr="005D75D3">
        <w:rPr>
          <w:rFonts w:cs="Arial"/>
          <w:sz w:val="20"/>
        </w:rPr>
        <w:t xml:space="preserve">especializados em </w:t>
      </w:r>
      <w:r w:rsidR="00891CF2" w:rsidRPr="005D75D3">
        <w:rPr>
          <w:rFonts w:cs="Arial"/>
          <w:b/>
          <w:sz w:val="20"/>
        </w:rPr>
        <w:t>Responsabilidade Social</w:t>
      </w:r>
      <w:r w:rsidRPr="005D75D3">
        <w:rPr>
          <w:rFonts w:cs="Arial"/>
          <w:sz w:val="20"/>
        </w:rPr>
        <w:t xml:space="preserve">, de acordo com o </w:t>
      </w:r>
      <w:r w:rsidRPr="005D75D3">
        <w:rPr>
          <w:rFonts w:cs="Arial"/>
          <w:b/>
          <w:sz w:val="20"/>
        </w:rPr>
        <w:t xml:space="preserve">Edital de Credenciamento </w:t>
      </w:r>
      <w:r w:rsidR="00685023" w:rsidRPr="005D75D3">
        <w:rPr>
          <w:rFonts w:cs="Arial"/>
          <w:b/>
          <w:sz w:val="20"/>
        </w:rPr>
        <w:t xml:space="preserve">Nº </w:t>
      </w:r>
      <w:r w:rsidR="00C716A0">
        <w:rPr>
          <w:rFonts w:cs="Arial"/>
          <w:b/>
          <w:sz w:val="20"/>
        </w:rPr>
        <w:t>02/2022</w:t>
      </w:r>
      <w:r w:rsidRPr="005D75D3">
        <w:rPr>
          <w:rFonts w:cs="Arial"/>
          <w:b/>
          <w:sz w:val="20"/>
        </w:rPr>
        <w:t xml:space="preserve"> e seus Anexos</w:t>
      </w:r>
      <w:r w:rsidRPr="005D75D3">
        <w:rPr>
          <w:rFonts w:cs="Arial"/>
          <w:sz w:val="20"/>
        </w:rPr>
        <w:t>, os quais passam a integrar este instrumento, como se nele estivessem transcritos.</w:t>
      </w:r>
    </w:p>
    <w:p w14:paraId="7A7730F9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</w:p>
    <w:p w14:paraId="499ECB26" w14:textId="548ACF76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§1º </w:t>
      </w:r>
      <w:r w:rsidRPr="005D75D3">
        <w:rPr>
          <w:rFonts w:cs="Arial"/>
          <w:sz w:val="20"/>
        </w:rPr>
        <w:t xml:space="preserve">Os serviços serão executados sob demanda, mediante envio à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de Autorização de Procedimento, </w:t>
      </w:r>
      <w:r w:rsidRPr="005D75D3">
        <w:rPr>
          <w:rFonts w:cs="Arial"/>
          <w:b/>
          <w:sz w:val="20"/>
        </w:rPr>
        <w:t>Anexo</w:t>
      </w:r>
      <w:r w:rsidR="00135B26">
        <w:rPr>
          <w:rFonts w:cs="Arial"/>
          <w:b/>
          <w:sz w:val="20"/>
        </w:rPr>
        <w:t xml:space="preserve"> VIII</w:t>
      </w:r>
      <w:r w:rsidRPr="005D75D3">
        <w:rPr>
          <w:rFonts w:cs="Arial"/>
          <w:b/>
          <w:sz w:val="20"/>
        </w:rPr>
        <w:t xml:space="preserve"> </w:t>
      </w:r>
      <w:r w:rsidRPr="005D75D3">
        <w:rPr>
          <w:rFonts w:cs="Arial"/>
          <w:sz w:val="20"/>
        </w:rPr>
        <w:t xml:space="preserve">do Edital de Credenciamento referido no </w:t>
      </w:r>
      <w:r w:rsidRPr="005D75D3">
        <w:rPr>
          <w:rFonts w:cs="Arial"/>
          <w:i/>
          <w:sz w:val="20"/>
        </w:rPr>
        <w:t>caput</w:t>
      </w:r>
      <w:r w:rsidRPr="005D75D3">
        <w:rPr>
          <w:rFonts w:cs="Arial"/>
          <w:sz w:val="20"/>
        </w:rPr>
        <w:t xml:space="preserve"> desta cláusula.</w:t>
      </w:r>
    </w:p>
    <w:p w14:paraId="6BE45309" w14:textId="77777777" w:rsidR="0098766D" w:rsidRPr="005D75D3" w:rsidRDefault="0098766D" w:rsidP="00BF0540">
      <w:pPr>
        <w:spacing w:line="288" w:lineRule="auto"/>
        <w:jc w:val="both"/>
        <w:rPr>
          <w:rFonts w:cs="Arial"/>
          <w:sz w:val="20"/>
          <w:u w:val="single"/>
        </w:rPr>
      </w:pPr>
    </w:p>
    <w:p w14:paraId="31525F21" w14:textId="5F447BDE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§2º </w:t>
      </w:r>
      <w:r w:rsidRPr="005D75D3">
        <w:rPr>
          <w:rFonts w:cs="Arial"/>
          <w:sz w:val="20"/>
        </w:rPr>
        <w:t xml:space="preserve">Os serviços ora contratados serão prestados pel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nos locais indicados pel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, nos dias e horários acordados </w:t>
      </w:r>
      <w:r w:rsidR="00440EE5" w:rsidRPr="005D75D3">
        <w:rPr>
          <w:rFonts w:cs="Arial"/>
          <w:sz w:val="20"/>
        </w:rPr>
        <w:t>pelas</w:t>
      </w:r>
      <w:r w:rsidRPr="005D75D3">
        <w:rPr>
          <w:rFonts w:cs="Arial"/>
          <w:sz w:val="20"/>
        </w:rPr>
        <w:t xml:space="preserve"> partes e conforme disponibilidade informada pel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.</w:t>
      </w:r>
    </w:p>
    <w:p w14:paraId="40184D54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</w:p>
    <w:p w14:paraId="7F5B6F45" w14:textId="210D0C6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CLÁUSULA SEGUNDA – DA RELAÇÃO DE TRA</w:t>
      </w:r>
      <w:r w:rsidR="00216BD6" w:rsidRPr="005D75D3">
        <w:rPr>
          <w:rFonts w:cs="Arial"/>
          <w:b/>
          <w:sz w:val="20"/>
        </w:rPr>
        <w:t>BALHO E ATENDIMENTO À LEGISLAÇ</w:t>
      </w:r>
      <w:r w:rsidR="00440EE5" w:rsidRPr="005D75D3">
        <w:rPr>
          <w:rFonts w:cs="Arial"/>
          <w:b/>
          <w:sz w:val="20"/>
        </w:rPr>
        <w:t>ÃO</w:t>
      </w:r>
    </w:p>
    <w:p w14:paraId="71C8AF83" w14:textId="77777777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</w:p>
    <w:p w14:paraId="3B0221C3" w14:textId="51C306C3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Fica estabelecido que</w:t>
      </w:r>
      <w:r w:rsidR="006A379B" w:rsidRPr="005D75D3">
        <w:rPr>
          <w:rFonts w:cs="Arial"/>
          <w:sz w:val="20"/>
        </w:rPr>
        <w:t xml:space="preserve"> </w:t>
      </w:r>
      <w:r w:rsidR="004F0573" w:rsidRPr="005D75D3">
        <w:rPr>
          <w:rFonts w:cs="Arial"/>
          <w:sz w:val="20"/>
        </w:rPr>
        <w:t xml:space="preserve"> o(s) profissional(is) designado(s)  pela </w:t>
      </w:r>
      <w:r w:rsidRPr="005D75D3">
        <w:rPr>
          <w:rFonts w:cs="Arial"/>
          <w:b/>
          <w:sz w:val="20"/>
        </w:rPr>
        <w:t>CONTRATADA</w:t>
      </w:r>
      <w:r w:rsidR="006A379B" w:rsidRPr="005D75D3">
        <w:rPr>
          <w:rFonts w:cs="Arial"/>
          <w:b/>
          <w:sz w:val="20"/>
        </w:rPr>
        <w:t xml:space="preserve"> </w:t>
      </w:r>
      <w:r w:rsidR="004F0573" w:rsidRPr="00690B61">
        <w:rPr>
          <w:rFonts w:cs="Arial"/>
          <w:bCs/>
          <w:sz w:val="20"/>
        </w:rPr>
        <w:t>para a</w:t>
      </w:r>
      <w:r w:rsidR="006A379B" w:rsidRPr="005D75D3">
        <w:rPr>
          <w:rFonts w:cs="Arial"/>
          <w:sz w:val="20"/>
        </w:rPr>
        <w:t xml:space="preserve"> execução dos serviços</w:t>
      </w:r>
      <w:r w:rsidRPr="005D75D3">
        <w:rPr>
          <w:rFonts w:cs="Arial"/>
          <w:sz w:val="20"/>
        </w:rPr>
        <w:t xml:space="preserve"> a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não ter</w:t>
      </w:r>
      <w:r w:rsidR="006A379B" w:rsidRPr="005D75D3">
        <w:rPr>
          <w:rFonts w:cs="Arial"/>
          <w:sz w:val="20"/>
        </w:rPr>
        <w:t>á</w:t>
      </w:r>
      <w:r w:rsidR="004F0573" w:rsidRPr="005D75D3">
        <w:rPr>
          <w:rFonts w:cs="Arial"/>
          <w:sz w:val="20"/>
        </w:rPr>
        <w:t>(ão)</w:t>
      </w:r>
      <w:r w:rsidRPr="005D75D3">
        <w:rPr>
          <w:rFonts w:cs="Arial"/>
          <w:sz w:val="20"/>
        </w:rPr>
        <w:t xml:space="preserve"> qualquer</w:t>
      </w:r>
      <w:r w:rsidR="004F0573" w:rsidRPr="005D75D3">
        <w:rPr>
          <w:rFonts w:cs="Arial"/>
          <w:sz w:val="20"/>
        </w:rPr>
        <w:t>(quaisquer)</w:t>
      </w:r>
      <w:r w:rsidRPr="005D75D3">
        <w:rPr>
          <w:rFonts w:cs="Arial"/>
          <w:sz w:val="20"/>
        </w:rPr>
        <w:t xml:space="preserve"> vínculo</w:t>
      </w:r>
      <w:r w:rsidR="004F0573" w:rsidRPr="005D75D3">
        <w:rPr>
          <w:rFonts w:cs="Arial"/>
          <w:sz w:val="20"/>
        </w:rPr>
        <w:t>(s)</w:t>
      </w:r>
      <w:r w:rsidRPr="005D75D3">
        <w:rPr>
          <w:rFonts w:cs="Arial"/>
          <w:sz w:val="20"/>
        </w:rPr>
        <w:t xml:space="preserve"> trabalhista</w:t>
      </w:r>
      <w:r w:rsidR="004F0573" w:rsidRPr="005D75D3">
        <w:rPr>
          <w:rFonts w:cs="Arial"/>
          <w:sz w:val="20"/>
        </w:rPr>
        <w:t>(s)</w:t>
      </w:r>
      <w:r w:rsidRPr="005D75D3">
        <w:rPr>
          <w:rFonts w:cs="Arial"/>
          <w:sz w:val="20"/>
        </w:rPr>
        <w:t xml:space="preserve"> com o mesmo, ficando 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responsável pelo pagamento dos respectivos salários, encargos trabalhistas e previdenciários, bem como pelo cumprimento das normas relativas à Segurança e Saúde, tanto para os empregados quanto para o sócio/titular.</w:t>
      </w:r>
    </w:p>
    <w:p w14:paraId="5BD60257" w14:textId="77777777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</w:p>
    <w:p w14:paraId="3C24AEE7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 xml:space="preserve">CLÁUSULA TERCEIRA – DAS OBRIGAÇÕES DA CONTRATADA </w:t>
      </w:r>
    </w:p>
    <w:p w14:paraId="6656B1F3" w14:textId="77777777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</w:p>
    <w:p w14:paraId="26F5B5E8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sz w:val="20"/>
        </w:rPr>
        <w:t xml:space="preserve">Constituem obrigações d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:</w:t>
      </w:r>
    </w:p>
    <w:p w14:paraId="3B505E12" w14:textId="77777777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</w:p>
    <w:p w14:paraId="1535BBBF" w14:textId="016134D3" w:rsidR="0098766D" w:rsidRPr="005D75D3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 - prestar os serviços objeto deste Contrato conforme especificações e procedimentos estabelecidos no </w:t>
      </w:r>
      <w:r w:rsidRPr="005D75D3">
        <w:rPr>
          <w:rFonts w:cs="Arial"/>
          <w:b/>
          <w:sz w:val="20"/>
        </w:rPr>
        <w:t>Anexo I</w:t>
      </w:r>
      <w:r w:rsidRPr="005D75D3">
        <w:rPr>
          <w:rFonts w:cs="Arial"/>
          <w:sz w:val="20"/>
        </w:rPr>
        <w:t xml:space="preserve"> deste instrumento</w:t>
      </w:r>
      <w:r w:rsidR="002C1743" w:rsidRPr="005D75D3">
        <w:rPr>
          <w:rFonts w:cs="Arial"/>
          <w:sz w:val="20"/>
        </w:rPr>
        <w:t>;</w:t>
      </w:r>
    </w:p>
    <w:p w14:paraId="497054BE" w14:textId="77777777" w:rsidR="0098766D" w:rsidRPr="005D75D3" w:rsidRDefault="0098766D" w:rsidP="00223CA8">
      <w:pPr>
        <w:pStyle w:val="Recuodecorpodetexto"/>
        <w:spacing w:line="288" w:lineRule="auto"/>
        <w:ind w:left="0" w:firstLine="0"/>
        <w:rPr>
          <w:rFonts w:ascii="Arial" w:hAnsi="Arial" w:cs="Arial"/>
          <w:sz w:val="20"/>
        </w:rPr>
      </w:pPr>
    </w:p>
    <w:p w14:paraId="301A77E6" w14:textId="77777777" w:rsidR="00135B26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I - responder, por si e sem qualquer vínculo de solidariedade com 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, por todos os encargos civis, fiscais, tributários, previdenciários, trabalhistas ou sociais, havidos ou por haver, relacionados à prestação dos serviços ora contratados, apresentando, sempre que solicitado pelo </w:t>
      </w:r>
    </w:p>
    <w:p w14:paraId="756FEC5D" w14:textId="638CEAD9" w:rsidR="0098766D" w:rsidRPr="005D75D3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as comprovações respectivas, sob pena de retenção de eventuais pagamentos que lhe sejam devidos;</w:t>
      </w:r>
    </w:p>
    <w:p w14:paraId="61CBA8D7" w14:textId="77777777" w:rsidR="0098766D" w:rsidRPr="005D75D3" w:rsidRDefault="0098766D" w:rsidP="00223CA8">
      <w:pPr>
        <w:spacing w:line="288" w:lineRule="auto"/>
        <w:jc w:val="both"/>
        <w:rPr>
          <w:rFonts w:cs="Arial"/>
          <w:sz w:val="18"/>
        </w:rPr>
      </w:pPr>
    </w:p>
    <w:p w14:paraId="5D192016" w14:textId="77777777" w:rsidR="0098766D" w:rsidRPr="005D75D3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II - responsabilizar-se por todo e qualquer dano causado direta ou indiretamente a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 ou a terceiros, por sua culpa ou dolo, na execução do contrato, responsabilidade esta que não se exclui nem reduz em decorrência da fiscalização ou acompanhamento exercido pel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;</w:t>
      </w:r>
    </w:p>
    <w:p w14:paraId="27F0DFFC" w14:textId="77777777" w:rsidR="0098766D" w:rsidRPr="005D75D3" w:rsidRDefault="0098766D" w:rsidP="00223CA8">
      <w:pPr>
        <w:pStyle w:val="Recuodecorpodetexto"/>
        <w:spacing w:line="288" w:lineRule="auto"/>
        <w:ind w:left="0" w:firstLine="0"/>
        <w:rPr>
          <w:rFonts w:ascii="Arial" w:hAnsi="Arial" w:cs="Arial"/>
          <w:sz w:val="18"/>
        </w:rPr>
      </w:pPr>
    </w:p>
    <w:p w14:paraId="5ECD80EA" w14:textId="4C84D50E" w:rsidR="0098766D" w:rsidRPr="005D75D3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IV – assegurar que a equipe técnica indicada</w:t>
      </w:r>
      <w:r w:rsidR="00655BE0" w:rsidRPr="005D75D3">
        <w:rPr>
          <w:rFonts w:cs="Arial"/>
          <w:sz w:val="20"/>
        </w:rPr>
        <w:t>,</w:t>
      </w:r>
      <w:r w:rsidRPr="005D75D3">
        <w:rPr>
          <w:rFonts w:cs="Arial"/>
          <w:sz w:val="20"/>
        </w:rPr>
        <w:t xml:space="preserve"> quando da solicitação de credenciamento, esteja necessariamente vinculada à execução dos serviços. A substituição ou inclusão de novos membros somente poderá ser realizada por profissional com a mesma ou superior qualificação técnica, mediante </w:t>
      </w:r>
      <w:r w:rsidR="006D1F42" w:rsidRPr="005D75D3">
        <w:rPr>
          <w:rFonts w:cs="Arial"/>
          <w:sz w:val="20"/>
        </w:rPr>
        <w:t xml:space="preserve">aditivo contratual e </w:t>
      </w:r>
      <w:r w:rsidRPr="005D75D3">
        <w:rPr>
          <w:rFonts w:cs="Arial"/>
          <w:sz w:val="20"/>
        </w:rPr>
        <w:t xml:space="preserve">prévia aprovação d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;</w:t>
      </w:r>
    </w:p>
    <w:p w14:paraId="68BCB98C" w14:textId="77777777" w:rsidR="00655BE0" w:rsidRPr="005D75D3" w:rsidRDefault="00655BE0" w:rsidP="00223CA8">
      <w:pPr>
        <w:spacing w:line="288" w:lineRule="auto"/>
        <w:jc w:val="both"/>
        <w:rPr>
          <w:rFonts w:cs="Arial"/>
          <w:sz w:val="18"/>
        </w:rPr>
      </w:pPr>
    </w:p>
    <w:p w14:paraId="3F4E74E0" w14:textId="1152FF96" w:rsidR="00921180" w:rsidRPr="005D75D3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V - apresentar o currículo dos profissionais que compõem a equipe técnica</w:t>
      </w:r>
      <w:r w:rsidR="001F6AAC" w:rsidRPr="005D75D3">
        <w:rPr>
          <w:rFonts w:cs="Arial"/>
          <w:sz w:val="20"/>
        </w:rPr>
        <w:t>, quando solicitado,</w:t>
      </w:r>
      <w:r w:rsidRPr="005D75D3">
        <w:rPr>
          <w:rFonts w:cs="Arial"/>
          <w:sz w:val="20"/>
        </w:rPr>
        <w:t xml:space="preserve"> </w:t>
      </w:r>
    </w:p>
    <w:p w14:paraId="638E8796" w14:textId="77777777" w:rsidR="00921180" w:rsidRPr="005D75D3" w:rsidRDefault="00921180" w:rsidP="00223CA8">
      <w:pPr>
        <w:spacing w:line="288" w:lineRule="auto"/>
        <w:jc w:val="both"/>
        <w:rPr>
          <w:rFonts w:cs="Arial"/>
          <w:sz w:val="18"/>
        </w:rPr>
      </w:pPr>
    </w:p>
    <w:p w14:paraId="4207D787" w14:textId="5882DFDF" w:rsidR="0098766D" w:rsidRPr="005D75D3" w:rsidRDefault="00921180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VI - apresentar</w:t>
      </w:r>
      <w:r w:rsidR="0098766D" w:rsidRPr="005D75D3">
        <w:rPr>
          <w:rFonts w:cs="Arial"/>
          <w:sz w:val="20"/>
        </w:rPr>
        <w:t xml:space="preserve"> </w:t>
      </w:r>
      <w:r w:rsidR="00440EE5" w:rsidRPr="005D75D3">
        <w:rPr>
          <w:rFonts w:cs="Arial"/>
          <w:sz w:val="20"/>
        </w:rPr>
        <w:t>certidão</w:t>
      </w:r>
      <w:r w:rsidR="00C56E2E" w:rsidRPr="005D75D3">
        <w:rPr>
          <w:rFonts w:cs="Arial"/>
          <w:sz w:val="20"/>
        </w:rPr>
        <w:t xml:space="preserve"> de regularidade </w:t>
      </w:r>
      <w:r w:rsidRPr="005D75D3">
        <w:rPr>
          <w:rFonts w:cs="Arial"/>
          <w:sz w:val="20"/>
        </w:rPr>
        <w:t>e</w:t>
      </w:r>
      <w:r w:rsidR="002452A1" w:rsidRPr="005D75D3">
        <w:rPr>
          <w:rFonts w:cs="Arial"/>
          <w:sz w:val="20"/>
        </w:rPr>
        <w:t xml:space="preserve"> </w:t>
      </w:r>
      <w:r w:rsidR="00CA5EDF" w:rsidRPr="005D75D3">
        <w:rPr>
          <w:rFonts w:cs="Arial"/>
          <w:sz w:val="20"/>
        </w:rPr>
        <w:t>cópia da inscrição</w:t>
      </w:r>
      <w:r w:rsidR="00C56E2E" w:rsidRPr="005D75D3">
        <w:rPr>
          <w:rFonts w:cs="Arial"/>
          <w:sz w:val="20"/>
        </w:rPr>
        <w:t xml:space="preserve"> </w:t>
      </w:r>
      <w:r w:rsidR="00CA5EDF" w:rsidRPr="005D75D3">
        <w:rPr>
          <w:rFonts w:cs="Arial"/>
          <w:sz w:val="20"/>
        </w:rPr>
        <w:t>n</w:t>
      </w:r>
      <w:r w:rsidR="0098766D" w:rsidRPr="005D75D3">
        <w:rPr>
          <w:rFonts w:cs="Arial"/>
          <w:sz w:val="20"/>
        </w:rPr>
        <w:t>o Conselho Profissional competente</w:t>
      </w:r>
      <w:r w:rsidR="00CA5EDF" w:rsidRPr="005D75D3">
        <w:rPr>
          <w:rFonts w:cs="Arial"/>
          <w:sz w:val="20"/>
        </w:rPr>
        <w:t xml:space="preserve"> com comprovante de quitação ou pagamento da anuidade do ano em exercício,</w:t>
      </w:r>
      <w:r w:rsidR="0023476B" w:rsidRPr="005D75D3">
        <w:rPr>
          <w:rFonts w:cs="Arial"/>
          <w:sz w:val="20"/>
        </w:rPr>
        <w:t xml:space="preserve"> </w:t>
      </w:r>
      <w:r w:rsidR="00473181" w:rsidRPr="005D75D3">
        <w:rPr>
          <w:rFonts w:cs="Arial"/>
          <w:sz w:val="20"/>
        </w:rPr>
        <w:t>quando aplicáve</w:t>
      </w:r>
      <w:r w:rsidR="00CA5EDF" w:rsidRPr="005D75D3">
        <w:rPr>
          <w:rFonts w:cs="Arial"/>
          <w:sz w:val="20"/>
        </w:rPr>
        <w:t>is</w:t>
      </w:r>
      <w:r w:rsidR="00473181" w:rsidRPr="005D75D3">
        <w:rPr>
          <w:rFonts w:cs="Arial"/>
          <w:sz w:val="20"/>
        </w:rPr>
        <w:t xml:space="preserve"> ao serviço a ser prestado</w:t>
      </w:r>
      <w:r w:rsidR="0098766D" w:rsidRPr="005D75D3">
        <w:rPr>
          <w:rFonts w:cs="Arial"/>
          <w:sz w:val="20"/>
        </w:rPr>
        <w:t>;</w:t>
      </w:r>
    </w:p>
    <w:p w14:paraId="41E4205F" w14:textId="77777777" w:rsidR="0098766D" w:rsidRPr="005D75D3" w:rsidRDefault="0098766D" w:rsidP="00223CA8">
      <w:pPr>
        <w:spacing w:line="288" w:lineRule="auto"/>
        <w:jc w:val="both"/>
        <w:rPr>
          <w:rFonts w:cs="Arial"/>
          <w:sz w:val="18"/>
        </w:rPr>
      </w:pPr>
    </w:p>
    <w:p w14:paraId="67BABD8B" w14:textId="514A6585" w:rsidR="0098766D" w:rsidRPr="005D75D3" w:rsidRDefault="0098766D" w:rsidP="00223CA8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VI</w:t>
      </w:r>
      <w:r w:rsidR="00921180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 - participar de ambientações, reuniões e treinamentos oferecidos pel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quando convocada</w:t>
      </w:r>
      <w:r w:rsidR="00B97718" w:rsidRPr="005D75D3">
        <w:rPr>
          <w:rFonts w:cs="Arial"/>
          <w:sz w:val="20"/>
        </w:rPr>
        <w:t>.</w:t>
      </w:r>
    </w:p>
    <w:p w14:paraId="02065FF5" w14:textId="77777777" w:rsidR="0098766D" w:rsidRPr="005D75D3" w:rsidRDefault="0098766D" w:rsidP="00223CA8">
      <w:pPr>
        <w:pStyle w:val="Recuodecorpodetexto2"/>
        <w:spacing w:line="288" w:lineRule="auto"/>
        <w:ind w:left="0" w:firstLine="0"/>
        <w:rPr>
          <w:rFonts w:cs="Arial"/>
        </w:rPr>
      </w:pPr>
    </w:p>
    <w:p w14:paraId="499BE10B" w14:textId="60A2939D" w:rsidR="0098766D" w:rsidRPr="005D75D3" w:rsidRDefault="0098766D" w:rsidP="00223CA8">
      <w:pPr>
        <w:pStyle w:val="BodyText21"/>
        <w:spacing w:line="288" w:lineRule="auto"/>
        <w:rPr>
          <w:rFonts w:cs="Arial"/>
          <w:sz w:val="20"/>
        </w:rPr>
      </w:pPr>
      <w:r w:rsidRPr="005D75D3">
        <w:rPr>
          <w:rFonts w:cs="Arial"/>
          <w:sz w:val="20"/>
        </w:rPr>
        <w:t>VII</w:t>
      </w:r>
      <w:r w:rsidR="00921180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 - para que os serviços sejam considerados prestados pel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, além do encaminhamento do Espelho de Serviços Prestados ou documento compatível, conforme </w:t>
      </w:r>
      <w:r w:rsidRPr="005D75D3">
        <w:rPr>
          <w:rFonts w:cs="Arial"/>
          <w:b/>
          <w:sz w:val="20"/>
        </w:rPr>
        <w:t>Cláusula Sétima</w:t>
      </w:r>
      <w:r w:rsidRPr="005D75D3">
        <w:rPr>
          <w:rFonts w:cs="Arial"/>
          <w:sz w:val="20"/>
        </w:rPr>
        <w:t>, é necessário:</w:t>
      </w:r>
    </w:p>
    <w:p w14:paraId="7C152ED3" w14:textId="77777777" w:rsidR="0098766D" w:rsidRPr="005D75D3" w:rsidRDefault="0098766D" w:rsidP="00223CA8">
      <w:pPr>
        <w:pStyle w:val="BodyText21"/>
        <w:spacing w:line="288" w:lineRule="auto"/>
        <w:rPr>
          <w:rFonts w:cs="Arial"/>
          <w:sz w:val="18"/>
        </w:rPr>
      </w:pPr>
    </w:p>
    <w:p w14:paraId="53B23E9A" w14:textId="54469A4B" w:rsidR="0098766D" w:rsidRPr="005D75D3" w:rsidRDefault="0098766D" w:rsidP="00690B61">
      <w:pPr>
        <w:numPr>
          <w:ilvl w:val="0"/>
          <w:numId w:val="10"/>
        </w:numPr>
        <w:tabs>
          <w:tab w:val="clear" w:pos="360"/>
          <w:tab w:val="num" w:pos="567"/>
        </w:tabs>
        <w:spacing w:line="288" w:lineRule="auto"/>
        <w:ind w:left="142" w:firstLine="0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realizar os serviços descritos de acordo com a Autorização de Procedimento</w:t>
      </w:r>
      <w:r w:rsidR="00800B45" w:rsidRPr="005D75D3">
        <w:rPr>
          <w:rFonts w:cs="Arial"/>
          <w:sz w:val="20"/>
        </w:rPr>
        <w:t>/Serviço</w:t>
      </w:r>
      <w:r w:rsidRPr="005D75D3">
        <w:rPr>
          <w:rFonts w:cs="Arial"/>
          <w:sz w:val="20"/>
        </w:rPr>
        <w:t xml:space="preserve"> ou outro documento comprobatório, conforme item </w:t>
      </w:r>
      <w:r w:rsidRPr="005D75D3">
        <w:rPr>
          <w:rFonts w:cs="Arial"/>
          <w:b/>
          <w:sz w:val="20"/>
        </w:rPr>
        <w:t>7.1</w:t>
      </w:r>
      <w:r w:rsidRPr="005D75D3">
        <w:rPr>
          <w:rFonts w:cs="Arial"/>
          <w:sz w:val="20"/>
        </w:rPr>
        <w:t xml:space="preserve"> das normas do Edital de </w:t>
      </w:r>
      <w:r w:rsidRPr="005D75D3">
        <w:rPr>
          <w:rFonts w:cs="Arial"/>
          <w:b/>
          <w:sz w:val="20"/>
        </w:rPr>
        <w:t>CREDENCIAMENTO</w:t>
      </w:r>
      <w:r w:rsidRPr="005D75D3">
        <w:rPr>
          <w:rFonts w:cs="Arial"/>
          <w:sz w:val="20"/>
        </w:rPr>
        <w:t>;</w:t>
      </w:r>
    </w:p>
    <w:p w14:paraId="78186DC9" w14:textId="77777777" w:rsidR="0098766D" w:rsidRPr="005D75D3" w:rsidRDefault="0098766D" w:rsidP="00690B61">
      <w:pPr>
        <w:tabs>
          <w:tab w:val="num" w:pos="567"/>
        </w:tabs>
        <w:spacing w:line="288" w:lineRule="auto"/>
        <w:ind w:left="142"/>
        <w:jc w:val="both"/>
        <w:rPr>
          <w:rFonts w:cs="Arial"/>
          <w:sz w:val="18"/>
        </w:rPr>
      </w:pPr>
    </w:p>
    <w:p w14:paraId="5C38C209" w14:textId="573AE74E" w:rsidR="0098766D" w:rsidRPr="005D75D3" w:rsidRDefault="0098766D" w:rsidP="00690B61">
      <w:pPr>
        <w:numPr>
          <w:ilvl w:val="0"/>
          <w:numId w:val="10"/>
        </w:numPr>
        <w:tabs>
          <w:tab w:val="clear" w:pos="360"/>
          <w:tab w:val="num" w:pos="567"/>
        </w:tabs>
        <w:spacing w:line="288" w:lineRule="auto"/>
        <w:ind w:left="142" w:firstLine="0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preencher e solicitar </w:t>
      </w:r>
      <w:r w:rsidR="00800B45" w:rsidRPr="005D75D3">
        <w:rPr>
          <w:rFonts w:cs="Arial"/>
          <w:sz w:val="20"/>
        </w:rPr>
        <w:t xml:space="preserve">a </w:t>
      </w:r>
      <w:r w:rsidRPr="005D75D3">
        <w:rPr>
          <w:rFonts w:cs="Arial"/>
          <w:sz w:val="20"/>
        </w:rPr>
        <w:t>assinatura do cliente ou seu responsável no Controle de Serviços Prestados</w:t>
      </w:r>
      <w:r w:rsidR="001E16C0" w:rsidRPr="005D75D3">
        <w:rPr>
          <w:rFonts w:cs="Arial"/>
          <w:b/>
          <w:sz w:val="20"/>
        </w:rPr>
        <w:t xml:space="preserve"> </w:t>
      </w:r>
      <w:r w:rsidR="001E16C0" w:rsidRPr="005D75D3">
        <w:rPr>
          <w:rFonts w:cs="Arial"/>
          <w:sz w:val="20"/>
        </w:rPr>
        <w:t>ou Autorização de Procedimento</w:t>
      </w:r>
      <w:r w:rsidR="000A215C">
        <w:rPr>
          <w:rFonts w:cs="Arial"/>
          <w:sz w:val="20"/>
        </w:rPr>
        <w:t>/Serviço</w:t>
      </w:r>
      <w:r w:rsidR="00FF034C" w:rsidRPr="005D75D3">
        <w:rPr>
          <w:rFonts w:cs="Arial"/>
          <w:b/>
          <w:sz w:val="20"/>
        </w:rPr>
        <w:t>;</w:t>
      </w:r>
    </w:p>
    <w:p w14:paraId="0878C397" w14:textId="77777777" w:rsidR="0098766D" w:rsidRPr="005D75D3" w:rsidRDefault="0098766D" w:rsidP="00690B61">
      <w:pPr>
        <w:tabs>
          <w:tab w:val="num" w:pos="567"/>
        </w:tabs>
        <w:spacing w:line="288" w:lineRule="auto"/>
        <w:ind w:left="142"/>
        <w:jc w:val="both"/>
        <w:rPr>
          <w:rFonts w:cs="Arial"/>
          <w:sz w:val="18"/>
        </w:rPr>
      </w:pPr>
    </w:p>
    <w:p w14:paraId="7420F4BC" w14:textId="579A6E22" w:rsidR="00B97718" w:rsidRPr="005D75D3" w:rsidRDefault="00B97718" w:rsidP="00690B61">
      <w:pPr>
        <w:numPr>
          <w:ilvl w:val="0"/>
          <w:numId w:val="10"/>
        </w:numPr>
        <w:tabs>
          <w:tab w:val="clear" w:pos="360"/>
          <w:tab w:val="num" w:pos="567"/>
        </w:tabs>
        <w:spacing w:line="288" w:lineRule="auto"/>
        <w:ind w:left="142" w:firstLine="0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mplantar o procedimento no Sistema Informatizado disponibilizado pel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nas áreas que assim exijam;</w:t>
      </w:r>
    </w:p>
    <w:p w14:paraId="5A7FE112" w14:textId="7CAD919B" w:rsidR="00B97718" w:rsidRPr="005D75D3" w:rsidRDefault="00B97718" w:rsidP="00690B61">
      <w:pPr>
        <w:tabs>
          <w:tab w:val="num" w:pos="567"/>
        </w:tabs>
        <w:spacing w:line="288" w:lineRule="auto"/>
        <w:ind w:left="142"/>
        <w:jc w:val="both"/>
        <w:rPr>
          <w:rFonts w:cs="Arial"/>
          <w:sz w:val="18"/>
        </w:rPr>
      </w:pPr>
    </w:p>
    <w:p w14:paraId="767129BF" w14:textId="20E02371" w:rsidR="00B97718" w:rsidRPr="005D75D3" w:rsidRDefault="00B97718" w:rsidP="00690B61">
      <w:pPr>
        <w:numPr>
          <w:ilvl w:val="0"/>
          <w:numId w:val="10"/>
        </w:numPr>
        <w:tabs>
          <w:tab w:val="clear" w:pos="360"/>
          <w:tab w:val="num" w:pos="567"/>
        </w:tabs>
        <w:spacing w:line="288" w:lineRule="auto"/>
        <w:ind w:left="142" w:firstLine="0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efetuar cobrança pelos serviços prestados, de acordo com as Tabelas de Remuneração </w:t>
      </w:r>
      <w:r w:rsidRPr="005D75D3">
        <w:rPr>
          <w:rFonts w:cs="Arial"/>
          <w:sz w:val="20"/>
          <w:shd w:val="clear" w:color="auto" w:fill="FFFFFF" w:themeFill="background1"/>
        </w:rPr>
        <w:t>e</w:t>
      </w:r>
      <w:r w:rsidRPr="005D75D3">
        <w:rPr>
          <w:rFonts w:cs="Arial"/>
          <w:sz w:val="20"/>
        </w:rPr>
        <w:t xml:space="preserve"> nos termos da </w:t>
      </w:r>
      <w:r w:rsidRPr="005D75D3">
        <w:rPr>
          <w:rFonts w:cs="Arial"/>
          <w:b/>
          <w:sz w:val="20"/>
        </w:rPr>
        <w:t>Cláusula Sexta</w:t>
      </w:r>
      <w:r w:rsidRPr="005D75D3">
        <w:rPr>
          <w:rFonts w:cs="Arial"/>
          <w:sz w:val="20"/>
        </w:rPr>
        <w:t xml:space="preserve"> deste instrumento;</w:t>
      </w:r>
    </w:p>
    <w:p w14:paraId="77FDE125" w14:textId="77777777" w:rsidR="00B97718" w:rsidRPr="005D75D3" w:rsidRDefault="00B97718" w:rsidP="00B97718">
      <w:pPr>
        <w:spacing w:line="288" w:lineRule="auto"/>
        <w:jc w:val="both"/>
        <w:rPr>
          <w:rFonts w:cs="Arial"/>
          <w:sz w:val="20"/>
        </w:rPr>
      </w:pPr>
    </w:p>
    <w:p w14:paraId="73DB9323" w14:textId="0BC5CCAA" w:rsidR="007F091D" w:rsidRPr="005D75D3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75D3">
        <w:rPr>
          <w:rFonts w:cs="Arial"/>
          <w:sz w:val="20"/>
        </w:rPr>
        <w:t>I</w:t>
      </w:r>
      <w:r w:rsidR="00921180" w:rsidRPr="005D75D3">
        <w:rPr>
          <w:rFonts w:cs="Arial"/>
          <w:sz w:val="20"/>
        </w:rPr>
        <w:t>X</w:t>
      </w:r>
      <w:r w:rsidRPr="005D75D3">
        <w:rPr>
          <w:rFonts w:cs="Arial"/>
          <w:sz w:val="20"/>
        </w:rPr>
        <w:t xml:space="preserve"> - submeter-se à Avaliação do Fornecedor </w:t>
      </w:r>
      <w:r w:rsidRPr="005D75D3">
        <w:rPr>
          <w:rFonts w:cs="Arial"/>
          <w:b/>
          <w:sz w:val="20"/>
        </w:rPr>
        <w:t>(conforme padrões da instituição)</w:t>
      </w:r>
      <w:r w:rsidRPr="005D75D3">
        <w:rPr>
          <w:rFonts w:cs="Arial"/>
          <w:sz w:val="20"/>
        </w:rPr>
        <w:t xml:space="preserve">. Caso a média das avaliações realizadas seja inferior a 05 (cinco), 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poderá sofrer</w:t>
      </w:r>
      <w:r w:rsidR="00B97718" w:rsidRPr="005D75D3">
        <w:rPr>
          <w:rFonts w:cs="Arial"/>
          <w:sz w:val="20"/>
        </w:rPr>
        <w:t xml:space="preserve"> </w:t>
      </w:r>
      <w:r w:rsidR="007F091D" w:rsidRPr="005D75D3">
        <w:rPr>
          <w:rFonts w:cs="Arial"/>
          <w:sz w:val="20"/>
        </w:rPr>
        <w:t xml:space="preserve">sanções estabelecidas nas normas internas do </w:t>
      </w:r>
      <w:r w:rsidR="007F091D" w:rsidRPr="005D75D3">
        <w:rPr>
          <w:rFonts w:cs="Arial"/>
          <w:b/>
          <w:sz w:val="20"/>
        </w:rPr>
        <w:t>CONTRATANTE</w:t>
      </w:r>
      <w:r w:rsidR="007F091D" w:rsidRPr="005D75D3">
        <w:rPr>
          <w:rFonts w:cs="Arial"/>
          <w:sz w:val="20"/>
        </w:rPr>
        <w:t>.</w:t>
      </w:r>
    </w:p>
    <w:p w14:paraId="3E494E41" w14:textId="77777777" w:rsidR="004502C1" w:rsidRPr="005D75D3" w:rsidRDefault="004502C1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48F1A179" w14:textId="6694C1CC" w:rsidR="0098766D" w:rsidRPr="005D75D3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75D3">
        <w:rPr>
          <w:rFonts w:cs="Arial"/>
          <w:sz w:val="20"/>
        </w:rPr>
        <w:t>X - arcar com todos os encargos fiscais, trabalhistas e previdenciários, incluindo os referentes a acidentes de trabalho, FGTS e PIS, em relação aos técnicos designados para a prestação dos serviços;</w:t>
      </w:r>
    </w:p>
    <w:p w14:paraId="78CC7AD1" w14:textId="77777777" w:rsidR="0098766D" w:rsidRPr="005D75D3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5790984A" w14:textId="10317E4B" w:rsidR="0098766D" w:rsidRPr="005D75D3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75D3">
        <w:rPr>
          <w:rFonts w:cs="Arial"/>
          <w:sz w:val="20"/>
        </w:rPr>
        <w:t>X</w:t>
      </w:r>
      <w:r w:rsidR="00921180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 - </w:t>
      </w:r>
      <w:r w:rsidR="00800B45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nformar no prazo máximo de </w:t>
      </w:r>
      <w:r w:rsidRPr="005D75D3">
        <w:rPr>
          <w:rFonts w:cs="Arial"/>
          <w:b/>
          <w:sz w:val="20"/>
        </w:rPr>
        <w:t>01 (um) dia útil</w:t>
      </w:r>
      <w:r w:rsidRPr="005D75D3">
        <w:rPr>
          <w:rFonts w:cs="Arial"/>
          <w:sz w:val="20"/>
        </w:rPr>
        <w:t xml:space="preserve">, contado do recebimento da solicitação, </w:t>
      </w:r>
      <w:r w:rsidR="00691AF9" w:rsidRPr="005D75D3">
        <w:rPr>
          <w:rFonts w:cs="Arial"/>
          <w:sz w:val="20"/>
        </w:rPr>
        <w:t>declínio da demanda recebida</w:t>
      </w:r>
      <w:r w:rsidRPr="005D75D3">
        <w:rPr>
          <w:rFonts w:cs="Arial"/>
          <w:sz w:val="20"/>
        </w:rPr>
        <w:t>, de forma justificada, no todo ou em parte, através de instrumento forma</w:t>
      </w:r>
      <w:r w:rsidR="00AA376E" w:rsidRPr="005D75D3">
        <w:rPr>
          <w:rFonts w:cs="Arial"/>
          <w:sz w:val="20"/>
        </w:rPr>
        <w:t>l;</w:t>
      </w:r>
    </w:p>
    <w:p w14:paraId="612F2C2B" w14:textId="77777777" w:rsidR="00AA376E" w:rsidRPr="005D75D3" w:rsidRDefault="00AA376E" w:rsidP="00223CA8">
      <w:pPr>
        <w:pStyle w:val="Recuodecorpodetexto2"/>
        <w:spacing w:line="288" w:lineRule="auto"/>
        <w:ind w:left="0" w:firstLine="0"/>
        <w:rPr>
          <w:rFonts w:cs="Arial"/>
          <w:sz w:val="22"/>
        </w:rPr>
      </w:pPr>
    </w:p>
    <w:p w14:paraId="69BE4CED" w14:textId="42A8D267" w:rsidR="00DD173E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75D3">
        <w:rPr>
          <w:rFonts w:cs="Arial"/>
          <w:sz w:val="20"/>
        </w:rPr>
        <w:t>XI</w:t>
      </w:r>
      <w:r w:rsidR="00921180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 - </w:t>
      </w:r>
      <w:r w:rsidR="00800B45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nformar com antecedência mínima de 48 (quarenta e oito horas), a impossibilidade de prestação </w:t>
      </w:r>
      <w:r w:rsidRPr="005D1555">
        <w:rPr>
          <w:rFonts w:cs="Arial"/>
          <w:sz w:val="20"/>
        </w:rPr>
        <w:t>de serviço no dia designado, a fim de que possa ser realizado o remanejamento do atendimento</w:t>
      </w:r>
      <w:r w:rsidR="00A25F4B" w:rsidRPr="005D1555">
        <w:rPr>
          <w:rFonts w:cs="Arial"/>
          <w:sz w:val="20"/>
        </w:rPr>
        <w:t>;</w:t>
      </w:r>
    </w:p>
    <w:p w14:paraId="449A2219" w14:textId="5F2EC1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681AF88A" w14:textId="3331785A" w:rsidR="0098766D" w:rsidRPr="005D1555" w:rsidRDefault="00A25F4B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II</w:t>
      </w:r>
      <w:r w:rsidR="00921180" w:rsidRPr="005D1555">
        <w:rPr>
          <w:rFonts w:cs="Arial"/>
          <w:sz w:val="20"/>
        </w:rPr>
        <w:t>I</w:t>
      </w:r>
      <w:r w:rsidR="0098766D" w:rsidRPr="005D1555">
        <w:rPr>
          <w:rFonts w:cs="Arial"/>
          <w:sz w:val="20"/>
        </w:rPr>
        <w:t xml:space="preserve"> - </w:t>
      </w:r>
      <w:r w:rsidR="000A215C" w:rsidRPr="005D1555">
        <w:rPr>
          <w:rFonts w:cs="Arial"/>
          <w:sz w:val="20"/>
        </w:rPr>
        <w:t>respeitar os prazos acordados para entrega dos relatórios ou outros documentos, ou ainda, quaisquer prazos que constem nos anexos do Edital de Credenciamento, parte integrante deste instrumento;</w:t>
      </w:r>
    </w:p>
    <w:p w14:paraId="6DBDAFB4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210A89F9" w14:textId="7AABFBE2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I</w:t>
      </w:r>
      <w:r w:rsidR="00921180" w:rsidRPr="005D1555">
        <w:rPr>
          <w:rFonts w:cs="Arial"/>
          <w:sz w:val="20"/>
        </w:rPr>
        <w:t>V</w:t>
      </w:r>
      <w:r w:rsidRPr="005D1555">
        <w:rPr>
          <w:rFonts w:cs="Arial"/>
          <w:sz w:val="20"/>
        </w:rPr>
        <w:t xml:space="preserve"> - arcar com os prejuízos financeiros e demais cominações legais decorrentes de serviços executados com negligência, imperícia e imprudência;</w:t>
      </w:r>
    </w:p>
    <w:p w14:paraId="2C5BD96B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5AB0AE0B" w14:textId="32EAFC5F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</w:t>
      </w:r>
      <w:r w:rsidR="00A25F4B" w:rsidRPr="005D1555">
        <w:rPr>
          <w:rFonts w:cs="Arial"/>
          <w:sz w:val="20"/>
        </w:rPr>
        <w:t>V</w:t>
      </w:r>
      <w:r w:rsidRPr="005D1555">
        <w:rPr>
          <w:rFonts w:cs="Arial"/>
          <w:sz w:val="20"/>
        </w:rPr>
        <w:t xml:space="preserve"> - manter-se, durante o prazo de execução deste contrato, em compatibilidade com as obrigações ora assumidas, preservando todas as condições de contratação exigidas, cabendo a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 xml:space="preserve"> o direito de exigir, a qualquer tempo, a comprovação destas condições;</w:t>
      </w:r>
    </w:p>
    <w:p w14:paraId="4711C379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0F84CCE1" w14:textId="612B9191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</w:t>
      </w:r>
      <w:r w:rsidR="00A25F4B" w:rsidRPr="005D1555">
        <w:rPr>
          <w:rFonts w:cs="Arial"/>
          <w:sz w:val="20"/>
        </w:rPr>
        <w:t>V</w:t>
      </w:r>
      <w:r w:rsidR="00921180" w:rsidRPr="005D1555">
        <w:rPr>
          <w:rFonts w:cs="Arial"/>
          <w:sz w:val="20"/>
        </w:rPr>
        <w:t>I</w:t>
      </w:r>
      <w:r w:rsidRPr="005D1555">
        <w:rPr>
          <w:rFonts w:cs="Arial"/>
          <w:sz w:val="20"/>
        </w:rPr>
        <w:t xml:space="preserve"> - ressarcir a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 xml:space="preserve"> o equivalente a todos os danos decorrentes de paralisação ou interrupção dos serviços contratados, exceto quando isto ocorrer por exigência d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 xml:space="preserve"> ou, ainda, por caso fortuito ou força maior, circunstância devidamente comunicada a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>, no prazo de 48 (quarenta e oito) horas após a sua ocorrência;</w:t>
      </w:r>
    </w:p>
    <w:p w14:paraId="74B497FF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4F37FDAF" w14:textId="2056935F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V</w:t>
      </w:r>
      <w:r w:rsidR="00921180" w:rsidRPr="005D1555">
        <w:rPr>
          <w:rFonts w:cs="Arial"/>
          <w:sz w:val="20"/>
        </w:rPr>
        <w:t>I</w:t>
      </w:r>
      <w:r w:rsidR="00A25F4B" w:rsidRPr="005D1555">
        <w:rPr>
          <w:rFonts w:cs="Arial"/>
          <w:sz w:val="20"/>
        </w:rPr>
        <w:t>I</w:t>
      </w:r>
      <w:r w:rsidRPr="005D1555">
        <w:rPr>
          <w:rFonts w:cs="Arial"/>
          <w:sz w:val="20"/>
        </w:rPr>
        <w:t xml:space="preserve"> - manter sob sua exclusiva responsabilidade toda a supervisão, direção e mão de obra para execução completa e eficiente dos serviços objetos deste Contrato, sem ônus para 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>;</w:t>
      </w:r>
    </w:p>
    <w:p w14:paraId="320BF9B8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077C4D7" w14:textId="00BE8B5C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V</w:t>
      </w:r>
      <w:r w:rsidR="00A25F4B" w:rsidRPr="005D1555">
        <w:rPr>
          <w:rFonts w:cs="Arial"/>
          <w:sz w:val="20"/>
        </w:rPr>
        <w:t>I</w:t>
      </w:r>
      <w:r w:rsidR="00921180" w:rsidRPr="005D1555">
        <w:rPr>
          <w:rFonts w:cs="Arial"/>
          <w:sz w:val="20"/>
        </w:rPr>
        <w:t>I</w:t>
      </w:r>
      <w:r w:rsidR="00A25F4B" w:rsidRPr="005D1555">
        <w:rPr>
          <w:rFonts w:cs="Arial"/>
          <w:sz w:val="20"/>
        </w:rPr>
        <w:t>I</w:t>
      </w:r>
      <w:r w:rsidRPr="005D1555">
        <w:rPr>
          <w:rFonts w:cs="Arial"/>
          <w:sz w:val="20"/>
        </w:rPr>
        <w:t xml:space="preserve"> - responder por erros motivados pela inobservância do contrato, leis, regulamentos, portarias públicas de qualquer âmbito;</w:t>
      </w:r>
    </w:p>
    <w:p w14:paraId="5DC71A09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3A3EB25F" w14:textId="6C42588D" w:rsidR="0098766D" w:rsidRPr="005D1555" w:rsidRDefault="00921180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IX</w:t>
      </w:r>
      <w:r w:rsidRPr="005D1555" w:rsidDel="00921180">
        <w:rPr>
          <w:rFonts w:cs="Arial"/>
          <w:sz w:val="20"/>
        </w:rPr>
        <w:t xml:space="preserve"> </w:t>
      </w:r>
      <w:r w:rsidRPr="005D1555">
        <w:rPr>
          <w:rFonts w:cs="Arial"/>
          <w:sz w:val="20"/>
        </w:rPr>
        <w:t>-</w:t>
      </w:r>
      <w:r w:rsidR="0098766D" w:rsidRPr="005D1555">
        <w:rPr>
          <w:rFonts w:cs="Arial"/>
          <w:sz w:val="20"/>
        </w:rPr>
        <w:t xml:space="preserve"> entregar os serviços já iniciados aos clientes do </w:t>
      </w:r>
      <w:r w:rsidR="0098766D" w:rsidRPr="005D1555">
        <w:rPr>
          <w:rFonts w:cs="Arial"/>
          <w:b/>
          <w:sz w:val="20"/>
        </w:rPr>
        <w:t>CONTRATANTE</w:t>
      </w:r>
      <w:r w:rsidR="0098766D" w:rsidRPr="005D1555">
        <w:rPr>
          <w:rFonts w:cs="Arial"/>
          <w:sz w:val="20"/>
        </w:rPr>
        <w:t>, mesmo após extinção deste contrato;</w:t>
      </w:r>
    </w:p>
    <w:p w14:paraId="124DBDF5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4DA08B07" w14:textId="517E4AD3" w:rsidR="00734016" w:rsidRPr="005D1555" w:rsidRDefault="00A25F4B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X</w:t>
      </w:r>
      <w:r w:rsidR="0098766D" w:rsidRPr="005D1555">
        <w:rPr>
          <w:rFonts w:cs="Arial"/>
          <w:sz w:val="20"/>
        </w:rPr>
        <w:t xml:space="preserve"> - não </w:t>
      </w:r>
      <w:r w:rsidR="00150C27" w:rsidRPr="005D1555">
        <w:rPr>
          <w:rFonts w:cs="Arial"/>
          <w:sz w:val="20"/>
        </w:rPr>
        <w:t>subcontratar</w:t>
      </w:r>
      <w:r w:rsidR="0098766D" w:rsidRPr="005D1555">
        <w:rPr>
          <w:rFonts w:cs="Arial"/>
          <w:sz w:val="20"/>
        </w:rPr>
        <w:t xml:space="preserve"> sequer parcialmente os serviços que lhe foram adjudicados, salvo se expressamente autorizado pelo </w:t>
      </w:r>
      <w:r w:rsidR="0098766D" w:rsidRPr="005D1555">
        <w:rPr>
          <w:rFonts w:cs="Arial"/>
          <w:b/>
          <w:sz w:val="20"/>
        </w:rPr>
        <w:t>CONTRATANTE</w:t>
      </w:r>
      <w:r w:rsidR="0098766D" w:rsidRPr="005D1555">
        <w:rPr>
          <w:rFonts w:cs="Arial"/>
          <w:sz w:val="20"/>
        </w:rPr>
        <w:t>, por escrito;</w:t>
      </w:r>
    </w:p>
    <w:p w14:paraId="4AB2D1F3" w14:textId="77777777" w:rsidR="007F091D" w:rsidRPr="00F4084E" w:rsidRDefault="007F091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72FCC351" w14:textId="612EFF0C" w:rsidR="0098766D" w:rsidRPr="005D1555" w:rsidRDefault="00A25F4B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X</w:t>
      </w:r>
      <w:r w:rsidR="0098766D" w:rsidRPr="005D1555">
        <w:rPr>
          <w:rFonts w:cs="Arial"/>
          <w:sz w:val="20"/>
        </w:rPr>
        <w:t>I - responder pela qualidade do serviço executado, reparando incontinenti e as suas custas, qualquer defeito, falta de qualidade ou irregularidade constatada, mesmo após a aceitação definitiva;</w:t>
      </w:r>
    </w:p>
    <w:p w14:paraId="3331A74D" w14:textId="77777777" w:rsidR="00691AF9" w:rsidRPr="00F4084E" w:rsidRDefault="00691AF9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0DB71D54" w14:textId="4A316FD8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</w:t>
      </w:r>
      <w:r w:rsidR="00A25F4B" w:rsidRPr="005D1555">
        <w:rPr>
          <w:rFonts w:cs="Arial"/>
          <w:sz w:val="20"/>
        </w:rPr>
        <w:t>X</w:t>
      </w:r>
      <w:r w:rsidR="00921180" w:rsidRPr="005D1555">
        <w:rPr>
          <w:rFonts w:cs="Arial"/>
          <w:sz w:val="20"/>
        </w:rPr>
        <w:t>I</w:t>
      </w:r>
      <w:r w:rsidRPr="005D1555">
        <w:rPr>
          <w:rFonts w:cs="Arial"/>
          <w:sz w:val="20"/>
        </w:rPr>
        <w:t xml:space="preserve">I - comprometer-se na adequada utilização dos equipamentos d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 xml:space="preserve">, dentro e fora de suas instalações. Caso a utilização seja fora da Unidade d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 xml:space="preserve">, esta deverá ser conforme </w:t>
      </w:r>
      <w:r w:rsidR="000A215C" w:rsidRPr="005D1555">
        <w:rPr>
          <w:rFonts w:cs="Arial"/>
          <w:sz w:val="20"/>
        </w:rPr>
        <w:t xml:space="preserve">o ANEXO - Declarações </w:t>
      </w:r>
      <w:r w:rsidRPr="005D1555">
        <w:rPr>
          <w:rFonts w:cs="Arial"/>
          <w:sz w:val="20"/>
        </w:rPr>
        <w:t>e manual de utilização, quando houver;</w:t>
      </w:r>
    </w:p>
    <w:p w14:paraId="44ECD35E" w14:textId="77777777" w:rsidR="0098766D" w:rsidRPr="00F4084E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4C758B4C" w14:textId="642880DA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X</w:t>
      </w:r>
      <w:r w:rsidR="00A25F4B" w:rsidRPr="005D1555">
        <w:rPr>
          <w:rFonts w:cs="Arial"/>
          <w:sz w:val="20"/>
        </w:rPr>
        <w:t>I</w:t>
      </w:r>
      <w:r w:rsidR="00061043" w:rsidRPr="005D1555">
        <w:rPr>
          <w:rFonts w:cs="Arial"/>
          <w:sz w:val="20"/>
        </w:rPr>
        <w:t>II</w:t>
      </w:r>
      <w:r w:rsidRPr="005D1555">
        <w:rPr>
          <w:rFonts w:cs="Arial"/>
          <w:sz w:val="20"/>
        </w:rPr>
        <w:t xml:space="preserve"> - </w:t>
      </w:r>
      <w:r w:rsidR="00533AED" w:rsidRPr="005D1555">
        <w:rPr>
          <w:rFonts w:cs="Arial"/>
          <w:sz w:val="20"/>
        </w:rPr>
        <w:t xml:space="preserve">arcar com despesas de material de consumo e de equipamentos necessários à execução das atividades, quando os serviços forem executados em suas instalações e nas empresas clientes, este último, quando não forem fornecidos pelo </w:t>
      </w:r>
      <w:r w:rsidR="00533AED" w:rsidRPr="005D1555">
        <w:rPr>
          <w:rFonts w:cs="Arial"/>
          <w:b/>
          <w:sz w:val="20"/>
        </w:rPr>
        <w:t>CONTRATANTE.</w:t>
      </w:r>
    </w:p>
    <w:p w14:paraId="63396DBC" w14:textId="77777777" w:rsidR="007369C7" w:rsidRPr="005D1555" w:rsidRDefault="007369C7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37B5B94" w14:textId="4A208276" w:rsidR="0098766D" w:rsidRPr="005D1555" w:rsidRDefault="0098766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</w:t>
      </w:r>
      <w:r w:rsidR="00A25F4B" w:rsidRPr="005D1555">
        <w:rPr>
          <w:rFonts w:cs="Arial"/>
          <w:sz w:val="20"/>
        </w:rPr>
        <w:t>X</w:t>
      </w:r>
      <w:r w:rsidR="00061043" w:rsidRPr="005D1555">
        <w:rPr>
          <w:rFonts w:cs="Arial"/>
          <w:sz w:val="20"/>
        </w:rPr>
        <w:t>I</w:t>
      </w:r>
      <w:r w:rsidR="00A25F4B" w:rsidRPr="005D1555">
        <w:rPr>
          <w:rFonts w:cs="Arial"/>
          <w:sz w:val="20"/>
        </w:rPr>
        <w:t>V</w:t>
      </w:r>
      <w:r w:rsidRPr="005D1555">
        <w:rPr>
          <w:rFonts w:cs="Arial"/>
          <w:sz w:val="20"/>
        </w:rPr>
        <w:t xml:space="preserve"> - </w:t>
      </w:r>
      <w:r w:rsidR="000A215C" w:rsidRPr="005D1555">
        <w:rPr>
          <w:rFonts w:cs="Arial"/>
          <w:sz w:val="20"/>
        </w:rPr>
        <w:t xml:space="preserve">observar as disposições contidas no Código de Ética da Especialidade para a qual a empresa foi credenciada, bem como o teor do Código de Ética do Sistema FIEB a ser disponibilizado pelo </w:t>
      </w:r>
      <w:r w:rsidR="000A215C" w:rsidRPr="005D1555">
        <w:rPr>
          <w:rFonts w:cs="Arial"/>
          <w:b/>
          <w:sz w:val="20"/>
        </w:rPr>
        <w:t>CONTRATANTE</w:t>
      </w:r>
      <w:r w:rsidR="00A664D4" w:rsidRPr="005D1555">
        <w:rPr>
          <w:rFonts w:cs="Arial"/>
          <w:sz w:val="20"/>
        </w:rPr>
        <w:t>;</w:t>
      </w:r>
    </w:p>
    <w:p w14:paraId="79CFDF8D" w14:textId="77777777" w:rsidR="00A664D4" w:rsidRPr="005D1555" w:rsidRDefault="00A664D4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767160B" w14:textId="11F0E803" w:rsidR="00A664D4" w:rsidRPr="005D1555" w:rsidRDefault="00A664D4" w:rsidP="00A664D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sz w:val="20"/>
        </w:rPr>
        <w:t xml:space="preserve">XXV - não utilizar qualquer material desenvolvido pelo SESI/DR/BA, sem prévia e expressa autorização, </w:t>
      </w:r>
      <w:r w:rsidR="00061043" w:rsidRPr="005D1555">
        <w:rPr>
          <w:rFonts w:cs="Arial"/>
          <w:sz w:val="20"/>
        </w:rPr>
        <w:t>e não</w:t>
      </w:r>
      <w:r w:rsidRPr="005D1555">
        <w:rPr>
          <w:rFonts w:cs="Arial"/>
          <w:sz w:val="20"/>
        </w:rPr>
        <w:t xml:space="preserve"> cobrar qualquer honorário comercial dos clientes, complementar ou não, relativos aos trabalhos executados quando a serviço do SESI/DR/BA;</w:t>
      </w:r>
    </w:p>
    <w:p w14:paraId="45D0315F" w14:textId="77777777" w:rsidR="00040FDF" w:rsidRPr="005D1555" w:rsidRDefault="00040FDF" w:rsidP="00040FDF">
      <w:pPr>
        <w:spacing w:line="288" w:lineRule="auto"/>
        <w:jc w:val="both"/>
        <w:rPr>
          <w:rFonts w:cs="Arial"/>
          <w:sz w:val="20"/>
        </w:rPr>
      </w:pPr>
    </w:p>
    <w:p w14:paraId="57D948F1" w14:textId="36796043" w:rsidR="00040FDF" w:rsidRPr="005D1555" w:rsidRDefault="00040FDF" w:rsidP="00040FDF">
      <w:pPr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sz w:val="20"/>
        </w:rPr>
        <w:t xml:space="preserve">XXVI – </w:t>
      </w:r>
      <w:r w:rsidR="00061043" w:rsidRPr="005D1555">
        <w:rPr>
          <w:rFonts w:cs="Arial"/>
          <w:sz w:val="20"/>
        </w:rPr>
        <w:t>é</w:t>
      </w:r>
      <w:r w:rsidRPr="005D1555">
        <w:rPr>
          <w:rFonts w:cs="Arial"/>
          <w:sz w:val="20"/>
        </w:rPr>
        <w:t xml:space="preserve"> vedada à </w:t>
      </w:r>
      <w:r w:rsidRPr="005D1555">
        <w:rPr>
          <w:rFonts w:cs="Arial"/>
          <w:b/>
          <w:sz w:val="20"/>
        </w:rPr>
        <w:t>CONTRATADA</w:t>
      </w:r>
      <w:r w:rsidRPr="005D1555">
        <w:rPr>
          <w:rFonts w:cs="Arial"/>
          <w:sz w:val="20"/>
        </w:rPr>
        <w:t xml:space="preserve"> a negociação do valor dos serviços com o cliente do </w:t>
      </w:r>
      <w:r w:rsidRPr="005D1555">
        <w:rPr>
          <w:rFonts w:cs="Arial"/>
          <w:b/>
          <w:sz w:val="20"/>
        </w:rPr>
        <w:t>CONTRATANTE</w:t>
      </w:r>
      <w:r w:rsidRPr="005D1555">
        <w:rPr>
          <w:rFonts w:cs="Arial"/>
          <w:sz w:val="20"/>
        </w:rPr>
        <w:t>.</w:t>
      </w:r>
    </w:p>
    <w:p w14:paraId="36C02014" w14:textId="77777777" w:rsidR="00A664D4" w:rsidRPr="005D1555" w:rsidRDefault="00A664D4" w:rsidP="00A664D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68C572BE" w14:textId="1CAF8D61" w:rsidR="00A664D4" w:rsidRPr="005D1555" w:rsidRDefault="00A664D4" w:rsidP="00A664D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sz w:val="20"/>
        </w:rPr>
        <w:t>XXV</w:t>
      </w:r>
      <w:r w:rsidR="00921180" w:rsidRPr="005D1555">
        <w:rPr>
          <w:rFonts w:cs="Arial"/>
          <w:sz w:val="20"/>
        </w:rPr>
        <w:t>I</w:t>
      </w:r>
      <w:r w:rsidRPr="005D1555">
        <w:rPr>
          <w:rFonts w:cs="Arial"/>
          <w:sz w:val="20"/>
        </w:rPr>
        <w:t xml:space="preserve">I - não comercializar qualquer produto, divulgar ou promover sua empresa ou serviços junto aos clientes do SESI/DR/BA, atendidos durante a prestação dos serviços ora contratados. </w:t>
      </w:r>
    </w:p>
    <w:p w14:paraId="52A4CD5C" w14:textId="59F7D26E" w:rsidR="00A664D4" w:rsidRPr="005D1555" w:rsidRDefault="00A664D4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10D4543E" w14:textId="5BEF88BF" w:rsidR="007F091D" w:rsidRPr="005D1555" w:rsidRDefault="007F091D" w:rsidP="007F091D">
      <w:pPr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sz w:val="20"/>
        </w:rPr>
        <w:t>XXVII</w:t>
      </w:r>
      <w:r w:rsidR="00061043" w:rsidRPr="005D1555">
        <w:rPr>
          <w:rFonts w:cs="Arial"/>
          <w:sz w:val="20"/>
        </w:rPr>
        <w:t>I</w:t>
      </w:r>
      <w:r w:rsidRPr="005D1555">
        <w:rPr>
          <w:rFonts w:cs="Arial"/>
          <w:sz w:val="20"/>
        </w:rPr>
        <w:t xml:space="preserve"> – responder por insatisfações de clientes quando houver queixa nos canais de comunicação, responsabilizando-se pelo tratamento da reclamação junto com a área designada. Essas reclamações poderão gerar penalidades, </w:t>
      </w:r>
      <w:r w:rsidR="00040FDF" w:rsidRPr="005D1555">
        <w:rPr>
          <w:rFonts w:cs="Arial"/>
          <w:sz w:val="20"/>
        </w:rPr>
        <w:t>consoante previsão da</w:t>
      </w:r>
      <w:r w:rsidRPr="005D1555">
        <w:rPr>
          <w:rFonts w:cs="Arial"/>
          <w:sz w:val="20"/>
        </w:rPr>
        <w:t xml:space="preserve"> </w:t>
      </w:r>
      <w:r w:rsidR="00061043" w:rsidRPr="005D1555">
        <w:rPr>
          <w:rFonts w:cs="Arial"/>
          <w:b/>
          <w:sz w:val="20"/>
        </w:rPr>
        <w:t>Cláusula Oitava</w:t>
      </w:r>
      <w:r w:rsidR="00061043" w:rsidRPr="005D1555">
        <w:rPr>
          <w:rFonts w:cs="Arial"/>
          <w:sz w:val="20"/>
        </w:rPr>
        <w:t xml:space="preserve"> </w:t>
      </w:r>
      <w:r w:rsidR="00040FDF" w:rsidRPr="005D1555">
        <w:rPr>
          <w:rFonts w:cs="Arial"/>
          <w:sz w:val="20"/>
        </w:rPr>
        <w:t>deste instrumento</w:t>
      </w:r>
      <w:r w:rsidRPr="005D1555">
        <w:rPr>
          <w:rFonts w:cs="Arial"/>
          <w:sz w:val="20"/>
        </w:rPr>
        <w:t>.</w:t>
      </w:r>
    </w:p>
    <w:p w14:paraId="3CB0994D" w14:textId="77777777" w:rsidR="007F091D" w:rsidRPr="005D1555" w:rsidRDefault="007F091D" w:rsidP="007F091D">
      <w:pPr>
        <w:spacing w:line="288" w:lineRule="auto"/>
        <w:jc w:val="both"/>
        <w:rPr>
          <w:rFonts w:cs="Arial"/>
          <w:sz w:val="20"/>
        </w:rPr>
      </w:pPr>
    </w:p>
    <w:p w14:paraId="5DF60373" w14:textId="4EB9489C" w:rsidR="007F091D" w:rsidRPr="005D1555" w:rsidRDefault="00061043" w:rsidP="007F091D">
      <w:pPr>
        <w:spacing w:line="288" w:lineRule="auto"/>
        <w:jc w:val="both"/>
        <w:rPr>
          <w:rFonts w:cs="Arial"/>
          <w:sz w:val="20"/>
        </w:rPr>
      </w:pPr>
      <w:r w:rsidRPr="005D1555">
        <w:rPr>
          <w:rFonts w:cs="Arial"/>
          <w:sz w:val="20"/>
        </w:rPr>
        <w:t>XXIX</w:t>
      </w:r>
      <w:r w:rsidR="007F091D" w:rsidRPr="005D1555">
        <w:rPr>
          <w:rFonts w:cs="Arial"/>
          <w:sz w:val="20"/>
        </w:rPr>
        <w:t xml:space="preserve"> – respeitar os horários acordados, responsabilizando-se pelo acompanhamento do horário de atendimento dos clientes agendados. </w:t>
      </w:r>
    </w:p>
    <w:p w14:paraId="1350B23C" w14:textId="4374F707" w:rsidR="007F091D" w:rsidRPr="005D1555" w:rsidRDefault="007F091D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286A4F9C" w14:textId="709AC692" w:rsidR="00040FDF" w:rsidRPr="005D1555" w:rsidRDefault="00061043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X</w:t>
      </w:r>
      <w:r w:rsidR="000A215C" w:rsidRPr="005D1555">
        <w:rPr>
          <w:rFonts w:cs="Arial"/>
          <w:sz w:val="20"/>
        </w:rPr>
        <w:t>X</w:t>
      </w:r>
      <w:r w:rsidR="007C54E8" w:rsidRPr="005D1555">
        <w:rPr>
          <w:rFonts w:cs="Arial"/>
          <w:sz w:val="20"/>
        </w:rPr>
        <w:t>–</w:t>
      </w:r>
      <w:r w:rsidR="00D745BB" w:rsidRPr="005D1555">
        <w:rPr>
          <w:rFonts w:cs="Arial"/>
          <w:sz w:val="20"/>
        </w:rPr>
        <w:t xml:space="preserve"> encaminhar ao </w:t>
      </w:r>
      <w:r w:rsidR="00D745BB" w:rsidRPr="005D1555">
        <w:rPr>
          <w:rFonts w:cs="Arial"/>
          <w:b/>
          <w:sz w:val="20"/>
        </w:rPr>
        <w:t>CONTRATANTE</w:t>
      </w:r>
      <w:r w:rsidR="00D745BB" w:rsidRPr="005D1555">
        <w:rPr>
          <w:rFonts w:cs="Arial"/>
          <w:sz w:val="20"/>
        </w:rPr>
        <w:t xml:space="preserve"> qualquer solicitação de empresa cliente referente aos serviços objeto deste Credenciamento, para que o </w:t>
      </w:r>
      <w:r w:rsidR="00D745BB" w:rsidRPr="005D1555">
        <w:rPr>
          <w:rFonts w:cs="Arial"/>
          <w:b/>
          <w:sz w:val="20"/>
        </w:rPr>
        <w:t>SESI</w:t>
      </w:r>
      <w:r w:rsidR="00D745BB" w:rsidRPr="005D1555">
        <w:rPr>
          <w:rFonts w:cs="Arial"/>
          <w:sz w:val="20"/>
        </w:rPr>
        <w:t xml:space="preserve"> possa adotar as medidas necessárias para a execução do serviço requerido.</w:t>
      </w:r>
    </w:p>
    <w:p w14:paraId="7CC0D4C8" w14:textId="77777777" w:rsidR="000A215C" w:rsidRPr="005D1555" w:rsidRDefault="000A215C" w:rsidP="00223CA8">
      <w:pPr>
        <w:pStyle w:val="Recuodecorpodetexto2"/>
        <w:spacing w:line="288" w:lineRule="auto"/>
        <w:ind w:left="0" w:firstLine="0"/>
        <w:rPr>
          <w:rFonts w:cs="Arial"/>
          <w:sz w:val="20"/>
        </w:rPr>
      </w:pPr>
    </w:p>
    <w:p w14:paraId="77C4EC80" w14:textId="10B384DF" w:rsidR="000A215C" w:rsidRPr="00CC5A80" w:rsidRDefault="000A215C" w:rsidP="000A215C">
      <w:pPr>
        <w:pStyle w:val="Recuodecorpodetexto2"/>
        <w:spacing w:line="288" w:lineRule="auto"/>
        <w:ind w:left="0" w:firstLine="0"/>
        <w:rPr>
          <w:rFonts w:cs="Arial"/>
          <w:sz w:val="20"/>
        </w:rPr>
      </w:pPr>
      <w:r w:rsidRPr="005D1555">
        <w:rPr>
          <w:rFonts w:cs="Arial"/>
          <w:sz w:val="20"/>
        </w:rPr>
        <w:t>XXXI - responsabilizar-se pela estrutura tecnológica, a exemplo de conexão com internet, câmera e microfone, condições adequadas de acústica, caso opte por realizar os serviços em ambiente próprio, desde que haja essa possibilidade, garantindo a qualidade do serviço prestado e evitando</w:t>
      </w:r>
      <w:r w:rsidRPr="003F2605">
        <w:rPr>
          <w:rFonts w:cs="Arial"/>
          <w:sz w:val="20"/>
        </w:rPr>
        <w:t xml:space="preserve"> interrupções</w:t>
      </w:r>
    </w:p>
    <w:p w14:paraId="1D66AD0C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</w:p>
    <w:p w14:paraId="07097948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CLÁUSULA QUARTA – DAS OBRIGAÇÕES DO CONTRATANTE</w:t>
      </w:r>
    </w:p>
    <w:p w14:paraId="117E836B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3D84658E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sz w:val="20"/>
        </w:rPr>
        <w:t xml:space="preserve">Constituem obrigações d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:</w:t>
      </w:r>
    </w:p>
    <w:p w14:paraId="1B38CF95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6D80362E" w14:textId="12E09B35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 - encaminhar para 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as Autorizações de Procedimento</w:t>
      </w:r>
      <w:r w:rsidR="00FF034C" w:rsidRPr="005D75D3">
        <w:rPr>
          <w:rFonts w:cs="Arial"/>
          <w:sz w:val="20"/>
        </w:rPr>
        <w:t>/Serviços</w:t>
      </w:r>
      <w:r w:rsidRPr="005D75D3">
        <w:rPr>
          <w:rFonts w:cs="Arial"/>
          <w:sz w:val="20"/>
        </w:rPr>
        <w:t xml:space="preserve">, conforme modelo constante </w:t>
      </w:r>
      <w:r w:rsidR="000A215C">
        <w:rPr>
          <w:rFonts w:cs="Arial"/>
          <w:sz w:val="20"/>
        </w:rPr>
        <w:t>neste</w:t>
      </w:r>
      <w:r w:rsidRPr="005D75D3">
        <w:rPr>
          <w:rFonts w:cs="Arial"/>
          <w:sz w:val="20"/>
        </w:rPr>
        <w:t xml:space="preserve"> Edital de Credenciamento;</w:t>
      </w:r>
    </w:p>
    <w:p w14:paraId="6AAB859C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51319819" w14:textId="72BB2937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I - pagar à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os valores previstos e nas condições estabelecidas na </w:t>
      </w:r>
      <w:r w:rsidRPr="005D75D3">
        <w:rPr>
          <w:rFonts w:cs="Arial"/>
          <w:b/>
          <w:sz w:val="20"/>
        </w:rPr>
        <w:t>Cláusula S</w:t>
      </w:r>
      <w:r w:rsidR="00040FDF" w:rsidRPr="005D75D3">
        <w:rPr>
          <w:rFonts w:cs="Arial"/>
          <w:b/>
          <w:sz w:val="20"/>
        </w:rPr>
        <w:t>exta</w:t>
      </w:r>
      <w:r w:rsidRPr="005D75D3">
        <w:rPr>
          <w:rFonts w:cs="Arial"/>
          <w:sz w:val="20"/>
        </w:rPr>
        <w:t xml:space="preserve"> do presente instrumento;</w:t>
      </w:r>
    </w:p>
    <w:p w14:paraId="76A4DC88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2DAD4B5D" w14:textId="77777777" w:rsidR="0098766D" w:rsidRPr="005D75D3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sz w:val="20"/>
        </w:rPr>
        <w:t xml:space="preserve">III - verificar e aceitar as notas fiscais emitidas pel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, recusando-as quando incorretas;</w:t>
      </w:r>
    </w:p>
    <w:p w14:paraId="6C30EF4C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2C591F83" w14:textId="5826C5C4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V - reembolsar as despesas com deslocamento, hospedagem e alimentação dos prepostos d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nos termos estabelecidos no Edital de Credenciamento e na </w:t>
      </w:r>
      <w:r w:rsidRPr="005D75D3">
        <w:rPr>
          <w:rFonts w:cs="Arial"/>
          <w:b/>
          <w:sz w:val="20"/>
        </w:rPr>
        <w:t xml:space="preserve">Cláusula </w:t>
      </w:r>
      <w:r w:rsidR="007F091D" w:rsidRPr="005D75D3">
        <w:rPr>
          <w:rFonts w:cs="Arial"/>
          <w:b/>
          <w:sz w:val="20"/>
        </w:rPr>
        <w:t xml:space="preserve">Sexta </w:t>
      </w:r>
      <w:r w:rsidRPr="005D75D3">
        <w:rPr>
          <w:rFonts w:cs="Arial"/>
          <w:b/>
          <w:sz w:val="20"/>
        </w:rPr>
        <w:t>deste</w:t>
      </w:r>
      <w:r w:rsidRPr="005D75D3">
        <w:rPr>
          <w:rFonts w:cs="Arial"/>
          <w:sz w:val="20"/>
        </w:rPr>
        <w:t xml:space="preserve"> instrumento;</w:t>
      </w:r>
    </w:p>
    <w:p w14:paraId="721AA374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02FD8232" w14:textId="77777777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V - prestar, verbalmente ou por escrito, à </w:t>
      </w:r>
      <w:r w:rsidRPr="005D75D3">
        <w:rPr>
          <w:rFonts w:cs="Arial"/>
          <w:b/>
          <w:bCs/>
          <w:sz w:val="20"/>
        </w:rPr>
        <w:t>CONTRATADA</w:t>
      </w:r>
      <w:r w:rsidRPr="005D75D3">
        <w:rPr>
          <w:rFonts w:cs="Arial"/>
          <w:sz w:val="20"/>
        </w:rPr>
        <w:t xml:space="preserve"> informações que visem esclarecer ou orientar a correta prestação dos serviços;</w:t>
      </w:r>
    </w:p>
    <w:p w14:paraId="52785EC0" w14:textId="77777777" w:rsidR="0098766D" w:rsidRPr="005D75D3" w:rsidRDefault="0098766D" w:rsidP="00BF0540">
      <w:pPr>
        <w:spacing w:line="288" w:lineRule="auto"/>
        <w:jc w:val="both"/>
        <w:rPr>
          <w:rFonts w:cs="Arial"/>
          <w:sz w:val="18"/>
        </w:rPr>
      </w:pPr>
    </w:p>
    <w:p w14:paraId="6ED7DA7E" w14:textId="65103802" w:rsidR="0098766D" w:rsidRPr="005D75D3" w:rsidRDefault="0098766D" w:rsidP="00BF0540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VI - dar instruções específicas no que diz respeito às suas atividades, </w:t>
      </w:r>
      <w:r w:rsidR="00C54A59" w:rsidRPr="005D75D3">
        <w:rPr>
          <w:rFonts w:cs="Arial"/>
          <w:sz w:val="20"/>
        </w:rPr>
        <w:t xml:space="preserve">em que </w:t>
      </w:r>
      <w:r w:rsidRPr="005D75D3">
        <w:rPr>
          <w:rFonts w:cs="Arial"/>
          <w:sz w:val="20"/>
        </w:rPr>
        <w:t xml:space="preserve">haja envolvimento de empregados da </w:t>
      </w:r>
      <w:r w:rsidRPr="005D75D3">
        <w:rPr>
          <w:rFonts w:cs="Arial"/>
          <w:b/>
          <w:bCs/>
          <w:sz w:val="20"/>
        </w:rPr>
        <w:t>CONTRATADA</w:t>
      </w:r>
      <w:r w:rsidRPr="005D75D3">
        <w:rPr>
          <w:rFonts w:cs="Arial"/>
          <w:bCs/>
          <w:sz w:val="20"/>
        </w:rPr>
        <w:t>.</w:t>
      </w:r>
    </w:p>
    <w:p w14:paraId="4A9FC81C" w14:textId="77777777" w:rsidR="00C54A59" w:rsidRPr="005D75D3" w:rsidRDefault="00C54A59" w:rsidP="00BF0540">
      <w:pPr>
        <w:spacing w:line="288" w:lineRule="auto"/>
        <w:jc w:val="both"/>
        <w:rPr>
          <w:rFonts w:cs="Arial"/>
          <w:b/>
          <w:sz w:val="18"/>
        </w:rPr>
      </w:pPr>
    </w:p>
    <w:p w14:paraId="3AF80B3A" w14:textId="03739F15" w:rsidR="0098766D" w:rsidRDefault="0098766D" w:rsidP="00BF0540">
      <w:pPr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CLÁUSULA QUINTA – DA VIGÊNCIA</w:t>
      </w:r>
      <w:r w:rsidR="000A215C">
        <w:rPr>
          <w:rFonts w:cs="Arial"/>
          <w:b/>
          <w:sz w:val="20"/>
        </w:rPr>
        <w:t xml:space="preserve"> </w:t>
      </w:r>
      <w:r w:rsidR="000A215C" w:rsidRPr="00016A8E">
        <w:rPr>
          <w:rFonts w:cs="Arial"/>
          <w:b/>
          <w:sz w:val="20"/>
        </w:rPr>
        <w:t>E EXECUÇÃO</w:t>
      </w:r>
    </w:p>
    <w:p w14:paraId="05AA931E" w14:textId="77777777" w:rsidR="00690B61" w:rsidRPr="00F4084E" w:rsidRDefault="00690B61" w:rsidP="00BF0540">
      <w:pPr>
        <w:spacing w:line="288" w:lineRule="auto"/>
        <w:jc w:val="both"/>
        <w:rPr>
          <w:sz w:val="20"/>
        </w:rPr>
      </w:pPr>
    </w:p>
    <w:p w14:paraId="55BD8DA4" w14:textId="77777777" w:rsidR="00690B61" w:rsidRPr="00F4084E" w:rsidRDefault="00690B61" w:rsidP="00F4084E">
      <w:pPr>
        <w:spacing w:line="288" w:lineRule="auto"/>
        <w:jc w:val="both"/>
        <w:rPr>
          <w:sz w:val="20"/>
        </w:rPr>
      </w:pPr>
      <w:r w:rsidRPr="00F4084E">
        <w:rPr>
          <w:sz w:val="20"/>
        </w:rPr>
        <w:t xml:space="preserve">O prazo de vigência deste contrato se inicia na data de assinatura deste instrumento até o término do prazo de vigência do Edital ao qual está vinculado. </w:t>
      </w:r>
    </w:p>
    <w:p w14:paraId="63EFBD0B" w14:textId="77777777" w:rsidR="00690B61" w:rsidRPr="002D1AD7" w:rsidRDefault="00690B61" w:rsidP="00690B61">
      <w:pPr>
        <w:spacing w:line="288" w:lineRule="auto"/>
        <w:jc w:val="both"/>
        <w:rPr>
          <w:rFonts w:cs="Arial"/>
          <w:sz w:val="20"/>
        </w:rPr>
      </w:pPr>
    </w:p>
    <w:p w14:paraId="58D3748E" w14:textId="5CC6D3BB" w:rsidR="0098766D" w:rsidRPr="005D75D3" w:rsidRDefault="00690B61" w:rsidP="00690B61">
      <w:pPr>
        <w:spacing w:line="288" w:lineRule="auto"/>
        <w:jc w:val="both"/>
        <w:rPr>
          <w:rFonts w:cs="Arial"/>
          <w:sz w:val="18"/>
        </w:rPr>
      </w:pPr>
      <w:r w:rsidRPr="002D1AD7">
        <w:rPr>
          <w:sz w:val="20"/>
        </w:rPr>
        <w:t xml:space="preserve">O prazo de execução dos serviços objeto deste contrato se inicia </w:t>
      </w:r>
      <w:r w:rsidR="00652936" w:rsidRPr="002D1AD7">
        <w:rPr>
          <w:sz w:val="20"/>
        </w:rPr>
        <w:t xml:space="preserve">na data </w:t>
      </w:r>
      <w:r w:rsidR="00652936" w:rsidRPr="00F4084E">
        <w:rPr>
          <w:sz w:val="20"/>
        </w:rPr>
        <w:t xml:space="preserve">da solicitação dos serviços pelo </w:t>
      </w:r>
      <w:r w:rsidR="00652936" w:rsidRPr="00F4084E">
        <w:rPr>
          <w:b/>
          <w:bCs/>
          <w:sz w:val="20"/>
        </w:rPr>
        <w:t>CONTRATANTE</w:t>
      </w:r>
      <w:r w:rsidR="005D13FF" w:rsidRPr="00F4084E">
        <w:rPr>
          <w:sz w:val="20"/>
        </w:rPr>
        <w:t xml:space="preserve"> </w:t>
      </w:r>
      <w:r w:rsidR="00652936" w:rsidRPr="002D1AD7">
        <w:rPr>
          <w:sz w:val="20"/>
        </w:rPr>
        <w:t>e finda em</w:t>
      </w:r>
      <w:r w:rsidRPr="002D1AD7">
        <w:rPr>
          <w:sz w:val="20"/>
        </w:rPr>
        <w:t xml:space="preserve"> 10/05/2025, término do prazo de vigência deste Edital</w:t>
      </w:r>
    </w:p>
    <w:p w14:paraId="406B4931" w14:textId="02749EFB" w:rsidR="00A664D4" w:rsidRDefault="00A664D4" w:rsidP="00BF0540">
      <w:pPr>
        <w:spacing w:line="288" w:lineRule="auto"/>
        <w:jc w:val="both"/>
        <w:rPr>
          <w:rFonts w:cs="Arial"/>
          <w:sz w:val="16"/>
        </w:rPr>
      </w:pPr>
    </w:p>
    <w:p w14:paraId="6EECB097" w14:textId="77777777" w:rsidR="00A664D4" w:rsidRPr="005D75D3" w:rsidRDefault="00A664D4" w:rsidP="00886F81">
      <w:pPr>
        <w:spacing w:line="288" w:lineRule="auto"/>
        <w:jc w:val="both"/>
        <w:rPr>
          <w:rFonts w:cs="Arial"/>
          <w:b/>
          <w:snapToGrid w:val="0"/>
          <w:sz w:val="20"/>
        </w:rPr>
      </w:pPr>
      <w:r w:rsidRPr="005D75D3">
        <w:rPr>
          <w:rFonts w:cs="Arial"/>
          <w:b/>
          <w:sz w:val="20"/>
        </w:rPr>
        <w:t xml:space="preserve">CLÁUSULA SEXTA – DO PREÇO </w:t>
      </w:r>
      <w:r w:rsidRPr="005D75D3">
        <w:rPr>
          <w:rFonts w:cs="Arial"/>
          <w:b/>
          <w:snapToGrid w:val="0"/>
          <w:sz w:val="20"/>
        </w:rPr>
        <w:t>E DO PAGAMENTO</w:t>
      </w:r>
    </w:p>
    <w:p w14:paraId="093F8FF0" w14:textId="77777777" w:rsidR="00A664D4" w:rsidRPr="005D75D3" w:rsidRDefault="00A664D4">
      <w:pPr>
        <w:spacing w:line="288" w:lineRule="auto"/>
        <w:jc w:val="both"/>
        <w:rPr>
          <w:rFonts w:cs="Arial"/>
          <w:b/>
          <w:snapToGrid w:val="0"/>
          <w:sz w:val="20"/>
        </w:rPr>
      </w:pPr>
    </w:p>
    <w:p w14:paraId="6681A00F" w14:textId="77777777" w:rsidR="00A664D4" w:rsidRPr="005D75D3" w:rsidRDefault="00A664D4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 </w:t>
      </w:r>
      <w:r w:rsidRPr="005D75D3">
        <w:rPr>
          <w:rFonts w:cs="Arial"/>
          <w:b/>
          <w:bCs/>
          <w:sz w:val="20"/>
        </w:rPr>
        <w:t>CONTRATADA</w:t>
      </w:r>
      <w:r w:rsidRPr="005D75D3">
        <w:rPr>
          <w:rFonts w:cs="Arial"/>
          <w:sz w:val="20"/>
        </w:rPr>
        <w:t xml:space="preserve"> deverá emitir e entregar nota fiscal conforme cronograma financeiro da Unidade solicitante, referente às demandas concluídas até o dia 10 (dez) do mês vigente, acompanhada dos comprovantes de recolhimento do ISS e declaração de INSS, quando houver prestação do serviço de mão de obra, conforme legislação vigente, cabendo ao </w:t>
      </w:r>
      <w:r w:rsidRPr="005D75D3">
        <w:rPr>
          <w:rFonts w:cs="Arial"/>
          <w:b/>
          <w:bCs/>
          <w:sz w:val="20"/>
        </w:rPr>
        <w:t>CONTRATANTE</w:t>
      </w:r>
      <w:r w:rsidRPr="005D75D3">
        <w:rPr>
          <w:rFonts w:cs="Arial"/>
          <w:sz w:val="20"/>
        </w:rPr>
        <w:t xml:space="preserve"> efetuar o pagamento em até 30 (trinta) dias após o recebimento da nota fiscal e aprovação dos serviços prestados.</w:t>
      </w:r>
    </w:p>
    <w:p w14:paraId="15E6504B" w14:textId="77777777" w:rsidR="00A664D4" w:rsidRPr="005D75D3" w:rsidRDefault="00A664D4">
      <w:pPr>
        <w:tabs>
          <w:tab w:val="left" w:pos="993"/>
          <w:tab w:val="left" w:pos="7797"/>
        </w:tabs>
        <w:autoSpaceDE w:val="0"/>
        <w:autoSpaceDN w:val="0"/>
        <w:adjustRightInd w:val="0"/>
        <w:spacing w:line="288" w:lineRule="auto"/>
        <w:jc w:val="both"/>
        <w:rPr>
          <w:rFonts w:cs="Arial"/>
          <w:sz w:val="20"/>
        </w:rPr>
      </w:pPr>
    </w:p>
    <w:p w14:paraId="3FA315DA" w14:textId="77777777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1°</w:t>
      </w:r>
      <w:r w:rsidRPr="005D75D3">
        <w:rPr>
          <w:rFonts w:cs="Arial"/>
          <w:sz w:val="20"/>
        </w:rPr>
        <w:t xml:space="preserve"> Os pagamentos serão realizados de acordo com a utilização do serviço, não havendo obrigatoriedade de ser atingido o valor global estimado.</w:t>
      </w:r>
    </w:p>
    <w:p w14:paraId="52F0A31C" w14:textId="77777777" w:rsidR="00912AC4" w:rsidRPr="005D75D3" w:rsidRDefault="00912AC4">
      <w:pPr>
        <w:spacing w:line="288" w:lineRule="auto"/>
        <w:jc w:val="both"/>
        <w:rPr>
          <w:rFonts w:cs="Arial"/>
          <w:b/>
          <w:sz w:val="20"/>
        </w:rPr>
      </w:pPr>
    </w:p>
    <w:p w14:paraId="44F0584B" w14:textId="5EFAB4A2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§2º </w:t>
      </w:r>
      <w:r w:rsidRPr="005D75D3">
        <w:rPr>
          <w:rFonts w:cs="Arial"/>
          <w:sz w:val="20"/>
        </w:rPr>
        <w:t xml:space="preserve">Os pagamentos serão realizados de acordo com as Tabelas de Remuneração ao Credenciado em vigor. </w:t>
      </w:r>
    </w:p>
    <w:p w14:paraId="6EE3B7C3" w14:textId="77777777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</w:p>
    <w:p w14:paraId="53782078" w14:textId="77777777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3º</w:t>
      </w:r>
      <w:r w:rsidRPr="005D75D3">
        <w:rPr>
          <w:rFonts w:cs="Arial"/>
          <w:sz w:val="20"/>
        </w:rPr>
        <w:t xml:space="preserve"> Caso 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 revise a citada tabela de preços, não necessariamente reajustando-a, mas atualizando-a para mais ou menos, deverá comunicar à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com antecedência mínima de 30 (trinta) dias.</w:t>
      </w:r>
    </w:p>
    <w:p w14:paraId="428272A9" w14:textId="77777777" w:rsidR="00A664D4" w:rsidRPr="005D75D3" w:rsidRDefault="00A664D4">
      <w:pPr>
        <w:pStyle w:val="Corpodetexto"/>
        <w:spacing w:line="288" w:lineRule="auto"/>
        <w:rPr>
          <w:rFonts w:cs="Arial"/>
          <w:sz w:val="20"/>
        </w:rPr>
      </w:pPr>
    </w:p>
    <w:p w14:paraId="217599C9" w14:textId="77777777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4°</w:t>
      </w:r>
      <w:r w:rsidRPr="005D75D3">
        <w:rPr>
          <w:rFonts w:cs="Arial"/>
          <w:sz w:val="20"/>
        </w:rPr>
        <w:t xml:space="preserve"> Caso 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não cumpra os prazos ou condições estabelecidas neste contrato, o </w:t>
      </w:r>
      <w:r w:rsidRPr="005D75D3">
        <w:rPr>
          <w:rFonts w:cs="Arial"/>
          <w:b/>
          <w:sz w:val="20"/>
        </w:rPr>
        <w:t xml:space="preserve">CONTRATANTE </w:t>
      </w:r>
      <w:r w:rsidRPr="005D75D3">
        <w:rPr>
          <w:rFonts w:cs="Arial"/>
          <w:sz w:val="20"/>
        </w:rPr>
        <w:t>poderá reter o pagamento até a regularização.</w:t>
      </w:r>
    </w:p>
    <w:p w14:paraId="37996613" w14:textId="77777777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</w:p>
    <w:p w14:paraId="12EDA745" w14:textId="5C22F473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5º</w:t>
      </w:r>
      <w:r w:rsidRPr="005D75D3">
        <w:rPr>
          <w:rFonts w:cs="Arial"/>
          <w:sz w:val="20"/>
        </w:rPr>
        <w:t xml:space="preserve"> O não cumprimento das normas e procedimentos d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, e demais regulamentos vigentes quanto à prestação do serviço específico, falhas na execução dos serviços e/ou preenchimento e dos formulários, ausência de assinatura do cliente no controle dos serviços prestados e não alimentação nos sistemas operacionais serão motivos para glosa d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 no Espelho de Serviços Prestados e/ou descredenciamento, e, consequente suspensão dos pagamentos quanto aos serviços glosados. </w:t>
      </w:r>
    </w:p>
    <w:p w14:paraId="4236B6AB" w14:textId="77777777" w:rsidR="00A664D4" w:rsidRPr="005D75D3" w:rsidRDefault="00A664D4">
      <w:pPr>
        <w:spacing w:line="288" w:lineRule="auto"/>
        <w:jc w:val="both"/>
        <w:rPr>
          <w:rFonts w:cs="Arial"/>
          <w:sz w:val="20"/>
        </w:rPr>
      </w:pPr>
    </w:p>
    <w:p w14:paraId="480A853A" w14:textId="77777777" w:rsidR="00A664D4" w:rsidRPr="005D75D3" w:rsidRDefault="00A664D4">
      <w:pPr>
        <w:pStyle w:val="Corpodetexto"/>
        <w:spacing w:line="288" w:lineRule="auto"/>
        <w:jc w:val="both"/>
        <w:rPr>
          <w:rFonts w:cs="Arial"/>
          <w:b w:val="0"/>
          <w:sz w:val="20"/>
        </w:rPr>
      </w:pPr>
      <w:r w:rsidRPr="005D75D3">
        <w:rPr>
          <w:rFonts w:cs="Arial"/>
          <w:sz w:val="20"/>
        </w:rPr>
        <w:t>§6º</w:t>
      </w:r>
      <w:r w:rsidRPr="005D75D3">
        <w:rPr>
          <w:rFonts w:cs="Arial"/>
          <w:b w:val="0"/>
          <w:sz w:val="20"/>
        </w:rPr>
        <w:t xml:space="preserve"> Para fins de reembolso das despesas com deslocamento, hospedagem e alimentação dos seus prepostos, a </w:t>
      </w:r>
      <w:r w:rsidRPr="005D75D3">
        <w:rPr>
          <w:rFonts w:cs="Arial"/>
          <w:sz w:val="20"/>
        </w:rPr>
        <w:t>CONTRATADA</w:t>
      </w:r>
      <w:r w:rsidRPr="005D75D3">
        <w:rPr>
          <w:rFonts w:cs="Arial"/>
          <w:b w:val="0"/>
          <w:sz w:val="20"/>
        </w:rPr>
        <w:t xml:space="preserve"> deverá encaminhar, juntamente com a nota fiscal acima referida, os comprovantes das despesas realizadas (nota fiscal ou, excepcionalmente, recibo).</w:t>
      </w:r>
    </w:p>
    <w:p w14:paraId="56A5EA5F" w14:textId="77777777" w:rsidR="00A664D4" w:rsidRPr="005D75D3" w:rsidRDefault="00A664D4">
      <w:pPr>
        <w:pStyle w:val="Corpodetexto"/>
        <w:spacing w:line="288" w:lineRule="auto"/>
        <w:jc w:val="both"/>
        <w:rPr>
          <w:rFonts w:cs="Arial"/>
          <w:b w:val="0"/>
          <w:sz w:val="20"/>
        </w:rPr>
      </w:pPr>
    </w:p>
    <w:p w14:paraId="361D125B" w14:textId="3719958C" w:rsidR="00A664D4" w:rsidRPr="005D75D3" w:rsidRDefault="00A664D4" w:rsidP="00935BAA">
      <w:pPr>
        <w:pStyle w:val="Corpodetexto"/>
        <w:spacing w:line="288" w:lineRule="auto"/>
        <w:jc w:val="both"/>
        <w:rPr>
          <w:rFonts w:cs="Arial"/>
          <w:b w:val="0"/>
          <w:sz w:val="20"/>
        </w:rPr>
      </w:pPr>
      <w:r w:rsidRPr="005D75D3">
        <w:rPr>
          <w:rFonts w:cs="Arial"/>
          <w:sz w:val="20"/>
        </w:rPr>
        <w:t>§7º</w:t>
      </w:r>
      <w:r w:rsidRPr="005D75D3">
        <w:rPr>
          <w:rFonts w:cs="Arial"/>
          <w:b w:val="0"/>
          <w:sz w:val="20"/>
        </w:rPr>
        <w:t xml:space="preserve"> </w:t>
      </w:r>
      <w:r w:rsidR="000A215C" w:rsidRPr="000A215C">
        <w:rPr>
          <w:rFonts w:cs="Arial"/>
          <w:b w:val="0"/>
          <w:sz w:val="20"/>
        </w:rPr>
        <w:t xml:space="preserve">Os valores inerentes ao reembolso das passagens, alimentação e hospedagens serão previamente aprovados pelo </w:t>
      </w:r>
      <w:r w:rsidR="000A215C" w:rsidRPr="000A215C">
        <w:rPr>
          <w:rFonts w:cs="Arial"/>
          <w:sz w:val="20"/>
        </w:rPr>
        <w:t>CONTRATANTE,</w:t>
      </w:r>
      <w:r w:rsidR="000A215C" w:rsidRPr="000A215C">
        <w:rPr>
          <w:rFonts w:cs="Arial"/>
          <w:b w:val="0"/>
          <w:sz w:val="20"/>
        </w:rPr>
        <w:t xml:space="preserve"> observando as disposições e limites contidos em norma interna do </w:t>
      </w:r>
      <w:r w:rsidR="000A215C" w:rsidRPr="000A215C">
        <w:rPr>
          <w:rFonts w:cs="Arial"/>
          <w:sz w:val="20"/>
        </w:rPr>
        <w:t>CONTRATANTE</w:t>
      </w:r>
      <w:r w:rsidRPr="005D75D3">
        <w:rPr>
          <w:rFonts w:cs="Arial"/>
          <w:sz w:val="20"/>
        </w:rPr>
        <w:t>.</w:t>
      </w:r>
    </w:p>
    <w:p w14:paraId="145610B7" w14:textId="77777777" w:rsidR="00A664D4" w:rsidRPr="005D75D3" w:rsidRDefault="00A664D4" w:rsidP="00935BAA">
      <w:pPr>
        <w:pStyle w:val="Corpodetexto"/>
        <w:spacing w:line="288" w:lineRule="auto"/>
        <w:jc w:val="both"/>
        <w:rPr>
          <w:rFonts w:cs="Arial"/>
          <w:b w:val="0"/>
          <w:sz w:val="20"/>
        </w:rPr>
      </w:pPr>
    </w:p>
    <w:p w14:paraId="00B97CAF" w14:textId="75BD3FD8" w:rsidR="00A664D4" w:rsidRPr="005D75D3" w:rsidRDefault="000A215C" w:rsidP="00935BAA">
      <w:pPr>
        <w:spacing w:line="288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§8</w:t>
      </w:r>
      <w:r w:rsidR="00A664D4" w:rsidRPr="005D75D3">
        <w:rPr>
          <w:rFonts w:cs="Arial"/>
          <w:b/>
          <w:bCs/>
          <w:sz w:val="20"/>
        </w:rPr>
        <w:t xml:space="preserve">º </w:t>
      </w:r>
      <w:r w:rsidR="00A664D4" w:rsidRPr="005D75D3">
        <w:rPr>
          <w:rFonts w:cs="Arial"/>
          <w:bCs/>
          <w:sz w:val="20"/>
        </w:rPr>
        <w:t>As Notas Fiscais deverão ser emitidas conforme legislação vigente.</w:t>
      </w:r>
    </w:p>
    <w:p w14:paraId="66F0E8F0" w14:textId="77777777" w:rsidR="00A664D4" w:rsidRPr="005D75D3" w:rsidRDefault="00A664D4" w:rsidP="00935BAA">
      <w:pPr>
        <w:spacing w:line="288" w:lineRule="auto"/>
        <w:jc w:val="both"/>
        <w:rPr>
          <w:rFonts w:cs="Arial"/>
          <w:b/>
          <w:sz w:val="20"/>
        </w:rPr>
      </w:pPr>
    </w:p>
    <w:p w14:paraId="43253533" w14:textId="547763FC" w:rsidR="00A664D4" w:rsidRPr="005D75D3" w:rsidRDefault="00A664D4" w:rsidP="00935BAA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</w:t>
      </w:r>
      <w:r w:rsidR="000A215C">
        <w:rPr>
          <w:rFonts w:cs="Arial"/>
          <w:b/>
          <w:sz w:val="20"/>
        </w:rPr>
        <w:t>9</w:t>
      </w:r>
      <w:r w:rsidRPr="005D75D3">
        <w:rPr>
          <w:rFonts w:cs="Arial"/>
          <w:b/>
          <w:sz w:val="20"/>
        </w:rPr>
        <w:t xml:space="preserve">º </w:t>
      </w:r>
      <w:r w:rsidRPr="005D75D3">
        <w:rPr>
          <w:rFonts w:cs="Arial"/>
          <w:sz w:val="20"/>
        </w:rPr>
        <w:t xml:space="preserve">O pagamento será feito exclusivamente na conta bancária d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, considerando-se, porém, que:</w:t>
      </w:r>
    </w:p>
    <w:p w14:paraId="0576CE0E" w14:textId="77777777" w:rsidR="00A664D4" w:rsidRPr="005D75D3" w:rsidRDefault="00A664D4" w:rsidP="00935BAA">
      <w:pPr>
        <w:spacing w:line="288" w:lineRule="auto"/>
        <w:jc w:val="both"/>
        <w:rPr>
          <w:rFonts w:cs="Arial"/>
          <w:sz w:val="20"/>
        </w:rPr>
      </w:pPr>
    </w:p>
    <w:p w14:paraId="5664463F" w14:textId="025A0B26" w:rsidR="00A664D4" w:rsidRPr="005D75D3" w:rsidRDefault="00A664D4" w:rsidP="000A215C">
      <w:pPr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a) não será aceita cobrança bancária;</w:t>
      </w:r>
    </w:p>
    <w:p w14:paraId="5B2A40C3" w14:textId="78E2646C" w:rsidR="00A664D4" w:rsidRPr="000A215C" w:rsidRDefault="00A664D4" w:rsidP="000A215C">
      <w:pPr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b) não serão admitidas propostas com pagamentos antecipados;</w:t>
      </w:r>
    </w:p>
    <w:p w14:paraId="7F0360B0" w14:textId="77777777" w:rsidR="00A664D4" w:rsidRPr="005D75D3" w:rsidRDefault="00A664D4" w:rsidP="000A215C">
      <w:pPr>
        <w:pStyle w:val="Corpodetexto"/>
        <w:widowControl w:val="0"/>
        <w:spacing w:line="240" w:lineRule="auto"/>
        <w:jc w:val="both"/>
        <w:rPr>
          <w:rFonts w:cs="Arial"/>
          <w:b w:val="0"/>
          <w:sz w:val="20"/>
        </w:rPr>
      </w:pPr>
      <w:r w:rsidRPr="005D75D3">
        <w:rPr>
          <w:rFonts w:cs="Arial"/>
          <w:b w:val="0"/>
          <w:sz w:val="20"/>
        </w:rPr>
        <w:t>c) não será permitida negociação de título com instituições com intuito de antecipação do pagamento.</w:t>
      </w:r>
    </w:p>
    <w:p w14:paraId="3FA136B3" w14:textId="77777777" w:rsidR="00A664D4" w:rsidRPr="00F4084E" w:rsidRDefault="00A664D4" w:rsidP="000A215C">
      <w:pPr>
        <w:jc w:val="both"/>
        <w:rPr>
          <w:rFonts w:cs="Arial"/>
          <w:sz w:val="20"/>
          <w:szCs w:val="22"/>
        </w:rPr>
      </w:pPr>
    </w:p>
    <w:p w14:paraId="26BC471F" w14:textId="43D25F31" w:rsidR="00A664D4" w:rsidRPr="005D75D3" w:rsidRDefault="000A215C" w:rsidP="00935BAA">
      <w:pPr>
        <w:spacing w:line="288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§10</w:t>
      </w:r>
      <w:r w:rsidR="00A664D4" w:rsidRPr="005D75D3">
        <w:rPr>
          <w:rFonts w:cs="Arial"/>
          <w:b/>
          <w:sz w:val="20"/>
        </w:rPr>
        <w:t xml:space="preserve">º </w:t>
      </w:r>
      <w:r w:rsidR="00A664D4" w:rsidRPr="005D75D3">
        <w:rPr>
          <w:rFonts w:cs="Arial"/>
          <w:sz w:val="20"/>
        </w:rPr>
        <w:t>Havendo irregularidade na Nota Fiscal apresentada, o prazo para pagamento será contado a partir de sua regularização.</w:t>
      </w:r>
    </w:p>
    <w:p w14:paraId="20013ECA" w14:textId="77777777" w:rsidR="00A664D4" w:rsidRPr="00F4084E" w:rsidRDefault="00A664D4" w:rsidP="00935BAA">
      <w:pPr>
        <w:spacing w:line="288" w:lineRule="auto"/>
        <w:jc w:val="both"/>
        <w:rPr>
          <w:rFonts w:cs="Arial"/>
          <w:sz w:val="20"/>
          <w:szCs w:val="22"/>
        </w:rPr>
      </w:pPr>
    </w:p>
    <w:p w14:paraId="6AD28CA5" w14:textId="1C8F56FA" w:rsidR="00A664D4" w:rsidRPr="005D75D3" w:rsidRDefault="000A215C" w:rsidP="00935BAA">
      <w:pPr>
        <w:spacing w:line="288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§11</w:t>
      </w:r>
      <w:r w:rsidR="00A664D4" w:rsidRPr="005D75D3">
        <w:rPr>
          <w:rFonts w:cs="Arial"/>
          <w:b/>
          <w:sz w:val="20"/>
        </w:rPr>
        <w:t xml:space="preserve"> </w:t>
      </w:r>
      <w:r w:rsidR="00A664D4" w:rsidRPr="005D75D3">
        <w:rPr>
          <w:rFonts w:cs="Arial"/>
          <w:sz w:val="20"/>
        </w:rPr>
        <w:t xml:space="preserve">Se a Nota Fiscal apresentar irregularidade, o </w:t>
      </w:r>
      <w:r w:rsidR="00A664D4" w:rsidRPr="005D75D3">
        <w:rPr>
          <w:rFonts w:cs="Arial"/>
          <w:b/>
          <w:sz w:val="20"/>
        </w:rPr>
        <w:t>CONTRATANTE</w:t>
      </w:r>
      <w:r w:rsidR="00A664D4" w:rsidRPr="005D75D3">
        <w:rPr>
          <w:rFonts w:cs="Arial"/>
          <w:sz w:val="20"/>
        </w:rPr>
        <w:t xml:space="preserve"> solicitará à </w:t>
      </w:r>
      <w:r w:rsidR="00A664D4" w:rsidRPr="005D75D3">
        <w:rPr>
          <w:rFonts w:cs="Arial"/>
          <w:b/>
          <w:sz w:val="20"/>
        </w:rPr>
        <w:t>CONTRATADA</w:t>
      </w:r>
      <w:r w:rsidR="00A664D4" w:rsidRPr="005D75D3">
        <w:rPr>
          <w:rFonts w:cs="Arial"/>
          <w:sz w:val="20"/>
        </w:rPr>
        <w:t xml:space="preserve"> o cancelamento ou substituição da Nota Fiscal emitida, devendo a </w:t>
      </w:r>
      <w:r w:rsidR="00A664D4" w:rsidRPr="005D75D3">
        <w:rPr>
          <w:rFonts w:cs="Arial"/>
          <w:b/>
          <w:sz w:val="20"/>
        </w:rPr>
        <w:t>CONTRATADA</w:t>
      </w:r>
      <w:r w:rsidR="00A664D4" w:rsidRPr="005D75D3">
        <w:rPr>
          <w:rFonts w:cs="Arial"/>
          <w:sz w:val="20"/>
        </w:rPr>
        <w:t xml:space="preserve"> providenciar a nova Nota Fiscal e apresentar a comprovação do cancelamento da nota anterior no prazo máximo de até 20(vinte) dias, contados da Notificação para regularização. Caso a </w:t>
      </w:r>
      <w:r w:rsidR="00A664D4" w:rsidRPr="005D75D3">
        <w:rPr>
          <w:rFonts w:cs="Arial"/>
          <w:b/>
          <w:sz w:val="20"/>
        </w:rPr>
        <w:t>CONTRATADA</w:t>
      </w:r>
      <w:r w:rsidR="00A664D4" w:rsidRPr="005D75D3">
        <w:rPr>
          <w:rFonts w:cs="Arial"/>
          <w:sz w:val="20"/>
        </w:rPr>
        <w:t xml:space="preserve"> não providencie o cancelamento da Nota Fiscal irregular no prazo estabelecido, o </w:t>
      </w:r>
      <w:r w:rsidR="00A664D4" w:rsidRPr="005D75D3">
        <w:rPr>
          <w:rFonts w:cs="Arial"/>
          <w:b/>
          <w:sz w:val="20"/>
        </w:rPr>
        <w:t>CONTRATANTE</w:t>
      </w:r>
      <w:r w:rsidR="00A664D4" w:rsidRPr="005D75D3">
        <w:rPr>
          <w:rFonts w:cs="Arial"/>
          <w:sz w:val="20"/>
        </w:rPr>
        <w:t xml:space="preserve"> poderá realizar a </w:t>
      </w:r>
      <w:r w:rsidR="00A664D4" w:rsidRPr="005D75D3">
        <w:rPr>
          <w:rFonts w:cs="Arial"/>
          <w:b/>
          <w:sz w:val="20"/>
        </w:rPr>
        <w:t xml:space="preserve">Denúncia de Recusa de Cancelamento de Nota Fiscal </w:t>
      </w:r>
      <w:r w:rsidR="00A664D4" w:rsidRPr="005D75D3">
        <w:rPr>
          <w:rFonts w:cs="Arial"/>
          <w:sz w:val="20"/>
        </w:rPr>
        <w:t xml:space="preserve">junto ao ente fiscal competente, além de aplicar a penalidade prevista na </w:t>
      </w:r>
      <w:r w:rsidR="00A664D4" w:rsidRPr="005D75D3">
        <w:rPr>
          <w:rFonts w:cs="Arial"/>
          <w:b/>
          <w:sz w:val="20"/>
        </w:rPr>
        <w:t>Cláusula Oitava</w:t>
      </w:r>
      <w:r w:rsidR="00A664D4" w:rsidRPr="005D75D3">
        <w:rPr>
          <w:rFonts w:cs="Arial"/>
          <w:sz w:val="20"/>
        </w:rPr>
        <w:t xml:space="preserve">, </w:t>
      </w:r>
      <w:r w:rsidR="00A664D4" w:rsidRPr="00702E67">
        <w:rPr>
          <w:rFonts w:cs="Arial"/>
          <w:b/>
          <w:bCs/>
          <w:sz w:val="20"/>
        </w:rPr>
        <w:t>item III</w:t>
      </w:r>
      <w:r w:rsidR="00A664D4" w:rsidRPr="005D75D3">
        <w:rPr>
          <w:rFonts w:cs="Arial"/>
          <w:sz w:val="20"/>
        </w:rPr>
        <w:t>, deste instrumento.</w:t>
      </w:r>
    </w:p>
    <w:p w14:paraId="2A6A77CD" w14:textId="77777777" w:rsidR="00A664D4" w:rsidRPr="00CB4489" w:rsidRDefault="00A664D4">
      <w:pPr>
        <w:spacing w:line="288" w:lineRule="auto"/>
        <w:jc w:val="both"/>
        <w:rPr>
          <w:rFonts w:cs="Arial"/>
          <w:sz w:val="20"/>
        </w:rPr>
      </w:pPr>
    </w:p>
    <w:p w14:paraId="5182AFA4" w14:textId="2555C77F" w:rsidR="00A664D4" w:rsidRPr="00CB4489" w:rsidRDefault="00A664D4">
      <w:pPr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b/>
          <w:sz w:val="20"/>
        </w:rPr>
        <w:t>§1</w:t>
      </w:r>
      <w:r w:rsidR="000A215C" w:rsidRPr="00CB4489">
        <w:rPr>
          <w:rFonts w:cs="Arial"/>
          <w:b/>
          <w:sz w:val="20"/>
        </w:rPr>
        <w:t>2</w:t>
      </w:r>
      <w:r w:rsidRPr="00CB4489">
        <w:rPr>
          <w:rFonts w:cs="Arial"/>
          <w:sz w:val="20"/>
        </w:rPr>
        <w:t xml:space="preserve"> A </w:t>
      </w:r>
      <w:r w:rsidRPr="00CB4489">
        <w:rPr>
          <w:rFonts w:cs="Arial"/>
          <w:b/>
          <w:sz w:val="20"/>
        </w:rPr>
        <w:t xml:space="preserve">CONTRATADA </w:t>
      </w:r>
      <w:r w:rsidRPr="00CB4489">
        <w:rPr>
          <w:rFonts w:cs="Arial"/>
          <w:sz w:val="20"/>
        </w:rPr>
        <w:t xml:space="preserve">deverá apresentar, quando solicitado, documento comprobatório da sua titularidade em relação à conta bancária, juntamente com primeira Nota Fiscal/Fatura sob pena da suspensão do pagamento pelos serviços prestados até que se cumpra a presente obrigação. </w:t>
      </w:r>
    </w:p>
    <w:p w14:paraId="1D98FAF3" w14:textId="77777777" w:rsidR="00A664D4" w:rsidRPr="00CB4489" w:rsidRDefault="00A664D4">
      <w:pPr>
        <w:spacing w:line="288" w:lineRule="auto"/>
        <w:jc w:val="both"/>
        <w:rPr>
          <w:rFonts w:cs="Arial"/>
          <w:sz w:val="20"/>
        </w:rPr>
      </w:pPr>
    </w:p>
    <w:p w14:paraId="10E003FD" w14:textId="7B316DC7" w:rsidR="00A664D4" w:rsidRPr="00CB4489" w:rsidRDefault="000A215C">
      <w:pPr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b/>
          <w:sz w:val="20"/>
        </w:rPr>
        <w:t>§13</w:t>
      </w:r>
      <w:r w:rsidR="00A664D4" w:rsidRPr="00CB4489">
        <w:rPr>
          <w:rFonts w:cs="Arial"/>
          <w:b/>
          <w:sz w:val="20"/>
        </w:rPr>
        <w:t xml:space="preserve"> </w:t>
      </w:r>
      <w:r w:rsidR="00A664D4" w:rsidRPr="00CB4489">
        <w:rPr>
          <w:rFonts w:cs="Arial"/>
          <w:sz w:val="20"/>
        </w:rPr>
        <w:t xml:space="preserve">No ato do pagamento, o </w:t>
      </w:r>
      <w:r w:rsidR="00A664D4" w:rsidRPr="00CB4489">
        <w:rPr>
          <w:rFonts w:cs="Arial"/>
          <w:b/>
          <w:sz w:val="20"/>
        </w:rPr>
        <w:t xml:space="preserve">CONTRATANTE </w:t>
      </w:r>
      <w:r w:rsidR="00A664D4" w:rsidRPr="00CB4489">
        <w:rPr>
          <w:rFonts w:cs="Arial"/>
          <w:sz w:val="20"/>
        </w:rPr>
        <w:t>efetuará as retenções que sejam legalmente devidas na fonte.</w:t>
      </w:r>
    </w:p>
    <w:p w14:paraId="7D05ADDD" w14:textId="77777777" w:rsidR="00A664D4" w:rsidRPr="00CB4489" w:rsidRDefault="00A664D4">
      <w:pPr>
        <w:spacing w:line="288" w:lineRule="auto"/>
        <w:jc w:val="both"/>
        <w:rPr>
          <w:rFonts w:cs="Arial"/>
          <w:sz w:val="20"/>
        </w:rPr>
      </w:pPr>
    </w:p>
    <w:p w14:paraId="5DEBF6E3" w14:textId="07227458" w:rsidR="00A664D4" w:rsidRPr="00CB4489" w:rsidRDefault="000A215C">
      <w:pPr>
        <w:spacing w:line="288" w:lineRule="auto"/>
        <w:jc w:val="both"/>
        <w:rPr>
          <w:rFonts w:cs="Arial"/>
          <w:b/>
          <w:sz w:val="20"/>
        </w:rPr>
      </w:pPr>
      <w:r w:rsidRPr="00CB4489">
        <w:rPr>
          <w:rFonts w:cs="Arial"/>
          <w:b/>
          <w:sz w:val="20"/>
        </w:rPr>
        <w:t>§14</w:t>
      </w:r>
      <w:r w:rsidR="00A664D4" w:rsidRPr="00CB4489">
        <w:rPr>
          <w:rFonts w:cs="Arial"/>
          <w:sz w:val="20"/>
        </w:rPr>
        <w:t xml:space="preserve"> Quando a </w:t>
      </w:r>
      <w:r w:rsidR="00A664D4" w:rsidRPr="00CB4489">
        <w:rPr>
          <w:rFonts w:cs="Arial"/>
          <w:b/>
          <w:sz w:val="20"/>
        </w:rPr>
        <w:t>CONTRATADA</w:t>
      </w:r>
      <w:r w:rsidR="00A664D4" w:rsidRPr="00CB4489">
        <w:rPr>
          <w:rFonts w:cs="Arial"/>
          <w:sz w:val="20"/>
        </w:rPr>
        <w:t xml:space="preserve"> designar empregados para prestar serviços ao </w:t>
      </w:r>
      <w:r w:rsidR="00A664D4" w:rsidRPr="00CB4489">
        <w:rPr>
          <w:rFonts w:cs="Arial"/>
          <w:b/>
          <w:bCs/>
          <w:sz w:val="20"/>
        </w:rPr>
        <w:t>CONTRATANTE</w:t>
      </w:r>
      <w:r w:rsidR="00A664D4" w:rsidRPr="00CB4489">
        <w:rPr>
          <w:rFonts w:cs="Arial"/>
          <w:sz w:val="20"/>
        </w:rPr>
        <w:t>, deverá ser apresentada uma cópia da GFIP, juntamente com a nota fiscal. Além dos documentos indicados nesta Cláusula, a nota fiscal deve vir acompanhada de comprovantes de imunidade tributária, enquadramento pelo simples e declaração de optante pelo simples, quando for o caso. Somente após atendimento deste item, será autorizado o pagamento.</w:t>
      </w:r>
    </w:p>
    <w:p w14:paraId="3DA49B75" w14:textId="77777777" w:rsidR="00A664D4" w:rsidRPr="00CB4489" w:rsidRDefault="00A664D4">
      <w:pPr>
        <w:spacing w:line="288" w:lineRule="auto"/>
        <w:jc w:val="both"/>
        <w:rPr>
          <w:rFonts w:cs="Arial"/>
          <w:sz w:val="20"/>
        </w:rPr>
      </w:pPr>
    </w:p>
    <w:p w14:paraId="2ED45ECF" w14:textId="25084D40" w:rsidR="0098766D" w:rsidRPr="00CB4489" w:rsidRDefault="0098766D">
      <w:pPr>
        <w:spacing w:line="288" w:lineRule="auto"/>
        <w:jc w:val="both"/>
        <w:rPr>
          <w:rFonts w:cs="Arial"/>
          <w:b/>
          <w:sz w:val="20"/>
        </w:rPr>
      </w:pPr>
      <w:r w:rsidRPr="00CB4489">
        <w:rPr>
          <w:rFonts w:cs="Arial"/>
          <w:b/>
          <w:sz w:val="20"/>
        </w:rPr>
        <w:t xml:space="preserve">CLÁUSULA </w:t>
      </w:r>
      <w:r w:rsidR="002A4D81" w:rsidRPr="00CB4489">
        <w:rPr>
          <w:rFonts w:cs="Arial"/>
          <w:b/>
          <w:sz w:val="20"/>
        </w:rPr>
        <w:t>SETIMA</w:t>
      </w:r>
      <w:r w:rsidRPr="00CB4489">
        <w:rPr>
          <w:rFonts w:cs="Arial"/>
          <w:b/>
          <w:sz w:val="20"/>
        </w:rPr>
        <w:t xml:space="preserve"> - DA GESTÃO E FISCALIZAÇÃO DO CONTRATO</w:t>
      </w:r>
    </w:p>
    <w:p w14:paraId="7955F764" w14:textId="77777777" w:rsidR="00734016" w:rsidRPr="00F4084E" w:rsidRDefault="00734016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2C562CA7" w14:textId="2FA39517" w:rsidR="0098766D" w:rsidRPr="00CB4489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sz w:val="20"/>
        </w:rPr>
        <w:t xml:space="preserve">A gestão deste contrato caberá ao Gerente da Unidade do </w:t>
      </w:r>
      <w:r w:rsidRPr="00CB4489">
        <w:rPr>
          <w:rFonts w:cs="Arial"/>
          <w:b/>
          <w:sz w:val="20"/>
        </w:rPr>
        <w:t>CONTRATANTE</w:t>
      </w:r>
      <w:r w:rsidRPr="00CB4489">
        <w:rPr>
          <w:rFonts w:cs="Arial"/>
          <w:sz w:val="20"/>
        </w:rPr>
        <w:t xml:space="preserve"> responsável pelo credenciamento, a quem competirá a indicação do fiscal.</w:t>
      </w:r>
    </w:p>
    <w:p w14:paraId="319B591D" w14:textId="77777777" w:rsidR="007F091D" w:rsidRPr="00F4084E" w:rsidRDefault="007F091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4E83B4EB" w14:textId="3C2B55A3" w:rsidR="007F091D" w:rsidRPr="00CB4489" w:rsidRDefault="007F091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b/>
          <w:sz w:val="20"/>
        </w:rPr>
        <w:t>§1º</w:t>
      </w:r>
      <w:r w:rsidRPr="00CB4489">
        <w:rPr>
          <w:rFonts w:cs="Arial"/>
          <w:sz w:val="20"/>
        </w:rPr>
        <w:t xml:space="preserve"> </w:t>
      </w:r>
      <w:r w:rsidR="00533AED" w:rsidRPr="00CB4489">
        <w:rPr>
          <w:rFonts w:cs="Arial"/>
          <w:sz w:val="20"/>
        </w:rPr>
        <w:t>O gestor do contrato será o responsável legal pelo acompanhamento da efetiva execução do seu objeto.</w:t>
      </w:r>
    </w:p>
    <w:p w14:paraId="6D822457" w14:textId="77777777" w:rsidR="0098766D" w:rsidRPr="00F4084E" w:rsidRDefault="0098766D" w:rsidP="00F81C2E">
      <w:pPr>
        <w:spacing w:line="288" w:lineRule="auto"/>
        <w:jc w:val="both"/>
        <w:rPr>
          <w:rFonts w:cs="Arial"/>
          <w:sz w:val="20"/>
        </w:rPr>
      </w:pPr>
    </w:p>
    <w:p w14:paraId="34B91A36" w14:textId="77777777" w:rsidR="0098766D" w:rsidRPr="00CB4489" w:rsidRDefault="0098766D" w:rsidP="00F81C2E">
      <w:pPr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b/>
          <w:bCs/>
          <w:sz w:val="20"/>
        </w:rPr>
        <w:t>§ 2º</w:t>
      </w:r>
      <w:r w:rsidRPr="00CB4489">
        <w:rPr>
          <w:rFonts w:cs="Arial"/>
          <w:sz w:val="20"/>
        </w:rPr>
        <w:t xml:space="preserve"> Compete à fiscalização do </w:t>
      </w:r>
      <w:r w:rsidRPr="00CB4489">
        <w:rPr>
          <w:rFonts w:cs="Arial"/>
          <w:b/>
          <w:sz w:val="20"/>
        </w:rPr>
        <w:t>CONTRATANTE</w:t>
      </w:r>
      <w:r w:rsidRPr="00CB4489">
        <w:rPr>
          <w:rFonts w:cs="Arial"/>
          <w:sz w:val="20"/>
        </w:rPr>
        <w:t xml:space="preserve">, dentre outras atribuições: </w:t>
      </w:r>
    </w:p>
    <w:p w14:paraId="3C2F6627" w14:textId="77777777" w:rsidR="0098766D" w:rsidRPr="00F4084E" w:rsidRDefault="0098766D" w:rsidP="00F81C2E">
      <w:pPr>
        <w:tabs>
          <w:tab w:val="left" w:pos="426"/>
        </w:tabs>
        <w:spacing w:line="288" w:lineRule="auto"/>
        <w:jc w:val="both"/>
        <w:rPr>
          <w:rFonts w:cs="Arial"/>
          <w:sz w:val="20"/>
        </w:rPr>
      </w:pPr>
    </w:p>
    <w:p w14:paraId="016ECC86" w14:textId="4591B380" w:rsidR="0098766D" w:rsidRPr="00CB4489" w:rsidRDefault="0098766D" w:rsidP="00F81C2E">
      <w:pPr>
        <w:pStyle w:val="PargrafodaLista"/>
        <w:numPr>
          <w:ilvl w:val="0"/>
          <w:numId w:val="75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CB4489">
        <w:rPr>
          <w:rFonts w:cs="Arial"/>
          <w:sz w:val="20"/>
        </w:rPr>
        <w:t xml:space="preserve">transmitir à </w:t>
      </w:r>
      <w:r w:rsidRPr="00CB4489">
        <w:rPr>
          <w:rFonts w:cs="Arial"/>
          <w:b/>
          <w:bCs/>
          <w:sz w:val="20"/>
        </w:rPr>
        <w:t>CONTRATADA</w:t>
      </w:r>
      <w:r w:rsidRPr="00CB4489">
        <w:rPr>
          <w:rFonts w:cs="Arial"/>
          <w:sz w:val="20"/>
        </w:rPr>
        <w:t xml:space="preserve"> as determinações que julgar necessárias;</w:t>
      </w:r>
    </w:p>
    <w:p w14:paraId="04C99CD1" w14:textId="77777777" w:rsidR="00223CA8" w:rsidRPr="00F4084E" w:rsidRDefault="00223CA8" w:rsidP="00F81C2E">
      <w:pPr>
        <w:pStyle w:val="PargrafodaLista"/>
        <w:tabs>
          <w:tab w:val="left" w:pos="426"/>
        </w:tabs>
        <w:spacing w:line="288" w:lineRule="auto"/>
        <w:ind w:left="0"/>
        <w:jc w:val="both"/>
        <w:rPr>
          <w:rFonts w:cs="Arial"/>
          <w:sz w:val="20"/>
        </w:rPr>
      </w:pPr>
    </w:p>
    <w:p w14:paraId="12A8E8CE" w14:textId="6C89C676" w:rsidR="0098766D" w:rsidRPr="00CB4489" w:rsidRDefault="0098766D" w:rsidP="00AC605F">
      <w:pPr>
        <w:pStyle w:val="Corpodetexto"/>
        <w:numPr>
          <w:ilvl w:val="0"/>
          <w:numId w:val="75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b w:val="0"/>
          <w:sz w:val="20"/>
        </w:rPr>
      </w:pPr>
      <w:r w:rsidRPr="00CB4489">
        <w:rPr>
          <w:rFonts w:cs="Arial"/>
          <w:b w:val="0"/>
          <w:sz w:val="20"/>
        </w:rPr>
        <w:t>ordenar a imediata retirada de suas dependências</w:t>
      </w:r>
      <w:r w:rsidR="00840866" w:rsidRPr="00CB4489">
        <w:rPr>
          <w:rFonts w:cs="Arial"/>
          <w:b w:val="0"/>
          <w:sz w:val="20"/>
        </w:rPr>
        <w:t xml:space="preserve"> ou das instalações</w:t>
      </w:r>
      <w:r w:rsidRPr="00CB4489">
        <w:rPr>
          <w:rFonts w:cs="Arial"/>
          <w:b w:val="0"/>
          <w:sz w:val="20"/>
        </w:rPr>
        <w:t xml:space="preserve">, de empregados da </w:t>
      </w:r>
      <w:r w:rsidRPr="00CB4489">
        <w:rPr>
          <w:rFonts w:cs="Arial"/>
          <w:bCs/>
          <w:sz w:val="20"/>
        </w:rPr>
        <w:t>CONTRATADA</w:t>
      </w:r>
      <w:r w:rsidRPr="00CB4489">
        <w:rPr>
          <w:rFonts w:cs="Arial"/>
          <w:b w:val="0"/>
          <w:sz w:val="20"/>
        </w:rPr>
        <w:t xml:space="preserve">, cuja permanência seja inconveniente, ou que venha embaraçar ou dificultar a ação fiscalizadora, correndo por exclusiva conta da </w:t>
      </w:r>
      <w:r w:rsidRPr="00CB4489">
        <w:rPr>
          <w:rFonts w:cs="Arial"/>
          <w:bCs/>
          <w:sz w:val="20"/>
        </w:rPr>
        <w:t>CONTRATADA</w:t>
      </w:r>
      <w:r w:rsidRPr="00CB4489">
        <w:rPr>
          <w:rFonts w:cs="Arial"/>
          <w:b w:val="0"/>
          <w:sz w:val="20"/>
        </w:rPr>
        <w:t xml:space="preserve"> quaisquer ônus decorrentes das leis trabalhistas e previdenciárias, bem como qualquer outra que tal fato imponha; </w:t>
      </w:r>
    </w:p>
    <w:p w14:paraId="473A5796" w14:textId="77777777" w:rsidR="00223CA8" w:rsidRPr="00F4084E" w:rsidRDefault="00223CA8" w:rsidP="00F81C2E">
      <w:pPr>
        <w:tabs>
          <w:tab w:val="left" w:pos="426"/>
        </w:tabs>
        <w:spacing w:line="288" w:lineRule="auto"/>
        <w:jc w:val="both"/>
        <w:rPr>
          <w:rFonts w:cs="Arial"/>
          <w:sz w:val="20"/>
        </w:rPr>
      </w:pPr>
    </w:p>
    <w:p w14:paraId="74F7DC2F" w14:textId="68885408" w:rsidR="0098766D" w:rsidRPr="00CB4489" w:rsidRDefault="0098766D" w:rsidP="00F81C2E">
      <w:pPr>
        <w:pStyle w:val="PargrafodaLista"/>
        <w:numPr>
          <w:ilvl w:val="0"/>
          <w:numId w:val="75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CB4489">
        <w:rPr>
          <w:rFonts w:cs="Arial"/>
          <w:sz w:val="20"/>
        </w:rPr>
        <w:t xml:space="preserve">recusar os serviços que não tenham sido executados de acordo com as condições especificadas neste Contrato; </w:t>
      </w:r>
    </w:p>
    <w:p w14:paraId="05DD0982" w14:textId="77777777" w:rsidR="00223CA8" w:rsidRPr="00F4084E" w:rsidRDefault="00223CA8" w:rsidP="00F81C2E">
      <w:pPr>
        <w:tabs>
          <w:tab w:val="left" w:pos="426"/>
        </w:tabs>
        <w:spacing w:line="288" w:lineRule="auto"/>
        <w:jc w:val="both"/>
        <w:rPr>
          <w:rFonts w:cs="Arial"/>
          <w:sz w:val="20"/>
        </w:rPr>
      </w:pPr>
    </w:p>
    <w:p w14:paraId="63C6E900" w14:textId="527459A0" w:rsidR="0098766D" w:rsidRPr="00CB4489" w:rsidRDefault="0098766D" w:rsidP="00F81C2E">
      <w:pPr>
        <w:pStyle w:val="PargrafodaLista"/>
        <w:numPr>
          <w:ilvl w:val="0"/>
          <w:numId w:val="75"/>
        </w:numPr>
        <w:tabs>
          <w:tab w:val="left" w:pos="426"/>
        </w:tabs>
        <w:spacing w:line="288" w:lineRule="auto"/>
        <w:ind w:left="0" w:firstLine="0"/>
        <w:jc w:val="both"/>
        <w:rPr>
          <w:rFonts w:cs="Arial"/>
          <w:sz w:val="20"/>
        </w:rPr>
      </w:pPr>
      <w:r w:rsidRPr="00CB4489">
        <w:rPr>
          <w:rFonts w:cs="Arial"/>
          <w:sz w:val="20"/>
        </w:rPr>
        <w:t xml:space="preserve">comunicar à </w:t>
      </w:r>
      <w:r w:rsidRPr="00CB4489">
        <w:rPr>
          <w:rFonts w:cs="Arial"/>
          <w:b/>
          <w:bCs/>
          <w:sz w:val="20"/>
        </w:rPr>
        <w:t>CONTRATADA</w:t>
      </w:r>
      <w:r w:rsidRPr="00CB4489">
        <w:rPr>
          <w:rFonts w:cs="Arial"/>
          <w:sz w:val="20"/>
        </w:rPr>
        <w:t xml:space="preserve"> quaisquer defeitos ou irregularidades encontrados na execução dos serviços, estabelecendo prazos para que os mesmos sejam regularizados.</w:t>
      </w:r>
    </w:p>
    <w:p w14:paraId="60E59936" w14:textId="77777777" w:rsidR="0098766D" w:rsidRPr="00F4084E" w:rsidRDefault="0098766D" w:rsidP="00F81C2E">
      <w:pPr>
        <w:spacing w:line="288" w:lineRule="auto"/>
        <w:jc w:val="both"/>
        <w:rPr>
          <w:rFonts w:cs="Arial"/>
          <w:sz w:val="20"/>
        </w:rPr>
      </w:pPr>
    </w:p>
    <w:p w14:paraId="6333A241" w14:textId="77777777" w:rsidR="0098766D" w:rsidRPr="00CB4489" w:rsidRDefault="0098766D" w:rsidP="00F81C2E">
      <w:pPr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b/>
          <w:bCs/>
          <w:sz w:val="20"/>
        </w:rPr>
        <w:t>§3º</w:t>
      </w:r>
      <w:r w:rsidRPr="00CB4489">
        <w:rPr>
          <w:rFonts w:cs="Arial"/>
          <w:sz w:val="20"/>
        </w:rPr>
        <w:t xml:space="preserve"> Fica facultada ao </w:t>
      </w:r>
      <w:r w:rsidRPr="00CB4489">
        <w:rPr>
          <w:rFonts w:cs="Arial"/>
          <w:b/>
          <w:bCs/>
          <w:sz w:val="20"/>
        </w:rPr>
        <w:t>CONTRATANTE</w:t>
      </w:r>
      <w:r w:rsidRPr="00CB4489">
        <w:rPr>
          <w:rFonts w:cs="Arial"/>
          <w:sz w:val="20"/>
        </w:rPr>
        <w:t xml:space="preserve"> a substituição unilateral do(a) Fiscal(a) do Contrato.</w:t>
      </w:r>
    </w:p>
    <w:p w14:paraId="4EE47832" w14:textId="77777777" w:rsidR="0098766D" w:rsidRPr="00CB4489" w:rsidRDefault="0098766D" w:rsidP="00F81C2E">
      <w:pPr>
        <w:spacing w:line="288" w:lineRule="auto"/>
        <w:jc w:val="both"/>
        <w:rPr>
          <w:rFonts w:cs="Arial"/>
          <w:bCs/>
          <w:sz w:val="20"/>
        </w:rPr>
      </w:pPr>
    </w:p>
    <w:p w14:paraId="2DE3F52D" w14:textId="77777777" w:rsidR="0098766D" w:rsidRPr="00CB4489" w:rsidRDefault="0098766D" w:rsidP="00F81C2E">
      <w:pPr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b/>
          <w:bCs/>
          <w:sz w:val="20"/>
        </w:rPr>
        <w:t>§4º</w:t>
      </w:r>
      <w:r w:rsidRPr="00CB4489">
        <w:rPr>
          <w:rFonts w:cs="Arial"/>
          <w:sz w:val="20"/>
        </w:rPr>
        <w:t xml:space="preserve"> A ação ou omissão, total ou parcial, da Fiscalização do </w:t>
      </w:r>
      <w:r w:rsidRPr="00CB4489">
        <w:rPr>
          <w:rFonts w:cs="Arial"/>
          <w:b/>
          <w:bCs/>
          <w:sz w:val="20"/>
        </w:rPr>
        <w:t>CONTRATANTE</w:t>
      </w:r>
      <w:r w:rsidRPr="00CB4489">
        <w:rPr>
          <w:rFonts w:cs="Arial"/>
          <w:sz w:val="20"/>
        </w:rPr>
        <w:t xml:space="preserve"> não eximirá a </w:t>
      </w:r>
      <w:r w:rsidRPr="00CB4489">
        <w:rPr>
          <w:rFonts w:cs="Arial"/>
          <w:b/>
          <w:bCs/>
          <w:sz w:val="20"/>
        </w:rPr>
        <w:t>CONTRATADA</w:t>
      </w:r>
      <w:r w:rsidRPr="00CB4489">
        <w:rPr>
          <w:rFonts w:cs="Arial"/>
          <w:sz w:val="20"/>
        </w:rPr>
        <w:t xml:space="preserve"> da total responsabilidade na execução dos serviços objeto do presente Contrato</w:t>
      </w:r>
      <w:r w:rsidR="00113702" w:rsidRPr="00CB4489">
        <w:rPr>
          <w:rFonts w:cs="Arial"/>
          <w:sz w:val="20"/>
        </w:rPr>
        <w:t>.</w:t>
      </w:r>
    </w:p>
    <w:p w14:paraId="1D417F1D" w14:textId="77777777" w:rsidR="0098766D" w:rsidRPr="00CB4489" w:rsidRDefault="0098766D" w:rsidP="00F81C2E">
      <w:pPr>
        <w:spacing w:line="288" w:lineRule="auto"/>
        <w:jc w:val="both"/>
        <w:rPr>
          <w:rFonts w:cs="Arial"/>
          <w:sz w:val="20"/>
        </w:rPr>
      </w:pPr>
    </w:p>
    <w:p w14:paraId="74B6451D" w14:textId="6997FCDC" w:rsidR="0098766D" w:rsidRPr="00CB4489" w:rsidRDefault="0098766D" w:rsidP="00F81C2E">
      <w:pPr>
        <w:spacing w:line="288" w:lineRule="auto"/>
        <w:jc w:val="both"/>
        <w:rPr>
          <w:rFonts w:cs="Arial"/>
          <w:b/>
          <w:sz w:val="20"/>
        </w:rPr>
      </w:pPr>
      <w:r w:rsidRPr="00CB4489">
        <w:rPr>
          <w:rFonts w:cs="Arial"/>
          <w:b/>
          <w:sz w:val="20"/>
        </w:rPr>
        <w:t xml:space="preserve">CLÁUSULA </w:t>
      </w:r>
      <w:r w:rsidR="002A4D81" w:rsidRPr="00CB4489">
        <w:rPr>
          <w:rFonts w:cs="Arial"/>
          <w:b/>
          <w:sz w:val="20"/>
        </w:rPr>
        <w:t>OITAVA</w:t>
      </w:r>
      <w:r w:rsidRPr="00CB4489">
        <w:rPr>
          <w:rFonts w:cs="Arial"/>
          <w:b/>
          <w:sz w:val="20"/>
        </w:rPr>
        <w:t xml:space="preserve"> – DAS PENALIDADES</w:t>
      </w:r>
    </w:p>
    <w:p w14:paraId="0F86519D" w14:textId="77777777" w:rsidR="0098766D" w:rsidRPr="00CB4489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2EF5B30D" w14:textId="77777777" w:rsidR="0098766D" w:rsidRPr="00CB4489" w:rsidRDefault="0098766D">
      <w:pPr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sz w:val="20"/>
        </w:rPr>
        <w:t>Em caso de inadimplemento de qualquer obrigação estipulada neste contrato, ficam estabelecidas as seguintes penalidades, independente de ordem, podendo ser cumuladas:</w:t>
      </w:r>
    </w:p>
    <w:p w14:paraId="22E2CA59" w14:textId="77777777" w:rsidR="0098766D" w:rsidRPr="00CB4489" w:rsidRDefault="0098766D" w:rsidP="00F81C2E">
      <w:pPr>
        <w:spacing w:line="288" w:lineRule="auto"/>
        <w:jc w:val="center"/>
        <w:rPr>
          <w:rFonts w:cs="Arial"/>
          <w:b/>
          <w:sz w:val="20"/>
        </w:rPr>
      </w:pPr>
    </w:p>
    <w:p w14:paraId="71797CE4" w14:textId="77777777" w:rsidR="0098766D" w:rsidRPr="00CB4489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CB4489">
        <w:rPr>
          <w:rFonts w:cs="Arial"/>
          <w:sz w:val="20"/>
        </w:rPr>
        <w:t>I - advertência por escrito;</w:t>
      </w:r>
    </w:p>
    <w:p w14:paraId="5CB91862" w14:textId="77777777" w:rsidR="0098766D" w:rsidRPr="00CB4489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43E9549F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I – glosa </w:t>
      </w:r>
    </w:p>
    <w:p w14:paraId="69603C9D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11CE8F41" w14:textId="6CA938B1" w:rsidR="00C225B1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II </w:t>
      </w:r>
      <w:r w:rsidR="00C225B1" w:rsidRPr="005D75D3">
        <w:rPr>
          <w:rFonts w:cs="Arial"/>
          <w:sz w:val="20"/>
        </w:rPr>
        <w:t>–</w:t>
      </w:r>
      <w:r w:rsidRPr="005D75D3">
        <w:rPr>
          <w:rFonts w:cs="Arial"/>
          <w:sz w:val="20"/>
        </w:rPr>
        <w:t xml:space="preserve"> </w:t>
      </w:r>
      <w:r w:rsidR="00C225B1" w:rsidRPr="005D75D3">
        <w:rPr>
          <w:rFonts w:cs="Arial"/>
          <w:sz w:val="20"/>
        </w:rPr>
        <w:t xml:space="preserve">multa de R$50,00 (cinquenta reais), por dia de atraso, pelo não cumprimento do previsto na </w:t>
      </w:r>
      <w:r w:rsidR="00B606A8" w:rsidRPr="005D75D3">
        <w:rPr>
          <w:rFonts w:cs="Arial"/>
          <w:b/>
          <w:sz w:val="20"/>
        </w:rPr>
        <w:t>Cláusula Sexta</w:t>
      </w:r>
      <w:r w:rsidR="00B606A8" w:rsidRPr="005D75D3">
        <w:rPr>
          <w:rFonts w:cs="Arial"/>
          <w:sz w:val="20"/>
        </w:rPr>
        <w:t>,</w:t>
      </w:r>
      <w:r w:rsidR="00B606A8" w:rsidRPr="005D75D3">
        <w:rPr>
          <w:rFonts w:cs="Arial"/>
          <w:b/>
          <w:sz w:val="20"/>
        </w:rPr>
        <w:t xml:space="preserve"> §13º</w:t>
      </w:r>
      <w:r w:rsidR="00C225B1" w:rsidRPr="005D75D3">
        <w:rPr>
          <w:rFonts w:cs="Arial"/>
          <w:sz w:val="20"/>
        </w:rPr>
        <w:t>, até o limite de 10 (dez) dias;</w:t>
      </w:r>
    </w:p>
    <w:p w14:paraId="0013C739" w14:textId="77777777" w:rsidR="00C225B1" w:rsidRPr="005D75D3" w:rsidRDefault="00C225B1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2C023F9C" w14:textId="093095B5" w:rsidR="0098766D" w:rsidRPr="005D75D3" w:rsidRDefault="003041B4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IV - </w:t>
      </w:r>
      <w:r w:rsidR="0098766D" w:rsidRPr="005D75D3">
        <w:rPr>
          <w:rFonts w:cs="Arial"/>
          <w:sz w:val="20"/>
        </w:rPr>
        <w:t>multa de 1% (um por cento) sobre o valor da nota fiscal do mês de ocorrência da infração, pelo descumprimento de quaisquer</w:t>
      </w:r>
      <w:r w:rsidRPr="005D75D3">
        <w:rPr>
          <w:rFonts w:cs="Arial"/>
          <w:sz w:val="20"/>
        </w:rPr>
        <w:t xml:space="preserve"> outras</w:t>
      </w:r>
      <w:r w:rsidR="0098766D" w:rsidRPr="005D75D3">
        <w:rPr>
          <w:rFonts w:cs="Arial"/>
          <w:sz w:val="20"/>
        </w:rPr>
        <w:t xml:space="preserve"> obrigações previstas neste instrumento. Caso não haja faturamento no mês em que for cometida a infração, a multa ora estabelecida incidirá sobre a primeira fatura subsequente;</w:t>
      </w:r>
    </w:p>
    <w:p w14:paraId="6D4EFEB7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0A8E916B" w14:textId="3138F50D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V – multa de 3% (três por cento) sobre o valor da nota fiscal do mês da ocorrência, pela reincidência da falta indicada no inciso anterior e perda da posição no rol de</w:t>
      </w:r>
      <w:r w:rsidRPr="005D75D3">
        <w:rPr>
          <w:rFonts w:cs="Arial"/>
          <w:b/>
          <w:sz w:val="20"/>
        </w:rPr>
        <w:t xml:space="preserve"> EMPRESA</w:t>
      </w:r>
      <w:r w:rsidR="003C11EC" w:rsidRPr="005D75D3">
        <w:rPr>
          <w:rFonts w:cs="Arial"/>
          <w:b/>
          <w:sz w:val="20"/>
        </w:rPr>
        <w:t>S</w:t>
      </w:r>
      <w:r w:rsidRPr="005D75D3">
        <w:rPr>
          <w:rFonts w:cs="Arial"/>
          <w:b/>
          <w:sz w:val="20"/>
        </w:rPr>
        <w:t xml:space="preserve"> CREDENCIADAS</w:t>
      </w:r>
      <w:r w:rsidRPr="005D75D3">
        <w:rPr>
          <w:rFonts w:cs="Arial"/>
          <w:sz w:val="20"/>
        </w:rPr>
        <w:t>, passando a ocupar o último lugar;</w:t>
      </w:r>
    </w:p>
    <w:p w14:paraId="1A6D6EBF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733E43B1" w14:textId="711DB728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V</w:t>
      </w:r>
      <w:r w:rsidR="003041B4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 – descredenciamento</w:t>
      </w:r>
    </w:p>
    <w:p w14:paraId="36B7C0E2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426F6103" w14:textId="1C0865A8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VI</w:t>
      </w:r>
      <w:r w:rsidR="003041B4" w:rsidRPr="005D75D3">
        <w:rPr>
          <w:rFonts w:cs="Arial"/>
          <w:sz w:val="20"/>
        </w:rPr>
        <w:t>I</w:t>
      </w:r>
      <w:r w:rsidRPr="005D75D3">
        <w:rPr>
          <w:rFonts w:cs="Arial"/>
          <w:sz w:val="20"/>
        </w:rPr>
        <w:t xml:space="preserve"> - suspensão temporária do direito de participar em licitações e contratar com qualquer entidade do SISTEMA FIEB</w:t>
      </w:r>
      <w:r w:rsidR="003C11EC" w:rsidRPr="005D75D3">
        <w:rPr>
          <w:rFonts w:cs="Arial"/>
          <w:sz w:val="20"/>
        </w:rPr>
        <w:t xml:space="preserve"> (FIEB, CIEB, SESI/DR/BA, SENAI/DR/BA e IEL/BA)</w:t>
      </w:r>
      <w:r w:rsidRPr="005D75D3">
        <w:rPr>
          <w:rFonts w:cs="Arial"/>
          <w:sz w:val="20"/>
        </w:rPr>
        <w:t>, por um período não superior a 02 (dois) anos.</w:t>
      </w:r>
    </w:p>
    <w:p w14:paraId="45E991CC" w14:textId="77777777" w:rsidR="00113702" w:rsidRPr="005D75D3" w:rsidRDefault="00113702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2C8B138E" w14:textId="1216DC04" w:rsidR="0098766D" w:rsidRPr="005D75D3" w:rsidRDefault="0098766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1º</w:t>
      </w:r>
      <w:r w:rsidRPr="005D75D3">
        <w:rPr>
          <w:rFonts w:cs="Arial"/>
          <w:sz w:val="20"/>
        </w:rPr>
        <w:t xml:space="preserve"> O prazo para defesa d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será de 02 (dois) dias úteis, contados da data da notificação. No caso de suspensão temporária do direito de participar de licitações e contratar com o Sistema FIEB</w:t>
      </w:r>
      <w:r w:rsidR="003C11EC" w:rsidRPr="005D75D3">
        <w:rPr>
          <w:rFonts w:cs="Arial"/>
          <w:sz w:val="20"/>
        </w:rPr>
        <w:t>(FIEB, CIEB, SESI/DR/BA, SENAI/DR/BA e IEL/BA),</w:t>
      </w:r>
      <w:r w:rsidRPr="005D75D3">
        <w:rPr>
          <w:rFonts w:cs="Arial"/>
          <w:sz w:val="20"/>
        </w:rPr>
        <w:t xml:space="preserve"> o prazo será de 10 (dez) dias corridos, contados da data da notificação.</w:t>
      </w:r>
    </w:p>
    <w:p w14:paraId="6E79FD42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</w:p>
    <w:p w14:paraId="58F5C28A" w14:textId="7083DE10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2º</w:t>
      </w:r>
      <w:r w:rsidRPr="005D75D3">
        <w:rPr>
          <w:rFonts w:cs="Arial"/>
          <w:sz w:val="20"/>
        </w:rPr>
        <w:t xml:space="preserve"> Sendo necessário recorrer a meios judiciais ou administrativos, responderá a </w:t>
      </w:r>
      <w:r w:rsidR="00A23E66"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pelo ressarcimento integral das despesas decorrentes, inclusive honorários advocatícios.</w:t>
      </w:r>
    </w:p>
    <w:p w14:paraId="673501D2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</w:p>
    <w:p w14:paraId="7793BF62" w14:textId="77777777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3º</w:t>
      </w:r>
      <w:r w:rsidRPr="005D75D3">
        <w:rPr>
          <w:rFonts w:cs="Arial"/>
          <w:sz w:val="20"/>
        </w:rPr>
        <w:t xml:space="preserve"> Quando houver glosa, será suspenso o pagamento quanto ao serviço que apresentar a irregularidade.</w:t>
      </w:r>
    </w:p>
    <w:p w14:paraId="7A221A98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09632D23" w14:textId="0C21F3D3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4º</w:t>
      </w:r>
      <w:r w:rsidRPr="005D75D3">
        <w:rPr>
          <w:rFonts w:cs="Arial"/>
          <w:sz w:val="20"/>
        </w:rPr>
        <w:t xml:space="preserve"> As multas estabelecidas poderão ser descontadas de eventuais pagamentos devidos à </w:t>
      </w:r>
      <w:r w:rsidR="00A23E66"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.</w:t>
      </w:r>
    </w:p>
    <w:p w14:paraId="3CC74B31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449C6879" w14:textId="7535BF93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5º</w:t>
      </w:r>
      <w:r w:rsidRPr="005D75D3">
        <w:rPr>
          <w:rFonts w:cs="Arial"/>
          <w:sz w:val="20"/>
        </w:rPr>
        <w:t xml:space="preserve"> As multas previstas nesta cláusula não possuem caráter compensatório e o seu pagamento não eximirá a </w:t>
      </w:r>
      <w:r w:rsidR="00A23E66" w:rsidRPr="005D75D3">
        <w:rPr>
          <w:rFonts w:cs="Arial"/>
          <w:b/>
          <w:sz w:val="20"/>
        </w:rPr>
        <w:t>CONTRATADA</w:t>
      </w:r>
      <w:r w:rsidR="00A23E66" w:rsidRPr="005D75D3">
        <w:rPr>
          <w:rFonts w:cs="Arial"/>
          <w:sz w:val="20"/>
        </w:rPr>
        <w:t xml:space="preserve"> </w:t>
      </w:r>
      <w:r w:rsidRPr="005D75D3">
        <w:rPr>
          <w:rFonts w:cs="Arial"/>
          <w:sz w:val="20"/>
        </w:rPr>
        <w:t>da responsabilidade por perdas e danos decorrentes das infrações cometidas, podendo inclusive ser aplicadas cumulativamente.</w:t>
      </w:r>
    </w:p>
    <w:p w14:paraId="3F60C359" w14:textId="77777777" w:rsidR="0098766D" w:rsidRPr="005D75D3" w:rsidRDefault="0098766D" w:rsidP="00F81C2E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</w:p>
    <w:p w14:paraId="7E32FB8E" w14:textId="2F76C29C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 xml:space="preserve">CLÁUSULA </w:t>
      </w:r>
      <w:r w:rsidR="00287686" w:rsidRPr="005D75D3">
        <w:rPr>
          <w:rFonts w:cs="Arial"/>
          <w:b/>
          <w:sz w:val="20"/>
        </w:rPr>
        <w:t>NONA</w:t>
      </w:r>
      <w:r w:rsidRPr="005D75D3">
        <w:rPr>
          <w:rFonts w:cs="Arial"/>
          <w:b/>
          <w:sz w:val="20"/>
        </w:rPr>
        <w:t xml:space="preserve"> – DA NOVAÇÃO</w:t>
      </w:r>
    </w:p>
    <w:p w14:paraId="04E968B5" w14:textId="77777777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09628D72" w14:textId="77777777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 falta de utilização, pel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, de quaisquer direitos ou faculdades que lhe concede este contrato não se constituirá novação, nem importará renúncia aos mesmos direitos e faculdades, mas mera tolerância para fazê-los prevalecer em qualquer outro momento ou situação.</w:t>
      </w:r>
    </w:p>
    <w:p w14:paraId="12034346" w14:textId="77777777" w:rsidR="003C11EC" w:rsidRPr="005D75D3" w:rsidRDefault="003C11EC">
      <w:pPr>
        <w:spacing w:line="288" w:lineRule="auto"/>
        <w:jc w:val="both"/>
        <w:rPr>
          <w:rFonts w:cs="Arial"/>
          <w:b/>
          <w:sz w:val="20"/>
        </w:rPr>
      </w:pPr>
    </w:p>
    <w:p w14:paraId="7FC82AC8" w14:textId="732B3678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CLÁUSULA DÉCIMA</w:t>
      </w:r>
      <w:r w:rsidRPr="005D75D3">
        <w:rPr>
          <w:rFonts w:cs="Arial"/>
          <w:sz w:val="20"/>
        </w:rPr>
        <w:t xml:space="preserve">– </w:t>
      </w:r>
      <w:r w:rsidRPr="005D75D3">
        <w:rPr>
          <w:rFonts w:cs="Arial"/>
          <w:b/>
          <w:sz w:val="20"/>
        </w:rPr>
        <w:t>DA ANTICORRUPÇÃO</w:t>
      </w:r>
    </w:p>
    <w:p w14:paraId="3D1E3610" w14:textId="77777777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</w:p>
    <w:p w14:paraId="4B0CE3F2" w14:textId="77777777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s Partes declaram conhecer as normas de prevenção à corrupção previstas na legislação brasileira, dentre elas, a Lei de Improbidade Administrativa (Lei nº 8.429/1992) e a Lei nº 12.846/2013 e seus regulamentos (em conjunto, “Leis Anticorrupção”), e se comprometem a cumpri-las fielmente, por si e por seus sócios, administradores, diretores, empregados, colaboradores, agentes, consultores, prestadores de serviços, subempreiteiros, outorgados ou subcontratados em geral, bem como prepostos que venham a agir em seu respectivo nome. Adicionalmente, cada uma das Partes declara que mantém políticas e procedimentos internos que assegurem integral cumprimento das Leis Anticorrupção, cujas regras se obrigam a cumprir fielmente. Sem prejuízo da obrigação de cumprimento das suas políticas e procedimentos internos, ambas as Partes desde já se obrigam a, no exercício dos direitos e obrigações previstos neste Contrato e no cumprimento de qualquer uma de suas disposições: </w:t>
      </w:r>
    </w:p>
    <w:p w14:paraId="4891967A" w14:textId="77777777" w:rsidR="007F091D" w:rsidRPr="00F4084E" w:rsidRDefault="007F091D">
      <w:pPr>
        <w:spacing w:line="288" w:lineRule="auto"/>
        <w:jc w:val="both"/>
        <w:rPr>
          <w:rFonts w:cs="Arial"/>
          <w:sz w:val="18"/>
          <w:szCs w:val="18"/>
        </w:rPr>
      </w:pPr>
    </w:p>
    <w:p w14:paraId="14469ED0" w14:textId="77777777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(i) não dar, oferecer ou prometer qualquer bem de valor, gratificação, comissão, recompensa ou vantagem de qualquer natureza a agentes públicos ou a pessoas a eles relacionadas ou, ainda, quaisquer outras pessoas, empresas e/ou entidades privadas, com o objetivo de obter vantagem indevida, influenciar ato ou decisão ou direcionar negócios ilicitamente;  </w:t>
      </w:r>
    </w:p>
    <w:p w14:paraId="744758E4" w14:textId="77777777" w:rsidR="007F091D" w:rsidRPr="00F4084E" w:rsidRDefault="007F091D">
      <w:pPr>
        <w:spacing w:line="288" w:lineRule="auto"/>
        <w:jc w:val="both"/>
        <w:rPr>
          <w:rFonts w:cs="Arial"/>
          <w:sz w:val="18"/>
          <w:szCs w:val="18"/>
        </w:rPr>
      </w:pPr>
    </w:p>
    <w:p w14:paraId="702A2008" w14:textId="77777777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(ii) abster-se de financiar, custear, patrocinar, ou de qualquer modo subvencionar a prática dos atos ilícitos que atentem contra Lei nº 12.846/2013, assim como abster-se de utilizar de terceira pessoa física ou jurídica para ocultar ou dissimular seus reais interesses ou a identidade dos beneficiários dos atos praticados;</w:t>
      </w:r>
    </w:p>
    <w:p w14:paraId="1B1BC0D4" w14:textId="77777777" w:rsidR="007F091D" w:rsidRPr="00F4084E" w:rsidRDefault="007F091D">
      <w:pPr>
        <w:spacing w:line="288" w:lineRule="auto"/>
        <w:jc w:val="both"/>
        <w:rPr>
          <w:rFonts w:cs="Arial"/>
          <w:sz w:val="18"/>
          <w:szCs w:val="18"/>
        </w:rPr>
      </w:pPr>
    </w:p>
    <w:p w14:paraId="12C14A7A" w14:textId="77777777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(iii) adotar as melhores práticas de monitoramento e verificação do cumprimento das leis anticorrupção, com o objetivo de prevenir atos de corrupção, fraude, práticas ilícitas ou lavagem de dinheiro por seus sócios, administradores, empregados, colaboradores e/ou terceiros por elas contratados;</w:t>
      </w:r>
    </w:p>
    <w:p w14:paraId="1C52EC69" w14:textId="77777777" w:rsidR="007F091D" w:rsidRPr="00F4084E" w:rsidRDefault="007F091D">
      <w:pPr>
        <w:spacing w:line="288" w:lineRule="auto"/>
        <w:jc w:val="both"/>
        <w:rPr>
          <w:rFonts w:cs="Arial"/>
          <w:sz w:val="18"/>
          <w:szCs w:val="18"/>
        </w:rPr>
      </w:pPr>
    </w:p>
    <w:p w14:paraId="34443390" w14:textId="77777777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(iv) notificar imediatamente a outra Parte caso tenha conhecimento de qualquer ato ou fato que viole aludidas normas.</w:t>
      </w:r>
    </w:p>
    <w:p w14:paraId="377AF6BA" w14:textId="77777777" w:rsidR="007F091D" w:rsidRPr="00F4084E" w:rsidRDefault="007F091D">
      <w:pPr>
        <w:spacing w:line="288" w:lineRule="auto"/>
        <w:jc w:val="both"/>
        <w:rPr>
          <w:rFonts w:cs="Arial"/>
          <w:sz w:val="18"/>
          <w:szCs w:val="18"/>
        </w:rPr>
      </w:pPr>
    </w:p>
    <w:p w14:paraId="03580821" w14:textId="61605BC5" w:rsidR="007F091D" w:rsidRPr="005D75D3" w:rsidRDefault="007F091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Parágrafo único.</w:t>
      </w:r>
      <w:r w:rsidRPr="005D75D3">
        <w:rPr>
          <w:rFonts w:cs="Arial"/>
          <w:sz w:val="20"/>
        </w:rPr>
        <w:t xml:space="preserve"> A comprovada violação de qualquer das obrigações previstas nesta cláusula poderá ensejar a rescisão unilateral deste Contrato de pleno direito e por justa causa, sem prejuízo da cobrança das perdas e danos causados à parte inocente.</w:t>
      </w:r>
    </w:p>
    <w:p w14:paraId="48AD7BF8" w14:textId="77D1C160" w:rsidR="00D4688A" w:rsidRPr="00F4084E" w:rsidRDefault="00D4688A">
      <w:pPr>
        <w:spacing w:line="288" w:lineRule="auto"/>
        <w:jc w:val="both"/>
        <w:rPr>
          <w:rFonts w:cs="Arial"/>
          <w:sz w:val="18"/>
          <w:szCs w:val="18"/>
        </w:rPr>
      </w:pPr>
    </w:p>
    <w:p w14:paraId="5E1856A4" w14:textId="77777777" w:rsidR="0063113C" w:rsidRPr="005D75D3" w:rsidRDefault="0063113C" w:rsidP="0063113C">
      <w:pPr>
        <w:spacing w:line="288" w:lineRule="auto"/>
        <w:ind w:right="-2"/>
        <w:jc w:val="both"/>
        <w:rPr>
          <w:rFonts w:cs="Arial"/>
          <w:b/>
          <w:bCs/>
          <w:sz w:val="20"/>
        </w:rPr>
      </w:pPr>
      <w:r w:rsidRPr="005D75D3">
        <w:rPr>
          <w:rFonts w:cs="Arial"/>
          <w:b/>
          <w:sz w:val="20"/>
        </w:rPr>
        <w:t xml:space="preserve">CLÁUSULA DÉCIMA PRIMEIRA </w:t>
      </w:r>
      <w:r w:rsidRPr="005D75D3">
        <w:rPr>
          <w:rFonts w:cs="Arial"/>
          <w:sz w:val="20"/>
        </w:rPr>
        <w:t xml:space="preserve">– </w:t>
      </w:r>
      <w:r w:rsidRPr="005D75D3">
        <w:rPr>
          <w:rFonts w:cs="Arial"/>
          <w:b/>
          <w:bCs/>
          <w:sz w:val="20"/>
        </w:rPr>
        <w:t>DA PROTEÇÃO DE USO DE DADOS PESSOAIS</w:t>
      </w:r>
    </w:p>
    <w:p w14:paraId="66C0C69D" w14:textId="77777777" w:rsidR="0063113C" w:rsidRPr="00F4084E" w:rsidRDefault="0063113C" w:rsidP="0063113C">
      <w:pPr>
        <w:spacing w:line="288" w:lineRule="auto"/>
        <w:ind w:right="-2"/>
        <w:jc w:val="both"/>
        <w:rPr>
          <w:rFonts w:cs="Arial"/>
          <w:sz w:val="18"/>
          <w:szCs w:val="18"/>
        </w:rPr>
      </w:pPr>
    </w:p>
    <w:p w14:paraId="0C906A9A" w14:textId="77777777" w:rsidR="0063113C" w:rsidRPr="005D75D3" w:rsidRDefault="0063113C" w:rsidP="0063113C">
      <w:pPr>
        <w:widowControl w:val="0"/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As </w:t>
      </w:r>
      <w:r w:rsidRPr="005D75D3">
        <w:rPr>
          <w:rFonts w:cs="Arial"/>
          <w:bCs/>
          <w:sz w:val="20"/>
        </w:rPr>
        <w:t>Partes</w:t>
      </w:r>
      <w:r w:rsidRPr="005D75D3">
        <w:rPr>
          <w:rFonts w:cs="Arial"/>
          <w:b/>
          <w:bCs/>
          <w:sz w:val="20"/>
        </w:rPr>
        <w:t xml:space="preserve"> </w:t>
      </w:r>
      <w:r w:rsidRPr="005D75D3">
        <w:rPr>
          <w:rFonts w:cs="Arial"/>
          <w:sz w:val="20"/>
        </w:rPr>
        <w:t>se obrigam, mutuamente, por si e por seus colaboradores, sempre que aplicável, a cumprirem a legislação nacional vigente, em especial, a Lei Geral de Proteção de Dados Pessoais n° 13.709, de 14/08/2018, que dispõe sobre o tratamento e proteção de dados de pessoas naturais, além das demais normas e políticas de proteção de dados eventualmente aplicáveis no âmbito deste instrumento.</w:t>
      </w:r>
    </w:p>
    <w:p w14:paraId="1B564933" w14:textId="77777777" w:rsidR="0063113C" w:rsidRPr="00F4084E" w:rsidRDefault="0063113C" w:rsidP="0063113C">
      <w:pPr>
        <w:widowControl w:val="0"/>
        <w:spacing w:line="288" w:lineRule="auto"/>
        <w:jc w:val="both"/>
        <w:rPr>
          <w:rFonts w:cs="Arial"/>
          <w:sz w:val="18"/>
          <w:szCs w:val="18"/>
        </w:rPr>
      </w:pPr>
    </w:p>
    <w:p w14:paraId="5842E64B" w14:textId="77777777" w:rsidR="0063113C" w:rsidRPr="005D75D3" w:rsidRDefault="0063113C" w:rsidP="0063113C">
      <w:pPr>
        <w:pStyle w:val="11C2"/>
        <w:widowControl w:val="0"/>
        <w:numPr>
          <w:ilvl w:val="0"/>
          <w:numId w:val="0"/>
        </w:numPr>
        <w:tabs>
          <w:tab w:val="clear" w:pos="0"/>
          <w:tab w:val="left" w:pos="708"/>
        </w:tabs>
        <w:spacing w:before="0" w:after="0" w:line="288" w:lineRule="auto"/>
        <w:rPr>
          <w:rFonts w:ascii="Arial" w:hAnsi="Arial" w:cs="Arial"/>
          <w:sz w:val="20"/>
          <w:szCs w:val="20"/>
        </w:rPr>
      </w:pPr>
      <w:r w:rsidRPr="005D75D3">
        <w:rPr>
          <w:rFonts w:ascii="Arial" w:hAnsi="Arial" w:cs="Arial"/>
          <w:b/>
          <w:sz w:val="20"/>
          <w:szCs w:val="20"/>
        </w:rPr>
        <w:t>§1º</w:t>
      </w:r>
      <w:r w:rsidRPr="005D75D3">
        <w:rPr>
          <w:rFonts w:ascii="Arial" w:hAnsi="Arial" w:cs="Arial"/>
          <w:sz w:val="20"/>
          <w:szCs w:val="20"/>
        </w:rPr>
        <w:t xml:space="preserve"> Caberá ao </w:t>
      </w:r>
      <w:r w:rsidRPr="005D75D3">
        <w:rPr>
          <w:rFonts w:ascii="Arial" w:hAnsi="Arial" w:cs="Arial"/>
          <w:b/>
          <w:sz w:val="20"/>
          <w:szCs w:val="20"/>
        </w:rPr>
        <w:t>CONTRATANTE</w:t>
      </w:r>
      <w:r w:rsidRPr="005D75D3">
        <w:rPr>
          <w:rFonts w:ascii="Arial" w:hAnsi="Arial" w:cs="Arial"/>
          <w:sz w:val="20"/>
          <w:szCs w:val="20"/>
        </w:rPr>
        <w:t xml:space="preserve"> (Parte Controladora), tomar as decisões referentes ao tratamento dos dados pessoais transmitidos à </w:t>
      </w:r>
      <w:r w:rsidRPr="005D75D3">
        <w:rPr>
          <w:rFonts w:ascii="Arial" w:hAnsi="Arial" w:cs="Arial"/>
          <w:b/>
          <w:sz w:val="20"/>
          <w:szCs w:val="20"/>
        </w:rPr>
        <w:t>CONTRATADA</w:t>
      </w:r>
      <w:r w:rsidRPr="005D75D3">
        <w:rPr>
          <w:rFonts w:ascii="Arial" w:hAnsi="Arial" w:cs="Arial"/>
          <w:sz w:val="20"/>
          <w:szCs w:val="20"/>
        </w:rPr>
        <w:t xml:space="preserve"> que, na condição de Operadora, realizará o tratamento dos dados pessoais, seguindo as instruções recebidas da Parte Controladora e garantindo a licitude e idoneidade no tratamento dos dados pessoais, sob pena de arcar com as perdas e danos que eventualmente possa causar, sem prejuízo das demais sanções aplicáveis.</w:t>
      </w:r>
    </w:p>
    <w:p w14:paraId="1989B100" w14:textId="77777777" w:rsidR="0063113C" w:rsidRPr="00F4084E" w:rsidRDefault="0063113C" w:rsidP="0063113C">
      <w:pPr>
        <w:widowControl w:val="0"/>
        <w:spacing w:line="288" w:lineRule="auto"/>
        <w:jc w:val="both"/>
        <w:rPr>
          <w:rFonts w:cs="Arial"/>
          <w:sz w:val="18"/>
          <w:szCs w:val="18"/>
        </w:rPr>
      </w:pPr>
    </w:p>
    <w:p w14:paraId="52581A1A" w14:textId="77777777" w:rsidR="0063113C" w:rsidRPr="005D75D3" w:rsidRDefault="0063113C" w:rsidP="0063113C">
      <w:pPr>
        <w:widowControl w:val="0"/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2º</w:t>
      </w:r>
      <w:r w:rsidRPr="005D75D3">
        <w:rPr>
          <w:rFonts w:cs="Arial"/>
          <w:sz w:val="20"/>
        </w:rPr>
        <w:t xml:space="preserve"> Para efetivo cumprimento do previsto no parágrafo anterior, 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se obriga a:</w:t>
      </w:r>
    </w:p>
    <w:p w14:paraId="18EE2DC4" w14:textId="77777777" w:rsidR="0063113C" w:rsidRPr="00F4084E" w:rsidRDefault="0063113C" w:rsidP="0063113C">
      <w:pPr>
        <w:widowControl w:val="0"/>
        <w:spacing w:line="288" w:lineRule="auto"/>
        <w:jc w:val="both"/>
        <w:rPr>
          <w:rFonts w:cs="Arial"/>
          <w:sz w:val="18"/>
          <w:szCs w:val="18"/>
        </w:rPr>
      </w:pPr>
    </w:p>
    <w:p w14:paraId="045E7546" w14:textId="77777777" w:rsidR="0063113C" w:rsidRPr="005D75D3" w:rsidRDefault="0063113C" w:rsidP="0063113C">
      <w:pPr>
        <w:pStyle w:val="PargrafodaLista"/>
        <w:widowControl w:val="0"/>
        <w:numPr>
          <w:ilvl w:val="0"/>
          <w:numId w:val="201"/>
        </w:numPr>
        <w:tabs>
          <w:tab w:val="left" w:pos="426"/>
          <w:tab w:val="left" w:pos="1187"/>
        </w:tabs>
        <w:autoSpaceDE w:val="0"/>
        <w:autoSpaceDN w:val="0"/>
        <w:spacing w:line="288" w:lineRule="auto"/>
        <w:ind w:left="0" w:firstLine="0"/>
        <w:contextualSpacing w:val="0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tratar quaisquer dados pessoais recebidos da Parte Controladora (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>), que estejam direta ou indiretamente relacionados ao presente instrumento, nos exatos termos previstos na Lei Geral de Proteção de Dados;</w:t>
      </w:r>
    </w:p>
    <w:p w14:paraId="36C5B354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corrigir, completar, excluir e/ou bloquear os dados pessoais, caso seja solicitado pela Parte Controladora (</w:t>
      </w:r>
      <w:r w:rsidRPr="005D75D3">
        <w:rPr>
          <w:b/>
          <w:color w:val="auto"/>
          <w:sz w:val="20"/>
          <w:szCs w:val="20"/>
        </w:rPr>
        <w:t>CONTRATANTE</w:t>
      </w:r>
      <w:r w:rsidRPr="005D75D3">
        <w:rPr>
          <w:color w:val="auto"/>
          <w:sz w:val="20"/>
          <w:szCs w:val="20"/>
        </w:rPr>
        <w:t>)</w:t>
      </w:r>
      <w:r w:rsidRPr="005D75D3">
        <w:rPr>
          <w:color w:val="auto"/>
          <w:sz w:val="20"/>
          <w:szCs w:val="20"/>
          <w:lang w:bidi="pt-BR"/>
        </w:rPr>
        <w:t>;</w:t>
      </w:r>
    </w:p>
    <w:p w14:paraId="597D807F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 xml:space="preserve">adotar conduta ética e observar, por si e seus colaboradores a qualquer título, o cumprimento da legislação aplicável em razão dos possíveis tratamentos de dados pessoais no âmbito do presente instrumento; </w:t>
      </w:r>
    </w:p>
    <w:p w14:paraId="3EB75FF4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comunicar à Parte Controladora (</w:t>
      </w:r>
      <w:r w:rsidRPr="005D75D3">
        <w:rPr>
          <w:b/>
          <w:color w:val="auto"/>
          <w:sz w:val="20"/>
          <w:szCs w:val="20"/>
        </w:rPr>
        <w:t>CONTRATANTE</w:t>
      </w:r>
      <w:r w:rsidRPr="005D75D3">
        <w:rPr>
          <w:color w:val="auto"/>
          <w:sz w:val="20"/>
          <w:szCs w:val="20"/>
        </w:rPr>
        <w:t>) a necessidade de tratamento de dados pessoais e sensíveis em banco de dados em território nacional e/ou estrangeiro, requerendo à Parte Controladora (</w:t>
      </w:r>
      <w:r w:rsidRPr="005D75D3">
        <w:rPr>
          <w:b/>
          <w:color w:val="auto"/>
          <w:sz w:val="20"/>
          <w:szCs w:val="20"/>
        </w:rPr>
        <w:t>CONTRATANTE</w:t>
      </w:r>
      <w:r w:rsidRPr="005D75D3">
        <w:rPr>
          <w:color w:val="auto"/>
          <w:sz w:val="20"/>
          <w:szCs w:val="20"/>
        </w:rPr>
        <w:t>) autorização expressa da pessoa natural envolvida, por meio de Termo de Consentimento, quando exigido por lei;</w:t>
      </w:r>
    </w:p>
    <w:p w14:paraId="1BE8E8FD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manter absoluto sigilo de todos os dados pessoais, informações e materiais obtidos no âmbito desse instrumento, por si e por quaisquer de seus colaboradores que venha a ter acesso em razão da execução do objeto deste instrumento</w:t>
      </w:r>
      <w:r w:rsidRPr="005D75D3">
        <w:rPr>
          <w:bCs/>
          <w:color w:val="auto"/>
          <w:sz w:val="20"/>
          <w:szCs w:val="20"/>
        </w:rPr>
        <w:t>, garantindo a privacidade dos dados pessoais e mantendo um rígido controle sobre os mesmos;</w:t>
      </w:r>
    </w:p>
    <w:p w14:paraId="513EE11D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não revelar, reproduzir, copiar, repassar, vender, alugar, comercializar, dar, doar, divulgar, distribuir, utilizar e/ou dar conhecimento, em hipótese alguma, a terceiros ou em proveito próprio ou alheio, dados, informações e todos os materiais obtidos em decorrência da execução deste contrato;</w:t>
      </w:r>
    </w:p>
    <w:p w14:paraId="744F0001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não utilizar os dados pessoais recebidos em razão, e para a execução do presente instrumento, em qualquer hipótese, com finalidade diversa da aqui prevista, salvo se expressamente solicitado autorizado pela Parte Controladora (</w:t>
      </w:r>
      <w:r w:rsidRPr="005D75D3">
        <w:rPr>
          <w:b/>
          <w:color w:val="auto"/>
          <w:sz w:val="20"/>
          <w:szCs w:val="20"/>
        </w:rPr>
        <w:t>CONTRATANTE</w:t>
      </w:r>
      <w:r w:rsidRPr="005D75D3">
        <w:rPr>
          <w:color w:val="auto"/>
          <w:sz w:val="20"/>
          <w:szCs w:val="20"/>
        </w:rPr>
        <w:t>), ou para fins de atendimento de exigência legal;</w:t>
      </w:r>
    </w:p>
    <w:p w14:paraId="15C02AD7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atender às solicitações de informações, atualização e exclusão dos dados pessoais apresentadas pelo titular do dado, salvo, exigência legal em sentido diverso;</w:t>
      </w:r>
    </w:p>
    <w:p w14:paraId="083832FB" w14:textId="77777777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 xml:space="preserve">não adotar qualquer medida com o fim de obter, para si ou para terceiros, os direitos de propriedade intelectual e direitos autorais relativos às informações e materiais obtidos a que tenha acesso; </w:t>
      </w:r>
    </w:p>
    <w:p w14:paraId="6F08757D" w14:textId="12B1DED2" w:rsidR="0063113C" w:rsidRPr="005D75D3" w:rsidRDefault="0063113C" w:rsidP="0063113C">
      <w:pPr>
        <w:pStyle w:val="Default"/>
        <w:widowControl w:val="0"/>
        <w:numPr>
          <w:ilvl w:val="0"/>
          <w:numId w:val="201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0"/>
          <w:szCs w:val="20"/>
        </w:rPr>
      </w:pPr>
      <w:r w:rsidRPr="005D75D3">
        <w:rPr>
          <w:color w:val="auto"/>
          <w:sz w:val="20"/>
          <w:szCs w:val="20"/>
        </w:rPr>
        <w:t>informar à Parte Controladora (</w:t>
      </w:r>
      <w:r w:rsidRPr="005D75D3">
        <w:rPr>
          <w:b/>
          <w:color w:val="auto"/>
          <w:sz w:val="20"/>
          <w:szCs w:val="20"/>
        </w:rPr>
        <w:t>CONTRATANTE</w:t>
      </w:r>
      <w:r w:rsidRPr="005D75D3">
        <w:rPr>
          <w:color w:val="auto"/>
          <w:sz w:val="20"/>
          <w:szCs w:val="20"/>
        </w:rPr>
        <w:t xml:space="preserve">), a ocorrência de incidente de segurança (vazamento de dados) e quais medidas foram adotas para interromper o vazamento e conter sua disseminação, bem como medidas capazes de minimizar o impacto causado pelo incidente;  </w:t>
      </w:r>
    </w:p>
    <w:p w14:paraId="32901FFE" w14:textId="77777777" w:rsidR="0063113C" w:rsidRPr="00F4084E" w:rsidRDefault="0063113C" w:rsidP="0063113C">
      <w:pPr>
        <w:pStyle w:val="Default"/>
        <w:widowControl w:val="0"/>
        <w:spacing w:line="288" w:lineRule="auto"/>
        <w:jc w:val="both"/>
        <w:rPr>
          <w:color w:val="auto"/>
          <w:sz w:val="18"/>
          <w:szCs w:val="18"/>
        </w:rPr>
      </w:pPr>
    </w:p>
    <w:p w14:paraId="5E28162F" w14:textId="77777777" w:rsidR="0063113C" w:rsidRPr="005D75D3" w:rsidRDefault="0063113C" w:rsidP="0063113C">
      <w:pPr>
        <w:widowControl w:val="0"/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3º</w:t>
      </w:r>
      <w:r w:rsidRPr="005D75D3">
        <w:rPr>
          <w:rFonts w:cs="Arial"/>
          <w:sz w:val="20"/>
        </w:rPr>
        <w:t xml:space="preserve"> A violação de qualquer obrigação prevista nesta Cláusula ou na legislação vigente pela </w:t>
      </w:r>
      <w:r w:rsidRPr="005D75D3">
        <w:rPr>
          <w:rFonts w:cs="Arial"/>
          <w:b/>
          <w:caps/>
          <w:sz w:val="20"/>
        </w:rPr>
        <w:t>Contratada</w:t>
      </w:r>
      <w:r w:rsidRPr="005D75D3">
        <w:rPr>
          <w:rFonts w:cs="Arial"/>
          <w:sz w:val="20"/>
        </w:rPr>
        <w:t xml:space="preserve"> ou por seus colaboradores, ou terceiros a ela vinculados, caracterizará infração contratual com aplicação das penalidades previstas neste instrumento, sem prejuízo de ressarcimento de eventuais perdas e danos acarretados por prejuízo financeiro e/ou de imagem.</w:t>
      </w:r>
    </w:p>
    <w:p w14:paraId="42E7EAC8" w14:textId="77777777" w:rsidR="0063113C" w:rsidRPr="00F4084E" w:rsidRDefault="0063113C" w:rsidP="0063113C">
      <w:pPr>
        <w:widowControl w:val="0"/>
        <w:spacing w:line="288" w:lineRule="auto"/>
        <w:jc w:val="both"/>
        <w:rPr>
          <w:rFonts w:cs="Arial"/>
          <w:sz w:val="18"/>
          <w:szCs w:val="18"/>
        </w:rPr>
      </w:pPr>
    </w:p>
    <w:p w14:paraId="5626CF19" w14:textId="77777777" w:rsidR="0063113C" w:rsidRPr="005D75D3" w:rsidRDefault="0063113C" w:rsidP="0063113C">
      <w:pPr>
        <w:widowControl w:val="0"/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>§4º</w:t>
      </w:r>
      <w:r w:rsidRPr="005D75D3">
        <w:rPr>
          <w:rFonts w:cs="Arial"/>
          <w:sz w:val="20"/>
        </w:rPr>
        <w:t xml:space="preserve"> Em caso de incidente de segurança, a Parte Operadora (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>) deverá notificar a Parte Controladora (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) informando a ocorrência, no prazo máximo de 48 (quarenta e oito) horas, e indicando as medidas que deverão ser adotadas para a reversão da situação no menor prazo possível. A </w:t>
      </w:r>
      <w:r w:rsidRPr="005D75D3">
        <w:rPr>
          <w:rFonts w:cs="Arial"/>
          <w:b/>
          <w:sz w:val="20"/>
        </w:rPr>
        <w:t>CONTRATADA</w:t>
      </w:r>
      <w:r w:rsidRPr="005D75D3">
        <w:rPr>
          <w:rFonts w:cs="Arial"/>
          <w:sz w:val="20"/>
        </w:rPr>
        <w:t xml:space="preserve"> se obriga, ainda, a apresentar todas as informações para o acompanhamento das ações realizadas para correção da falha, fornecendo a documentação necessária para subsidiar possível defesa administrativa e/ou judicial em razão do referido incidente.</w:t>
      </w:r>
    </w:p>
    <w:p w14:paraId="25D133CC" w14:textId="77777777" w:rsidR="007F091D" w:rsidRPr="00F4084E" w:rsidRDefault="007F091D">
      <w:pPr>
        <w:spacing w:line="288" w:lineRule="auto"/>
        <w:jc w:val="both"/>
        <w:rPr>
          <w:rFonts w:cs="Arial"/>
          <w:sz w:val="18"/>
          <w:szCs w:val="18"/>
        </w:rPr>
      </w:pPr>
    </w:p>
    <w:p w14:paraId="12FE9589" w14:textId="77777777" w:rsidR="0077403F" w:rsidRPr="00016A8E" w:rsidRDefault="0077403F" w:rsidP="0077403F">
      <w:pPr>
        <w:spacing w:line="288" w:lineRule="auto"/>
        <w:jc w:val="both"/>
        <w:rPr>
          <w:rFonts w:ascii="Calibri" w:hAnsi="Calibri"/>
          <w:b/>
          <w:bCs/>
          <w:sz w:val="20"/>
        </w:rPr>
      </w:pPr>
      <w:r w:rsidRPr="00016A8E">
        <w:rPr>
          <w:b/>
          <w:bCs/>
          <w:sz w:val="20"/>
        </w:rPr>
        <w:t>CLÁUSULA DÉCIMA SEGUNDA – DOS DIREITOS AUTORAIS</w:t>
      </w:r>
    </w:p>
    <w:p w14:paraId="4BBB5487" w14:textId="77777777" w:rsidR="0077403F" w:rsidRPr="00F4084E" w:rsidRDefault="0077403F" w:rsidP="0077403F">
      <w:pPr>
        <w:pStyle w:val="Corpodetexto2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CA69BE0" w14:textId="77777777" w:rsidR="0077403F" w:rsidRPr="00016A8E" w:rsidRDefault="0077403F" w:rsidP="0077403F">
      <w:pPr>
        <w:pStyle w:val="Corpodetexto2"/>
        <w:spacing w:line="288" w:lineRule="auto"/>
        <w:jc w:val="both"/>
        <w:rPr>
          <w:rFonts w:ascii="Arial" w:hAnsi="Arial" w:cs="Arial"/>
        </w:rPr>
      </w:pPr>
      <w:r w:rsidRPr="00016A8E">
        <w:rPr>
          <w:rFonts w:ascii="Arial" w:hAnsi="Arial" w:cs="Arial"/>
        </w:rPr>
        <w:t xml:space="preserve">Os direitos autorais e patrimoniais dos produtos, projetos, trabalhos, materiais, documentos, relatórios, escritos, conclusões e recomendações e tudo o mais que contiver conteúdo oriundo desta contratação, serão de titularidade do </w:t>
      </w:r>
      <w:r w:rsidRPr="00016A8E">
        <w:rPr>
          <w:rFonts w:ascii="Arial" w:hAnsi="Arial" w:cs="Arial"/>
          <w:b/>
          <w:bCs/>
        </w:rPr>
        <w:t>CONTRATANTE</w:t>
      </w:r>
      <w:r w:rsidRPr="00016A8E">
        <w:rPr>
          <w:rFonts w:ascii="Arial" w:hAnsi="Arial" w:cs="Arial"/>
        </w:rPr>
        <w:t>, que deles poderá se utilizar, fruir e dispor por quaisquer modalidades, sem limitações de prazo ou tempo, no país ou no exterior, e em qualquer idioma.</w:t>
      </w:r>
    </w:p>
    <w:p w14:paraId="4EB6E29A" w14:textId="77777777" w:rsidR="0077403F" w:rsidRPr="00F4084E" w:rsidRDefault="0077403F" w:rsidP="0077403F">
      <w:pPr>
        <w:pStyle w:val="Corpodetexto2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91FFC18" w14:textId="77777777" w:rsidR="0077403F" w:rsidRPr="00016A8E" w:rsidRDefault="0077403F" w:rsidP="0077403F">
      <w:pPr>
        <w:pStyle w:val="Corpodetexto2"/>
        <w:spacing w:line="288" w:lineRule="auto"/>
        <w:jc w:val="both"/>
        <w:rPr>
          <w:rFonts w:ascii="Arial" w:hAnsi="Arial" w:cs="Arial"/>
        </w:rPr>
      </w:pPr>
      <w:r w:rsidRPr="00016A8E">
        <w:rPr>
          <w:rFonts w:ascii="Arial" w:hAnsi="Arial" w:cs="Arial"/>
        </w:rPr>
        <w:t xml:space="preserve">§1º O </w:t>
      </w:r>
      <w:r w:rsidRPr="00016A8E">
        <w:rPr>
          <w:rFonts w:ascii="Arial" w:hAnsi="Arial" w:cs="Arial"/>
          <w:b/>
          <w:bCs/>
        </w:rPr>
        <w:t>CONTRATANTE</w:t>
      </w:r>
      <w:r w:rsidRPr="00016A8E">
        <w:rPr>
          <w:rFonts w:ascii="Arial" w:hAnsi="Arial" w:cs="Arial"/>
        </w:rPr>
        <w:t xml:space="preserve"> poderá promover e/ou autorizar modificações, adaptações e acréscimos nos seus produtos, projetos, planos de ação, materiais, documentos, relatórios, escritos, conclusões, recomendações e em tudo mais que contiver conteúdo resultante deste contrato sem necessidade de anuência específica da </w:t>
      </w:r>
      <w:r w:rsidRPr="00016A8E">
        <w:rPr>
          <w:rFonts w:ascii="Arial" w:hAnsi="Arial" w:cs="Arial"/>
          <w:b/>
          <w:bCs/>
        </w:rPr>
        <w:t>CONTRATADA</w:t>
      </w:r>
      <w:r w:rsidRPr="00016A8E">
        <w:rPr>
          <w:rFonts w:ascii="Arial" w:hAnsi="Arial" w:cs="Arial"/>
        </w:rPr>
        <w:t>, inclusive replicá-lo em qualquer situação, por sua conveniência.</w:t>
      </w:r>
    </w:p>
    <w:p w14:paraId="3B170FDE" w14:textId="77777777" w:rsidR="0077403F" w:rsidRPr="00F4084E" w:rsidRDefault="0077403F" w:rsidP="0077403F">
      <w:pPr>
        <w:pStyle w:val="Corpodetexto2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EC887BE" w14:textId="77777777" w:rsidR="0077403F" w:rsidRPr="00016A8E" w:rsidRDefault="0077403F" w:rsidP="0077403F">
      <w:pPr>
        <w:pStyle w:val="Corpodetexto2"/>
        <w:spacing w:line="288" w:lineRule="auto"/>
        <w:jc w:val="both"/>
        <w:rPr>
          <w:rFonts w:ascii="Arial" w:hAnsi="Arial" w:cs="Arial"/>
        </w:rPr>
      </w:pPr>
      <w:r w:rsidRPr="00016A8E">
        <w:rPr>
          <w:rFonts w:ascii="Arial" w:hAnsi="Arial" w:cs="Arial"/>
        </w:rPr>
        <w:t xml:space="preserve">§2º A </w:t>
      </w:r>
      <w:r w:rsidRPr="00016A8E">
        <w:rPr>
          <w:rFonts w:ascii="Arial" w:hAnsi="Arial" w:cs="Arial"/>
          <w:b/>
          <w:bCs/>
        </w:rPr>
        <w:t>CONTRATADA</w:t>
      </w:r>
      <w:r w:rsidRPr="00016A8E">
        <w:rPr>
          <w:rFonts w:ascii="Arial" w:hAnsi="Arial" w:cs="Arial"/>
        </w:rPr>
        <w:t xml:space="preserve"> não tem qualquer responsabilidade sobre modificações, adaptações e acréscimos nos seus produtos, planos de ação, materiais, documentos, relatórios, escritos, conclusões, recomendações e em tudo mais que contiver conteúdo resultante deste contrato, procedidos pelo </w:t>
      </w:r>
      <w:r w:rsidRPr="00016A8E">
        <w:rPr>
          <w:rFonts w:ascii="Arial" w:hAnsi="Arial" w:cs="Arial"/>
          <w:b/>
          <w:bCs/>
        </w:rPr>
        <w:t>CONTRATANTE</w:t>
      </w:r>
      <w:r w:rsidRPr="00016A8E">
        <w:rPr>
          <w:rFonts w:ascii="Arial" w:hAnsi="Arial" w:cs="Arial"/>
        </w:rPr>
        <w:t>.</w:t>
      </w:r>
    </w:p>
    <w:p w14:paraId="6E0C8AE4" w14:textId="77777777" w:rsidR="0077403F" w:rsidRPr="00016A8E" w:rsidRDefault="0077403F" w:rsidP="0077403F">
      <w:pPr>
        <w:pStyle w:val="Corpodetexto2"/>
        <w:spacing w:line="288" w:lineRule="auto"/>
        <w:jc w:val="both"/>
        <w:rPr>
          <w:rFonts w:ascii="Arial" w:hAnsi="Arial" w:cs="Arial"/>
        </w:rPr>
      </w:pPr>
    </w:p>
    <w:p w14:paraId="72394B3B" w14:textId="77777777" w:rsidR="0077403F" w:rsidRPr="00016A8E" w:rsidRDefault="0077403F" w:rsidP="0077403F">
      <w:pPr>
        <w:jc w:val="both"/>
        <w:rPr>
          <w:rFonts w:ascii="Times New Roman" w:hAnsi="Times New Roman"/>
          <w:sz w:val="20"/>
        </w:rPr>
      </w:pPr>
      <w:r w:rsidRPr="00016A8E">
        <w:rPr>
          <w:sz w:val="20"/>
        </w:rPr>
        <w:t xml:space="preserve">§3º A </w:t>
      </w:r>
      <w:r w:rsidRPr="00016A8E">
        <w:rPr>
          <w:b/>
          <w:bCs/>
          <w:sz w:val="20"/>
        </w:rPr>
        <w:t>CONTRATADA</w:t>
      </w:r>
      <w:r w:rsidRPr="00016A8E">
        <w:rPr>
          <w:sz w:val="20"/>
        </w:rPr>
        <w:t xml:space="preserve"> garante que não transgredirá direitos de terceiros na execução deste contrato, respondendo, se o fizer, pelos consectários que advierem</w:t>
      </w:r>
      <w:r w:rsidRPr="00016A8E">
        <w:rPr>
          <w:rFonts w:ascii="Times New Roman" w:hAnsi="Times New Roman"/>
          <w:sz w:val="20"/>
        </w:rPr>
        <w:t xml:space="preserve"> </w:t>
      </w:r>
    </w:p>
    <w:p w14:paraId="7879B819" w14:textId="77777777" w:rsidR="0077403F" w:rsidRDefault="0077403F" w:rsidP="00440023">
      <w:pPr>
        <w:spacing w:line="288" w:lineRule="auto"/>
        <w:jc w:val="both"/>
        <w:rPr>
          <w:rFonts w:cs="Arial"/>
          <w:b/>
          <w:sz w:val="20"/>
        </w:rPr>
      </w:pPr>
    </w:p>
    <w:p w14:paraId="0F3F1979" w14:textId="69F31ACE" w:rsidR="00440023" w:rsidRPr="005D75D3" w:rsidRDefault="00440023" w:rsidP="00440023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CLÁUSULA DÉCIMA </w:t>
      </w:r>
      <w:r w:rsidR="0077403F">
        <w:rPr>
          <w:rFonts w:cs="Arial"/>
          <w:b/>
          <w:sz w:val="20"/>
        </w:rPr>
        <w:t>TERCEIRA</w:t>
      </w:r>
      <w:r w:rsidRPr="005D75D3">
        <w:rPr>
          <w:rFonts w:cs="Arial"/>
          <w:b/>
          <w:sz w:val="20"/>
        </w:rPr>
        <w:t xml:space="preserve"> </w:t>
      </w:r>
      <w:r w:rsidRPr="005D75D3">
        <w:rPr>
          <w:rFonts w:cs="Arial"/>
          <w:sz w:val="20"/>
        </w:rPr>
        <w:t xml:space="preserve">– </w:t>
      </w:r>
      <w:r w:rsidRPr="005D75D3">
        <w:rPr>
          <w:rFonts w:cs="Arial"/>
          <w:b/>
          <w:sz w:val="20"/>
        </w:rPr>
        <w:t>DA RESCISÃO E DENÚNCIA</w:t>
      </w:r>
    </w:p>
    <w:p w14:paraId="02C100EA" w14:textId="77777777" w:rsidR="00440023" w:rsidRPr="005D75D3" w:rsidRDefault="00440023" w:rsidP="00440023">
      <w:pPr>
        <w:spacing w:line="288" w:lineRule="auto"/>
        <w:jc w:val="both"/>
        <w:rPr>
          <w:rFonts w:cs="Arial"/>
          <w:sz w:val="20"/>
        </w:rPr>
      </w:pPr>
    </w:p>
    <w:p w14:paraId="414CCF33" w14:textId="77777777" w:rsidR="00440023" w:rsidRPr="005D75D3" w:rsidRDefault="00440023" w:rsidP="00440023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 xml:space="preserve">Havendo violação de qualquer cláusula contratual, o </w:t>
      </w:r>
      <w:r w:rsidRPr="005D75D3">
        <w:rPr>
          <w:rFonts w:cs="Arial"/>
          <w:b/>
          <w:sz w:val="20"/>
        </w:rPr>
        <w:t>CONTRATANTE</w:t>
      </w:r>
      <w:r w:rsidRPr="005D75D3">
        <w:rPr>
          <w:rFonts w:cs="Arial"/>
          <w:sz w:val="20"/>
        </w:rPr>
        <w:t xml:space="preserve"> dará por rescindido o presente contrato, independentemente de aviso prévio ou notificação judicial ou extrajudicial, arcando a parte infratora com multa de 5% (cinco por cento) sobre o valor total das Autorizações de Procedimento emitidas nos últimos 12 (doze) meses, além das perdas e danos a que der causa.</w:t>
      </w:r>
    </w:p>
    <w:p w14:paraId="3AB5A83A" w14:textId="77777777" w:rsidR="00440023" w:rsidRPr="005D75D3" w:rsidRDefault="00440023" w:rsidP="00440023">
      <w:pPr>
        <w:spacing w:line="288" w:lineRule="auto"/>
        <w:jc w:val="both"/>
        <w:rPr>
          <w:rFonts w:cs="Arial"/>
          <w:sz w:val="20"/>
        </w:rPr>
      </w:pPr>
    </w:p>
    <w:p w14:paraId="66039B99" w14:textId="77777777" w:rsidR="00440023" w:rsidRPr="005D75D3" w:rsidRDefault="00440023" w:rsidP="00440023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Parágrafo único. </w:t>
      </w:r>
      <w:r w:rsidRPr="005D75D3">
        <w:rPr>
          <w:rFonts w:cs="Arial"/>
          <w:sz w:val="20"/>
        </w:rPr>
        <w:t>O presente contrato poderá ainda ser denunciado, a qualquer tempo, por qualquer das partes, mediante notificação escrita com antecedência mínima de 30 (trinta) dias, sem prejuízos dos serviços já iniciados e que de pronto não possam ser concluídos.</w:t>
      </w:r>
    </w:p>
    <w:p w14:paraId="2A29D479" w14:textId="77777777" w:rsidR="0098766D" w:rsidRPr="005D75D3" w:rsidRDefault="0098766D">
      <w:pPr>
        <w:spacing w:line="288" w:lineRule="auto"/>
        <w:jc w:val="both"/>
        <w:rPr>
          <w:rFonts w:cs="Arial"/>
          <w:sz w:val="20"/>
        </w:rPr>
      </w:pPr>
    </w:p>
    <w:p w14:paraId="21C8E19A" w14:textId="2DD02412" w:rsidR="0098766D" w:rsidRPr="005D75D3" w:rsidRDefault="0098766D">
      <w:pPr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b/>
          <w:sz w:val="20"/>
        </w:rPr>
        <w:t xml:space="preserve">CLÁUSULA DÉCIMA </w:t>
      </w:r>
      <w:r w:rsidR="0077403F">
        <w:rPr>
          <w:rFonts w:cs="Arial"/>
          <w:b/>
          <w:sz w:val="20"/>
        </w:rPr>
        <w:t>QUARTA</w:t>
      </w:r>
      <w:r w:rsidRPr="005D75D3">
        <w:rPr>
          <w:rFonts w:cs="Arial"/>
          <w:b/>
          <w:sz w:val="20"/>
        </w:rPr>
        <w:t xml:space="preserve"> </w:t>
      </w:r>
      <w:r w:rsidRPr="005D75D3">
        <w:rPr>
          <w:rFonts w:cs="Arial"/>
          <w:sz w:val="20"/>
        </w:rPr>
        <w:t xml:space="preserve">– </w:t>
      </w:r>
      <w:r w:rsidRPr="005D75D3">
        <w:rPr>
          <w:rFonts w:cs="Arial"/>
          <w:b/>
          <w:sz w:val="20"/>
        </w:rPr>
        <w:t>DO FORO</w:t>
      </w:r>
    </w:p>
    <w:p w14:paraId="32839AE7" w14:textId="77777777" w:rsidR="0098766D" w:rsidRPr="005D75D3" w:rsidRDefault="0098766D">
      <w:pPr>
        <w:spacing w:line="288" w:lineRule="auto"/>
        <w:jc w:val="both"/>
        <w:rPr>
          <w:rFonts w:cs="Arial"/>
          <w:sz w:val="20"/>
        </w:rPr>
      </w:pPr>
    </w:p>
    <w:p w14:paraId="7DDA4E1B" w14:textId="77777777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Fica eleito o Foro da comarca de Salvador/BA, como único competente para dirimir quaisquer dúvidas oriundas da execução deste Contrato.</w:t>
      </w:r>
    </w:p>
    <w:p w14:paraId="3AF358DF" w14:textId="77777777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6B2C67F8" w14:textId="77777777" w:rsidR="0063113C" w:rsidRPr="005D75D3" w:rsidRDefault="0063113C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24A52E9E" w14:textId="6EF9C1BC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Por estarem justas e contratadas, as partes firmam o presente instrumento contratual, em 02 (duas) vias de igual teor e forma, ratificando e confirmando todas as cláusulas e condições estabelecidas, para todos os fins e efeitos jurídicos.</w:t>
      </w:r>
    </w:p>
    <w:p w14:paraId="6FFA2170" w14:textId="77777777" w:rsidR="0098766D" w:rsidRPr="005D75D3" w:rsidRDefault="0098766D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</w:p>
    <w:p w14:paraId="30DBC007" w14:textId="77777777" w:rsidR="0077403F" w:rsidRPr="00967E93" w:rsidRDefault="0077403F" w:rsidP="0077403F">
      <w:pPr>
        <w:tabs>
          <w:tab w:val="left" w:pos="284"/>
        </w:tabs>
        <w:spacing w:line="288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alvador,  </w:t>
      </w:r>
      <w:permStart w:id="1298227882" w:edGrp="everyone"/>
      <w:r>
        <w:rPr>
          <w:rFonts w:cs="Arial"/>
          <w:sz w:val="20"/>
        </w:rPr>
        <w:t>data</w:t>
      </w:r>
      <w:permEnd w:id="1298227882"/>
      <w:r w:rsidRPr="00967E93">
        <w:rPr>
          <w:rFonts w:cs="Arial"/>
          <w:sz w:val="20"/>
        </w:rPr>
        <w:t xml:space="preserve">                  </w:t>
      </w:r>
      <w:r w:rsidRPr="00967E93">
        <w:rPr>
          <w:rFonts w:cs="Arial"/>
          <w:b/>
          <w:sz w:val="20"/>
        </w:rPr>
        <w:t xml:space="preserve">            </w:t>
      </w:r>
    </w:p>
    <w:p w14:paraId="7962A04F" w14:textId="77777777" w:rsidR="0077403F" w:rsidRDefault="0077403F" w:rsidP="0077403F">
      <w:pPr>
        <w:spacing w:line="288" w:lineRule="auto"/>
        <w:rPr>
          <w:rFonts w:cs="Arial"/>
          <w:b/>
          <w:sz w:val="20"/>
        </w:rPr>
      </w:pPr>
    </w:p>
    <w:tbl>
      <w:tblPr>
        <w:tblStyle w:val="Tabelacomgrade"/>
        <w:tblW w:w="8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069"/>
      </w:tblGrid>
      <w:tr w:rsidR="0077403F" w:rsidRPr="00016A8E" w14:paraId="436D1A96" w14:textId="77777777" w:rsidTr="00136012">
        <w:tc>
          <w:tcPr>
            <w:tcW w:w="8961" w:type="dxa"/>
            <w:gridSpan w:val="2"/>
          </w:tcPr>
          <w:tbl>
            <w:tblPr>
              <w:tblW w:w="8745" w:type="dxa"/>
              <w:tblLook w:val="01E0" w:firstRow="1" w:lastRow="1" w:firstColumn="1" w:lastColumn="1" w:noHBand="0" w:noVBand="0"/>
            </w:tblPr>
            <w:tblGrid>
              <w:gridCol w:w="4405"/>
              <w:gridCol w:w="4340"/>
            </w:tblGrid>
            <w:tr w:rsidR="0077403F" w:rsidRPr="00016A8E" w14:paraId="76BA8AF5" w14:textId="77777777" w:rsidTr="00136012">
              <w:trPr>
                <w:trHeight w:val="271"/>
              </w:trPr>
              <w:tc>
                <w:tcPr>
                  <w:tcW w:w="4405" w:type="dxa"/>
                  <w:shd w:val="clear" w:color="auto" w:fill="auto"/>
                </w:tcPr>
                <w:p w14:paraId="57ACF9BF" w14:textId="77777777" w:rsidR="0077403F" w:rsidRPr="00016A8E" w:rsidRDefault="0077403F" w:rsidP="00136012">
                  <w:pPr>
                    <w:tabs>
                      <w:tab w:val="left" w:pos="0"/>
                    </w:tabs>
                    <w:spacing w:line="288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016A8E">
                    <w:rPr>
                      <w:rFonts w:cs="Arial"/>
                      <w:b/>
                      <w:sz w:val="20"/>
                    </w:rPr>
                    <w:t>Armando Alberto da Costa Neto</w:t>
                  </w:r>
                </w:p>
              </w:tc>
              <w:tc>
                <w:tcPr>
                  <w:tcW w:w="4340" w:type="dxa"/>
                  <w:shd w:val="clear" w:color="auto" w:fill="auto"/>
                </w:tcPr>
                <w:p w14:paraId="21F608C1" w14:textId="77777777" w:rsidR="0077403F" w:rsidRPr="00016A8E" w:rsidRDefault="0077403F" w:rsidP="00136012">
                  <w:pPr>
                    <w:tabs>
                      <w:tab w:val="left" w:pos="284"/>
                    </w:tabs>
                    <w:spacing w:line="288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permStart w:id="484593459" w:edGrp="everyone"/>
                  <w:r w:rsidRPr="00016A8E">
                    <w:rPr>
                      <w:rFonts w:cs="Arial"/>
                      <w:b/>
                      <w:sz w:val="20"/>
                    </w:rPr>
                    <w:t>xxxxxxxxxxxxxx</w:t>
                  </w:r>
                  <w:permEnd w:id="484593459"/>
                </w:p>
              </w:tc>
            </w:tr>
          </w:tbl>
          <w:p w14:paraId="6D71D7B5" w14:textId="77777777" w:rsidR="0077403F" w:rsidRPr="00016A8E" w:rsidRDefault="0077403F" w:rsidP="00136012">
            <w:pPr>
              <w:spacing w:line="288" w:lineRule="auto"/>
              <w:jc w:val="center"/>
              <w:rPr>
                <w:rFonts w:cs="Arial"/>
                <w:sz w:val="20"/>
              </w:rPr>
            </w:pPr>
          </w:p>
        </w:tc>
      </w:tr>
      <w:tr w:rsidR="0077403F" w:rsidRPr="00016A8E" w14:paraId="6ECCDCAE" w14:textId="77777777" w:rsidTr="00136012">
        <w:trPr>
          <w:trHeight w:val="544"/>
        </w:trPr>
        <w:tc>
          <w:tcPr>
            <w:tcW w:w="4892" w:type="dxa"/>
          </w:tcPr>
          <w:p w14:paraId="4BA1D29E" w14:textId="77777777" w:rsidR="0077403F" w:rsidRPr="00016A8E" w:rsidRDefault="0077403F" w:rsidP="00136012">
            <w:pPr>
              <w:tabs>
                <w:tab w:val="left" w:pos="0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Superintendente do SESI/DR/BA</w:t>
            </w:r>
          </w:p>
        </w:tc>
        <w:tc>
          <w:tcPr>
            <w:tcW w:w="4069" w:type="dxa"/>
          </w:tcPr>
          <w:p w14:paraId="1A19E758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Representante da </w:t>
            </w:r>
            <w:permStart w:id="972247533" w:edGrp="everyone"/>
            <w:r w:rsidRPr="00016A8E">
              <w:rPr>
                <w:rFonts w:cs="Arial"/>
                <w:sz w:val="20"/>
              </w:rPr>
              <w:t>XXXXXXXXX</w:t>
            </w:r>
            <w:permEnd w:id="972247533"/>
          </w:p>
        </w:tc>
      </w:tr>
      <w:tr w:rsidR="0077403F" w:rsidRPr="00016A8E" w14:paraId="225D659C" w14:textId="77777777" w:rsidTr="00136012">
        <w:tc>
          <w:tcPr>
            <w:tcW w:w="8961" w:type="dxa"/>
            <w:gridSpan w:val="2"/>
          </w:tcPr>
          <w:p w14:paraId="443AE484" w14:textId="77777777" w:rsidR="0077403F" w:rsidRPr="00016A8E" w:rsidRDefault="0077403F" w:rsidP="00136012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77403F" w:rsidRPr="00016A8E" w14:paraId="58334E98" w14:textId="77777777" w:rsidTr="00136012">
        <w:trPr>
          <w:trHeight w:val="544"/>
        </w:trPr>
        <w:tc>
          <w:tcPr>
            <w:tcW w:w="4892" w:type="dxa"/>
          </w:tcPr>
          <w:p w14:paraId="740FDA59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069" w:type="dxa"/>
          </w:tcPr>
          <w:p w14:paraId="1F388FE1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b/>
                <w:sz w:val="20"/>
              </w:rPr>
            </w:pPr>
            <w:permStart w:id="152007093" w:edGrp="everyone"/>
            <w:r w:rsidRPr="00016A8E">
              <w:rPr>
                <w:rFonts w:cs="Arial"/>
                <w:b/>
                <w:sz w:val="20"/>
              </w:rPr>
              <w:t>xxxxxxxxxxxxxxxx</w:t>
            </w:r>
          </w:p>
          <w:p w14:paraId="57F474D7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center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Representante da XXXXXXXXX</w:t>
            </w:r>
            <w:permEnd w:id="152007093"/>
          </w:p>
        </w:tc>
      </w:tr>
      <w:tr w:rsidR="0077403F" w:rsidRPr="00016A8E" w14:paraId="484A9A43" w14:textId="77777777" w:rsidTr="00136012">
        <w:trPr>
          <w:trHeight w:val="544"/>
        </w:trPr>
        <w:tc>
          <w:tcPr>
            <w:tcW w:w="4892" w:type="dxa"/>
          </w:tcPr>
          <w:p w14:paraId="16E9A7EA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CDB6C0A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b/>
                <w:sz w:val="20"/>
              </w:rPr>
              <w:t>TESTEMUNHAS</w:t>
            </w:r>
            <w:r w:rsidRPr="00016A8E">
              <w:rPr>
                <w:rFonts w:cs="Arial"/>
                <w:sz w:val="20"/>
              </w:rPr>
              <w:t>:</w:t>
            </w:r>
          </w:p>
        </w:tc>
        <w:tc>
          <w:tcPr>
            <w:tcW w:w="4069" w:type="dxa"/>
          </w:tcPr>
          <w:p w14:paraId="28CC7FAB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</w:p>
        </w:tc>
      </w:tr>
      <w:tr w:rsidR="0077403F" w:rsidRPr="00016A8E" w14:paraId="7A49352D" w14:textId="77777777" w:rsidTr="00136012">
        <w:trPr>
          <w:trHeight w:val="271"/>
        </w:trPr>
        <w:tc>
          <w:tcPr>
            <w:tcW w:w="4892" w:type="dxa"/>
          </w:tcPr>
          <w:p w14:paraId="710CDFB1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1.</w:t>
            </w:r>
          </w:p>
        </w:tc>
        <w:tc>
          <w:tcPr>
            <w:tcW w:w="4069" w:type="dxa"/>
          </w:tcPr>
          <w:p w14:paraId="15EE83F6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>2.</w:t>
            </w:r>
          </w:p>
        </w:tc>
      </w:tr>
      <w:tr w:rsidR="0077403F" w:rsidRPr="00016A8E" w14:paraId="22D386EA" w14:textId="77777777" w:rsidTr="00136012">
        <w:trPr>
          <w:trHeight w:val="271"/>
        </w:trPr>
        <w:tc>
          <w:tcPr>
            <w:tcW w:w="4892" w:type="dxa"/>
          </w:tcPr>
          <w:p w14:paraId="658A041E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Nome: </w:t>
            </w:r>
            <w:permStart w:id="1586636994" w:edGrp="everyone"/>
            <w:r w:rsidRPr="00016A8E">
              <w:rPr>
                <w:rFonts w:cs="Arial"/>
                <w:sz w:val="20"/>
              </w:rPr>
              <w:t>xxxxxxxxxxxxxxxx</w:t>
            </w:r>
            <w:permEnd w:id="1586636994"/>
          </w:p>
        </w:tc>
        <w:tc>
          <w:tcPr>
            <w:tcW w:w="4069" w:type="dxa"/>
          </w:tcPr>
          <w:p w14:paraId="7ACCEE01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Nome: </w:t>
            </w:r>
            <w:permStart w:id="1272603049" w:edGrp="everyone"/>
            <w:r w:rsidRPr="00016A8E">
              <w:rPr>
                <w:rFonts w:cs="Arial"/>
                <w:sz w:val="20"/>
              </w:rPr>
              <w:t>xxxxxxxxxxxxxxxx</w:t>
            </w:r>
            <w:permEnd w:id="1272603049"/>
          </w:p>
        </w:tc>
      </w:tr>
      <w:tr w:rsidR="0077403F" w:rsidRPr="00016A8E" w14:paraId="5189DB9D" w14:textId="77777777" w:rsidTr="00136012">
        <w:trPr>
          <w:trHeight w:val="271"/>
        </w:trPr>
        <w:tc>
          <w:tcPr>
            <w:tcW w:w="4892" w:type="dxa"/>
          </w:tcPr>
          <w:p w14:paraId="27EB7DE0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CPF: </w:t>
            </w:r>
            <w:permStart w:id="693584120" w:edGrp="everyone"/>
            <w:r w:rsidRPr="00016A8E">
              <w:rPr>
                <w:rFonts w:cs="Arial"/>
                <w:sz w:val="20"/>
              </w:rPr>
              <w:t>xxxxxxxxxxxxxxxx</w:t>
            </w:r>
            <w:permEnd w:id="693584120"/>
          </w:p>
        </w:tc>
        <w:tc>
          <w:tcPr>
            <w:tcW w:w="4069" w:type="dxa"/>
          </w:tcPr>
          <w:p w14:paraId="1048BD10" w14:textId="77777777" w:rsidR="0077403F" w:rsidRPr="00016A8E" w:rsidRDefault="0077403F" w:rsidP="00136012">
            <w:pPr>
              <w:tabs>
                <w:tab w:val="left" w:pos="284"/>
              </w:tabs>
              <w:spacing w:line="288" w:lineRule="auto"/>
              <w:jc w:val="both"/>
              <w:rPr>
                <w:rFonts w:cs="Arial"/>
                <w:sz w:val="20"/>
              </w:rPr>
            </w:pPr>
            <w:r w:rsidRPr="00016A8E">
              <w:rPr>
                <w:rFonts w:cs="Arial"/>
                <w:sz w:val="20"/>
              </w:rPr>
              <w:t xml:space="preserve">CPF: </w:t>
            </w:r>
            <w:permStart w:id="880752971" w:edGrp="everyone"/>
            <w:r w:rsidRPr="00016A8E">
              <w:rPr>
                <w:rFonts w:cs="Arial"/>
                <w:sz w:val="20"/>
              </w:rPr>
              <w:t>xxxxxxxxxxxxxxxx</w:t>
            </w:r>
            <w:permEnd w:id="880752971"/>
          </w:p>
        </w:tc>
      </w:tr>
    </w:tbl>
    <w:p w14:paraId="30BAF6D8" w14:textId="77777777" w:rsidR="0077403F" w:rsidRPr="00967E93" w:rsidRDefault="0077403F" w:rsidP="0077403F">
      <w:pPr>
        <w:spacing w:line="288" w:lineRule="auto"/>
        <w:rPr>
          <w:rFonts w:cs="Arial"/>
          <w:b/>
          <w:sz w:val="20"/>
        </w:rPr>
      </w:pPr>
    </w:p>
    <w:p w14:paraId="2A45A0B8" w14:textId="77777777" w:rsidR="0047669F" w:rsidRDefault="00580590">
      <w:pPr>
        <w:rPr>
          <w:rFonts w:cs="Arial"/>
          <w:b/>
          <w:sz w:val="20"/>
        </w:rPr>
        <w:sectPr w:rsidR="0047669F" w:rsidSect="00D27D08">
          <w:type w:val="continuous"/>
          <w:pgSz w:w="11906" w:h="16838"/>
          <w:pgMar w:top="975" w:right="1276" w:bottom="1276" w:left="1701" w:header="709" w:footer="709" w:gutter="0"/>
          <w:cols w:space="708"/>
          <w:docGrid w:linePitch="360"/>
        </w:sectPr>
      </w:pPr>
      <w:r>
        <w:rPr>
          <w:rFonts w:cs="Arial"/>
          <w:b/>
          <w:sz w:val="20"/>
        </w:rPr>
        <w:br w:type="page"/>
      </w:r>
    </w:p>
    <w:p w14:paraId="0A14FEB3" w14:textId="66846DF7" w:rsidR="0098766D" w:rsidRPr="0047669F" w:rsidRDefault="00136012" w:rsidP="0098766D">
      <w:pPr>
        <w:jc w:val="center"/>
        <w:rPr>
          <w:rFonts w:cs="Arial"/>
          <w:b/>
          <w:sz w:val="20"/>
        </w:rPr>
      </w:pPr>
      <w:bookmarkStart w:id="1" w:name="_GoBack"/>
      <w:r w:rsidRPr="0047669F">
        <w:rPr>
          <w:rFonts w:cs="Arial"/>
          <w:b/>
          <w:sz w:val="20"/>
        </w:rPr>
        <w:t>ANEXO VIII</w:t>
      </w:r>
    </w:p>
    <w:bookmarkEnd w:id="1"/>
    <w:p w14:paraId="44248E3B" w14:textId="77777777" w:rsidR="0098766D" w:rsidRPr="005D75D3" w:rsidRDefault="0098766D" w:rsidP="0098766D">
      <w:pPr>
        <w:pStyle w:val="Corpodetexto"/>
        <w:spacing w:line="288" w:lineRule="auto"/>
        <w:rPr>
          <w:rFonts w:cs="Arial"/>
          <w:b w:val="0"/>
          <w:sz w:val="20"/>
        </w:rPr>
      </w:pPr>
      <w:r w:rsidRPr="0047669F">
        <w:rPr>
          <w:rFonts w:cs="Arial"/>
          <w:sz w:val="20"/>
        </w:rPr>
        <w:t xml:space="preserve">AUTORIZAÇÃO DE </w:t>
      </w:r>
      <w:r w:rsidR="00A32632" w:rsidRPr="0047669F">
        <w:rPr>
          <w:rFonts w:cs="Arial"/>
          <w:sz w:val="20"/>
        </w:rPr>
        <w:t>PROCEDIMENTO/</w:t>
      </w:r>
      <w:r w:rsidRPr="0047669F">
        <w:rPr>
          <w:rFonts w:cs="Arial"/>
          <w:sz w:val="20"/>
        </w:rPr>
        <w:t>SERVIÇO</w:t>
      </w:r>
      <w:r w:rsidRPr="005D75D3">
        <w:rPr>
          <w:rFonts w:cs="Arial"/>
          <w:sz w:val="20"/>
        </w:rPr>
        <w:t xml:space="preserve"> </w:t>
      </w:r>
      <w:r w:rsidRPr="005D75D3">
        <w:rPr>
          <w:rFonts w:cs="Arial"/>
          <w:b w:val="0"/>
          <w:sz w:val="20"/>
        </w:rPr>
        <w:t xml:space="preserve"> </w:t>
      </w:r>
    </w:p>
    <w:p w14:paraId="49714BFE" w14:textId="77777777" w:rsidR="0098766D" w:rsidRPr="005D75D3" w:rsidRDefault="0098766D" w:rsidP="0098766D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</w:p>
    <w:tbl>
      <w:tblPr>
        <w:tblW w:w="155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92"/>
        <w:gridCol w:w="2897"/>
        <w:gridCol w:w="1479"/>
        <w:gridCol w:w="1131"/>
        <w:gridCol w:w="109"/>
        <w:gridCol w:w="1684"/>
        <w:gridCol w:w="747"/>
        <w:gridCol w:w="419"/>
        <w:gridCol w:w="277"/>
        <w:gridCol w:w="384"/>
        <w:gridCol w:w="1555"/>
        <w:gridCol w:w="192"/>
        <w:gridCol w:w="1623"/>
        <w:gridCol w:w="379"/>
        <w:gridCol w:w="1406"/>
        <w:gridCol w:w="953"/>
        <w:gridCol w:w="174"/>
      </w:tblGrid>
      <w:tr w:rsidR="005D75D3" w:rsidRPr="005D75D3" w14:paraId="1450CFEB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D31F5" w14:textId="77777777" w:rsidR="00482A6B" w:rsidRPr="005D75D3" w:rsidRDefault="00482A6B" w:rsidP="0001423D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1BF9E" w14:textId="3149DB50" w:rsidR="00482A6B" w:rsidRPr="005D75D3" w:rsidRDefault="00A0123F" w:rsidP="005E3B4F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23FF2" w14:textId="7356E8FF" w:rsidR="00482A6B" w:rsidRPr="005D75D3" w:rsidRDefault="00A0123F" w:rsidP="00A0123F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 xml:space="preserve">EMPRESA CREDENCIADA     </w:t>
            </w:r>
            <w:r w:rsidR="00482A6B" w:rsidRPr="005D75D3">
              <w:rPr>
                <w:rFonts w:cs="Arial"/>
                <w:b/>
                <w:bCs/>
                <w:sz w:val="20"/>
              </w:rPr>
              <w:t xml:space="preserve">                        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C0CBF" w14:textId="77777777" w:rsidR="00482A6B" w:rsidRPr="005D75D3" w:rsidRDefault="00482A6B" w:rsidP="0001423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1A917" w14:textId="771E5475" w:rsidR="00482A6B" w:rsidRPr="005D75D3" w:rsidRDefault="00482A6B" w:rsidP="0001423D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5D75D3" w:rsidRPr="005D75D3" w14:paraId="3A5BE3AD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4527CF" w14:textId="77777777" w:rsidR="00482A6B" w:rsidRPr="005D75D3" w:rsidRDefault="00482A6B" w:rsidP="0001423D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permStart w:id="322112205" w:edGrp="everyone"/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322112205"/>
          </w:p>
        </w:tc>
        <w:tc>
          <w:tcPr>
            <w:tcW w:w="27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7152E4E" w14:textId="04C0C082" w:rsidR="00482A6B" w:rsidRPr="005D75D3" w:rsidRDefault="00482A6B" w:rsidP="001770E8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permStart w:id="1659723227" w:edGrp="everyone"/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1659723227"/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6881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9E34C8" w14:textId="77777777" w:rsidR="00482A6B" w:rsidRPr="005D75D3" w:rsidRDefault="00482A6B" w:rsidP="0001423D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permStart w:id="2080536053" w:edGrp="everyone"/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2080536053"/>
          </w:p>
        </w:tc>
      </w:tr>
      <w:tr w:rsidR="005D75D3" w:rsidRPr="005D75D3" w14:paraId="589ED680" w14:textId="77777777" w:rsidTr="003F2605">
        <w:trPr>
          <w:gridBefore w:val="1"/>
          <w:wBefore w:w="68" w:type="dxa"/>
          <w:trHeight w:val="291"/>
        </w:trPr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A49F9" w14:textId="77777777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  <w:r w:rsidRPr="005D75D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2DF5D9" w14:textId="77777777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C566" w14:textId="038A1AAC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  <w:r w:rsidRPr="005D75D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C248" w14:textId="77777777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  <w:r w:rsidRPr="005D75D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1108" w14:textId="77777777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  <w:r w:rsidRPr="005D75D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47AE" w14:textId="77777777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  <w:r w:rsidRPr="005D75D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CE00" w14:textId="77777777" w:rsidR="00482A6B" w:rsidRPr="005D75D3" w:rsidRDefault="00482A6B" w:rsidP="0001423D">
            <w:pPr>
              <w:rPr>
                <w:rFonts w:ascii="Calibri" w:hAnsi="Calibri"/>
                <w:sz w:val="22"/>
                <w:szCs w:val="22"/>
              </w:rPr>
            </w:pPr>
            <w:r w:rsidRPr="005D75D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D75D3" w:rsidRPr="005D75D3" w14:paraId="3D507F70" w14:textId="77777777" w:rsidTr="003F2605">
        <w:trPr>
          <w:gridBefore w:val="1"/>
          <w:gridAfter w:val="4"/>
          <w:wBefore w:w="68" w:type="dxa"/>
          <w:wAfter w:w="2912" w:type="dxa"/>
          <w:trHeight w:val="721"/>
        </w:trPr>
        <w:tc>
          <w:tcPr>
            <w:tcW w:w="29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DA0B" w14:textId="0B63145B" w:rsidR="00482A6B" w:rsidRPr="005D75D3" w:rsidRDefault="00482A6B" w:rsidP="008806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 xml:space="preserve">SERVIÇO (1)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3C6E" w14:textId="77777777" w:rsidR="00BA7559" w:rsidRPr="005D75D3" w:rsidRDefault="00BA7559" w:rsidP="00BA7559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1BF00898" w14:textId="1815276C" w:rsidR="00482A6B" w:rsidRPr="005D75D3" w:rsidRDefault="00BA7559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QUANTIDADE  (2)</w:t>
            </w:r>
          </w:p>
        </w:tc>
        <w:tc>
          <w:tcPr>
            <w:tcW w:w="292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94C744" w14:textId="5FF475A1" w:rsidR="00482A6B" w:rsidRPr="005D75D3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CLIENTE/ CONTRATO (</w:t>
            </w:r>
            <w:r w:rsidR="00BA7559" w:rsidRPr="005D75D3">
              <w:rPr>
                <w:rFonts w:cs="Arial"/>
                <w:b/>
                <w:bCs/>
                <w:sz w:val="20"/>
              </w:rPr>
              <w:t>3</w:t>
            </w:r>
            <w:r w:rsidRPr="005D75D3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82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AD4B6E" w14:textId="136D7ABD" w:rsidR="00482A6B" w:rsidRPr="005D75D3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DATA/ PERÍODO (</w:t>
            </w:r>
            <w:r w:rsidR="00BA7559" w:rsidRPr="005D75D3">
              <w:rPr>
                <w:rFonts w:cs="Arial"/>
                <w:b/>
                <w:bCs/>
                <w:sz w:val="20"/>
              </w:rPr>
              <w:t>4</w:t>
            </w:r>
            <w:r w:rsidRPr="005D75D3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3378A1" w14:textId="2BEF30DA" w:rsidR="00482A6B" w:rsidRPr="005D75D3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MUNICÍPIO DO ATENDIMENTO (</w:t>
            </w:r>
            <w:r w:rsidR="00BA7559" w:rsidRPr="005D75D3">
              <w:rPr>
                <w:rFonts w:cs="Arial"/>
                <w:b/>
                <w:bCs/>
                <w:sz w:val="20"/>
              </w:rPr>
              <w:t>5</w:t>
            </w:r>
            <w:r w:rsidRPr="005D75D3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B733F2" w14:textId="1E565131" w:rsidR="00482A6B" w:rsidRPr="005D75D3" w:rsidRDefault="00482A6B" w:rsidP="00BA755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ADICIONAIS (</w:t>
            </w:r>
            <w:r w:rsidR="00BA7559" w:rsidRPr="005D75D3">
              <w:rPr>
                <w:rFonts w:cs="Arial"/>
                <w:b/>
                <w:bCs/>
                <w:sz w:val="20"/>
              </w:rPr>
              <w:t>6</w:t>
            </w:r>
            <w:r w:rsidRPr="005D75D3">
              <w:rPr>
                <w:rFonts w:cs="Arial"/>
                <w:b/>
                <w:bCs/>
                <w:sz w:val="20"/>
              </w:rPr>
              <w:t>)</w:t>
            </w:r>
          </w:p>
        </w:tc>
      </w:tr>
      <w:permStart w:id="319751928" w:edGrp="everyone" w:colFirst="0" w:colLast="0"/>
      <w:permStart w:id="1237865282" w:edGrp="everyone" w:colFirst="1" w:colLast="1"/>
      <w:permStart w:id="1350841766" w:edGrp="everyone" w:colFirst="2" w:colLast="2"/>
      <w:permStart w:id="1971981605" w:edGrp="everyone" w:colFirst="3" w:colLast="3"/>
      <w:permStart w:id="1138954879" w:edGrp="everyone" w:colFirst="4" w:colLast="4"/>
      <w:permStart w:id="88746486" w:edGrp="everyone" w:colFirst="5" w:colLast="5"/>
      <w:permStart w:id="282007910" w:edGrp="everyone" w:colFirst="6" w:colLast="6"/>
      <w:tr w:rsidR="005D75D3" w:rsidRPr="005D75D3" w14:paraId="77AD466C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435D230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F93D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FCD67DC" w14:textId="6286622B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6163664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D318181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47A020C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662141126" w:edGrp="everyone" w:colFirst="0" w:colLast="0"/>
      <w:permStart w:id="1277967378" w:edGrp="everyone" w:colFirst="1" w:colLast="1"/>
      <w:permStart w:id="1079577531" w:edGrp="everyone" w:colFirst="2" w:colLast="2"/>
      <w:permStart w:id="977684989" w:edGrp="everyone" w:colFirst="3" w:colLast="3"/>
      <w:permStart w:id="1369462371" w:edGrp="everyone" w:colFirst="4" w:colLast="4"/>
      <w:permStart w:id="889665193" w:edGrp="everyone" w:colFirst="5" w:colLast="5"/>
      <w:permStart w:id="400064057" w:edGrp="everyone" w:colFirst="6" w:colLast="6"/>
      <w:permEnd w:id="319751928"/>
      <w:permEnd w:id="1237865282"/>
      <w:permEnd w:id="1350841766"/>
      <w:permEnd w:id="1971981605"/>
      <w:permEnd w:id="1138954879"/>
      <w:permEnd w:id="88746486"/>
      <w:permEnd w:id="282007910"/>
      <w:tr w:rsidR="005D75D3" w:rsidRPr="005D75D3" w14:paraId="2414F6DB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D7382B0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807A8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36971AD" w14:textId="01168F6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F3AEE96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72DFCA2E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1C956D6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2051961586" w:edGrp="everyone" w:colFirst="0" w:colLast="0"/>
      <w:permStart w:id="2020624428" w:edGrp="everyone" w:colFirst="1" w:colLast="1"/>
      <w:permStart w:id="1519399904" w:edGrp="everyone" w:colFirst="2" w:colLast="2"/>
      <w:permStart w:id="1407853191" w:edGrp="everyone" w:colFirst="3" w:colLast="3"/>
      <w:permStart w:id="1426132831" w:edGrp="everyone" w:colFirst="4" w:colLast="4"/>
      <w:permStart w:id="872042121" w:edGrp="everyone" w:colFirst="5" w:colLast="5"/>
      <w:permStart w:id="1509572010" w:edGrp="everyone" w:colFirst="6" w:colLast="6"/>
      <w:permEnd w:id="662141126"/>
      <w:permEnd w:id="1277967378"/>
      <w:permEnd w:id="1079577531"/>
      <w:permEnd w:id="977684989"/>
      <w:permEnd w:id="1369462371"/>
      <w:permEnd w:id="889665193"/>
      <w:permEnd w:id="400064057"/>
      <w:tr w:rsidR="005D75D3" w:rsidRPr="005D75D3" w14:paraId="512F80F7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34F025B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042EA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91A42E4" w14:textId="529A9C6F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1F84D289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58DA3F7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F184583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482349040" w:edGrp="everyone" w:colFirst="0" w:colLast="0"/>
      <w:permStart w:id="454634278" w:edGrp="everyone" w:colFirst="1" w:colLast="1"/>
      <w:permStart w:id="325402708" w:edGrp="everyone" w:colFirst="2" w:colLast="2"/>
      <w:permStart w:id="2111581836" w:edGrp="everyone" w:colFirst="3" w:colLast="3"/>
      <w:permStart w:id="1698963977" w:edGrp="everyone" w:colFirst="4" w:colLast="4"/>
      <w:permStart w:id="731588414" w:edGrp="everyone" w:colFirst="5" w:colLast="5"/>
      <w:permStart w:id="978064833" w:edGrp="everyone" w:colFirst="6" w:colLast="6"/>
      <w:permEnd w:id="2051961586"/>
      <w:permEnd w:id="2020624428"/>
      <w:permEnd w:id="1519399904"/>
      <w:permEnd w:id="1407853191"/>
      <w:permEnd w:id="1426132831"/>
      <w:permEnd w:id="872042121"/>
      <w:permEnd w:id="1509572010"/>
      <w:tr w:rsidR="005D75D3" w:rsidRPr="005D75D3" w14:paraId="045B1EFB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26735D6C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2C2D2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2D3BBF8" w14:textId="3DC3D6C3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FDEFAB9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28457F0C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9560719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2051947600" w:edGrp="everyone" w:colFirst="0" w:colLast="0"/>
      <w:permStart w:id="1304317188" w:edGrp="everyone" w:colFirst="1" w:colLast="1"/>
      <w:permStart w:id="1867335093" w:edGrp="everyone" w:colFirst="2" w:colLast="2"/>
      <w:permStart w:id="1894397881" w:edGrp="everyone" w:colFirst="3" w:colLast="3"/>
      <w:permStart w:id="186910940" w:edGrp="everyone" w:colFirst="4" w:colLast="4"/>
      <w:permStart w:id="1439246387" w:edGrp="everyone" w:colFirst="5" w:colLast="5"/>
      <w:permStart w:id="2078097615" w:edGrp="everyone" w:colFirst="6" w:colLast="6"/>
      <w:permEnd w:id="482349040"/>
      <w:permEnd w:id="454634278"/>
      <w:permEnd w:id="325402708"/>
      <w:permEnd w:id="2111581836"/>
      <w:permEnd w:id="1698963977"/>
      <w:permEnd w:id="731588414"/>
      <w:permEnd w:id="978064833"/>
      <w:tr w:rsidR="005D75D3" w:rsidRPr="005D75D3" w14:paraId="2BBBC8BC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36C02EF1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A55B7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5D5B064" w14:textId="73C8ACCE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1DCA1D3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38391004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42E9FF9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783242295" w:edGrp="everyone" w:colFirst="0" w:colLast="0"/>
      <w:permStart w:id="139162314" w:edGrp="everyone" w:colFirst="1" w:colLast="1"/>
      <w:permStart w:id="2093573446" w:edGrp="everyone" w:colFirst="2" w:colLast="2"/>
      <w:permStart w:id="1610025589" w:edGrp="everyone" w:colFirst="3" w:colLast="3"/>
      <w:permStart w:id="630801730" w:edGrp="everyone" w:colFirst="4" w:colLast="4"/>
      <w:permStart w:id="450500472" w:edGrp="everyone" w:colFirst="5" w:colLast="5"/>
      <w:permStart w:id="2112314854" w:edGrp="everyone" w:colFirst="6" w:colLast="6"/>
      <w:permEnd w:id="2051947600"/>
      <w:permEnd w:id="1304317188"/>
      <w:permEnd w:id="1867335093"/>
      <w:permEnd w:id="1894397881"/>
      <w:permEnd w:id="186910940"/>
      <w:permEnd w:id="1439246387"/>
      <w:permEnd w:id="2078097615"/>
      <w:tr w:rsidR="005D75D3" w:rsidRPr="005D75D3" w14:paraId="7A4393D1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5E109BC7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B0B90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E350612" w14:textId="5FD7497C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1336C625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375C389B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79AD755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894864083" w:edGrp="everyone" w:colFirst="0" w:colLast="0"/>
      <w:permStart w:id="248127539" w:edGrp="everyone" w:colFirst="1" w:colLast="1"/>
      <w:permStart w:id="262872492" w:edGrp="everyone" w:colFirst="2" w:colLast="2"/>
      <w:permStart w:id="868499254" w:edGrp="everyone" w:colFirst="3" w:colLast="3"/>
      <w:permStart w:id="1050752188" w:edGrp="everyone" w:colFirst="4" w:colLast="4"/>
      <w:permStart w:id="1985116731" w:edGrp="everyone" w:colFirst="5" w:colLast="5"/>
      <w:permStart w:id="590378906" w:edGrp="everyone" w:colFirst="6" w:colLast="6"/>
      <w:permEnd w:id="1783242295"/>
      <w:permEnd w:id="139162314"/>
      <w:permEnd w:id="2093573446"/>
      <w:permEnd w:id="1610025589"/>
      <w:permEnd w:id="630801730"/>
      <w:permEnd w:id="450500472"/>
      <w:permEnd w:id="2112314854"/>
      <w:tr w:rsidR="005D75D3" w:rsidRPr="005D75D3" w14:paraId="644D4829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D8AC51F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568D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FB8E40C" w14:textId="4B677445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1311532A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1AB02B95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2B63CF5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Start w:id="1490561705" w:edGrp="everyone" w:colFirst="0" w:colLast="0"/>
      <w:permStart w:id="1553804186" w:edGrp="everyone" w:colFirst="1" w:colLast="1"/>
      <w:permStart w:id="931016671" w:edGrp="everyone" w:colFirst="2" w:colLast="2"/>
      <w:permStart w:id="315297596" w:edGrp="everyone" w:colFirst="3" w:colLast="3"/>
      <w:permStart w:id="1666066977" w:edGrp="everyone" w:colFirst="4" w:colLast="4"/>
      <w:permStart w:id="1849753748" w:edGrp="everyone" w:colFirst="5" w:colLast="5"/>
      <w:permStart w:id="123173152" w:edGrp="everyone" w:colFirst="6" w:colLast="6"/>
      <w:permEnd w:id="1894864083"/>
      <w:permEnd w:id="248127539"/>
      <w:permEnd w:id="262872492"/>
      <w:permEnd w:id="868499254"/>
      <w:permEnd w:id="1050752188"/>
      <w:permEnd w:id="1985116731"/>
      <w:permEnd w:id="590378906"/>
      <w:tr w:rsidR="005D75D3" w:rsidRPr="005D75D3" w14:paraId="0B09046D" w14:textId="77777777" w:rsidTr="003F2605">
        <w:trPr>
          <w:gridBefore w:val="1"/>
          <w:gridAfter w:val="4"/>
          <w:wBefore w:w="68" w:type="dxa"/>
          <w:wAfter w:w="2912" w:type="dxa"/>
          <w:trHeight w:val="291"/>
        </w:trPr>
        <w:tc>
          <w:tcPr>
            <w:tcW w:w="298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03D63FD7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98A0" w14:textId="77777777" w:rsidR="00482A6B" w:rsidRPr="005D75D3" w:rsidRDefault="00482A6B" w:rsidP="0001423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D5BC0A5" w14:textId="04D9571D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3FA53DB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hideMark/>
          </w:tcPr>
          <w:p w14:paraId="456FD133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CA96EB5" w14:textId="77777777" w:rsidR="00482A6B" w:rsidRPr="005D75D3" w:rsidRDefault="00482A6B" w:rsidP="0001423D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permEnd w:id="1490561705"/>
      <w:permEnd w:id="1553804186"/>
      <w:permEnd w:id="931016671"/>
      <w:permEnd w:id="315297596"/>
      <w:permEnd w:id="1666066977"/>
      <w:permEnd w:id="1849753748"/>
      <w:permEnd w:id="123173152"/>
      <w:tr w:rsidR="005D75D3" w:rsidRPr="005D75D3" w14:paraId="6EB691C1" w14:textId="77777777" w:rsidTr="003F2605">
        <w:trPr>
          <w:gridAfter w:val="2"/>
          <w:wAfter w:w="1127" w:type="dxa"/>
          <w:trHeight w:val="115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B97A3A" w14:textId="77777777" w:rsidR="00482A6B" w:rsidRPr="005D75D3" w:rsidRDefault="00482A6B" w:rsidP="00CC63C5">
            <w:pPr>
              <w:rPr>
                <w:rFonts w:cs="Arial"/>
                <w:sz w:val="20"/>
              </w:rPr>
            </w:pPr>
          </w:p>
        </w:tc>
        <w:tc>
          <w:tcPr>
            <w:tcW w:w="14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C61A2" w14:textId="6526D261" w:rsidR="00482A6B" w:rsidRPr="0077403F" w:rsidRDefault="00482A6B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bCs/>
                <w:sz w:val="16"/>
              </w:rPr>
            </w:pPr>
            <w:r w:rsidRPr="0077403F">
              <w:rPr>
                <w:rFonts w:cs="Arial"/>
                <w:sz w:val="16"/>
              </w:rPr>
              <w:t xml:space="preserve">Especificar o serviço a ser executado, incluindo </w:t>
            </w:r>
            <w:r w:rsidRPr="0077403F">
              <w:rPr>
                <w:rFonts w:cs="Arial"/>
                <w:bCs/>
                <w:sz w:val="16"/>
              </w:rPr>
              <w:t>carga horaria, quantidade de trabalhadores e turno de atendimento quando aplicável.</w:t>
            </w:r>
          </w:p>
          <w:p w14:paraId="7075756D" w14:textId="76F34BEC" w:rsidR="00BA7559" w:rsidRPr="0077403F" w:rsidRDefault="00BA7559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6"/>
              </w:rPr>
            </w:pPr>
            <w:r w:rsidRPr="0077403F">
              <w:rPr>
                <w:rFonts w:cs="Arial"/>
                <w:sz w:val="16"/>
              </w:rPr>
              <w:t>Especificar quantidade autorizada seguindo a variável indicada para o serviço na tabela de remuneração.</w:t>
            </w:r>
          </w:p>
          <w:p w14:paraId="1F1FC6DA" w14:textId="2C21BEEB" w:rsidR="00482A6B" w:rsidRPr="0077403F" w:rsidRDefault="00482A6B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6"/>
              </w:rPr>
            </w:pPr>
            <w:r w:rsidRPr="0077403F">
              <w:rPr>
                <w:rFonts w:cs="Arial"/>
                <w:sz w:val="16"/>
              </w:rPr>
              <w:t xml:space="preserve">Especificar o nome da empresa cliente ou o número do contrato firmado com o SESI/DR/BA para realização do serviço. </w:t>
            </w:r>
          </w:p>
          <w:p w14:paraId="37237806" w14:textId="6734A2F1" w:rsidR="00BA7559" w:rsidRPr="0077403F" w:rsidRDefault="00482A6B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6"/>
              </w:rPr>
            </w:pPr>
            <w:r w:rsidRPr="0077403F">
              <w:rPr>
                <w:rFonts w:cs="Arial"/>
                <w:sz w:val="16"/>
              </w:rPr>
              <w:t>Especificar a data ou período no qual o serviço será realizado</w:t>
            </w:r>
            <w:r w:rsidR="00BA7559" w:rsidRPr="0077403F">
              <w:rPr>
                <w:rFonts w:cs="Arial"/>
                <w:sz w:val="16"/>
              </w:rPr>
              <w:t xml:space="preserve"> </w:t>
            </w:r>
          </w:p>
          <w:p w14:paraId="6651E477" w14:textId="1193C7D2" w:rsidR="00BA7559" w:rsidRPr="0077403F" w:rsidRDefault="00BA7559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6"/>
              </w:rPr>
            </w:pPr>
            <w:r w:rsidRPr="0077403F">
              <w:rPr>
                <w:rFonts w:cs="Arial"/>
                <w:sz w:val="16"/>
              </w:rPr>
              <w:t>Especificar o município de atendimento, a título de reembolso por deslocamento, hospedagem e/ou alimentação, nos casos previstos no Dossiê de Credenciamento/Tabela de Remuneração</w:t>
            </w:r>
          </w:p>
        </w:tc>
      </w:tr>
      <w:tr w:rsidR="005D75D3" w:rsidRPr="005D75D3" w14:paraId="143CD2BB" w14:textId="77777777" w:rsidTr="003F2605">
        <w:trPr>
          <w:gridAfter w:val="2"/>
          <w:wAfter w:w="1127" w:type="dxa"/>
          <w:trHeight w:val="302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6C564D" w14:textId="77777777" w:rsidR="00482A6B" w:rsidRPr="005D75D3" w:rsidRDefault="00482A6B" w:rsidP="0088069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8FE4F" w14:textId="02E572EA" w:rsidR="002C1534" w:rsidRPr="0077403F" w:rsidRDefault="002C1534" w:rsidP="00286C55">
            <w:pPr>
              <w:pStyle w:val="PargrafodaLista"/>
              <w:numPr>
                <w:ilvl w:val="0"/>
                <w:numId w:val="78"/>
              </w:numPr>
              <w:rPr>
                <w:rFonts w:cs="Arial"/>
                <w:sz w:val="16"/>
              </w:rPr>
            </w:pPr>
            <w:r w:rsidRPr="0077403F">
              <w:rPr>
                <w:rFonts w:cs="Arial"/>
                <w:sz w:val="16"/>
              </w:rPr>
              <w:t xml:space="preserve">Conforme previsto na tabela de preços e natureza da execução do serviço prestado. </w:t>
            </w:r>
          </w:p>
          <w:p w14:paraId="7BDEE954" w14:textId="77777777" w:rsidR="00E7493A" w:rsidRPr="0077403F" w:rsidRDefault="00E7493A" w:rsidP="00BA7559">
            <w:pPr>
              <w:pStyle w:val="PargrafodaLista"/>
              <w:rPr>
                <w:rFonts w:cs="Arial"/>
                <w:sz w:val="16"/>
              </w:rPr>
            </w:pPr>
          </w:p>
          <w:p w14:paraId="5917D8CF" w14:textId="01E9A801" w:rsidR="00BA7559" w:rsidRPr="005D75D3" w:rsidRDefault="0013229C" w:rsidP="00BA7559">
            <w:pPr>
              <w:pStyle w:val="PargrafodaLista"/>
              <w:rPr>
                <w:rFonts w:cs="Arial"/>
                <w:sz w:val="18"/>
              </w:rPr>
            </w:pPr>
            <w:r w:rsidRPr="005D75D3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368B08" wp14:editId="5B43CB57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68580</wp:posOffset>
                      </wp:positionV>
                      <wp:extent cx="4646295" cy="466725"/>
                      <wp:effectExtent l="0" t="0" r="20955" b="28575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62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F00C5A" w14:textId="77777777" w:rsidR="003B56CD" w:rsidRDefault="003B56CD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/DR/BA</w:t>
                                  </w:r>
                                </w:p>
                                <w:p w14:paraId="1B16A3B3" w14:textId="77777777" w:rsidR="003B56CD" w:rsidRDefault="003B56CD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8B08" id="Caixa de texto 112" o:spid="_x0000_s1028" type="#_x0000_t202" style="position:absolute;left:0;text-align:left;margin-left:275.45pt;margin-top:5.4pt;width:365.8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" fillcolor="window" strokecolor="#bcbcbc">
                      <v:textbox>
                        <w:txbxContent>
                          <w:p w14:paraId="33F00C5A" w14:textId="77777777" w:rsidR="003B56CD" w:rsidRDefault="003B56CD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/DR/BA</w:t>
                            </w:r>
                          </w:p>
                          <w:p w14:paraId="1B16A3B3" w14:textId="77777777" w:rsidR="003B56CD" w:rsidRDefault="003B56CD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016" w:rsidRPr="005D75D3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156D12" wp14:editId="5B25C48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445</wp:posOffset>
                      </wp:positionV>
                      <wp:extent cx="3133725" cy="933450"/>
                      <wp:effectExtent l="0" t="0" r="28575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CE8FE" w14:textId="66485C8B" w:rsidR="003B56CD" w:rsidRPr="00786AAD" w:rsidRDefault="003B56C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6AAD">
                                    <w:rPr>
                                      <w:b/>
                                      <w:sz w:val="20"/>
                                    </w:rPr>
                                    <w:t>Observaçõ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56D12" id="Caixa de texto 4" o:spid="_x0000_s1029" type="#_x0000_t202" style="position:absolute;left:0;text-align:left;margin-left:15.2pt;margin-top:.35pt;width:246.7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" fillcolor="white [3201]" strokecolor="#bfbfbf [2412]" strokeweight=".5pt">
                      <v:textbox>
                        <w:txbxContent>
                          <w:p w14:paraId="34DCE8FE" w14:textId="66485C8B" w:rsidR="003B56CD" w:rsidRPr="00786AAD" w:rsidRDefault="003B56C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86AAD">
                              <w:rPr>
                                <w:b/>
                                <w:sz w:val="20"/>
                              </w:rPr>
                              <w:t>Observaçõ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281DC" w14:textId="1B0BF5CA" w:rsidR="00482A6B" w:rsidRPr="005D75D3" w:rsidRDefault="00E7493A" w:rsidP="0088069A">
            <w:pPr>
              <w:jc w:val="both"/>
              <w:rPr>
                <w:rFonts w:cs="Arial"/>
                <w:sz w:val="18"/>
              </w:rPr>
            </w:pPr>
            <w:r w:rsidRPr="005D75D3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198018" wp14:editId="66E40556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413385</wp:posOffset>
                      </wp:positionV>
                      <wp:extent cx="4646295" cy="419100"/>
                      <wp:effectExtent l="0" t="0" r="20955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629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36F916" w14:textId="77777777" w:rsidR="003B56CD" w:rsidRDefault="003B56CD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EMPRESA CREDENCIADA</w:t>
                                  </w:r>
                                </w:p>
                                <w:p w14:paraId="1EFEB821" w14:textId="77777777" w:rsidR="003B56CD" w:rsidRDefault="003B56CD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8018" id="Caixa de texto 113" o:spid="_x0000_s1030" type="#_x0000_t202" style="position:absolute;left:0;text-align:left;margin-left:275.45pt;margin-top:32.55pt;width:365.8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" fillcolor="window" strokecolor="#bcbcbc">
                      <v:textbox>
                        <w:txbxContent>
                          <w:p w14:paraId="7336F916" w14:textId="77777777" w:rsidR="003B56CD" w:rsidRDefault="003B56CD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MPRESA CREDENCIADA</w:t>
                            </w:r>
                          </w:p>
                          <w:p w14:paraId="1EFEB821" w14:textId="77777777" w:rsidR="003B56CD" w:rsidRDefault="003B56CD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75D3" w:rsidRPr="005D75D3" w14:paraId="5E734C65" w14:textId="77777777" w:rsidTr="003F2605">
        <w:trPr>
          <w:gridAfter w:val="2"/>
          <w:wAfter w:w="1127" w:type="dxa"/>
          <w:trHeight w:val="712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BA9E1" w14:textId="77777777" w:rsidR="00482A6B" w:rsidRPr="005D75D3" w:rsidRDefault="00482A6B" w:rsidP="0001423D">
            <w:pPr>
              <w:rPr>
                <w:rFonts w:cs="Arial"/>
                <w:sz w:val="20"/>
              </w:rPr>
            </w:pPr>
          </w:p>
        </w:tc>
        <w:tc>
          <w:tcPr>
            <w:tcW w:w="8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E0081" w14:textId="382578D6" w:rsidR="00482A6B" w:rsidRPr="005D75D3" w:rsidRDefault="00482A6B" w:rsidP="002C1534">
            <w:pPr>
              <w:rPr>
                <w:rFonts w:cs="Arial"/>
                <w:sz w:val="18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62B7C" w14:textId="2B7C73A0" w:rsidR="00482A6B" w:rsidRPr="005D75D3" w:rsidRDefault="00482A6B" w:rsidP="0001423D">
            <w:pPr>
              <w:rPr>
                <w:rFonts w:cs="Arial"/>
                <w:sz w:val="18"/>
              </w:rPr>
            </w:pPr>
            <w:r w:rsidRPr="005D75D3">
              <w:rPr>
                <w:rFonts w:cs="Arial"/>
                <w:sz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EE69F" w14:textId="454BA9DF" w:rsidR="00482A6B" w:rsidRPr="005D75D3" w:rsidRDefault="00482A6B" w:rsidP="0001423D">
            <w:pPr>
              <w:rPr>
                <w:rFonts w:cs="Arial"/>
                <w:sz w:val="18"/>
              </w:rPr>
            </w:pPr>
            <w:r w:rsidRPr="005D75D3">
              <w:rPr>
                <w:rFonts w:cs="Arial"/>
                <w:sz w:val="18"/>
              </w:rPr>
              <w:t> </w:t>
            </w:r>
            <w:r w:rsidR="0013229C" w:rsidRPr="005D75D3">
              <w:rPr>
                <w:rFonts w:cs="Arial"/>
                <w:sz w:val="18"/>
              </w:rPr>
              <w:t>‘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252E7" w14:textId="77777777" w:rsidR="00482A6B" w:rsidRPr="005D75D3" w:rsidRDefault="00482A6B" w:rsidP="0001423D">
            <w:pPr>
              <w:rPr>
                <w:rFonts w:cs="Arial"/>
                <w:sz w:val="18"/>
              </w:rPr>
            </w:pPr>
            <w:r w:rsidRPr="005D75D3">
              <w:rPr>
                <w:rFonts w:cs="Arial"/>
                <w:sz w:val="18"/>
              </w:rPr>
              <w:t> </w:t>
            </w:r>
          </w:p>
        </w:tc>
      </w:tr>
    </w:tbl>
    <w:p w14:paraId="2EE68E73" w14:textId="17FB4ED5" w:rsidR="0098766D" w:rsidRPr="005D75D3" w:rsidRDefault="0098766D" w:rsidP="0098766D">
      <w:pPr>
        <w:jc w:val="center"/>
        <w:rPr>
          <w:rFonts w:cs="Arial"/>
          <w:b/>
          <w:sz w:val="20"/>
        </w:rPr>
        <w:sectPr w:rsidR="0098766D" w:rsidRPr="005D75D3" w:rsidSect="00CE1E14">
          <w:type w:val="nextColumn"/>
          <w:pgSz w:w="16838" w:h="11906" w:orient="landscape"/>
          <w:pgMar w:top="1701" w:right="975" w:bottom="1276" w:left="1276" w:header="709" w:footer="910" w:gutter="0"/>
          <w:cols w:space="708"/>
          <w:docGrid w:linePitch="360"/>
        </w:sectPr>
      </w:pPr>
    </w:p>
    <w:p w14:paraId="5DF39F8D" w14:textId="2F804716" w:rsidR="0098766D" w:rsidRPr="005D75D3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 xml:space="preserve">ANEXO </w:t>
      </w:r>
      <w:r w:rsidR="00136012">
        <w:rPr>
          <w:rFonts w:cs="Arial"/>
          <w:b/>
          <w:sz w:val="20"/>
        </w:rPr>
        <w:t>I</w:t>
      </w:r>
      <w:r w:rsidRPr="005D75D3">
        <w:rPr>
          <w:rFonts w:cs="Arial"/>
          <w:b/>
          <w:sz w:val="20"/>
        </w:rPr>
        <w:t>X</w:t>
      </w:r>
    </w:p>
    <w:p w14:paraId="46735988" w14:textId="77777777" w:rsidR="0098766D" w:rsidRPr="005D75D3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 xml:space="preserve">CONTROLE DE SERVIÇOS PRESTADOS 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2"/>
        <w:gridCol w:w="8661"/>
      </w:tblGrid>
      <w:tr w:rsidR="00136012" w:rsidRPr="005D75D3" w14:paraId="7D1851CE" w14:textId="77777777" w:rsidTr="00136012">
        <w:trPr>
          <w:trHeight w:val="336"/>
        </w:trPr>
        <w:tc>
          <w:tcPr>
            <w:tcW w:w="6432" w:type="dxa"/>
          </w:tcPr>
          <w:p w14:paraId="1B902AC1" w14:textId="3622A5A3" w:rsidR="00136012" w:rsidRPr="005D75D3" w:rsidRDefault="00136012" w:rsidP="0077403F">
            <w:pPr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UNIDADE / ÁREA SOLICITANTE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51529554" w:edGrp="everyone"/>
            <w:r>
              <w:rPr>
                <w:rFonts w:cs="Arial"/>
                <w:b/>
                <w:sz w:val="20"/>
              </w:rPr>
              <w:t>xxxxxxxxxxxxxxx</w:t>
            </w:r>
            <w:permEnd w:id="151529554"/>
          </w:p>
        </w:tc>
        <w:tc>
          <w:tcPr>
            <w:tcW w:w="8661" w:type="dxa"/>
          </w:tcPr>
          <w:p w14:paraId="050DCA58" w14:textId="758DF19D" w:rsidR="00136012" w:rsidRPr="005D75D3" w:rsidRDefault="00136012" w:rsidP="0077403F">
            <w:pPr>
              <w:ind w:right="-70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 xml:space="preserve">PERÍODO: </w:t>
            </w:r>
            <w:permStart w:id="1182473169" w:edGrp="everyone"/>
            <w:r w:rsidRPr="005D75D3">
              <w:rPr>
                <w:rFonts w:cs="Arial"/>
                <w:b/>
                <w:sz w:val="20"/>
              </w:rPr>
              <w:t>____/___/____  a  ____/____/____</w:t>
            </w:r>
            <w:permEnd w:id="1182473169"/>
          </w:p>
        </w:tc>
      </w:tr>
      <w:tr w:rsidR="00136012" w:rsidRPr="005D75D3" w14:paraId="73103827" w14:textId="77777777" w:rsidTr="00136012">
        <w:trPr>
          <w:trHeight w:val="336"/>
        </w:trPr>
        <w:tc>
          <w:tcPr>
            <w:tcW w:w="6432" w:type="dxa"/>
          </w:tcPr>
          <w:p w14:paraId="146D5D39" w14:textId="68A6467F" w:rsidR="00136012" w:rsidRPr="005D75D3" w:rsidRDefault="00136012" w:rsidP="0077403F">
            <w:pPr>
              <w:rPr>
                <w:rFonts w:cs="Arial"/>
                <w:b/>
                <w:sz w:val="20"/>
              </w:rPr>
            </w:pPr>
            <w:r w:rsidRPr="00967E93">
              <w:rPr>
                <w:rFonts w:cs="Arial"/>
                <w:b/>
                <w:sz w:val="20"/>
              </w:rPr>
              <w:t>EMPRESA CREDENCIADA: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768895544" w:edGrp="everyone"/>
            <w:r>
              <w:rPr>
                <w:rFonts w:cs="Arial"/>
                <w:b/>
                <w:sz w:val="20"/>
              </w:rPr>
              <w:t>xxxxxxxxxxxxxxx</w:t>
            </w:r>
            <w:permEnd w:id="768895544"/>
          </w:p>
        </w:tc>
        <w:tc>
          <w:tcPr>
            <w:tcW w:w="8661" w:type="dxa"/>
          </w:tcPr>
          <w:p w14:paraId="16987D6B" w14:textId="48984C0E" w:rsidR="00136012" w:rsidRPr="005D75D3" w:rsidRDefault="00136012" w:rsidP="0077403F">
            <w:pPr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PROFISSIONAL:</w:t>
            </w:r>
            <w:r w:rsidR="008E79B6">
              <w:rPr>
                <w:rFonts w:cs="Arial"/>
                <w:b/>
                <w:sz w:val="20"/>
              </w:rPr>
              <w:t xml:space="preserve"> </w:t>
            </w:r>
            <w:permStart w:id="1099779805" w:edGrp="everyone"/>
            <w:r w:rsidR="008E79B6">
              <w:rPr>
                <w:rFonts w:cs="Arial"/>
                <w:b/>
                <w:sz w:val="20"/>
              </w:rPr>
              <w:t>xxxxxxxxxxxxxxxxx</w:t>
            </w:r>
            <w:permEnd w:id="1099779805"/>
          </w:p>
        </w:tc>
      </w:tr>
    </w:tbl>
    <w:p w14:paraId="5047188B" w14:textId="77777777" w:rsidR="0098766D" w:rsidRPr="005D75D3" w:rsidRDefault="0098766D" w:rsidP="0098766D">
      <w:pPr>
        <w:rPr>
          <w:rFonts w:cs="Arial"/>
          <w:sz w:val="20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19"/>
        <w:gridCol w:w="3103"/>
        <w:gridCol w:w="1418"/>
        <w:gridCol w:w="4678"/>
      </w:tblGrid>
      <w:tr w:rsidR="005D75D3" w:rsidRPr="005D75D3" w14:paraId="55519162" w14:textId="77777777" w:rsidTr="00DB5849">
        <w:trPr>
          <w:trHeight w:val="400"/>
        </w:trPr>
        <w:tc>
          <w:tcPr>
            <w:tcW w:w="1150" w:type="dxa"/>
          </w:tcPr>
          <w:p w14:paraId="52856762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  <w:r w:rsidRPr="005D75D3">
              <w:rPr>
                <w:rFonts w:cs="Arial"/>
              </w:rPr>
              <w:t>DATA</w:t>
            </w:r>
          </w:p>
        </w:tc>
        <w:tc>
          <w:tcPr>
            <w:tcW w:w="4819" w:type="dxa"/>
          </w:tcPr>
          <w:p w14:paraId="62DC011A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NOME DO CLIENTE/EMPRESA</w:t>
            </w:r>
          </w:p>
        </w:tc>
        <w:tc>
          <w:tcPr>
            <w:tcW w:w="3103" w:type="dxa"/>
          </w:tcPr>
          <w:p w14:paraId="2D232EDE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PROCEDIMENTO / SERVIÇO</w:t>
            </w:r>
          </w:p>
        </w:tc>
        <w:tc>
          <w:tcPr>
            <w:tcW w:w="1418" w:type="dxa"/>
          </w:tcPr>
          <w:p w14:paraId="0A7615E1" w14:textId="749DABA6" w:rsidR="00DB5849" w:rsidRPr="005D75D3" w:rsidRDefault="00DB5849" w:rsidP="0001423D">
            <w:pPr>
              <w:jc w:val="center"/>
              <w:rPr>
                <w:rFonts w:cs="Arial"/>
                <w:b/>
                <w:strike/>
                <w:sz w:val="20"/>
              </w:rPr>
            </w:pPr>
            <w:r w:rsidRPr="005D75D3">
              <w:rPr>
                <w:rFonts w:cs="Arial"/>
                <w:b/>
                <w:sz w:val="18"/>
              </w:rPr>
              <w:t>QUANTIDADE</w:t>
            </w:r>
          </w:p>
        </w:tc>
        <w:tc>
          <w:tcPr>
            <w:tcW w:w="4678" w:type="dxa"/>
          </w:tcPr>
          <w:p w14:paraId="140E8351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ASSINATURA DO</w:t>
            </w:r>
          </w:p>
          <w:p w14:paraId="0BD068CF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  <w:r w:rsidRPr="005D75D3">
              <w:rPr>
                <w:rFonts w:cs="Arial"/>
                <w:b/>
                <w:sz w:val="20"/>
              </w:rPr>
              <w:t>CLIENTE / RESPONSÁVEL</w:t>
            </w:r>
          </w:p>
        </w:tc>
      </w:tr>
      <w:tr w:rsidR="005D75D3" w:rsidRPr="005D75D3" w14:paraId="148FF5A1" w14:textId="77777777" w:rsidTr="00DB5849">
        <w:trPr>
          <w:trHeight w:val="400"/>
        </w:trPr>
        <w:tc>
          <w:tcPr>
            <w:tcW w:w="1150" w:type="dxa"/>
          </w:tcPr>
          <w:p w14:paraId="354341AE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703B8B52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375CC432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713BC6EC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27FC492C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580CE0A8" w14:textId="77777777" w:rsidTr="00DB5849">
        <w:trPr>
          <w:trHeight w:val="400"/>
        </w:trPr>
        <w:tc>
          <w:tcPr>
            <w:tcW w:w="1150" w:type="dxa"/>
          </w:tcPr>
          <w:p w14:paraId="71CED064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261D814B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54F5E28D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69B62A13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5E32A5BB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42D6B599" w14:textId="77777777" w:rsidTr="00DB5849">
        <w:trPr>
          <w:trHeight w:val="400"/>
        </w:trPr>
        <w:tc>
          <w:tcPr>
            <w:tcW w:w="1150" w:type="dxa"/>
          </w:tcPr>
          <w:p w14:paraId="01137230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62105727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27EC6A75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1A5CEBA7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6D85D8AF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298DE25F" w14:textId="77777777" w:rsidTr="00DB5849">
        <w:trPr>
          <w:trHeight w:val="400"/>
        </w:trPr>
        <w:tc>
          <w:tcPr>
            <w:tcW w:w="1150" w:type="dxa"/>
          </w:tcPr>
          <w:p w14:paraId="42018A85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502BE549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3F07FA9C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32215A43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3E8FB134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07E71DE3" w14:textId="77777777" w:rsidTr="00DB5849">
        <w:trPr>
          <w:trHeight w:val="400"/>
        </w:trPr>
        <w:tc>
          <w:tcPr>
            <w:tcW w:w="1150" w:type="dxa"/>
          </w:tcPr>
          <w:p w14:paraId="43321F1E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74E09C1C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67D1D2AF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7879C46B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61835F2D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070655A1" w14:textId="77777777" w:rsidTr="00DB5849">
        <w:trPr>
          <w:trHeight w:val="400"/>
        </w:trPr>
        <w:tc>
          <w:tcPr>
            <w:tcW w:w="1150" w:type="dxa"/>
          </w:tcPr>
          <w:p w14:paraId="27834951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72A0821D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12AC7CA3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7947416D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00884687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0E5938A4" w14:textId="77777777" w:rsidTr="00DB5849">
        <w:trPr>
          <w:trHeight w:val="400"/>
        </w:trPr>
        <w:tc>
          <w:tcPr>
            <w:tcW w:w="1150" w:type="dxa"/>
          </w:tcPr>
          <w:p w14:paraId="1A5ABD38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2619CA43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467139AA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2385A708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17F78941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75A4D8D3" w14:textId="77777777" w:rsidTr="00DB5849">
        <w:trPr>
          <w:trHeight w:val="400"/>
        </w:trPr>
        <w:tc>
          <w:tcPr>
            <w:tcW w:w="1150" w:type="dxa"/>
          </w:tcPr>
          <w:p w14:paraId="0FDEA923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6C0B4C5C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087D672A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29C0802E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5B556231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573761EB" w14:textId="77777777" w:rsidTr="00DB5849">
        <w:trPr>
          <w:trHeight w:val="400"/>
        </w:trPr>
        <w:tc>
          <w:tcPr>
            <w:tcW w:w="1150" w:type="dxa"/>
          </w:tcPr>
          <w:p w14:paraId="7BA78C4F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65BEAB55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5EBFC6CD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7E3A8807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4C82F680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64C592C4" w14:textId="77777777" w:rsidTr="00DB5849">
        <w:trPr>
          <w:trHeight w:val="400"/>
        </w:trPr>
        <w:tc>
          <w:tcPr>
            <w:tcW w:w="1150" w:type="dxa"/>
          </w:tcPr>
          <w:p w14:paraId="4ABE2938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7C40298C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4486E8C1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069C0890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65E6DD52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D75D3" w:rsidRPr="005D75D3" w14:paraId="7AA43E63" w14:textId="77777777" w:rsidTr="00DB5849">
        <w:trPr>
          <w:trHeight w:val="400"/>
        </w:trPr>
        <w:tc>
          <w:tcPr>
            <w:tcW w:w="1150" w:type="dxa"/>
          </w:tcPr>
          <w:p w14:paraId="62557757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03D03EAB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6700D579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260A7B5E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52E6C86F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B5849" w:rsidRPr="005D75D3" w14:paraId="34F9A570" w14:textId="77777777" w:rsidTr="00DB5849">
        <w:trPr>
          <w:trHeight w:val="400"/>
        </w:trPr>
        <w:tc>
          <w:tcPr>
            <w:tcW w:w="1150" w:type="dxa"/>
          </w:tcPr>
          <w:p w14:paraId="7EFE85EF" w14:textId="77777777" w:rsidR="00DB5849" w:rsidRPr="005D75D3" w:rsidRDefault="00DB5849" w:rsidP="0001423D">
            <w:pPr>
              <w:pStyle w:val="Ttulo1"/>
              <w:jc w:val="center"/>
              <w:rPr>
                <w:rFonts w:cs="Arial"/>
              </w:rPr>
            </w:pPr>
          </w:p>
        </w:tc>
        <w:tc>
          <w:tcPr>
            <w:tcW w:w="4819" w:type="dxa"/>
          </w:tcPr>
          <w:p w14:paraId="05652015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03" w:type="dxa"/>
          </w:tcPr>
          <w:p w14:paraId="138C7BA8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</w:tcPr>
          <w:p w14:paraId="0F708E16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7BEC5805" w14:textId="77777777" w:rsidR="00DB5849" w:rsidRPr="005D75D3" w:rsidRDefault="00DB5849" w:rsidP="0001423D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01F0D7D" w14:textId="77777777" w:rsidR="0098766D" w:rsidRPr="005D75D3" w:rsidRDefault="0098766D" w:rsidP="0098766D">
      <w:pPr>
        <w:pStyle w:val="Corpodetexto"/>
        <w:spacing w:line="240" w:lineRule="auto"/>
        <w:jc w:val="both"/>
        <w:rPr>
          <w:rFonts w:cs="Arial"/>
          <w:sz w:val="20"/>
        </w:rPr>
      </w:pPr>
    </w:p>
    <w:p w14:paraId="6B45D311" w14:textId="4BA42C4D" w:rsidR="00667F17" w:rsidRPr="005D75D3" w:rsidRDefault="0098766D" w:rsidP="00667F17">
      <w:pPr>
        <w:pStyle w:val="Corpodetexto"/>
        <w:spacing w:line="240" w:lineRule="auto"/>
        <w:jc w:val="both"/>
        <w:rPr>
          <w:rFonts w:cs="Arial"/>
          <w:sz w:val="20"/>
        </w:rPr>
      </w:pPr>
      <w:r w:rsidRPr="005D75D3">
        <w:rPr>
          <w:rFonts w:cs="Arial"/>
          <w:sz w:val="20"/>
        </w:rPr>
        <w:t>EMPRESA CREDENCIADA</w:t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</w:r>
      <w:r w:rsidR="00667F17" w:rsidRPr="005D75D3">
        <w:rPr>
          <w:rFonts w:cs="Arial"/>
          <w:sz w:val="20"/>
        </w:rPr>
        <w:tab/>
        <w:t xml:space="preserve">   </w:t>
      </w:r>
    </w:p>
    <w:tbl>
      <w:tblPr>
        <w:tblpPr w:leftFromText="141" w:rightFromText="141" w:vertAnchor="text" w:tblpY="1"/>
        <w:tblOverlap w:val="never"/>
        <w:tblW w:w="6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698"/>
      </w:tblGrid>
      <w:tr w:rsidR="005D75D3" w:rsidRPr="005D75D3" w14:paraId="284FB33D" w14:textId="4622D188" w:rsidTr="00AC605F">
        <w:trPr>
          <w:cantSplit/>
          <w:trHeight w:val="206"/>
        </w:trPr>
        <w:tc>
          <w:tcPr>
            <w:tcW w:w="1523" w:type="dxa"/>
            <w:tcBorders>
              <w:right w:val="single" w:sz="4" w:space="0" w:color="auto"/>
            </w:tcBorders>
          </w:tcPr>
          <w:p w14:paraId="70BF17E0" w14:textId="77777777" w:rsidR="00EA4C74" w:rsidRPr="005D75D3" w:rsidRDefault="00EA4C74" w:rsidP="00AC605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DAT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15F" w14:textId="77777777" w:rsidR="00EA4C74" w:rsidRPr="005D75D3" w:rsidRDefault="00EA4C74" w:rsidP="00AC605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ASSINATURA</w:t>
            </w:r>
          </w:p>
        </w:tc>
      </w:tr>
      <w:tr w:rsidR="005D75D3" w:rsidRPr="005D75D3" w14:paraId="5C00913C" w14:textId="18ECD1CE" w:rsidTr="00AC605F">
        <w:trPr>
          <w:cantSplit/>
          <w:trHeight w:val="317"/>
        </w:trPr>
        <w:tc>
          <w:tcPr>
            <w:tcW w:w="1523" w:type="dxa"/>
            <w:tcBorders>
              <w:right w:val="single" w:sz="4" w:space="0" w:color="auto"/>
            </w:tcBorders>
          </w:tcPr>
          <w:p w14:paraId="149BEA07" w14:textId="77777777" w:rsidR="00EA4C74" w:rsidRPr="005D75D3" w:rsidRDefault="00EA4C74" w:rsidP="00AC605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13B" w14:textId="77777777" w:rsidR="00EA4C74" w:rsidRPr="005D75D3" w:rsidRDefault="00EA4C74" w:rsidP="00AC605F">
            <w:pPr>
              <w:pStyle w:val="Corpodetexto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A2806D8" w14:textId="23ACD68F" w:rsidR="005409EF" w:rsidRPr="005D75D3" w:rsidRDefault="005409EF" w:rsidP="0098766D">
      <w:pPr>
        <w:jc w:val="center"/>
        <w:rPr>
          <w:rFonts w:cs="Arial"/>
          <w:b/>
          <w:sz w:val="20"/>
        </w:rPr>
      </w:pPr>
    </w:p>
    <w:p w14:paraId="27BF4449" w14:textId="6932E4A9" w:rsidR="005409EF" w:rsidRPr="005D75D3" w:rsidRDefault="005409EF" w:rsidP="0098766D">
      <w:pPr>
        <w:jc w:val="center"/>
        <w:rPr>
          <w:rFonts w:cs="Arial"/>
          <w:b/>
          <w:sz w:val="20"/>
        </w:rPr>
      </w:pPr>
    </w:p>
    <w:p w14:paraId="607B0D72" w14:textId="77777777" w:rsidR="000B5BA8" w:rsidRPr="005D75D3" w:rsidRDefault="000B5BA8" w:rsidP="0098766D">
      <w:pPr>
        <w:jc w:val="center"/>
        <w:rPr>
          <w:rFonts w:cs="Arial"/>
          <w:b/>
          <w:sz w:val="20"/>
        </w:rPr>
      </w:pPr>
    </w:p>
    <w:p w14:paraId="021A7512" w14:textId="77777777" w:rsidR="00891CF2" w:rsidRPr="005D75D3" w:rsidRDefault="00891CF2" w:rsidP="0098766D">
      <w:pPr>
        <w:jc w:val="center"/>
        <w:rPr>
          <w:rFonts w:cs="Arial"/>
          <w:b/>
          <w:sz w:val="20"/>
        </w:rPr>
      </w:pPr>
    </w:p>
    <w:p w14:paraId="3025E410" w14:textId="77777777" w:rsidR="00891CF2" w:rsidRPr="005D75D3" w:rsidRDefault="00891CF2" w:rsidP="0098766D">
      <w:pPr>
        <w:jc w:val="center"/>
        <w:rPr>
          <w:rFonts w:cs="Arial"/>
          <w:b/>
          <w:sz w:val="20"/>
        </w:rPr>
      </w:pPr>
    </w:p>
    <w:p w14:paraId="46E3EABF" w14:textId="61D6C270" w:rsidR="00891CF2" w:rsidRDefault="00891CF2" w:rsidP="0098766D">
      <w:pPr>
        <w:jc w:val="center"/>
        <w:rPr>
          <w:rFonts w:cs="Arial"/>
          <w:b/>
          <w:sz w:val="20"/>
        </w:rPr>
      </w:pPr>
    </w:p>
    <w:p w14:paraId="06EE38AA" w14:textId="3C00853A" w:rsidR="00CE1E14" w:rsidRDefault="00CE1E14" w:rsidP="0098766D">
      <w:pPr>
        <w:jc w:val="center"/>
        <w:rPr>
          <w:rFonts w:cs="Arial"/>
          <w:b/>
          <w:sz w:val="20"/>
        </w:rPr>
      </w:pPr>
    </w:p>
    <w:p w14:paraId="7B03C787" w14:textId="77777777" w:rsidR="00CE1E14" w:rsidRPr="005D75D3" w:rsidRDefault="00CE1E14" w:rsidP="0098766D">
      <w:pPr>
        <w:jc w:val="center"/>
        <w:rPr>
          <w:rFonts w:cs="Arial"/>
          <w:b/>
          <w:sz w:val="20"/>
        </w:rPr>
      </w:pPr>
    </w:p>
    <w:p w14:paraId="4001478D" w14:textId="77777777" w:rsidR="0077403F" w:rsidRDefault="0077403F" w:rsidP="0098766D">
      <w:pPr>
        <w:jc w:val="center"/>
        <w:rPr>
          <w:rFonts w:cs="Arial"/>
          <w:b/>
          <w:sz w:val="20"/>
        </w:rPr>
      </w:pPr>
    </w:p>
    <w:p w14:paraId="2073263E" w14:textId="44B405D7" w:rsidR="0098766D" w:rsidRPr="005D75D3" w:rsidRDefault="00136012" w:rsidP="0098766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X</w:t>
      </w:r>
    </w:p>
    <w:p w14:paraId="11623D91" w14:textId="28729C67" w:rsidR="0098766D" w:rsidRPr="005D75D3" w:rsidRDefault="0098766D" w:rsidP="0098766D">
      <w:pPr>
        <w:tabs>
          <w:tab w:val="left" w:pos="5164"/>
        </w:tabs>
        <w:jc w:val="center"/>
        <w:rPr>
          <w:rFonts w:cs="Arial"/>
          <w:b/>
          <w:sz w:val="20"/>
        </w:rPr>
      </w:pPr>
      <w:r w:rsidRPr="005D75D3">
        <w:rPr>
          <w:rFonts w:cs="Arial"/>
          <w:b/>
          <w:sz w:val="20"/>
        </w:rPr>
        <w:t>ESPELHO DE SERVIÇOS PRESTADOS</w:t>
      </w:r>
    </w:p>
    <w:tbl>
      <w:tblPr>
        <w:tblpPr w:leftFromText="141" w:rightFromText="141" w:vertAnchor="text" w:horzAnchor="margin" w:tblpY="203"/>
        <w:tblW w:w="15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946"/>
        <w:gridCol w:w="637"/>
        <w:gridCol w:w="950"/>
        <w:gridCol w:w="42"/>
        <w:gridCol w:w="833"/>
        <w:gridCol w:w="289"/>
        <w:gridCol w:w="12"/>
        <w:gridCol w:w="1243"/>
        <w:gridCol w:w="33"/>
        <w:gridCol w:w="103"/>
        <w:gridCol w:w="394"/>
        <w:gridCol w:w="778"/>
        <w:gridCol w:w="1413"/>
        <w:gridCol w:w="160"/>
        <w:gridCol w:w="207"/>
        <w:gridCol w:w="1397"/>
        <w:gridCol w:w="243"/>
        <w:gridCol w:w="970"/>
        <w:gridCol w:w="133"/>
        <w:gridCol w:w="210"/>
        <w:gridCol w:w="25"/>
        <w:gridCol w:w="29"/>
        <w:gridCol w:w="166"/>
        <w:gridCol w:w="1055"/>
      </w:tblGrid>
      <w:tr w:rsidR="005D75D3" w:rsidRPr="005D75D3" w14:paraId="4F6D37B2" w14:textId="77777777" w:rsidTr="0077403F">
        <w:trPr>
          <w:gridAfter w:val="3"/>
          <w:wAfter w:w="1250" w:type="dxa"/>
          <w:trHeight w:val="23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A1D2B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4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DC015" w14:textId="7F5C1439" w:rsidR="00734016" w:rsidRPr="005D75D3" w:rsidRDefault="0077403F" w:rsidP="0073401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ÁREA </w:t>
            </w:r>
            <w:r w:rsidRPr="005D75D3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                                  </w:t>
            </w:r>
            <w:r w:rsidRPr="005D75D3">
              <w:rPr>
                <w:rFonts w:cs="Arial"/>
                <w:b/>
                <w:bCs/>
                <w:sz w:val="20"/>
              </w:rPr>
              <w:t>Período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EA7B7" w14:textId="759340EF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4F94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ECB5AC0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6568AA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7403F" w:rsidRPr="005D75D3" w14:paraId="4ADDF61F" w14:textId="77777777" w:rsidTr="0077403F">
        <w:trPr>
          <w:gridAfter w:val="3"/>
          <w:wAfter w:w="1250" w:type="dxa"/>
          <w:trHeight w:val="232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FE7DC2" w14:textId="77777777" w:rsidR="0077403F" w:rsidRPr="005D75D3" w:rsidRDefault="0077403F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permStart w:id="1478237647" w:edGrp="everyone"/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1478237647"/>
          </w:p>
        </w:tc>
        <w:tc>
          <w:tcPr>
            <w:tcW w:w="246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2ECB74" w14:textId="77777777" w:rsidR="0077403F" w:rsidRPr="005D75D3" w:rsidRDefault="0077403F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permStart w:id="2096781030" w:edGrp="everyone"/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2096781030"/>
          </w:p>
        </w:tc>
        <w:permStart w:id="1861227370" w:edGrp="everyone"/>
        <w:tc>
          <w:tcPr>
            <w:tcW w:w="207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D2B4A00" w14:textId="56026441" w:rsidR="0077403F" w:rsidRPr="005D75D3" w:rsidRDefault="0077403F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r w:rsidRPr="005D75D3">
              <w:rPr>
                <w:rFonts w:cs="Arial"/>
                <w:sz w:val="16"/>
                <w:szCs w:val="18"/>
              </w:rPr>
              <w:t>/</w:t>
            </w: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r w:rsidRPr="005D75D3">
              <w:rPr>
                <w:rFonts w:cs="Arial"/>
                <w:sz w:val="16"/>
                <w:szCs w:val="18"/>
              </w:rPr>
              <w:t>/</w:t>
            </w: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r w:rsidRPr="005D75D3">
              <w:rPr>
                <w:rFonts w:cs="Arial"/>
                <w:sz w:val="16"/>
                <w:szCs w:val="18"/>
              </w:rPr>
              <w:t xml:space="preserve">  a </w:t>
            </w: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r w:rsidRPr="005D75D3">
              <w:rPr>
                <w:rFonts w:cs="Arial"/>
                <w:sz w:val="16"/>
                <w:szCs w:val="18"/>
              </w:rPr>
              <w:t>/</w:t>
            </w: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r w:rsidRPr="005D75D3">
              <w:rPr>
                <w:rFonts w:cs="Arial"/>
                <w:sz w:val="16"/>
                <w:szCs w:val="18"/>
              </w:rPr>
              <w:t>/</w:t>
            </w: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1861227370"/>
          </w:p>
        </w:tc>
        <w:tc>
          <w:tcPr>
            <w:tcW w:w="21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C2C9A0" w14:textId="11815E13" w:rsidR="0077403F" w:rsidRPr="005D75D3" w:rsidRDefault="0077403F" w:rsidP="0077403F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r w:rsidRPr="00016A8E">
              <w:rPr>
                <w:rFonts w:cs="Arial"/>
                <w:b/>
                <w:bCs/>
                <w:sz w:val="20"/>
              </w:rPr>
              <w:t xml:space="preserve"> Autorização Nº </w:t>
            </w:r>
            <w:permStart w:id="1791188810" w:edGrp="everyone"/>
            <w:r w:rsidRPr="00016A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016A8E">
              <w:rPr>
                <w:rFonts w:cs="Arial"/>
                <w:sz w:val="20"/>
              </w:rPr>
              <w:instrText xml:space="preserve"> FORMTEXT </w:instrText>
            </w:r>
            <w:r w:rsidRPr="00016A8E">
              <w:rPr>
                <w:rFonts w:cs="Arial"/>
                <w:sz w:val="20"/>
              </w:rPr>
            </w:r>
            <w:r w:rsidRPr="00016A8E">
              <w:rPr>
                <w:rFonts w:cs="Arial"/>
                <w:sz w:val="20"/>
              </w:rPr>
              <w:fldChar w:fldCharType="separate"/>
            </w:r>
            <w:r w:rsidRPr="00016A8E">
              <w:rPr>
                <w:rFonts w:cs="Arial"/>
                <w:noProof/>
                <w:sz w:val="20"/>
              </w:rPr>
              <w:t>xxxxxxxxxx</w:t>
            </w:r>
            <w:r w:rsidRPr="00016A8E">
              <w:rPr>
                <w:rFonts w:cs="Arial"/>
                <w:sz w:val="20"/>
              </w:rPr>
              <w:fldChar w:fldCharType="end"/>
            </w:r>
            <w:permEnd w:id="1791188810"/>
            <w:r w:rsidRPr="00016A8E">
              <w:rPr>
                <w:rFonts w:cs="Arial"/>
                <w:sz w:val="20"/>
              </w:rPr>
              <w:t xml:space="preserve"> (opcional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BBDE0FC" w14:textId="77777777" w:rsidR="0077403F" w:rsidRPr="005D75D3" w:rsidRDefault="0077403F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5"/>
            <w:shd w:val="clear" w:color="000000" w:fill="FFFFFF"/>
            <w:vAlign w:val="center"/>
          </w:tcPr>
          <w:p w14:paraId="2E6CDF91" w14:textId="77777777" w:rsidR="0077403F" w:rsidRPr="005D75D3" w:rsidRDefault="0077403F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right w:val="nil"/>
            </w:tcBorders>
            <w:shd w:val="clear" w:color="000000" w:fill="FFFFFF"/>
            <w:vAlign w:val="center"/>
            <w:hideMark/>
          </w:tcPr>
          <w:p w14:paraId="21C9841C" w14:textId="77777777" w:rsidR="0077403F" w:rsidRPr="005D75D3" w:rsidRDefault="0077403F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5D75D3" w:rsidRPr="005D75D3" w14:paraId="4A5F644D" w14:textId="77777777" w:rsidTr="00734016">
        <w:trPr>
          <w:gridAfter w:val="3"/>
          <w:wAfter w:w="1250" w:type="dxa"/>
          <w:trHeight w:val="232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7D5D5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5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32CAA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38E5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47970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3AC22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5D75D3" w:rsidRPr="005D75D3" w14:paraId="4E3474B8" w14:textId="77777777" w:rsidTr="00734016">
        <w:trPr>
          <w:gridAfter w:val="3"/>
          <w:wAfter w:w="1250" w:type="dxa"/>
          <w:trHeight w:val="232"/>
        </w:trPr>
        <w:tc>
          <w:tcPr>
            <w:tcW w:w="1055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97B08B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  <w:permStart w:id="1171553683" w:edGrp="everyone"/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  <w:permEnd w:id="117155368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A4C7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A4FCB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3EEFE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5D75D3" w:rsidRPr="005D75D3" w14:paraId="56C06BB2" w14:textId="77777777" w:rsidTr="0077403F">
        <w:trPr>
          <w:gridAfter w:val="1"/>
          <w:wAfter w:w="1055" w:type="dxa"/>
          <w:trHeight w:val="294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86A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02C9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EBED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CBD8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E1B2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65A1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A482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F2F5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A71C7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B1CB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</w:tr>
      <w:tr w:rsidR="005D75D3" w:rsidRPr="005D75D3" w14:paraId="2C31B4A7" w14:textId="77777777" w:rsidTr="00734016">
        <w:trPr>
          <w:gridAfter w:val="6"/>
          <w:wAfter w:w="1618" w:type="dxa"/>
          <w:trHeight w:val="232"/>
        </w:trPr>
        <w:tc>
          <w:tcPr>
            <w:tcW w:w="1055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F07949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RESERVADO AO CREDENCIADO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9B56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26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60AF4C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RESERVADO AO SESI</w:t>
            </w:r>
          </w:p>
        </w:tc>
      </w:tr>
      <w:tr w:rsidR="005D75D3" w:rsidRPr="005D75D3" w14:paraId="673F6A7E" w14:textId="77777777" w:rsidTr="00734016">
        <w:trPr>
          <w:gridAfter w:val="6"/>
          <w:wAfter w:w="1618" w:type="dxa"/>
          <w:trHeight w:val="614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EC2D6F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SERVIÇO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97A8BB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NOME DA EMPRES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30EAA0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QT.</w:t>
            </w:r>
          </w:p>
          <w:p w14:paraId="34A5A3B0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856D2E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 xml:space="preserve">VALOR UNITÁRIO </w:t>
            </w:r>
            <w:r w:rsidRPr="005D75D3">
              <w:rPr>
                <w:rFonts w:cs="Arial"/>
                <w:b/>
                <w:bCs/>
                <w:sz w:val="20"/>
              </w:rPr>
              <w:br/>
              <w:t>(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BA5A2D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VALOR TOT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22295E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 xml:space="preserve">ADICIONAL </w:t>
            </w:r>
            <w:r w:rsidRPr="005D75D3">
              <w:rPr>
                <w:rFonts w:cs="Arial"/>
                <w:b/>
                <w:bCs/>
                <w:sz w:val="20"/>
              </w:rPr>
              <w:br/>
              <w:t>(3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799DDC1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VALOR A PAGAR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1073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CCF5B9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 xml:space="preserve">GLOSA </w:t>
            </w:r>
            <w:r w:rsidRPr="005D75D3">
              <w:rPr>
                <w:rFonts w:cs="Arial"/>
                <w:b/>
                <w:bCs/>
                <w:sz w:val="20"/>
              </w:rPr>
              <w:br/>
              <w:t xml:space="preserve">(R$) </w:t>
            </w:r>
            <w:r w:rsidRPr="005D75D3">
              <w:rPr>
                <w:rFonts w:cs="Arial"/>
                <w:b/>
                <w:bCs/>
                <w:sz w:val="20"/>
              </w:rPr>
              <w:br/>
              <w:t>(4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FBB444" w14:textId="77777777" w:rsidR="00734016" w:rsidRPr="005D75D3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VALOR A PAGAR</w:t>
            </w:r>
            <w:r w:rsidRPr="005D75D3">
              <w:rPr>
                <w:rFonts w:cs="Arial"/>
                <w:b/>
                <w:bCs/>
                <w:sz w:val="20"/>
              </w:rPr>
              <w:br/>
              <w:t>(R$)</w:t>
            </w:r>
          </w:p>
        </w:tc>
      </w:tr>
      <w:permStart w:id="50755565" w:edGrp="everyone" w:colFirst="0" w:colLast="0"/>
      <w:permStart w:id="462233432" w:edGrp="everyone" w:colFirst="1" w:colLast="1"/>
      <w:permStart w:id="8859737" w:edGrp="everyone" w:colFirst="2" w:colLast="2"/>
      <w:permStart w:id="1855085676" w:edGrp="everyone" w:colFirst="3" w:colLast="3"/>
      <w:permStart w:id="214768644" w:edGrp="everyone" w:colFirst="4" w:colLast="4"/>
      <w:permStart w:id="147732887" w:edGrp="everyone" w:colFirst="5" w:colLast="5"/>
      <w:permStart w:id="368735727" w:edGrp="everyone" w:colFirst="6" w:colLast="6"/>
      <w:tr w:rsidR="005D75D3" w:rsidRPr="005D75D3" w14:paraId="51DADE4F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6E56328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919A0EB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73F115D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98A0D41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02B42BE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6AC3B7C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872A9F7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F18C3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95B4E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  <w:r w:rsidRPr="005D75D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648CC85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011763492" w:edGrp="everyone" w:colFirst="0" w:colLast="0"/>
      <w:permStart w:id="1568745943" w:edGrp="everyone" w:colFirst="1" w:colLast="1"/>
      <w:permStart w:id="630090739" w:edGrp="everyone" w:colFirst="2" w:colLast="2"/>
      <w:permStart w:id="1644977951" w:edGrp="everyone" w:colFirst="3" w:colLast="3"/>
      <w:permStart w:id="1593193323" w:edGrp="everyone" w:colFirst="4" w:colLast="4"/>
      <w:permStart w:id="2099073385" w:edGrp="everyone" w:colFirst="5" w:colLast="5"/>
      <w:permStart w:id="1876108753" w:edGrp="everyone" w:colFirst="6" w:colLast="6"/>
      <w:permEnd w:id="50755565"/>
      <w:permEnd w:id="462233432"/>
      <w:permEnd w:id="8859737"/>
      <w:permEnd w:id="1855085676"/>
      <w:permEnd w:id="214768644"/>
      <w:permEnd w:id="147732887"/>
      <w:permEnd w:id="368735727"/>
      <w:tr w:rsidR="005D75D3" w:rsidRPr="005D75D3" w14:paraId="33B09ECB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48F6E4A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D86F4D0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D6A8090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9D30C92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0962B56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C09441A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A868CB0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FD8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3CEEDF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0A48C8C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631127952" w:edGrp="everyone" w:colFirst="0" w:colLast="0"/>
      <w:permStart w:id="1439196682" w:edGrp="everyone" w:colFirst="1" w:colLast="1"/>
      <w:permStart w:id="906893824" w:edGrp="everyone" w:colFirst="2" w:colLast="2"/>
      <w:permStart w:id="1991670531" w:edGrp="everyone" w:colFirst="3" w:colLast="3"/>
      <w:permStart w:id="368407112" w:edGrp="everyone" w:colFirst="4" w:colLast="4"/>
      <w:permStart w:id="1676937071" w:edGrp="everyone" w:colFirst="5" w:colLast="5"/>
      <w:permStart w:id="325345339" w:edGrp="everyone" w:colFirst="6" w:colLast="6"/>
      <w:permEnd w:id="1011763492"/>
      <w:permEnd w:id="1568745943"/>
      <w:permEnd w:id="630090739"/>
      <w:permEnd w:id="1644977951"/>
      <w:permEnd w:id="1593193323"/>
      <w:permEnd w:id="2099073385"/>
      <w:permEnd w:id="1876108753"/>
      <w:tr w:rsidR="005D75D3" w:rsidRPr="005D75D3" w14:paraId="54B8E5AB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9C8939C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ED3948C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5F6A6A2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26384A4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EE48814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04554E3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ED6586B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AD1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9EB88C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81ABC5C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288366453" w:edGrp="everyone" w:colFirst="0" w:colLast="0"/>
      <w:permStart w:id="1417740746" w:edGrp="everyone" w:colFirst="1" w:colLast="1"/>
      <w:permStart w:id="2078217199" w:edGrp="everyone" w:colFirst="2" w:colLast="2"/>
      <w:permStart w:id="2114220896" w:edGrp="everyone" w:colFirst="3" w:colLast="3"/>
      <w:permStart w:id="1528182679" w:edGrp="everyone" w:colFirst="4" w:colLast="4"/>
      <w:permStart w:id="1336809328" w:edGrp="everyone" w:colFirst="5" w:colLast="5"/>
      <w:permStart w:id="1562384527" w:edGrp="everyone" w:colFirst="6" w:colLast="6"/>
      <w:permEnd w:id="631127952"/>
      <w:permEnd w:id="1439196682"/>
      <w:permEnd w:id="906893824"/>
      <w:permEnd w:id="1991670531"/>
      <w:permEnd w:id="368407112"/>
      <w:permEnd w:id="1676937071"/>
      <w:permEnd w:id="325345339"/>
      <w:tr w:rsidR="005D75D3" w:rsidRPr="005D75D3" w14:paraId="08D0886D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44FBF91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274ED7A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AC725F5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07EA2B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BAF3603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B7C204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39B04BF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11DF7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1B5B38B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2B58589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718179657" w:edGrp="everyone" w:colFirst="0" w:colLast="0"/>
      <w:permStart w:id="2133535029" w:edGrp="everyone" w:colFirst="1" w:colLast="1"/>
      <w:permStart w:id="1381652561" w:edGrp="everyone" w:colFirst="2" w:colLast="2"/>
      <w:permStart w:id="1061034854" w:edGrp="everyone" w:colFirst="3" w:colLast="3"/>
      <w:permStart w:id="142107764" w:edGrp="everyone" w:colFirst="4" w:colLast="4"/>
      <w:permStart w:id="291111275" w:edGrp="everyone" w:colFirst="5" w:colLast="5"/>
      <w:permStart w:id="114579848" w:edGrp="everyone" w:colFirst="6" w:colLast="6"/>
      <w:permEnd w:id="288366453"/>
      <w:permEnd w:id="1417740746"/>
      <w:permEnd w:id="2078217199"/>
      <w:permEnd w:id="2114220896"/>
      <w:permEnd w:id="1528182679"/>
      <w:permEnd w:id="1336809328"/>
      <w:permEnd w:id="1562384527"/>
      <w:tr w:rsidR="005D75D3" w:rsidRPr="005D75D3" w14:paraId="77E5C87D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30E8528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1F172BE9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6FC52C6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9005A8F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D9EF79E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68E2FCF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7CCCFA6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D6AA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A61CEA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6AFF8BA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729040974" w:edGrp="everyone" w:colFirst="0" w:colLast="0"/>
      <w:permStart w:id="1755804922" w:edGrp="everyone" w:colFirst="1" w:colLast="1"/>
      <w:permStart w:id="2135237009" w:edGrp="everyone" w:colFirst="2" w:colLast="2"/>
      <w:permStart w:id="737104054" w:edGrp="everyone" w:colFirst="3" w:colLast="3"/>
      <w:permStart w:id="21240716" w:edGrp="everyone" w:colFirst="4" w:colLast="4"/>
      <w:permStart w:id="440151820" w:edGrp="everyone" w:colFirst="5" w:colLast="5"/>
      <w:permStart w:id="2051942081" w:edGrp="everyone" w:colFirst="6" w:colLast="6"/>
      <w:permEnd w:id="1718179657"/>
      <w:permEnd w:id="2133535029"/>
      <w:permEnd w:id="1381652561"/>
      <w:permEnd w:id="1061034854"/>
      <w:permEnd w:id="142107764"/>
      <w:permEnd w:id="291111275"/>
      <w:permEnd w:id="114579848"/>
      <w:tr w:rsidR="005D75D3" w:rsidRPr="005D75D3" w14:paraId="75A6699D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5496A35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C7C4467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658F265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D57D167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D09258B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F2507C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506A328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DDD8A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18F73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7CFB02B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491084666" w:edGrp="everyone" w:colFirst="0" w:colLast="0"/>
      <w:permStart w:id="424282986" w:edGrp="everyone" w:colFirst="1" w:colLast="1"/>
      <w:permStart w:id="251094850" w:edGrp="everyone" w:colFirst="2" w:colLast="2"/>
      <w:permStart w:id="1805272731" w:edGrp="everyone" w:colFirst="3" w:colLast="3"/>
      <w:permStart w:id="1079390936" w:edGrp="everyone" w:colFirst="4" w:colLast="4"/>
      <w:permStart w:id="1021335138" w:edGrp="everyone" w:colFirst="5" w:colLast="5"/>
      <w:permStart w:id="1628054912" w:edGrp="everyone" w:colFirst="6" w:colLast="6"/>
      <w:permEnd w:id="1729040974"/>
      <w:permEnd w:id="1755804922"/>
      <w:permEnd w:id="2135237009"/>
      <w:permEnd w:id="737104054"/>
      <w:permEnd w:id="21240716"/>
      <w:permEnd w:id="440151820"/>
      <w:permEnd w:id="2051942081"/>
      <w:tr w:rsidR="005D75D3" w:rsidRPr="005D75D3" w14:paraId="2F811FD2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C2E9FF4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3BB071D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690CDB91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D504994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7C238EED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B2F03F8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5B83442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A8DD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8FD47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7D5C8B3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Start w:id="1066995987" w:edGrp="everyone" w:colFirst="0" w:colLast="0"/>
      <w:permStart w:id="1929838641" w:edGrp="everyone" w:colFirst="1" w:colLast="1"/>
      <w:permStart w:id="1644500865" w:edGrp="everyone" w:colFirst="2" w:colLast="2"/>
      <w:permStart w:id="1550461639" w:edGrp="everyone" w:colFirst="3" w:colLast="3"/>
      <w:permStart w:id="1616121822" w:edGrp="everyone" w:colFirst="4" w:colLast="4"/>
      <w:permStart w:id="2306000" w:edGrp="everyone" w:colFirst="5" w:colLast="5"/>
      <w:permStart w:id="1529838398" w:edGrp="everyone" w:colFirst="6" w:colLast="6"/>
      <w:permEnd w:id="491084666"/>
      <w:permEnd w:id="424282986"/>
      <w:permEnd w:id="251094850"/>
      <w:permEnd w:id="1805272731"/>
      <w:permEnd w:id="1079390936"/>
      <w:permEnd w:id="1021335138"/>
      <w:permEnd w:id="1628054912"/>
      <w:tr w:rsidR="005D75D3" w:rsidRPr="005D75D3" w14:paraId="1A25F308" w14:textId="77777777" w:rsidTr="00734016">
        <w:trPr>
          <w:gridAfter w:val="6"/>
          <w:wAfter w:w="1618" w:type="dxa"/>
          <w:trHeight w:val="232"/>
        </w:trPr>
        <w:tc>
          <w:tcPr>
            <w:tcW w:w="28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7AE75E3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4AED3A97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09ED8462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7FC48B0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247D84C5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7E5B44B7" w14:textId="77777777" w:rsidR="00734016" w:rsidRPr="005D75D3" w:rsidRDefault="00734016" w:rsidP="00734016"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E6827CE" w14:textId="77777777" w:rsidR="00734016" w:rsidRPr="005D75D3" w:rsidRDefault="00734016" w:rsidP="00734016"/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BBF1C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6F74A2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1DA2E10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5D75D3" w:rsidRPr="005D75D3" w14:paraId="710C7025" w14:textId="77777777" w:rsidTr="00734016">
        <w:trPr>
          <w:gridAfter w:val="6"/>
          <w:wAfter w:w="1618" w:type="dxa"/>
          <w:trHeight w:val="232"/>
        </w:trPr>
        <w:tc>
          <w:tcPr>
            <w:tcW w:w="783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E93DDE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  <w:permStart w:id="1187992342" w:edGrp="everyone" w:colFirst="0" w:colLast="0"/>
            <w:permStart w:id="2063090918" w:edGrp="everyone" w:colFirst="1" w:colLast="1"/>
            <w:permEnd w:id="1066995987"/>
            <w:permEnd w:id="1929838641"/>
            <w:permEnd w:id="1644500865"/>
            <w:permEnd w:id="1550461639"/>
            <w:permEnd w:id="1616121822"/>
            <w:permEnd w:id="2306000"/>
            <w:permEnd w:id="1529838398"/>
            <w:r w:rsidRPr="005D75D3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AF73DD2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5D75D3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D75D3">
              <w:rPr>
                <w:rFonts w:cs="Arial"/>
                <w:sz w:val="16"/>
                <w:szCs w:val="18"/>
              </w:rPr>
            </w:r>
            <w:r w:rsidRPr="005D75D3">
              <w:rPr>
                <w:rFonts w:cs="Arial"/>
                <w:sz w:val="16"/>
                <w:szCs w:val="18"/>
              </w:rPr>
              <w:fldChar w:fldCharType="separate"/>
            </w:r>
            <w:r w:rsidRPr="005D75D3">
              <w:rPr>
                <w:rFonts w:cs="Arial"/>
                <w:noProof/>
                <w:sz w:val="16"/>
                <w:szCs w:val="18"/>
              </w:rPr>
              <w:t>xxxxxxxxxx</w:t>
            </w:r>
            <w:r w:rsidRPr="005D75D3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88C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8A9B20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B6DDEE2" w14:textId="77777777" w:rsidR="00734016" w:rsidRPr="005D75D3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End w:id="1187992342"/>
      <w:permEnd w:id="2063090918"/>
      <w:tr w:rsidR="005D75D3" w:rsidRPr="005D75D3" w14:paraId="31BF64CF" w14:textId="77777777" w:rsidTr="00734016">
        <w:trPr>
          <w:gridAfter w:val="6"/>
          <w:wAfter w:w="1618" w:type="dxa"/>
          <w:trHeight w:val="412"/>
        </w:trPr>
        <w:tc>
          <w:tcPr>
            <w:tcW w:w="10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3738F3" w14:textId="77777777" w:rsidR="00734016" w:rsidRPr="005D75D3" w:rsidRDefault="00734016" w:rsidP="00734016">
            <w:pPr>
              <w:pStyle w:val="PargrafodaLista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 w:rsidRPr="005D75D3">
              <w:rPr>
                <w:sz w:val="16"/>
                <w:szCs w:val="16"/>
              </w:rPr>
              <w:t>Indicar a quantidade e a unidade de medida, conforme tabela de remuneração</w:t>
            </w:r>
          </w:p>
          <w:p w14:paraId="32907F58" w14:textId="77777777" w:rsidR="00734016" w:rsidRPr="005D75D3" w:rsidRDefault="00734016" w:rsidP="00734016">
            <w:pPr>
              <w:pStyle w:val="PargrafodaLista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 w:rsidRPr="005D75D3">
              <w:rPr>
                <w:sz w:val="16"/>
                <w:szCs w:val="16"/>
              </w:rPr>
              <w:t>Especificar o valor unitário, conforme Tabela de Remuneração do Serviço Prestado.</w:t>
            </w:r>
          </w:p>
          <w:p w14:paraId="6C722E3B" w14:textId="77777777" w:rsidR="00734016" w:rsidRPr="005D75D3" w:rsidRDefault="00734016" w:rsidP="00734016">
            <w:pPr>
              <w:pStyle w:val="PargrafodaLista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 w:rsidRPr="005D75D3">
              <w:rPr>
                <w:sz w:val="16"/>
                <w:szCs w:val="16"/>
              </w:rPr>
              <w:t>Conforme previsto na tabela de preços e autorização de serviço previamente emitida. Ex: combustível, ajuda de custo de viagem.</w:t>
            </w:r>
          </w:p>
          <w:p w14:paraId="73647069" w14:textId="77777777" w:rsidR="00734016" w:rsidRPr="005D75D3" w:rsidRDefault="00734016" w:rsidP="00734016">
            <w:pPr>
              <w:rPr>
                <w:sz w:val="16"/>
                <w:szCs w:val="16"/>
              </w:rPr>
            </w:pPr>
            <w:r w:rsidRPr="005D75D3">
              <w:rPr>
                <w:sz w:val="16"/>
                <w:szCs w:val="16"/>
              </w:rPr>
              <w:t xml:space="preserve">        (4)    Glosa aplicada apenas nas situações em que haja penalidades envolvendo o atendimento do credenciado.</w:t>
            </w:r>
          </w:p>
          <w:p w14:paraId="6F396A65" w14:textId="77777777" w:rsidR="00734016" w:rsidRPr="005D75D3" w:rsidRDefault="00734016" w:rsidP="00734016">
            <w:pPr>
              <w:spacing w:line="288" w:lineRule="auto"/>
              <w:ind w:left="-142"/>
              <w:rPr>
                <w:rFonts w:cs="Arial"/>
                <w:sz w:val="16"/>
              </w:rPr>
            </w:pPr>
            <w:r w:rsidRPr="005D75D3">
              <w:rPr>
                <w:rFonts w:cs="Arial"/>
                <w:sz w:val="16"/>
              </w:rPr>
              <w:t xml:space="preserve">   </w:t>
            </w:r>
          </w:p>
          <w:p w14:paraId="722BBCF1" w14:textId="77777777" w:rsidR="00E7493A" w:rsidRPr="005D75D3" w:rsidRDefault="00E7493A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  <w:p w14:paraId="272F630C" w14:textId="5554FDEB" w:rsidR="00E7493A" w:rsidRPr="005D75D3" w:rsidRDefault="0077403F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D75D3">
              <w:rPr>
                <w:rFonts w:cs="Arial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782D86" wp14:editId="1420C90C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18415</wp:posOffset>
                      </wp:positionV>
                      <wp:extent cx="4324350" cy="472440"/>
                      <wp:effectExtent l="0" t="0" r="19050" b="22860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47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24B06A" w14:textId="77777777" w:rsidR="003B56CD" w:rsidRDefault="003B56CD" w:rsidP="00734016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</w:rPr>
                                    <w:t>SESI DR-BA</w:t>
                                  </w:r>
                                </w:p>
                                <w:p w14:paraId="30908B3B" w14:textId="77777777" w:rsidR="003B56CD" w:rsidRDefault="003B56CD" w:rsidP="00734016">
                                  <w:r>
                                    <w:rPr>
                                      <w:rFonts w:cs="Arial"/>
                                      <w:color w:val="000000" w:themeColor="dark1"/>
                                      <w:sz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2D86" id="Caixa de texto 117" o:spid="_x0000_s1031" type="#_x0000_t202" style="position:absolute;margin-left:344.3pt;margin-top:1.45pt;width:340.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" fillcolor="window" strokecolor="#bcbcbc">
                      <v:textbox>
                        <w:txbxContent>
                          <w:p w14:paraId="0E24B06A" w14:textId="77777777" w:rsidR="003B56CD" w:rsidRDefault="003B56CD" w:rsidP="00734016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SESI DR-BA</w:t>
                            </w:r>
                          </w:p>
                          <w:p w14:paraId="30908B3B" w14:textId="77777777" w:rsidR="003B56CD" w:rsidRDefault="003B56CD" w:rsidP="00734016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605D3" w14:textId="51EEE85C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A6CDB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EFB7A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26311" w14:textId="77777777" w:rsidR="00734016" w:rsidRPr="005D75D3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5D75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5D75D3" w:rsidRPr="005D75D3" w14:paraId="1A172FFB" w14:textId="77777777" w:rsidTr="00734016">
        <w:trPr>
          <w:gridAfter w:val="6"/>
          <w:wAfter w:w="1618" w:type="dxa"/>
          <w:trHeight w:val="241"/>
        </w:trPr>
        <w:tc>
          <w:tcPr>
            <w:tcW w:w="10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B26AE" w14:textId="77777777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8DA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1C1C5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35956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</w:tr>
      <w:tr w:rsidR="005D75D3" w:rsidRPr="005D75D3" w14:paraId="0BD3403D" w14:textId="77777777" w:rsidTr="00734016">
        <w:trPr>
          <w:trHeight w:val="241"/>
        </w:trPr>
        <w:tc>
          <w:tcPr>
            <w:tcW w:w="7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98793E" w14:textId="77777777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6FF6D3" w14:textId="77777777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5CB214" w14:textId="77777777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704C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F4F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9983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</w:tr>
      <w:tr w:rsidR="005D75D3" w:rsidRPr="005D75D3" w14:paraId="080C2871" w14:textId="77777777" w:rsidTr="00734016">
        <w:trPr>
          <w:trHeight w:val="241"/>
        </w:trPr>
        <w:tc>
          <w:tcPr>
            <w:tcW w:w="10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40B33" w14:textId="77777777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E6F5B" w14:textId="77777777" w:rsidR="00734016" w:rsidRPr="005D75D3" w:rsidRDefault="00734016" w:rsidP="00734016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C901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0820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8884" w14:textId="77777777" w:rsidR="00734016" w:rsidRPr="005D75D3" w:rsidRDefault="00734016" w:rsidP="00734016">
            <w:pPr>
              <w:rPr>
                <w:rFonts w:cs="Arial"/>
                <w:sz w:val="20"/>
              </w:rPr>
            </w:pPr>
            <w:r w:rsidRPr="005D75D3">
              <w:rPr>
                <w:rFonts w:cs="Arial"/>
                <w:sz w:val="20"/>
              </w:rPr>
              <w:t> </w:t>
            </w:r>
          </w:p>
        </w:tc>
      </w:tr>
    </w:tbl>
    <w:p w14:paraId="4EC12DCD" w14:textId="2A6D0364" w:rsidR="00E2729B" w:rsidRPr="005D75D3" w:rsidRDefault="00B872AC" w:rsidP="00CE1E14">
      <w:pPr>
        <w:rPr>
          <w:rFonts w:cs="Arial"/>
          <w:b/>
          <w:sz w:val="22"/>
          <w:szCs w:val="22"/>
        </w:rPr>
      </w:pPr>
      <w:r w:rsidRPr="005D75D3">
        <w:rPr>
          <w:rFonts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83D29C" wp14:editId="75101E97">
                <wp:simplePos x="0" y="0"/>
                <wp:positionH relativeFrom="column">
                  <wp:posOffset>-232215</wp:posOffset>
                </wp:positionH>
                <wp:positionV relativeFrom="paragraph">
                  <wp:posOffset>4078995</wp:posOffset>
                </wp:positionV>
                <wp:extent cx="4536831" cy="478301"/>
                <wp:effectExtent l="0" t="0" r="16510" b="17145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831" cy="478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AA43940" w14:textId="77777777" w:rsidR="003B56CD" w:rsidRDefault="003B56CD" w:rsidP="0010132A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EMPRESA CREDENCIADA</w:t>
                            </w:r>
                          </w:p>
                          <w:p w14:paraId="19353946" w14:textId="77777777" w:rsidR="003B56CD" w:rsidRDefault="003B56CD" w:rsidP="0010132A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D29C" id="Caixa de texto 118" o:spid="_x0000_s1032" type="#_x0000_t202" style="position:absolute;margin-left:-18.3pt;margin-top:321.2pt;width:357.2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" fillcolor="window" strokecolor="#bcbcbc">
                <v:textbox>
                  <w:txbxContent>
                    <w:p w14:paraId="4AA43940" w14:textId="77777777" w:rsidR="003B56CD" w:rsidRDefault="003B56CD" w:rsidP="0010132A">
                      <w:r>
                        <w:rPr>
                          <w:rFonts w:cs="Arial"/>
                          <w:b/>
                          <w:bCs/>
                          <w:color w:val="000000" w:themeColor="dark1"/>
                          <w:sz w:val="20"/>
                        </w:rPr>
                        <w:t>EMPRESA CREDENCIADA</w:t>
                      </w:r>
                    </w:p>
                    <w:p w14:paraId="19353946" w14:textId="77777777" w:rsidR="003B56CD" w:rsidRDefault="003B56CD" w:rsidP="0010132A">
                      <w:r>
                        <w:rPr>
                          <w:rFonts w:cs="Arial"/>
                          <w:color w:val="000000" w:themeColor="dark1"/>
                          <w:sz w:val="20"/>
                        </w:rPr>
                        <w:t>DATA: ____/____/________ ASSINATURA: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29B" w:rsidRPr="005D75D3" w:rsidSect="00E8635C">
      <w:headerReference w:type="default" r:id="rId19"/>
      <w:footerReference w:type="default" r:id="rId20"/>
      <w:pgSz w:w="16838" w:h="11906" w:orient="landscape"/>
      <w:pgMar w:top="1560" w:right="1418" w:bottom="426" w:left="1418" w:header="737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B22E" w14:textId="77777777" w:rsidR="005D676C" w:rsidRDefault="005D676C">
      <w:r>
        <w:separator/>
      </w:r>
    </w:p>
  </w:endnote>
  <w:endnote w:type="continuationSeparator" w:id="0">
    <w:p w14:paraId="0A111F6D" w14:textId="77777777" w:rsidR="005D676C" w:rsidRDefault="005D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886098"/>
      <w:docPartObj>
        <w:docPartGallery w:val="Page Numbers (Bottom of Page)"/>
        <w:docPartUnique/>
      </w:docPartObj>
    </w:sdtPr>
    <w:sdtContent>
      <w:p w14:paraId="4DAFF2EE" w14:textId="77777777" w:rsidR="00CE1E14" w:rsidRDefault="00CE1E14">
        <w:pPr>
          <w:pStyle w:val="Rodap"/>
          <w:jc w:val="right"/>
        </w:pPr>
        <w:r w:rsidRPr="0065411B">
          <w:rPr>
            <w:rFonts w:ascii="Arial" w:hAnsi="Arial" w:cs="Arial"/>
          </w:rPr>
          <w:fldChar w:fldCharType="begin"/>
        </w:r>
        <w:r w:rsidRPr="0065411B">
          <w:rPr>
            <w:rFonts w:ascii="Arial" w:hAnsi="Arial" w:cs="Arial"/>
          </w:rPr>
          <w:instrText>PAGE   \* MERGEFORMAT</w:instrText>
        </w:r>
        <w:r w:rsidRPr="0065411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9</w:t>
        </w:r>
        <w:r w:rsidRPr="0065411B">
          <w:rPr>
            <w:rFonts w:ascii="Arial" w:hAnsi="Arial" w:cs="Arial"/>
          </w:rPr>
          <w:fldChar w:fldCharType="end"/>
        </w:r>
        <w:r w:rsidRPr="0065411B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72076AB3" w14:textId="77777777" w:rsidR="00CE1E14" w:rsidRPr="00DC271B" w:rsidRDefault="00CE1E14" w:rsidP="00766D68">
    <w:pPr>
      <w:pStyle w:val="Rodap"/>
      <w:ind w:right="360"/>
      <w:jc w:val="righ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EEBB" w14:textId="63D72B93" w:rsidR="00CE1E14" w:rsidRDefault="00CE1E14" w:rsidP="00CE1E14">
    <w:pPr>
      <w:pStyle w:val="Rodap"/>
      <w:jc w:val="center"/>
    </w:pPr>
    <w:r>
      <w:t>Documento chancelado pela Gerência Jurídica em abril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715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5777C4" w14:textId="1CEE2D5F" w:rsidR="003B56CD" w:rsidRPr="009E1164" w:rsidRDefault="008E79B6" w:rsidP="00CE1E14">
        <w:pPr>
          <w:pStyle w:val="Rodap"/>
          <w:jc w:val="center"/>
          <w:rPr>
            <w:rFonts w:ascii="Arial" w:hAnsi="Arial" w:cs="Arial"/>
          </w:rPr>
        </w:pPr>
        <w:r>
          <w:t xml:space="preserve">Documento chancelado pela Gerência Jurídica em abril de 2022                                    </w:t>
        </w:r>
        <w:r w:rsidR="003B56CD">
          <w:t xml:space="preserve">  </w:t>
        </w:r>
        <w:r w:rsidR="003B56CD" w:rsidRPr="009E1164">
          <w:rPr>
            <w:rFonts w:ascii="Arial" w:hAnsi="Arial" w:cs="Arial"/>
          </w:rPr>
          <w:fldChar w:fldCharType="begin"/>
        </w:r>
        <w:r w:rsidR="003B56CD" w:rsidRPr="009E1164">
          <w:rPr>
            <w:rFonts w:ascii="Arial" w:hAnsi="Arial" w:cs="Arial"/>
          </w:rPr>
          <w:instrText>PAGE   \* MERGEFORMAT</w:instrText>
        </w:r>
        <w:r w:rsidR="003B56CD" w:rsidRPr="009E1164">
          <w:rPr>
            <w:rFonts w:ascii="Arial" w:hAnsi="Arial" w:cs="Arial"/>
          </w:rPr>
          <w:fldChar w:fldCharType="separate"/>
        </w:r>
        <w:r w:rsidR="00CE1E14">
          <w:rPr>
            <w:rFonts w:ascii="Arial" w:hAnsi="Arial" w:cs="Arial"/>
            <w:noProof/>
          </w:rPr>
          <w:t>18</w:t>
        </w:r>
        <w:r w:rsidR="003B56CD" w:rsidRPr="009E1164">
          <w:rPr>
            <w:rFonts w:ascii="Arial" w:hAnsi="Arial" w:cs="Arial"/>
          </w:rPr>
          <w:fldChar w:fldCharType="end"/>
        </w:r>
        <w:r w:rsidR="003B56CD"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6DCFEDD6" w14:textId="51AFBE5B" w:rsidR="003B56CD" w:rsidRPr="00B119D8" w:rsidRDefault="003B56CD" w:rsidP="00B119D8">
    <w:pPr>
      <w:pStyle w:val="Rodap"/>
      <w:tabs>
        <w:tab w:val="clear" w:pos="4419"/>
        <w:tab w:val="center" w:pos="3969"/>
      </w:tabs>
      <w:ind w:right="360"/>
      <w:jc w:val="center"/>
      <w:rPr>
        <w:rFonts w:ascii="Calibri" w:hAnsi="Calibri"/>
        <w:sz w:val="18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185874"/>
      <w:docPartObj>
        <w:docPartGallery w:val="Page Numbers (Bottom of Page)"/>
        <w:docPartUnique/>
      </w:docPartObj>
    </w:sdtPr>
    <w:sdtEndPr/>
    <w:sdtContent>
      <w:p w14:paraId="42B49CC0" w14:textId="03A6F992" w:rsidR="003B56CD" w:rsidRDefault="00CE1E14" w:rsidP="00F4084E">
        <w:pPr>
          <w:pStyle w:val="Rodap"/>
          <w:jc w:val="center"/>
        </w:pPr>
        <w:r>
          <w:t>Documento chancelado pela Gerência Jurídica em abril de 2022</w:t>
        </w:r>
        <w:r>
          <w:t xml:space="preserve">             </w:t>
        </w:r>
        <w:r w:rsidR="003B56CD">
          <w:fldChar w:fldCharType="begin"/>
        </w:r>
        <w:r w:rsidR="003B56CD">
          <w:instrText>PAGE   \* MERGEFORMAT</w:instrText>
        </w:r>
        <w:r w:rsidR="003B56CD">
          <w:fldChar w:fldCharType="separate"/>
        </w:r>
        <w:r>
          <w:rPr>
            <w:noProof/>
          </w:rPr>
          <w:t>19</w:t>
        </w:r>
        <w:r w:rsidR="003B56CD">
          <w:fldChar w:fldCharType="end"/>
        </w:r>
        <w:r w:rsidR="003B56CD">
          <w:t xml:space="preserve">                                                                            </w:t>
        </w:r>
      </w:p>
    </w:sdtContent>
  </w:sdt>
  <w:p w14:paraId="0C9283C3" w14:textId="27BE183D" w:rsidR="003B56CD" w:rsidRDefault="003B56CD" w:rsidP="00F65D0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3131"/>
      <w:docPartObj>
        <w:docPartGallery w:val="Page Numbers (Bottom of Page)"/>
        <w:docPartUnique/>
      </w:docPartObj>
    </w:sdtPr>
    <w:sdtEndPr/>
    <w:sdtContent>
      <w:p w14:paraId="6009D7F4" w14:textId="5D964FFB" w:rsidR="003B56CD" w:rsidRDefault="00CE1E14">
        <w:pPr>
          <w:pStyle w:val="Rodap"/>
          <w:jc w:val="right"/>
        </w:pPr>
        <w:r>
          <w:t>Documento chancelado pela Gerência Jurídica em abril de 2022</w:t>
        </w:r>
        <w:r>
          <w:t xml:space="preserve">                                                                 </w:t>
        </w:r>
        <w:r w:rsidR="003B56CD" w:rsidRPr="0065411B">
          <w:rPr>
            <w:rFonts w:ascii="Arial" w:hAnsi="Arial" w:cs="Arial"/>
          </w:rPr>
          <w:fldChar w:fldCharType="begin"/>
        </w:r>
        <w:r w:rsidR="003B56CD" w:rsidRPr="0065411B">
          <w:rPr>
            <w:rFonts w:ascii="Arial" w:hAnsi="Arial" w:cs="Arial"/>
          </w:rPr>
          <w:instrText>PAGE   \* MERGEFORMAT</w:instrText>
        </w:r>
        <w:r w:rsidR="003B56CD" w:rsidRPr="0065411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="003B56CD" w:rsidRPr="0065411B">
          <w:rPr>
            <w:rFonts w:ascii="Arial" w:hAnsi="Arial" w:cs="Arial"/>
          </w:rPr>
          <w:fldChar w:fldCharType="end"/>
        </w:r>
        <w:r w:rsidR="003B56CD" w:rsidRPr="0065411B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08722E66" w14:textId="643828D6" w:rsidR="003B56CD" w:rsidRPr="00DC271B" w:rsidRDefault="003B56CD" w:rsidP="00766D68">
    <w:pPr>
      <w:pStyle w:val="Rodap"/>
      <w:ind w:right="360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00C75" w14:textId="77777777" w:rsidR="005D676C" w:rsidRDefault="005D676C">
      <w:r>
        <w:separator/>
      </w:r>
    </w:p>
  </w:footnote>
  <w:footnote w:type="continuationSeparator" w:id="0">
    <w:p w14:paraId="6275D94A" w14:textId="77777777" w:rsidR="005D676C" w:rsidRDefault="005D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1A13" w14:textId="77777777" w:rsidR="00CE1E14" w:rsidRDefault="00CE1E14" w:rsidP="009A5089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5825BA" wp14:editId="45AC411D">
              <wp:simplePos x="0" y="0"/>
              <wp:positionH relativeFrom="column">
                <wp:posOffset>6847728</wp:posOffset>
              </wp:positionH>
              <wp:positionV relativeFrom="paragraph">
                <wp:posOffset>-96520</wp:posOffset>
              </wp:positionV>
              <wp:extent cx="2263140" cy="657225"/>
              <wp:effectExtent l="0" t="0" r="22860" b="28575"/>
              <wp:wrapNone/>
              <wp:docPr id="10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12" name="Retângulo 12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Imagem 13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6D213" id="Agrupar 1" o:spid="_x0000_s1026" style="position:absolute;margin-left:539.2pt;margin-top:-7.6pt;width:178.2pt;height:51.75pt;z-index:251667456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ZH/BPH/ghl8cf2Nv2uvC37RXjH4zeE9W07QV&#10;vhcafpsNys0nn2U1uu3egXhpQTk9Aa/TeiivmM6zzMM/xSxGMknJJRVklom3082z6fJsjy/IcK8P&#10;g4tRbcndt6tJbvySCiiivIP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">
              <v:rect id="Retângulo 12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3rvgAAANsAAAAPAAAAZHJzL2Rvd25yZXYueG1sRE9NawIx&#10;EL0X/A9hhN5qVoU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OgMfeu+AAAA2wAAAA8AAAAAAAAA&#10;AAAAAAAABwIAAGRycy9kb3ducmV2LnhtbFBLBQYAAAAAAwADALcAAADyAgAAAAA=&#10;">
                <v:imagedata r:id="rId2" o:title="SESI"/>
              </v:shape>
            </v:group>
          </w:pict>
        </mc:Fallback>
      </mc:AlternateContent>
    </w:r>
  </w:p>
  <w:p w14:paraId="59D04509" w14:textId="77777777" w:rsidR="00CE1E14" w:rsidRDefault="00CE1E14" w:rsidP="009A5089">
    <w:pPr>
      <w:pStyle w:val="Cabealho"/>
      <w:ind w:right="360"/>
      <w:jc w:val="right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0DF0" w14:textId="782C4B6E" w:rsidR="00CE1E14" w:rsidRDefault="00CE1E14">
    <w:pPr>
      <w:pStyle w:val="Cabealho"/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656BA41" wp14:editId="29CEB82F">
              <wp:simplePos x="0" y="0"/>
              <wp:positionH relativeFrom="margin">
                <wp:posOffset>-153672</wp:posOffset>
              </wp:positionH>
              <wp:positionV relativeFrom="paragraph">
                <wp:posOffset>-237067</wp:posOffset>
              </wp:positionV>
              <wp:extent cx="2263140" cy="657225"/>
              <wp:effectExtent l="0" t="0" r="22860" b="28575"/>
              <wp:wrapNone/>
              <wp:docPr id="17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2" name="Imagem 22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0E302" id="Agrupar 1" o:spid="_x0000_s1026" style="position:absolute;margin-left:-12.1pt;margin-top:-18.65pt;width:178.2pt;height:51.75pt;z-index:-251646976;mso-position-horizontal-relative:margin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">
              <v:rect id="Retângulo 18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">
                <v:imagedata r:id="rId2" o:title="SESI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9FD4E" w14:textId="2A885940" w:rsidR="003B56CD" w:rsidRDefault="003B56CD" w:rsidP="0013229C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5370C45" wp14:editId="6DF9D2A5">
              <wp:simplePos x="0" y="0"/>
              <wp:positionH relativeFrom="margin">
                <wp:align>left</wp:align>
              </wp:positionH>
              <wp:positionV relativeFrom="paragraph">
                <wp:posOffset>-151682</wp:posOffset>
              </wp:positionV>
              <wp:extent cx="2263140" cy="657225"/>
              <wp:effectExtent l="0" t="0" r="22860" b="28575"/>
              <wp:wrapNone/>
              <wp:docPr id="1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15" name="Retângulo 15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6" name="Imagem 16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A033D" id="Agrupar 1" o:spid="_x0000_s1026" style="position:absolute;margin-left:0;margin-top:-11.95pt;width:178.2pt;height:51.75pt;z-index:-251658752;mso-position-horizontal:left;mso-position-horizontal-relative:margin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mR/wTx/4IZfHH9jb9rrwt+0V4x+M3hP&#10;VtO0Fb4XGn6bDcrNJ59lNbrt3oF4aUE5PQGv03oor5jOs8zDP8UsRjJJySUVZJaJt9PNs+nybI8v&#10;yHCvD4OLUW3J3berSW78kgoooryD1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">
              <v:rect id="Retângulo 15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">
                <v:imagedata r:id="rId2" o:title="SESI"/>
              </v:shape>
              <w10:wrap anchorx="margin"/>
            </v:group>
          </w:pict>
        </mc:Fallback>
      </mc:AlternateContent>
    </w:r>
  </w:p>
  <w:p w14:paraId="4A9C8AC0" w14:textId="2692C55B" w:rsidR="003B56CD" w:rsidRDefault="003B56CD" w:rsidP="003778D4">
    <w:pPr>
      <w:pStyle w:val="Cabealho"/>
      <w:ind w:right="360"/>
      <w:jc w:val="center"/>
      <w:rPr>
        <w:sz w:val="20"/>
      </w:rPr>
    </w:pPr>
  </w:p>
  <w:p w14:paraId="67A9F52B" w14:textId="673EEA34" w:rsidR="003B56CD" w:rsidRDefault="003B56CD" w:rsidP="003778D4">
    <w:pPr>
      <w:pStyle w:val="Cabealho"/>
      <w:ind w:right="360"/>
      <w:jc w:val="center"/>
      <w:rPr>
        <w:sz w:val="20"/>
      </w:rPr>
    </w:pPr>
  </w:p>
  <w:p w14:paraId="73ABA7C7" w14:textId="08C9D0BE" w:rsidR="003B56CD" w:rsidRPr="00CF1F4A" w:rsidRDefault="003B56CD" w:rsidP="003778D4">
    <w:pPr>
      <w:pStyle w:val="Cabealho"/>
      <w:ind w:right="360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9A02" w14:textId="3307D4E1" w:rsidR="003B56CD" w:rsidRDefault="003B56CD" w:rsidP="001D3496">
    <w:pPr>
      <w:pStyle w:val="Cabealho"/>
      <w:jc w:val="right"/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5E05DF" wp14:editId="67B07248">
              <wp:simplePos x="0" y="0"/>
              <wp:positionH relativeFrom="column">
                <wp:posOffset>-142046</wp:posOffset>
              </wp:positionH>
              <wp:positionV relativeFrom="paragraph">
                <wp:posOffset>-94780</wp:posOffset>
              </wp:positionV>
              <wp:extent cx="2263140" cy="657225"/>
              <wp:effectExtent l="0" t="0" r="22860" b="28575"/>
              <wp:wrapNone/>
              <wp:docPr id="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FD06D" id="Agrupar 1" o:spid="_x0000_s1026" style="position:absolute;margin-left:-11.2pt;margin-top:-7.45pt;width:178.2pt;height:51.75pt;z-index:-251655168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mR/wTx/4IZfHH9jb9rrwt+0V4x+M3hPVtO0&#10;Fb4XGn6bDcrNJ59lNbrt3oF4aUE5PQGv03oor5jOs8zDP8UsRjJJySUVZJaJt9PNs+nybI8vyHCv&#10;D4OLUW3J3berSW78kgoooryD1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">
              <v:rect id="Retângulo 6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">
                <v:imagedata r:id="rId2" o:title="SESI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76D5" w14:textId="2EDAE09E" w:rsidR="003B56CD" w:rsidRDefault="003B56CD" w:rsidP="009A5089">
    <w:pPr>
      <w:pStyle w:val="Cabealho"/>
      <w:ind w:right="360"/>
      <w:jc w:val="right"/>
      <w:rPr>
        <w:sz w:val="8"/>
      </w:rPr>
    </w:pPr>
    <w:r w:rsidRPr="00B8065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E421B" wp14:editId="5CB89DA0">
              <wp:simplePos x="0" y="0"/>
              <wp:positionH relativeFrom="column">
                <wp:posOffset>6847728</wp:posOffset>
              </wp:positionH>
              <wp:positionV relativeFrom="paragraph">
                <wp:posOffset>-96520</wp:posOffset>
              </wp:positionV>
              <wp:extent cx="2263140" cy="657225"/>
              <wp:effectExtent l="0" t="0" r="22860" b="28575"/>
              <wp:wrapNone/>
              <wp:docPr id="19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20" name="Retângulo 20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1" name="Imagem 21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EE7D4" id="Agrupar 1" o:spid="_x0000_s1026" style="position:absolute;margin-left:539.2pt;margin-top:-7.6pt;width:178.2pt;height:51.75pt;z-index:251665408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mR/wTx/4IZfHH9jb9rrwt+0V4x+M3hPVtO0&#10;Fb4XGn6bDcrNJ59lNbrt3oF4aUE5PQGv03oor5jOs8zDP8UsRjJJySUVZJaJt9PNs+nybI8vyHCv&#10;D4OLUW3J3berSW78kgoooryD1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">
              <v:rect id="Retângulo 20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">
                <v:imagedata r:id="rId2" o:title="SESI"/>
              </v:shape>
            </v:group>
          </w:pict>
        </mc:Fallback>
      </mc:AlternateContent>
    </w:r>
  </w:p>
  <w:p w14:paraId="62C6A61B" w14:textId="270967AB" w:rsidR="003B56CD" w:rsidRDefault="003B56CD" w:rsidP="009A5089">
    <w:pPr>
      <w:pStyle w:val="Cabealho"/>
      <w:ind w:right="360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4A4144"/>
    <w:multiLevelType w:val="hybridMultilevel"/>
    <w:tmpl w:val="0660D5C0"/>
    <w:lvl w:ilvl="0" w:tplc="543009EC">
      <w:start w:val="1"/>
      <w:numFmt w:val="decimal"/>
      <w:lvlText w:val="%1-"/>
      <w:lvlJc w:val="left"/>
      <w:pPr>
        <w:ind w:left="3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1927BAE"/>
    <w:multiLevelType w:val="hybridMultilevel"/>
    <w:tmpl w:val="34CA8000"/>
    <w:lvl w:ilvl="0" w:tplc="00E21AF6">
      <w:numFmt w:val="bullet"/>
      <w:lvlText w:val=""/>
      <w:lvlJc w:val="left"/>
      <w:pPr>
        <w:ind w:left="270" w:hanging="202"/>
      </w:pPr>
      <w:rPr>
        <w:rFonts w:ascii="Symbol" w:eastAsia="Symbol" w:hAnsi="Symbol" w:cs="Symbol" w:hint="default"/>
        <w:w w:val="101"/>
        <w:sz w:val="18"/>
        <w:szCs w:val="18"/>
        <w:lang w:val="pt-PT" w:eastAsia="pt-PT" w:bidi="pt-PT"/>
      </w:rPr>
    </w:lvl>
    <w:lvl w:ilvl="1" w:tplc="B428EB38">
      <w:numFmt w:val="bullet"/>
      <w:lvlText w:val="•"/>
      <w:lvlJc w:val="left"/>
      <w:pPr>
        <w:ind w:left="571" w:hanging="202"/>
      </w:pPr>
      <w:rPr>
        <w:lang w:val="pt-PT" w:eastAsia="pt-PT" w:bidi="pt-PT"/>
      </w:rPr>
    </w:lvl>
    <w:lvl w:ilvl="2" w:tplc="63124398">
      <w:numFmt w:val="bullet"/>
      <w:lvlText w:val="•"/>
      <w:lvlJc w:val="left"/>
      <w:pPr>
        <w:ind w:left="863" w:hanging="202"/>
      </w:pPr>
      <w:rPr>
        <w:lang w:val="pt-PT" w:eastAsia="pt-PT" w:bidi="pt-PT"/>
      </w:rPr>
    </w:lvl>
    <w:lvl w:ilvl="3" w:tplc="6A00174E">
      <w:numFmt w:val="bullet"/>
      <w:lvlText w:val="•"/>
      <w:lvlJc w:val="left"/>
      <w:pPr>
        <w:ind w:left="1154" w:hanging="202"/>
      </w:pPr>
      <w:rPr>
        <w:lang w:val="pt-PT" w:eastAsia="pt-PT" w:bidi="pt-PT"/>
      </w:rPr>
    </w:lvl>
    <w:lvl w:ilvl="4" w:tplc="8B04ACD0">
      <w:numFmt w:val="bullet"/>
      <w:lvlText w:val="•"/>
      <w:lvlJc w:val="left"/>
      <w:pPr>
        <w:ind w:left="1446" w:hanging="202"/>
      </w:pPr>
      <w:rPr>
        <w:lang w:val="pt-PT" w:eastAsia="pt-PT" w:bidi="pt-PT"/>
      </w:rPr>
    </w:lvl>
    <w:lvl w:ilvl="5" w:tplc="260C11C0">
      <w:numFmt w:val="bullet"/>
      <w:lvlText w:val="•"/>
      <w:lvlJc w:val="left"/>
      <w:pPr>
        <w:ind w:left="1738" w:hanging="202"/>
      </w:pPr>
      <w:rPr>
        <w:lang w:val="pt-PT" w:eastAsia="pt-PT" w:bidi="pt-PT"/>
      </w:rPr>
    </w:lvl>
    <w:lvl w:ilvl="6" w:tplc="49441174">
      <w:numFmt w:val="bullet"/>
      <w:lvlText w:val="•"/>
      <w:lvlJc w:val="left"/>
      <w:pPr>
        <w:ind w:left="2029" w:hanging="202"/>
      </w:pPr>
      <w:rPr>
        <w:lang w:val="pt-PT" w:eastAsia="pt-PT" w:bidi="pt-PT"/>
      </w:rPr>
    </w:lvl>
    <w:lvl w:ilvl="7" w:tplc="10E80AC4">
      <w:numFmt w:val="bullet"/>
      <w:lvlText w:val="•"/>
      <w:lvlJc w:val="left"/>
      <w:pPr>
        <w:ind w:left="2321" w:hanging="202"/>
      </w:pPr>
      <w:rPr>
        <w:lang w:val="pt-PT" w:eastAsia="pt-PT" w:bidi="pt-PT"/>
      </w:rPr>
    </w:lvl>
    <w:lvl w:ilvl="8" w:tplc="85EC3E5A">
      <w:numFmt w:val="bullet"/>
      <w:lvlText w:val="•"/>
      <w:lvlJc w:val="left"/>
      <w:pPr>
        <w:ind w:left="2612" w:hanging="202"/>
      </w:pPr>
      <w:rPr>
        <w:lang w:val="pt-PT" w:eastAsia="pt-PT" w:bidi="pt-PT"/>
      </w:rPr>
    </w:lvl>
  </w:abstractNum>
  <w:abstractNum w:abstractNumId="3" w15:restartNumberingAfterBreak="0">
    <w:nsid w:val="019B47D1"/>
    <w:multiLevelType w:val="hybridMultilevel"/>
    <w:tmpl w:val="AB7C3D88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073BD"/>
    <w:multiLevelType w:val="hybridMultilevel"/>
    <w:tmpl w:val="856AC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11C0D"/>
    <w:multiLevelType w:val="hybridMultilevel"/>
    <w:tmpl w:val="8D149E7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8315E"/>
    <w:multiLevelType w:val="hybridMultilevel"/>
    <w:tmpl w:val="0A84A880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E6DCE"/>
    <w:multiLevelType w:val="hybridMultilevel"/>
    <w:tmpl w:val="3D8CA69A"/>
    <w:lvl w:ilvl="0" w:tplc="CA9E98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3701A8C"/>
    <w:multiLevelType w:val="hybridMultilevel"/>
    <w:tmpl w:val="4F363CB4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9C186C"/>
    <w:multiLevelType w:val="hybridMultilevel"/>
    <w:tmpl w:val="B2449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74000"/>
    <w:multiLevelType w:val="hybridMultilevel"/>
    <w:tmpl w:val="153C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E5C50"/>
    <w:multiLevelType w:val="hybridMultilevel"/>
    <w:tmpl w:val="87FAF3B0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468D3"/>
    <w:multiLevelType w:val="hybridMultilevel"/>
    <w:tmpl w:val="446A0DD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08FD7054"/>
    <w:multiLevelType w:val="hybridMultilevel"/>
    <w:tmpl w:val="2620DF4C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1A5136"/>
    <w:multiLevelType w:val="hybridMultilevel"/>
    <w:tmpl w:val="8EAE45DA"/>
    <w:lvl w:ilvl="0" w:tplc="35EAA70A">
      <w:start w:val="1"/>
      <w:numFmt w:val="decimal"/>
      <w:lvlText w:val="%1-"/>
      <w:lvlJc w:val="left"/>
      <w:pPr>
        <w:ind w:left="9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092F7643"/>
    <w:multiLevelType w:val="hybridMultilevel"/>
    <w:tmpl w:val="CEE852D6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005179"/>
    <w:multiLevelType w:val="hybridMultilevel"/>
    <w:tmpl w:val="812A9AC2"/>
    <w:lvl w:ilvl="0" w:tplc="B06484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0D5774"/>
    <w:multiLevelType w:val="hybridMultilevel"/>
    <w:tmpl w:val="CA444750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113321"/>
    <w:multiLevelType w:val="hybridMultilevel"/>
    <w:tmpl w:val="E604D10C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351778"/>
    <w:multiLevelType w:val="hybridMultilevel"/>
    <w:tmpl w:val="F75C1D4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348FB"/>
    <w:multiLevelType w:val="hybridMultilevel"/>
    <w:tmpl w:val="269E054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0C194E43"/>
    <w:multiLevelType w:val="hybridMultilevel"/>
    <w:tmpl w:val="C77EC6C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F2E9D"/>
    <w:multiLevelType w:val="hybridMultilevel"/>
    <w:tmpl w:val="FF921D00"/>
    <w:lvl w:ilvl="0" w:tplc="04160003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0CF3662D"/>
    <w:multiLevelType w:val="hybridMultilevel"/>
    <w:tmpl w:val="3F96B320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16111D"/>
    <w:multiLevelType w:val="hybridMultilevel"/>
    <w:tmpl w:val="B3FC8044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480052"/>
    <w:multiLevelType w:val="hybridMultilevel"/>
    <w:tmpl w:val="F79CB816"/>
    <w:lvl w:ilvl="0" w:tplc="3F1A470C">
      <w:start w:val="1"/>
      <w:numFmt w:val="bullet"/>
      <w:lvlText w:val=""/>
      <w:lvlJc w:val="left"/>
      <w:pPr>
        <w:ind w:left="816" w:hanging="360"/>
      </w:pPr>
      <w:rPr>
        <w:rFonts w:ascii="Symbol" w:hAnsi="Symbol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0F6E3497"/>
    <w:multiLevelType w:val="hybridMultilevel"/>
    <w:tmpl w:val="61D83AEC"/>
    <w:lvl w:ilvl="0" w:tplc="84B81216">
      <w:start w:val="1"/>
      <w:numFmt w:val="bullet"/>
      <w:lvlText w:val=""/>
      <w:lvlJc w:val="left"/>
      <w:pPr>
        <w:ind w:left="432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0F9157C6"/>
    <w:multiLevelType w:val="hybridMultilevel"/>
    <w:tmpl w:val="0166116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163F73"/>
    <w:multiLevelType w:val="hybridMultilevel"/>
    <w:tmpl w:val="C0F04614"/>
    <w:lvl w:ilvl="0" w:tplc="0416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 w15:restartNumberingAfterBreak="0">
    <w:nsid w:val="102A4BDF"/>
    <w:multiLevelType w:val="hybridMultilevel"/>
    <w:tmpl w:val="E3FCB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085E9E"/>
    <w:multiLevelType w:val="hybridMultilevel"/>
    <w:tmpl w:val="28826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5548C2"/>
    <w:multiLevelType w:val="hybridMultilevel"/>
    <w:tmpl w:val="D784666A"/>
    <w:lvl w:ilvl="0" w:tplc="041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136A6E85"/>
    <w:multiLevelType w:val="hybridMultilevel"/>
    <w:tmpl w:val="DE946F0E"/>
    <w:lvl w:ilvl="0" w:tplc="BDDC4A54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3" w15:restartNumberingAfterBreak="0">
    <w:nsid w:val="13A70FA2"/>
    <w:multiLevelType w:val="hybridMultilevel"/>
    <w:tmpl w:val="DA36F3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DA3787"/>
    <w:multiLevelType w:val="hybridMultilevel"/>
    <w:tmpl w:val="01A431E0"/>
    <w:lvl w:ilvl="0" w:tplc="0416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5" w15:restartNumberingAfterBreak="0">
    <w:nsid w:val="1452345C"/>
    <w:multiLevelType w:val="hybridMultilevel"/>
    <w:tmpl w:val="D9AE75E0"/>
    <w:lvl w:ilvl="0" w:tplc="04160003">
      <w:start w:val="1"/>
      <w:numFmt w:val="bullet"/>
      <w:lvlText w:val="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6" w15:restartNumberingAfterBreak="0">
    <w:nsid w:val="14831EBE"/>
    <w:multiLevelType w:val="multilevel"/>
    <w:tmpl w:val="86060E9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5A05BA5"/>
    <w:multiLevelType w:val="hybridMultilevel"/>
    <w:tmpl w:val="43740932"/>
    <w:lvl w:ilvl="0" w:tplc="FFFFFFFF">
      <w:start w:val="1"/>
      <w:numFmt w:val="bullet"/>
      <w:lvlText w:val=""/>
      <w:legacy w:legacy="1" w:legacySpace="0" w:legacyIndent="283"/>
      <w:lvlJc w:val="left"/>
      <w:pPr>
        <w:ind w:left="37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8" w15:restartNumberingAfterBreak="0">
    <w:nsid w:val="15DD63FB"/>
    <w:multiLevelType w:val="multilevel"/>
    <w:tmpl w:val="A8B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648790E"/>
    <w:multiLevelType w:val="hybridMultilevel"/>
    <w:tmpl w:val="14BCE626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40" w15:restartNumberingAfterBreak="0">
    <w:nsid w:val="177350F0"/>
    <w:multiLevelType w:val="hybridMultilevel"/>
    <w:tmpl w:val="1AC451A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A83088"/>
    <w:multiLevelType w:val="hybridMultilevel"/>
    <w:tmpl w:val="2C04F32C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18065712"/>
    <w:multiLevelType w:val="hybridMultilevel"/>
    <w:tmpl w:val="1C728448"/>
    <w:lvl w:ilvl="0" w:tplc="96A4A8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2B6917"/>
    <w:multiLevelType w:val="hybridMultilevel"/>
    <w:tmpl w:val="2B6AC56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BD2D65"/>
    <w:multiLevelType w:val="hybridMultilevel"/>
    <w:tmpl w:val="778E1B8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F1E49"/>
    <w:multiLevelType w:val="hybridMultilevel"/>
    <w:tmpl w:val="12628316"/>
    <w:lvl w:ilvl="0" w:tplc="FFFFFFFF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CA09FC"/>
    <w:multiLevelType w:val="hybridMultilevel"/>
    <w:tmpl w:val="68B2E5D0"/>
    <w:lvl w:ilvl="0" w:tplc="42369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1D0AD0"/>
    <w:multiLevelType w:val="hybridMultilevel"/>
    <w:tmpl w:val="E758BAEC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A444EAE"/>
    <w:multiLevelType w:val="hybridMultilevel"/>
    <w:tmpl w:val="8FAAD56A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49" w15:restartNumberingAfterBreak="0">
    <w:nsid w:val="1B040F76"/>
    <w:multiLevelType w:val="hybridMultilevel"/>
    <w:tmpl w:val="AE94F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CA4733"/>
    <w:multiLevelType w:val="hybridMultilevel"/>
    <w:tmpl w:val="80F24564"/>
    <w:lvl w:ilvl="0" w:tplc="04160003">
      <w:start w:val="1"/>
      <w:numFmt w:val="bullet"/>
      <w:lvlText w:val=""/>
      <w:lvlJc w:val="left"/>
      <w:pPr>
        <w:ind w:left="1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1" w15:restartNumberingAfterBreak="0">
    <w:nsid w:val="1D6147A0"/>
    <w:multiLevelType w:val="hybridMultilevel"/>
    <w:tmpl w:val="22986720"/>
    <w:lvl w:ilvl="0" w:tplc="C9A6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08470C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3" w15:restartNumberingAfterBreak="0">
    <w:nsid w:val="1F647903"/>
    <w:multiLevelType w:val="hybridMultilevel"/>
    <w:tmpl w:val="45E6FB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0853CA1"/>
    <w:multiLevelType w:val="hybridMultilevel"/>
    <w:tmpl w:val="427CFABA"/>
    <w:lvl w:ilvl="0" w:tplc="96A4A8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A46BC7"/>
    <w:multiLevelType w:val="hybridMultilevel"/>
    <w:tmpl w:val="1584B13E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6" w15:restartNumberingAfterBreak="0">
    <w:nsid w:val="21FD2BF0"/>
    <w:multiLevelType w:val="hybridMultilevel"/>
    <w:tmpl w:val="F4CCC0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2432CDC"/>
    <w:multiLevelType w:val="multilevel"/>
    <w:tmpl w:val="085043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22C34D4B"/>
    <w:multiLevelType w:val="hybridMultilevel"/>
    <w:tmpl w:val="117E7246"/>
    <w:lvl w:ilvl="0" w:tplc="FFFFFFFF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54088E"/>
    <w:multiLevelType w:val="hybridMultilevel"/>
    <w:tmpl w:val="AEA0D8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B76E74"/>
    <w:multiLevelType w:val="hybridMultilevel"/>
    <w:tmpl w:val="296A34E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5004BE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0332E5"/>
    <w:multiLevelType w:val="hybridMultilevel"/>
    <w:tmpl w:val="ED1CE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19132F"/>
    <w:multiLevelType w:val="hybridMultilevel"/>
    <w:tmpl w:val="52981FE8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3" w15:restartNumberingAfterBreak="0">
    <w:nsid w:val="24F57FA3"/>
    <w:multiLevelType w:val="hybridMultilevel"/>
    <w:tmpl w:val="E6947E2E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63B5A9D"/>
    <w:multiLevelType w:val="hybridMultilevel"/>
    <w:tmpl w:val="CE30AB24"/>
    <w:lvl w:ilvl="0" w:tplc="2AA6860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6E854C6"/>
    <w:multiLevelType w:val="hybridMultilevel"/>
    <w:tmpl w:val="090C7944"/>
    <w:lvl w:ilvl="0" w:tplc="80A847E8">
      <w:numFmt w:val="bullet"/>
      <w:lvlText w:val=""/>
      <w:lvlJc w:val="left"/>
      <w:pPr>
        <w:ind w:left="270" w:hanging="202"/>
      </w:pPr>
      <w:rPr>
        <w:rFonts w:ascii="Symbol" w:eastAsia="Symbol" w:hAnsi="Symbol" w:cs="Symbol" w:hint="default"/>
        <w:w w:val="101"/>
        <w:sz w:val="18"/>
        <w:szCs w:val="18"/>
        <w:lang w:val="pt-PT" w:eastAsia="pt-PT" w:bidi="pt-PT"/>
      </w:rPr>
    </w:lvl>
    <w:lvl w:ilvl="1" w:tplc="21841BCA">
      <w:numFmt w:val="bullet"/>
      <w:lvlText w:val="•"/>
      <w:lvlJc w:val="left"/>
      <w:pPr>
        <w:ind w:left="571" w:hanging="202"/>
      </w:pPr>
      <w:rPr>
        <w:lang w:val="pt-PT" w:eastAsia="pt-PT" w:bidi="pt-PT"/>
      </w:rPr>
    </w:lvl>
    <w:lvl w:ilvl="2" w:tplc="6476A126">
      <w:numFmt w:val="bullet"/>
      <w:lvlText w:val="•"/>
      <w:lvlJc w:val="left"/>
      <w:pPr>
        <w:ind w:left="863" w:hanging="202"/>
      </w:pPr>
      <w:rPr>
        <w:lang w:val="pt-PT" w:eastAsia="pt-PT" w:bidi="pt-PT"/>
      </w:rPr>
    </w:lvl>
    <w:lvl w:ilvl="3" w:tplc="C1B602E6">
      <w:numFmt w:val="bullet"/>
      <w:lvlText w:val="•"/>
      <w:lvlJc w:val="left"/>
      <w:pPr>
        <w:ind w:left="1154" w:hanging="202"/>
      </w:pPr>
      <w:rPr>
        <w:lang w:val="pt-PT" w:eastAsia="pt-PT" w:bidi="pt-PT"/>
      </w:rPr>
    </w:lvl>
    <w:lvl w:ilvl="4" w:tplc="A21E02C4">
      <w:numFmt w:val="bullet"/>
      <w:lvlText w:val="•"/>
      <w:lvlJc w:val="left"/>
      <w:pPr>
        <w:ind w:left="1446" w:hanging="202"/>
      </w:pPr>
      <w:rPr>
        <w:lang w:val="pt-PT" w:eastAsia="pt-PT" w:bidi="pt-PT"/>
      </w:rPr>
    </w:lvl>
    <w:lvl w:ilvl="5" w:tplc="89A87866">
      <w:numFmt w:val="bullet"/>
      <w:lvlText w:val="•"/>
      <w:lvlJc w:val="left"/>
      <w:pPr>
        <w:ind w:left="1738" w:hanging="202"/>
      </w:pPr>
      <w:rPr>
        <w:lang w:val="pt-PT" w:eastAsia="pt-PT" w:bidi="pt-PT"/>
      </w:rPr>
    </w:lvl>
    <w:lvl w:ilvl="6" w:tplc="7E947CBC">
      <w:numFmt w:val="bullet"/>
      <w:lvlText w:val="•"/>
      <w:lvlJc w:val="left"/>
      <w:pPr>
        <w:ind w:left="2029" w:hanging="202"/>
      </w:pPr>
      <w:rPr>
        <w:lang w:val="pt-PT" w:eastAsia="pt-PT" w:bidi="pt-PT"/>
      </w:rPr>
    </w:lvl>
    <w:lvl w:ilvl="7" w:tplc="A014D118">
      <w:numFmt w:val="bullet"/>
      <w:lvlText w:val="•"/>
      <w:lvlJc w:val="left"/>
      <w:pPr>
        <w:ind w:left="2321" w:hanging="202"/>
      </w:pPr>
      <w:rPr>
        <w:lang w:val="pt-PT" w:eastAsia="pt-PT" w:bidi="pt-PT"/>
      </w:rPr>
    </w:lvl>
    <w:lvl w:ilvl="8" w:tplc="36968926">
      <w:numFmt w:val="bullet"/>
      <w:lvlText w:val="•"/>
      <w:lvlJc w:val="left"/>
      <w:pPr>
        <w:ind w:left="2612" w:hanging="202"/>
      </w:pPr>
      <w:rPr>
        <w:lang w:val="pt-PT" w:eastAsia="pt-PT" w:bidi="pt-PT"/>
      </w:rPr>
    </w:lvl>
  </w:abstractNum>
  <w:abstractNum w:abstractNumId="66" w15:restartNumberingAfterBreak="0">
    <w:nsid w:val="27164326"/>
    <w:multiLevelType w:val="hybridMultilevel"/>
    <w:tmpl w:val="0004D9E2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8231140"/>
    <w:multiLevelType w:val="hybridMultilevel"/>
    <w:tmpl w:val="00D2CEEC"/>
    <w:lvl w:ilvl="0" w:tplc="04160001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5C05A2"/>
    <w:multiLevelType w:val="hybridMultilevel"/>
    <w:tmpl w:val="81EE1B1A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9" w15:restartNumberingAfterBreak="0">
    <w:nsid w:val="28A80224"/>
    <w:multiLevelType w:val="hybridMultilevel"/>
    <w:tmpl w:val="B5225DF6"/>
    <w:lvl w:ilvl="0" w:tplc="FFFFFFFF">
      <w:start w:val="1"/>
      <w:numFmt w:val="bullet"/>
      <w:lvlText w:val="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0" w15:restartNumberingAfterBreak="0">
    <w:nsid w:val="28B43BEF"/>
    <w:multiLevelType w:val="hybridMultilevel"/>
    <w:tmpl w:val="06E60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C718CA"/>
    <w:multiLevelType w:val="hybridMultilevel"/>
    <w:tmpl w:val="4984AD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97705C2"/>
    <w:multiLevelType w:val="hybridMultilevel"/>
    <w:tmpl w:val="093EE846"/>
    <w:lvl w:ilvl="0" w:tplc="796C933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BA7518"/>
    <w:multiLevelType w:val="hybridMultilevel"/>
    <w:tmpl w:val="F24E2F90"/>
    <w:lvl w:ilvl="0" w:tplc="F64EA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10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39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0FE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8D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2B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C2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8C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EC6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76122D"/>
    <w:multiLevelType w:val="hybridMultilevel"/>
    <w:tmpl w:val="D6B45A3A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5" w15:restartNumberingAfterBreak="0">
    <w:nsid w:val="2C376A12"/>
    <w:multiLevelType w:val="singleLevel"/>
    <w:tmpl w:val="96A4A8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6" w15:restartNumberingAfterBreak="0">
    <w:nsid w:val="2C4C0A62"/>
    <w:multiLevelType w:val="hybridMultilevel"/>
    <w:tmpl w:val="E8524F9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DA5FBB"/>
    <w:multiLevelType w:val="hybridMultilevel"/>
    <w:tmpl w:val="9CA63C7E"/>
    <w:lvl w:ilvl="0" w:tplc="FFFFFFFF">
      <w:start w:val="1"/>
      <w:numFmt w:val="bullet"/>
      <w:lvlText w:val=""/>
      <w:lvlJc w:val="left"/>
      <w:pPr>
        <w:ind w:left="36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8" w15:restartNumberingAfterBreak="0">
    <w:nsid w:val="2EDD1DE0"/>
    <w:multiLevelType w:val="hybridMultilevel"/>
    <w:tmpl w:val="A1827176"/>
    <w:lvl w:ilvl="0" w:tplc="24F079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EB9F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ED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C91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26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CA5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2C4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FD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2C0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251A33"/>
    <w:multiLevelType w:val="hybridMultilevel"/>
    <w:tmpl w:val="95FC69E6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497DF4"/>
    <w:multiLevelType w:val="hybridMultilevel"/>
    <w:tmpl w:val="B96CE4EE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3C5974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2" w15:restartNumberingAfterBreak="0">
    <w:nsid w:val="329C3A0F"/>
    <w:multiLevelType w:val="hybridMultilevel"/>
    <w:tmpl w:val="90FCBF8A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36B5241"/>
    <w:multiLevelType w:val="hybridMultilevel"/>
    <w:tmpl w:val="816EF5C6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DD6CEB"/>
    <w:multiLevelType w:val="hybridMultilevel"/>
    <w:tmpl w:val="6354FC96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5" w15:restartNumberingAfterBreak="0">
    <w:nsid w:val="34960FA7"/>
    <w:multiLevelType w:val="hybridMultilevel"/>
    <w:tmpl w:val="7E78365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540207B"/>
    <w:multiLevelType w:val="hybridMultilevel"/>
    <w:tmpl w:val="8DFC83F0"/>
    <w:lvl w:ilvl="0" w:tplc="0416000D">
      <w:start w:val="1"/>
      <w:numFmt w:val="bullet"/>
      <w:lvlText w:val=""/>
      <w:lvlJc w:val="left"/>
      <w:pPr>
        <w:tabs>
          <w:tab w:val="num" w:pos="283"/>
        </w:tabs>
        <w:ind w:left="566" w:hanging="283"/>
      </w:pPr>
      <w:rPr>
        <w:rFonts w:ascii="Wingdings" w:hAnsi="Wingdings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7" w15:restartNumberingAfterBreak="0">
    <w:nsid w:val="35F001C3"/>
    <w:multiLevelType w:val="hybridMultilevel"/>
    <w:tmpl w:val="A94412D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E09C74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0070C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9814E6"/>
    <w:multiLevelType w:val="hybridMultilevel"/>
    <w:tmpl w:val="E95E5CE6"/>
    <w:lvl w:ilvl="0" w:tplc="0416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69E79F4"/>
    <w:multiLevelType w:val="hybridMultilevel"/>
    <w:tmpl w:val="94169B12"/>
    <w:lvl w:ilvl="0" w:tplc="04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0" w15:restartNumberingAfterBreak="0">
    <w:nsid w:val="37627946"/>
    <w:multiLevelType w:val="hybridMultilevel"/>
    <w:tmpl w:val="6624F74E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1" w15:restartNumberingAfterBreak="0">
    <w:nsid w:val="382A5E71"/>
    <w:multiLevelType w:val="hybridMultilevel"/>
    <w:tmpl w:val="F628DCA8"/>
    <w:lvl w:ilvl="0" w:tplc="CF9C19C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9C8C2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424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22F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C88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AA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DCA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BA6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4E0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2" w15:restartNumberingAfterBreak="0">
    <w:nsid w:val="387E7D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39134FEC"/>
    <w:multiLevelType w:val="hybridMultilevel"/>
    <w:tmpl w:val="CAAA8480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2D2AE6"/>
    <w:multiLevelType w:val="singleLevel"/>
    <w:tmpl w:val="0416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95" w15:restartNumberingAfterBreak="0">
    <w:nsid w:val="393D22A7"/>
    <w:multiLevelType w:val="hybridMultilevel"/>
    <w:tmpl w:val="418601B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4A7674"/>
    <w:multiLevelType w:val="hybridMultilevel"/>
    <w:tmpl w:val="3C026690"/>
    <w:lvl w:ilvl="0" w:tplc="0416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713B0C"/>
    <w:multiLevelType w:val="hybridMultilevel"/>
    <w:tmpl w:val="0A12D200"/>
    <w:lvl w:ilvl="0" w:tplc="C554C270">
      <w:numFmt w:val="bullet"/>
      <w:lvlText w:val=""/>
      <w:lvlJc w:val="left"/>
      <w:pPr>
        <w:ind w:left="423" w:hanging="284"/>
      </w:pPr>
      <w:rPr>
        <w:rFonts w:ascii="Symbol" w:eastAsia="Symbol" w:hAnsi="Symbol" w:cs="Symbol" w:hint="default"/>
        <w:w w:val="101"/>
        <w:sz w:val="18"/>
        <w:szCs w:val="18"/>
        <w:lang w:val="pt-PT" w:eastAsia="pt-PT" w:bidi="pt-PT"/>
      </w:rPr>
    </w:lvl>
    <w:lvl w:ilvl="1" w:tplc="E620FDB4">
      <w:numFmt w:val="bullet"/>
      <w:lvlText w:val="•"/>
      <w:lvlJc w:val="left"/>
      <w:pPr>
        <w:ind w:left="984" w:hanging="284"/>
      </w:pPr>
      <w:rPr>
        <w:lang w:val="pt-PT" w:eastAsia="pt-PT" w:bidi="pt-PT"/>
      </w:rPr>
    </w:lvl>
    <w:lvl w:ilvl="2" w:tplc="9BA0BEAE">
      <w:numFmt w:val="bullet"/>
      <w:lvlText w:val="•"/>
      <w:lvlJc w:val="left"/>
      <w:pPr>
        <w:ind w:left="1549" w:hanging="284"/>
      </w:pPr>
      <w:rPr>
        <w:lang w:val="pt-PT" w:eastAsia="pt-PT" w:bidi="pt-PT"/>
      </w:rPr>
    </w:lvl>
    <w:lvl w:ilvl="3" w:tplc="90DA5FAC">
      <w:numFmt w:val="bullet"/>
      <w:lvlText w:val="•"/>
      <w:lvlJc w:val="left"/>
      <w:pPr>
        <w:ind w:left="2113" w:hanging="284"/>
      </w:pPr>
      <w:rPr>
        <w:lang w:val="pt-PT" w:eastAsia="pt-PT" w:bidi="pt-PT"/>
      </w:rPr>
    </w:lvl>
    <w:lvl w:ilvl="4" w:tplc="BE7AF2E0">
      <w:numFmt w:val="bullet"/>
      <w:lvlText w:val="•"/>
      <w:lvlJc w:val="left"/>
      <w:pPr>
        <w:ind w:left="2678" w:hanging="284"/>
      </w:pPr>
      <w:rPr>
        <w:lang w:val="pt-PT" w:eastAsia="pt-PT" w:bidi="pt-PT"/>
      </w:rPr>
    </w:lvl>
    <w:lvl w:ilvl="5" w:tplc="10AAC10A">
      <w:numFmt w:val="bullet"/>
      <w:lvlText w:val="•"/>
      <w:lvlJc w:val="left"/>
      <w:pPr>
        <w:ind w:left="3243" w:hanging="284"/>
      </w:pPr>
      <w:rPr>
        <w:lang w:val="pt-PT" w:eastAsia="pt-PT" w:bidi="pt-PT"/>
      </w:rPr>
    </w:lvl>
    <w:lvl w:ilvl="6" w:tplc="589E0B3A">
      <w:numFmt w:val="bullet"/>
      <w:lvlText w:val="•"/>
      <w:lvlJc w:val="left"/>
      <w:pPr>
        <w:ind w:left="3807" w:hanging="284"/>
      </w:pPr>
      <w:rPr>
        <w:lang w:val="pt-PT" w:eastAsia="pt-PT" w:bidi="pt-PT"/>
      </w:rPr>
    </w:lvl>
    <w:lvl w:ilvl="7" w:tplc="223253DC">
      <w:numFmt w:val="bullet"/>
      <w:lvlText w:val="•"/>
      <w:lvlJc w:val="left"/>
      <w:pPr>
        <w:ind w:left="4372" w:hanging="284"/>
      </w:pPr>
      <w:rPr>
        <w:lang w:val="pt-PT" w:eastAsia="pt-PT" w:bidi="pt-PT"/>
      </w:rPr>
    </w:lvl>
    <w:lvl w:ilvl="8" w:tplc="8312C580">
      <w:numFmt w:val="bullet"/>
      <w:lvlText w:val="•"/>
      <w:lvlJc w:val="left"/>
      <w:pPr>
        <w:ind w:left="4936" w:hanging="284"/>
      </w:pPr>
      <w:rPr>
        <w:lang w:val="pt-PT" w:eastAsia="pt-PT" w:bidi="pt-PT"/>
      </w:rPr>
    </w:lvl>
  </w:abstractNum>
  <w:abstractNum w:abstractNumId="98" w15:restartNumberingAfterBreak="0">
    <w:nsid w:val="3B240E3F"/>
    <w:multiLevelType w:val="hybridMultilevel"/>
    <w:tmpl w:val="554EE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CB2408"/>
    <w:multiLevelType w:val="hybridMultilevel"/>
    <w:tmpl w:val="021E7EF4"/>
    <w:lvl w:ilvl="0" w:tplc="04160003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0" w15:restartNumberingAfterBreak="0">
    <w:nsid w:val="3CF543B2"/>
    <w:multiLevelType w:val="hybridMultilevel"/>
    <w:tmpl w:val="700E580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167E9B"/>
    <w:multiLevelType w:val="hybridMultilevel"/>
    <w:tmpl w:val="12D032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CF2F35"/>
    <w:multiLevelType w:val="hybridMultilevel"/>
    <w:tmpl w:val="7E8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DD5464"/>
    <w:multiLevelType w:val="hybridMultilevel"/>
    <w:tmpl w:val="6D56FAB0"/>
    <w:lvl w:ilvl="0" w:tplc="FFFFFFFF">
      <w:start w:val="1"/>
      <w:numFmt w:val="bullet"/>
      <w:lvlText w:val=""/>
      <w:lvlJc w:val="left"/>
      <w:pPr>
        <w:ind w:left="93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4" w15:restartNumberingAfterBreak="0">
    <w:nsid w:val="4006690E"/>
    <w:multiLevelType w:val="hybridMultilevel"/>
    <w:tmpl w:val="2CEE1C5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190D40"/>
    <w:multiLevelType w:val="hybridMultilevel"/>
    <w:tmpl w:val="DEF4D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6258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7" w15:restartNumberingAfterBreak="0">
    <w:nsid w:val="438A428E"/>
    <w:multiLevelType w:val="hybridMultilevel"/>
    <w:tmpl w:val="FC5297A4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8" w15:restartNumberingAfterBreak="0">
    <w:nsid w:val="43FD0154"/>
    <w:multiLevelType w:val="hybridMultilevel"/>
    <w:tmpl w:val="243EB7A8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9D63AC"/>
    <w:multiLevelType w:val="hybridMultilevel"/>
    <w:tmpl w:val="30DCB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5A17BE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46945DB8"/>
    <w:multiLevelType w:val="hybridMultilevel"/>
    <w:tmpl w:val="7DBC2046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76700E5"/>
    <w:multiLevelType w:val="hybridMultilevel"/>
    <w:tmpl w:val="6CA6A2BE"/>
    <w:lvl w:ilvl="0" w:tplc="FB5C98A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AF39BE"/>
    <w:multiLevelType w:val="hybridMultilevel"/>
    <w:tmpl w:val="97B464D4"/>
    <w:lvl w:ilvl="0" w:tplc="96A4A8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97E320D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5" w15:restartNumberingAfterBreak="0">
    <w:nsid w:val="49895DD1"/>
    <w:multiLevelType w:val="hybridMultilevel"/>
    <w:tmpl w:val="D33AD974"/>
    <w:lvl w:ilvl="0" w:tplc="04160003">
      <w:start w:val="1"/>
      <w:numFmt w:val="bullet"/>
      <w:lvlText w:val=""/>
      <w:lvlJc w:val="left"/>
      <w:pPr>
        <w:ind w:left="7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6" w15:restartNumberingAfterBreak="0">
    <w:nsid w:val="49AF79B7"/>
    <w:multiLevelType w:val="hybridMultilevel"/>
    <w:tmpl w:val="42C042AA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9D36FE7"/>
    <w:multiLevelType w:val="hybridMultilevel"/>
    <w:tmpl w:val="9118B38A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8" w15:restartNumberingAfterBreak="0">
    <w:nsid w:val="4B1A5CC0"/>
    <w:multiLevelType w:val="hybridMultilevel"/>
    <w:tmpl w:val="DE588F70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9" w15:restartNumberingAfterBreak="0">
    <w:nsid w:val="4D003200"/>
    <w:multiLevelType w:val="hybridMultilevel"/>
    <w:tmpl w:val="6E38DB38"/>
    <w:lvl w:ilvl="0" w:tplc="CB900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20AC6"/>
    <w:multiLevelType w:val="hybridMultilevel"/>
    <w:tmpl w:val="1E8682A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 w15:restartNumberingAfterBreak="0">
    <w:nsid w:val="4F651C3D"/>
    <w:multiLevelType w:val="hybridMultilevel"/>
    <w:tmpl w:val="270EB1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FAC4454"/>
    <w:multiLevelType w:val="hybridMultilevel"/>
    <w:tmpl w:val="2A88293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C91526"/>
    <w:multiLevelType w:val="hybridMultilevel"/>
    <w:tmpl w:val="F18E63A2"/>
    <w:lvl w:ilvl="0" w:tplc="C8A4F806">
      <w:numFmt w:val="bullet"/>
      <w:lvlText w:val=""/>
      <w:lvlJc w:val="left"/>
      <w:pPr>
        <w:ind w:left="357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BE7ACA80">
      <w:numFmt w:val="bullet"/>
      <w:lvlText w:val="•"/>
      <w:lvlJc w:val="left"/>
      <w:pPr>
        <w:ind w:left="987" w:hanging="284"/>
      </w:pPr>
      <w:rPr>
        <w:lang w:val="pt-PT" w:eastAsia="pt-PT" w:bidi="pt-PT"/>
      </w:rPr>
    </w:lvl>
    <w:lvl w:ilvl="2" w:tplc="459A9A8E">
      <w:numFmt w:val="bullet"/>
      <w:lvlText w:val="•"/>
      <w:lvlJc w:val="left"/>
      <w:pPr>
        <w:ind w:left="1614" w:hanging="284"/>
      </w:pPr>
      <w:rPr>
        <w:lang w:val="pt-PT" w:eastAsia="pt-PT" w:bidi="pt-PT"/>
      </w:rPr>
    </w:lvl>
    <w:lvl w:ilvl="3" w:tplc="D1D224A8">
      <w:numFmt w:val="bullet"/>
      <w:lvlText w:val="•"/>
      <w:lvlJc w:val="left"/>
      <w:pPr>
        <w:ind w:left="2241" w:hanging="284"/>
      </w:pPr>
      <w:rPr>
        <w:lang w:val="pt-PT" w:eastAsia="pt-PT" w:bidi="pt-PT"/>
      </w:rPr>
    </w:lvl>
    <w:lvl w:ilvl="4" w:tplc="BDEC8C0E">
      <w:numFmt w:val="bullet"/>
      <w:lvlText w:val="•"/>
      <w:lvlJc w:val="left"/>
      <w:pPr>
        <w:ind w:left="2868" w:hanging="284"/>
      </w:pPr>
      <w:rPr>
        <w:lang w:val="pt-PT" w:eastAsia="pt-PT" w:bidi="pt-PT"/>
      </w:rPr>
    </w:lvl>
    <w:lvl w:ilvl="5" w:tplc="7500F910">
      <w:numFmt w:val="bullet"/>
      <w:lvlText w:val="•"/>
      <w:lvlJc w:val="left"/>
      <w:pPr>
        <w:ind w:left="3496" w:hanging="284"/>
      </w:pPr>
      <w:rPr>
        <w:lang w:val="pt-PT" w:eastAsia="pt-PT" w:bidi="pt-PT"/>
      </w:rPr>
    </w:lvl>
    <w:lvl w:ilvl="6" w:tplc="617C2C5A">
      <w:numFmt w:val="bullet"/>
      <w:lvlText w:val="•"/>
      <w:lvlJc w:val="left"/>
      <w:pPr>
        <w:ind w:left="4123" w:hanging="284"/>
      </w:pPr>
      <w:rPr>
        <w:lang w:val="pt-PT" w:eastAsia="pt-PT" w:bidi="pt-PT"/>
      </w:rPr>
    </w:lvl>
    <w:lvl w:ilvl="7" w:tplc="D3E6C8F2">
      <w:numFmt w:val="bullet"/>
      <w:lvlText w:val="•"/>
      <w:lvlJc w:val="left"/>
      <w:pPr>
        <w:ind w:left="4750" w:hanging="284"/>
      </w:pPr>
      <w:rPr>
        <w:lang w:val="pt-PT" w:eastAsia="pt-PT" w:bidi="pt-PT"/>
      </w:rPr>
    </w:lvl>
    <w:lvl w:ilvl="8" w:tplc="64C4099A">
      <w:numFmt w:val="bullet"/>
      <w:lvlText w:val="•"/>
      <w:lvlJc w:val="left"/>
      <w:pPr>
        <w:ind w:left="5377" w:hanging="284"/>
      </w:pPr>
      <w:rPr>
        <w:lang w:val="pt-PT" w:eastAsia="pt-PT" w:bidi="pt-PT"/>
      </w:rPr>
    </w:lvl>
  </w:abstractNum>
  <w:abstractNum w:abstractNumId="124" w15:restartNumberingAfterBreak="0">
    <w:nsid w:val="50E65389"/>
    <w:multiLevelType w:val="hybridMultilevel"/>
    <w:tmpl w:val="47DC4BE6"/>
    <w:lvl w:ilvl="0" w:tplc="3CE45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3B0C0B"/>
    <w:multiLevelType w:val="hybridMultilevel"/>
    <w:tmpl w:val="84F8A0E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98516B"/>
    <w:multiLevelType w:val="hybridMultilevel"/>
    <w:tmpl w:val="90CEAA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647340"/>
    <w:multiLevelType w:val="hybridMultilevel"/>
    <w:tmpl w:val="81DE9348"/>
    <w:lvl w:ilvl="0" w:tplc="A8D220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9B11ED"/>
    <w:multiLevelType w:val="hybridMultilevel"/>
    <w:tmpl w:val="D22EDB8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9E6E22"/>
    <w:multiLevelType w:val="hybridMultilevel"/>
    <w:tmpl w:val="FEB4D704"/>
    <w:lvl w:ilvl="0" w:tplc="41F0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3A5C5D"/>
    <w:multiLevelType w:val="hybridMultilevel"/>
    <w:tmpl w:val="2CA4D98A"/>
    <w:lvl w:ilvl="0" w:tplc="2DC07C1A">
      <w:numFmt w:val="bullet"/>
      <w:lvlText w:val=""/>
      <w:lvlJc w:val="left"/>
      <w:pPr>
        <w:ind w:left="356" w:hanging="284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699E668E">
      <w:numFmt w:val="bullet"/>
      <w:lvlText w:val="•"/>
      <w:lvlJc w:val="left"/>
      <w:pPr>
        <w:ind w:left="719" w:hanging="284"/>
      </w:pPr>
      <w:rPr>
        <w:lang w:val="pt-PT" w:eastAsia="pt-PT" w:bidi="pt-PT"/>
      </w:rPr>
    </w:lvl>
    <w:lvl w:ilvl="2" w:tplc="CF2A07C6">
      <w:numFmt w:val="bullet"/>
      <w:lvlText w:val="•"/>
      <w:lvlJc w:val="left"/>
      <w:pPr>
        <w:ind w:left="1079" w:hanging="284"/>
      </w:pPr>
      <w:rPr>
        <w:lang w:val="pt-PT" w:eastAsia="pt-PT" w:bidi="pt-PT"/>
      </w:rPr>
    </w:lvl>
    <w:lvl w:ilvl="3" w:tplc="7B98EC3C">
      <w:numFmt w:val="bullet"/>
      <w:lvlText w:val="•"/>
      <w:lvlJc w:val="left"/>
      <w:pPr>
        <w:ind w:left="1439" w:hanging="284"/>
      </w:pPr>
      <w:rPr>
        <w:lang w:val="pt-PT" w:eastAsia="pt-PT" w:bidi="pt-PT"/>
      </w:rPr>
    </w:lvl>
    <w:lvl w:ilvl="4" w:tplc="6666F322">
      <w:numFmt w:val="bullet"/>
      <w:lvlText w:val="•"/>
      <w:lvlJc w:val="left"/>
      <w:pPr>
        <w:ind w:left="1799" w:hanging="284"/>
      </w:pPr>
      <w:rPr>
        <w:lang w:val="pt-PT" w:eastAsia="pt-PT" w:bidi="pt-PT"/>
      </w:rPr>
    </w:lvl>
    <w:lvl w:ilvl="5" w:tplc="1F4C0A5E">
      <w:numFmt w:val="bullet"/>
      <w:lvlText w:val="•"/>
      <w:lvlJc w:val="left"/>
      <w:pPr>
        <w:ind w:left="2159" w:hanging="284"/>
      </w:pPr>
      <w:rPr>
        <w:lang w:val="pt-PT" w:eastAsia="pt-PT" w:bidi="pt-PT"/>
      </w:rPr>
    </w:lvl>
    <w:lvl w:ilvl="6" w:tplc="016E32B6">
      <w:numFmt w:val="bullet"/>
      <w:lvlText w:val="•"/>
      <w:lvlJc w:val="left"/>
      <w:pPr>
        <w:ind w:left="2518" w:hanging="284"/>
      </w:pPr>
      <w:rPr>
        <w:lang w:val="pt-PT" w:eastAsia="pt-PT" w:bidi="pt-PT"/>
      </w:rPr>
    </w:lvl>
    <w:lvl w:ilvl="7" w:tplc="FBEE935C">
      <w:numFmt w:val="bullet"/>
      <w:lvlText w:val="•"/>
      <w:lvlJc w:val="left"/>
      <w:pPr>
        <w:ind w:left="2878" w:hanging="284"/>
      </w:pPr>
      <w:rPr>
        <w:lang w:val="pt-PT" w:eastAsia="pt-PT" w:bidi="pt-PT"/>
      </w:rPr>
    </w:lvl>
    <w:lvl w:ilvl="8" w:tplc="C088997A">
      <w:numFmt w:val="bullet"/>
      <w:lvlText w:val="•"/>
      <w:lvlJc w:val="left"/>
      <w:pPr>
        <w:ind w:left="3238" w:hanging="284"/>
      </w:pPr>
      <w:rPr>
        <w:lang w:val="pt-PT" w:eastAsia="pt-PT" w:bidi="pt-PT"/>
      </w:rPr>
    </w:lvl>
  </w:abstractNum>
  <w:abstractNum w:abstractNumId="131" w15:restartNumberingAfterBreak="0">
    <w:nsid w:val="559D3ED7"/>
    <w:multiLevelType w:val="hybridMultilevel"/>
    <w:tmpl w:val="E800E606"/>
    <w:lvl w:ilvl="0" w:tplc="04160003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2" w15:restartNumberingAfterBreak="0">
    <w:nsid w:val="55C64CCE"/>
    <w:multiLevelType w:val="hybridMultilevel"/>
    <w:tmpl w:val="A336F39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69E38F2"/>
    <w:multiLevelType w:val="hybridMultilevel"/>
    <w:tmpl w:val="CFA6CD96"/>
    <w:lvl w:ilvl="0" w:tplc="0416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34" w15:restartNumberingAfterBreak="0">
    <w:nsid w:val="577B5A5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58475253"/>
    <w:multiLevelType w:val="hybridMultilevel"/>
    <w:tmpl w:val="13C0254A"/>
    <w:lvl w:ilvl="0" w:tplc="DE6213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407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A9C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D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622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E54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AE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2F1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59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6D0C9D"/>
    <w:multiLevelType w:val="hybridMultilevel"/>
    <w:tmpl w:val="6636BE9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7" w15:restartNumberingAfterBreak="0">
    <w:nsid w:val="58AD381A"/>
    <w:multiLevelType w:val="hybridMultilevel"/>
    <w:tmpl w:val="14DA4B56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8" w15:restartNumberingAfterBreak="0">
    <w:nsid w:val="59BE2352"/>
    <w:multiLevelType w:val="hybridMultilevel"/>
    <w:tmpl w:val="A5D0BB48"/>
    <w:lvl w:ilvl="0" w:tplc="40B238F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1C74B8"/>
    <w:multiLevelType w:val="hybridMultilevel"/>
    <w:tmpl w:val="396E8092"/>
    <w:lvl w:ilvl="0" w:tplc="35EAA70A">
      <w:start w:val="1"/>
      <w:numFmt w:val="decimal"/>
      <w:lvlText w:val="%1-"/>
      <w:lvlJc w:val="left"/>
      <w:pPr>
        <w:ind w:left="9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40" w15:restartNumberingAfterBreak="0">
    <w:nsid w:val="5CAC7E8C"/>
    <w:multiLevelType w:val="hybridMultilevel"/>
    <w:tmpl w:val="AAD6674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D5A0780"/>
    <w:multiLevelType w:val="hybridMultilevel"/>
    <w:tmpl w:val="D7186E6E"/>
    <w:lvl w:ilvl="0" w:tplc="05283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687DC8"/>
    <w:multiLevelType w:val="hybridMultilevel"/>
    <w:tmpl w:val="DF48892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5A1779"/>
    <w:multiLevelType w:val="hybridMultilevel"/>
    <w:tmpl w:val="ED48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667E69"/>
    <w:multiLevelType w:val="hybridMultilevel"/>
    <w:tmpl w:val="3D8CAF36"/>
    <w:lvl w:ilvl="0" w:tplc="FFFFFFFF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5" w15:restartNumberingAfterBreak="0">
    <w:nsid w:val="60A26D95"/>
    <w:multiLevelType w:val="hybridMultilevel"/>
    <w:tmpl w:val="6826011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0D349CD"/>
    <w:multiLevelType w:val="hybridMultilevel"/>
    <w:tmpl w:val="FA02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176C8B"/>
    <w:multiLevelType w:val="hybridMultilevel"/>
    <w:tmpl w:val="98DCC3FC"/>
    <w:lvl w:ilvl="0" w:tplc="D534EB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3866C1"/>
    <w:multiLevelType w:val="hybridMultilevel"/>
    <w:tmpl w:val="3484F208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3EFA5D68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  <w:szCs w:val="16"/>
      </w:r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9" w15:restartNumberingAfterBreak="0">
    <w:nsid w:val="631E4ADC"/>
    <w:multiLevelType w:val="hybridMultilevel"/>
    <w:tmpl w:val="30DA6568"/>
    <w:lvl w:ilvl="0" w:tplc="04160003">
      <w:start w:val="1"/>
      <w:numFmt w:val="bullet"/>
      <w:lvlText w:val=""/>
      <w:lvlJc w:val="left"/>
      <w:pPr>
        <w:ind w:left="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50" w15:restartNumberingAfterBreak="0">
    <w:nsid w:val="634B0D57"/>
    <w:multiLevelType w:val="hybridMultilevel"/>
    <w:tmpl w:val="D1E2440E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3AE679B"/>
    <w:multiLevelType w:val="hybridMultilevel"/>
    <w:tmpl w:val="F7EA921A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E8169B"/>
    <w:multiLevelType w:val="hybridMultilevel"/>
    <w:tmpl w:val="072C9082"/>
    <w:lvl w:ilvl="0" w:tplc="FF480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5C61D2F"/>
    <w:multiLevelType w:val="hybridMultilevel"/>
    <w:tmpl w:val="D1FC42BA"/>
    <w:lvl w:ilvl="0" w:tplc="5D3063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4" w15:restartNumberingAfterBreak="0">
    <w:nsid w:val="666165BC"/>
    <w:multiLevelType w:val="hybridMultilevel"/>
    <w:tmpl w:val="4E3488EE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7707727"/>
    <w:multiLevelType w:val="hybridMultilevel"/>
    <w:tmpl w:val="A064C296"/>
    <w:lvl w:ilvl="0" w:tplc="97EA6F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67C421A9"/>
    <w:multiLevelType w:val="hybridMultilevel"/>
    <w:tmpl w:val="0472D2DE"/>
    <w:lvl w:ilvl="0" w:tplc="3F1A4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D808A1"/>
    <w:multiLevelType w:val="hybridMultilevel"/>
    <w:tmpl w:val="61D21E10"/>
    <w:lvl w:ilvl="0" w:tplc="BCAC94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B6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C8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B7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AA3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CCE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2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6A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4E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473F1A"/>
    <w:multiLevelType w:val="hybridMultilevel"/>
    <w:tmpl w:val="F626C20C"/>
    <w:lvl w:ilvl="0" w:tplc="F86AADF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trike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430C94"/>
    <w:multiLevelType w:val="hybridMultilevel"/>
    <w:tmpl w:val="92C4E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94F518B"/>
    <w:multiLevelType w:val="hybridMultilevel"/>
    <w:tmpl w:val="ED1C0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610A9E"/>
    <w:multiLevelType w:val="hybridMultilevel"/>
    <w:tmpl w:val="13949A0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AD5971"/>
    <w:multiLevelType w:val="hybridMultilevel"/>
    <w:tmpl w:val="1914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A2D047F"/>
    <w:multiLevelType w:val="hybridMultilevel"/>
    <w:tmpl w:val="EC46CD30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A877E2D"/>
    <w:multiLevelType w:val="multilevel"/>
    <w:tmpl w:val="220ED1F8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819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3765" w:hanging="504"/>
      </w:pPr>
      <w:rPr>
        <w:b/>
        <w:color w:val="auto"/>
        <w:sz w:val="24"/>
        <w:szCs w:val="24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6C3C7BC8"/>
    <w:multiLevelType w:val="hybridMultilevel"/>
    <w:tmpl w:val="E67CC72A"/>
    <w:lvl w:ilvl="0" w:tplc="123830F8">
      <w:start w:val="1"/>
      <w:numFmt w:val="bullet"/>
      <w:lvlText w:val="•"/>
      <w:lvlJc w:val="left"/>
      <w:pPr>
        <w:tabs>
          <w:tab w:val="num" w:pos="566"/>
        </w:tabs>
        <w:ind w:left="849" w:hanging="283"/>
      </w:pPr>
      <w:rPr>
        <w:rFonts w:hint="default"/>
        <w:strike w:val="0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66" w15:restartNumberingAfterBreak="0">
    <w:nsid w:val="6CCD35A8"/>
    <w:multiLevelType w:val="hybridMultilevel"/>
    <w:tmpl w:val="408249E0"/>
    <w:lvl w:ilvl="0" w:tplc="ADA632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AB8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CC3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273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9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E0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0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CF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6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CE6B4C"/>
    <w:multiLevelType w:val="hybridMultilevel"/>
    <w:tmpl w:val="19F40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011E9F"/>
    <w:multiLevelType w:val="singleLevel"/>
    <w:tmpl w:val="0416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69" w15:restartNumberingAfterBreak="0">
    <w:nsid w:val="6D1753DD"/>
    <w:multiLevelType w:val="hybridMultilevel"/>
    <w:tmpl w:val="08EA756C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0" w15:restartNumberingAfterBreak="0">
    <w:nsid w:val="6DF4064E"/>
    <w:multiLevelType w:val="hybridMultilevel"/>
    <w:tmpl w:val="6838944E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E370792"/>
    <w:multiLevelType w:val="hybridMultilevel"/>
    <w:tmpl w:val="CF38317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0122222"/>
    <w:multiLevelType w:val="hybridMultilevel"/>
    <w:tmpl w:val="0C8828A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2A41AC"/>
    <w:multiLevelType w:val="hybridMultilevel"/>
    <w:tmpl w:val="AAD6674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0966897"/>
    <w:multiLevelType w:val="multilevel"/>
    <w:tmpl w:val="FD60F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item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item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5" w15:restartNumberingAfterBreak="0">
    <w:nsid w:val="70C870EF"/>
    <w:multiLevelType w:val="hybridMultilevel"/>
    <w:tmpl w:val="8B025B4E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6" w15:restartNumberingAfterBreak="0">
    <w:nsid w:val="72527140"/>
    <w:multiLevelType w:val="hybridMultilevel"/>
    <w:tmpl w:val="9196C6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34D28C6"/>
    <w:multiLevelType w:val="hybridMultilevel"/>
    <w:tmpl w:val="C19E442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095248"/>
    <w:multiLevelType w:val="hybridMultilevel"/>
    <w:tmpl w:val="D17AC888"/>
    <w:lvl w:ilvl="0" w:tplc="B71AD0D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4496B8C"/>
    <w:multiLevelType w:val="hybridMultilevel"/>
    <w:tmpl w:val="63AA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46522C8"/>
    <w:multiLevelType w:val="hybridMultilevel"/>
    <w:tmpl w:val="231C6D5A"/>
    <w:lvl w:ilvl="0" w:tplc="96A4A8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48B3D06"/>
    <w:multiLevelType w:val="multilevel"/>
    <w:tmpl w:val="5DB6A0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50D4FA7"/>
    <w:multiLevelType w:val="hybridMultilevel"/>
    <w:tmpl w:val="FBB29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696AAE"/>
    <w:multiLevelType w:val="hybridMultilevel"/>
    <w:tmpl w:val="BCF0F2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072036"/>
    <w:multiLevelType w:val="hybridMultilevel"/>
    <w:tmpl w:val="EB8CD792"/>
    <w:lvl w:ilvl="0" w:tplc="84B8121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77D86DE6"/>
    <w:multiLevelType w:val="hybridMultilevel"/>
    <w:tmpl w:val="F8F20D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878756B"/>
    <w:multiLevelType w:val="hybridMultilevel"/>
    <w:tmpl w:val="2D4E4EA8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A304C9E"/>
    <w:multiLevelType w:val="hybridMultilevel"/>
    <w:tmpl w:val="1C82ECF0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188" w15:restartNumberingAfterBreak="0">
    <w:nsid w:val="7B455FEE"/>
    <w:multiLevelType w:val="hybridMultilevel"/>
    <w:tmpl w:val="CB9A926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506EA9"/>
    <w:multiLevelType w:val="hybridMultilevel"/>
    <w:tmpl w:val="3F48057A"/>
    <w:lvl w:ilvl="0" w:tplc="04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0" w15:restartNumberingAfterBreak="0">
    <w:nsid w:val="7BEA1304"/>
    <w:multiLevelType w:val="hybridMultilevel"/>
    <w:tmpl w:val="68F0409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C297989"/>
    <w:multiLevelType w:val="hybridMultilevel"/>
    <w:tmpl w:val="A25E6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C797E5E"/>
    <w:multiLevelType w:val="hybridMultilevel"/>
    <w:tmpl w:val="81E26064"/>
    <w:lvl w:ilvl="0" w:tplc="96A4A8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CC60279"/>
    <w:multiLevelType w:val="hybridMultilevel"/>
    <w:tmpl w:val="0EECF462"/>
    <w:lvl w:ilvl="0" w:tplc="FFFFFFFF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4" w15:restartNumberingAfterBreak="0">
    <w:nsid w:val="7CEA7D8F"/>
    <w:multiLevelType w:val="hybridMultilevel"/>
    <w:tmpl w:val="7340F2D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DF32B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6" w15:restartNumberingAfterBreak="0">
    <w:nsid w:val="7E2345AA"/>
    <w:multiLevelType w:val="hybridMultilevel"/>
    <w:tmpl w:val="9BA0D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B070B9"/>
    <w:multiLevelType w:val="hybridMultilevel"/>
    <w:tmpl w:val="AB7C3D88"/>
    <w:lvl w:ilvl="0" w:tplc="C0C84A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F0D5A3B"/>
    <w:multiLevelType w:val="hybridMultilevel"/>
    <w:tmpl w:val="F27617C4"/>
    <w:lvl w:ilvl="0" w:tplc="3CE45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F0F3A18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0" w15:restartNumberingAfterBreak="0">
    <w:nsid w:val="7FD84A3C"/>
    <w:multiLevelType w:val="hybridMultilevel"/>
    <w:tmpl w:val="3036D8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16"/>
  </w:num>
  <w:num w:numId="3">
    <w:abstractNumId w:val="57"/>
  </w:num>
  <w:num w:numId="4">
    <w:abstractNumId w:val="174"/>
  </w:num>
  <w:num w:numId="5">
    <w:abstractNumId w:val="153"/>
  </w:num>
  <w:num w:numId="6">
    <w:abstractNumId w:val="36"/>
  </w:num>
  <w:num w:numId="7">
    <w:abstractNumId w:val="129"/>
  </w:num>
  <w:num w:numId="8">
    <w:abstractNumId w:val="48"/>
  </w:num>
  <w:num w:numId="9">
    <w:abstractNumId w:val="94"/>
  </w:num>
  <w:num w:numId="10">
    <w:abstractNumId w:val="106"/>
  </w:num>
  <w:num w:numId="11">
    <w:abstractNumId w:val="91"/>
  </w:num>
  <w:num w:numId="12">
    <w:abstractNumId w:val="39"/>
  </w:num>
  <w:num w:numId="13">
    <w:abstractNumId w:val="144"/>
  </w:num>
  <w:num w:numId="14">
    <w:abstractNumId w:val="180"/>
  </w:num>
  <w:num w:numId="15">
    <w:abstractNumId w:val="14"/>
  </w:num>
  <w:num w:numId="16">
    <w:abstractNumId w:val="1"/>
  </w:num>
  <w:num w:numId="17">
    <w:abstractNumId w:val="161"/>
  </w:num>
  <w:num w:numId="18">
    <w:abstractNumId w:val="156"/>
  </w:num>
  <w:num w:numId="19">
    <w:abstractNumId w:val="45"/>
  </w:num>
  <w:num w:numId="20">
    <w:abstractNumId w:val="13"/>
  </w:num>
  <w:num w:numId="21">
    <w:abstractNumId w:val="137"/>
  </w:num>
  <w:num w:numId="22">
    <w:abstractNumId w:val="117"/>
  </w:num>
  <w:num w:numId="23">
    <w:abstractNumId w:val="44"/>
  </w:num>
  <w:num w:numId="24">
    <w:abstractNumId w:val="122"/>
  </w:num>
  <w:num w:numId="25">
    <w:abstractNumId w:val="77"/>
  </w:num>
  <w:num w:numId="26">
    <w:abstractNumId w:val="142"/>
  </w:num>
  <w:num w:numId="27">
    <w:abstractNumId w:val="61"/>
  </w:num>
  <w:num w:numId="28">
    <w:abstractNumId w:val="60"/>
  </w:num>
  <w:num w:numId="29">
    <w:abstractNumId w:val="9"/>
  </w:num>
  <w:num w:numId="30">
    <w:abstractNumId w:val="55"/>
  </w:num>
  <w:num w:numId="31">
    <w:abstractNumId w:val="196"/>
  </w:num>
  <w:num w:numId="32">
    <w:abstractNumId w:val="136"/>
  </w:num>
  <w:num w:numId="33">
    <w:abstractNumId w:val="30"/>
  </w:num>
  <w:num w:numId="34">
    <w:abstractNumId w:val="29"/>
  </w:num>
  <w:num w:numId="35">
    <w:abstractNumId w:val="103"/>
  </w:num>
  <w:num w:numId="36">
    <w:abstractNumId w:val="20"/>
  </w:num>
  <w:num w:numId="37">
    <w:abstractNumId w:val="118"/>
  </w:num>
  <w:num w:numId="38">
    <w:abstractNumId w:val="169"/>
  </w:num>
  <w:num w:numId="39">
    <w:abstractNumId w:val="175"/>
  </w:num>
  <w:num w:numId="40">
    <w:abstractNumId w:val="62"/>
  </w:num>
  <w:num w:numId="41">
    <w:abstractNumId w:val="84"/>
  </w:num>
  <w:num w:numId="42">
    <w:abstractNumId w:val="107"/>
  </w:num>
  <w:num w:numId="43">
    <w:abstractNumId w:val="126"/>
  </w:num>
  <w:num w:numId="44">
    <w:abstractNumId w:val="85"/>
  </w:num>
  <w:num w:numId="45">
    <w:abstractNumId w:val="193"/>
  </w:num>
  <w:num w:numId="46">
    <w:abstractNumId w:val="41"/>
  </w:num>
  <w:num w:numId="47">
    <w:abstractNumId w:val="12"/>
  </w:num>
  <w:num w:numId="48">
    <w:abstractNumId w:val="171"/>
  </w:num>
  <w:num w:numId="49">
    <w:abstractNumId w:val="49"/>
  </w:num>
  <w:num w:numId="50">
    <w:abstractNumId w:val="120"/>
  </w:num>
  <w:num w:numId="51">
    <w:abstractNumId w:val="190"/>
  </w:num>
  <w:num w:numId="52">
    <w:abstractNumId w:val="128"/>
  </w:num>
  <w:num w:numId="53">
    <w:abstractNumId w:val="100"/>
  </w:num>
  <w:num w:numId="54">
    <w:abstractNumId w:val="112"/>
  </w:num>
  <w:num w:numId="55">
    <w:abstractNumId w:val="19"/>
  </w:num>
  <w:num w:numId="56">
    <w:abstractNumId w:val="58"/>
  </w:num>
  <w:num w:numId="57">
    <w:abstractNumId w:val="177"/>
  </w:num>
  <w:num w:numId="58">
    <w:abstractNumId w:val="183"/>
  </w:num>
  <w:num w:numId="59">
    <w:abstractNumId w:val="21"/>
  </w:num>
  <w:num w:numId="60">
    <w:abstractNumId w:val="87"/>
  </w:num>
  <w:num w:numId="61">
    <w:abstractNumId w:val="125"/>
  </w:num>
  <w:num w:numId="62">
    <w:abstractNumId w:val="5"/>
  </w:num>
  <w:num w:numId="63">
    <w:abstractNumId w:val="76"/>
  </w:num>
  <w:num w:numId="64">
    <w:abstractNumId w:val="187"/>
  </w:num>
  <w:num w:numId="65">
    <w:abstractNumId w:val="172"/>
  </w:num>
  <w:num w:numId="66">
    <w:abstractNumId w:val="88"/>
  </w:num>
  <w:num w:numId="67">
    <w:abstractNumId w:val="43"/>
  </w:num>
  <w:num w:numId="68">
    <w:abstractNumId w:val="67"/>
  </w:num>
  <w:num w:numId="69">
    <w:abstractNumId w:val="46"/>
  </w:num>
  <w:num w:numId="70">
    <w:abstractNumId w:val="0"/>
    <w:lvlOverride w:ilvl="0">
      <w:lvl w:ilvl="0">
        <w:numFmt w:val="bullet"/>
        <w:lvlText w:val=""/>
        <w:lvlJc w:val="left"/>
        <w:pPr>
          <w:tabs>
            <w:tab w:val="num" w:pos="906"/>
          </w:tabs>
          <w:ind w:left="906" w:hanging="360"/>
        </w:pPr>
        <w:rPr>
          <w:rFonts w:ascii="Symbol" w:hAnsi="Symbol" w:cs="Times New Roman" w:hint="default"/>
          <w:color w:val="auto"/>
        </w:rPr>
      </w:lvl>
    </w:lvlOverride>
  </w:num>
  <w:num w:numId="71">
    <w:abstractNumId w:val="195"/>
  </w:num>
  <w:num w:numId="72">
    <w:abstractNumId w:val="104"/>
  </w:num>
  <w:num w:numId="73">
    <w:abstractNumId w:val="181"/>
  </w:num>
  <w:num w:numId="74">
    <w:abstractNumId w:val="50"/>
  </w:num>
  <w:num w:numId="75">
    <w:abstractNumId w:val="4"/>
  </w:num>
  <w:num w:numId="76">
    <w:abstractNumId w:val="7"/>
  </w:num>
  <w:num w:numId="77">
    <w:abstractNumId w:val="147"/>
  </w:num>
  <w:num w:numId="78">
    <w:abstractNumId w:val="51"/>
  </w:num>
  <w:num w:numId="79">
    <w:abstractNumId w:val="110"/>
  </w:num>
  <w:num w:numId="80">
    <w:abstractNumId w:val="75"/>
  </w:num>
  <w:num w:numId="81">
    <w:abstractNumId w:val="143"/>
  </w:num>
  <w:num w:numId="82">
    <w:abstractNumId w:val="25"/>
  </w:num>
  <w:num w:numId="83">
    <w:abstractNumId w:val="188"/>
  </w:num>
  <w:num w:numId="84">
    <w:abstractNumId w:val="32"/>
  </w:num>
  <w:num w:numId="85">
    <w:abstractNumId w:val="139"/>
  </w:num>
  <w:num w:numId="86">
    <w:abstractNumId w:val="56"/>
  </w:num>
  <w:num w:numId="87">
    <w:abstractNumId w:val="108"/>
  </w:num>
  <w:num w:numId="88">
    <w:abstractNumId w:val="151"/>
  </w:num>
  <w:num w:numId="89">
    <w:abstractNumId w:val="160"/>
  </w:num>
  <w:num w:numId="90">
    <w:abstractNumId w:val="148"/>
  </w:num>
  <w:num w:numId="91">
    <w:abstractNumId w:val="71"/>
  </w:num>
  <w:num w:numId="92">
    <w:abstractNumId w:val="95"/>
  </w:num>
  <w:num w:numId="93">
    <w:abstractNumId w:val="200"/>
  </w:num>
  <w:num w:numId="94">
    <w:abstractNumId w:val="33"/>
  </w:num>
  <w:num w:numId="95">
    <w:abstractNumId w:val="98"/>
  </w:num>
  <w:num w:numId="96">
    <w:abstractNumId w:val="178"/>
  </w:num>
  <w:num w:numId="97">
    <w:abstractNumId w:val="138"/>
  </w:num>
  <w:num w:numId="98">
    <w:abstractNumId w:val="119"/>
  </w:num>
  <w:num w:numId="99">
    <w:abstractNumId w:val="65"/>
  </w:num>
  <w:num w:numId="100">
    <w:abstractNumId w:val="2"/>
  </w:num>
  <w:num w:numId="101">
    <w:abstractNumId w:val="97"/>
  </w:num>
  <w:num w:numId="102">
    <w:abstractNumId w:val="130"/>
  </w:num>
  <w:num w:numId="103">
    <w:abstractNumId w:val="123"/>
  </w:num>
  <w:num w:numId="104">
    <w:abstractNumId w:val="109"/>
  </w:num>
  <w:num w:numId="105">
    <w:abstractNumId w:val="59"/>
  </w:num>
  <w:num w:numId="106">
    <w:abstractNumId w:val="42"/>
  </w:num>
  <w:num w:numId="107">
    <w:abstractNumId w:val="105"/>
  </w:num>
  <w:num w:numId="108">
    <w:abstractNumId w:val="80"/>
  </w:num>
  <w:num w:numId="109">
    <w:abstractNumId w:val="185"/>
  </w:num>
  <w:num w:numId="110">
    <w:abstractNumId w:val="53"/>
  </w:num>
  <w:num w:numId="111">
    <w:abstractNumId w:val="191"/>
  </w:num>
  <w:num w:numId="112">
    <w:abstractNumId w:val="176"/>
  </w:num>
  <w:num w:numId="113">
    <w:abstractNumId w:val="121"/>
  </w:num>
  <w:num w:numId="114">
    <w:abstractNumId w:val="96"/>
  </w:num>
  <w:num w:numId="115">
    <w:abstractNumId w:val="101"/>
  </w:num>
  <w:num w:numId="116">
    <w:abstractNumId w:val="54"/>
  </w:num>
  <w:num w:numId="117">
    <w:abstractNumId w:val="192"/>
  </w:num>
  <w:num w:numId="118">
    <w:abstractNumId w:val="113"/>
  </w:num>
  <w:num w:numId="119">
    <w:abstractNumId w:val="145"/>
  </w:num>
  <w:num w:numId="120">
    <w:abstractNumId w:val="194"/>
  </w:num>
  <w:num w:numId="121">
    <w:abstractNumId w:val="89"/>
  </w:num>
  <w:num w:numId="122">
    <w:abstractNumId w:val="159"/>
  </w:num>
  <w:num w:numId="123">
    <w:abstractNumId w:val="189"/>
  </w:num>
  <w:num w:numId="124">
    <w:abstractNumId w:val="154"/>
  </w:num>
  <w:num w:numId="125">
    <w:abstractNumId w:val="47"/>
  </w:num>
  <w:num w:numId="126">
    <w:abstractNumId w:val="150"/>
  </w:num>
  <w:num w:numId="127">
    <w:abstractNumId w:val="52"/>
  </w:num>
  <w:num w:numId="128">
    <w:abstractNumId w:val="74"/>
  </w:num>
  <w:num w:numId="129">
    <w:abstractNumId w:val="184"/>
  </w:num>
  <w:num w:numId="130">
    <w:abstractNumId w:val="26"/>
  </w:num>
  <w:num w:numId="131">
    <w:abstractNumId w:val="31"/>
  </w:num>
  <w:num w:numId="132">
    <w:abstractNumId w:val="158"/>
  </w:num>
  <w:num w:numId="133">
    <w:abstractNumId w:val="114"/>
  </w:num>
  <w:num w:numId="134">
    <w:abstractNumId w:val="11"/>
  </w:num>
  <w:num w:numId="135">
    <w:abstractNumId w:val="63"/>
  </w:num>
  <w:num w:numId="136">
    <w:abstractNumId w:val="165"/>
  </w:num>
  <w:num w:numId="137">
    <w:abstractNumId w:val="81"/>
  </w:num>
  <w:num w:numId="138">
    <w:abstractNumId w:val="168"/>
  </w:num>
  <w:num w:numId="139">
    <w:abstractNumId w:val="199"/>
  </w:num>
  <w:num w:numId="140">
    <w:abstractNumId w:val="134"/>
  </w:num>
  <w:num w:numId="141">
    <w:abstractNumId w:val="10"/>
  </w:num>
  <w:num w:numId="142">
    <w:abstractNumId w:val="131"/>
  </w:num>
  <w:num w:numId="143">
    <w:abstractNumId w:val="149"/>
  </w:num>
  <w:num w:numId="144">
    <w:abstractNumId w:val="90"/>
  </w:num>
  <w:num w:numId="145">
    <w:abstractNumId w:val="93"/>
  </w:num>
  <w:num w:numId="146">
    <w:abstractNumId w:val="35"/>
  </w:num>
  <w:num w:numId="147">
    <w:abstractNumId w:val="68"/>
  </w:num>
  <w:num w:numId="148">
    <w:abstractNumId w:val="115"/>
  </w:num>
  <w:num w:numId="149">
    <w:abstractNumId w:val="99"/>
  </w:num>
  <w:num w:numId="150">
    <w:abstractNumId w:val="22"/>
  </w:num>
  <w:num w:numId="151">
    <w:abstractNumId w:val="37"/>
  </w:num>
  <w:num w:numId="152">
    <w:abstractNumId w:val="83"/>
  </w:num>
  <w:num w:numId="153">
    <w:abstractNumId w:val="69"/>
  </w:num>
  <w:num w:numId="154">
    <w:abstractNumId w:val="141"/>
  </w:num>
  <w:num w:numId="155">
    <w:abstractNumId w:val="127"/>
  </w:num>
  <w:num w:numId="156">
    <w:abstractNumId w:val="124"/>
  </w:num>
  <w:num w:numId="157">
    <w:abstractNumId w:val="6"/>
  </w:num>
  <w:num w:numId="158">
    <w:abstractNumId w:val="116"/>
  </w:num>
  <w:num w:numId="159">
    <w:abstractNumId w:val="82"/>
  </w:num>
  <w:num w:numId="160">
    <w:abstractNumId w:val="24"/>
  </w:num>
  <w:num w:numId="161">
    <w:abstractNumId w:val="132"/>
  </w:num>
  <w:num w:numId="162">
    <w:abstractNumId w:val="186"/>
  </w:num>
  <w:num w:numId="163">
    <w:abstractNumId w:val="23"/>
  </w:num>
  <w:num w:numId="164">
    <w:abstractNumId w:val="163"/>
  </w:num>
  <w:num w:numId="165">
    <w:abstractNumId w:val="27"/>
  </w:num>
  <w:num w:numId="166">
    <w:abstractNumId w:val="170"/>
  </w:num>
  <w:num w:numId="167">
    <w:abstractNumId w:val="15"/>
  </w:num>
  <w:num w:numId="168">
    <w:abstractNumId w:val="198"/>
  </w:num>
  <w:num w:numId="169">
    <w:abstractNumId w:val="64"/>
  </w:num>
  <w:num w:numId="170">
    <w:abstractNumId w:val="40"/>
  </w:num>
  <w:num w:numId="171">
    <w:abstractNumId w:val="66"/>
  </w:num>
  <w:num w:numId="172">
    <w:abstractNumId w:val="140"/>
  </w:num>
  <w:num w:numId="173">
    <w:abstractNumId w:val="173"/>
  </w:num>
  <w:num w:numId="174">
    <w:abstractNumId w:val="18"/>
  </w:num>
  <w:num w:numId="175">
    <w:abstractNumId w:val="79"/>
  </w:num>
  <w:num w:numId="176">
    <w:abstractNumId w:val="8"/>
  </w:num>
  <w:num w:numId="177">
    <w:abstractNumId w:val="17"/>
  </w:num>
  <w:num w:numId="178">
    <w:abstractNumId w:val="111"/>
  </w:num>
  <w:num w:numId="179">
    <w:abstractNumId w:val="197"/>
  </w:num>
  <w:num w:numId="180">
    <w:abstractNumId w:val="3"/>
  </w:num>
  <w:num w:numId="181">
    <w:abstractNumId w:val="152"/>
  </w:num>
  <w:num w:numId="182">
    <w:abstractNumId w:val="133"/>
  </w:num>
  <w:num w:numId="183">
    <w:abstractNumId w:val="73"/>
  </w:num>
  <w:num w:numId="184">
    <w:abstractNumId w:val="146"/>
  </w:num>
  <w:num w:numId="185">
    <w:abstractNumId w:val="78"/>
  </w:num>
  <w:num w:numId="186">
    <w:abstractNumId w:val="167"/>
  </w:num>
  <w:num w:numId="187">
    <w:abstractNumId w:val="28"/>
  </w:num>
  <w:num w:numId="188">
    <w:abstractNumId w:val="38"/>
  </w:num>
  <w:num w:numId="189">
    <w:abstractNumId w:val="86"/>
  </w:num>
  <w:num w:numId="190">
    <w:abstractNumId w:val="166"/>
  </w:num>
  <w:num w:numId="191">
    <w:abstractNumId w:val="135"/>
  </w:num>
  <w:num w:numId="192">
    <w:abstractNumId w:val="157"/>
  </w:num>
  <w:num w:numId="193">
    <w:abstractNumId w:val="102"/>
  </w:num>
  <w:num w:numId="194">
    <w:abstractNumId w:val="34"/>
  </w:num>
  <w:num w:numId="195">
    <w:abstractNumId w:val="162"/>
  </w:num>
  <w:num w:numId="196">
    <w:abstractNumId w:val="179"/>
  </w:num>
  <w:num w:numId="197">
    <w:abstractNumId w:val="72"/>
  </w:num>
  <w:num w:numId="198">
    <w:abstractNumId w:val="182"/>
  </w:num>
  <w:num w:numId="199">
    <w:abstractNumId w:val="155"/>
  </w:num>
  <w:num w:numId="20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cWPWDOIMWw5jHzMMeQ8vTPsSABmlw3i6C84zS+pnhDEMXjv2gNkvZOnJbWjMznBlu3SgwIBxwkiI/kBKcrJJw==" w:salt="dGsQqWVwYHTuZcA+86HmR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6"/>
    <w:rsid w:val="00000A0F"/>
    <w:rsid w:val="00000DD0"/>
    <w:rsid w:val="000010AA"/>
    <w:rsid w:val="00001A53"/>
    <w:rsid w:val="00001E3E"/>
    <w:rsid w:val="0000205B"/>
    <w:rsid w:val="0000232C"/>
    <w:rsid w:val="00002BF9"/>
    <w:rsid w:val="00003430"/>
    <w:rsid w:val="00003897"/>
    <w:rsid w:val="00003C26"/>
    <w:rsid w:val="00004291"/>
    <w:rsid w:val="000051C8"/>
    <w:rsid w:val="00006850"/>
    <w:rsid w:val="000068F1"/>
    <w:rsid w:val="000069D4"/>
    <w:rsid w:val="00006F23"/>
    <w:rsid w:val="0000712A"/>
    <w:rsid w:val="00007506"/>
    <w:rsid w:val="00010A75"/>
    <w:rsid w:val="00010B83"/>
    <w:rsid w:val="000119AF"/>
    <w:rsid w:val="00011FA6"/>
    <w:rsid w:val="00011FE5"/>
    <w:rsid w:val="00011FF0"/>
    <w:rsid w:val="000122D8"/>
    <w:rsid w:val="00012406"/>
    <w:rsid w:val="000130B7"/>
    <w:rsid w:val="00013BBD"/>
    <w:rsid w:val="00013C8A"/>
    <w:rsid w:val="0001423D"/>
    <w:rsid w:val="0001430F"/>
    <w:rsid w:val="0001609D"/>
    <w:rsid w:val="000176CF"/>
    <w:rsid w:val="000202C9"/>
    <w:rsid w:val="00020720"/>
    <w:rsid w:val="00020C62"/>
    <w:rsid w:val="00021F8E"/>
    <w:rsid w:val="0002224D"/>
    <w:rsid w:val="000222D7"/>
    <w:rsid w:val="000229E3"/>
    <w:rsid w:val="00023279"/>
    <w:rsid w:val="000233A6"/>
    <w:rsid w:val="000244B1"/>
    <w:rsid w:val="00024AFF"/>
    <w:rsid w:val="00024C59"/>
    <w:rsid w:val="000250AB"/>
    <w:rsid w:val="00025268"/>
    <w:rsid w:val="00025396"/>
    <w:rsid w:val="00025754"/>
    <w:rsid w:val="00025B7E"/>
    <w:rsid w:val="00026160"/>
    <w:rsid w:val="00026C0E"/>
    <w:rsid w:val="0002738A"/>
    <w:rsid w:val="0002756D"/>
    <w:rsid w:val="00030897"/>
    <w:rsid w:val="00030A08"/>
    <w:rsid w:val="00030A58"/>
    <w:rsid w:val="00030C27"/>
    <w:rsid w:val="000321A9"/>
    <w:rsid w:val="00032312"/>
    <w:rsid w:val="0003267A"/>
    <w:rsid w:val="00032CD9"/>
    <w:rsid w:val="00032CDB"/>
    <w:rsid w:val="00032DE9"/>
    <w:rsid w:val="000334F1"/>
    <w:rsid w:val="00033603"/>
    <w:rsid w:val="00033A35"/>
    <w:rsid w:val="00033C67"/>
    <w:rsid w:val="0003495F"/>
    <w:rsid w:val="00035199"/>
    <w:rsid w:val="000353A3"/>
    <w:rsid w:val="00035548"/>
    <w:rsid w:val="000357A9"/>
    <w:rsid w:val="00035A74"/>
    <w:rsid w:val="00035C58"/>
    <w:rsid w:val="00035D57"/>
    <w:rsid w:val="0003604C"/>
    <w:rsid w:val="000360BB"/>
    <w:rsid w:val="0003676A"/>
    <w:rsid w:val="00036CA4"/>
    <w:rsid w:val="00037392"/>
    <w:rsid w:val="00037969"/>
    <w:rsid w:val="00040A18"/>
    <w:rsid w:val="00040FDF"/>
    <w:rsid w:val="0004314C"/>
    <w:rsid w:val="000434B5"/>
    <w:rsid w:val="000442F2"/>
    <w:rsid w:val="00044F49"/>
    <w:rsid w:val="000460CA"/>
    <w:rsid w:val="000463F5"/>
    <w:rsid w:val="0004643F"/>
    <w:rsid w:val="00047985"/>
    <w:rsid w:val="00047A33"/>
    <w:rsid w:val="00047FEE"/>
    <w:rsid w:val="00050BBC"/>
    <w:rsid w:val="00051711"/>
    <w:rsid w:val="00051E28"/>
    <w:rsid w:val="000521EC"/>
    <w:rsid w:val="00052451"/>
    <w:rsid w:val="00052E5F"/>
    <w:rsid w:val="000530B7"/>
    <w:rsid w:val="00054699"/>
    <w:rsid w:val="00054CBA"/>
    <w:rsid w:val="00054D20"/>
    <w:rsid w:val="00054E31"/>
    <w:rsid w:val="00055A0F"/>
    <w:rsid w:val="00055DEF"/>
    <w:rsid w:val="0005681F"/>
    <w:rsid w:val="00056A00"/>
    <w:rsid w:val="00056B7D"/>
    <w:rsid w:val="00056BD2"/>
    <w:rsid w:val="000576B0"/>
    <w:rsid w:val="00061043"/>
    <w:rsid w:val="000611C3"/>
    <w:rsid w:val="00061586"/>
    <w:rsid w:val="000619E1"/>
    <w:rsid w:val="00063063"/>
    <w:rsid w:val="0006385D"/>
    <w:rsid w:val="00063969"/>
    <w:rsid w:val="00063B02"/>
    <w:rsid w:val="00063B03"/>
    <w:rsid w:val="00065878"/>
    <w:rsid w:val="00065D2F"/>
    <w:rsid w:val="00065E02"/>
    <w:rsid w:val="00065F02"/>
    <w:rsid w:val="00067201"/>
    <w:rsid w:val="00067505"/>
    <w:rsid w:val="00067DBD"/>
    <w:rsid w:val="000701F7"/>
    <w:rsid w:val="0007050C"/>
    <w:rsid w:val="00070792"/>
    <w:rsid w:val="0007102A"/>
    <w:rsid w:val="00071A8E"/>
    <w:rsid w:val="00072821"/>
    <w:rsid w:val="00072A8B"/>
    <w:rsid w:val="00073186"/>
    <w:rsid w:val="00073584"/>
    <w:rsid w:val="0007362A"/>
    <w:rsid w:val="0007374B"/>
    <w:rsid w:val="000738FD"/>
    <w:rsid w:val="00075414"/>
    <w:rsid w:val="000764F2"/>
    <w:rsid w:val="000768D1"/>
    <w:rsid w:val="00076AEA"/>
    <w:rsid w:val="00076FC1"/>
    <w:rsid w:val="000776F7"/>
    <w:rsid w:val="00080330"/>
    <w:rsid w:val="0008049F"/>
    <w:rsid w:val="000806A6"/>
    <w:rsid w:val="00080775"/>
    <w:rsid w:val="00080B0A"/>
    <w:rsid w:val="00081718"/>
    <w:rsid w:val="00081952"/>
    <w:rsid w:val="00081AEA"/>
    <w:rsid w:val="000822E8"/>
    <w:rsid w:val="00082831"/>
    <w:rsid w:val="000829E2"/>
    <w:rsid w:val="00082F1F"/>
    <w:rsid w:val="00083222"/>
    <w:rsid w:val="000837E1"/>
    <w:rsid w:val="00084421"/>
    <w:rsid w:val="00084DB1"/>
    <w:rsid w:val="000852D3"/>
    <w:rsid w:val="00085507"/>
    <w:rsid w:val="00085D32"/>
    <w:rsid w:val="000862CF"/>
    <w:rsid w:val="00086365"/>
    <w:rsid w:val="00086A28"/>
    <w:rsid w:val="00087402"/>
    <w:rsid w:val="00087E8D"/>
    <w:rsid w:val="00087FF3"/>
    <w:rsid w:val="00091723"/>
    <w:rsid w:val="000926EC"/>
    <w:rsid w:val="00092CE5"/>
    <w:rsid w:val="00093A57"/>
    <w:rsid w:val="00093DBB"/>
    <w:rsid w:val="00093E95"/>
    <w:rsid w:val="00094330"/>
    <w:rsid w:val="0009493D"/>
    <w:rsid w:val="00094ADA"/>
    <w:rsid w:val="0009508B"/>
    <w:rsid w:val="000952D9"/>
    <w:rsid w:val="00095B7E"/>
    <w:rsid w:val="00096010"/>
    <w:rsid w:val="00096ED6"/>
    <w:rsid w:val="0009750C"/>
    <w:rsid w:val="00097E65"/>
    <w:rsid w:val="000A0BBC"/>
    <w:rsid w:val="000A1024"/>
    <w:rsid w:val="000A102F"/>
    <w:rsid w:val="000A1478"/>
    <w:rsid w:val="000A215C"/>
    <w:rsid w:val="000A2598"/>
    <w:rsid w:val="000A2E5B"/>
    <w:rsid w:val="000A32B4"/>
    <w:rsid w:val="000A3B17"/>
    <w:rsid w:val="000A4455"/>
    <w:rsid w:val="000A4E75"/>
    <w:rsid w:val="000A4F94"/>
    <w:rsid w:val="000A504C"/>
    <w:rsid w:val="000A667E"/>
    <w:rsid w:val="000A7A6E"/>
    <w:rsid w:val="000A7C74"/>
    <w:rsid w:val="000B0038"/>
    <w:rsid w:val="000B01D9"/>
    <w:rsid w:val="000B102A"/>
    <w:rsid w:val="000B14FB"/>
    <w:rsid w:val="000B17E0"/>
    <w:rsid w:val="000B209D"/>
    <w:rsid w:val="000B22EB"/>
    <w:rsid w:val="000B28A1"/>
    <w:rsid w:val="000B2D43"/>
    <w:rsid w:val="000B3403"/>
    <w:rsid w:val="000B4CD6"/>
    <w:rsid w:val="000B5082"/>
    <w:rsid w:val="000B5B27"/>
    <w:rsid w:val="000B5B6F"/>
    <w:rsid w:val="000B5BA8"/>
    <w:rsid w:val="000B5EA3"/>
    <w:rsid w:val="000B613D"/>
    <w:rsid w:val="000B669E"/>
    <w:rsid w:val="000B6BC6"/>
    <w:rsid w:val="000B72ED"/>
    <w:rsid w:val="000B7759"/>
    <w:rsid w:val="000B79D6"/>
    <w:rsid w:val="000B7A21"/>
    <w:rsid w:val="000B7DB0"/>
    <w:rsid w:val="000B7EE9"/>
    <w:rsid w:val="000B7F0E"/>
    <w:rsid w:val="000C0AA7"/>
    <w:rsid w:val="000C1542"/>
    <w:rsid w:val="000C1774"/>
    <w:rsid w:val="000C1998"/>
    <w:rsid w:val="000C1D6F"/>
    <w:rsid w:val="000C446E"/>
    <w:rsid w:val="000C5C2D"/>
    <w:rsid w:val="000C68B0"/>
    <w:rsid w:val="000C6C1A"/>
    <w:rsid w:val="000C74FB"/>
    <w:rsid w:val="000C79FC"/>
    <w:rsid w:val="000C7EA1"/>
    <w:rsid w:val="000D01F1"/>
    <w:rsid w:val="000D0CC6"/>
    <w:rsid w:val="000D146D"/>
    <w:rsid w:val="000D1989"/>
    <w:rsid w:val="000D216E"/>
    <w:rsid w:val="000D2931"/>
    <w:rsid w:val="000D356F"/>
    <w:rsid w:val="000D4657"/>
    <w:rsid w:val="000D59EA"/>
    <w:rsid w:val="000D6BCD"/>
    <w:rsid w:val="000D6CE1"/>
    <w:rsid w:val="000D71CC"/>
    <w:rsid w:val="000D72F1"/>
    <w:rsid w:val="000D7789"/>
    <w:rsid w:val="000D7B77"/>
    <w:rsid w:val="000E0443"/>
    <w:rsid w:val="000E13D7"/>
    <w:rsid w:val="000E241C"/>
    <w:rsid w:val="000E24C6"/>
    <w:rsid w:val="000E2793"/>
    <w:rsid w:val="000E2F50"/>
    <w:rsid w:val="000E3F9D"/>
    <w:rsid w:val="000E40ED"/>
    <w:rsid w:val="000E45ED"/>
    <w:rsid w:val="000E481D"/>
    <w:rsid w:val="000E48B2"/>
    <w:rsid w:val="000E4CEE"/>
    <w:rsid w:val="000E4E9B"/>
    <w:rsid w:val="000E510C"/>
    <w:rsid w:val="000E5C0D"/>
    <w:rsid w:val="000E6083"/>
    <w:rsid w:val="000E6318"/>
    <w:rsid w:val="000E67A3"/>
    <w:rsid w:val="000E6881"/>
    <w:rsid w:val="000E6914"/>
    <w:rsid w:val="000E735E"/>
    <w:rsid w:val="000F023A"/>
    <w:rsid w:val="000F0E49"/>
    <w:rsid w:val="000F1DA4"/>
    <w:rsid w:val="000F1DC0"/>
    <w:rsid w:val="000F2CE6"/>
    <w:rsid w:val="000F30D4"/>
    <w:rsid w:val="000F36B4"/>
    <w:rsid w:val="000F410D"/>
    <w:rsid w:val="000F4F12"/>
    <w:rsid w:val="000F4FA5"/>
    <w:rsid w:val="000F5468"/>
    <w:rsid w:val="000F655F"/>
    <w:rsid w:val="000F679A"/>
    <w:rsid w:val="000F67A1"/>
    <w:rsid w:val="000F7337"/>
    <w:rsid w:val="000F7470"/>
    <w:rsid w:val="00100E47"/>
    <w:rsid w:val="00100F93"/>
    <w:rsid w:val="001012A5"/>
    <w:rsid w:val="0010132A"/>
    <w:rsid w:val="001014DB"/>
    <w:rsid w:val="001018C5"/>
    <w:rsid w:val="00102B25"/>
    <w:rsid w:val="00102E1D"/>
    <w:rsid w:val="00103122"/>
    <w:rsid w:val="001034DE"/>
    <w:rsid w:val="001035EE"/>
    <w:rsid w:val="00103BB9"/>
    <w:rsid w:val="00103EBA"/>
    <w:rsid w:val="001045D0"/>
    <w:rsid w:val="00105023"/>
    <w:rsid w:val="001079ED"/>
    <w:rsid w:val="001110C8"/>
    <w:rsid w:val="001117B8"/>
    <w:rsid w:val="00111B43"/>
    <w:rsid w:val="00111EF1"/>
    <w:rsid w:val="00111FBA"/>
    <w:rsid w:val="001124DB"/>
    <w:rsid w:val="00112626"/>
    <w:rsid w:val="00112791"/>
    <w:rsid w:val="001127A1"/>
    <w:rsid w:val="00112AED"/>
    <w:rsid w:val="00113702"/>
    <w:rsid w:val="00113842"/>
    <w:rsid w:val="001160AC"/>
    <w:rsid w:val="00116827"/>
    <w:rsid w:val="001168A1"/>
    <w:rsid w:val="001168AD"/>
    <w:rsid w:val="00116DEE"/>
    <w:rsid w:val="0011743A"/>
    <w:rsid w:val="00120AB3"/>
    <w:rsid w:val="0012131D"/>
    <w:rsid w:val="00121464"/>
    <w:rsid w:val="001214BD"/>
    <w:rsid w:val="001225AD"/>
    <w:rsid w:val="00122987"/>
    <w:rsid w:val="00123A0B"/>
    <w:rsid w:val="00123FD2"/>
    <w:rsid w:val="00124B8B"/>
    <w:rsid w:val="001251A1"/>
    <w:rsid w:val="001264B4"/>
    <w:rsid w:val="001265DC"/>
    <w:rsid w:val="00126C84"/>
    <w:rsid w:val="00130988"/>
    <w:rsid w:val="0013141D"/>
    <w:rsid w:val="00131AB8"/>
    <w:rsid w:val="00132289"/>
    <w:rsid w:val="0013229C"/>
    <w:rsid w:val="00132398"/>
    <w:rsid w:val="0013249B"/>
    <w:rsid w:val="00132C8B"/>
    <w:rsid w:val="00133959"/>
    <w:rsid w:val="001346B7"/>
    <w:rsid w:val="00134B92"/>
    <w:rsid w:val="00135B26"/>
    <w:rsid w:val="00136012"/>
    <w:rsid w:val="0013606A"/>
    <w:rsid w:val="0014067C"/>
    <w:rsid w:val="001411A7"/>
    <w:rsid w:val="001411DC"/>
    <w:rsid w:val="00141992"/>
    <w:rsid w:val="00142059"/>
    <w:rsid w:val="0014206C"/>
    <w:rsid w:val="00142AEE"/>
    <w:rsid w:val="00143C20"/>
    <w:rsid w:val="0014433B"/>
    <w:rsid w:val="001444C4"/>
    <w:rsid w:val="00144854"/>
    <w:rsid w:val="00144C09"/>
    <w:rsid w:val="00144CF2"/>
    <w:rsid w:val="0014539B"/>
    <w:rsid w:val="00145647"/>
    <w:rsid w:val="001458C2"/>
    <w:rsid w:val="00146797"/>
    <w:rsid w:val="00146B96"/>
    <w:rsid w:val="00146FC7"/>
    <w:rsid w:val="001476C8"/>
    <w:rsid w:val="00147C93"/>
    <w:rsid w:val="001501D1"/>
    <w:rsid w:val="00150807"/>
    <w:rsid w:val="00150C27"/>
    <w:rsid w:val="00150E38"/>
    <w:rsid w:val="001514E9"/>
    <w:rsid w:val="00151AA4"/>
    <w:rsid w:val="00151CAB"/>
    <w:rsid w:val="00152315"/>
    <w:rsid w:val="00152520"/>
    <w:rsid w:val="00152EDB"/>
    <w:rsid w:val="00153133"/>
    <w:rsid w:val="001536B0"/>
    <w:rsid w:val="00153B82"/>
    <w:rsid w:val="00154748"/>
    <w:rsid w:val="00154FCD"/>
    <w:rsid w:val="00155006"/>
    <w:rsid w:val="0015507A"/>
    <w:rsid w:val="001550EC"/>
    <w:rsid w:val="001553E6"/>
    <w:rsid w:val="001555D2"/>
    <w:rsid w:val="0015578C"/>
    <w:rsid w:val="00155AA0"/>
    <w:rsid w:val="00155F66"/>
    <w:rsid w:val="001560F2"/>
    <w:rsid w:val="001570C5"/>
    <w:rsid w:val="001602F0"/>
    <w:rsid w:val="0016068F"/>
    <w:rsid w:val="00160901"/>
    <w:rsid w:val="00164AA8"/>
    <w:rsid w:val="001651C9"/>
    <w:rsid w:val="0016540F"/>
    <w:rsid w:val="00165961"/>
    <w:rsid w:val="00166B65"/>
    <w:rsid w:val="00166E64"/>
    <w:rsid w:val="0016701B"/>
    <w:rsid w:val="00167C7C"/>
    <w:rsid w:val="00170386"/>
    <w:rsid w:val="0017053F"/>
    <w:rsid w:val="00171422"/>
    <w:rsid w:val="0017158D"/>
    <w:rsid w:val="0017180D"/>
    <w:rsid w:val="00171B37"/>
    <w:rsid w:val="00172718"/>
    <w:rsid w:val="00172DE1"/>
    <w:rsid w:val="00173241"/>
    <w:rsid w:val="00173F56"/>
    <w:rsid w:val="001752B7"/>
    <w:rsid w:val="00176044"/>
    <w:rsid w:val="00176D26"/>
    <w:rsid w:val="001770E8"/>
    <w:rsid w:val="001773A8"/>
    <w:rsid w:val="00180823"/>
    <w:rsid w:val="001820AC"/>
    <w:rsid w:val="001833F5"/>
    <w:rsid w:val="00183A28"/>
    <w:rsid w:val="00184B0D"/>
    <w:rsid w:val="00184D3C"/>
    <w:rsid w:val="00184E6F"/>
    <w:rsid w:val="0018583C"/>
    <w:rsid w:val="00185A02"/>
    <w:rsid w:val="00185A54"/>
    <w:rsid w:val="00186419"/>
    <w:rsid w:val="00186730"/>
    <w:rsid w:val="0018699F"/>
    <w:rsid w:val="00186B40"/>
    <w:rsid w:val="00186C8E"/>
    <w:rsid w:val="001879E9"/>
    <w:rsid w:val="00187C54"/>
    <w:rsid w:val="001906E1"/>
    <w:rsid w:val="00190A90"/>
    <w:rsid w:val="00190DA0"/>
    <w:rsid w:val="00191844"/>
    <w:rsid w:val="00191F6B"/>
    <w:rsid w:val="00192EC2"/>
    <w:rsid w:val="0019413F"/>
    <w:rsid w:val="001943FF"/>
    <w:rsid w:val="00194C60"/>
    <w:rsid w:val="00195155"/>
    <w:rsid w:val="00195447"/>
    <w:rsid w:val="0019597C"/>
    <w:rsid w:val="00195B3B"/>
    <w:rsid w:val="00195C58"/>
    <w:rsid w:val="001963C3"/>
    <w:rsid w:val="001969E6"/>
    <w:rsid w:val="00197130"/>
    <w:rsid w:val="00197AED"/>
    <w:rsid w:val="001A08F3"/>
    <w:rsid w:val="001A0DFE"/>
    <w:rsid w:val="001A2351"/>
    <w:rsid w:val="001A2C7B"/>
    <w:rsid w:val="001A3231"/>
    <w:rsid w:val="001A3F5A"/>
    <w:rsid w:val="001A4092"/>
    <w:rsid w:val="001A524E"/>
    <w:rsid w:val="001A56C7"/>
    <w:rsid w:val="001A5938"/>
    <w:rsid w:val="001A617B"/>
    <w:rsid w:val="001A62D2"/>
    <w:rsid w:val="001A6CE6"/>
    <w:rsid w:val="001B079E"/>
    <w:rsid w:val="001B284F"/>
    <w:rsid w:val="001B33A8"/>
    <w:rsid w:val="001B36EC"/>
    <w:rsid w:val="001B37BD"/>
    <w:rsid w:val="001B38FC"/>
    <w:rsid w:val="001B397B"/>
    <w:rsid w:val="001B5A6C"/>
    <w:rsid w:val="001B6A62"/>
    <w:rsid w:val="001B6C03"/>
    <w:rsid w:val="001B6D89"/>
    <w:rsid w:val="001B7196"/>
    <w:rsid w:val="001B7203"/>
    <w:rsid w:val="001B7212"/>
    <w:rsid w:val="001C101A"/>
    <w:rsid w:val="001C1343"/>
    <w:rsid w:val="001C3AB9"/>
    <w:rsid w:val="001C460E"/>
    <w:rsid w:val="001C5541"/>
    <w:rsid w:val="001C5E3D"/>
    <w:rsid w:val="001C5FE0"/>
    <w:rsid w:val="001C6863"/>
    <w:rsid w:val="001C6BA9"/>
    <w:rsid w:val="001C79C5"/>
    <w:rsid w:val="001D00BD"/>
    <w:rsid w:val="001D0930"/>
    <w:rsid w:val="001D2620"/>
    <w:rsid w:val="001D2786"/>
    <w:rsid w:val="001D2AE4"/>
    <w:rsid w:val="001D315F"/>
    <w:rsid w:val="001D32D2"/>
    <w:rsid w:val="001D3496"/>
    <w:rsid w:val="001D34FB"/>
    <w:rsid w:val="001D3EE2"/>
    <w:rsid w:val="001D431B"/>
    <w:rsid w:val="001D4545"/>
    <w:rsid w:val="001D4B52"/>
    <w:rsid w:val="001D5163"/>
    <w:rsid w:val="001D69BB"/>
    <w:rsid w:val="001D6C67"/>
    <w:rsid w:val="001D707E"/>
    <w:rsid w:val="001D7204"/>
    <w:rsid w:val="001D73A9"/>
    <w:rsid w:val="001D7760"/>
    <w:rsid w:val="001D7861"/>
    <w:rsid w:val="001E08A3"/>
    <w:rsid w:val="001E16C0"/>
    <w:rsid w:val="001E1726"/>
    <w:rsid w:val="001E1DC8"/>
    <w:rsid w:val="001E1F4C"/>
    <w:rsid w:val="001E22D7"/>
    <w:rsid w:val="001E29DE"/>
    <w:rsid w:val="001E389C"/>
    <w:rsid w:val="001E5046"/>
    <w:rsid w:val="001E5070"/>
    <w:rsid w:val="001E5683"/>
    <w:rsid w:val="001E5D2D"/>
    <w:rsid w:val="001E620C"/>
    <w:rsid w:val="001E6A17"/>
    <w:rsid w:val="001E6A6E"/>
    <w:rsid w:val="001E7042"/>
    <w:rsid w:val="001E7A88"/>
    <w:rsid w:val="001E7C69"/>
    <w:rsid w:val="001F0212"/>
    <w:rsid w:val="001F09F8"/>
    <w:rsid w:val="001F1168"/>
    <w:rsid w:val="001F14C1"/>
    <w:rsid w:val="001F194D"/>
    <w:rsid w:val="001F229E"/>
    <w:rsid w:val="001F3518"/>
    <w:rsid w:val="001F3BAF"/>
    <w:rsid w:val="001F4156"/>
    <w:rsid w:val="001F488B"/>
    <w:rsid w:val="001F54DD"/>
    <w:rsid w:val="001F5594"/>
    <w:rsid w:val="001F560B"/>
    <w:rsid w:val="001F5899"/>
    <w:rsid w:val="001F5FCB"/>
    <w:rsid w:val="001F6AAC"/>
    <w:rsid w:val="001F72BA"/>
    <w:rsid w:val="001F76FE"/>
    <w:rsid w:val="001F7E37"/>
    <w:rsid w:val="001F7FF1"/>
    <w:rsid w:val="002001DB"/>
    <w:rsid w:val="00200592"/>
    <w:rsid w:val="002005A1"/>
    <w:rsid w:val="00201157"/>
    <w:rsid w:val="002013F5"/>
    <w:rsid w:val="002018D0"/>
    <w:rsid w:val="002022CD"/>
    <w:rsid w:val="002023F0"/>
    <w:rsid w:val="0020290E"/>
    <w:rsid w:val="00203AE7"/>
    <w:rsid w:val="00203CC3"/>
    <w:rsid w:val="00203CE2"/>
    <w:rsid w:val="002041F6"/>
    <w:rsid w:val="00204C62"/>
    <w:rsid w:val="00204CD4"/>
    <w:rsid w:val="00205108"/>
    <w:rsid w:val="00205E12"/>
    <w:rsid w:val="00205E96"/>
    <w:rsid w:val="002064C1"/>
    <w:rsid w:val="0020699D"/>
    <w:rsid w:val="00207016"/>
    <w:rsid w:val="00207291"/>
    <w:rsid w:val="00207691"/>
    <w:rsid w:val="00211D3F"/>
    <w:rsid w:val="0021345E"/>
    <w:rsid w:val="00213EF1"/>
    <w:rsid w:val="00213EF5"/>
    <w:rsid w:val="002140E6"/>
    <w:rsid w:val="00214984"/>
    <w:rsid w:val="00214E0F"/>
    <w:rsid w:val="00215F43"/>
    <w:rsid w:val="00216306"/>
    <w:rsid w:val="002164D4"/>
    <w:rsid w:val="002169E2"/>
    <w:rsid w:val="00216A17"/>
    <w:rsid w:val="00216BD6"/>
    <w:rsid w:val="00217410"/>
    <w:rsid w:val="00217650"/>
    <w:rsid w:val="00217CA5"/>
    <w:rsid w:val="00217D4A"/>
    <w:rsid w:val="0022063A"/>
    <w:rsid w:val="0022088D"/>
    <w:rsid w:val="002208EC"/>
    <w:rsid w:val="00221752"/>
    <w:rsid w:val="00221D7B"/>
    <w:rsid w:val="00221E1F"/>
    <w:rsid w:val="0022282A"/>
    <w:rsid w:val="00223446"/>
    <w:rsid w:val="00223CA8"/>
    <w:rsid w:val="00224983"/>
    <w:rsid w:val="00224B28"/>
    <w:rsid w:val="00224CFC"/>
    <w:rsid w:val="00225492"/>
    <w:rsid w:val="00225CD7"/>
    <w:rsid w:val="00225D22"/>
    <w:rsid w:val="0022633E"/>
    <w:rsid w:val="002266C8"/>
    <w:rsid w:val="002279B5"/>
    <w:rsid w:val="00230BDF"/>
    <w:rsid w:val="00230FFF"/>
    <w:rsid w:val="00231CBE"/>
    <w:rsid w:val="00231E52"/>
    <w:rsid w:val="0023348D"/>
    <w:rsid w:val="002338BF"/>
    <w:rsid w:val="00233C3B"/>
    <w:rsid w:val="00234715"/>
    <w:rsid w:val="0023476B"/>
    <w:rsid w:val="002347B0"/>
    <w:rsid w:val="00235511"/>
    <w:rsid w:val="00235E92"/>
    <w:rsid w:val="00236488"/>
    <w:rsid w:val="002368F5"/>
    <w:rsid w:val="00236CC6"/>
    <w:rsid w:val="002371E2"/>
    <w:rsid w:val="002372DD"/>
    <w:rsid w:val="00237396"/>
    <w:rsid w:val="00240475"/>
    <w:rsid w:val="002405C7"/>
    <w:rsid w:val="0024079A"/>
    <w:rsid w:val="00240B9F"/>
    <w:rsid w:val="00240C89"/>
    <w:rsid w:val="002411A4"/>
    <w:rsid w:val="00241BA3"/>
    <w:rsid w:val="0024284F"/>
    <w:rsid w:val="00243674"/>
    <w:rsid w:val="00244498"/>
    <w:rsid w:val="0024452C"/>
    <w:rsid w:val="00244531"/>
    <w:rsid w:val="00244904"/>
    <w:rsid w:val="00244F62"/>
    <w:rsid w:val="0024500F"/>
    <w:rsid w:val="002452A1"/>
    <w:rsid w:val="00245A5E"/>
    <w:rsid w:val="0024720A"/>
    <w:rsid w:val="00247560"/>
    <w:rsid w:val="00250BA6"/>
    <w:rsid w:val="00251162"/>
    <w:rsid w:val="00251B0F"/>
    <w:rsid w:val="00251B84"/>
    <w:rsid w:val="00251C97"/>
    <w:rsid w:val="00251E52"/>
    <w:rsid w:val="00253771"/>
    <w:rsid w:val="00253BF9"/>
    <w:rsid w:val="00255770"/>
    <w:rsid w:val="002557B9"/>
    <w:rsid w:val="002559EC"/>
    <w:rsid w:val="00255B54"/>
    <w:rsid w:val="00255D75"/>
    <w:rsid w:val="0025679B"/>
    <w:rsid w:val="00256843"/>
    <w:rsid w:val="00256FC4"/>
    <w:rsid w:val="00257288"/>
    <w:rsid w:val="002576A5"/>
    <w:rsid w:val="0025782A"/>
    <w:rsid w:val="00257ED9"/>
    <w:rsid w:val="002611B4"/>
    <w:rsid w:val="002615D6"/>
    <w:rsid w:val="00262440"/>
    <w:rsid w:val="00262869"/>
    <w:rsid w:val="00262895"/>
    <w:rsid w:val="0026356A"/>
    <w:rsid w:val="0026399F"/>
    <w:rsid w:val="0026410F"/>
    <w:rsid w:val="00264130"/>
    <w:rsid w:val="00264518"/>
    <w:rsid w:val="0026481C"/>
    <w:rsid w:val="00264F76"/>
    <w:rsid w:val="00266465"/>
    <w:rsid w:val="00266DA0"/>
    <w:rsid w:val="00266EC3"/>
    <w:rsid w:val="002676EE"/>
    <w:rsid w:val="00271664"/>
    <w:rsid w:val="002718BC"/>
    <w:rsid w:val="00272676"/>
    <w:rsid w:val="0027283F"/>
    <w:rsid w:val="00273075"/>
    <w:rsid w:val="00273779"/>
    <w:rsid w:val="00273A3D"/>
    <w:rsid w:val="00274181"/>
    <w:rsid w:val="00274933"/>
    <w:rsid w:val="00275788"/>
    <w:rsid w:val="002761CC"/>
    <w:rsid w:val="00276BD1"/>
    <w:rsid w:val="00276E41"/>
    <w:rsid w:val="00277429"/>
    <w:rsid w:val="00277F5D"/>
    <w:rsid w:val="00277FC9"/>
    <w:rsid w:val="00280B32"/>
    <w:rsid w:val="00280BCA"/>
    <w:rsid w:val="00281423"/>
    <w:rsid w:val="00281881"/>
    <w:rsid w:val="00281A0A"/>
    <w:rsid w:val="00281D77"/>
    <w:rsid w:val="00282041"/>
    <w:rsid w:val="00282FFF"/>
    <w:rsid w:val="0028305A"/>
    <w:rsid w:val="00283983"/>
    <w:rsid w:val="00283BF1"/>
    <w:rsid w:val="00283DD3"/>
    <w:rsid w:val="002843CD"/>
    <w:rsid w:val="002845EC"/>
    <w:rsid w:val="00285F35"/>
    <w:rsid w:val="002865BD"/>
    <w:rsid w:val="00286C55"/>
    <w:rsid w:val="00286ECB"/>
    <w:rsid w:val="0028705C"/>
    <w:rsid w:val="00287686"/>
    <w:rsid w:val="00287C36"/>
    <w:rsid w:val="0029015F"/>
    <w:rsid w:val="0029151C"/>
    <w:rsid w:val="00292A3E"/>
    <w:rsid w:val="002939A9"/>
    <w:rsid w:val="00293EE4"/>
    <w:rsid w:val="00294DFA"/>
    <w:rsid w:val="00295742"/>
    <w:rsid w:val="00295A1E"/>
    <w:rsid w:val="002960C4"/>
    <w:rsid w:val="002960E1"/>
    <w:rsid w:val="002963EA"/>
    <w:rsid w:val="002969E9"/>
    <w:rsid w:val="00296CCC"/>
    <w:rsid w:val="00296CDC"/>
    <w:rsid w:val="002978AA"/>
    <w:rsid w:val="00297E26"/>
    <w:rsid w:val="002A0BFB"/>
    <w:rsid w:val="002A0F90"/>
    <w:rsid w:val="002A1149"/>
    <w:rsid w:val="002A1179"/>
    <w:rsid w:val="002A1465"/>
    <w:rsid w:val="002A1622"/>
    <w:rsid w:val="002A1827"/>
    <w:rsid w:val="002A281C"/>
    <w:rsid w:val="002A44B8"/>
    <w:rsid w:val="002A45F3"/>
    <w:rsid w:val="002A469C"/>
    <w:rsid w:val="002A4D81"/>
    <w:rsid w:val="002A4F99"/>
    <w:rsid w:val="002A50CC"/>
    <w:rsid w:val="002A5E01"/>
    <w:rsid w:val="002A5EE5"/>
    <w:rsid w:val="002A7B61"/>
    <w:rsid w:val="002A7CAD"/>
    <w:rsid w:val="002B0A58"/>
    <w:rsid w:val="002B0BB5"/>
    <w:rsid w:val="002B0DEA"/>
    <w:rsid w:val="002B159F"/>
    <w:rsid w:val="002B1A1D"/>
    <w:rsid w:val="002B1BDE"/>
    <w:rsid w:val="002B1C0A"/>
    <w:rsid w:val="002B1F35"/>
    <w:rsid w:val="002B2396"/>
    <w:rsid w:val="002B240A"/>
    <w:rsid w:val="002B3A74"/>
    <w:rsid w:val="002B40EB"/>
    <w:rsid w:val="002B46FA"/>
    <w:rsid w:val="002B4C0C"/>
    <w:rsid w:val="002B56A7"/>
    <w:rsid w:val="002B5A84"/>
    <w:rsid w:val="002B6786"/>
    <w:rsid w:val="002B6A44"/>
    <w:rsid w:val="002B6DDF"/>
    <w:rsid w:val="002B6F25"/>
    <w:rsid w:val="002B751B"/>
    <w:rsid w:val="002B75EC"/>
    <w:rsid w:val="002C0AC3"/>
    <w:rsid w:val="002C1534"/>
    <w:rsid w:val="002C1743"/>
    <w:rsid w:val="002C1FE0"/>
    <w:rsid w:val="002C2467"/>
    <w:rsid w:val="002C3729"/>
    <w:rsid w:val="002C3AE5"/>
    <w:rsid w:val="002C403E"/>
    <w:rsid w:val="002C59AF"/>
    <w:rsid w:val="002C5BCE"/>
    <w:rsid w:val="002C6150"/>
    <w:rsid w:val="002C63E2"/>
    <w:rsid w:val="002C658A"/>
    <w:rsid w:val="002C6EFA"/>
    <w:rsid w:val="002C71C1"/>
    <w:rsid w:val="002C7B3E"/>
    <w:rsid w:val="002C7C0F"/>
    <w:rsid w:val="002D0FD3"/>
    <w:rsid w:val="002D1AD7"/>
    <w:rsid w:val="002D29DD"/>
    <w:rsid w:val="002D2E99"/>
    <w:rsid w:val="002D3405"/>
    <w:rsid w:val="002D3900"/>
    <w:rsid w:val="002D44E3"/>
    <w:rsid w:val="002D53C3"/>
    <w:rsid w:val="002D717E"/>
    <w:rsid w:val="002D7609"/>
    <w:rsid w:val="002D778C"/>
    <w:rsid w:val="002D7B9E"/>
    <w:rsid w:val="002D7D07"/>
    <w:rsid w:val="002E0330"/>
    <w:rsid w:val="002E0A55"/>
    <w:rsid w:val="002E0A95"/>
    <w:rsid w:val="002E0E37"/>
    <w:rsid w:val="002E2531"/>
    <w:rsid w:val="002E25DF"/>
    <w:rsid w:val="002E2F5D"/>
    <w:rsid w:val="002E3345"/>
    <w:rsid w:val="002E36C9"/>
    <w:rsid w:val="002E36FD"/>
    <w:rsid w:val="002E37A0"/>
    <w:rsid w:val="002E3913"/>
    <w:rsid w:val="002E4350"/>
    <w:rsid w:val="002E4624"/>
    <w:rsid w:val="002E4653"/>
    <w:rsid w:val="002E4762"/>
    <w:rsid w:val="002E5A00"/>
    <w:rsid w:val="002E5E82"/>
    <w:rsid w:val="002E66AC"/>
    <w:rsid w:val="002E7AFF"/>
    <w:rsid w:val="002E7CC9"/>
    <w:rsid w:val="002F02F0"/>
    <w:rsid w:val="002F0974"/>
    <w:rsid w:val="002F1F8E"/>
    <w:rsid w:val="002F2017"/>
    <w:rsid w:val="002F207A"/>
    <w:rsid w:val="002F24B5"/>
    <w:rsid w:val="002F3222"/>
    <w:rsid w:val="002F351B"/>
    <w:rsid w:val="002F5EF3"/>
    <w:rsid w:val="002F70F0"/>
    <w:rsid w:val="002F78D8"/>
    <w:rsid w:val="002F79C3"/>
    <w:rsid w:val="003007E6"/>
    <w:rsid w:val="0030135B"/>
    <w:rsid w:val="003014AF"/>
    <w:rsid w:val="00301C0D"/>
    <w:rsid w:val="003022AD"/>
    <w:rsid w:val="003037D4"/>
    <w:rsid w:val="00303B38"/>
    <w:rsid w:val="003041B4"/>
    <w:rsid w:val="00304218"/>
    <w:rsid w:val="0030423B"/>
    <w:rsid w:val="003045FA"/>
    <w:rsid w:val="00306248"/>
    <w:rsid w:val="0030651C"/>
    <w:rsid w:val="00306EC8"/>
    <w:rsid w:val="00306F70"/>
    <w:rsid w:val="0030747D"/>
    <w:rsid w:val="00307AC8"/>
    <w:rsid w:val="00310722"/>
    <w:rsid w:val="00310A94"/>
    <w:rsid w:val="00310B42"/>
    <w:rsid w:val="0031105C"/>
    <w:rsid w:val="003120DB"/>
    <w:rsid w:val="0031240D"/>
    <w:rsid w:val="003128BF"/>
    <w:rsid w:val="00313027"/>
    <w:rsid w:val="00313ECE"/>
    <w:rsid w:val="00314C64"/>
    <w:rsid w:val="00316EC1"/>
    <w:rsid w:val="003173B7"/>
    <w:rsid w:val="00317E5D"/>
    <w:rsid w:val="003209FA"/>
    <w:rsid w:val="00320CA3"/>
    <w:rsid w:val="00321A22"/>
    <w:rsid w:val="00322751"/>
    <w:rsid w:val="00322E73"/>
    <w:rsid w:val="0032333F"/>
    <w:rsid w:val="00324315"/>
    <w:rsid w:val="003246B5"/>
    <w:rsid w:val="003246B9"/>
    <w:rsid w:val="003256CC"/>
    <w:rsid w:val="00325CAC"/>
    <w:rsid w:val="00327080"/>
    <w:rsid w:val="003313BB"/>
    <w:rsid w:val="0033162F"/>
    <w:rsid w:val="00331992"/>
    <w:rsid w:val="00331F9E"/>
    <w:rsid w:val="00332291"/>
    <w:rsid w:val="0033252C"/>
    <w:rsid w:val="003326D7"/>
    <w:rsid w:val="00332A61"/>
    <w:rsid w:val="00332AE7"/>
    <w:rsid w:val="00332C4A"/>
    <w:rsid w:val="00332FF0"/>
    <w:rsid w:val="0033400D"/>
    <w:rsid w:val="00335044"/>
    <w:rsid w:val="003351C9"/>
    <w:rsid w:val="003355B4"/>
    <w:rsid w:val="00335CE0"/>
    <w:rsid w:val="00336697"/>
    <w:rsid w:val="0033718C"/>
    <w:rsid w:val="00337468"/>
    <w:rsid w:val="00337BC2"/>
    <w:rsid w:val="0034049C"/>
    <w:rsid w:val="00341B67"/>
    <w:rsid w:val="0034203F"/>
    <w:rsid w:val="00342CAC"/>
    <w:rsid w:val="00343B1D"/>
    <w:rsid w:val="00343C3F"/>
    <w:rsid w:val="00343EDD"/>
    <w:rsid w:val="003441C7"/>
    <w:rsid w:val="00344699"/>
    <w:rsid w:val="0034484A"/>
    <w:rsid w:val="003458C3"/>
    <w:rsid w:val="00346390"/>
    <w:rsid w:val="0034656C"/>
    <w:rsid w:val="00350C95"/>
    <w:rsid w:val="00351320"/>
    <w:rsid w:val="00352AF0"/>
    <w:rsid w:val="00353205"/>
    <w:rsid w:val="003549D7"/>
    <w:rsid w:val="00354BA4"/>
    <w:rsid w:val="003553AF"/>
    <w:rsid w:val="00355761"/>
    <w:rsid w:val="003558D1"/>
    <w:rsid w:val="00356606"/>
    <w:rsid w:val="0035685D"/>
    <w:rsid w:val="003575EC"/>
    <w:rsid w:val="003612E0"/>
    <w:rsid w:val="00361831"/>
    <w:rsid w:val="003618F2"/>
    <w:rsid w:val="0036284F"/>
    <w:rsid w:val="0036327C"/>
    <w:rsid w:val="003636DE"/>
    <w:rsid w:val="0036393C"/>
    <w:rsid w:val="00363B6A"/>
    <w:rsid w:val="00364F58"/>
    <w:rsid w:val="0036505F"/>
    <w:rsid w:val="003658CA"/>
    <w:rsid w:val="00365F73"/>
    <w:rsid w:val="003666BA"/>
    <w:rsid w:val="00367514"/>
    <w:rsid w:val="003677DB"/>
    <w:rsid w:val="003679A0"/>
    <w:rsid w:val="00367D41"/>
    <w:rsid w:val="00367F53"/>
    <w:rsid w:val="00370189"/>
    <w:rsid w:val="00370220"/>
    <w:rsid w:val="0037161C"/>
    <w:rsid w:val="003716CB"/>
    <w:rsid w:val="00371EF1"/>
    <w:rsid w:val="00372675"/>
    <w:rsid w:val="00372FAE"/>
    <w:rsid w:val="00373497"/>
    <w:rsid w:val="0037463A"/>
    <w:rsid w:val="00374822"/>
    <w:rsid w:val="00374B58"/>
    <w:rsid w:val="003750BF"/>
    <w:rsid w:val="00375BB7"/>
    <w:rsid w:val="00375BED"/>
    <w:rsid w:val="00376CD4"/>
    <w:rsid w:val="003778D4"/>
    <w:rsid w:val="00377BA3"/>
    <w:rsid w:val="00377E3A"/>
    <w:rsid w:val="00381572"/>
    <w:rsid w:val="003820F5"/>
    <w:rsid w:val="00383530"/>
    <w:rsid w:val="00383C74"/>
    <w:rsid w:val="00384751"/>
    <w:rsid w:val="00385E9D"/>
    <w:rsid w:val="00386D01"/>
    <w:rsid w:val="0038732C"/>
    <w:rsid w:val="00387503"/>
    <w:rsid w:val="0039065B"/>
    <w:rsid w:val="003906A1"/>
    <w:rsid w:val="00391DBA"/>
    <w:rsid w:val="00392DF5"/>
    <w:rsid w:val="00393000"/>
    <w:rsid w:val="0039324A"/>
    <w:rsid w:val="00393FA8"/>
    <w:rsid w:val="0039418C"/>
    <w:rsid w:val="00395AE6"/>
    <w:rsid w:val="0039651C"/>
    <w:rsid w:val="00397292"/>
    <w:rsid w:val="00397311"/>
    <w:rsid w:val="00397B62"/>
    <w:rsid w:val="003A0826"/>
    <w:rsid w:val="003A0B67"/>
    <w:rsid w:val="003A3890"/>
    <w:rsid w:val="003A3977"/>
    <w:rsid w:val="003A4363"/>
    <w:rsid w:val="003A4522"/>
    <w:rsid w:val="003A5807"/>
    <w:rsid w:val="003A66A5"/>
    <w:rsid w:val="003A6B72"/>
    <w:rsid w:val="003A787C"/>
    <w:rsid w:val="003A7CEA"/>
    <w:rsid w:val="003B072A"/>
    <w:rsid w:val="003B0B3D"/>
    <w:rsid w:val="003B0E0D"/>
    <w:rsid w:val="003B1FDA"/>
    <w:rsid w:val="003B2A4B"/>
    <w:rsid w:val="003B2C49"/>
    <w:rsid w:val="003B3701"/>
    <w:rsid w:val="003B3BA9"/>
    <w:rsid w:val="003B3F71"/>
    <w:rsid w:val="003B407C"/>
    <w:rsid w:val="003B4322"/>
    <w:rsid w:val="003B55B4"/>
    <w:rsid w:val="003B56CD"/>
    <w:rsid w:val="003B5E87"/>
    <w:rsid w:val="003B5EA7"/>
    <w:rsid w:val="003B64AC"/>
    <w:rsid w:val="003B7107"/>
    <w:rsid w:val="003B78FE"/>
    <w:rsid w:val="003B7BE8"/>
    <w:rsid w:val="003B7E1E"/>
    <w:rsid w:val="003C11EC"/>
    <w:rsid w:val="003C1838"/>
    <w:rsid w:val="003C1BF2"/>
    <w:rsid w:val="003C2A02"/>
    <w:rsid w:val="003C2E9E"/>
    <w:rsid w:val="003C38F5"/>
    <w:rsid w:val="003C3D83"/>
    <w:rsid w:val="003C4E5D"/>
    <w:rsid w:val="003C4F92"/>
    <w:rsid w:val="003C5152"/>
    <w:rsid w:val="003C5921"/>
    <w:rsid w:val="003C5F6B"/>
    <w:rsid w:val="003C65C1"/>
    <w:rsid w:val="003C6BC9"/>
    <w:rsid w:val="003C6E54"/>
    <w:rsid w:val="003C6EA9"/>
    <w:rsid w:val="003C7BA8"/>
    <w:rsid w:val="003D00C8"/>
    <w:rsid w:val="003D0654"/>
    <w:rsid w:val="003D0C6A"/>
    <w:rsid w:val="003D0C9C"/>
    <w:rsid w:val="003D0CB9"/>
    <w:rsid w:val="003D0EDB"/>
    <w:rsid w:val="003D15FE"/>
    <w:rsid w:val="003D18A3"/>
    <w:rsid w:val="003D1C1D"/>
    <w:rsid w:val="003D2A7C"/>
    <w:rsid w:val="003D3E06"/>
    <w:rsid w:val="003D3F14"/>
    <w:rsid w:val="003D60BA"/>
    <w:rsid w:val="003D61A8"/>
    <w:rsid w:val="003D650C"/>
    <w:rsid w:val="003D7CF5"/>
    <w:rsid w:val="003E0639"/>
    <w:rsid w:val="003E0B83"/>
    <w:rsid w:val="003E13A4"/>
    <w:rsid w:val="003E1666"/>
    <w:rsid w:val="003E19EF"/>
    <w:rsid w:val="003E24E5"/>
    <w:rsid w:val="003E29F4"/>
    <w:rsid w:val="003E2D35"/>
    <w:rsid w:val="003E329B"/>
    <w:rsid w:val="003E32FC"/>
    <w:rsid w:val="003E33CE"/>
    <w:rsid w:val="003E3A81"/>
    <w:rsid w:val="003E3B1D"/>
    <w:rsid w:val="003E4320"/>
    <w:rsid w:val="003E48FF"/>
    <w:rsid w:val="003E55E0"/>
    <w:rsid w:val="003E643F"/>
    <w:rsid w:val="003E653C"/>
    <w:rsid w:val="003E6B7F"/>
    <w:rsid w:val="003E7286"/>
    <w:rsid w:val="003E7F81"/>
    <w:rsid w:val="003F0261"/>
    <w:rsid w:val="003F0447"/>
    <w:rsid w:val="003F04E6"/>
    <w:rsid w:val="003F0CDD"/>
    <w:rsid w:val="003F121B"/>
    <w:rsid w:val="003F1708"/>
    <w:rsid w:val="003F17DF"/>
    <w:rsid w:val="003F2605"/>
    <w:rsid w:val="003F431A"/>
    <w:rsid w:val="003F4A99"/>
    <w:rsid w:val="003F5FF7"/>
    <w:rsid w:val="003F6451"/>
    <w:rsid w:val="0040019B"/>
    <w:rsid w:val="004007E3"/>
    <w:rsid w:val="00401C5F"/>
    <w:rsid w:val="00403335"/>
    <w:rsid w:val="00403E1E"/>
    <w:rsid w:val="0040549E"/>
    <w:rsid w:val="004059D0"/>
    <w:rsid w:val="00406746"/>
    <w:rsid w:val="0040725F"/>
    <w:rsid w:val="00407639"/>
    <w:rsid w:val="00407C18"/>
    <w:rsid w:val="0041063F"/>
    <w:rsid w:val="0041074A"/>
    <w:rsid w:val="004109D0"/>
    <w:rsid w:val="00410BA7"/>
    <w:rsid w:val="00410BAB"/>
    <w:rsid w:val="00410CF3"/>
    <w:rsid w:val="00411137"/>
    <w:rsid w:val="00411DDF"/>
    <w:rsid w:val="00412460"/>
    <w:rsid w:val="00412CEE"/>
    <w:rsid w:val="00414460"/>
    <w:rsid w:val="00414491"/>
    <w:rsid w:val="00414D42"/>
    <w:rsid w:val="004154FB"/>
    <w:rsid w:val="0041695D"/>
    <w:rsid w:val="0041719E"/>
    <w:rsid w:val="004175B8"/>
    <w:rsid w:val="00420BB4"/>
    <w:rsid w:val="00421620"/>
    <w:rsid w:val="00421BD8"/>
    <w:rsid w:val="00421E7B"/>
    <w:rsid w:val="0042264D"/>
    <w:rsid w:val="004236A8"/>
    <w:rsid w:val="00423C9C"/>
    <w:rsid w:val="004246F2"/>
    <w:rsid w:val="00424FB7"/>
    <w:rsid w:val="004252EF"/>
    <w:rsid w:val="00425A3C"/>
    <w:rsid w:val="00425B99"/>
    <w:rsid w:val="00426620"/>
    <w:rsid w:val="00426775"/>
    <w:rsid w:val="004269CE"/>
    <w:rsid w:val="00426D59"/>
    <w:rsid w:val="00426DEF"/>
    <w:rsid w:val="00427657"/>
    <w:rsid w:val="00427F79"/>
    <w:rsid w:val="0043042F"/>
    <w:rsid w:val="00430D3A"/>
    <w:rsid w:val="00430EEC"/>
    <w:rsid w:val="004313B0"/>
    <w:rsid w:val="00431CE5"/>
    <w:rsid w:val="00432414"/>
    <w:rsid w:val="0043250B"/>
    <w:rsid w:val="00432BAB"/>
    <w:rsid w:val="004337B1"/>
    <w:rsid w:val="004339D7"/>
    <w:rsid w:val="00433FA4"/>
    <w:rsid w:val="00434992"/>
    <w:rsid w:val="0043503A"/>
    <w:rsid w:val="004350CE"/>
    <w:rsid w:val="004351A5"/>
    <w:rsid w:val="00435987"/>
    <w:rsid w:val="00435B3B"/>
    <w:rsid w:val="004366E2"/>
    <w:rsid w:val="00436A30"/>
    <w:rsid w:val="004376D0"/>
    <w:rsid w:val="004376E3"/>
    <w:rsid w:val="00437867"/>
    <w:rsid w:val="00437EB2"/>
    <w:rsid w:val="00440023"/>
    <w:rsid w:val="004400E1"/>
    <w:rsid w:val="00440EE5"/>
    <w:rsid w:val="00442402"/>
    <w:rsid w:val="004428D1"/>
    <w:rsid w:val="0044339A"/>
    <w:rsid w:val="00443720"/>
    <w:rsid w:val="004443FF"/>
    <w:rsid w:val="00444D6F"/>
    <w:rsid w:val="00444DC2"/>
    <w:rsid w:val="004462D1"/>
    <w:rsid w:val="004462D8"/>
    <w:rsid w:val="004464C6"/>
    <w:rsid w:val="004469D4"/>
    <w:rsid w:val="00446EED"/>
    <w:rsid w:val="00447B2C"/>
    <w:rsid w:val="004502C1"/>
    <w:rsid w:val="004509AD"/>
    <w:rsid w:val="00450CAA"/>
    <w:rsid w:val="00451BBC"/>
    <w:rsid w:val="004530F3"/>
    <w:rsid w:val="00453266"/>
    <w:rsid w:val="00453545"/>
    <w:rsid w:val="00453E94"/>
    <w:rsid w:val="00453EB4"/>
    <w:rsid w:val="00454370"/>
    <w:rsid w:val="00454596"/>
    <w:rsid w:val="00455128"/>
    <w:rsid w:val="00455248"/>
    <w:rsid w:val="00455548"/>
    <w:rsid w:val="00455828"/>
    <w:rsid w:val="00455F1B"/>
    <w:rsid w:val="0045642A"/>
    <w:rsid w:val="004565A8"/>
    <w:rsid w:val="00457CEC"/>
    <w:rsid w:val="00457EB0"/>
    <w:rsid w:val="00460476"/>
    <w:rsid w:val="004609BE"/>
    <w:rsid w:val="00460E34"/>
    <w:rsid w:val="00460F01"/>
    <w:rsid w:val="00461014"/>
    <w:rsid w:val="00461937"/>
    <w:rsid w:val="004621CB"/>
    <w:rsid w:val="00462334"/>
    <w:rsid w:val="00462A2E"/>
    <w:rsid w:val="00463487"/>
    <w:rsid w:val="0046395B"/>
    <w:rsid w:val="00463C36"/>
    <w:rsid w:val="00463FBD"/>
    <w:rsid w:val="004645E1"/>
    <w:rsid w:val="004647DC"/>
    <w:rsid w:val="00464A7C"/>
    <w:rsid w:val="00464ABD"/>
    <w:rsid w:val="00465227"/>
    <w:rsid w:val="004660A9"/>
    <w:rsid w:val="00466509"/>
    <w:rsid w:val="004666BE"/>
    <w:rsid w:val="00466BD1"/>
    <w:rsid w:val="00467061"/>
    <w:rsid w:val="00467B05"/>
    <w:rsid w:val="0047019F"/>
    <w:rsid w:val="004706A2"/>
    <w:rsid w:val="00470D59"/>
    <w:rsid w:val="00471AD7"/>
    <w:rsid w:val="00471CD5"/>
    <w:rsid w:val="00472583"/>
    <w:rsid w:val="00473181"/>
    <w:rsid w:val="004737A7"/>
    <w:rsid w:val="00473A45"/>
    <w:rsid w:val="00473A8A"/>
    <w:rsid w:val="00474214"/>
    <w:rsid w:val="0047424B"/>
    <w:rsid w:val="00474BC9"/>
    <w:rsid w:val="00474CD0"/>
    <w:rsid w:val="00474F7E"/>
    <w:rsid w:val="00475174"/>
    <w:rsid w:val="004755DB"/>
    <w:rsid w:val="0047669F"/>
    <w:rsid w:val="0047695D"/>
    <w:rsid w:val="00476D9C"/>
    <w:rsid w:val="00476FDE"/>
    <w:rsid w:val="00477295"/>
    <w:rsid w:val="004779D8"/>
    <w:rsid w:val="0048044C"/>
    <w:rsid w:val="00480873"/>
    <w:rsid w:val="004811FE"/>
    <w:rsid w:val="00481D7A"/>
    <w:rsid w:val="0048298A"/>
    <w:rsid w:val="00482A6B"/>
    <w:rsid w:val="00483020"/>
    <w:rsid w:val="00483196"/>
    <w:rsid w:val="0048348F"/>
    <w:rsid w:val="00483743"/>
    <w:rsid w:val="00484DEB"/>
    <w:rsid w:val="00485D17"/>
    <w:rsid w:val="00485D6E"/>
    <w:rsid w:val="00486406"/>
    <w:rsid w:val="0048672D"/>
    <w:rsid w:val="00486B20"/>
    <w:rsid w:val="00486B29"/>
    <w:rsid w:val="00487056"/>
    <w:rsid w:val="004870A3"/>
    <w:rsid w:val="004872B5"/>
    <w:rsid w:val="00487879"/>
    <w:rsid w:val="004903DD"/>
    <w:rsid w:val="00490D35"/>
    <w:rsid w:val="00492116"/>
    <w:rsid w:val="00493031"/>
    <w:rsid w:val="00493612"/>
    <w:rsid w:val="0049387B"/>
    <w:rsid w:val="00493D4D"/>
    <w:rsid w:val="00495876"/>
    <w:rsid w:val="00495C16"/>
    <w:rsid w:val="00495E20"/>
    <w:rsid w:val="004961C2"/>
    <w:rsid w:val="00496F42"/>
    <w:rsid w:val="00497866"/>
    <w:rsid w:val="004A00D7"/>
    <w:rsid w:val="004A0241"/>
    <w:rsid w:val="004A066E"/>
    <w:rsid w:val="004A0768"/>
    <w:rsid w:val="004A094E"/>
    <w:rsid w:val="004A0E1E"/>
    <w:rsid w:val="004A1C3B"/>
    <w:rsid w:val="004A1D6F"/>
    <w:rsid w:val="004A201F"/>
    <w:rsid w:val="004A2F1C"/>
    <w:rsid w:val="004A307B"/>
    <w:rsid w:val="004A3206"/>
    <w:rsid w:val="004A32E0"/>
    <w:rsid w:val="004A3CBF"/>
    <w:rsid w:val="004A3F50"/>
    <w:rsid w:val="004A40F0"/>
    <w:rsid w:val="004A40FF"/>
    <w:rsid w:val="004A5A33"/>
    <w:rsid w:val="004A5EBF"/>
    <w:rsid w:val="004A6D71"/>
    <w:rsid w:val="004A721C"/>
    <w:rsid w:val="004A7342"/>
    <w:rsid w:val="004B0932"/>
    <w:rsid w:val="004B1F00"/>
    <w:rsid w:val="004B2396"/>
    <w:rsid w:val="004B27CF"/>
    <w:rsid w:val="004B2C67"/>
    <w:rsid w:val="004B2EBF"/>
    <w:rsid w:val="004B2F4D"/>
    <w:rsid w:val="004B3361"/>
    <w:rsid w:val="004B363A"/>
    <w:rsid w:val="004B3A60"/>
    <w:rsid w:val="004B3F36"/>
    <w:rsid w:val="004B4580"/>
    <w:rsid w:val="004B477F"/>
    <w:rsid w:val="004B4ADC"/>
    <w:rsid w:val="004B518E"/>
    <w:rsid w:val="004B55F0"/>
    <w:rsid w:val="004B5831"/>
    <w:rsid w:val="004B5EF0"/>
    <w:rsid w:val="004B68D1"/>
    <w:rsid w:val="004B6AD2"/>
    <w:rsid w:val="004B6D9C"/>
    <w:rsid w:val="004B6DDB"/>
    <w:rsid w:val="004B6E5F"/>
    <w:rsid w:val="004B7BB5"/>
    <w:rsid w:val="004B7BC3"/>
    <w:rsid w:val="004B7DFC"/>
    <w:rsid w:val="004C070B"/>
    <w:rsid w:val="004C0FEE"/>
    <w:rsid w:val="004C1643"/>
    <w:rsid w:val="004C29AB"/>
    <w:rsid w:val="004C29DC"/>
    <w:rsid w:val="004C30FE"/>
    <w:rsid w:val="004C35B2"/>
    <w:rsid w:val="004C3628"/>
    <w:rsid w:val="004C391E"/>
    <w:rsid w:val="004C49A9"/>
    <w:rsid w:val="004C4A57"/>
    <w:rsid w:val="004C5ECC"/>
    <w:rsid w:val="004C6046"/>
    <w:rsid w:val="004C6188"/>
    <w:rsid w:val="004C639F"/>
    <w:rsid w:val="004C64AE"/>
    <w:rsid w:val="004C74FC"/>
    <w:rsid w:val="004C7C51"/>
    <w:rsid w:val="004D0ADE"/>
    <w:rsid w:val="004D0DF1"/>
    <w:rsid w:val="004D0EB6"/>
    <w:rsid w:val="004D1C5F"/>
    <w:rsid w:val="004D1F14"/>
    <w:rsid w:val="004D231C"/>
    <w:rsid w:val="004D257F"/>
    <w:rsid w:val="004D3301"/>
    <w:rsid w:val="004D3914"/>
    <w:rsid w:val="004D491D"/>
    <w:rsid w:val="004D5DD4"/>
    <w:rsid w:val="004D5E85"/>
    <w:rsid w:val="004D6533"/>
    <w:rsid w:val="004D7A6E"/>
    <w:rsid w:val="004E048B"/>
    <w:rsid w:val="004E055E"/>
    <w:rsid w:val="004E06EC"/>
    <w:rsid w:val="004E0AC5"/>
    <w:rsid w:val="004E0B02"/>
    <w:rsid w:val="004E0E0E"/>
    <w:rsid w:val="004E100E"/>
    <w:rsid w:val="004E1063"/>
    <w:rsid w:val="004E122B"/>
    <w:rsid w:val="004E1516"/>
    <w:rsid w:val="004E170D"/>
    <w:rsid w:val="004E1D93"/>
    <w:rsid w:val="004E2FA6"/>
    <w:rsid w:val="004E3593"/>
    <w:rsid w:val="004E39BB"/>
    <w:rsid w:val="004E4592"/>
    <w:rsid w:val="004E4BB2"/>
    <w:rsid w:val="004E621E"/>
    <w:rsid w:val="004F0497"/>
    <w:rsid w:val="004F0549"/>
    <w:rsid w:val="004F0573"/>
    <w:rsid w:val="004F070B"/>
    <w:rsid w:val="004F0C26"/>
    <w:rsid w:val="004F0FC8"/>
    <w:rsid w:val="004F127A"/>
    <w:rsid w:val="004F28D1"/>
    <w:rsid w:val="004F2EDA"/>
    <w:rsid w:val="004F3407"/>
    <w:rsid w:val="004F3DFA"/>
    <w:rsid w:val="004F4270"/>
    <w:rsid w:val="004F44C5"/>
    <w:rsid w:val="004F4A44"/>
    <w:rsid w:val="004F4ADD"/>
    <w:rsid w:val="004F4AEA"/>
    <w:rsid w:val="004F4EFA"/>
    <w:rsid w:val="004F5573"/>
    <w:rsid w:val="004F6280"/>
    <w:rsid w:val="004F6309"/>
    <w:rsid w:val="004F633B"/>
    <w:rsid w:val="004F6450"/>
    <w:rsid w:val="004F658C"/>
    <w:rsid w:val="004F673B"/>
    <w:rsid w:val="004F6AB9"/>
    <w:rsid w:val="004F7426"/>
    <w:rsid w:val="004F7AC8"/>
    <w:rsid w:val="00500F4D"/>
    <w:rsid w:val="00502FB2"/>
    <w:rsid w:val="00503525"/>
    <w:rsid w:val="00504A39"/>
    <w:rsid w:val="00504C9A"/>
    <w:rsid w:val="00504CA2"/>
    <w:rsid w:val="005050EF"/>
    <w:rsid w:val="00505AEE"/>
    <w:rsid w:val="00505CD0"/>
    <w:rsid w:val="00506AF8"/>
    <w:rsid w:val="00506D4E"/>
    <w:rsid w:val="0050744D"/>
    <w:rsid w:val="005074C0"/>
    <w:rsid w:val="005100EE"/>
    <w:rsid w:val="00510336"/>
    <w:rsid w:val="005103BE"/>
    <w:rsid w:val="005105B2"/>
    <w:rsid w:val="00510A6C"/>
    <w:rsid w:val="00512438"/>
    <w:rsid w:val="00513CDF"/>
    <w:rsid w:val="0051430E"/>
    <w:rsid w:val="005144B5"/>
    <w:rsid w:val="0051584A"/>
    <w:rsid w:val="00515A58"/>
    <w:rsid w:val="00515E54"/>
    <w:rsid w:val="00515EFC"/>
    <w:rsid w:val="00516D29"/>
    <w:rsid w:val="0051715F"/>
    <w:rsid w:val="00520300"/>
    <w:rsid w:val="005207D9"/>
    <w:rsid w:val="005217B3"/>
    <w:rsid w:val="00522092"/>
    <w:rsid w:val="0052265D"/>
    <w:rsid w:val="0052282B"/>
    <w:rsid w:val="00522C19"/>
    <w:rsid w:val="00522DE7"/>
    <w:rsid w:val="005236F7"/>
    <w:rsid w:val="00523B58"/>
    <w:rsid w:val="00524186"/>
    <w:rsid w:val="005257AA"/>
    <w:rsid w:val="00525B2E"/>
    <w:rsid w:val="00525B5E"/>
    <w:rsid w:val="00526E5B"/>
    <w:rsid w:val="00527A34"/>
    <w:rsid w:val="005303E5"/>
    <w:rsid w:val="005311B4"/>
    <w:rsid w:val="005328D9"/>
    <w:rsid w:val="00532CF4"/>
    <w:rsid w:val="00533AC0"/>
    <w:rsid w:val="00533AED"/>
    <w:rsid w:val="005345C7"/>
    <w:rsid w:val="0053497B"/>
    <w:rsid w:val="00534E87"/>
    <w:rsid w:val="0053549E"/>
    <w:rsid w:val="005360D1"/>
    <w:rsid w:val="00536B41"/>
    <w:rsid w:val="00537851"/>
    <w:rsid w:val="00537B7C"/>
    <w:rsid w:val="00537D0D"/>
    <w:rsid w:val="005409EF"/>
    <w:rsid w:val="00540A1C"/>
    <w:rsid w:val="00540B56"/>
    <w:rsid w:val="0054182A"/>
    <w:rsid w:val="0054188E"/>
    <w:rsid w:val="00541C1B"/>
    <w:rsid w:val="00542818"/>
    <w:rsid w:val="00542D76"/>
    <w:rsid w:val="00542F5D"/>
    <w:rsid w:val="00543292"/>
    <w:rsid w:val="00543794"/>
    <w:rsid w:val="00543AE6"/>
    <w:rsid w:val="00543BD8"/>
    <w:rsid w:val="00543F2A"/>
    <w:rsid w:val="00544355"/>
    <w:rsid w:val="005445AA"/>
    <w:rsid w:val="00544C6A"/>
    <w:rsid w:val="00546639"/>
    <w:rsid w:val="00546F56"/>
    <w:rsid w:val="005503BF"/>
    <w:rsid w:val="00550C48"/>
    <w:rsid w:val="00550FEA"/>
    <w:rsid w:val="005515FB"/>
    <w:rsid w:val="005518C6"/>
    <w:rsid w:val="00551CDA"/>
    <w:rsid w:val="00552454"/>
    <w:rsid w:val="0055306C"/>
    <w:rsid w:val="005530B5"/>
    <w:rsid w:val="005530D8"/>
    <w:rsid w:val="00553265"/>
    <w:rsid w:val="00554236"/>
    <w:rsid w:val="00554DC1"/>
    <w:rsid w:val="00555177"/>
    <w:rsid w:val="00556352"/>
    <w:rsid w:val="005564F9"/>
    <w:rsid w:val="00556ECE"/>
    <w:rsid w:val="0055762A"/>
    <w:rsid w:val="00557CF5"/>
    <w:rsid w:val="005604A4"/>
    <w:rsid w:val="0056089C"/>
    <w:rsid w:val="00560B64"/>
    <w:rsid w:val="00560B7D"/>
    <w:rsid w:val="00560C7C"/>
    <w:rsid w:val="0056108A"/>
    <w:rsid w:val="0056233E"/>
    <w:rsid w:val="00562F1F"/>
    <w:rsid w:val="00563F5D"/>
    <w:rsid w:val="00564852"/>
    <w:rsid w:val="00565A32"/>
    <w:rsid w:val="00565B40"/>
    <w:rsid w:val="005660C4"/>
    <w:rsid w:val="00566702"/>
    <w:rsid w:val="00567B83"/>
    <w:rsid w:val="0057039E"/>
    <w:rsid w:val="00570700"/>
    <w:rsid w:val="00570D2A"/>
    <w:rsid w:val="00570FD2"/>
    <w:rsid w:val="00571754"/>
    <w:rsid w:val="00571FA8"/>
    <w:rsid w:val="0057225A"/>
    <w:rsid w:val="00572E9E"/>
    <w:rsid w:val="0057318A"/>
    <w:rsid w:val="005734AD"/>
    <w:rsid w:val="005740BB"/>
    <w:rsid w:val="005746CE"/>
    <w:rsid w:val="00575301"/>
    <w:rsid w:val="00575633"/>
    <w:rsid w:val="00575D23"/>
    <w:rsid w:val="0057633D"/>
    <w:rsid w:val="005768FB"/>
    <w:rsid w:val="00576FE1"/>
    <w:rsid w:val="00577073"/>
    <w:rsid w:val="005774FC"/>
    <w:rsid w:val="00577D90"/>
    <w:rsid w:val="00580590"/>
    <w:rsid w:val="00580EEB"/>
    <w:rsid w:val="00580FF4"/>
    <w:rsid w:val="00581457"/>
    <w:rsid w:val="00581F44"/>
    <w:rsid w:val="0058254E"/>
    <w:rsid w:val="00582804"/>
    <w:rsid w:val="00582A27"/>
    <w:rsid w:val="00582BD2"/>
    <w:rsid w:val="00582E0C"/>
    <w:rsid w:val="00583247"/>
    <w:rsid w:val="005832D0"/>
    <w:rsid w:val="00583B9F"/>
    <w:rsid w:val="00583E17"/>
    <w:rsid w:val="005858A5"/>
    <w:rsid w:val="00585BDF"/>
    <w:rsid w:val="00586107"/>
    <w:rsid w:val="00586595"/>
    <w:rsid w:val="005866E2"/>
    <w:rsid w:val="00586A98"/>
    <w:rsid w:val="00586DC9"/>
    <w:rsid w:val="00586F55"/>
    <w:rsid w:val="00586FB9"/>
    <w:rsid w:val="005871B0"/>
    <w:rsid w:val="00587962"/>
    <w:rsid w:val="00590144"/>
    <w:rsid w:val="00590B60"/>
    <w:rsid w:val="005913C4"/>
    <w:rsid w:val="00592577"/>
    <w:rsid w:val="00592594"/>
    <w:rsid w:val="00593369"/>
    <w:rsid w:val="00593F10"/>
    <w:rsid w:val="00594E68"/>
    <w:rsid w:val="005950B6"/>
    <w:rsid w:val="005953CA"/>
    <w:rsid w:val="005957D7"/>
    <w:rsid w:val="005957E2"/>
    <w:rsid w:val="00595A5F"/>
    <w:rsid w:val="00596D04"/>
    <w:rsid w:val="00597378"/>
    <w:rsid w:val="00597775"/>
    <w:rsid w:val="00597856"/>
    <w:rsid w:val="005A0087"/>
    <w:rsid w:val="005A009F"/>
    <w:rsid w:val="005A097D"/>
    <w:rsid w:val="005A11D1"/>
    <w:rsid w:val="005A1A41"/>
    <w:rsid w:val="005A1D3B"/>
    <w:rsid w:val="005A22A8"/>
    <w:rsid w:val="005A2345"/>
    <w:rsid w:val="005A37B1"/>
    <w:rsid w:val="005A3D11"/>
    <w:rsid w:val="005A3D1F"/>
    <w:rsid w:val="005A4170"/>
    <w:rsid w:val="005A46B1"/>
    <w:rsid w:val="005A4921"/>
    <w:rsid w:val="005A4D4C"/>
    <w:rsid w:val="005A5B42"/>
    <w:rsid w:val="005A658E"/>
    <w:rsid w:val="005A69E8"/>
    <w:rsid w:val="005A6B24"/>
    <w:rsid w:val="005A6BF6"/>
    <w:rsid w:val="005A7498"/>
    <w:rsid w:val="005A78BB"/>
    <w:rsid w:val="005A79FC"/>
    <w:rsid w:val="005B17DB"/>
    <w:rsid w:val="005B1A88"/>
    <w:rsid w:val="005B1A99"/>
    <w:rsid w:val="005B1DE2"/>
    <w:rsid w:val="005B29CF"/>
    <w:rsid w:val="005B3757"/>
    <w:rsid w:val="005B3EB9"/>
    <w:rsid w:val="005B407E"/>
    <w:rsid w:val="005B43D4"/>
    <w:rsid w:val="005B47F1"/>
    <w:rsid w:val="005B4D1C"/>
    <w:rsid w:val="005B4EF7"/>
    <w:rsid w:val="005B5737"/>
    <w:rsid w:val="005B7451"/>
    <w:rsid w:val="005B79E8"/>
    <w:rsid w:val="005B7DBF"/>
    <w:rsid w:val="005C03BD"/>
    <w:rsid w:val="005C117A"/>
    <w:rsid w:val="005C1911"/>
    <w:rsid w:val="005C2590"/>
    <w:rsid w:val="005C27E6"/>
    <w:rsid w:val="005C30D0"/>
    <w:rsid w:val="005C3571"/>
    <w:rsid w:val="005C4618"/>
    <w:rsid w:val="005C4CAA"/>
    <w:rsid w:val="005C54BB"/>
    <w:rsid w:val="005C5D33"/>
    <w:rsid w:val="005C60A9"/>
    <w:rsid w:val="005C60B5"/>
    <w:rsid w:val="005C72F6"/>
    <w:rsid w:val="005C73C9"/>
    <w:rsid w:val="005D0136"/>
    <w:rsid w:val="005D0D38"/>
    <w:rsid w:val="005D13FF"/>
    <w:rsid w:val="005D1555"/>
    <w:rsid w:val="005D16CF"/>
    <w:rsid w:val="005D1CD6"/>
    <w:rsid w:val="005D1E61"/>
    <w:rsid w:val="005D1FF9"/>
    <w:rsid w:val="005D238C"/>
    <w:rsid w:val="005D2ACC"/>
    <w:rsid w:val="005D2CC5"/>
    <w:rsid w:val="005D3145"/>
    <w:rsid w:val="005D34CF"/>
    <w:rsid w:val="005D3BBA"/>
    <w:rsid w:val="005D3EA7"/>
    <w:rsid w:val="005D4391"/>
    <w:rsid w:val="005D4E9B"/>
    <w:rsid w:val="005D5699"/>
    <w:rsid w:val="005D56E6"/>
    <w:rsid w:val="005D5BAD"/>
    <w:rsid w:val="005D5FEF"/>
    <w:rsid w:val="005D676C"/>
    <w:rsid w:val="005D6968"/>
    <w:rsid w:val="005D6A96"/>
    <w:rsid w:val="005D6E3C"/>
    <w:rsid w:val="005D75D3"/>
    <w:rsid w:val="005D75E6"/>
    <w:rsid w:val="005D7728"/>
    <w:rsid w:val="005E00B1"/>
    <w:rsid w:val="005E0DD1"/>
    <w:rsid w:val="005E11D8"/>
    <w:rsid w:val="005E1210"/>
    <w:rsid w:val="005E1501"/>
    <w:rsid w:val="005E1DAA"/>
    <w:rsid w:val="005E216C"/>
    <w:rsid w:val="005E235B"/>
    <w:rsid w:val="005E3221"/>
    <w:rsid w:val="005E351F"/>
    <w:rsid w:val="005E3B4F"/>
    <w:rsid w:val="005E3EC5"/>
    <w:rsid w:val="005E486F"/>
    <w:rsid w:val="005E51D2"/>
    <w:rsid w:val="005E54BA"/>
    <w:rsid w:val="005E5A9A"/>
    <w:rsid w:val="005E5B2A"/>
    <w:rsid w:val="005E620C"/>
    <w:rsid w:val="005E695A"/>
    <w:rsid w:val="005E6DC9"/>
    <w:rsid w:val="005E70C2"/>
    <w:rsid w:val="005E7222"/>
    <w:rsid w:val="005E7454"/>
    <w:rsid w:val="005E798D"/>
    <w:rsid w:val="005E7B6E"/>
    <w:rsid w:val="005F0AE3"/>
    <w:rsid w:val="005F10F7"/>
    <w:rsid w:val="005F1465"/>
    <w:rsid w:val="005F1804"/>
    <w:rsid w:val="005F2A12"/>
    <w:rsid w:val="005F2F46"/>
    <w:rsid w:val="005F3131"/>
    <w:rsid w:val="005F373A"/>
    <w:rsid w:val="005F379A"/>
    <w:rsid w:val="005F3A99"/>
    <w:rsid w:val="005F3E96"/>
    <w:rsid w:val="005F3F1B"/>
    <w:rsid w:val="005F4098"/>
    <w:rsid w:val="005F42C8"/>
    <w:rsid w:val="005F4C4B"/>
    <w:rsid w:val="005F4FA5"/>
    <w:rsid w:val="005F54C4"/>
    <w:rsid w:val="005F5D04"/>
    <w:rsid w:val="005F6367"/>
    <w:rsid w:val="005F6413"/>
    <w:rsid w:val="005F652B"/>
    <w:rsid w:val="005F6CE4"/>
    <w:rsid w:val="005F6EC1"/>
    <w:rsid w:val="005F7132"/>
    <w:rsid w:val="00600836"/>
    <w:rsid w:val="00600D60"/>
    <w:rsid w:val="00600DC5"/>
    <w:rsid w:val="006014F9"/>
    <w:rsid w:val="00601579"/>
    <w:rsid w:val="00601F61"/>
    <w:rsid w:val="00602243"/>
    <w:rsid w:val="006034E9"/>
    <w:rsid w:val="00603981"/>
    <w:rsid w:val="006041CA"/>
    <w:rsid w:val="006043EA"/>
    <w:rsid w:val="00604ECE"/>
    <w:rsid w:val="00606681"/>
    <w:rsid w:val="00606C83"/>
    <w:rsid w:val="00606CB1"/>
    <w:rsid w:val="006074BC"/>
    <w:rsid w:val="00610051"/>
    <w:rsid w:val="006102BF"/>
    <w:rsid w:val="00610A2D"/>
    <w:rsid w:val="006115CD"/>
    <w:rsid w:val="00611E26"/>
    <w:rsid w:val="00612BE7"/>
    <w:rsid w:val="00612C26"/>
    <w:rsid w:val="00613931"/>
    <w:rsid w:val="00614C81"/>
    <w:rsid w:val="0061536E"/>
    <w:rsid w:val="00615FA7"/>
    <w:rsid w:val="00616898"/>
    <w:rsid w:val="00617729"/>
    <w:rsid w:val="00617D2C"/>
    <w:rsid w:val="00617DBD"/>
    <w:rsid w:val="0062028A"/>
    <w:rsid w:val="00620AEA"/>
    <w:rsid w:val="00621819"/>
    <w:rsid w:val="00622482"/>
    <w:rsid w:val="0062271D"/>
    <w:rsid w:val="00622884"/>
    <w:rsid w:val="00622AA2"/>
    <w:rsid w:val="00623033"/>
    <w:rsid w:val="006246B0"/>
    <w:rsid w:val="0062566D"/>
    <w:rsid w:val="00625982"/>
    <w:rsid w:val="00625CDE"/>
    <w:rsid w:val="006260CC"/>
    <w:rsid w:val="00626683"/>
    <w:rsid w:val="006269BB"/>
    <w:rsid w:val="00626F50"/>
    <w:rsid w:val="006270AB"/>
    <w:rsid w:val="00627B10"/>
    <w:rsid w:val="00627B64"/>
    <w:rsid w:val="00627F79"/>
    <w:rsid w:val="0063055F"/>
    <w:rsid w:val="00630CD4"/>
    <w:rsid w:val="0063113C"/>
    <w:rsid w:val="0063188B"/>
    <w:rsid w:val="00631D0F"/>
    <w:rsid w:val="00631DBE"/>
    <w:rsid w:val="00632A43"/>
    <w:rsid w:val="00634458"/>
    <w:rsid w:val="00634466"/>
    <w:rsid w:val="00634991"/>
    <w:rsid w:val="00635280"/>
    <w:rsid w:val="006352E1"/>
    <w:rsid w:val="00635A8B"/>
    <w:rsid w:val="00635E94"/>
    <w:rsid w:val="006365D9"/>
    <w:rsid w:val="00637792"/>
    <w:rsid w:val="00640CA1"/>
    <w:rsid w:val="00641235"/>
    <w:rsid w:val="00641DD5"/>
    <w:rsid w:val="00641FD9"/>
    <w:rsid w:val="00643D06"/>
    <w:rsid w:val="006444AB"/>
    <w:rsid w:val="0064453F"/>
    <w:rsid w:val="0064494A"/>
    <w:rsid w:val="00644EDB"/>
    <w:rsid w:val="00645CDB"/>
    <w:rsid w:val="006461D3"/>
    <w:rsid w:val="0064725B"/>
    <w:rsid w:val="00647327"/>
    <w:rsid w:val="00650892"/>
    <w:rsid w:val="00650D42"/>
    <w:rsid w:val="00650E27"/>
    <w:rsid w:val="00650FD9"/>
    <w:rsid w:val="00651042"/>
    <w:rsid w:val="006514E1"/>
    <w:rsid w:val="0065167F"/>
    <w:rsid w:val="0065285F"/>
    <w:rsid w:val="00652936"/>
    <w:rsid w:val="00652CBE"/>
    <w:rsid w:val="006530B2"/>
    <w:rsid w:val="006531C6"/>
    <w:rsid w:val="00653373"/>
    <w:rsid w:val="006534DC"/>
    <w:rsid w:val="0065411B"/>
    <w:rsid w:val="0065445D"/>
    <w:rsid w:val="00654BB0"/>
    <w:rsid w:val="00654D4B"/>
    <w:rsid w:val="00655732"/>
    <w:rsid w:val="00655757"/>
    <w:rsid w:val="006558AA"/>
    <w:rsid w:val="00655A92"/>
    <w:rsid w:val="00655BE0"/>
    <w:rsid w:val="00656340"/>
    <w:rsid w:val="00656F4C"/>
    <w:rsid w:val="00657516"/>
    <w:rsid w:val="0065760D"/>
    <w:rsid w:val="00657B1B"/>
    <w:rsid w:val="006602BF"/>
    <w:rsid w:val="00662275"/>
    <w:rsid w:val="00662A23"/>
    <w:rsid w:val="00662D75"/>
    <w:rsid w:val="00663D2F"/>
    <w:rsid w:val="00663E7E"/>
    <w:rsid w:val="00664413"/>
    <w:rsid w:val="00664BD3"/>
    <w:rsid w:val="00665434"/>
    <w:rsid w:val="0066599D"/>
    <w:rsid w:val="00665A1B"/>
    <w:rsid w:val="00665AF9"/>
    <w:rsid w:val="00665F98"/>
    <w:rsid w:val="00667540"/>
    <w:rsid w:val="00667F17"/>
    <w:rsid w:val="00670A0B"/>
    <w:rsid w:val="00670F53"/>
    <w:rsid w:val="00671618"/>
    <w:rsid w:val="00672123"/>
    <w:rsid w:val="006726CB"/>
    <w:rsid w:val="00673009"/>
    <w:rsid w:val="006736B7"/>
    <w:rsid w:val="00673837"/>
    <w:rsid w:val="006739E7"/>
    <w:rsid w:val="00674756"/>
    <w:rsid w:val="00674AA7"/>
    <w:rsid w:val="00674B6A"/>
    <w:rsid w:val="00674F8E"/>
    <w:rsid w:val="00675276"/>
    <w:rsid w:val="006758C3"/>
    <w:rsid w:val="0067625A"/>
    <w:rsid w:val="00677224"/>
    <w:rsid w:val="00677813"/>
    <w:rsid w:val="00677DA3"/>
    <w:rsid w:val="0068022F"/>
    <w:rsid w:val="006806B2"/>
    <w:rsid w:val="0068109A"/>
    <w:rsid w:val="00681176"/>
    <w:rsid w:val="006813DF"/>
    <w:rsid w:val="0068224F"/>
    <w:rsid w:val="00682774"/>
    <w:rsid w:val="006828F2"/>
    <w:rsid w:val="00683B14"/>
    <w:rsid w:val="00684620"/>
    <w:rsid w:val="00684975"/>
    <w:rsid w:val="00684B59"/>
    <w:rsid w:val="00685023"/>
    <w:rsid w:val="006854C5"/>
    <w:rsid w:val="00685963"/>
    <w:rsid w:val="00685A6D"/>
    <w:rsid w:val="00685FF5"/>
    <w:rsid w:val="00687883"/>
    <w:rsid w:val="00687BAA"/>
    <w:rsid w:val="00687DA9"/>
    <w:rsid w:val="006904BB"/>
    <w:rsid w:val="00690B61"/>
    <w:rsid w:val="006910E3"/>
    <w:rsid w:val="006912D5"/>
    <w:rsid w:val="006912D8"/>
    <w:rsid w:val="00691AF9"/>
    <w:rsid w:val="00691C35"/>
    <w:rsid w:val="00693F6E"/>
    <w:rsid w:val="006960D7"/>
    <w:rsid w:val="006962AB"/>
    <w:rsid w:val="00696B8D"/>
    <w:rsid w:val="00696D79"/>
    <w:rsid w:val="00697081"/>
    <w:rsid w:val="006973E6"/>
    <w:rsid w:val="00697558"/>
    <w:rsid w:val="00697B27"/>
    <w:rsid w:val="006A010B"/>
    <w:rsid w:val="006A011E"/>
    <w:rsid w:val="006A1FB4"/>
    <w:rsid w:val="006A2215"/>
    <w:rsid w:val="006A2553"/>
    <w:rsid w:val="006A29AA"/>
    <w:rsid w:val="006A2B2E"/>
    <w:rsid w:val="006A2DF4"/>
    <w:rsid w:val="006A2FB3"/>
    <w:rsid w:val="006A379B"/>
    <w:rsid w:val="006A3DAD"/>
    <w:rsid w:val="006A47C9"/>
    <w:rsid w:val="006A5135"/>
    <w:rsid w:val="006A5906"/>
    <w:rsid w:val="006A60F9"/>
    <w:rsid w:val="006A64C0"/>
    <w:rsid w:val="006A738D"/>
    <w:rsid w:val="006A77AC"/>
    <w:rsid w:val="006A7C7B"/>
    <w:rsid w:val="006A7CB2"/>
    <w:rsid w:val="006B0BA0"/>
    <w:rsid w:val="006B182D"/>
    <w:rsid w:val="006B1AFF"/>
    <w:rsid w:val="006B2044"/>
    <w:rsid w:val="006B2206"/>
    <w:rsid w:val="006B2FF6"/>
    <w:rsid w:val="006B348A"/>
    <w:rsid w:val="006B36B3"/>
    <w:rsid w:val="006B3B28"/>
    <w:rsid w:val="006B3D33"/>
    <w:rsid w:val="006B3EDC"/>
    <w:rsid w:val="006B4C1E"/>
    <w:rsid w:val="006B55D6"/>
    <w:rsid w:val="006B6247"/>
    <w:rsid w:val="006B6463"/>
    <w:rsid w:val="006B6EE3"/>
    <w:rsid w:val="006B6F7F"/>
    <w:rsid w:val="006B70A1"/>
    <w:rsid w:val="006B75E3"/>
    <w:rsid w:val="006B78A8"/>
    <w:rsid w:val="006B798A"/>
    <w:rsid w:val="006C0069"/>
    <w:rsid w:val="006C04BA"/>
    <w:rsid w:val="006C0E84"/>
    <w:rsid w:val="006C115E"/>
    <w:rsid w:val="006C1355"/>
    <w:rsid w:val="006C18E6"/>
    <w:rsid w:val="006C1C64"/>
    <w:rsid w:val="006C1E8D"/>
    <w:rsid w:val="006C2014"/>
    <w:rsid w:val="006C2CFF"/>
    <w:rsid w:val="006C2FAC"/>
    <w:rsid w:val="006C330B"/>
    <w:rsid w:val="006C3D1F"/>
    <w:rsid w:val="006C4760"/>
    <w:rsid w:val="006C5891"/>
    <w:rsid w:val="006C58A6"/>
    <w:rsid w:val="006C5B12"/>
    <w:rsid w:val="006C6807"/>
    <w:rsid w:val="006D092A"/>
    <w:rsid w:val="006D1F42"/>
    <w:rsid w:val="006D208F"/>
    <w:rsid w:val="006D217C"/>
    <w:rsid w:val="006D23A0"/>
    <w:rsid w:val="006D27A7"/>
    <w:rsid w:val="006D2C49"/>
    <w:rsid w:val="006D2E92"/>
    <w:rsid w:val="006D4949"/>
    <w:rsid w:val="006D519C"/>
    <w:rsid w:val="006D5562"/>
    <w:rsid w:val="006D5668"/>
    <w:rsid w:val="006D56BD"/>
    <w:rsid w:val="006D617C"/>
    <w:rsid w:val="006D6703"/>
    <w:rsid w:val="006D6AFF"/>
    <w:rsid w:val="006D6BA5"/>
    <w:rsid w:val="006E03B6"/>
    <w:rsid w:val="006E1C5D"/>
    <w:rsid w:val="006E2CE0"/>
    <w:rsid w:val="006E2F2A"/>
    <w:rsid w:val="006E3185"/>
    <w:rsid w:val="006E3ADC"/>
    <w:rsid w:val="006E3B77"/>
    <w:rsid w:val="006E48D0"/>
    <w:rsid w:val="006E50E4"/>
    <w:rsid w:val="006E5515"/>
    <w:rsid w:val="006E572B"/>
    <w:rsid w:val="006E5A09"/>
    <w:rsid w:val="006E61AD"/>
    <w:rsid w:val="006E6585"/>
    <w:rsid w:val="006E671F"/>
    <w:rsid w:val="006E6F2D"/>
    <w:rsid w:val="006E72AA"/>
    <w:rsid w:val="006E7932"/>
    <w:rsid w:val="006E7C1D"/>
    <w:rsid w:val="006E7E43"/>
    <w:rsid w:val="006F01D7"/>
    <w:rsid w:val="006F03F7"/>
    <w:rsid w:val="006F10BD"/>
    <w:rsid w:val="006F1368"/>
    <w:rsid w:val="006F1EFE"/>
    <w:rsid w:val="006F28DF"/>
    <w:rsid w:val="006F2E89"/>
    <w:rsid w:val="006F3611"/>
    <w:rsid w:val="006F3854"/>
    <w:rsid w:val="006F387C"/>
    <w:rsid w:val="006F3EB0"/>
    <w:rsid w:val="006F5481"/>
    <w:rsid w:val="006F5507"/>
    <w:rsid w:val="006F59F1"/>
    <w:rsid w:val="006F616F"/>
    <w:rsid w:val="006F7537"/>
    <w:rsid w:val="006F783E"/>
    <w:rsid w:val="00700793"/>
    <w:rsid w:val="00701138"/>
    <w:rsid w:val="00701463"/>
    <w:rsid w:val="007022CB"/>
    <w:rsid w:val="007023AE"/>
    <w:rsid w:val="00702E67"/>
    <w:rsid w:val="0070358E"/>
    <w:rsid w:val="007038F2"/>
    <w:rsid w:val="0070403D"/>
    <w:rsid w:val="00704371"/>
    <w:rsid w:val="00705799"/>
    <w:rsid w:val="00705B66"/>
    <w:rsid w:val="0070643A"/>
    <w:rsid w:val="0070714D"/>
    <w:rsid w:val="00707886"/>
    <w:rsid w:val="00707A4B"/>
    <w:rsid w:val="00710107"/>
    <w:rsid w:val="007104FA"/>
    <w:rsid w:val="007122F6"/>
    <w:rsid w:val="0071236A"/>
    <w:rsid w:val="00712407"/>
    <w:rsid w:val="00712D3B"/>
    <w:rsid w:val="00712F3D"/>
    <w:rsid w:val="00713BB9"/>
    <w:rsid w:val="0071403C"/>
    <w:rsid w:val="0071504A"/>
    <w:rsid w:val="00715702"/>
    <w:rsid w:val="00715F40"/>
    <w:rsid w:val="0071670C"/>
    <w:rsid w:val="00716849"/>
    <w:rsid w:val="00717AB3"/>
    <w:rsid w:val="00720688"/>
    <w:rsid w:val="007207D3"/>
    <w:rsid w:val="00720903"/>
    <w:rsid w:val="00720F55"/>
    <w:rsid w:val="00721C8D"/>
    <w:rsid w:val="00721E17"/>
    <w:rsid w:val="00722207"/>
    <w:rsid w:val="00722485"/>
    <w:rsid w:val="00722E3B"/>
    <w:rsid w:val="0072320B"/>
    <w:rsid w:val="0072434E"/>
    <w:rsid w:val="00724F17"/>
    <w:rsid w:val="00725132"/>
    <w:rsid w:val="0072670E"/>
    <w:rsid w:val="00727FC2"/>
    <w:rsid w:val="00732E4C"/>
    <w:rsid w:val="00734016"/>
    <w:rsid w:val="007344CB"/>
    <w:rsid w:val="007349E2"/>
    <w:rsid w:val="00735372"/>
    <w:rsid w:val="00735E19"/>
    <w:rsid w:val="0073605D"/>
    <w:rsid w:val="0073643F"/>
    <w:rsid w:val="00736544"/>
    <w:rsid w:val="007369C7"/>
    <w:rsid w:val="00737D21"/>
    <w:rsid w:val="00737E34"/>
    <w:rsid w:val="007402FF"/>
    <w:rsid w:val="007409EB"/>
    <w:rsid w:val="00740C88"/>
    <w:rsid w:val="00740D30"/>
    <w:rsid w:val="007416C5"/>
    <w:rsid w:val="00742B26"/>
    <w:rsid w:val="00742E90"/>
    <w:rsid w:val="00743EB2"/>
    <w:rsid w:val="007446D1"/>
    <w:rsid w:val="00744E4C"/>
    <w:rsid w:val="00746336"/>
    <w:rsid w:val="00746E8F"/>
    <w:rsid w:val="00747984"/>
    <w:rsid w:val="00747C07"/>
    <w:rsid w:val="0075013B"/>
    <w:rsid w:val="00750611"/>
    <w:rsid w:val="0075116F"/>
    <w:rsid w:val="007511D8"/>
    <w:rsid w:val="0075135A"/>
    <w:rsid w:val="0075194A"/>
    <w:rsid w:val="007519BA"/>
    <w:rsid w:val="0075234F"/>
    <w:rsid w:val="0075269F"/>
    <w:rsid w:val="00752F62"/>
    <w:rsid w:val="00753182"/>
    <w:rsid w:val="0075326E"/>
    <w:rsid w:val="007532F8"/>
    <w:rsid w:val="00753866"/>
    <w:rsid w:val="007545E7"/>
    <w:rsid w:val="007548D0"/>
    <w:rsid w:val="00755520"/>
    <w:rsid w:val="00755EA3"/>
    <w:rsid w:val="007565EC"/>
    <w:rsid w:val="00756F00"/>
    <w:rsid w:val="007570FE"/>
    <w:rsid w:val="00757741"/>
    <w:rsid w:val="007606BC"/>
    <w:rsid w:val="00761D89"/>
    <w:rsid w:val="0076207C"/>
    <w:rsid w:val="0076247C"/>
    <w:rsid w:val="00762541"/>
    <w:rsid w:val="00763004"/>
    <w:rsid w:val="00763735"/>
    <w:rsid w:val="00764269"/>
    <w:rsid w:val="007645D5"/>
    <w:rsid w:val="00764C44"/>
    <w:rsid w:val="00764D11"/>
    <w:rsid w:val="0076518F"/>
    <w:rsid w:val="007653BE"/>
    <w:rsid w:val="0076609E"/>
    <w:rsid w:val="007668FA"/>
    <w:rsid w:val="00766CEC"/>
    <w:rsid w:val="00766D68"/>
    <w:rsid w:val="00767513"/>
    <w:rsid w:val="007703A9"/>
    <w:rsid w:val="00772249"/>
    <w:rsid w:val="00772B22"/>
    <w:rsid w:val="00772D56"/>
    <w:rsid w:val="00772F2B"/>
    <w:rsid w:val="00773435"/>
    <w:rsid w:val="00773A40"/>
    <w:rsid w:val="00773F5A"/>
    <w:rsid w:val="0077403F"/>
    <w:rsid w:val="00774EB6"/>
    <w:rsid w:val="00775485"/>
    <w:rsid w:val="00775943"/>
    <w:rsid w:val="00775AE5"/>
    <w:rsid w:val="00776183"/>
    <w:rsid w:val="00780200"/>
    <w:rsid w:val="00780A71"/>
    <w:rsid w:val="007812C3"/>
    <w:rsid w:val="007819F4"/>
    <w:rsid w:val="00783EB0"/>
    <w:rsid w:val="00783FCF"/>
    <w:rsid w:val="00784575"/>
    <w:rsid w:val="00784769"/>
    <w:rsid w:val="00785311"/>
    <w:rsid w:val="00785D2E"/>
    <w:rsid w:val="00786AAD"/>
    <w:rsid w:val="007872B6"/>
    <w:rsid w:val="00787DBC"/>
    <w:rsid w:val="00790129"/>
    <w:rsid w:val="00790BBF"/>
    <w:rsid w:val="00790CAE"/>
    <w:rsid w:val="00790D3D"/>
    <w:rsid w:val="00790D56"/>
    <w:rsid w:val="00790F3B"/>
    <w:rsid w:val="00791562"/>
    <w:rsid w:val="00791D93"/>
    <w:rsid w:val="00791E05"/>
    <w:rsid w:val="007921BD"/>
    <w:rsid w:val="0079266A"/>
    <w:rsid w:val="007928F9"/>
    <w:rsid w:val="0079290F"/>
    <w:rsid w:val="00792BA5"/>
    <w:rsid w:val="0079304B"/>
    <w:rsid w:val="0079337B"/>
    <w:rsid w:val="00794BB7"/>
    <w:rsid w:val="00795111"/>
    <w:rsid w:val="00795445"/>
    <w:rsid w:val="00795E0E"/>
    <w:rsid w:val="007970A9"/>
    <w:rsid w:val="00797317"/>
    <w:rsid w:val="007975DA"/>
    <w:rsid w:val="00797952"/>
    <w:rsid w:val="00797AF6"/>
    <w:rsid w:val="007A004B"/>
    <w:rsid w:val="007A059D"/>
    <w:rsid w:val="007A0CD5"/>
    <w:rsid w:val="007A1D39"/>
    <w:rsid w:val="007A1D7F"/>
    <w:rsid w:val="007A208D"/>
    <w:rsid w:val="007A371A"/>
    <w:rsid w:val="007A3BE1"/>
    <w:rsid w:val="007A44D7"/>
    <w:rsid w:val="007A4557"/>
    <w:rsid w:val="007A4C94"/>
    <w:rsid w:val="007A5EE6"/>
    <w:rsid w:val="007A6493"/>
    <w:rsid w:val="007A694C"/>
    <w:rsid w:val="007A75C1"/>
    <w:rsid w:val="007A768A"/>
    <w:rsid w:val="007A7B15"/>
    <w:rsid w:val="007B12A5"/>
    <w:rsid w:val="007B1985"/>
    <w:rsid w:val="007B23B1"/>
    <w:rsid w:val="007B2FEF"/>
    <w:rsid w:val="007B3576"/>
    <w:rsid w:val="007B35C7"/>
    <w:rsid w:val="007B4EFD"/>
    <w:rsid w:val="007B50B7"/>
    <w:rsid w:val="007B5364"/>
    <w:rsid w:val="007B705E"/>
    <w:rsid w:val="007B74EC"/>
    <w:rsid w:val="007B7702"/>
    <w:rsid w:val="007B79AD"/>
    <w:rsid w:val="007C0395"/>
    <w:rsid w:val="007C03BA"/>
    <w:rsid w:val="007C0CDF"/>
    <w:rsid w:val="007C0F9E"/>
    <w:rsid w:val="007C13A2"/>
    <w:rsid w:val="007C21FD"/>
    <w:rsid w:val="007C24DD"/>
    <w:rsid w:val="007C25AB"/>
    <w:rsid w:val="007C2B3C"/>
    <w:rsid w:val="007C2DC6"/>
    <w:rsid w:val="007C3108"/>
    <w:rsid w:val="007C3329"/>
    <w:rsid w:val="007C3C10"/>
    <w:rsid w:val="007C3FBF"/>
    <w:rsid w:val="007C40E5"/>
    <w:rsid w:val="007C50A1"/>
    <w:rsid w:val="007C5469"/>
    <w:rsid w:val="007C54E8"/>
    <w:rsid w:val="007C563F"/>
    <w:rsid w:val="007C688D"/>
    <w:rsid w:val="007C725C"/>
    <w:rsid w:val="007C72AD"/>
    <w:rsid w:val="007C7A84"/>
    <w:rsid w:val="007C7EFB"/>
    <w:rsid w:val="007D06DA"/>
    <w:rsid w:val="007D1D5A"/>
    <w:rsid w:val="007D1F61"/>
    <w:rsid w:val="007D23D0"/>
    <w:rsid w:val="007D37D8"/>
    <w:rsid w:val="007D392E"/>
    <w:rsid w:val="007D45B2"/>
    <w:rsid w:val="007D4FCB"/>
    <w:rsid w:val="007D56E3"/>
    <w:rsid w:val="007D5DE2"/>
    <w:rsid w:val="007D5EA0"/>
    <w:rsid w:val="007D6141"/>
    <w:rsid w:val="007D614D"/>
    <w:rsid w:val="007D6953"/>
    <w:rsid w:val="007D76CD"/>
    <w:rsid w:val="007D7832"/>
    <w:rsid w:val="007D7FCE"/>
    <w:rsid w:val="007E0D46"/>
    <w:rsid w:val="007E1818"/>
    <w:rsid w:val="007E202E"/>
    <w:rsid w:val="007E2097"/>
    <w:rsid w:val="007E2BB6"/>
    <w:rsid w:val="007E4099"/>
    <w:rsid w:val="007E507B"/>
    <w:rsid w:val="007E5ACA"/>
    <w:rsid w:val="007E6450"/>
    <w:rsid w:val="007E6660"/>
    <w:rsid w:val="007E75C9"/>
    <w:rsid w:val="007E76BC"/>
    <w:rsid w:val="007E78BD"/>
    <w:rsid w:val="007E7A33"/>
    <w:rsid w:val="007E7BD6"/>
    <w:rsid w:val="007E7BF2"/>
    <w:rsid w:val="007F091B"/>
    <w:rsid w:val="007F091D"/>
    <w:rsid w:val="007F0D89"/>
    <w:rsid w:val="007F0FBA"/>
    <w:rsid w:val="007F11DB"/>
    <w:rsid w:val="007F13A2"/>
    <w:rsid w:val="007F155E"/>
    <w:rsid w:val="007F160B"/>
    <w:rsid w:val="007F1FB2"/>
    <w:rsid w:val="007F21BE"/>
    <w:rsid w:val="007F3814"/>
    <w:rsid w:val="007F3DF3"/>
    <w:rsid w:val="007F4C19"/>
    <w:rsid w:val="007F4C89"/>
    <w:rsid w:val="007F4CD0"/>
    <w:rsid w:val="007F5852"/>
    <w:rsid w:val="007F719B"/>
    <w:rsid w:val="007F7801"/>
    <w:rsid w:val="008009C1"/>
    <w:rsid w:val="00800B45"/>
    <w:rsid w:val="0080127D"/>
    <w:rsid w:val="00801BC9"/>
    <w:rsid w:val="00803298"/>
    <w:rsid w:val="00804032"/>
    <w:rsid w:val="00804264"/>
    <w:rsid w:val="00804D60"/>
    <w:rsid w:val="00804F12"/>
    <w:rsid w:val="00805BC7"/>
    <w:rsid w:val="008072DE"/>
    <w:rsid w:val="00810042"/>
    <w:rsid w:val="00812A8F"/>
    <w:rsid w:val="00813884"/>
    <w:rsid w:val="00814279"/>
    <w:rsid w:val="00814476"/>
    <w:rsid w:val="00814B54"/>
    <w:rsid w:val="008156A0"/>
    <w:rsid w:val="00815B8E"/>
    <w:rsid w:val="0081662D"/>
    <w:rsid w:val="00816771"/>
    <w:rsid w:val="008167D0"/>
    <w:rsid w:val="008169A4"/>
    <w:rsid w:val="008173D0"/>
    <w:rsid w:val="00817C38"/>
    <w:rsid w:val="00820588"/>
    <w:rsid w:val="0082066D"/>
    <w:rsid w:val="00820FE4"/>
    <w:rsid w:val="0082108B"/>
    <w:rsid w:val="008213E1"/>
    <w:rsid w:val="00821449"/>
    <w:rsid w:val="008214C1"/>
    <w:rsid w:val="0082240C"/>
    <w:rsid w:val="0082295C"/>
    <w:rsid w:val="00822BBD"/>
    <w:rsid w:val="00822D15"/>
    <w:rsid w:val="00823068"/>
    <w:rsid w:val="008242FB"/>
    <w:rsid w:val="00824362"/>
    <w:rsid w:val="00824824"/>
    <w:rsid w:val="00824861"/>
    <w:rsid w:val="008248F3"/>
    <w:rsid w:val="00824D39"/>
    <w:rsid w:val="0082645D"/>
    <w:rsid w:val="00826B81"/>
    <w:rsid w:val="00827569"/>
    <w:rsid w:val="00827920"/>
    <w:rsid w:val="0083007C"/>
    <w:rsid w:val="008304BB"/>
    <w:rsid w:val="00830909"/>
    <w:rsid w:val="008317EA"/>
    <w:rsid w:val="00831AF0"/>
    <w:rsid w:val="00832478"/>
    <w:rsid w:val="0083332F"/>
    <w:rsid w:val="00833D63"/>
    <w:rsid w:val="008346EE"/>
    <w:rsid w:val="00834B93"/>
    <w:rsid w:val="00834D46"/>
    <w:rsid w:val="00835A46"/>
    <w:rsid w:val="00835B81"/>
    <w:rsid w:val="00837C4A"/>
    <w:rsid w:val="00840724"/>
    <w:rsid w:val="00840793"/>
    <w:rsid w:val="00840866"/>
    <w:rsid w:val="008408E7"/>
    <w:rsid w:val="008414BA"/>
    <w:rsid w:val="00843258"/>
    <w:rsid w:val="00843ADC"/>
    <w:rsid w:val="00844241"/>
    <w:rsid w:val="00844879"/>
    <w:rsid w:val="0084490B"/>
    <w:rsid w:val="008454CF"/>
    <w:rsid w:val="008460D2"/>
    <w:rsid w:val="00846460"/>
    <w:rsid w:val="008466C4"/>
    <w:rsid w:val="00846718"/>
    <w:rsid w:val="00846EFC"/>
    <w:rsid w:val="008478BC"/>
    <w:rsid w:val="00847EF7"/>
    <w:rsid w:val="00850293"/>
    <w:rsid w:val="008513B4"/>
    <w:rsid w:val="00851944"/>
    <w:rsid w:val="008519A6"/>
    <w:rsid w:val="00851B9C"/>
    <w:rsid w:val="008539B6"/>
    <w:rsid w:val="00854132"/>
    <w:rsid w:val="008542F1"/>
    <w:rsid w:val="00854AA3"/>
    <w:rsid w:val="00854E5F"/>
    <w:rsid w:val="0085527C"/>
    <w:rsid w:val="008552E3"/>
    <w:rsid w:val="00855446"/>
    <w:rsid w:val="00856581"/>
    <w:rsid w:val="00857010"/>
    <w:rsid w:val="00860A9E"/>
    <w:rsid w:val="00860CD6"/>
    <w:rsid w:val="00860DF1"/>
    <w:rsid w:val="00860E2F"/>
    <w:rsid w:val="00861A9B"/>
    <w:rsid w:val="00861DA8"/>
    <w:rsid w:val="00861DE4"/>
    <w:rsid w:val="008621D5"/>
    <w:rsid w:val="008622EE"/>
    <w:rsid w:val="00862A3A"/>
    <w:rsid w:val="00863525"/>
    <w:rsid w:val="008645F5"/>
    <w:rsid w:val="00864DC7"/>
    <w:rsid w:val="00864FEE"/>
    <w:rsid w:val="00865820"/>
    <w:rsid w:val="008711B8"/>
    <w:rsid w:val="00871415"/>
    <w:rsid w:val="008733FB"/>
    <w:rsid w:val="0087351D"/>
    <w:rsid w:val="00873618"/>
    <w:rsid w:val="00873CB6"/>
    <w:rsid w:val="00874CFB"/>
    <w:rsid w:val="00874EE7"/>
    <w:rsid w:val="008752C8"/>
    <w:rsid w:val="00875BC1"/>
    <w:rsid w:val="008761EC"/>
    <w:rsid w:val="008765FF"/>
    <w:rsid w:val="00877213"/>
    <w:rsid w:val="00877437"/>
    <w:rsid w:val="0087793F"/>
    <w:rsid w:val="00877A9E"/>
    <w:rsid w:val="0088021C"/>
    <w:rsid w:val="0088069A"/>
    <w:rsid w:val="00880784"/>
    <w:rsid w:val="008807DE"/>
    <w:rsid w:val="0088145B"/>
    <w:rsid w:val="0088146A"/>
    <w:rsid w:val="0088263C"/>
    <w:rsid w:val="00882D88"/>
    <w:rsid w:val="008831CB"/>
    <w:rsid w:val="00883C89"/>
    <w:rsid w:val="00884DC8"/>
    <w:rsid w:val="00884EE9"/>
    <w:rsid w:val="00885BBB"/>
    <w:rsid w:val="00885DF8"/>
    <w:rsid w:val="00886105"/>
    <w:rsid w:val="00886370"/>
    <w:rsid w:val="008866B5"/>
    <w:rsid w:val="0088686F"/>
    <w:rsid w:val="00886A5F"/>
    <w:rsid w:val="00886F81"/>
    <w:rsid w:val="00890243"/>
    <w:rsid w:val="0089044C"/>
    <w:rsid w:val="00890668"/>
    <w:rsid w:val="00890AE3"/>
    <w:rsid w:val="00891575"/>
    <w:rsid w:val="00891CF2"/>
    <w:rsid w:val="00893A87"/>
    <w:rsid w:val="00894A30"/>
    <w:rsid w:val="00896567"/>
    <w:rsid w:val="00896E0C"/>
    <w:rsid w:val="00897405"/>
    <w:rsid w:val="008A0C52"/>
    <w:rsid w:val="008A11F8"/>
    <w:rsid w:val="008A1540"/>
    <w:rsid w:val="008A1752"/>
    <w:rsid w:val="008A17E1"/>
    <w:rsid w:val="008A1A00"/>
    <w:rsid w:val="008A1AAA"/>
    <w:rsid w:val="008A294E"/>
    <w:rsid w:val="008A297C"/>
    <w:rsid w:val="008A2CE6"/>
    <w:rsid w:val="008A3164"/>
    <w:rsid w:val="008A3399"/>
    <w:rsid w:val="008A4EB5"/>
    <w:rsid w:val="008A515F"/>
    <w:rsid w:val="008A518C"/>
    <w:rsid w:val="008A52BA"/>
    <w:rsid w:val="008A6201"/>
    <w:rsid w:val="008A64F4"/>
    <w:rsid w:val="008A6D22"/>
    <w:rsid w:val="008B0849"/>
    <w:rsid w:val="008B0899"/>
    <w:rsid w:val="008B133B"/>
    <w:rsid w:val="008B1617"/>
    <w:rsid w:val="008B161A"/>
    <w:rsid w:val="008B169B"/>
    <w:rsid w:val="008B2800"/>
    <w:rsid w:val="008B2886"/>
    <w:rsid w:val="008B295F"/>
    <w:rsid w:val="008B330A"/>
    <w:rsid w:val="008B3925"/>
    <w:rsid w:val="008B3D85"/>
    <w:rsid w:val="008B3FF3"/>
    <w:rsid w:val="008B45A2"/>
    <w:rsid w:val="008B465A"/>
    <w:rsid w:val="008B67AB"/>
    <w:rsid w:val="008B6871"/>
    <w:rsid w:val="008B6E3D"/>
    <w:rsid w:val="008C0325"/>
    <w:rsid w:val="008C08B0"/>
    <w:rsid w:val="008C0EB1"/>
    <w:rsid w:val="008C0F2D"/>
    <w:rsid w:val="008C0F7D"/>
    <w:rsid w:val="008C19B7"/>
    <w:rsid w:val="008C1A87"/>
    <w:rsid w:val="008C2247"/>
    <w:rsid w:val="008C2902"/>
    <w:rsid w:val="008C3149"/>
    <w:rsid w:val="008C3865"/>
    <w:rsid w:val="008C54A7"/>
    <w:rsid w:val="008C650B"/>
    <w:rsid w:val="008C689A"/>
    <w:rsid w:val="008C7940"/>
    <w:rsid w:val="008D06D0"/>
    <w:rsid w:val="008D07A3"/>
    <w:rsid w:val="008D0E08"/>
    <w:rsid w:val="008D1469"/>
    <w:rsid w:val="008D2349"/>
    <w:rsid w:val="008D2838"/>
    <w:rsid w:val="008D483C"/>
    <w:rsid w:val="008D5C87"/>
    <w:rsid w:val="008D5E4B"/>
    <w:rsid w:val="008D5F31"/>
    <w:rsid w:val="008D628F"/>
    <w:rsid w:val="008D69C2"/>
    <w:rsid w:val="008E0B72"/>
    <w:rsid w:val="008E0C3E"/>
    <w:rsid w:val="008E169E"/>
    <w:rsid w:val="008E23E5"/>
    <w:rsid w:val="008E3179"/>
    <w:rsid w:val="008E353D"/>
    <w:rsid w:val="008E3655"/>
    <w:rsid w:val="008E3D8B"/>
    <w:rsid w:val="008E44E2"/>
    <w:rsid w:val="008E5FCE"/>
    <w:rsid w:val="008E6309"/>
    <w:rsid w:val="008E6425"/>
    <w:rsid w:val="008E64BB"/>
    <w:rsid w:val="008E6ECC"/>
    <w:rsid w:val="008E7197"/>
    <w:rsid w:val="008E79B6"/>
    <w:rsid w:val="008F0180"/>
    <w:rsid w:val="008F0BBB"/>
    <w:rsid w:val="008F2D21"/>
    <w:rsid w:val="008F3600"/>
    <w:rsid w:val="008F38D9"/>
    <w:rsid w:val="008F4185"/>
    <w:rsid w:val="008F42D4"/>
    <w:rsid w:val="008F4401"/>
    <w:rsid w:val="008F6B5F"/>
    <w:rsid w:val="008F7093"/>
    <w:rsid w:val="008F75C6"/>
    <w:rsid w:val="009023C8"/>
    <w:rsid w:val="00902662"/>
    <w:rsid w:val="009027A3"/>
    <w:rsid w:val="00902F4A"/>
    <w:rsid w:val="0090513A"/>
    <w:rsid w:val="00905D1D"/>
    <w:rsid w:val="0090637C"/>
    <w:rsid w:val="0090787B"/>
    <w:rsid w:val="00910B54"/>
    <w:rsid w:val="00910C7F"/>
    <w:rsid w:val="0091135A"/>
    <w:rsid w:val="00911F74"/>
    <w:rsid w:val="0091261B"/>
    <w:rsid w:val="0091297A"/>
    <w:rsid w:val="00912AC4"/>
    <w:rsid w:val="00913242"/>
    <w:rsid w:val="0091370D"/>
    <w:rsid w:val="00913767"/>
    <w:rsid w:val="00913A3B"/>
    <w:rsid w:val="00914103"/>
    <w:rsid w:val="00914AEF"/>
    <w:rsid w:val="00914B73"/>
    <w:rsid w:val="00914E1A"/>
    <w:rsid w:val="00915605"/>
    <w:rsid w:val="0091568A"/>
    <w:rsid w:val="00915797"/>
    <w:rsid w:val="00915D79"/>
    <w:rsid w:val="0091609A"/>
    <w:rsid w:val="00916110"/>
    <w:rsid w:val="009162E7"/>
    <w:rsid w:val="00916747"/>
    <w:rsid w:val="00917107"/>
    <w:rsid w:val="009171F8"/>
    <w:rsid w:val="009207DC"/>
    <w:rsid w:val="00920C1D"/>
    <w:rsid w:val="00921180"/>
    <w:rsid w:val="0092131C"/>
    <w:rsid w:val="009220FF"/>
    <w:rsid w:val="00924640"/>
    <w:rsid w:val="00924C72"/>
    <w:rsid w:val="00924D38"/>
    <w:rsid w:val="00924E12"/>
    <w:rsid w:val="00924F93"/>
    <w:rsid w:val="0092555F"/>
    <w:rsid w:val="00926F9F"/>
    <w:rsid w:val="009270E0"/>
    <w:rsid w:val="00927304"/>
    <w:rsid w:val="0092745A"/>
    <w:rsid w:val="00927ADC"/>
    <w:rsid w:val="009300B6"/>
    <w:rsid w:val="00930403"/>
    <w:rsid w:val="00930517"/>
    <w:rsid w:val="009307FA"/>
    <w:rsid w:val="0093080A"/>
    <w:rsid w:val="00930D41"/>
    <w:rsid w:val="00931A4B"/>
    <w:rsid w:val="009324FA"/>
    <w:rsid w:val="00932F30"/>
    <w:rsid w:val="00933037"/>
    <w:rsid w:val="00933861"/>
    <w:rsid w:val="00934AC4"/>
    <w:rsid w:val="00934B25"/>
    <w:rsid w:val="00935795"/>
    <w:rsid w:val="00935BAA"/>
    <w:rsid w:val="00935C9B"/>
    <w:rsid w:val="00935E3A"/>
    <w:rsid w:val="00936E41"/>
    <w:rsid w:val="00936E91"/>
    <w:rsid w:val="00937296"/>
    <w:rsid w:val="009375BB"/>
    <w:rsid w:val="009377D2"/>
    <w:rsid w:val="00940149"/>
    <w:rsid w:val="009404D8"/>
    <w:rsid w:val="009406FA"/>
    <w:rsid w:val="0094215E"/>
    <w:rsid w:val="009424D9"/>
    <w:rsid w:val="00942AF7"/>
    <w:rsid w:val="00943017"/>
    <w:rsid w:val="00943212"/>
    <w:rsid w:val="00944164"/>
    <w:rsid w:val="00944E3C"/>
    <w:rsid w:val="00944E6F"/>
    <w:rsid w:val="009454DC"/>
    <w:rsid w:val="00945933"/>
    <w:rsid w:val="00945D22"/>
    <w:rsid w:val="009461BE"/>
    <w:rsid w:val="0094660E"/>
    <w:rsid w:val="00946636"/>
    <w:rsid w:val="0094697E"/>
    <w:rsid w:val="009473A4"/>
    <w:rsid w:val="00950252"/>
    <w:rsid w:val="0095049A"/>
    <w:rsid w:val="0095089F"/>
    <w:rsid w:val="00951277"/>
    <w:rsid w:val="0095157F"/>
    <w:rsid w:val="00951AF5"/>
    <w:rsid w:val="009528E8"/>
    <w:rsid w:val="00953169"/>
    <w:rsid w:val="0095418C"/>
    <w:rsid w:val="00954999"/>
    <w:rsid w:val="00954CEB"/>
    <w:rsid w:val="00955C21"/>
    <w:rsid w:val="00955CB7"/>
    <w:rsid w:val="00956343"/>
    <w:rsid w:val="0095655D"/>
    <w:rsid w:val="0095731D"/>
    <w:rsid w:val="0095754F"/>
    <w:rsid w:val="00960508"/>
    <w:rsid w:val="00960972"/>
    <w:rsid w:val="00961159"/>
    <w:rsid w:val="0096158F"/>
    <w:rsid w:val="00961599"/>
    <w:rsid w:val="00962099"/>
    <w:rsid w:val="00962FF9"/>
    <w:rsid w:val="009633F0"/>
    <w:rsid w:val="00963432"/>
    <w:rsid w:val="00964295"/>
    <w:rsid w:val="0096463B"/>
    <w:rsid w:val="00964A5C"/>
    <w:rsid w:val="00964EE0"/>
    <w:rsid w:val="00967864"/>
    <w:rsid w:val="0097004D"/>
    <w:rsid w:val="0097153B"/>
    <w:rsid w:val="009719FB"/>
    <w:rsid w:val="00972BE6"/>
    <w:rsid w:val="00972FBD"/>
    <w:rsid w:val="00973043"/>
    <w:rsid w:val="00973390"/>
    <w:rsid w:val="009756F5"/>
    <w:rsid w:val="00975EC9"/>
    <w:rsid w:val="0097626E"/>
    <w:rsid w:val="00976F61"/>
    <w:rsid w:val="00977997"/>
    <w:rsid w:val="00977DD4"/>
    <w:rsid w:val="009803CF"/>
    <w:rsid w:val="00980A02"/>
    <w:rsid w:val="00980E5C"/>
    <w:rsid w:val="00980E91"/>
    <w:rsid w:val="00982909"/>
    <w:rsid w:val="009829D9"/>
    <w:rsid w:val="0098384F"/>
    <w:rsid w:val="0098394C"/>
    <w:rsid w:val="00983FF0"/>
    <w:rsid w:val="00984D3D"/>
    <w:rsid w:val="00985B5F"/>
    <w:rsid w:val="00986272"/>
    <w:rsid w:val="00986795"/>
    <w:rsid w:val="00986A6E"/>
    <w:rsid w:val="00986ACC"/>
    <w:rsid w:val="009870A8"/>
    <w:rsid w:val="0098766D"/>
    <w:rsid w:val="009876BA"/>
    <w:rsid w:val="009879E5"/>
    <w:rsid w:val="009907DD"/>
    <w:rsid w:val="0099159A"/>
    <w:rsid w:val="009929D6"/>
    <w:rsid w:val="00992BAC"/>
    <w:rsid w:val="00993172"/>
    <w:rsid w:val="00993334"/>
    <w:rsid w:val="0099381D"/>
    <w:rsid w:val="00993ACC"/>
    <w:rsid w:val="009943F3"/>
    <w:rsid w:val="009946EE"/>
    <w:rsid w:val="00994701"/>
    <w:rsid w:val="00994DB1"/>
    <w:rsid w:val="0099500C"/>
    <w:rsid w:val="00995A1C"/>
    <w:rsid w:val="009962A4"/>
    <w:rsid w:val="0099699F"/>
    <w:rsid w:val="00996B7E"/>
    <w:rsid w:val="009976DE"/>
    <w:rsid w:val="0099771A"/>
    <w:rsid w:val="009978B6"/>
    <w:rsid w:val="00997D41"/>
    <w:rsid w:val="009A02F7"/>
    <w:rsid w:val="009A0CCD"/>
    <w:rsid w:val="009A1828"/>
    <w:rsid w:val="009A1EBA"/>
    <w:rsid w:val="009A2180"/>
    <w:rsid w:val="009A2245"/>
    <w:rsid w:val="009A2C5A"/>
    <w:rsid w:val="009A39C0"/>
    <w:rsid w:val="009A3DCC"/>
    <w:rsid w:val="009A3E86"/>
    <w:rsid w:val="009A3FC7"/>
    <w:rsid w:val="009A44F6"/>
    <w:rsid w:val="009A5089"/>
    <w:rsid w:val="009A5365"/>
    <w:rsid w:val="009A5370"/>
    <w:rsid w:val="009A59F0"/>
    <w:rsid w:val="009A60CC"/>
    <w:rsid w:val="009A6258"/>
    <w:rsid w:val="009A62A5"/>
    <w:rsid w:val="009A66E0"/>
    <w:rsid w:val="009A674B"/>
    <w:rsid w:val="009A781D"/>
    <w:rsid w:val="009A7897"/>
    <w:rsid w:val="009A7EB9"/>
    <w:rsid w:val="009B0AA5"/>
    <w:rsid w:val="009B322F"/>
    <w:rsid w:val="009B3D60"/>
    <w:rsid w:val="009B4AA0"/>
    <w:rsid w:val="009B52EE"/>
    <w:rsid w:val="009B5736"/>
    <w:rsid w:val="009B6B13"/>
    <w:rsid w:val="009B6CB3"/>
    <w:rsid w:val="009B7F2C"/>
    <w:rsid w:val="009C0707"/>
    <w:rsid w:val="009C2F2C"/>
    <w:rsid w:val="009C314F"/>
    <w:rsid w:val="009C33A4"/>
    <w:rsid w:val="009C381E"/>
    <w:rsid w:val="009C3A28"/>
    <w:rsid w:val="009C3C03"/>
    <w:rsid w:val="009C3C0F"/>
    <w:rsid w:val="009C4420"/>
    <w:rsid w:val="009C4C6C"/>
    <w:rsid w:val="009C4EDF"/>
    <w:rsid w:val="009C5DAD"/>
    <w:rsid w:val="009C6B87"/>
    <w:rsid w:val="009C785A"/>
    <w:rsid w:val="009C7C53"/>
    <w:rsid w:val="009D1604"/>
    <w:rsid w:val="009D1BEB"/>
    <w:rsid w:val="009D378A"/>
    <w:rsid w:val="009D3A27"/>
    <w:rsid w:val="009D3B43"/>
    <w:rsid w:val="009D4598"/>
    <w:rsid w:val="009D4A8D"/>
    <w:rsid w:val="009D6291"/>
    <w:rsid w:val="009D731D"/>
    <w:rsid w:val="009D7544"/>
    <w:rsid w:val="009D7939"/>
    <w:rsid w:val="009D79C9"/>
    <w:rsid w:val="009E0399"/>
    <w:rsid w:val="009E0A6D"/>
    <w:rsid w:val="009E0C19"/>
    <w:rsid w:val="009E1164"/>
    <w:rsid w:val="009E11FA"/>
    <w:rsid w:val="009E12CB"/>
    <w:rsid w:val="009E18E2"/>
    <w:rsid w:val="009E1BCE"/>
    <w:rsid w:val="009E1D81"/>
    <w:rsid w:val="009E1F8F"/>
    <w:rsid w:val="009E2502"/>
    <w:rsid w:val="009E27AA"/>
    <w:rsid w:val="009E2FED"/>
    <w:rsid w:val="009E34EB"/>
    <w:rsid w:val="009E3CFB"/>
    <w:rsid w:val="009E3F5D"/>
    <w:rsid w:val="009E406C"/>
    <w:rsid w:val="009E4623"/>
    <w:rsid w:val="009E4BE2"/>
    <w:rsid w:val="009E6122"/>
    <w:rsid w:val="009E649D"/>
    <w:rsid w:val="009E6D03"/>
    <w:rsid w:val="009E6E15"/>
    <w:rsid w:val="009E6E4E"/>
    <w:rsid w:val="009E7DD0"/>
    <w:rsid w:val="009E7F5D"/>
    <w:rsid w:val="009E7F5F"/>
    <w:rsid w:val="009F0569"/>
    <w:rsid w:val="009F0823"/>
    <w:rsid w:val="009F22E8"/>
    <w:rsid w:val="009F259A"/>
    <w:rsid w:val="009F41AA"/>
    <w:rsid w:val="009F4C2A"/>
    <w:rsid w:val="009F4CC6"/>
    <w:rsid w:val="009F50D0"/>
    <w:rsid w:val="009F59D2"/>
    <w:rsid w:val="009F5DDC"/>
    <w:rsid w:val="009F657D"/>
    <w:rsid w:val="009F6AD4"/>
    <w:rsid w:val="009F7380"/>
    <w:rsid w:val="00A00805"/>
    <w:rsid w:val="00A00E00"/>
    <w:rsid w:val="00A00F38"/>
    <w:rsid w:val="00A00F3C"/>
    <w:rsid w:val="00A0123F"/>
    <w:rsid w:val="00A01F72"/>
    <w:rsid w:val="00A0281B"/>
    <w:rsid w:val="00A036D0"/>
    <w:rsid w:val="00A03B17"/>
    <w:rsid w:val="00A03B73"/>
    <w:rsid w:val="00A03C48"/>
    <w:rsid w:val="00A03D03"/>
    <w:rsid w:val="00A04A85"/>
    <w:rsid w:val="00A04F18"/>
    <w:rsid w:val="00A05987"/>
    <w:rsid w:val="00A060F0"/>
    <w:rsid w:val="00A06AA5"/>
    <w:rsid w:val="00A07163"/>
    <w:rsid w:val="00A0730E"/>
    <w:rsid w:val="00A07486"/>
    <w:rsid w:val="00A075BF"/>
    <w:rsid w:val="00A10067"/>
    <w:rsid w:val="00A10723"/>
    <w:rsid w:val="00A10EC1"/>
    <w:rsid w:val="00A11165"/>
    <w:rsid w:val="00A118FE"/>
    <w:rsid w:val="00A11B46"/>
    <w:rsid w:val="00A11C11"/>
    <w:rsid w:val="00A12057"/>
    <w:rsid w:val="00A131F6"/>
    <w:rsid w:val="00A13673"/>
    <w:rsid w:val="00A13715"/>
    <w:rsid w:val="00A13BBD"/>
    <w:rsid w:val="00A14A55"/>
    <w:rsid w:val="00A15255"/>
    <w:rsid w:val="00A17046"/>
    <w:rsid w:val="00A17767"/>
    <w:rsid w:val="00A17AF3"/>
    <w:rsid w:val="00A20E1C"/>
    <w:rsid w:val="00A20E34"/>
    <w:rsid w:val="00A213F0"/>
    <w:rsid w:val="00A21DA8"/>
    <w:rsid w:val="00A2247B"/>
    <w:rsid w:val="00A225DF"/>
    <w:rsid w:val="00A22BC9"/>
    <w:rsid w:val="00A23E66"/>
    <w:rsid w:val="00A241D2"/>
    <w:rsid w:val="00A24C54"/>
    <w:rsid w:val="00A24D4E"/>
    <w:rsid w:val="00A24DDF"/>
    <w:rsid w:val="00A25514"/>
    <w:rsid w:val="00A25CC6"/>
    <w:rsid w:val="00A25F4B"/>
    <w:rsid w:val="00A26B82"/>
    <w:rsid w:val="00A26E62"/>
    <w:rsid w:val="00A27804"/>
    <w:rsid w:val="00A30E08"/>
    <w:rsid w:val="00A30E9A"/>
    <w:rsid w:val="00A311F4"/>
    <w:rsid w:val="00A31473"/>
    <w:rsid w:val="00A31521"/>
    <w:rsid w:val="00A31E51"/>
    <w:rsid w:val="00A32222"/>
    <w:rsid w:val="00A32632"/>
    <w:rsid w:val="00A332F6"/>
    <w:rsid w:val="00A333D6"/>
    <w:rsid w:val="00A33D1B"/>
    <w:rsid w:val="00A343B4"/>
    <w:rsid w:val="00A3617D"/>
    <w:rsid w:val="00A36F60"/>
    <w:rsid w:val="00A37D2F"/>
    <w:rsid w:val="00A37DEB"/>
    <w:rsid w:val="00A40529"/>
    <w:rsid w:val="00A40AD3"/>
    <w:rsid w:val="00A40D82"/>
    <w:rsid w:val="00A41BD4"/>
    <w:rsid w:val="00A41DE9"/>
    <w:rsid w:val="00A420A4"/>
    <w:rsid w:val="00A42418"/>
    <w:rsid w:val="00A428F6"/>
    <w:rsid w:val="00A42D8B"/>
    <w:rsid w:val="00A42EF2"/>
    <w:rsid w:val="00A4341D"/>
    <w:rsid w:val="00A43AF0"/>
    <w:rsid w:val="00A43B91"/>
    <w:rsid w:val="00A441EA"/>
    <w:rsid w:val="00A44219"/>
    <w:rsid w:val="00A44272"/>
    <w:rsid w:val="00A442A7"/>
    <w:rsid w:val="00A444C7"/>
    <w:rsid w:val="00A44EDE"/>
    <w:rsid w:val="00A450C9"/>
    <w:rsid w:val="00A45144"/>
    <w:rsid w:val="00A45248"/>
    <w:rsid w:val="00A455A5"/>
    <w:rsid w:val="00A45E5E"/>
    <w:rsid w:val="00A463CF"/>
    <w:rsid w:val="00A467A0"/>
    <w:rsid w:val="00A468B5"/>
    <w:rsid w:val="00A472AB"/>
    <w:rsid w:val="00A51140"/>
    <w:rsid w:val="00A51404"/>
    <w:rsid w:val="00A517FC"/>
    <w:rsid w:val="00A522D3"/>
    <w:rsid w:val="00A52515"/>
    <w:rsid w:val="00A531F8"/>
    <w:rsid w:val="00A5324C"/>
    <w:rsid w:val="00A548E8"/>
    <w:rsid w:val="00A54C88"/>
    <w:rsid w:val="00A54D28"/>
    <w:rsid w:val="00A550AE"/>
    <w:rsid w:val="00A55629"/>
    <w:rsid w:val="00A5629E"/>
    <w:rsid w:val="00A568AE"/>
    <w:rsid w:val="00A57432"/>
    <w:rsid w:val="00A600CF"/>
    <w:rsid w:val="00A60529"/>
    <w:rsid w:val="00A60A40"/>
    <w:rsid w:val="00A60D85"/>
    <w:rsid w:val="00A61498"/>
    <w:rsid w:val="00A62396"/>
    <w:rsid w:val="00A62890"/>
    <w:rsid w:val="00A629D6"/>
    <w:rsid w:val="00A62C5E"/>
    <w:rsid w:val="00A62F37"/>
    <w:rsid w:val="00A63708"/>
    <w:rsid w:val="00A637FA"/>
    <w:rsid w:val="00A6385C"/>
    <w:rsid w:val="00A64EE2"/>
    <w:rsid w:val="00A65442"/>
    <w:rsid w:val="00A6545D"/>
    <w:rsid w:val="00A65B08"/>
    <w:rsid w:val="00A660F6"/>
    <w:rsid w:val="00A66418"/>
    <w:rsid w:val="00A664D4"/>
    <w:rsid w:val="00A665BD"/>
    <w:rsid w:val="00A672C1"/>
    <w:rsid w:val="00A67EEA"/>
    <w:rsid w:val="00A67FBD"/>
    <w:rsid w:val="00A70F8F"/>
    <w:rsid w:val="00A713D1"/>
    <w:rsid w:val="00A71890"/>
    <w:rsid w:val="00A7202A"/>
    <w:rsid w:val="00A72FF9"/>
    <w:rsid w:val="00A74542"/>
    <w:rsid w:val="00A750B1"/>
    <w:rsid w:val="00A753EA"/>
    <w:rsid w:val="00A75882"/>
    <w:rsid w:val="00A7598A"/>
    <w:rsid w:val="00A75ADB"/>
    <w:rsid w:val="00A77CD8"/>
    <w:rsid w:val="00A8038F"/>
    <w:rsid w:val="00A80598"/>
    <w:rsid w:val="00A80A9E"/>
    <w:rsid w:val="00A812EF"/>
    <w:rsid w:val="00A83050"/>
    <w:rsid w:val="00A8350D"/>
    <w:rsid w:val="00A84415"/>
    <w:rsid w:val="00A8458B"/>
    <w:rsid w:val="00A84C9A"/>
    <w:rsid w:val="00A85226"/>
    <w:rsid w:val="00A85CBD"/>
    <w:rsid w:val="00A861A7"/>
    <w:rsid w:val="00A87725"/>
    <w:rsid w:val="00A90068"/>
    <w:rsid w:val="00A90593"/>
    <w:rsid w:val="00A90ED3"/>
    <w:rsid w:val="00A9144B"/>
    <w:rsid w:val="00A91AAF"/>
    <w:rsid w:val="00A92E98"/>
    <w:rsid w:val="00A937EB"/>
    <w:rsid w:val="00A939D3"/>
    <w:rsid w:val="00A943EF"/>
    <w:rsid w:val="00A954C1"/>
    <w:rsid w:val="00A95A61"/>
    <w:rsid w:val="00A965A8"/>
    <w:rsid w:val="00A96D5B"/>
    <w:rsid w:val="00AA1007"/>
    <w:rsid w:val="00AA1817"/>
    <w:rsid w:val="00AA2EBB"/>
    <w:rsid w:val="00AA36BA"/>
    <w:rsid w:val="00AA376E"/>
    <w:rsid w:val="00AA39FB"/>
    <w:rsid w:val="00AA3B19"/>
    <w:rsid w:val="00AA3EBC"/>
    <w:rsid w:val="00AA54C9"/>
    <w:rsid w:val="00AA6465"/>
    <w:rsid w:val="00AA6DCA"/>
    <w:rsid w:val="00AA6F25"/>
    <w:rsid w:val="00AA6F8E"/>
    <w:rsid w:val="00AA7597"/>
    <w:rsid w:val="00AB0649"/>
    <w:rsid w:val="00AB0940"/>
    <w:rsid w:val="00AB0C37"/>
    <w:rsid w:val="00AB0E48"/>
    <w:rsid w:val="00AB1AA3"/>
    <w:rsid w:val="00AB1C48"/>
    <w:rsid w:val="00AB2DE7"/>
    <w:rsid w:val="00AB2EDC"/>
    <w:rsid w:val="00AB3542"/>
    <w:rsid w:val="00AB3C4F"/>
    <w:rsid w:val="00AB3D53"/>
    <w:rsid w:val="00AB4E15"/>
    <w:rsid w:val="00AB5471"/>
    <w:rsid w:val="00AB57DB"/>
    <w:rsid w:val="00AB5FDF"/>
    <w:rsid w:val="00AB6DC9"/>
    <w:rsid w:val="00AB7897"/>
    <w:rsid w:val="00AB78C8"/>
    <w:rsid w:val="00AB7CF6"/>
    <w:rsid w:val="00AC0693"/>
    <w:rsid w:val="00AC0D10"/>
    <w:rsid w:val="00AC245F"/>
    <w:rsid w:val="00AC2917"/>
    <w:rsid w:val="00AC29A3"/>
    <w:rsid w:val="00AC3C21"/>
    <w:rsid w:val="00AC45AD"/>
    <w:rsid w:val="00AC45C3"/>
    <w:rsid w:val="00AC4808"/>
    <w:rsid w:val="00AC4AEF"/>
    <w:rsid w:val="00AC5121"/>
    <w:rsid w:val="00AC5B79"/>
    <w:rsid w:val="00AC605F"/>
    <w:rsid w:val="00AC61A4"/>
    <w:rsid w:val="00AC634F"/>
    <w:rsid w:val="00AC6FD6"/>
    <w:rsid w:val="00AC7E59"/>
    <w:rsid w:val="00AD03A9"/>
    <w:rsid w:val="00AD04E8"/>
    <w:rsid w:val="00AD1499"/>
    <w:rsid w:val="00AD1D07"/>
    <w:rsid w:val="00AD1F5B"/>
    <w:rsid w:val="00AD22FF"/>
    <w:rsid w:val="00AD298C"/>
    <w:rsid w:val="00AD2A5C"/>
    <w:rsid w:val="00AD3DD6"/>
    <w:rsid w:val="00AD3E43"/>
    <w:rsid w:val="00AD4CD8"/>
    <w:rsid w:val="00AD541D"/>
    <w:rsid w:val="00AD6808"/>
    <w:rsid w:val="00AD6C5F"/>
    <w:rsid w:val="00AD7048"/>
    <w:rsid w:val="00AD752A"/>
    <w:rsid w:val="00AD7623"/>
    <w:rsid w:val="00AD7A2D"/>
    <w:rsid w:val="00AE00AA"/>
    <w:rsid w:val="00AE023D"/>
    <w:rsid w:val="00AE12CF"/>
    <w:rsid w:val="00AE1396"/>
    <w:rsid w:val="00AE171C"/>
    <w:rsid w:val="00AE1D70"/>
    <w:rsid w:val="00AE20A8"/>
    <w:rsid w:val="00AE2517"/>
    <w:rsid w:val="00AE26F7"/>
    <w:rsid w:val="00AE3F1B"/>
    <w:rsid w:val="00AE41F9"/>
    <w:rsid w:val="00AE42A8"/>
    <w:rsid w:val="00AE47C4"/>
    <w:rsid w:val="00AE4FBE"/>
    <w:rsid w:val="00AE59D6"/>
    <w:rsid w:val="00AE5CD4"/>
    <w:rsid w:val="00AE5DAC"/>
    <w:rsid w:val="00AE6918"/>
    <w:rsid w:val="00AE6A8A"/>
    <w:rsid w:val="00AE6F68"/>
    <w:rsid w:val="00AE719C"/>
    <w:rsid w:val="00AF046E"/>
    <w:rsid w:val="00AF0481"/>
    <w:rsid w:val="00AF114B"/>
    <w:rsid w:val="00AF2BAB"/>
    <w:rsid w:val="00AF3156"/>
    <w:rsid w:val="00AF33BC"/>
    <w:rsid w:val="00AF3AB1"/>
    <w:rsid w:val="00AF412A"/>
    <w:rsid w:val="00AF4671"/>
    <w:rsid w:val="00AF545C"/>
    <w:rsid w:val="00AF5A47"/>
    <w:rsid w:val="00AF5F0E"/>
    <w:rsid w:val="00AF625C"/>
    <w:rsid w:val="00AF6279"/>
    <w:rsid w:val="00AF659A"/>
    <w:rsid w:val="00AF7410"/>
    <w:rsid w:val="00B00985"/>
    <w:rsid w:val="00B00E55"/>
    <w:rsid w:val="00B0122A"/>
    <w:rsid w:val="00B016B5"/>
    <w:rsid w:val="00B01B70"/>
    <w:rsid w:val="00B01D3C"/>
    <w:rsid w:val="00B02315"/>
    <w:rsid w:val="00B02463"/>
    <w:rsid w:val="00B025D0"/>
    <w:rsid w:val="00B02C17"/>
    <w:rsid w:val="00B02DB6"/>
    <w:rsid w:val="00B030A8"/>
    <w:rsid w:val="00B03541"/>
    <w:rsid w:val="00B0368C"/>
    <w:rsid w:val="00B03DCC"/>
    <w:rsid w:val="00B03F43"/>
    <w:rsid w:val="00B0439A"/>
    <w:rsid w:val="00B050D7"/>
    <w:rsid w:val="00B057BB"/>
    <w:rsid w:val="00B05933"/>
    <w:rsid w:val="00B05AEF"/>
    <w:rsid w:val="00B06370"/>
    <w:rsid w:val="00B06472"/>
    <w:rsid w:val="00B06534"/>
    <w:rsid w:val="00B0778F"/>
    <w:rsid w:val="00B100AC"/>
    <w:rsid w:val="00B106BF"/>
    <w:rsid w:val="00B1088D"/>
    <w:rsid w:val="00B10BFC"/>
    <w:rsid w:val="00B119D8"/>
    <w:rsid w:val="00B120CB"/>
    <w:rsid w:val="00B1238A"/>
    <w:rsid w:val="00B1242A"/>
    <w:rsid w:val="00B13565"/>
    <w:rsid w:val="00B138F4"/>
    <w:rsid w:val="00B13B5D"/>
    <w:rsid w:val="00B14E43"/>
    <w:rsid w:val="00B14F6D"/>
    <w:rsid w:val="00B155C0"/>
    <w:rsid w:val="00B155D5"/>
    <w:rsid w:val="00B1661D"/>
    <w:rsid w:val="00B1706F"/>
    <w:rsid w:val="00B175B0"/>
    <w:rsid w:val="00B1765C"/>
    <w:rsid w:val="00B17BCB"/>
    <w:rsid w:val="00B17FFD"/>
    <w:rsid w:val="00B2082A"/>
    <w:rsid w:val="00B20AEB"/>
    <w:rsid w:val="00B22330"/>
    <w:rsid w:val="00B22D1C"/>
    <w:rsid w:val="00B234B8"/>
    <w:rsid w:val="00B23CB1"/>
    <w:rsid w:val="00B24850"/>
    <w:rsid w:val="00B255FE"/>
    <w:rsid w:val="00B2677B"/>
    <w:rsid w:val="00B26DB9"/>
    <w:rsid w:val="00B27014"/>
    <w:rsid w:val="00B270AB"/>
    <w:rsid w:val="00B2733B"/>
    <w:rsid w:val="00B27840"/>
    <w:rsid w:val="00B27922"/>
    <w:rsid w:val="00B30640"/>
    <w:rsid w:val="00B316C8"/>
    <w:rsid w:val="00B32457"/>
    <w:rsid w:val="00B32929"/>
    <w:rsid w:val="00B32D5E"/>
    <w:rsid w:val="00B33DE5"/>
    <w:rsid w:val="00B33F8B"/>
    <w:rsid w:val="00B34660"/>
    <w:rsid w:val="00B34EB6"/>
    <w:rsid w:val="00B351E3"/>
    <w:rsid w:val="00B36787"/>
    <w:rsid w:val="00B36B7E"/>
    <w:rsid w:val="00B375E9"/>
    <w:rsid w:val="00B3782D"/>
    <w:rsid w:val="00B3797D"/>
    <w:rsid w:val="00B379D3"/>
    <w:rsid w:val="00B40495"/>
    <w:rsid w:val="00B40727"/>
    <w:rsid w:val="00B40C3D"/>
    <w:rsid w:val="00B40E83"/>
    <w:rsid w:val="00B4119B"/>
    <w:rsid w:val="00B4126A"/>
    <w:rsid w:val="00B41C1D"/>
    <w:rsid w:val="00B41ED3"/>
    <w:rsid w:val="00B42203"/>
    <w:rsid w:val="00B43971"/>
    <w:rsid w:val="00B44643"/>
    <w:rsid w:val="00B44D20"/>
    <w:rsid w:val="00B45040"/>
    <w:rsid w:val="00B46618"/>
    <w:rsid w:val="00B46CD5"/>
    <w:rsid w:val="00B47051"/>
    <w:rsid w:val="00B47207"/>
    <w:rsid w:val="00B47C93"/>
    <w:rsid w:val="00B50B61"/>
    <w:rsid w:val="00B5122D"/>
    <w:rsid w:val="00B51718"/>
    <w:rsid w:val="00B517D0"/>
    <w:rsid w:val="00B527C5"/>
    <w:rsid w:val="00B52915"/>
    <w:rsid w:val="00B52B37"/>
    <w:rsid w:val="00B533C6"/>
    <w:rsid w:val="00B538E8"/>
    <w:rsid w:val="00B53E74"/>
    <w:rsid w:val="00B551B7"/>
    <w:rsid w:val="00B5638D"/>
    <w:rsid w:val="00B568DE"/>
    <w:rsid w:val="00B570DE"/>
    <w:rsid w:val="00B57416"/>
    <w:rsid w:val="00B57628"/>
    <w:rsid w:val="00B606A8"/>
    <w:rsid w:val="00B6190D"/>
    <w:rsid w:val="00B61BC0"/>
    <w:rsid w:val="00B620FC"/>
    <w:rsid w:val="00B623F7"/>
    <w:rsid w:val="00B62740"/>
    <w:rsid w:val="00B63220"/>
    <w:rsid w:val="00B64622"/>
    <w:rsid w:val="00B64ED3"/>
    <w:rsid w:val="00B65242"/>
    <w:rsid w:val="00B656F6"/>
    <w:rsid w:val="00B657BA"/>
    <w:rsid w:val="00B65D3A"/>
    <w:rsid w:val="00B65F62"/>
    <w:rsid w:val="00B66B8D"/>
    <w:rsid w:val="00B66E50"/>
    <w:rsid w:val="00B70167"/>
    <w:rsid w:val="00B70271"/>
    <w:rsid w:val="00B707A1"/>
    <w:rsid w:val="00B7089F"/>
    <w:rsid w:val="00B7091E"/>
    <w:rsid w:val="00B70EE8"/>
    <w:rsid w:val="00B71512"/>
    <w:rsid w:val="00B71769"/>
    <w:rsid w:val="00B71B55"/>
    <w:rsid w:val="00B71B5B"/>
    <w:rsid w:val="00B71CE4"/>
    <w:rsid w:val="00B71F14"/>
    <w:rsid w:val="00B72F90"/>
    <w:rsid w:val="00B7362B"/>
    <w:rsid w:val="00B737E7"/>
    <w:rsid w:val="00B744A6"/>
    <w:rsid w:val="00B754A7"/>
    <w:rsid w:val="00B75F5C"/>
    <w:rsid w:val="00B76588"/>
    <w:rsid w:val="00B76B23"/>
    <w:rsid w:val="00B76E09"/>
    <w:rsid w:val="00B771FA"/>
    <w:rsid w:val="00B810FA"/>
    <w:rsid w:val="00B81358"/>
    <w:rsid w:val="00B8195B"/>
    <w:rsid w:val="00B82678"/>
    <w:rsid w:val="00B82F8E"/>
    <w:rsid w:val="00B834F2"/>
    <w:rsid w:val="00B835E0"/>
    <w:rsid w:val="00B840F5"/>
    <w:rsid w:val="00B847E1"/>
    <w:rsid w:val="00B84AF6"/>
    <w:rsid w:val="00B85920"/>
    <w:rsid w:val="00B86E37"/>
    <w:rsid w:val="00B872AC"/>
    <w:rsid w:val="00B87B3B"/>
    <w:rsid w:val="00B87B67"/>
    <w:rsid w:val="00B900C2"/>
    <w:rsid w:val="00B907F5"/>
    <w:rsid w:val="00B9158A"/>
    <w:rsid w:val="00B916B3"/>
    <w:rsid w:val="00B93180"/>
    <w:rsid w:val="00B93355"/>
    <w:rsid w:val="00B93CFA"/>
    <w:rsid w:val="00B942EE"/>
    <w:rsid w:val="00B945FB"/>
    <w:rsid w:val="00B946BD"/>
    <w:rsid w:val="00B9472F"/>
    <w:rsid w:val="00B9496C"/>
    <w:rsid w:val="00B94A07"/>
    <w:rsid w:val="00B94BAC"/>
    <w:rsid w:val="00B9521B"/>
    <w:rsid w:val="00B97718"/>
    <w:rsid w:val="00BA3601"/>
    <w:rsid w:val="00BA380F"/>
    <w:rsid w:val="00BA42E9"/>
    <w:rsid w:val="00BA4891"/>
    <w:rsid w:val="00BA546C"/>
    <w:rsid w:val="00BA5472"/>
    <w:rsid w:val="00BA572A"/>
    <w:rsid w:val="00BA5C81"/>
    <w:rsid w:val="00BA5D22"/>
    <w:rsid w:val="00BA5F3D"/>
    <w:rsid w:val="00BA60BF"/>
    <w:rsid w:val="00BA645A"/>
    <w:rsid w:val="00BA64FE"/>
    <w:rsid w:val="00BA7559"/>
    <w:rsid w:val="00BA7A6F"/>
    <w:rsid w:val="00BA7B34"/>
    <w:rsid w:val="00BB00AB"/>
    <w:rsid w:val="00BB2338"/>
    <w:rsid w:val="00BB38A0"/>
    <w:rsid w:val="00BB6FB9"/>
    <w:rsid w:val="00BB7291"/>
    <w:rsid w:val="00BC052F"/>
    <w:rsid w:val="00BC0A74"/>
    <w:rsid w:val="00BC0EF3"/>
    <w:rsid w:val="00BC17E5"/>
    <w:rsid w:val="00BC1D8A"/>
    <w:rsid w:val="00BC2251"/>
    <w:rsid w:val="00BC2454"/>
    <w:rsid w:val="00BC3BE9"/>
    <w:rsid w:val="00BC3CCD"/>
    <w:rsid w:val="00BC5F2E"/>
    <w:rsid w:val="00BC6A67"/>
    <w:rsid w:val="00BC705A"/>
    <w:rsid w:val="00BC7E1E"/>
    <w:rsid w:val="00BD1739"/>
    <w:rsid w:val="00BD1CA7"/>
    <w:rsid w:val="00BD2319"/>
    <w:rsid w:val="00BD3C3F"/>
    <w:rsid w:val="00BD3D3E"/>
    <w:rsid w:val="00BD3D85"/>
    <w:rsid w:val="00BD4505"/>
    <w:rsid w:val="00BD463C"/>
    <w:rsid w:val="00BD490C"/>
    <w:rsid w:val="00BD5700"/>
    <w:rsid w:val="00BD710D"/>
    <w:rsid w:val="00BD7134"/>
    <w:rsid w:val="00BD7203"/>
    <w:rsid w:val="00BD7966"/>
    <w:rsid w:val="00BE0C36"/>
    <w:rsid w:val="00BE16AA"/>
    <w:rsid w:val="00BE28BA"/>
    <w:rsid w:val="00BE391F"/>
    <w:rsid w:val="00BE3C23"/>
    <w:rsid w:val="00BE41AB"/>
    <w:rsid w:val="00BE46AF"/>
    <w:rsid w:val="00BE4878"/>
    <w:rsid w:val="00BE4E6E"/>
    <w:rsid w:val="00BE593A"/>
    <w:rsid w:val="00BE5C7A"/>
    <w:rsid w:val="00BE62CF"/>
    <w:rsid w:val="00BE67F4"/>
    <w:rsid w:val="00BE6AA8"/>
    <w:rsid w:val="00BE728F"/>
    <w:rsid w:val="00BF039B"/>
    <w:rsid w:val="00BF0540"/>
    <w:rsid w:val="00BF0F6F"/>
    <w:rsid w:val="00BF24F3"/>
    <w:rsid w:val="00BF2CCD"/>
    <w:rsid w:val="00BF2FF4"/>
    <w:rsid w:val="00BF34B4"/>
    <w:rsid w:val="00BF4F67"/>
    <w:rsid w:val="00BF513B"/>
    <w:rsid w:val="00BF53D0"/>
    <w:rsid w:val="00BF58D1"/>
    <w:rsid w:val="00BF6245"/>
    <w:rsid w:val="00BF62D7"/>
    <w:rsid w:val="00C007ED"/>
    <w:rsid w:val="00C00A2A"/>
    <w:rsid w:val="00C00C64"/>
    <w:rsid w:val="00C014D0"/>
    <w:rsid w:val="00C019D1"/>
    <w:rsid w:val="00C01BE3"/>
    <w:rsid w:val="00C02769"/>
    <w:rsid w:val="00C02A94"/>
    <w:rsid w:val="00C03326"/>
    <w:rsid w:val="00C03CBD"/>
    <w:rsid w:val="00C04405"/>
    <w:rsid w:val="00C045AB"/>
    <w:rsid w:val="00C04B5B"/>
    <w:rsid w:val="00C05335"/>
    <w:rsid w:val="00C053E5"/>
    <w:rsid w:val="00C0554C"/>
    <w:rsid w:val="00C057CE"/>
    <w:rsid w:val="00C06933"/>
    <w:rsid w:val="00C07379"/>
    <w:rsid w:val="00C07EE9"/>
    <w:rsid w:val="00C10F33"/>
    <w:rsid w:val="00C11270"/>
    <w:rsid w:val="00C1141A"/>
    <w:rsid w:val="00C11F4B"/>
    <w:rsid w:val="00C120DA"/>
    <w:rsid w:val="00C12BF3"/>
    <w:rsid w:val="00C1363F"/>
    <w:rsid w:val="00C137A9"/>
    <w:rsid w:val="00C140A1"/>
    <w:rsid w:val="00C14E18"/>
    <w:rsid w:val="00C14EA7"/>
    <w:rsid w:val="00C14FC5"/>
    <w:rsid w:val="00C152A8"/>
    <w:rsid w:val="00C1572E"/>
    <w:rsid w:val="00C15817"/>
    <w:rsid w:val="00C15CDA"/>
    <w:rsid w:val="00C15ECB"/>
    <w:rsid w:val="00C16E0F"/>
    <w:rsid w:val="00C17705"/>
    <w:rsid w:val="00C17A4C"/>
    <w:rsid w:val="00C2081F"/>
    <w:rsid w:val="00C20979"/>
    <w:rsid w:val="00C20C60"/>
    <w:rsid w:val="00C20C77"/>
    <w:rsid w:val="00C20FB7"/>
    <w:rsid w:val="00C21637"/>
    <w:rsid w:val="00C21FD9"/>
    <w:rsid w:val="00C225B1"/>
    <w:rsid w:val="00C22A49"/>
    <w:rsid w:val="00C24138"/>
    <w:rsid w:val="00C24A22"/>
    <w:rsid w:val="00C24A79"/>
    <w:rsid w:val="00C2555C"/>
    <w:rsid w:val="00C25C23"/>
    <w:rsid w:val="00C262D6"/>
    <w:rsid w:val="00C26A4C"/>
    <w:rsid w:val="00C26C4D"/>
    <w:rsid w:val="00C26DB6"/>
    <w:rsid w:val="00C27099"/>
    <w:rsid w:val="00C27371"/>
    <w:rsid w:val="00C273CC"/>
    <w:rsid w:val="00C2744C"/>
    <w:rsid w:val="00C27CA3"/>
    <w:rsid w:val="00C307E2"/>
    <w:rsid w:val="00C30C3F"/>
    <w:rsid w:val="00C317F2"/>
    <w:rsid w:val="00C32A21"/>
    <w:rsid w:val="00C32BA1"/>
    <w:rsid w:val="00C32BC2"/>
    <w:rsid w:val="00C32BE3"/>
    <w:rsid w:val="00C34857"/>
    <w:rsid w:val="00C34C56"/>
    <w:rsid w:val="00C36300"/>
    <w:rsid w:val="00C37752"/>
    <w:rsid w:val="00C41632"/>
    <w:rsid w:val="00C4185F"/>
    <w:rsid w:val="00C41876"/>
    <w:rsid w:val="00C42484"/>
    <w:rsid w:val="00C425D4"/>
    <w:rsid w:val="00C42627"/>
    <w:rsid w:val="00C42AAD"/>
    <w:rsid w:val="00C4415E"/>
    <w:rsid w:val="00C4535C"/>
    <w:rsid w:val="00C45EED"/>
    <w:rsid w:val="00C46003"/>
    <w:rsid w:val="00C4660F"/>
    <w:rsid w:val="00C46A6A"/>
    <w:rsid w:val="00C47130"/>
    <w:rsid w:val="00C47498"/>
    <w:rsid w:val="00C47A81"/>
    <w:rsid w:val="00C515EB"/>
    <w:rsid w:val="00C51BDC"/>
    <w:rsid w:val="00C539D0"/>
    <w:rsid w:val="00C54816"/>
    <w:rsid w:val="00C54A59"/>
    <w:rsid w:val="00C55112"/>
    <w:rsid w:val="00C56D72"/>
    <w:rsid w:val="00C56E2E"/>
    <w:rsid w:val="00C5701F"/>
    <w:rsid w:val="00C572C0"/>
    <w:rsid w:val="00C574F1"/>
    <w:rsid w:val="00C606D5"/>
    <w:rsid w:val="00C607FC"/>
    <w:rsid w:val="00C60CD5"/>
    <w:rsid w:val="00C6210C"/>
    <w:rsid w:val="00C62482"/>
    <w:rsid w:val="00C62D17"/>
    <w:rsid w:val="00C6493A"/>
    <w:rsid w:val="00C651B3"/>
    <w:rsid w:val="00C65460"/>
    <w:rsid w:val="00C65A73"/>
    <w:rsid w:val="00C66716"/>
    <w:rsid w:val="00C66950"/>
    <w:rsid w:val="00C66DD7"/>
    <w:rsid w:val="00C67259"/>
    <w:rsid w:val="00C67CF8"/>
    <w:rsid w:val="00C67F06"/>
    <w:rsid w:val="00C7087E"/>
    <w:rsid w:val="00C70C83"/>
    <w:rsid w:val="00C7169A"/>
    <w:rsid w:val="00C716A0"/>
    <w:rsid w:val="00C7246F"/>
    <w:rsid w:val="00C73090"/>
    <w:rsid w:val="00C73438"/>
    <w:rsid w:val="00C7436D"/>
    <w:rsid w:val="00C74BE8"/>
    <w:rsid w:val="00C75527"/>
    <w:rsid w:val="00C756A9"/>
    <w:rsid w:val="00C75AB1"/>
    <w:rsid w:val="00C75B97"/>
    <w:rsid w:val="00C75DAE"/>
    <w:rsid w:val="00C76E50"/>
    <w:rsid w:val="00C77012"/>
    <w:rsid w:val="00C775D6"/>
    <w:rsid w:val="00C80E27"/>
    <w:rsid w:val="00C81DC0"/>
    <w:rsid w:val="00C830D2"/>
    <w:rsid w:val="00C83260"/>
    <w:rsid w:val="00C83328"/>
    <w:rsid w:val="00C836D6"/>
    <w:rsid w:val="00C83D0F"/>
    <w:rsid w:val="00C84139"/>
    <w:rsid w:val="00C84BB6"/>
    <w:rsid w:val="00C85BED"/>
    <w:rsid w:val="00C864F7"/>
    <w:rsid w:val="00C86E64"/>
    <w:rsid w:val="00C879B3"/>
    <w:rsid w:val="00C879B7"/>
    <w:rsid w:val="00C87B2B"/>
    <w:rsid w:val="00C9014D"/>
    <w:rsid w:val="00C90161"/>
    <w:rsid w:val="00C9047E"/>
    <w:rsid w:val="00C90520"/>
    <w:rsid w:val="00C91145"/>
    <w:rsid w:val="00C911F9"/>
    <w:rsid w:val="00C919E2"/>
    <w:rsid w:val="00C91B4D"/>
    <w:rsid w:val="00C92C05"/>
    <w:rsid w:val="00C92D22"/>
    <w:rsid w:val="00C93671"/>
    <w:rsid w:val="00C93B62"/>
    <w:rsid w:val="00C93D6A"/>
    <w:rsid w:val="00C93E59"/>
    <w:rsid w:val="00C93F1C"/>
    <w:rsid w:val="00C940F9"/>
    <w:rsid w:val="00C946AC"/>
    <w:rsid w:val="00C94A1E"/>
    <w:rsid w:val="00C94AFB"/>
    <w:rsid w:val="00C94CE9"/>
    <w:rsid w:val="00C960DF"/>
    <w:rsid w:val="00C9627C"/>
    <w:rsid w:val="00C9669C"/>
    <w:rsid w:val="00C969DD"/>
    <w:rsid w:val="00C96BF4"/>
    <w:rsid w:val="00C96E71"/>
    <w:rsid w:val="00C96E7E"/>
    <w:rsid w:val="00C97733"/>
    <w:rsid w:val="00CA0524"/>
    <w:rsid w:val="00CA1359"/>
    <w:rsid w:val="00CA1660"/>
    <w:rsid w:val="00CA1EA1"/>
    <w:rsid w:val="00CA2C9C"/>
    <w:rsid w:val="00CA33DA"/>
    <w:rsid w:val="00CA37CB"/>
    <w:rsid w:val="00CA3C43"/>
    <w:rsid w:val="00CA3FC6"/>
    <w:rsid w:val="00CA4092"/>
    <w:rsid w:val="00CA4240"/>
    <w:rsid w:val="00CA449C"/>
    <w:rsid w:val="00CA45B8"/>
    <w:rsid w:val="00CA4E4B"/>
    <w:rsid w:val="00CA4E90"/>
    <w:rsid w:val="00CA55A5"/>
    <w:rsid w:val="00CA5EDF"/>
    <w:rsid w:val="00CA5EFD"/>
    <w:rsid w:val="00CA603A"/>
    <w:rsid w:val="00CA624D"/>
    <w:rsid w:val="00CA6416"/>
    <w:rsid w:val="00CA6C6A"/>
    <w:rsid w:val="00CA72A2"/>
    <w:rsid w:val="00CA7D50"/>
    <w:rsid w:val="00CB0822"/>
    <w:rsid w:val="00CB09AA"/>
    <w:rsid w:val="00CB09EA"/>
    <w:rsid w:val="00CB0D71"/>
    <w:rsid w:val="00CB1C3C"/>
    <w:rsid w:val="00CB2324"/>
    <w:rsid w:val="00CB4489"/>
    <w:rsid w:val="00CB564A"/>
    <w:rsid w:val="00CB586E"/>
    <w:rsid w:val="00CB5E16"/>
    <w:rsid w:val="00CB663C"/>
    <w:rsid w:val="00CB684A"/>
    <w:rsid w:val="00CB72F7"/>
    <w:rsid w:val="00CB7780"/>
    <w:rsid w:val="00CB7C9B"/>
    <w:rsid w:val="00CB7F44"/>
    <w:rsid w:val="00CC0E6A"/>
    <w:rsid w:val="00CC0E9F"/>
    <w:rsid w:val="00CC1633"/>
    <w:rsid w:val="00CC1B07"/>
    <w:rsid w:val="00CC21F6"/>
    <w:rsid w:val="00CC2494"/>
    <w:rsid w:val="00CC24E9"/>
    <w:rsid w:val="00CC26D1"/>
    <w:rsid w:val="00CC2E87"/>
    <w:rsid w:val="00CC3153"/>
    <w:rsid w:val="00CC389F"/>
    <w:rsid w:val="00CC4432"/>
    <w:rsid w:val="00CC4AEE"/>
    <w:rsid w:val="00CC4FCF"/>
    <w:rsid w:val="00CC5018"/>
    <w:rsid w:val="00CC5A80"/>
    <w:rsid w:val="00CC63C5"/>
    <w:rsid w:val="00CC6958"/>
    <w:rsid w:val="00CC7726"/>
    <w:rsid w:val="00CC7A3F"/>
    <w:rsid w:val="00CC7A50"/>
    <w:rsid w:val="00CD0D25"/>
    <w:rsid w:val="00CD107E"/>
    <w:rsid w:val="00CD304B"/>
    <w:rsid w:val="00CD31E0"/>
    <w:rsid w:val="00CD41C7"/>
    <w:rsid w:val="00CD4D5B"/>
    <w:rsid w:val="00CD58E9"/>
    <w:rsid w:val="00CD60DE"/>
    <w:rsid w:val="00CD6155"/>
    <w:rsid w:val="00CD6B0E"/>
    <w:rsid w:val="00CD78F4"/>
    <w:rsid w:val="00CE09FE"/>
    <w:rsid w:val="00CE1301"/>
    <w:rsid w:val="00CE1E14"/>
    <w:rsid w:val="00CE1E7E"/>
    <w:rsid w:val="00CE2740"/>
    <w:rsid w:val="00CE283F"/>
    <w:rsid w:val="00CE387C"/>
    <w:rsid w:val="00CE4751"/>
    <w:rsid w:val="00CE521B"/>
    <w:rsid w:val="00CE63CB"/>
    <w:rsid w:val="00CE657A"/>
    <w:rsid w:val="00CE685B"/>
    <w:rsid w:val="00CE771E"/>
    <w:rsid w:val="00CF0B50"/>
    <w:rsid w:val="00CF1B73"/>
    <w:rsid w:val="00CF1F49"/>
    <w:rsid w:val="00CF1F4A"/>
    <w:rsid w:val="00CF27A0"/>
    <w:rsid w:val="00CF30C9"/>
    <w:rsid w:val="00CF4153"/>
    <w:rsid w:val="00CF431C"/>
    <w:rsid w:val="00CF4747"/>
    <w:rsid w:val="00CF474A"/>
    <w:rsid w:val="00CF496C"/>
    <w:rsid w:val="00CF5597"/>
    <w:rsid w:val="00CF5AA2"/>
    <w:rsid w:val="00CF69E0"/>
    <w:rsid w:val="00CF6C19"/>
    <w:rsid w:val="00CF6C69"/>
    <w:rsid w:val="00CF72D2"/>
    <w:rsid w:val="00CF755C"/>
    <w:rsid w:val="00CF77CE"/>
    <w:rsid w:val="00CF7DDC"/>
    <w:rsid w:val="00D0007E"/>
    <w:rsid w:val="00D00C38"/>
    <w:rsid w:val="00D02942"/>
    <w:rsid w:val="00D0328B"/>
    <w:rsid w:val="00D03BC8"/>
    <w:rsid w:val="00D0435D"/>
    <w:rsid w:val="00D046AB"/>
    <w:rsid w:val="00D04A56"/>
    <w:rsid w:val="00D04F44"/>
    <w:rsid w:val="00D05742"/>
    <w:rsid w:val="00D0581A"/>
    <w:rsid w:val="00D05A62"/>
    <w:rsid w:val="00D06B66"/>
    <w:rsid w:val="00D07261"/>
    <w:rsid w:val="00D072D8"/>
    <w:rsid w:val="00D0779C"/>
    <w:rsid w:val="00D10470"/>
    <w:rsid w:val="00D104BC"/>
    <w:rsid w:val="00D109CB"/>
    <w:rsid w:val="00D10CB8"/>
    <w:rsid w:val="00D12131"/>
    <w:rsid w:val="00D13226"/>
    <w:rsid w:val="00D1352C"/>
    <w:rsid w:val="00D1395A"/>
    <w:rsid w:val="00D13EE2"/>
    <w:rsid w:val="00D141BC"/>
    <w:rsid w:val="00D14678"/>
    <w:rsid w:val="00D14D93"/>
    <w:rsid w:val="00D14DFB"/>
    <w:rsid w:val="00D150B1"/>
    <w:rsid w:val="00D164F4"/>
    <w:rsid w:val="00D16CE7"/>
    <w:rsid w:val="00D1728A"/>
    <w:rsid w:val="00D17D58"/>
    <w:rsid w:val="00D2114C"/>
    <w:rsid w:val="00D21CD8"/>
    <w:rsid w:val="00D22578"/>
    <w:rsid w:val="00D22BD8"/>
    <w:rsid w:val="00D22DC1"/>
    <w:rsid w:val="00D238D4"/>
    <w:rsid w:val="00D23A87"/>
    <w:rsid w:val="00D23A93"/>
    <w:rsid w:val="00D2405F"/>
    <w:rsid w:val="00D2446D"/>
    <w:rsid w:val="00D24498"/>
    <w:rsid w:val="00D24B29"/>
    <w:rsid w:val="00D25C19"/>
    <w:rsid w:val="00D25CDA"/>
    <w:rsid w:val="00D268E2"/>
    <w:rsid w:val="00D27498"/>
    <w:rsid w:val="00D27D08"/>
    <w:rsid w:val="00D30065"/>
    <w:rsid w:val="00D30B0B"/>
    <w:rsid w:val="00D312D0"/>
    <w:rsid w:val="00D31B4C"/>
    <w:rsid w:val="00D32CCC"/>
    <w:rsid w:val="00D3342E"/>
    <w:rsid w:val="00D33520"/>
    <w:rsid w:val="00D3403A"/>
    <w:rsid w:val="00D353A5"/>
    <w:rsid w:val="00D36417"/>
    <w:rsid w:val="00D37570"/>
    <w:rsid w:val="00D40209"/>
    <w:rsid w:val="00D407B4"/>
    <w:rsid w:val="00D41F35"/>
    <w:rsid w:val="00D423F0"/>
    <w:rsid w:val="00D42C12"/>
    <w:rsid w:val="00D43005"/>
    <w:rsid w:val="00D43006"/>
    <w:rsid w:val="00D435A2"/>
    <w:rsid w:val="00D436B8"/>
    <w:rsid w:val="00D436F3"/>
    <w:rsid w:val="00D43B3E"/>
    <w:rsid w:val="00D44014"/>
    <w:rsid w:val="00D44056"/>
    <w:rsid w:val="00D4476D"/>
    <w:rsid w:val="00D44DED"/>
    <w:rsid w:val="00D44EF7"/>
    <w:rsid w:val="00D45E1A"/>
    <w:rsid w:val="00D460C0"/>
    <w:rsid w:val="00D4688A"/>
    <w:rsid w:val="00D47170"/>
    <w:rsid w:val="00D47A0C"/>
    <w:rsid w:val="00D47C9A"/>
    <w:rsid w:val="00D50229"/>
    <w:rsid w:val="00D507C2"/>
    <w:rsid w:val="00D5111E"/>
    <w:rsid w:val="00D520D7"/>
    <w:rsid w:val="00D521D6"/>
    <w:rsid w:val="00D533FB"/>
    <w:rsid w:val="00D546A7"/>
    <w:rsid w:val="00D54709"/>
    <w:rsid w:val="00D54977"/>
    <w:rsid w:val="00D55083"/>
    <w:rsid w:val="00D553F1"/>
    <w:rsid w:val="00D55ABF"/>
    <w:rsid w:val="00D569D3"/>
    <w:rsid w:val="00D576E7"/>
    <w:rsid w:val="00D57F50"/>
    <w:rsid w:val="00D61E97"/>
    <w:rsid w:val="00D61F4A"/>
    <w:rsid w:val="00D61F97"/>
    <w:rsid w:val="00D62751"/>
    <w:rsid w:val="00D62986"/>
    <w:rsid w:val="00D62D3E"/>
    <w:rsid w:val="00D6307D"/>
    <w:rsid w:val="00D632B0"/>
    <w:rsid w:val="00D632EE"/>
    <w:rsid w:val="00D637BB"/>
    <w:rsid w:val="00D63C19"/>
    <w:rsid w:val="00D63D57"/>
    <w:rsid w:val="00D64B8C"/>
    <w:rsid w:val="00D64D4D"/>
    <w:rsid w:val="00D6579E"/>
    <w:rsid w:val="00D65901"/>
    <w:rsid w:val="00D666E7"/>
    <w:rsid w:val="00D6674D"/>
    <w:rsid w:val="00D67880"/>
    <w:rsid w:val="00D67A0E"/>
    <w:rsid w:val="00D70024"/>
    <w:rsid w:val="00D7061E"/>
    <w:rsid w:val="00D7135F"/>
    <w:rsid w:val="00D71698"/>
    <w:rsid w:val="00D71801"/>
    <w:rsid w:val="00D71CB4"/>
    <w:rsid w:val="00D72054"/>
    <w:rsid w:val="00D72921"/>
    <w:rsid w:val="00D72F1E"/>
    <w:rsid w:val="00D732A1"/>
    <w:rsid w:val="00D734DD"/>
    <w:rsid w:val="00D73D50"/>
    <w:rsid w:val="00D73F62"/>
    <w:rsid w:val="00D745BB"/>
    <w:rsid w:val="00D75015"/>
    <w:rsid w:val="00D76321"/>
    <w:rsid w:val="00D76525"/>
    <w:rsid w:val="00D76B0A"/>
    <w:rsid w:val="00D7718B"/>
    <w:rsid w:val="00D771C7"/>
    <w:rsid w:val="00D81571"/>
    <w:rsid w:val="00D81649"/>
    <w:rsid w:val="00D81652"/>
    <w:rsid w:val="00D82CDC"/>
    <w:rsid w:val="00D84433"/>
    <w:rsid w:val="00D844B1"/>
    <w:rsid w:val="00D847AF"/>
    <w:rsid w:val="00D84ACB"/>
    <w:rsid w:val="00D84DD8"/>
    <w:rsid w:val="00D84E94"/>
    <w:rsid w:val="00D8578C"/>
    <w:rsid w:val="00D85EB2"/>
    <w:rsid w:val="00D8635E"/>
    <w:rsid w:val="00D86929"/>
    <w:rsid w:val="00D90CFD"/>
    <w:rsid w:val="00D90E3C"/>
    <w:rsid w:val="00D912DD"/>
    <w:rsid w:val="00D9147D"/>
    <w:rsid w:val="00D9216F"/>
    <w:rsid w:val="00D925C1"/>
    <w:rsid w:val="00D928FF"/>
    <w:rsid w:val="00D94F48"/>
    <w:rsid w:val="00D975CE"/>
    <w:rsid w:val="00D9787C"/>
    <w:rsid w:val="00D97B5D"/>
    <w:rsid w:val="00DA02B1"/>
    <w:rsid w:val="00DA0CEE"/>
    <w:rsid w:val="00DA1147"/>
    <w:rsid w:val="00DA1BF2"/>
    <w:rsid w:val="00DA1F1A"/>
    <w:rsid w:val="00DA208B"/>
    <w:rsid w:val="00DA20DC"/>
    <w:rsid w:val="00DA2363"/>
    <w:rsid w:val="00DA26BA"/>
    <w:rsid w:val="00DA27B5"/>
    <w:rsid w:val="00DA28AA"/>
    <w:rsid w:val="00DA2F7B"/>
    <w:rsid w:val="00DA3642"/>
    <w:rsid w:val="00DA4E73"/>
    <w:rsid w:val="00DA51D3"/>
    <w:rsid w:val="00DA5246"/>
    <w:rsid w:val="00DA5862"/>
    <w:rsid w:val="00DA5AC6"/>
    <w:rsid w:val="00DA6800"/>
    <w:rsid w:val="00DA7897"/>
    <w:rsid w:val="00DA7D31"/>
    <w:rsid w:val="00DA7DD3"/>
    <w:rsid w:val="00DA7FB0"/>
    <w:rsid w:val="00DB00DE"/>
    <w:rsid w:val="00DB107A"/>
    <w:rsid w:val="00DB1EB7"/>
    <w:rsid w:val="00DB2046"/>
    <w:rsid w:val="00DB2E3C"/>
    <w:rsid w:val="00DB3175"/>
    <w:rsid w:val="00DB31BF"/>
    <w:rsid w:val="00DB34C1"/>
    <w:rsid w:val="00DB35CC"/>
    <w:rsid w:val="00DB49A0"/>
    <w:rsid w:val="00DB4F24"/>
    <w:rsid w:val="00DB505A"/>
    <w:rsid w:val="00DB507D"/>
    <w:rsid w:val="00DB5849"/>
    <w:rsid w:val="00DB5E9A"/>
    <w:rsid w:val="00DB6434"/>
    <w:rsid w:val="00DB6591"/>
    <w:rsid w:val="00DB66B0"/>
    <w:rsid w:val="00DB6C1D"/>
    <w:rsid w:val="00DB72C2"/>
    <w:rsid w:val="00DC03D4"/>
    <w:rsid w:val="00DC0403"/>
    <w:rsid w:val="00DC16EA"/>
    <w:rsid w:val="00DC1827"/>
    <w:rsid w:val="00DC1DFD"/>
    <w:rsid w:val="00DC2119"/>
    <w:rsid w:val="00DC23FD"/>
    <w:rsid w:val="00DC271B"/>
    <w:rsid w:val="00DC295E"/>
    <w:rsid w:val="00DC3875"/>
    <w:rsid w:val="00DC3EDF"/>
    <w:rsid w:val="00DC444A"/>
    <w:rsid w:val="00DC53CD"/>
    <w:rsid w:val="00DC5C13"/>
    <w:rsid w:val="00DC5E61"/>
    <w:rsid w:val="00DC726D"/>
    <w:rsid w:val="00DD06B8"/>
    <w:rsid w:val="00DD08C1"/>
    <w:rsid w:val="00DD0982"/>
    <w:rsid w:val="00DD0BEC"/>
    <w:rsid w:val="00DD0F63"/>
    <w:rsid w:val="00DD15EE"/>
    <w:rsid w:val="00DD173E"/>
    <w:rsid w:val="00DD219A"/>
    <w:rsid w:val="00DD3273"/>
    <w:rsid w:val="00DD353E"/>
    <w:rsid w:val="00DD3F15"/>
    <w:rsid w:val="00DD523F"/>
    <w:rsid w:val="00DD6D00"/>
    <w:rsid w:val="00DD765B"/>
    <w:rsid w:val="00DE0538"/>
    <w:rsid w:val="00DE0C67"/>
    <w:rsid w:val="00DE1A76"/>
    <w:rsid w:val="00DE1B73"/>
    <w:rsid w:val="00DE1EC2"/>
    <w:rsid w:val="00DE2607"/>
    <w:rsid w:val="00DE2AD6"/>
    <w:rsid w:val="00DE2DB4"/>
    <w:rsid w:val="00DE35BD"/>
    <w:rsid w:val="00DE3FD5"/>
    <w:rsid w:val="00DE4048"/>
    <w:rsid w:val="00DE477F"/>
    <w:rsid w:val="00DE4D6C"/>
    <w:rsid w:val="00DE50B5"/>
    <w:rsid w:val="00DE632A"/>
    <w:rsid w:val="00DE6748"/>
    <w:rsid w:val="00DE67FE"/>
    <w:rsid w:val="00DE6D63"/>
    <w:rsid w:val="00DE71E5"/>
    <w:rsid w:val="00DE785D"/>
    <w:rsid w:val="00DF0B1B"/>
    <w:rsid w:val="00DF0F2D"/>
    <w:rsid w:val="00DF1243"/>
    <w:rsid w:val="00DF128F"/>
    <w:rsid w:val="00DF1331"/>
    <w:rsid w:val="00DF1A1E"/>
    <w:rsid w:val="00DF1B68"/>
    <w:rsid w:val="00DF1CA3"/>
    <w:rsid w:val="00DF2652"/>
    <w:rsid w:val="00DF29E7"/>
    <w:rsid w:val="00DF2A96"/>
    <w:rsid w:val="00DF3808"/>
    <w:rsid w:val="00DF435E"/>
    <w:rsid w:val="00DF4519"/>
    <w:rsid w:val="00DF4A78"/>
    <w:rsid w:val="00DF4DBA"/>
    <w:rsid w:val="00DF5536"/>
    <w:rsid w:val="00DF5546"/>
    <w:rsid w:val="00DF5E2B"/>
    <w:rsid w:val="00DF614F"/>
    <w:rsid w:val="00DF7065"/>
    <w:rsid w:val="00DF7314"/>
    <w:rsid w:val="00E00112"/>
    <w:rsid w:val="00E00261"/>
    <w:rsid w:val="00E0032D"/>
    <w:rsid w:val="00E0033F"/>
    <w:rsid w:val="00E003F3"/>
    <w:rsid w:val="00E00E06"/>
    <w:rsid w:val="00E0119E"/>
    <w:rsid w:val="00E0134A"/>
    <w:rsid w:val="00E01AD1"/>
    <w:rsid w:val="00E0257F"/>
    <w:rsid w:val="00E02609"/>
    <w:rsid w:val="00E03316"/>
    <w:rsid w:val="00E036D0"/>
    <w:rsid w:val="00E03A49"/>
    <w:rsid w:val="00E04CB1"/>
    <w:rsid w:val="00E055A0"/>
    <w:rsid w:val="00E05AD5"/>
    <w:rsid w:val="00E05CD5"/>
    <w:rsid w:val="00E061AC"/>
    <w:rsid w:val="00E063E3"/>
    <w:rsid w:val="00E064A4"/>
    <w:rsid w:val="00E065C4"/>
    <w:rsid w:val="00E06EC1"/>
    <w:rsid w:val="00E0702B"/>
    <w:rsid w:val="00E072B5"/>
    <w:rsid w:val="00E07B44"/>
    <w:rsid w:val="00E106F4"/>
    <w:rsid w:val="00E107C8"/>
    <w:rsid w:val="00E10839"/>
    <w:rsid w:val="00E10B15"/>
    <w:rsid w:val="00E10BC7"/>
    <w:rsid w:val="00E11008"/>
    <w:rsid w:val="00E114F1"/>
    <w:rsid w:val="00E119FB"/>
    <w:rsid w:val="00E12343"/>
    <w:rsid w:val="00E12374"/>
    <w:rsid w:val="00E13A1F"/>
    <w:rsid w:val="00E13CB5"/>
    <w:rsid w:val="00E13DEC"/>
    <w:rsid w:val="00E14776"/>
    <w:rsid w:val="00E14BD3"/>
    <w:rsid w:val="00E14E32"/>
    <w:rsid w:val="00E15878"/>
    <w:rsid w:val="00E161B1"/>
    <w:rsid w:val="00E16359"/>
    <w:rsid w:val="00E166D7"/>
    <w:rsid w:val="00E16BBC"/>
    <w:rsid w:val="00E172B2"/>
    <w:rsid w:val="00E1761F"/>
    <w:rsid w:val="00E17E3D"/>
    <w:rsid w:val="00E20B40"/>
    <w:rsid w:val="00E20F6D"/>
    <w:rsid w:val="00E20FCB"/>
    <w:rsid w:val="00E210C3"/>
    <w:rsid w:val="00E21AEF"/>
    <w:rsid w:val="00E21DCE"/>
    <w:rsid w:val="00E22AE7"/>
    <w:rsid w:val="00E22C09"/>
    <w:rsid w:val="00E22FB6"/>
    <w:rsid w:val="00E2324D"/>
    <w:rsid w:val="00E23860"/>
    <w:rsid w:val="00E24B7D"/>
    <w:rsid w:val="00E24C97"/>
    <w:rsid w:val="00E25AEA"/>
    <w:rsid w:val="00E26557"/>
    <w:rsid w:val="00E26D6F"/>
    <w:rsid w:val="00E2729B"/>
    <w:rsid w:val="00E27693"/>
    <w:rsid w:val="00E3049A"/>
    <w:rsid w:val="00E31726"/>
    <w:rsid w:val="00E32F47"/>
    <w:rsid w:val="00E3416D"/>
    <w:rsid w:val="00E34DB2"/>
    <w:rsid w:val="00E34FD2"/>
    <w:rsid w:val="00E35292"/>
    <w:rsid w:val="00E35A4F"/>
    <w:rsid w:val="00E3661F"/>
    <w:rsid w:val="00E36D23"/>
    <w:rsid w:val="00E37788"/>
    <w:rsid w:val="00E400AC"/>
    <w:rsid w:val="00E404CD"/>
    <w:rsid w:val="00E41926"/>
    <w:rsid w:val="00E41CE5"/>
    <w:rsid w:val="00E41D67"/>
    <w:rsid w:val="00E42202"/>
    <w:rsid w:val="00E425CA"/>
    <w:rsid w:val="00E42963"/>
    <w:rsid w:val="00E42ADD"/>
    <w:rsid w:val="00E43BEA"/>
    <w:rsid w:val="00E44284"/>
    <w:rsid w:val="00E448DE"/>
    <w:rsid w:val="00E4490C"/>
    <w:rsid w:val="00E44ABB"/>
    <w:rsid w:val="00E452D3"/>
    <w:rsid w:val="00E45BEE"/>
    <w:rsid w:val="00E45F6E"/>
    <w:rsid w:val="00E463BE"/>
    <w:rsid w:val="00E46700"/>
    <w:rsid w:val="00E468F6"/>
    <w:rsid w:val="00E46A9B"/>
    <w:rsid w:val="00E46B77"/>
    <w:rsid w:val="00E47A12"/>
    <w:rsid w:val="00E50C7E"/>
    <w:rsid w:val="00E51AFD"/>
    <w:rsid w:val="00E52CB6"/>
    <w:rsid w:val="00E53999"/>
    <w:rsid w:val="00E53F31"/>
    <w:rsid w:val="00E54B21"/>
    <w:rsid w:val="00E54D83"/>
    <w:rsid w:val="00E555C5"/>
    <w:rsid w:val="00E55A4A"/>
    <w:rsid w:val="00E57580"/>
    <w:rsid w:val="00E57670"/>
    <w:rsid w:val="00E576EB"/>
    <w:rsid w:val="00E57FD2"/>
    <w:rsid w:val="00E6099D"/>
    <w:rsid w:val="00E60E5A"/>
    <w:rsid w:val="00E60EB9"/>
    <w:rsid w:val="00E6159E"/>
    <w:rsid w:val="00E615BD"/>
    <w:rsid w:val="00E61730"/>
    <w:rsid w:val="00E6292E"/>
    <w:rsid w:val="00E62A11"/>
    <w:rsid w:val="00E64307"/>
    <w:rsid w:val="00E64F2C"/>
    <w:rsid w:val="00E656EF"/>
    <w:rsid w:val="00E6655C"/>
    <w:rsid w:val="00E6691A"/>
    <w:rsid w:val="00E67B80"/>
    <w:rsid w:val="00E67DEC"/>
    <w:rsid w:val="00E7069F"/>
    <w:rsid w:val="00E70B42"/>
    <w:rsid w:val="00E70E82"/>
    <w:rsid w:val="00E70FB8"/>
    <w:rsid w:val="00E7150B"/>
    <w:rsid w:val="00E71867"/>
    <w:rsid w:val="00E71971"/>
    <w:rsid w:val="00E71D72"/>
    <w:rsid w:val="00E7277A"/>
    <w:rsid w:val="00E729A3"/>
    <w:rsid w:val="00E729DA"/>
    <w:rsid w:val="00E72A30"/>
    <w:rsid w:val="00E731CF"/>
    <w:rsid w:val="00E732E0"/>
    <w:rsid w:val="00E7337E"/>
    <w:rsid w:val="00E73756"/>
    <w:rsid w:val="00E7489B"/>
    <w:rsid w:val="00E7493A"/>
    <w:rsid w:val="00E75327"/>
    <w:rsid w:val="00E76BEA"/>
    <w:rsid w:val="00E76C23"/>
    <w:rsid w:val="00E76CF3"/>
    <w:rsid w:val="00E76D6E"/>
    <w:rsid w:val="00E77AA2"/>
    <w:rsid w:val="00E77C1E"/>
    <w:rsid w:val="00E77C75"/>
    <w:rsid w:val="00E800E0"/>
    <w:rsid w:val="00E80DCB"/>
    <w:rsid w:val="00E8105C"/>
    <w:rsid w:val="00E8154C"/>
    <w:rsid w:val="00E8226B"/>
    <w:rsid w:val="00E823D6"/>
    <w:rsid w:val="00E82438"/>
    <w:rsid w:val="00E825D1"/>
    <w:rsid w:val="00E829BF"/>
    <w:rsid w:val="00E82BE9"/>
    <w:rsid w:val="00E84053"/>
    <w:rsid w:val="00E847F4"/>
    <w:rsid w:val="00E85BA3"/>
    <w:rsid w:val="00E85DD3"/>
    <w:rsid w:val="00E8635C"/>
    <w:rsid w:val="00E86572"/>
    <w:rsid w:val="00E870C1"/>
    <w:rsid w:val="00E87314"/>
    <w:rsid w:val="00E87BB4"/>
    <w:rsid w:val="00E90ADD"/>
    <w:rsid w:val="00E90B2B"/>
    <w:rsid w:val="00E90F0F"/>
    <w:rsid w:val="00E91228"/>
    <w:rsid w:val="00E9155C"/>
    <w:rsid w:val="00E922F0"/>
    <w:rsid w:val="00E92713"/>
    <w:rsid w:val="00E927E9"/>
    <w:rsid w:val="00E92A89"/>
    <w:rsid w:val="00E92EC9"/>
    <w:rsid w:val="00E93061"/>
    <w:rsid w:val="00E930CE"/>
    <w:rsid w:val="00E93816"/>
    <w:rsid w:val="00E93B42"/>
    <w:rsid w:val="00E93F4A"/>
    <w:rsid w:val="00E94920"/>
    <w:rsid w:val="00E94C22"/>
    <w:rsid w:val="00E94F60"/>
    <w:rsid w:val="00E95CB2"/>
    <w:rsid w:val="00E96A27"/>
    <w:rsid w:val="00E97654"/>
    <w:rsid w:val="00E97F61"/>
    <w:rsid w:val="00EA0468"/>
    <w:rsid w:val="00EA0720"/>
    <w:rsid w:val="00EA08EE"/>
    <w:rsid w:val="00EA0DBB"/>
    <w:rsid w:val="00EA1026"/>
    <w:rsid w:val="00EA13D2"/>
    <w:rsid w:val="00EA14E7"/>
    <w:rsid w:val="00EA1EBE"/>
    <w:rsid w:val="00EA22E0"/>
    <w:rsid w:val="00EA2424"/>
    <w:rsid w:val="00EA2972"/>
    <w:rsid w:val="00EA2D3E"/>
    <w:rsid w:val="00EA30E6"/>
    <w:rsid w:val="00EA31F0"/>
    <w:rsid w:val="00EA32CE"/>
    <w:rsid w:val="00EA37F2"/>
    <w:rsid w:val="00EA499D"/>
    <w:rsid w:val="00EA4C74"/>
    <w:rsid w:val="00EA5827"/>
    <w:rsid w:val="00EA588B"/>
    <w:rsid w:val="00EA5969"/>
    <w:rsid w:val="00EA70EC"/>
    <w:rsid w:val="00EA7449"/>
    <w:rsid w:val="00EA7730"/>
    <w:rsid w:val="00EB0055"/>
    <w:rsid w:val="00EB0548"/>
    <w:rsid w:val="00EB065F"/>
    <w:rsid w:val="00EB0A40"/>
    <w:rsid w:val="00EB1852"/>
    <w:rsid w:val="00EB29B8"/>
    <w:rsid w:val="00EB334C"/>
    <w:rsid w:val="00EB4006"/>
    <w:rsid w:val="00EB4B42"/>
    <w:rsid w:val="00EB63CC"/>
    <w:rsid w:val="00EB6578"/>
    <w:rsid w:val="00EB6BE4"/>
    <w:rsid w:val="00EB70D1"/>
    <w:rsid w:val="00EC000E"/>
    <w:rsid w:val="00EC105A"/>
    <w:rsid w:val="00EC135E"/>
    <w:rsid w:val="00EC1871"/>
    <w:rsid w:val="00EC42A6"/>
    <w:rsid w:val="00EC43DD"/>
    <w:rsid w:val="00EC440D"/>
    <w:rsid w:val="00EC4F0A"/>
    <w:rsid w:val="00EC4F5E"/>
    <w:rsid w:val="00EC5D0F"/>
    <w:rsid w:val="00EC7301"/>
    <w:rsid w:val="00EC7E7D"/>
    <w:rsid w:val="00ED0913"/>
    <w:rsid w:val="00ED1ABA"/>
    <w:rsid w:val="00ED1EE2"/>
    <w:rsid w:val="00ED1F76"/>
    <w:rsid w:val="00ED1FD3"/>
    <w:rsid w:val="00ED2826"/>
    <w:rsid w:val="00ED2F00"/>
    <w:rsid w:val="00ED315F"/>
    <w:rsid w:val="00ED3217"/>
    <w:rsid w:val="00ED3B8B"/>
    <w:rsid w:val="00ED452C"/>
    <w:rsid w:val="00ED517F"/>
    <w:rsid w:val="00ED5459"/>
    <w:rsid w:val="00ED772F"/>
    <w:rsid w:val="00EE001C"/>
    <w:rsid w:val="00EE04EA"/>
    <w:rsid w:val="00EE1DF2"/>
    <w:rsid w:val="00EE2911"/>
    <w:rsid w:val="00EE3437"/>
    <w:rsid w:val="00EE3570"/>
    <w:rsid w:val="00EE3E74"/>
    <w:rsid w:val="00EE3F66"/>
    <w:rsid w:val="00EE3F86"/>
    <w:rsid w:val="00EE4151"/>
    <w:rsid w:val="00EE42A6"/>
    <w:rsid w:val="00EE4A5B"/>
    <w:rsid w:val="00EE4D91"/>
    <w:rsid w:val="00EE53AC"/>
    <w:rsid w:val="00EE543A"/>
    <w:rsid w:val="00EE5CD9"/>
    <w:rsid w:val="00EE6C0B"/>
    <w:rsid w:val="00EE79B8"/>
    <w:rsid w:val="00EF0367"/>
    <w:rsid w:val="00EF088C"/>
    <w:rsid w:val="00EF09E7"/>
    <w:rsid w:val="00EF0A57"/>
    <w:rsid w:val="00EF0A74"/>
    <w:rsid w:val="00EF0C84"/>
    <w:rsid w:val="00EF17FC"/>
    <w:rsid w:val="00EF181C"/>
    <w:rsid w:val="00EF1A9D"/>
    <w:rsid w:val="00EF1E74"/>
    <w:rsid w:val="00EF2D61"/>
    <w:rsid w:val="00EF403F"/>
    <w:rsid w:val="00EF4302"/>
    <w:rsid w:val="00EF4CDB"/>
    <w:rsid w:val="00EF5AB9"/>
    <w:rsid w:val="00EF612E"/>
    <w:rsid w:val="00EF6B63"/>
    <w:rsid w:val="00EF706D"/>
    <w:rsid w:val="00EF742B"/>
    <w:rsid w:val="00EF7632"/>
    <w:rsid w:val="00EF766C"/>
    <w:rsid w:val="00EF7B94"/>
    <w:rsid w:val="00F01084"/>
    <w:rsid w:val="00F0331F"/>
    <w:rsid w:val="00F040ED"/>
    <w:rsid w:val="00F046F1"/>
    <w:rsid w:val="00F04939"/>
    <w:rsid w:val="00F04C77"/>
    <w:rsid w:val="00F051CE"/>
    <w:rsid w:val="00F056E2"/>
    <w:rsid w:val="00F05BE2"/>
    <w:rsid w:val="00F05FF6"/>
    <w:rsid w:val="00F06018"/>
    <w:rsid w:val="00F06708"/>
    <w:rsid w:val="00F06763"/>
    <w:rsid w:val="00F06EC7"/>
    <w:rsid w:val="00F10314"/>
    <w:rsid w:val="00F110C9"/>
    <w:rsid w:val="00F12624"/>
    <w:rsid w:val="00F1390E"/>
    <w:rsid w:val="00F14BCC"/>
    <w:rsid w:val="00F158F7"/>
    <w:rsid w:val="00F15E64"/>
    <w:rsid w:val="00F1662A"/>
    <w:rsid w:val="00F1680B"/>
    <w:rsid w:val="00F16A3F"/>
    <w:rsid w:val="00F17262"/>
    <w:rsid w:val="00F174D4"/>
    <w:rsid w:val="00F2045A"/>
    <w:rsid w:val="00F20CC1"/>
    <w:rsid w:val="00F21844"/>
    <w:rsid w:val="00F21A45"/>
    <w:rsid w:val="00F21B76"/>
    <w:rsid w:val="00F237AE"/>
    <w:rsid w:val="00F24182"/>
    <w:rsid w:val="00F24887"/>
    <w:rsid w:val="00F24C6C"/>
    <w:rsid w:val="00F24FF4"/>
    <w:rsid w:val="00F256C4"/>
    <w:rsid w:val="00F257A3"/>
    <w:rsid w:val="00F257F7"/>
    <w:rsid w:val="00F25F73"/>
    <w:rsid w:val="00F25FD6"/>
    <w:rsid w:val="00F26601"/>
    <w:rsid w:val="00F26EB1"/>
    <w:rsid w:val="00F278FC"/>
    <w:rsid w:val="00F27BF0"/>
    <w:rsid w:val="00F30059"/>
    <w:rsid w:val="00F309E4"/>
    <w:rsid w:val="00F31988"/>
    <w:rsid w:val="00F31B9D"/>
    <w:rsid w:val="00F334A1"/>
    <w:rsid w:val="00F347F8"/>
    <w:rsid w:val="00F34932"/>
    <w:rsid w:val="00F353DA"/>
    <w:rsid w:val="00F35AC1"/>
    <w:rsid w:val="00F363C9"/>
    <w:rsid w:val="00F36A28"/>
    <w:rsid w:val="00F36F21"/>
    <w:rsid w:val="00F37042"/>
    <w:rsid w:val="00F37944"/>
    <w:rsid w:val="00F37A9C"/>
    <w:rsid w:val="00F37DB1"/>
    <w:rsid w:val="00F4084E"/>
    <w:rsid w:val="00F411DF"/>
    <w:rsid w:val="00F41718"/>
    <w:rsid w:val="00F41DD8"/>
    <w:rsid w:val="00F41E3C"/>
    <w:rsid w:val="00F420C9"/>
    <w:rsid w:val="00F422EC"/>
    <w:rsid w:val="00F4238B"/>
    <w:rsid w:val="00F424D9"/>
    <w:rsid w:val="00F424F2"/>
    <w:rsid w:val="00F4272D"/>
    <w:rsid w:val="00F42737"/>
    <w:rsid w:val="00F42E3A"/>
    <w:rsid w:val="00F43E4E"/>
    <w:rsid w:val="00F44839"/>
    <w:rsid w:val="00F44959"/>
    <w:rsid w:val="00F44B60"/>
    <w:rsid w:val="00F44BB6"/>
    <w:rsid w:val="00F454A3"/>
    <w:rsid w:val="00F45723"/>
    <w:rsid w:val="00F45969"/>
    <w:rsid w:val="00F45E5E"/>
    <w:rsid w:val="00F460D1"/>
    <w:rsid w:val="00F46191"/>
    <w:rsid w:val="00F46506"/>
    <w:rsid w:val="00F467A6"/>
    <w:rsid w:val="00F46F46"/>
    <w:rsid w:val="00F47352"/>
    <w:rsid w:val="00F478F7"/>
    <w:rsid w:val="00F47951"/>
    <w:rsid w:val="00F51BCF"/>
    <w:rsid w:val="00F51BD3"/>
    <w:rsid w:val="00F527BE"/>
    <w:rsid w:val="00F527C5"/>
    <w:rsid w:val="00F52EFE"/>
    <w:rsid w:val="00F53579"/>
    <w:rsid w:val="00F536FA"/>
    <w:rsid w:val="00F54414"/>
    <w:rsid w:val="00F54C1E"/>
    <w:rsid w:val="00F55448"/>
    <w:rsid w:val="00F55C3A"/>
    <w:rsid w:val="00F566A6"/>
    <w:rsid w:val="00F5672E"/>
    <w:rsid w:val="00F56A30"/>
    <w:rsid w:val="00F57F42"/>
    <w:rsid w:val="00F6013B"/>
    <w:rsid w:val="00F60516"/>
    <w:rsid w:val="00F6098B"/>
    <w:rsid w:val="00F6099A"/>
    <w:rsid w:val="00F612F0"/>
    <w:rsid w:val="00F62622"/>
    <w:rsid w:val="00F633B4"/>
    <w:rsid w:val="00F654B3"/>
    <w:rsid w:val="00F656E6"/>
    <w:rsid w:val="00F6585F"/>
    <w:rsid w:val="00F65D0C"/>
    <w:rsid w:val="00F662A1"/>
    <w:rsid w:val="00F665F4"/>
    <w:rsid w:val="00F66C0A"/>
    <w:rsid w:val="00F6751E"/>
    <w:rsid w:val="00F6773A"/>
    <w:rsid w:val="00F67FDB"/>
    <w:rsid w:val="00F703EF"/>
    <w:rsid w:val="00F70DDA"/>
    <w:rsid w:val="00F70F1F"/>
    <w:rsid w:val="00F70F98"/>
    <w:rsid w:val="00F71A04"/>
    <w:rsid w:val="00F71BBD"/>
    <w:rsid w:val="00F7233A"/>
    <w:rsid w:val="00F72AB0"/>
    <w:rsid w:val="00F736EE"/>
    <w:rsid w:val="00F737BD"/>
    <w:rsid w:val="00F74317"/>
    <w:rsid w:val="00F74449"/>
    <w:rsid w:val="00F74670"/>
    <w:rsid w:val="00F74814"/>
    <w:rsid w:val="00F7586C"/>
    <w:rsid w:val="00F76925"/>
    <w:rsid w:val="00F7695C"/>
    <w:rsid w:val="00F76C24"/>
    <w:rsid w:val="00F77077"/>
    <w:rsid w:val="00F77EAF"/>
    <w:rsid w:val="00F8005B"/>
    <w:rsid w:val="00F807CC"/>
    <w:rsid w:val="00F80A1B"/>
    <w:rsid w:val="00F80D16"/>
    <w:rsid w:val="00F80FB2"/>
    <w:rsid w:val="00F81819"/>
    <w:rsid w:val="00F81900"/>
    <w:rsid w:val="00F81C2E"/>
    <w:rsid w:val="00F82173"/>
    <w:rsid w:val="00F821F5"/>
    <w:rsid w:val="00F83137"/>
    <w:rsid w:val="00F83A93"/>
    <w:rsid w:val="00F8402F"/>
    <w:rsid w:val="00F84178"/>
    <w:rsid w:val="00F84B38"/>
    <w:rsid w:val="00F85617"/>
    <w:rsid w:val="00F86368"/>
    <w:rsid w:val="00F86BCA"/>
    <w:rsid w:val="00F86FA6"/>
    <w:rsid w:val="00F878DB"/>
    <w:rsid w:val="00F879A2"/>
    <w:rsid w:val="00F90033"/>
    <w:rsid w:val="00F90DE0"/>
    <w:rsid w:val="00F91130"/>
    <w:rsid w:val="00F9119A"/>
    <w:rsid w:val="00F911DF"/>
    <w:rsid w:val="00F9179D"/>
    <w:rsid w:val="00F92093"/>
    <w:rsid w:val="00F9365F"/>
    <w:rsid w:val="00F937BA"/>
    <w:rsid w:val="00F94A91"/>
    <w:rsid w:val="00F94FCE"/>
    <w:rsid w:val="00F951F6"/>
    <w:rsid w:val="00F9573F"/>
    <w:rsid w:val="00F96287"/>
    <w:rsid w:val="00F979B9"/>
    <w:rsid w:val="00FA05AB"/>
    <w:rsid w:val="00FA11D7"/>
    <w:rsid w:val="00FA1C92"/>
    <w:rsid w:val="00FA245C"/>
    <w:rsid w:val="00FA24A8"/>
    <w:rsid w:val="00FA2D45"/>
    <w:rsid w:val="00FA300D"/>
    <w:rsid w:val="00FA38B1"/>
    <w:rsid w:val="00FA4618"/>
    <w:rsid w:val="00FA48DD"/>
    <w:rsid w:val="00FA5376"/>
    <w:rsid w:val="00FA54EB"/>
    <w:rsid w:val="00FA57B2"/>
    <w:rsid w:val="00FA57B3"/>
    <w:rsid w:val="00FA5B24"/>
    <w:rsid w:val="00FA6BBA"/>
    <w:rsid w:val="00FA6E1F"/>
    <w:rsid w:val="00FB0147"/>
    <w:rsid w:val="00FB0430"/>
    <w:rsid w:val="00FB0F59"/>
    <w:rsid w:val="00FB27F1"/>
    <w:rsid w:val="00FB288D"/>
    <w:rsid w:val="00FB2AF2"/>
    <w:rsid w:val="00FB3396"/>
    <w:rsid w:val="00FB3922"/>
    <w:rsid w:val="00FB4C0A"/>
    <w:rsid w:val="00FB5AC1"/>
    <w:rsid w:val="00FB5D3C"/>
    <w:rsid w:val="00FB61C8"/>
    <w:rsid w:val="00FB679F"/>
    <w:rsid w:val="00FB6A9E"/>
    <w:rsid w:val="00FB765E"/>
    <w:rsid w:val="00FB7D47"/>
    <w:rsid w:val="00FB7D86"/>
    <w:rsid w:val="00FC0F87"/>
    <w:rsid w:val="00FC111C"/>
    <w:rsid w:val="00FC138E"/>
    <w:rsid w:val="00FC1557"/>
    <w:rsid w:val="00FC2B34"/>
    <w:rsid w:val="00FC3EFD"/>
    <w:rsid w:val="00FC40CD"/>
    <w:rsid w:val="00FC4E18"/>
    <w:rsid w:val="00FC4EE3"/>
    <w:rsid w:val="00FC4FCE"/>
    <w:rsid w:val="00FC5837"/>
    <w:rsid w:val="00FC62D8"/>
    <w:rsid w:val="00FC6B50"/>
    <w:rsid w:val="00FC6DCB"/>
    <w:rsid w:val="00FC7125"/>
    <w:rsid w:val="00FC71CA"/>
    <w:rsid w:val="00FD0222"/>
    <w:rsid w:val="00FD08DB"/>
    <w:rsid w:val="00FD0C4B"/>
    <w:rsid w:val="00FD0EB9"/>
    <w:rsid w:val="00FD125B"/>
    <w:rsid w:val="00FD1850"/>
    <w:rsid w:val="00FD2C0F"/>
    <w:rsid w:val="00FD3904"/>
    <w:rsid w:val="00FD39E6"/>
    <w:rsid w:val="00FD3CBD"/>
    <w:rsid w:val="00FD3E15"/>
    <w:rsid w:val="00FD3F62"/>
    <w:rsid w:val="00FD4827"/>
    <w:rsid w:val="00FD4DB5"/>
    <w:rsid w:val="00FD5A97"/>
    <w:rsid w:val="00FD6519"/>
    <w:rsid w:val="00FD658A"/>
    <w:rsid w:val="00FD668C"/>
    <w:rsid w:val="00FD6888"/>
    <w:rsid w:val="00FD7211"/>
    <w:rsid w:val="00FD7829"/>
    <w:rsid w:val="00FD7CF5"/>
    <w:rsid w:val="00FD7D52"/>
    <w:rsid w:val="00FE0163"/>
    <w:rsid w:val="00FE01E9"/>
    <w:rsid w:val="00FE0DEC"/>
    <w:rsid w:val="00FE0FC1"/>
    <w:rsid w:val="00FE1017"/>
    <w:rsid w:val="00FE1669"/>
    <w:rsid w:val="00FE1831"/>
    <w:rsid w:val="00FE27C5"/>
    <w:rsid w:val="00FE30A2"/>
    <w:rsid w:val="00FE30FD"/>
    <w:rsid w:val="00FE37C4"/>
    <w:rsid w:val="00FE3E73"/>
    <w:rsid w:val="00FE4535"/>
    <w:rsid w:val="00FE45DB"/>
    <w:rsid w:val="00FE51C0"/>
    <w:rsid w:val="00FE54DE"/>
    <w:rsid w:val="00FE6B22"/>
    <w:rsid w:val="00FE6B2E"/>
    <w:rsid w:val="00FF034C"/>
    <w:rsid w:val="00FF0822"/>
    <w:rsid w:val="00FF09A6"/>
    <w:rsid w:val="00FF1E2B"/>
    <w:rsid w:val="00FF1F3A"/>
    <w:rsid w:val="00FF2D21"/>
    <w:rsid w:val="00FF38DC"/>
    <w:rsid w:val="00FF43E9"/>
    <w:rsid w:val="00FF45BD"/>
    <w:rsid w:val="00FF5317"/>
    <w:rsid w:val="00FF55F5"/>
    <w:rsid w:val="00FF57E8"/>
    <w:rsid w:val="00FF5CE1"/>
    <w:rsid w:val="00FF5F56"/>
    <w:rsid w:val="00FF60B4"/>
    <w:rsid w:val="00FF67A2"/>
    <w:rsid w:val="00FF68AC"/>
    <w:rsid w:val="00FF699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AB4F0A"/>
  <w15:docId w15:val="{7266D55C-767A-40A0-A004-D0489A7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24640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24640"/>
    <w:pPr>
      <w:keepNext/>
      <w:tabs>
        <w:tab w:val="left" w:pos="284"/>
      </w:tabs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924640"/>
    <w:pPr>
      <w:keepNext/>
      <w:spacing w:before="60" w:after="60"/>
      <w:jc w:val="center"/>
      <w:outlineLvl w:val="2"/>
    </w:pPr>
    <w:rPr>
      <w:b/>
      <w:i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24640"/>
    <w:pPr>
      <w:keepNext/>
      <w:tabs>
        <w:tab w:val="left" w:pos="284"/>
      </w:tabs>
      <w:spacing w:before="120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924640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24640"/>
    <w:pPr>
      <w:keepNext/>
      <w:jc w:val="center"/>
      <w:outlineLvl w:val="5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924640"/>
    <w:pPr>
      <w:keepNext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qFormat/>
    <w:rsid w:val="00924640"/>
    <w:pPr>
      <w:keepNext/>
      <w:ind w:right="496"/>
      <w:jc w:val="center"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link w:val="Ttulo9Char"/>
    <w:qFormat/>
    <w:rsid w:val="00924640"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C68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C68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locked/>
    <w:rsid w:val="007C688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C688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C68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locked/>
    <w:rsid w:val="007C688D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locked/>
    <w:rsid w:val="007C688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locked/>
    <w:rsid w:val="007C688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locked/>
    <w:rsid w:val="007C688D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92464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link w:val="Rodap"/>
    <w:uiPriority w:val="99"/>
    <w:locked/>
    <w:rsid w:val="007C688D"/>
    <w:rPr>
      <w:rFonts w:ascii="Arial" w:hAnsi="Arial" w:cs="Times New Roman"/>
      <w:sz w:val="24"/>
    </w:rPr>
  </w:style>
  <w:style w:type="character" w:styleId="Nmerodepgina">
    <w:name w:val="page number"/>
    <w:rsid w:val="00924640"/>
    <w:rPr>
      <w:rFonts w:cs="Times New Roman"/>
    </w:rPr>
  </w:style>
  <w:style w:type="paragraph" w:styleId="Corpodetexto">
    <w:name w:val="Body Text"/>
    <w:basedOn w:val="Normal"/>
    <w:link w:val="CorpodetextoChar"/>
    <w:rsid w:val="00924640"/>
    <w:pPr>
      <w:spacing w:line="480" w:lineRule="auto"/>
      <w:jc w:val="center"/>
    </w:pPr>
    <w:rPr>
      <w:b/>
      <w:sz w:val="90"/>
    </w:rPr>
  </w:style>
  <w:style w:type="character" w:customStyle="1" w:styleId="CorpodetextoChar">
    <w:name w:val="Corpo de texto Char"/>
    <w:link w:val="Corpodetexto"/>
    <w:locked/>
    <w:rsid w:val="007C688D"/>
    <w:rPr>
      <w:rFonts w:ascii="Arial" w:hAnsi="Arial" w:cs="Times New Roman"/>
      <w:sz w:val="24"/>
    </w:rPr>
  </w:style>
  <w:style w:type="paragraph" w:styleId="Cabealho">
    <w:name w:val="header"/>
    <w:aliases w:val="foote"/>
    <w:basedOn w:val="Normal"/>
    <w:link w:val="CabealhoChar"/>
    <w:rsid w:val="00924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"/>
    <w:link w:val="Cabealho"/>
    <w:locked/>
    <w:rsid w:val="007C688D"/>
    <w:rPr>
      <w:rFonts w:ascii="Arial" w:hAnsi="Arial" w:cs="Times New Roman"/>
      <w:sz w:val="24"/>
    </w:rPr>
  </w:style>
  <w:style w:type="paragraph" w:customStyle="1" w:styleId="BodyText21">
    <w:name w:val="Body Text 21"/>
    <w:basedOn w:val="Normal"/>
    <w:rsid w:val="00924640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924640"/>
    <w:pPr>
      <w:ind w:left="-709" w:hanging="284"/>
    </w:pPr>
    <w:rPr>
      <w:b/>
      <w:i/>
      <w:color w:val="000080"/>
      <w:sz w:val="18"/>
    </w:rPr>
  </w:style>
  <w:style w:type="paragraph" w:styleId="Corpodetexto2">
    <w:name w:val="Body Text 2"/>
    <w:basedOn w:val="Normal"/>
    <w:link w:val="Corpodetexto2Char"/>
    <w:rsid w:val="00924640"/>
    <w:rPr>
      <w:rFonts w:ascii="Times New Roman" w:hAnsi="Times New Roman"/>
      <w:sz w:val="20"/>
    </w:rPr>
  </w:style>
  <w:style w:type="character" w:customStyle="1" w:styleId="Corpodetexto2Char">
    <w:name w:val="Corpo de texto 2 Char"/>
    <w:link w:val="Corpodetexto2"/>
    <w:locked/>
    <w:rsid w:val="007C688D"/>
    <w:rPr>
      <w:rFonts w:ascii="Arial" w:hAnsi="Arial" w:cs="Times New Roman"/>
      <w:sz w:val="24"/>
    </w:rPr>
  </w:style>
  <w:style w:type="paragraph" w:styleId="Ttulo">
    <w:name w:val="Title"/>
    <w:basedOn w:val="Normal"/>
    <w:link w:val="TtuloChar"/>
    <w:qFormat/>
    <w:rsid w:val="00924640"/>
    <w:pPr>
      <w:tabs>
        <w:tab w:val="left" w:pos="8931"/>
      </w:tabs>
      <w:ind w:right="425"/>
      <w:jc w:val="center"/>
    </w:pPr>
    <w:rPr>
      <w:rFonts w:ascii="Times New Roman" w:hAnsi="Times New Roman"/>
      <w:b/>
      <w:color w:val="000000"/>
      <w:sz w:val="40"/>
      <w:u w:val="single"/>
    </w:rPr>
  </w:style>
  <w:style w:type="character" w:customStyle="1" w:styleId="TtuloChar">
    <w:name w:val="Título Char"/>
    <w:link w:val="Ttulo"/>
    <w:locked/>
    <w:rsid w:val="007C688D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24640"/>
    <w:pPr>
      <w:ind w:left="284" w:hanging="284"/>
      <w:jc w:val="both"/>
    </w:pPr>
    <w:rPr>
      <w:sz w:val="18"/>
    </w:rPr>
  </w:style>
  <w:style w:type="character" w:customStyle="1" w:styleId="Recuodecorpodetexto2Char">
    <w:name w:val="Recuo de corpo de texto 2 Char"/>
    <w:link w:val="Recuodecorpodetexto2"/>
    <w:locked/>
    <w:rsid w:val="007C688D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924640"/>
    <w:pPr>
      <w:jc w:val="both"/>
    </w:pPr>
  </w:style>
  <w:style w:type="character" w:customStyle="1" w:styleId="Corpodetexto3Char">
    <w:name w:val="Corpo de texto 3 Char"/>
    <w:link w:val="Corpodetexto3"/>
    <w:locked/>
    <w:rsid w:val="007C688D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24640"/>
    <w:pPr>
      <w:ind w:left="284" w:hanging="284"/>
      <w:jc w:val="both"/>
    </w:pPr>
    <w:rPr>
      <w:rFonts w:ascii="Times New Roman" w:hAnsi="Times New Roman"/>
      <w:sz w:val="17"/>
    </w:rPr>
  </w:style>
  <w:style w:type="character" w:customStyle="1" w:styleId="RecuodecorpodetextoChar">
    <w:name w:val="Recuo de corpo de texto Char"/>
    <w:link w:val="Recuodecorpodetexto"/>
    <w:locked/>
    <w:rsid w:val="007C688D"/>
    <w:rPr>
      <w:rFonts w:ascii="Arial" w:hAnsi="Arial" w:cs="Times New Roman"/>
      <w:sz w:val="24"/>
    </w:rPr>
  </w:style>
  <w:style w:type="paragraph" w:styleId="Subttulo">
    <w:name w:val="Subtitle"/>
    <w:basedOn w:val="Normal"/>
    <w:link w:val="SubttuloChar"/>
    <w:qFormat/>
    <w:rsid w:val="00924640"/>
    <w:pPr>
      <w:ind w:left="284"/>
    </w:pPr>
    <w:rPr>
      <w:sz w:val="28"/>
    </w:rPr>
  </w:style>
  <w:style w:type="character" w:customStyle="1" w:styleId="SubttuloChar">
    <w:name w:val="Subtítulo Char"/>
    <w:link w:val="Subttulo"/>
    <w:locked/>
    <w:rsid w:val="007C688D"/>
    <w:rPr>
      <w:rFonts w:ascii="Cambria" w:hAnsi="Cambria" w:cs="Times New Roman"/>
      <w:sz w:val="24"/>
      <w:szCs w:val="24"/>
    </w:rPr>
  </w:style>
  <w:style w:type="paragraph" w:styleId="Textoembloco">
    <w:name w:val="Block Text"/>
    <w:basedOn w:val="Normal"/>
    <w:rsid w:val="00924640"/>
    <w:pPr>
      <w:ind w:left="-851" w:right="-801"/>
      <w:jc w:val="both"/>
    </w:pPr>
    <w:rPr>
      <w:rFonts w:ascii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924640"/>
    <w:pPr>
      <w:tabs>
        <w:tab w:val="left" w:pos="1701"/>
      </w:tabs>
      <w:ind w:left="709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link w:val="Recuodecorpodetexto3"/>
    <w:locked/>
    <w:rsid w:val="007C688D"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rsid w:val="009246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padoDocumento">
    <w:name w:val="Document Map"/>
    <w:basedOn w:val="Normal"/>
    <w:link w:val="MapadoDocumentoChar"/>
    <w:rsid w:val="0092464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link w:val="MapadoDocumento"/>
    <w:locked/>
    <w:rsid w:val="007C688D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924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C688D"/>
    <w:rPr>
      <w:rFonts w:cs="Times New Roman"/>
      <w:sz w:val="2"/>
    </w:rPr>
  </w:style>
  <w:style w:type="table" w:styleId="Tabelacomgrade">
    <w:name w:val="Table Grid"/>
    <w:basedOn w:val="Tabelanormal"/>
    <w:rsid w:val="005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ax">
    <w:name w:val="Cabeçalho do fax"/>
    <w:basedOn w:val="Normal"/>
    <w:rsid w:val="00924640"/>
    <w:pPr>
      <w:spacing w:before="240" w:after="60"/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rsid w:val="00461014"/>
    <w:rPr>
      <w:sz w:val="20"/>
    </w:rPr>
  </w:style>
  <w:style w:type="character" w:customStyle="1" w:styleId="TextodenotaderodapChar">
    <w:name w:val="Texto de nota de rodapé Char"/>
    <w:link w:val="Textodenotaderodap"/>
    <w:locked/>
    <w:rsid w:val="007C688D"/>
    <w:rPr>
      <w:rFonts w:ascii="Arial" w:hAnsi="Arial" w:cs="Times New Roman"/>
    </w:rPr>
  </w:style>
  <w:style w:type="character" w:styleId="Refdenotaderodap">
    <w:name w:val="footnote reference"/>
    <w:rsid w:val="00461014"/>
    <w:rPr>
      <w:rFonts w:cs="Times New Roman"/>
      <w:vertAlign w:val="superscript"/>
    </w:rPr>
  </w:style>
  <w:style w:type="character" w:styleId="Hyperlink">
    <w:name w:val="Hyperlink"/>
    <w:uiPriority w:val="99"/>
    <w:locked/>
    <w:rsid w:val="00B1242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C3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Normal"/>
    <w:rsid w:val="00722E3B"/>
    <w:pP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p6">
    <w:name w:val="p6"/>
    <w:basedOn w:val="Normal"/>
    <w:rsid w:val="00993172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character" w:styleId="Refdecomentrio">
    <w:name w:val="annotation reference"/>
    <w:uiPriority w:val="99"/>
    <w:locked/>
    <w:rsid w:val="00053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0530B7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530B7"/>
    <w:rPr>
      <w:b/>
      <w:bCs/>
    </w:rPr>
  </w:style>
  <w:style w:type="character" w:customStyle="1" w:styleId="footeCharChar">
    <w:name w:val="foote Char Char"/>
    <w:semiHidden/>
    <w:locked/>
    <w:rsid w:val="007921BD"/>
    <w:rPr>
      <w:rFonts w:ascii="Arial" w:hAnsi="Arial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A7DD3"/>
    <w:pPr>
      <w:ind w:left="720"/>
      <w:contextualSpacing/>
    </w:pPr>
  </w:style>
  <w:style w:type="paragraph" w:customStyle="1" w:styleId="item2">
    <w:name w:val="item2"/>
    <w:basedOn w:val="Normal"/>
    <w:rsid w:val="00617DBD"/>
    <w:pPr>
      <w:numPr>
        <w:ilvl w:val="1"/>
        <w:numId w:val="4"/>
      </w:numPr>
      <w:spacing w:after="120"/>
      <w:jc w:val="both"/>
    </w:pPr>
  </w:style>
  <w:style w:type="paragraph" w:customStyle="1" w:styleId="item3">
    <w:name w:val="item3"/>
    <w:basedOn w:val="item2"/>
    <w:rsid w:val="00617DBD"/>
    <w:pPr>
      <w:numPr>
        <w:ilvl w:val="2"/>
      </w:numPr>
    </w:pPr>
  </w:style>
  <w:style w:type="paragraph" w:customStyle="1" w:styleId="item4">
    <w:name w:val="item4"/>
    <w:basedOn w:val="item3"/>
    <w:rsid w:val="00617DBD"/>
    <w:pPr>
      <w:numPr>
        <w:ilvl w:val="3"/>
      </w:numPr>
    </w:pPr>
  </w:style>
  <w:style w:type="numbering" w:customStyle="1" w:styleId="Semlista1">
    <w:name w:val="Sem lista1"/>
    <w:next w:val="Semlista"/>
    <w:uiPriority w:val="99"/>
    <w:semiHidden/>
    <w:unhideWhenUsed/>
    <w:rsid w:val="004C391E"/>
  </w:style>
  <w:style w:type="paragraph" w:customStyle="1" w:styleId="p8">
    <w:name w:val="p8"/>
    <w:basedOn w:val="Normal"/>
    <w:rsid w:val="00DB6C1D"/>
    <w:pPr>
      <w:widowControl w:val="0"/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paragraph" w:customStyle="1" w:styleId="p9">
    <w:name w:val="p9"/>
    <w:basedOn w:val="Normal"/>
    <w:rsid w:val="00DB6C1D"/>
    <w:pPr>
      <w:widowControl w:val="0"/>
      <w:autoSpaceDE w:val="0"/>
      <w:autoSpaceDN w:val="0"/>
      <w:spacing w:line="540" w:lineRule="atLeast"/>
    </w:pPr>
    <w:rPr>
      <w:rFonts w:ascii="Times New Roman" w:hAnsi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EF74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E01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053E5"/>
    <w:rPr>
      <w:rFonts w:ascii="Arial" w:hAnsi="Arial"/>
      <w:sz w:val="24"/>
    </w:rPr>
  </w:style>
  <w:style w:type="paragraph" w:customStyle="1" w:styleId="Itemporletra">
    <w:name w:val="Item por letra"/>
    <w:basedOn w:val="Normal"/>
    <w:rsid w:val="006739E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8F0BBB"/>
    <w:pPr>
      <w:spacing w:before="100" w:beforeAutospacing="1" w:after="100" w:afterAutospacing="1"/>
    </w:pPr>
    <w:rPr>
      <w:rFonts w:eastAsia="Calibri" w:cs="Arial"/>
      <w:color w:val="000000"/>
      <w:sz w:val="20"/>
    </w:rPr>
  </w:style>
  <w:style w:type="paragraph" w:customStyle="1" w:styleId="font6">
    <w:name w:val="font6"/>
    <w:basedOn w:val="Normal"/>
    <w:rsid w:val="008F0BBB"/>
    <w:pPr>
      <w:spacing w:before="100" w:beforeAutospacing="1" w:after="100" w:afterAutospacing="1"/>
    </w:pPr>
    <w:rPr>
      <w:rFonts w:eastAsia="Calibri" w:cs="Arial"/>
      <w:color w:val="FF0000"/>
      <w:sz w:val="20"/>
    </w:rPr>
  </w:style>
  <w:style w:type="paragraph" w:customStyle="1" w:styleId="font7">
    <w:name w:val="font7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b/>
      <w:bCs/>
      <w:color w:val="FF0000"/>
      <w:sz w:val="20"/>
    </w:rPr>
  </w:style>
  <w:style w:type="paragraph" w:customStyle="1" w:styleId="font8">
    <w:name w:val="font8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65">
    <w:name w:val="xl65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6">
    <w:name w:val="xl66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7">
    <w:name w:val="xl67"/>
    <w:basedOn w:val="Normal"/>
    <w:rsid w:val="008F0BBB"/>
    <w:pP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68">
    <w:name w:val="xl68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9">
    <w:name w:val="xl69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70">
    <w:name w:val="xl70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sz w:val="20"/>
    </w:rPr>
  </w:style>
  <w:style w:type="paragraph" w:customStyle="1" w:styleId="xl71">
    <w:name w:val="xl71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b/>
      <w:bCs/>
      <w:sz w:val="20"/>
    </w:rPr>
  </w:style>
  <w:style w:type="paragraph" w:customStyle="1" w:styleId="xl72">
    <w:name w:val="xl72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Calibri" w:cs="Arial"/>
      <w:b/>
      <w:bCs/>
      <w:sz w:val="20"/>
    </w:rPr>
  </w:style>
  <w:style w:type="paragraph" w:customStyle="1" w:styleId="xl73">
    <w:name w:val="xl7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Arial"/>
      <w:b/>
      <w:bCs/>
      <w:sz w:val="20"/>
    </w:rPr>
  </w:style>
  <w:style w:type="paragraph" w:customStyle="1" w:styleId="xl74">
    <w:name w:val="xl7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75">
    <w:name w:val="xl7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339966"/>
      <w:sz w:val="20"/>
    </w:rPr>
  </w:style>
  <w:style w:type="paragraph" w:customStyle="1" w:styleId="xl76">
    <w:name w:val="xl76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Calibri" w:cs="Arial"/>
      <w:b/>
      <w:bCs/>
      <w:i/>
      <w:iCs/>
      <w:color w:val="008000"/>
      <w:sz w:val="20"/>
    </w:rPr>
  </w:style>
  <w:style w:type="paragraph" w:customStyle="1" w:styleId="xl77">
    <w:name w:val="xl77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78">
    <w:name w:val="xl78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400" w:firstLine="400"/>
      <w:jc w:val="right"/>
    </w:pPr>
    <w:rPr>
      <w:rFonts w:eastAsia="Calibri" w:cs="Arial"/>
      <w:color w:val="008000"/>
      <w:sz w:val="20"/>
    </w:rPr>
  </w:style>
  <w:style w:type="paragraph" w:customStyle="1" w:styleId="xl79">
    <w:name w:val="xl79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339966"/>
      <w:sz w:val="20"/>
    </w:rPr>
  </w:style>
  <w:style w:type="paragraph" w:customStyle="1" w:styleId="xl80">
    <w:name w:val="xl80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i/>
      <w:iCs/>
      <w:sz w:val="20"/>
    </w:rPr>
  </w:style>
  <w:style w:type="paragraph" w:customStyle="1" w:styleId="xl81">
    <w:name w:val="xl81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2">
    <w:name w:val="xl82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color w:val="008000"/>
      <w:sz w:val="20"/>
    </w:rPr>
  </w:style>
  <w:style w:type="paragraph" w:customStyle="1" w:styleId="xl83">
    <w:name w:val="xl83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4">
    <w:name w:val="xl84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85">
    <w:name w:val="xl8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character" w:customStyle="1" w:styleId="CharChar20">
    <w:name w:val="Char Char20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">
    <w:name w:val="Char Char4"/>
    <w:locked/>
    <w:rsid w:val="008F0BBB"/>
    <w:rPr>
      <w:rFonts w:ascii="Cambria" w:hAnsi="Cambria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0BBB"/>
    <w:rPr>
      <w:rFonts w:ascii="Arial" w:hAnsi="Arial"/>
    </w:rPr>
  </w:style>
  <w:style w:type="character" w:styleId="HiperlinkVisitado">
    <w:name w:val="FollowedHyperlink"/>
    <w:uiPriority w:val="99"/>
    <w:unhideWhenUsed/>
    <w:locked/>
    <w:rsid w:val="008F0BBB"/>
    <w:rPr>
      <w:color w:val="800080"/>
      <w:u w:val="single"/>
    </w:rPr>
  </w:style>
  <w:style w:type="paragraph" w:customStyle="1" w:styleId="yiv591834320msonormal">
    <w:name w:val="yiv591834320msonormal"/>
    <w:basedOn w:val="Normal"/>
    <w:rsid w:val="008F0B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F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untodocomentrioChar">
    <w:name w:val="Assunto do comentário Char"/>
    <w:basedOn w:val="TextodecomentrioChar"/>
    <w:link w:val="Assuntodocomentrio"/>
    <w:rsid w:val="008F0BBB"/>
    <w:rPr>
      <w:rFonts w:ascii="Arial" w:hAnsi="Arial"/>
      <w:b/>
      <w:bCs/>
    </w:rPr>
  </w:style>
  <w:style w:type="character" w:styleId="Nmerodelinha">
    <w:name w:val="line number"/>
    <w:basedOn w:val="Fontepargpadro"/>
    <w:locked/>
    <w:rsid w:val="008F0BBB"/>
  </w:style>
  <w:style w:type="paragraph" w:customStyle="1" w:styleId="Corpodetexto21">
    <w:name w:val="Corpo de texto 21"/>
    <w:basedOn w:val="Normal"/>
    <w:rsid w:val="008F0BBB"/>
    <w:pPr>
      <w:jc w:val="both"/>
    </w:pPr>
    <w:rPr>
      <w:sz w:val="22"/>
    </w:rPr>
  </w:style>
  <w:style w:type="character" w:customStyle="1" w:styleId="CabealhoChar1">
    <w:name w:val="Cabeçalho Char1"/>
    <w:aliases w:val="foote Char1"/>
    <w:semiHidden/>
    <w:rsid w:val="008F0BBB"/>
    <w:rPr>
      <w:rFonts w:ascii="Arial" w:hAnsi="Arial"/>
      <w:sz w:val="24"/>
    </w:rPr>
  </w:style>
  <w:style w:type="paragraph" w:customStyle="1" w:styleId="ecxmsonormal">
    <w:name w:val="ecxmsonormal"/>
    <w:basedOn w:val="Normal"/>
    <w:rsid w:val="008F0BBB"/>
    <w:pPr>
      <w:spacing w:after="324"/>
    </w:pPr>
    <w:rPr>
      <w:rFonts w:ascii="Times New Roman" w:hAnsi="Times New Roman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8F0BBB"/>
  </w:style>
  <w:style w:type="numbering" w:customStyle="1" w:styleId="Semlista2">
    <w:name w:val="Sem lista2"/>
    <w:next w:val="Semlista"/>
    <w:uiPriority w:val="99"/>
    <w:semiHidden/>
    <w:unhideWhenUsed/>
    <w:rsid w:val="008F0BBB"/>
  </w:style>
  <w:style w:type="numbering" w:customStyle="1" w:styleId="Semlista3">
    <w:name w:val="Sem lista3"/>
    <w:next w:val="Semlista"/>
    <w:uiPriority w:val="99"/>
    <w:semiHidden/>
    <w:unhideWhenUsed/>
    <w:rsid w:val="008F0BBB"/>
  </w:style>
  <w:style w:type="paragraph" w:customStyle="1" w:styleId="PargrafodaLista2">
    <w:name w:val="Parágrafo da Lista2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01">
    <w:name w:val="Char Char201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1">
    <w:name w:val="Char Char81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locked/>
    <w:rsid w:val="008F0BBB"/>
    <w:rPr>
      <w:rFonts w:ascii="Cambria" w:hAnsi="Cambria" w:cs="Times New Roman"/>
      <w:sz w:val="24"/>
      <w:szCs w:val="24"/>
    </w:rPr>
  </w:style>
  <w:style w:type="paragraph" w:customStyle="1" w:styleId="Corpodetexto22">
    <w:name w:val="Corpo de texto 22"/>
    <w:basedOn w:val="Normal"/>
    <w:rsid w:val="008F0BBB"/>
    <w:pPr>
      <w:jc w:val="both"/>
    </w:pPr>
    <w:rPr>
      <w:sz w:val="22"/>
    </w:rPr>
  </w:style>
  <w:style w:type="paragraph" w:customStyle="1" w:styleId="xl63">
    <w:name w:val="xl6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64">
    <w:name w:val="xl6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numbering" w:customStyle="1" w:styleId="Semlista4">
    <w:name w:val="Sem lista4"/>
    <w:next w:val="Semlista"/>
    <w:uiPriority w:val="99"/>
    <w:semiHidden/>
    <w:unhideWhenUsed/>
    <w:rsid w:val="008F0BBB"/>
  </w:style>
  <w:style w:type="character" w:customStyle="1" w:styleId="normaltextrun1">
    <w:name w:val="normaltextrun1"/>
    <w:basedOn w:val="Fontepargpadro"/>
    <w:rsid w:val="0039324A"/>
  </w:style>
  <w:style w:type="paragraph" w:styleId="Textodenotadefim">
    <w:name w:val="endnote text"/>
    <w:basedOn w:val="Normal"/>
    <w:link w:val="TextodenotadefimChar"/>
    <w:semiHidden/>
    <w:unhideWhenUsed/>
    <w:locked/>
    <w:rsid w:val="006C58A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C58A6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locked/>
    <w:rsid w:val="006C58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43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FC62D8"/>
    <w:rPr>
      <w:b/>
      <w:bCs/>
      <w:i/>
      <w:iCs/>
      <w:color w:val="4F81BD" w:themeColor="accent1"/>
    </w:rPr>
  </w:style>
  <w:style w:type="character" w:customStyle="1" w:styleId="PargrafodaListaChar">
    <w:name w:val="Parágrafo da Lista Char"/>
    <w:link w:val="PargrafodaLista"/>
    <w:uiPriority w:val="34"/>
    <w:locked/>
    <w:rsid w:val="0063113C"/>
    <w:rPr>
      <w:rFonts w:ascii="Arial" w:hAnsi="Arial"/>
      <w:sz w:val="24"/>
    </w:rPr>
  </w:style>
  <w:style w:type="paragraph" w:customStyle="1" w:styleId="1C1">
    <w:name w:val="1. C1"/>
    <w:basedOn w:val="PargrafodaLista"/>
    <w:qFormat/>
    <w:rsid w:val="0063113C"/>
    <w:pPr>
      <w:numPr>
        <w:numId w:val="200"/>
      </w:numPr>
      <w:tabs>
        <w:tab w:val="left" w:pos="0"/>
        <w:tab w:val="num" w:pos="360"/>
        <w:tab w:val="num" w:pos="720"/>
      </w:tabs>
      <w:spacing w:before="240" w:after="240"/>
      <w:ind w:left="0" w:firstLine="0"/>
      <w:contextualSpacing w:val="0"/>
      <w:jc w:val="both"/>
      <w:outlineLvl w:val="1"/>
    </w:pPr>
    <w:rPr>
      <w:rFonts w:ascii="Calibri" w:hAnsi="Calibri" w:cs="Calibri"/>
      <w:b/>
      <w:color w:val="000000"/>
      <w:spacing w:val="20"/>
      <w:szCs w:val="24"/>
    </w:rPr>
  </w:style>
  <w:style w:type="character" w:customStyle="1" w:styleId="11C2Char">
    <w:name w:val="1.1 C2 Char"/>
    <w:link w:val="11C2"/>
    <w:locked/>
    <w:rsid w:val="0063113C"/>
    <w:rPr>
      <w:rFonts w:ascii="Calibri" w:eastAsia="Calibri" w:hAnsi="Calibri" w:cs="Calibri"/>
      <w:sz w:val="24"/>
      <w:szCs w:val="24"/>
    </w:rPr>
  </w:style>
  <w:style w:type="paragraph" w:customStyle="1" w:styleId="11C2">
    <w:name w:val="1.1 C2"/>
    <w:basedOn w:val="PargrafodaLista"/>
    <w:link w:val="11C2Char"/>
    <w:qFormat/>
    <w:rsid w:val="0063113C"/>
    <w:pPr>
      <w:numPr>
        <w:ilvl w:val="1"/>
        <w:numId w:val="200"/>
      </w:numPr>
      <w:tabs>
        <w:tab w:val="left" w:pos="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szCs w:val="24"/>
    </w:rPr>
  </w:style>
  <w:style w:type="paragraph" w:customStyle="1" w:styleId="111C3">
    <w:name w:val="1.1.1 C3"/>
    <w:basedOn w:val="PargrafodaLista"/>
    <w:qFormat/>
    <w:rsid w:val="0063113C"/>
    <w:pPr>
      <w:numPr>
        <w:ilvl w:val="2"/>
        <w:numId w:val="200"/>
      </w:numPr>
      <w:tabs>
        <w:tab w:val="left" w:pos="0"/>
        <w:tab w:val="num" w:pos="360"/>
        <w:tab w:val="num" w:pos="216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4"/>
    </w:rPr>
  </w:style>
  <w:style w:type="paragraph" w:customStyle="1" w:styleId="1111C4">
    <w:name w:val="1.1.1.1 C4"/>
    <w:basedOn w:val="111C3"/>
    <w:qFormat/>
    <w:rsid w:val="0063113C"/>
    <w:pPr>
      <w:numPr>
        <w:ilvl w:val="3"/>
      </w:numPr>
      <w:tabs>
        <w:tab w:val="num" w:pos="360"/>
        <w:tab w:val="num" w:pos="2160"/>
        <w:tab w:val="num" w:pos="2880"/>
      </w:tabs>
      <w:ind w:left="0" w:firstLine="0"/>
    </w:pPr>
  </w:style>
  <w:style w:type="character" w:styleId="TextodoEspaoReservado">
    <w:name w:val="Placeholder Text"/>
    <w:basedOn w:val="Fontepargpadro"/>
    <w:uiPriority w:val="99"/>
    <w:semiHidden/>
    <w:rsid w:val="003B5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F75C2D214424393917D5DA43A1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24EA6-758E-4B82-874F-F3922B5CCFFC}"/>
      </w:docPartPr>
      <w:docPartBody>
        <w:p w:rsidR="001E59AB" w:rsidRDefault="00B6414B" w:rsidP="00B6414B">
          <w:pPr>
            <w:pStyle w:val="470F75C2D214424393917D5DA43A1CC0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1C77A48A9C9F447CB47EAD3A3BE5F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DC9BE-DB95-4C02-9F69-134ED2596552}"/>
      </w:docPartPr>
      <w:docPartBody>
        <w:p w:rsidR="001E59AB" w:rsidRDefault="00B6414B" w:rsidP="00B6414B">
          <w:pPr>
            <w:pStyle w:val="1C77A48A9C9F447CB47EAD3A3BE5FDDD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139B66713CC9451BA73EE41AA0543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F20E9-0F89-4D57-BEC3-FC8A21ED7D41}"/>
      </w:docPartPr>
      <w:docPartBody>
        <w:p w:rsidR="001E59AB" w:rsidRDefault="00B6414B" w:rsidP="00B6414B">
          <w:pPr>
            <w:pStyle w:val="139B66713CC9451BA73EE41AA0543B61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A86CCCF4830743B5B12EF09D82084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B7C6C-2706-480E-8B7C-DC746EE6D127}"/>
      </w:docPartPr>
      <w:docPartBody>
        <w:p w:rsidR="001E59AB" w:rsidRDefault="00B6414B" w:rsidP="00B6414B">
          <w:pPr>
            <w:pStyle w:val="A86CCCF4830743B5B12EF09D82084AED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EF5DD3C22D8B425381BA7873215FB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6BBBC-E775-4291-9715-708178100E91}"/>
      </w:docPartPr>
      <w:docPartBody>
        <w:p w:rsidR="001E59AB" w:rsidRDefault="00B6414B" w:rsidP="00B6414B">
          <w:pPr>
            <w:pStyle w:val="EF5DD3C22D8B425381BA7873215FB946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87300184FE4D488AADEB4039196F8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10449-A26B-41B0-BE90-267CC1067286}"/>
      </w:docPartPr>
      <w:docPartBody>
        <w:p w:rsidR="001E59AB" w:rsidRDefault="00B6414B" w:rsidP="00B6414B">
          <w:pPr>
            <w:pStyle w:val="87300184FE4D488AADEB4039196F82A6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C68F990A5AA440FFAB909FC0DAE1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701E1-1D0B-4CB1-B446-7F03458C334B}"/>
      </w:docPartPr>
      <w:docPartBody>
        <w:p w:rsidR="001E59AB" w:rsidRDefault="00B6414B" w:rsidP="00B6414B">
          <w:pPr>
            <w:pStyle w:val="C68F990A5AA440FFAB909FC0DAE1F466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9690390F4B3548AA9D81EDC4B2F16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A5068-4028-483B-86CE-4DACDD661D67}"/>
      </w:docPartPr>
      <w:docPartBody>
        <w:p w:rsidR="001E59AB" w:rsidRDefault="00B6414B" w:rsidP="00B6414B">
          <w:pPr>
            <w:pStyle w:val="9690390F4B3548AA9D81EDC4B2F160D0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14ED545740E24358A71485D2FCA99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91CDC-4A66-4CFC-9434-532714BC189C}"/>
      </w:docPartPr>
      <w:docPartBody>
        <w:p w:rsidR="001E59AB" w:rsidRDefault="00B6414B" w:rsidP="00B6414B">
          <w:pPr>
            <w:pStyle w:val="14ED545740E24358A71485D2FCA99851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FA364C568190444F8B139888B0524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31EFD-19DA-4AD2-8B06-23E739005BC7}"/>
      </w:docPartPr>
      <w:docPartBody>
        <w:p w:rsidR="001E59AB" w:rsidRDefault="00B6414B" w:rsidP="00B6414B">
          <w:pPr>
            <w:pStyle w:val="FA364C568190444F8B139888B0524A1C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E1B23DC5E18D40F1A8C09E570D541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1CACE-0190-4978-93D6-374CC4B4A26B}"/>
      </w:docPartPr>
      <w:docPartBody>
        <w:p w:rsidR="001E59AB" w:rsidRDefault="00B6414B" w:rsidP="00B6414B">
          <w:pPr>
            <w:pStyle w:val="E1B23DC5E18D40F1A8C09E570D541D4D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B17E1842DC00464181A7F6BFECE80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125B-F462-4647-8E55-A5AF38530761}"/>
      </w:docPartPr>
      <w:docPartBody>
        <w:p w:rsidR="001E59AB" w:rsidRDefault="00B6414B" w:rsidP="00B6414B">
          <w:pPr>
            <w:pStyle w:val="B17E1842DC00464181A7F6BFECE80617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5238EE3B327541BB8A98E6C2F09B3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0D9CA-55E2-4442-BFA8-D99DF3317BB6}"/>
      </w:docPartPr>
      <w:docPartBody>
        <w:p w:rsidR="001E59AB" w:rsidRDefault="00B6414B" w:rsidP="00B6414B">
          <w:pPr>
            <w:pStyle w:val="5238EE3B327541BB8A98E6C2F09B3962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0F7EA720260748FAB01DE2C3A073E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23BD5-B97A-43F2-8A86-1A045604786F}"/>
      </w:docPartPr>
      <w:docPartBody>
        <w:p w:rsidR="001E59AB" w:rsidRDefault="00B6414B" w:rsidP="00B6414B">
          <w:pPr>
            <w:pStyle w:val="0F7EA720260748FAB01DE2C3A073ECAC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4900BD9CF38A44539AD03B7DD67E5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C3EB-98EF-4A8F-8FCB-4E181E4FAFDB}"/>
      </w:docPartPr>
      <w:docPartBody>
        <w:p w:rsidR="001E59AB" w:rsidRDefault="00B6414B" w:rsidP="00B6414B">
          <w:pPr>
            <w:pStyle w:val="4900BD9CF38A44539AD03B7DD67E541C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BA97FFC32674402F8D903C8A8B643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1D175-CFB4-4A36-85A9-15ABE712C7BC}"/>
      </w:docPartPr>
      <w:docPartBody>
        <w:p w:rsidR="001E59AB" w:rsidRDefault="00B6414B" w:rsidP="00B6414B">
          <w:pPr>
            <w:pStyle w:val="BA97FFC32674402F8D903C8A8B643DA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B46D5E9F187043D5A1F13E46A5D8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82AA8-7FEC-45FF-8BF3-F5A8D593F014}"/>
      </w:docPartPr>
      <w:docPartBody>
        <w:p w:rsidR="001E59AB" w:rsidRDefault="00B6414B" w:rsidP="00B6414B">
          <w:pPr>
            <w:pStyle w:val="B46D5E9F187043D5A1F13E46A5D83BAE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597F7DB9377441B88E2B3A77BC2C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0AF6B-ABA2-4902-91FE-8957F4DF25BF}"/>
      </w:docPartPr>
      <w:docPartBody>
        <w:p w:rsidR="001E59AB" w:rsidRDefault="00B6414B" w:rsidP="00B6414B">
          <w:pPr>
            <w:pStyle w:val="6597F7DB9377441B88E2B3A77BC2C9E4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04A282B1AB242B3B4628CA8215A7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B7806-C337-4288-84E5-8BFF8785E705}"/>
      </w:docPartPr>
      <w:docPartBody>
        <w:p w:rsidR="001E59AB" w:rsidRDefault="00B6414B" w:rsidP="00B6414B">
          <w:pPr>
            <w:pStyle w:val="904A282B1AB242B3B4628CA8215A7FF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ACB52E13FC9493AB53B4FF89FD58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A935E-409F-43DF-8578-5ADF2F330F8C}"/>
      </w:docPartPr>
      <w:docPartBody>
        <w:p w:rsidR="001E59AB" w:rsidRDefault="00B6414B" w:rsidP="00B6414B">
          <w:pPr>
            <w:pStyle w:val="6ACB52E13FC9493AB53B4FF89FD58F5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B0C89B0F72748A992F3621AB2A8F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250A9-7F42-4540-896E-9367A2AF3EBF}"/>
      </w:docPartPr>
      <w:docPartBody>
        <w:p w:rsidR="001E59AB" w:rsidRDefault="00B6414B" w:rsidP="00B6414B">
          <w:pPr>
            <w:pStyle w:val="2B0C89B0F72748A992F3621AB2A8FD83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E04BA452B5D41A4924344384DDDA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04D08-9C6F-440C-9EC0-668CF2C388BA}"/>
      </w:docPartPr>
      <w:docPartBody>
        <w:p w:rsidR="001E59AB" w:rsidRDefault="00B6414B" w:rsidP="00B6414B">
          <w:pPr>
            <w:pStyle w:val="1E04BA452B5D41A4924344384DDDA5AB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54AE729349B54A7AB65974055052B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7AC32-67D5-4DC7-9414-69AD2EF500BF}"/>
      </w:docPartPr>
      <w:docPartBody>
        <w:p w:rsidR="001E59AB" w:rsidRDefault="00B6414B" w:rsidP="00B6414B">
          <w:pPr>
            <w:pStyle w:val="54AE729349B54A7AB65974055052BCF3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C97FD2A2B96C43E2888A623C6D51B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2B30-4760-4EC9-ACBD-E7AAE16B5D7B}"/>
      </w:docPartPr>
      <w:docPartBody>
        <w:p w:rsidR="001E59AB" w:rsidRDefault="00B6414B" w:rsidP="00B6414B">
          <w:pPr>
            <w:pStyle w:val="C97FD2A2B96C43E2888A623C6D51B8F6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4FA0FFDE680D4296940657171123B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61765-4ED4-4FF2-BC89-66AEB4609B0E}"/>
      </w:docPartPr>
      <w:docPartBody>
        <w:p w:rsidR="001E59AB" w:rsidRDefault="00B6414B" w:rsidP="00B6414B">
          <w:pPr>
            <w:pStyle w:val="4FA0FFDE680D4296940657171123B3B0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12D2EE30665946FD87ED12CF083D7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72175-C7C1-4942-A1FA-5AAD6644A238}"/>
      </w:docPartPr>
      <w:docPartBody>
        <w:p w:rsidR="001E59AB" w:rsidRDefault="00B6414B" w:rsidP="00B6414B">
          <w:pPr>
            <w:pStyle w:val="12D2EE30665946FD87ED12CF083D7CD5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E696B264C130427996B56A46F1DF8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632DC-9B0E-42E6-B9BE-C916E445285F}"/>
      </w:docPartPr>
      <w:docPartBody>
        <w:p w:rsidR="001E59AB" w:rsidRDefault="00B6414B" w:rsidP="00B6414B">
          <w:pPr>
            <w:pStyle w:val="E696B264C130427996B56A46F1DF88B8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FBDFBC3D09B40C2806BEA7D0DC05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0A6A4-AEC2-4B4B-9156-8793CB621B2C}"/>
      </w:docPartPr>
      <w:docPartBody>
        <w:p w:rsidR="001E59AB" w:rsidRDefault="00B6414B" w:rsidP="00B6414B">
          <w:pPr>
            <w:pStyle w:val="1FBDFBC3D09B40C2806BEA7D0DC05DE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F9D5CBB19C4148AAB5CA96A69172C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E9558-8CEE-42F4-8A1C-DA20A63AC82F}"/>
      </w:docPartPr>
      <w:docPartBody>
        <w:p w:rsidR="001E59AB" w:rsidRDefault="00B6414B" w:rsidP="00B6414B">
          <w:pPr>
            <w:pStyle w:val="F9D5CBB19C4148AAB5CA96A69172CF63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F81E086F72B47E49E98CD4706A2C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6937E-C422-4059-85B5-B570977E4319}"/>
      </w:docPartPr>
      <w:docPartBody>
        <w:p w:rsidR="001E59AB" w:rsidRDefault="00B6414B" w:rsidP="00B6414B">
          <w:pPr>
            <w:pStyle w:val="DF81E086F72B47E49E98CD4706A2C512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9966F285A04F4261BC2DCE014C795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023D4-0E74-4EAC-9F9B-E1123494357C}"/>
      </w:docPartPr>
      <w:docPartBody>
        <w:p w:rsidR="001E59AB" w:rsidRDefault="00B6414B" w:rsidP="00B6414B">
          <w:pPr>
            <w:pStyle w:val="9966F285A04F4261BC2DCE014C7950A2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8398B90B0E5C44C8822E42C3CBA83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D1BED-D123-4028-A920-388B349885CC}"/>
      </w:docPartPr>
      <w:docPartBody>
        <w:p w:rsidR="001E59AB" w:rsidRDefault="00B6414B" w:rsidP="00B6414B">
          <w:pPr>
            <w:pStyle w:val="8398B90B0E5C44C8822E42C3CBA83B4C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042ED530AF7E4B919C46AF5DFDBB5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93C09-0EFD-4B73-B618-79024DB936C7}"/>
      </w:docPartPr>
      <w:docPartBody>
        <w:p w:rsidR="001E59AB" w:rsidRDefault="00B6414B" w:rsidP="00B6414B">
          <w:pPr>
            <w:pStyle w:val="042ED530AF7E4B919C46AF5DFDBB5E3A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E8EA7417F9EF45EC956F4D3C5B61A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F4828-F8D6-4442-ACE1-73CCBEF5861F}"/>
      </w:docPartPr>
      <w:docPartBody>
        <w:p w:rsidR="001E59AB" w:rsidRDefault="00B6414B" w:rsidP="00B6414B">
          <w:pPr>
            <w:pStyle w:val="E8EA7417F9EF45EC956F4D3C5B61A3A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2028D11875D478690A9D72AC3F3D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B8BF2-D315-4D6F-86B0-A6DFC52EDE13}"/>
      </w:docPartPr>
      <w:docPartBody>
        <w:p w:rsidR="001E59AB" w:rsidRDefault="00B6414B" w:rsidP="00B6414B">
          <w:pPr>
            <w:pStyle w:val="62028D11875D478690A9D72AC3F3D026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E4885E043094047958AF75A1F55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8738F-5FB7-4E6A-B41D-C1BC67EBBD6D}"/>
      </w:docPartPr>
      <w:docPartBody>
        <w:p w:rsidR="001E59AB" w:rsidRDefault="00B6414B" w:rsidP="00B6414B">
          <w:pPr>
            <w:pStyle w:val="CE4885E043094047958AF75A1F55C059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D74FF3769CC741F982A81D28AEA39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DCB48-0E90-458E-9BF7-C00FF1D0830A}"/>
      </w:docPartPr>
      <w:docPartBody>
        <w:p w:rsidR="001E59AB" w:rsidRDefault="00B6414B" w:rsidP="00B6414B">
          <w:pPr>
            <w:pStyle w:val="D74FF3769CC741F982A81D28AEA391AC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01D3C1980F6450B8C6E1DD737DA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80B98-43FC-45DA-A578-C6DA7951587E}"/>
      </w:docPartPr>
      <w:docPartBody>
        <w:p w:rsidR="001E59AB" w:rsidRDefault="00B6414B" w:rsidP="00B6414B">
          <w:pPr>
            <w:pStyle w:val="201D3C1980F6450B8C6E1DD737DAF512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1DCBD12F28D64808BCB75D309CE23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0325-1639-457B-B690-3E36ED945357}"/>
      </w:docPartPr>
      <w:docPartBody>
        <w:p w:rsidR="001E59AB" w:rsidRDefault="00B6414B" w:rsidP="00B6414B">
          <w:pPr>
            <w:pStyle w:val="1DCBD12F28D64808BCB75D309CE23A08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6A8196519CC54BAE88BECC5FF7022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D9CF1-D032-4494-9867-0F88FEC31D86}"/>
      </w:docPartPr>
      <w:docPartBody>
        <w:p w:rsidR="001E59AB" w:rsidRDefault="00B6414B" w:rsidP="00B6414B">
          <w:pPr>
            <w:pStyle w:val="6A8196519CC54BAE88BECC5FF70220C8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3A5FB6E2661F45F88EDBDC13F8BAB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4D9F-6F4F-461C-A838-C32E7E401BCC}"/>
      </w:docPartPr>
      <w:docPartBody>
        <w:p w:rsidR="001E59AB" w:rsidRDefault="00B6414B" w:rsidP="00B6414B">
          <w:pPr>
            <w:pStyle w:val="3A5FB6E2661F45F88EDBDC13F8BABF52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2AA72A6897A94B8CAD60D85DC6B2E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47C48-658B-41BD-927D-B2DEA8D2A7DA}"/>
      </w:docPartPr>
      <w:docPartBody>
        <w:p w:rsidR="001E59AB" w:rsidRDefault="00B6414B" w:rsidP="00B6414B">
          <w:pPr>
            <w:pStyle w:val="2AA72A6897A94B8CAD60D85DC6B2E5F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89AC0B3130314C8EAF7B8950D3AE3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69833-44D1-4220-BB35-A4B53D1C19AD}"/>
      </w:docPartPr>
      <w:docPartBody>
        <w:p w:rsidR="001E59AB" w:rsidRDefault="00B6414B" w:rsidP="00B6414B">
          <w:pPr>
            <w:pStyle w:val="89AC0B3130314C8EAF7B8950D3AE37F7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816EA3616B904C399436CEA3B7FAC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93117-52F7-4503-9C29-F42E226A79CE}"/>
      </w:docPartPr>
      <w:docPartBody>
        <w:p w:rsidR="001E59AB" w:rsidRDefault="00B6414B" w:rsidP="00B6414B">
          <w:pPr>
            <w:pStyle w:val="816EA3616B904C399436CEA3B7FAC727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70667196D28C466CBDCBE207C89EC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F7C11-6947-4B5E-A470-7D5018CFFDBB}"/>
      </w:docPartPr>
      <w:docPartBody>
        <w:p w:rsidR="001E59AB" w:rsidRDefault="00B6414B" w:rsidP="00B6414B">
          <w:pPr>
            <w:pStyle w:val="70667196D28C466CBDCBE207C89EC214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55A48548CBA54CCDB39F5483CC941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A37CD-7439-49B1-AD82-8B798E7DA019}"/>
      </w:docPartPr>
      <w:docPartBody>
        <w:p w:rsidR="001E59AB" w:rsidRDefault="00B6414B" w:rsidP="00B6414B">
          <w:pPr>
            <w:pStyle w:val="55A48548CBA54CCDB39F5483CC9411A0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911073F7E3AC46CE9C14A413D10FF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C5F4D-6D47-4BF1-8981-29D7D28ED6EC}"/>
      </w:docPartPr>
      <w:docPartBody>
        <w:p w:rsidR="001E59AB" w:rsidRDefault="00B6414B" w:rsidP="00B6414B">
          <w:pPr>
            <w:pStyle w:val="911073F7E3AC46CE9C14A413D10FF793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7758CC5CA68A411EBEE8FFA1FDC14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B80B4-30F7-4A49-8361-BC9D528836CA}"/>
      </w:docPartPr>
      <w:docPartBody>
        <w:p w:rsidR="001E59AB" w:rsidRDefault="00B6414B" w:rsidP="00B6414B">
          <w:pPr>
            <w:pStyle w:val="7758CC5CA68A411EBEE8FFA1FDC14E10"/>
          </w:pPr>
          <w:r w:rsidRPr="00C37E47">
            <w:rPr>
              <w:rStyle w:val="TextodoEspaoReservado"/>
            </w:rPr>
            <w:t>Escolher um item.</w:t>
          </w:r>
        </w:p>
      </w:docPartBody>
    </w:docPart>
    <w:docPart>
      <w:docPartPr>
        <w:name w:val="B62FA1E560D34AAFB4AC0A5AB0C9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746E6-64C8-4989-9F42-111EA638DF20}"/>
      </w:docPartPr>
      <w:docPartBody>
        <w:p w:rsidR="001E59AB" w:rsidRDefault="00B6414B" w:rsidP="00B6414B">
          <w:pPr>
            <w:pStyle w:val="B62FA1E560D34AAFB4AC0A5AB0C9A3A3"/>
          </w:pPr>
          <w:r w:rsidRPr="00C37E4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4B"/>
    <w:rsid w:val="001E59AB"/>
    <w:rsid w:val="00B6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414B"/>
    <w:rPr>
      <w:color w:val="808080"/>
    </w:rPr>
  </w:style>
  <w:style w:type="paragraph" w:customStyle="1" w:styleId="9E2CFE80DF07492F8ED7E70DDF4F3A25">
    <w:name w:val="9E2CFE80DF07492F8ED7E70DDF4F3A25"/>
    <w:rsid w:val="00B6414B"/>
  </w:style>
  <w:style w:type="paragraph" w:customStyle="1" w:styleId="7FDF20E216374260A5455389C418D267">
    <w:name w:val="7FDF20E216374260A5455389C418D267"/>
    <w:rsid w:val="00B6414B"/>
  </w:style>
  <w:style w:type="paragraph" w:customStyle="1" w:styleId="E0BE3F384B9A443D8D884C7877394BDA">
    <w:name w:val="E0BE3F384B9A443D8D884C7877394BDA"/>
    <w:rsid w:val="00B6414B"/>
  </w:style>
  <w:style w:type="paragraph" w:customStyle="1" w:styleId="C4170868D9BC43B6B7F996BB4451AA33">
    <w:name w:val="C4170868D9BC43B6B7F996BB4451AA33"/>
    <w:rsid w:val="00B6414B"/>
  </w:style>
  <w:style w:type="paragraph" w:customStyle="1" w:styleId="CA126C8FFBDD48B6AF23EE6F295B7D85">
    <w:name w:val="CA126C8FFBDD48B6AF23EE6F295B7D85"/>
    <w:rsid w:val="00B6414B"/>
  </w:style>
  <w:style w:type="paragraph" w:customStyle="1" w:styleId="7BF77CCEF21A4544A6D8BD0DA30BAD8B">
    <w:name w:val="7BF77CCEF21A4544A6D8BD0DA30BAD8B"/>
    <w:rsid w:val="00B6414B"/>
  </w:style>
  <w:style w:type="paragraph" w:customStyle="1" w:styleId="1E87D578CA1B4D60936364BE33FD2B96">
    <w:name w:val="1E87D578CA1B4D60936364BE33FD2B96"/>
    <w:rsid w:val="00B6414B"/>
  </w:style>
  <w:style w:type="paragraph" w:customStyle="1" w:styleId="C89613B951F6400FB2685DF3D3F480B2">
    <w:name w:val="C89613B951F6400FB2685DF3D3F480B2"/>
    <w:rsid w:val="00B6414B"/>
  </w:style>
  <w:style w:type="paragraph" w:customStyle="1" w:styleId="E8BD83CDE40A4549A210F808C20BE446">
    <w:name w:val="E8BD83CDE40A4549A210F808C20BE446"/>
    <w:rsid w:val="00B6414B"/>
  </w:style>
  <w:style w:type="paragraph" w:customStyle="1" w:styleId="3E0BCE8966FF4083BD0ECC5BC36FE7BA">
    <w:name w:val="3E0BCE8966FF4083BD0ECC5BC36FE7BA"/>
    <w:rsid w:val="00B6414B"/>
  </w:style>
  <w:style w:type="paragraph" w:customStyle="1" w:styleId="6BDE08951A9140DBA0E3F130775A3F2A">
    <w:name w:val="6BDE08951A9140DBA0E3F130775A3F2A"/>
    <w:rsid w:val="00B6414B"/>
  </w:style>
  <w:style w:type="paragraph" w:customStyle="1" w:styleId="33E15628BDC64A1C8DEE47FADCFD3506">
    <w:name w:val="33E15628BDC64A1C8DEE47FADCFD3506"/>
    <w:rsid w:val="00B6414B"/>
  </w:style>
  <w:style w:type="paragraph" w:customStyle="1" w:styleId="79170D39DAEC4001BEDB2A327B44A262">
    <w:name w:val="79170D39DAEC4001BEDB2A327B44A262"/>
    <w:rsid w:val="00B6414B"/>
  </w:style>
  <w:style w:type="paragraph" w:customStyle="1" w:styleId="399F3FD1C7694217A6C6EA652B7C6809">
    <w:name w:val="399F3FD1C7694217A6C6EA652B7C6809"/>
    <w:rsid w:val="00B6414B"/>
  </w:style>
  <w:style w:type="paragraph" w:customStyle="1" w:styleId="8109C59F3F9B44E1A69ABF5AB4CB305E">
    <w:name w:val="8109C59F3F9B44E1A69ABF5AB4CB305E"/>
    <w:rsid w:val="00B6414B"/>
  </w:style>
  <w:style w:type="paragraph" w:customStyle="1" w:styleId="1B42D05AF980495E8F82CAE437BC7571">
    <w:name w:val="1B42D05AF980495E8F82CAE437BC7571"/>
    <w:rsid w:val="00B6414B"/>
  </w:style>
  <w:style w:type="paragraph" w:customStyle="1" w:styleId="025DB08D34E34BB9883A6504730F019E">
    <w:name w:val="025DB08D34E34BB9883A6504730F019E"/>
    <w:rsid w:val="00B6414B"/>
  </w:style>
  <w:style w:type="paragraph" w:customStyle="1" w:styleId="91DEDFDABD5543C782D27B315E9D4016">
    <w:name w:val="91DEDFDABD5543C782D27B315E9D4016"/>
    <w:rsid w:val="00B6414B"/>
  </w:style>
  <w:style w:type="paragraph" w:customStyle="1" w:styleId="5E901FFDEC7C4360940DF08BEAAB6CCC">
    <w:name w:val="5E901FFDEC7C4360940DF08BEAAB6CCC"/>
    <w:rsid w:val="00B6414B"/>
  </w:style>
  <w:style w:type="paragraph" w:customStyle="1" w:styleId="B8B914189407499D9089E17FF94DED7B">
    <w:name w:val="B8B914189407499D9089E17FF94DED7B"/>
    <w:rsid w:val="00B6414B"/>
  </w:style>
  <w:style w:type="paragraph" w:customStyle="1" w:styleId="A44B8724A3AE435E906415A150D13E5E">
    <w:name w:val="A44B8724A3AE435E906415A150D13E5E"/>
    <w:rsid w:val="00B6414B"/>
  </w:style>
  <w:style w:type="paragraph" w:customStyle="1" w:styleId="8C819017B0A64D3AA3B87B0A8FAC78BC">
    <w:name w:val="8C819017B0A64D3AA3B87B0A8FAC78BC"/>
    <w:rsid w:val="00B6414B"/>
  </w:style>
  <w:style w:type="paragraph" w:customStyle="1" w:styleId="771A738E46904E8AA1BF3F13F44CC5D8">
    <w:name w:val="771A738E46904E8AA1BF3F13F44CC5D8"/>
    <w:rsid w:val="00B6414B"/>
  </w:style>
  <w:style w:type="paragraph" w:customStyle="1" w:styleId="C6EF394479FA42B8AA640CF3BB21A6EF">
    <w:name w:val="C6EF394479FA42B8AA640CF3BB21A6EF"/>
    <w:rsid w:val="00B6414B"/>
  </w:style>
  <w:style w:type="paragraph" w:customStyle="1" w:styleId="A699138DC5ED4F369E49E5F8BD568E8F">
    <w:name w:val="A699138DC5ED4F369E49E5F8BD568E8F"/>
    <w:rsid w:val="00B6414B"/>
  </w:style>
  <w:style w:type="paragraph" w:customStyle="1" w:styleId="C07E6C05C0924CBA961F65AA17F0FAA1">
    <w:name w:val="C07E6C05C0924CBA961F65AA17F0FAA1"/>
    <w:rsid w:val="00B6414B"/>
  </w:style>
  <w:style w:type="paragraph" w:customStyle="1" w:styleId="423C67D27E354FE39491B7EE932DC7D8">
    <w:name w:val="423C67D27E354FE39491B7EE932DC7D8"/>
    <w:rsid w:val="00B6414B"/>
  </w:style>
  <w:style w:type="paragraph" w:customStyle="1" w:styleId="D322895E0DDF4EAEBE70F5C14D86D9AB">
    <w:name w:val="D322895E0DDF4EAEBE70F5C14D86D9AB"/>
    <w:rsid w:val="00B6414B"/>
  </w:style>
  <w:style w:type="paragraph" w:customStyle="1" w:styleId="D917294677974092B89FC478E4F9F6DC">
    <w:name w:val="D917294677974092B89FC478E4F9F6DC"/>
    <w:rsid w:val="00B6414B"/>
  </w:style>
  <w:style w:type="paragraph" w:customStyle="1" w:styleId="92B0610D1F61487897372C566621B9D5">
    <w:name w:val="92B0610D1F61487897372C566621B9D5"/>
    <w:rsid w:val="00B6414B"/>
  </w:style>
  <w:style w:type="paragraph" w:customStyle="1" w:styleId="470F75C2D214424393917D5DA43A1CC0">
    <w:name w:val="470F75C2D214424393917D5DA43A1CC0"/>
    <w:rsid w:val="00B6414B"/>
  </w:style>
  <w:style w:type="paragraph" w:customStyle="1" w:styleId="1C77A48A9C9F447CB47EAD3A3BE5FDDD">
    <w:name w:val="1C77A48A9C9F447CB47EAD3A3BE5FDDD"/>
    <w:rsid w:val="00B6414B"/>
  </w:style>
  <w:style w:type="paragraph" w:customStyle="1" w:styleId="139B66713CC9451BA73EE41AA0543B61">
    <w:name w:val="139B66713CC9451BA73EE41AA0543B61"/>
    <w:rsid w:val="00B6414B"/>
  </w:style>
  <w:style w:type="paragraph" w:customStyle="1" w:styleId="A86CCCF4830743B5B12EF09D82084AED">
    <w:name w:val="A86CCCF4830743B5B12EF09D82084AED"/>
    <w:rsid w:val="00B6414B"/>
  </w:style>
  <w:style w:type="paragraph" w:customStyle="1" w:styleId="EF5DD3C22D8B425381BA7873215FB946">
    <w:name w:val="EF5DD3C22D8B425381BA7873215FB946"/>
    <w:rsid w:val="00B6414B"/>
  </w:style>
  <w:style w:type="paragraph" w:customStyle="1" w:styleId="87300184FE4D488AADEB4039196F82A6">
    <w:name w:val="87300184FE4D488AADEB4039196F82A6"/>
    <w:rsid w:val="00B6414B"/>
  </w:style>
  <w:style w:type="paragraph" w:customStyle="1" w:styleId="C68F990A5AA440FFAB909FC0DAE1F466">
    <w:name w:val="C68F990A5AA440FFAB909FC0DAE1F466"/>
    <w:rsid w:val="00B6414B"/>
  </w:style>
  <w:style w:type="paragraph" w:customStyle="1" w:styleId="9690390F4B3548AA9D81EDC4B2F160D0">
    <w:name w:val="9690390F4B3548AA9D81EDC4B2F160D0"/>
    <w:rsid w:val="00B6414B"/>
  </w:style>
  <w:style w:type="paragraph" w:customStyle="1" w:styleId="14ED545740E24358A71485D2FCA99851">
    <w:name w:val="14ED545740E24358A71485D2FCA99851"/>
    <w:rsid w:val="00B6414B"/>
  </w:style>
  <w:style w:type="paragraph" w:customStyle="1" w:styleId="FA364C568190444F8B139888B0524A1C">
    <w:name w:val="FA364C568190444F8B139888B0524A1C"/>
    <w:rsid w:val="00B6414B"/>
  </w:style>
  <w:style w:type="paragraph" w:customStyle="1" w:styleId="E1B23DC5E18D40F1A8C09E570D541D4D">
    <w:name w:val="E1B23DC5E18D40F1A8C09E570D541D4D"/>
    <w:rsid w:val="00B6414B"/>
  </w:style>
  <w:style w:type="paragraph" w:customStyle="1" w:styleId="B17E1842DC00464181A7F6BFECE80617">
    <w:name w:val="B17E1842DC00464181A7F6BFECE80617"/>
    <w:rsid w:val="00B6414B"/>
  </w:style>
  <w:style w:type="paragraph" w:customStyle="1" w:styleId="5238EE3B327541BB8A98E6C2F09B3962">
    <w:name w:val="5238EE3B327541BB8A98E6C2F09B3962"/>
    <w:rsid w:val="00B6414B"/>
  </w:style>
  <w:style w:type="paragraph" w:customStyle="1" w:styleId="FE0DDCC611B94027A9DA44837B957D28">
    <w:name w:val="FE0DDCC611B94027A9DA44837B957D28"/>
    <w:rsid w:val="00B6414B"/>
  </w:style>
  <w:style w:type="paragraph" w:customStyle="1" w:styleId="50A093CB69E64AD384F4C3634D76DDF4">
    <w:name w:val="50A093CB69E64AD384F4C3634D76DDF4"/>
    <w:rsid w:val="00B6414B"/>
  </w:style>
  <w:style w:type="paragraph" w:customStyle="1" w:styleId="77899E89044A4CE4A5659EF4DAED7A87">
    <w:name w:val="77899E89044A4CE4A5659EF4DAED7A87"/>
    <w:rsid w:val="00B6414B"/>
  </w:style>
  <w:style w:type="paragraph" w:customStyle="1" w:styleId="AAB6953A4F2445618FF7171340BD198F">
    <w:name w:val="AAB6953A4F2445618FF7171340BD198F"/>
    <w:rsid w:val="00B6414B"/>
  </w:style>
  <w:style w:type="paragraph" w:customStyle="1" w:styleId="D31E98C5A36041708D6C551BE34A77F5">
    <w:name w:val="D31E98C5A36041708D6C551BE34A77F5"/>
    <w:rsid w:val="00B6414B"/>
  </w:style>
  <w:style w:type="paragraph" w:customStyle="1" w:styleId="F7B6AE6ECBBC4A6E8CC20854A8FE161D">
    <w:name w:val="F7B6AE6ECBBC4A6E8CC20854A8FE161D"/>
    <w:rsid w:val="00B6414B"/>
  </w:style>
  <w:style w:type="paragraph" w:customStyle="1" w:styleId="FE9AE864D67E4A98A0FF4E1D8AD1B322">
    <w:name w:val="FE9AE864D67E4A98A0FF4E1D8AD1B322"/>
    <w:rsid w:val="00B6414B"/>
  </w:style>
  <w:style w:type="paragraph" w:customStyle="1" w:styleId="1F3D598C4D824808BF45322ADE99FF25">
    <w:name w:val="1F3D598C4D824808BF45322ADE99FF25"/>
    <w:rsid w:val="00B6414B"/>
  </w:style>
  <w:style w:type="paragraph" w:customStyle="1" w:styleId="689E92AC27C64CC3AC31D9DF7E98134E">
    <w:name w:val="689E92AC27C64CC3AC31D9DF7E98134E"/>
    <w:rsid w:val="00B6414B"/>
  </w:style>
  <w:style w:type="paragraph" w:customStyle="1" w:styleId="620D1788D0E7468B9643C7ED0FA26865">
    <w:name w:val="620D1788D0E7468B9643C7ED0FA26865"/>
    <w:rsid w:val="00B6414B"/>
  </w:style>
  <w:style w:type="paragraph" w:customStyle="1" w:styleId="A514CF9B0755424DBC461335959A1ED8">
    <w:name w:val="A514CF9B0755424DBC461335959A1ED8"/>
    <w:rsid w:val="00B6414B"/>
  </w:style>
  <w:style w:type="paragraph" w:customStyle="1" w:styleId="9B0E542CF08240959BAA13831712F322">
    <w:name w:val="9B0E542CF08240959BAA13831712F322"/>
    <w:rsid w:val="00B6414B"/>
  </w:style>
  <w:style w:type="paragraph" w:customStyle="1" w:styleId="EE2B6EF2820448499026B48981FC5C15">
    <w:name w:val="EE2B6EF2820448499026B48981FC5C15"/>
    <w:rsid w:val="00B6414B"/>
  </w:style>
  <w:style w:type="paragraph" w:customStyle="1" w:styleId="470C4801ED5D4D1D9969DCCCAE704DC5">
    <w:name w:val="470C4801ED5D4D1D9969DCCCAE704DC5"/>
    <w:rsid w:val="00B6414B"/>
  </w:style>
  <w:style w:type="paragraph" w:customStyle="1" w:styleId="DF0E68EDE2354D598972D720B6C18100">
    <w:name w:val="DF0E68EDE2354D598972D720B6C18100"/>
    <w:rsid w:val="00B6414B"/>
  </w:style>
  <w:style w:type="paragraph" w:customStyle="1" w:styleId="2C2F37CD44604D9F8472BE30ED82FD88">
    <w:name w:val="2C2F37CD44604D9F8472BE30ED82FD88"/>
    <w:rsid w:val="00B6414B"/>
  </w:style>
  <w:style w:type="paragraph" w:customStyle="1" w:styleId="0F7EA720260748FAB01DE2C3A073ECAC">
    <w:name w:val="0F7EA720260748FAB01DE2C3A073ECAC"/>
    <w:rsid w:val="00B6414B"/>
  </w:style>
  <w:style w:type="paragraph" w:customStyle="1" w:styleId="4900BD9CF38A44539AD03B7DD67E541C">
    <w:name w:val="4900BD9CF38A44539AD03B7DD67E541C"/>
    <w:rsid w:val="00B6414B"/>
  </w:style>
  <w:style w:type="paragraph" w:customStyle="1" w:styleId="BA97FFC32674402F8D903C8A8B643DAB">
    <w:name w:val="BA97FFC32674402F8D903C8A8B643DAB"/>
    <w:rsid w:val="00B6414B"/>
  </w:style>
  <w:style w:type="paragraph" w:customStyle="1" w:styleId="CBB49F7E945A4558898C9E8E5F5E92A6">
    <w:name w:val="CBB49F7E945A4558898C9E8E5F5E92A6"/>
    <w:rsid w:val="00B6414B"/>
  </w:style>
  <w:style w:type="paragraph" w:customStyle="1" w:styleId="2FD4AC004BD349659F4A41A06F61BB3B">
    <w:name w:val="2FD4AC004BD349659F4A41A06F61BB3B"/>
    <w:rsid w:val="00B6414B"/>
  </w:style>
  <w:style w:type="paragraph" w:customStyle="1" w:styleId="A9830B6B120A41FCB206977B92314904">
    <w:name w:val="A9830B6B120A41FCB206977B92314904"/>
    <w:rsid w:val="00B6414B"/>
  </w:style>
  <w:style w:type="paragraph" w:customStyle="1" w:styleId="B2CB35F67DAC490EBB9A2E495D81C0AA">
    <w:name w:val="B2CB35F67DAC490EBB9A2E495D81C0AA"/>
    <w:rsid w:val="00B6414B"/>
  </w:style>
  <w:style w:type="paragraph" w:customStyle="1" w:styleId="C23C1C98098646B6B5132BC56B6899A7">
    <w:name w:val="C23C1C98098646B6B5132BC56B6899A7"/>
    <w:rsid w:val="00B6414B"/>
  </w:style>
  <w:style w:type="paragraph" w:customStyle="1" w:styleId="B210F67671CD4C45B305B947EB1A8D34">
    <w:name w:val="B210F67671CD4C45B305B947EB1A8D34"/>
    <w:rsid w:val="00B6414B"/>
  </w:style>
  <w:style w:type="paragraph" w:customStyle="1" w:styleId="458A5C0D94F741C4806D96F421417B7C">
    <w:name w:val="458A5C0D94F741C4806D96F421417B7C"/>
    <w:rsid w:val="00B6414B"/>
  </w:style>
  <w:style w:type="paragraph" w:customStyle="1" w:styleId="484BDF7B78674977B6A1F14AFCC901F0">
    <w:name w:val="484BDF7B78674977B6A1F14AFCC901F0"/>
    <w:rsid w:val="00B6414B"/>
  </w:style>
  <w:style w:type="paragraph" w:customStyle="1" w:styleId="A1654512BEC8469F84434BC9C0852AA9">
    <w:name w:val="A1654512BEC8469F84434BC9C0852AA9"/>
    <w:rsid w:val="00B6414B"/>
  </w:style>
  <w:style w:type="paragraph" w:customStyle="1" w:styleId="8EA9BE34274C413CAE14BB254C771669">
    <w:name w:val="8EA9BE34274C413CAE14BB254C771669"/>
    <w:rsid w:val="00B6414B"/>
  </w:style>
  <w:style w:type="paragraph" w:customStyle="1" w:styleId="18F2E6072F794F2B9EF7A1343B80F9CE">
    <w:name w:val="18F2E6072F794F2B9EF7A1343B80F9CE"/>
    <w:rsid w:val="00B6414B"/>
  </w:style>
  <w:style w:type="paragraph" w:customStyle="1" w:styleId="08EC207BFDC84F8BBD2E0699307C03F8">
    <w:name w:val="08EC207BFDC84F8BBD2E0699307C03F8"/>
    <w:rsid w:val="00B6414B"/>
  </w:style>
  <w:style w:type="paragraph" w:customStyle="1" w:styleId="B46D5E9F187043D5A1F13E46A5D83BAE">
    <w:name w:val="B46D5E9F187043D5A1F13E46A5D83BAE"/>
    <w:rsid w:val="00B6414B"/>
  </w:style>
  <w:style w:type="paragraph" w:customStyle="1" w:styleId="6597F7DB9377441B88E2B3A77BC2C9E4">
    <w:name w:val="6597F7DB9377441B88E2B3A77BC2C9E4"/>
    <w:rsid w:val="00B6414B"/>
  </w:style>
  <w:style w:type="paragraph" w:customStyle="1" w:styleId="904A282B1AB242B3B4628CA8215A7FFF">
    <w:name w:val="904A282B1AB242B3B4628CA8215A7FFF"/>
    <w:rsid w:val="00B6414B"/>
  </w:style>
  <w:style w:type="paragraph" w:customStyle="1" w:styleId="6ACB52E13FC9493AB53B4FF89FD58F51">
    <w:name w:val="6ACB52E13FC9493AB53B4FF89FD58F51"/>
    <w:rsid w:val="00B6414B"/>
  </w:style>
  <w:style w:type="paragraph" w:customStyle="1" w:styleId="2B0C89B0F72748A992F3621AB2A8FD83">
    <w:name w:val="2B0C89B0F72748A992F3621AB2A8FD83"/>
    <w:rsid w:val="00B6414B"/>
  </w:style>
  <w:style w:type="paragraph" w:customStyle="1" w:styleId="1E04BA452B5D41A4924344384DDDA5AB">
    <w:name w:val="1E04BA452B5D41A4924344384DDDA5AB"/>
    <w:rsid w:val="00B6414B"/>
  </w:style>
  <w:style w:type="paragraph" w:customStyle="1" w:styleId="54AE729349B54A7AB65974055052BCF3">
    <w:name w:val="54AE729349B54A7AB65974055052BCF3"/>
    <w:rsid w:val="00B6414B"/>
  </w:style>
  <w:style w:type="paragraph" w:customStyle="1" w:styleId="C97FD2A2B96C43E2888A623C6D51B8F6">
    <w:name w:val="C97FD2A2B96C43E2888A623C6D51B8F6"/>
    <w:rsid w:val="00B6414B"/>
  </w:style>
  <w:style w:type="paragraph" w:customStyle="1" w:styleId="4FA0FFDE680D4296940657171123B3B0">
    <w:name w:val="4FA0FFDE680D4296940657171123B3B0"/>
    <w:rsid w:val="00B6414B"/>
  </w:style>
  <w:style w:type="paragraph" w:customStyle="1" w:styleId="12D2EE30665946FD87ED12CF083D7CD5">
    <w:name w:val="12D2EE30665946FD87ED12CF083D7CD5"/>
    <w:rsid w:val="00B6414B"/>
  </w:style>
  <w:style w:type="paragraph" w:customStyle="1" w:styleId="E696B264C130427996B56A46F1DF88B8">
    <w:name w:val="E696B264C130427996B56A46F1DF88B8"/>
    <w:rsid w:val="00B6414B"/>
  </w:style>
  <w:style w:type="paragraph" w:customStyle="1" w:styleId="1FBDFBC3D09B40C2806BEA7D0DC05DEF">
    <w:name w:val="1FBDFBC3D09B40C2806BEA7D0DC05DEF"/>
    <w:rsid w:val="00B6414B"/>
  </w:style>
  <w:style w:type="paragraph" w:customStyle="1" w:styleId="F9D5CBB19C4148AAB5CA96A69172CF63">
    <w:name w:val="F9D5CBB19C4148AAB5CA96A69172CF63"/>
    <w:rsid w:val="00B6414B"/>
  </w:style>
  <w:style w:type="paragraph" w:customStyle="1" w:styleId="DF81E086F72B47E49E98CD4706A2C512">
    <w:name w:val="DF81E086F72B47E49E98CD4706A2C512"/>
    <w:rsid w:val="00B6414B"/>
  </w:style>
  <w:style w:type="paragraph" w:customStyle="1" w:styleId="9966F285A04F4261BC2DCE014C7950A2">
    <w:name w:val="9966F285A04F4261BC2DCE014C7950A2"/>
    <w:rsid w:val="00B6414B"/>
  </w:style>
  <w:style w:type="paragraph" w:customStyle="1" w:styleId="8398B90B0E5C44C8822E42C3CBA83B4C">
    <w:name w:val="8398B90B0E5C44C8822E42C3CBA83B4C"/>
    <w:rsid w:val="00B6414B"/>
  </w:style>
  <w:style w:type="paragraph" w:customStyle="1" w:styleId="042ED530AF7E4B919C46AF5DFDBB5E3A">
    <w:name w:val="042ED530AF7E4B919C46AF5DFDBB5E3A"/>
    <w:rsid w:val="00B6414B"/>
  </w:style>
  <w:style w:type="paragraph" w:customStyle="1" w:styleId="E8EA7417F9EF45EC956F4D3C5B61A3A0">
    <w:name w:val="E8EA7417F9EF45EC956F4D3C5B61A3A0"/>
    <w:rsid w:val="00B6414B"/>
  </w:style>
  <w:style w:type="paragraph" w:customStyle="1" w:styleId="62028D11875D478690A9D72AC3F3D026">
    <w:name w:val="62028D11875D478690A9D72AC3F3D026"/>
    <w:rsid w:val="00B6414B"/>
  </w:style>
  <w:style w:type="paragraph" w:customStyle="1" w:styleId="CE4885E043094047958AF75A1F55C059">
    <w:name w:val="CE4885E043094047958AF75A1F55C059"/>
    <w:rsid w:val="00B6414B"/>
  </w:style>
  <w:style w:type="paragraph" w:customStyle="1" w:styleId="D74FF3769CC741F982A81D28AEA391AC">
    <w:name w:val="D74FF3769CC741F982A81D28AEA391AC"/>
    <w:rsid w:val="00B6414B"/>
  </w:style>
  <w:style w:type="paragraph" w:customStyle="1" w:styleId="201D3C1980F6450B8C6E1DD737DAF512">
    <w:name w:val="201D3C1980F6450B8C6E1DD737DAF512"/>
    <w:rsid w:val="00B6414B"/>
  </w:style>
  <w:style w:type="paragraph" w:customStyle="1" w:styleId="1DCBD12F28D64808BCB75D309CE23A08">
    <w:name w:val="1DCBD12F28D64808BCB75D309CE23A08"/>
    <w:rsid w:val="00B6414B"/>
  </w:style>
  <w:style w:type="paragraph" w:customStyle="1" w:styleId="6A8196519CC54BAE88BECC5FF70220C8">
    <w:name w:val="6A8196519CC54BAE88BECC5FF70220C8"/>
    <w:rsid w:val="00B6414B"/>
  </w:style>
  <w:style w:type="paragraph" w:customStyle="1" w:styleId="3A5FB6E2661F45F88EDBDC13F8BABF52">
    <w:name w:val="3A5FB6E2661F45F88EDBDC13F8BABF52"/>
    <w:rsid w:val="00B6414B"/>
  </w:style>
  <w:style w:type="paragraph" w:customStyle="1" w:styleId="2AA72A6897A94B8CAD60D85DC6B2E5FF">
    <w:name w:val="2AA72A6897A94B8CAD60D85DC6B2E5FF"/>
    <w:rsid w:val="00B6414B"/>
  </w:style>
  <w:style w:type="paragraph" w:customStyle="1" w:styleId="89AC0B3130314C8EAF7B8950D3AE37F7">
    <w:name w:val="89AC0B3130314C8EAF7B8950D3AE37F7"/>
    <w:rsid w:val="00B6414B"/>
  </w:style>
  <w:style w:type="paragraph" w:customStyle="1" w:styleId="816EA3616B904C399436CEA3B7FAC727">
    <w:name w:val="816EA3616B904C399436CEA3B7FAC727"/>
    <w:rsid w:val="00B6414B"/>
  </w:style>
  <w:style w:type="paragraph" w:customStyle="1" w:styleId="70667196D28C466CBDCBE207C89EC214">
    <w:name w:val="70667196D28C466CBDCBE207C89EC214"/>
    <w:rsid w:val="00B6414B"/>
  </w:style>
  <w:style w:type="paragraph" w:customStyle="1" w:styleId="55A48548CBA54CCDB39F5483CC9411A0">
    <w:name w:val="55A48548CBA54CCDB39F5483CC9411A0"/>
    <w:rsid w:val="00B6414B"/>
  </w:style>
  <w:style w:type="paragraph" w:customStyle="1" w:styleId="911073F7E3AC46CE9C14A413D10FF793">
    <w:name w:val="911073F7E3AC46CE9C14A413D10FF793"/>
    <w:rsid w:val="00B6414B"/>
  </w:style>
  <w:style w:type="paragraph" w:customStyle="1" w:styleId="7758CC5CA68A411EBEE8FFA1FDC14E10">
    <w:name w:val="7758CC5CA68A411EBEE8FFA1FDC14E10"/>
    <w:rsid w:val="00B6414B"/>
  </w:style>
  <w:style w:type="paragraph" w:customStyle="1" w:styleId="B62FA1E560D34AAFB4AC0A5AB0C9A3A3">
    <w:name w:val="B62FA1E560D34AAFB4AC0A5AB0C9A3A3"/>
    <w:rsid w:val="00B64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7D8F36BCBE640B0CA3E277D919A55" ma:contentTypeVersion="13" ma:contentTypeDescription="Crie um novo documento." ma:contentTypeScope="" ma:versionID="29b1b3ccc93b0c407a096d586e3b4194">
  <xsd:schema xmlns:xsd="http://www.w3.org/2001/XMLSchema" xmlns:xs="http://www.w3.org/2001/XMLSchema" xmlns:p="http://schemas.microsoft.com/office/2006/metadata/properties" xmlns:ns2="9b6c2dde-f19b-4d9c-ba0a-87c3bac97b7a" xmlns:ns3="0798beb3-9d6a-467b-b776-ccfc93473710" targetNamespace="http://schemas.microsoft.com/office/2006/metadata/properties" ma:root="true" ma:fieldsID="ffd6bb8f8c37f6d0e17158eb8c237d38" ns2:_="" ns3:_="">
    <xsd:import namespace="9b6c2dde-f19b-4d9c-ba0a-87c3bac97b7a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2dde-f19b-4d9c-ba0a-87c3bac97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33F-5B12-42B9-B926-5A8BD2C99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312E5-2347-43E4-B26C-7733E3164FAB}">
  <ds:schemaRefs>
    <ds:schemaRef ds:uri="http://purl.org/dc/terms/"/>
    <ds:schemaRef ds:uri="http://www.w3.org/XML/1998/namespace"/>
    <ds:schemaRef ds:uri="http://purl.org/dc/dcmitype/"/>
    <ds:schemaRef ds:uri="21679fca-d931-4f03-8bec-45fdf848ba1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98beb3-9d6a-467b-b776-ccfc9347371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62F7C9-18EF-4411-890F-910DCB10CC81}"/>
</file>

<file path=customXml/itemProps4.xml><?xml version="1.0" encoding="utf-8"?>
<ds:datastoreItem xmlns:ds="http://schemas.openxmlformats.org/officeDocument/2006/customXml" ds:itemID="{BF07B22F-4A25-4CCC-A519-E5192E40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7464</Words>
  <Characters>40311</Characters>
  <Application>Microsoft Office Word</Application>
  <DocSecurity>8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  DE   CREDENCIAMENTO</vt:lpstr>
    </vt:vector>
  </TitlesOfParts>
  <Company>Organização</Company>
  <LinksUpToDate>false</LinksUpToDate>
  <CharactersWithSpaces>47680</CharactersWithSpaces>
  <SharedDoc>false</SharedDoc>
  <HLinks>
    <vt:vector size="60" baseType="variant">
      <vt:variant>
        <vt:i4>7864330</vt:i4>
      </vt:variant>
      <vt:variant>
        <vt:i4>27</vt:i4>
      </vt:variant>
      <vt:variant>
        <vt:i4>0</vt:i4>
      </vt:variant>
      <vt:variant>
        <vt:i4>5</vt:i4>
      </vt:variant>
      <vt:variant>
        <vt:lpwstr>mailto:alinect@fieb.org.br</vt:lpwstr>
      </vt:variant>
      <vt:variant>
        <vt:lpwstr/>
      </vt:variant>
      <vt:variant>
        <vt:i4>6619151</vt:i4>
      </vt:variant>
      <vt:variant>
        <vt:i4>24</vt:i4>
      </vt:variant>
      <vt:variant>
        <vt:i4>0</vt:i4>
      </vt:variant>
      <vt:variant>
        <vt:i4>5</vt:i4>
      </vt:variant>
      <vt:variant>
        <vt:lpwstr>mailto:mdalila@fieb.org.br</vt:lpwstr>
      </vt:variant>
      <vt:variant>
        <vt:lpwstr/>
      </vt:variant>
      <vt:variant>
        <vt:i4>6291471</vt:i4>
      </vt:variant>
      <vt:variant>
        <vt:i4>21</vt:i4>
      </vt:variant>
      <vt:variant>
        <vt:i4>0</vt:i4>
      </vt:variant>
      <vt:variant>
        <vt:i4>5</vt:i4>
      </vt:variant>
      <vt:variant>
        <vt:lpwstr>mailto:danieln@fieb.org.br</vt:lpwstr>
      </vt:variant>
      <vt:variant>
        <vt:lpwstr/>
      </vt:variant>
      <vt:variant>
        <vt:i4>5636133</vt:i4>
      </vt:variant>
      <vt:variant>
        <vt:i4>18</vt:i4>
      </vt:variant>
      <vt:variant>
        <vt:i4>0</vt:i4>
      </vt:variant>
      <vt:variant>
        <vt:i4>5</vt:i4>
      </vt:variant>
      <vt:variant>
        <vt:lpwstr>mailto:mvicente@fieb.org.br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mailto:patriciao@fieb.org.br</vt:lpwstr>
      </vt:variant>
      <vt:variant>
        <vt:lpwstr/>
      </vt:variant>
      <vt:variant>
        <vt:i4>7864330</vt:i4>
      </vt:variant>
      <vt:variant>
        <vt:i4>12</vt:i4>
      </vt:variant>
      <vt:variant>
        <vt:i4>0</vt:i4>
      </vt:variant>
      <vt:variant>
        <vt:i4>5</vt:i4>
      </vt:variant>
      <vt:variant>
        <vt:lpwstr>mailto:alinect@fieb.org.br</vt:lpwstr>
      </vt:variant>
      <vt:variant>
        <vt:lpwstr/>
      </vt:variant>
      <vt:variant>
        <vt:i4>6619151</vt:i4>
      </vt:variant>
      <vt:variant>
        <vt:i4>9</vt:i4>
      </vt:variant>
      <vt:variant>
        <vt:i4>0</vt:i4>
      </vt:variant>
      <vt:variant>
        <vt:i4>5</vt:i4>
      </vt:variant>
      <vt:variant>
        <vt:lpwstr>mailto:mdalila@fieb.org.br</vt:lpwstr>
      </vt:variant>
      <vt:variant>
        <vt:lpwstr/>
      </vt:variant>
      <vt:variant>
        <vt:i4>6291471</vt:i4>
      </vt:variant>
      <vt:variant>
        <vt:i4>6</vt:i4>
      </vt:variant>
      <vt:variant>
        <vt:i4>0</vt:i4>
      </vt:variant>
      <vt:variant>
        <vt:i4>5</vt:i4>
      </vt:variant>
      <vt:variant>
        <vt:lpwstr>mailto:danieln@fieb.org.br</vt:lpwstr>
      </vt:variant>
      <vt:variant>
        <vt:lpwstr/>
      </vt:variant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mvicente@fieb.org.br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patriciao@fieb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  DE   CREDENCIAMENTO</dc:title>
  <dc:creator>Lara Villas Boas Fernandez</dc:creator>
  <cp:lastModifiedBy>Patricia Conceição de Almeida Silva</cp:lastModifiedBy>
  <cp:revision>4</cp:revision>
  <cp:lastPrinted>2022-02-23T14:26:00Z</cp:lastPrinted>
  <dcterms:created xsi:type="dcterms:W3CDTF">2022-04-18T17:32:00Z</dcterms:created>
  <dcterms:modified xsi:type="dcterms:W3CDTF">2022-04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D8F36BCBE640B0CA3E277D919A55</vt:lpwstr>
  </property>
  <property fmtid="{D5CDD505-2E9C-101B-9397-08002B2CF9AE}" pid="3" name="Order">
    <vt:r8>18794200</vt:r8>
  </property>
</Properties>
</file>